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77EEC2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E402E1">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359004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E402E1">
        <w:rPr>
          <w:rFonts w:ascii="Arial" w:eastAsia="Arial" w:hAnsi="Arial" w:cs="Arial"/>
          <w:sz w:val="24"/>
          <w:szCs w:val="24"/>
        </w:rPr>
        <w:t>4</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402E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04FC78AE" w:rsidR="0057779B" w:rsidRPr="00E402E1" w:rsidRDefault="00EB19CC" w:rsidP="007F4368">
      <w:pPr>
        <w:widowControl/>
        <w:spacing w:after="0" w:line="240" w:lineRule="auto"/>
        <w:contextualSpacing/>
        <w:jc w:val="both"/>
        <w:rPr>
          <w:rFonts w:ascii="Arial" w:eastAsia="Arial" w:hAnsi="Arial" w:cs="Arial"/>
          <w:b/>
          <w:sz w:val="24"/>
          <w:szCs w:val="24"/>
        </w:rPr>
      </w:pPr>
      <w:r w:rsidRPr="00E402E1">
        <w:rPr>
          <w:rFonts w:ascii="Arial" w:eastAsia="Arial" w:hAnsi="Arial" w:cs="Arial"/>
          <w:sz w:val="24"/>
          <w:szCs w:val="24"/>
        </w:rPr>
        <w:t xml:space="preserve">As of </w:t>
      </w:r>
      <w:r w:rsidR="007F4368" w:rsidRPr="00E402E1">
        <w:rPr>
          <w:rFonts w:ascii="Arial" w:eastAsia="Arial" w:hAnsi="Arial" w:cs="Arial"/>
          <w:b/>
          <w:sz w:val="24"/>
          <w:szCs w:val="24"/>
        </w:rPr>
        <w:t>0</w:t>
      </w:r>
      <w:r w:rsidR="00144481" w:rsidRPr="00E402E1">
        <w:rPr>
          <w:rFonts w:ascii="Arial" w:eastAsia="Arial" w:hAnsi="Arial" w:cs="Arial"/>
          <w:b/>
          <w:sz w:val="24"/>
          <w:szCs w:val="24"/>
        </w:rPr>
        <w:t>3</w:t>
      </w:r>
      <w:r w:rsidR="007F4368" w:rsidRPr="00E402E1">
        <w:rPr>
          <w:rFonts w:ascii="Arial" w:eastAsia="Arial" w:hAnsi="Arial" w:cs="Arial"/>
          <w:b/>
          <w:sz w:val="24"/>
          <w:szCs w:val="24"/>
        </w:rPr>
        <w:t xml:space="preserve"> September</w:t>
      </w:r>
      <w:r w:rsidRPr="00E402E1">
        <w:rPr>
          <w:rFonts w:ascii="Arial" w:eastAsia="Arial" w:hAnsi="Arial" w:cs="Arial"/>
          <w:b/>
          <w:sz w:val="24"/>
          <w:szCs w:val="24"/>
        </w:rPr>
        <w:t xml:space="preserve"> 2020, 4PM</w:t>
      </w:r>
      <w:r w:rsidRPr="00E402E1">
        <w:rPr>
          <w:rFonts w:ascii="Arial" w:eastAsia="Arial" w:hAnsi="Arial" w:cs="Arial"/>
          <w:sz w:val="24"/>
          <w:szCs w:val="24"/>
        </w:rPr>
        <w:t xml:space="preserve">, the Department of Health (DOH) has recorded a total of </w:t>
      </w:r>
      <w:r w:rsidR="00144481" w:rsidRPr="00E402E1">
        <w:rPr>
          <w:rFonts w:ascii="Arial" w:eastAsia="Arial" w:hAnsi="Arial" w:cs="Arial"/>
          <w:b/>
          <w:sz w:val="24"/>
          <w:szCs w:val="24"/>
        </w:rPr>
        <w:t>228,403</w:t>
      </w:r>
      <w:r w:rsidR="0096569A" w:rsidRPr="00E402E1">
        <w:rPr>
          <w:rFonts w:ascii="Arial" w:eastAsia="Arial" w:hAnsi="Arial" w:cs="Arial"/>
          <w:b/>
          <w:sz w:val="24"/>
          <w:szCs w:val="24"/>
        </w:rPr>
        <w:t xml:space="preserve"> </w:t>
      </w:r>
      <w:r w:rsidRPr="00E402E1">
        <w:rPr>
          <w:rFonts w:ascii="Arial" w:eastAsia="Arial" w:hAnsi="Arial" w:cs="Arial"/>
          <w:b/>
          <w:sz w:val="24"/>
          <w:szCs w:val="24"/>
        </w:rPr>
        <w:t>confirmed cases</w:t>
      </w:r>
      <w:r w:rsidRPr="00E402E1">
        <w:rPr>
          <w:rFonts w:ascii="Arial" w:eastAsia="Arial" w:hAnsi="Arial" w:cs="Arial"/>
          <w:sz w:val="24"/>
          <w:szCs w:val="24"/>
        </w:rPr>
        <w:t xml:space="preserve">; of which, </w:t>
      </w:r>
      <w:r w:rsidR="00144481" w:rsidRPr="00E402E1">
        <w:rPr>
          <w:rFonts w:ascii="Arial" w:eastAsia="Arial" w:hAnsi="Arial" w:cs="Arial"/>
          <w:b/>
          <w:sz w:val="24"/>
          <w:szCs w:val="24"/>
        </w:rPr>
        <w:t>65,240</w:t>
      </w:r>
      <w:r w:rsidR="00136085" w:rsidRPr="00E402E1">
        <w:rPr>
          <w:rFonts w:ascii="Arial" w:eastAsia="Arial" w:hAnsi="Arial" w:cs="Arial"/>
          <w:b/>
          <w:sz w:val="24"/>
          <w:szCs w:val="24"/>
        </w:rPr>
        <w:t xml:space="preserve"> </w:t>
      </w:r>
      <w:r w:rsidRPr="00E402E1">
        <w:rPr>
          <w:rFonts w:ascii="Arial" w:eastAsia="Arial" w:hAnsi="Arial" w:cs="Arial"/>
          <w:sz w:val="24"/>
          <w:szCs w:val="24"/>
        </w:rPr>
        <w:t xml:space="preserve">are </w:t>
      </w:r>
      <w:r w:rsidRPr="00E402E1">
        <w:rPr>
          <w:rFonts w:ascii="Arial" w:eastAsia="Arial" w:hAnsi="Arial" w:cs="Arial"/>
          <w:b/>
          <w:sz w:val="24"/>
          <w:szCs w:val="24"/>
        </w:rPr>
        <w:t>active</w:t>
      </w:r>
      <w:r w:rsidRPr="00E402E1">
        <w:rPr>
          <w:rFonts w:ascii="Arial" w:eastAsia="Arial" w:hAnsi="Arial" w:cs="Arial"/>
          <w:sz w:val="24"/>
          <w:szCs w:val="24"/>
        </w:rPr>
        <w:t xml:space="preserve">, </w:t>
      </w:r>
      <w:r w:rsidR="00144481" w:rsidRPr="00E402E1">
        <w:rPr>
          <w:rFonts w:ascii="Arial" w:eastAsia="Arial" w:hAnsi="Arial" w:cs="Arial"/>
          <w:b/>
          <w:sz w:val="24"/>
          <w:szCs w:val="24"/>
        </w:rPr>
        <w:t>159,475</w:t>
      </w:r>
      <w:r w:rsidR="0098048A" w:rsidRPr="00E402E1">
        <w:rPr>
          <w:rFonts w:ascii="Arial" w:eastAsia="Arial" w:hAnsi="Arial" w:cs="Arial"/>
          <w:b/>
          <w:sz w:val="24"/>
          <w:szCs w:val="24"/>
        </w:rPr>
        <w:t xml:space="preserve"> </w:t>
      </w:r>
      <w:r w:rsidRPr="00E402E1">
        <w:rPr>
          <w:rFonts w:ascii="Arial" w:eastAsia="Arial" w:hAnsi="Arial" w:cs="Arial"/>
          <w:sz w:val="24"/>
          <w:szCs w:val="24"/>
        </w:rPr>
        <w:t xml:space="preserve">have </w:t>
      </w:r>
      <w:r w:rsidRPr="00E402E1">
        <w:rPr>
          <w:rFonts w:ascii="Arial" w:eastAsia="Arial" w:hAnsi="Arial" w:cs="Arial"/>
          <w:b/>
          <w:sz w:val="24"/>
          <w:szCs w:val="24"/>
        </w:rPr>
        <w:t>recovered</w:t>
      </w:r>
      <w:r w:rsidRPr="00E402E1">
        <w:rPr>
          <w:rFonts w:ascii="Arial" w:eastAsia="Arial" w:hAnsi="Arial" w:cs="Arial"/>
          <w:sz w:val="24"/>
          <w:szCs w:val="24"/>
        </w:rPr>
        <w:t xml:space="preserve"> and </w:t>
      </w:r>
      <w:r w:rsidR="007F4368" w:rsidRPr="00E402E1">
        <w:rPr>
          <w:rFonts w:ascii="Arial" w:eastAsia="Arial" w:hAnsi="Arial" w:cs="Arial"/>
          <w:b/>
          <w:sz w:val="24"/>
          <w:szCs w:val="24"/>
        </w:rPr>
        <w:t>3,</w:t>
      </w:r>
      <w:r w:rsidR="00144481" w:rsidRPr="00E402E1">
        <w:rPr>
          <w:rFonts w:ascii="Arial" w:eastAsia="Arial" w:hAnsi="Arial" w:cs="Arial"/>
          <w:b/>
          <w:sz w:val="24"/>
          <w:szCs w:val="24"/>
        </w:rPr>
        <w:t>688</w:t>
      </w:r>
      <w:r w:rsidR="0087043C" w:rsidRPr="00E402E1">
        <w:rPr>
          <w:rFonts w:ascii="Arial" w:eastAsia="Arial" w:hAnsi="Arial" w:cs="Arial"/>
          <w:b/>
          <w:sz w:val="24"/>
          <w:szCs w:val="24"/>
        </w:rPr>
        <w:t xml:space="preserve"> </w:t>
      </w:r>
      <w:r w:rsidR="00D74F68" w:rsidRPr="00E402E1">
        <w:rPr>
          <w:rFonts w:ascii="Arial" w:eastAsia="Arial" w:hAnsi="Arial" w:cs="Arial"/>
          <w:b/>
          <w:sz w:val="24"/>
          <w:szCs w:val="24"/>
        </w:rPr>
        <w:t>death</w:t>
      </w:r>
      <w:r w:rsidR="0057779B" w:rsidRPr="00E402E1">
        <w:rPr>
          <w:rFonts w:ascii="Arial" w:eastAsia="Arial" w:hAnsi="Arial" w:cs="Arial"/>
          <w:b/>
          <w:sz w:val="24"/>
          <w:szCs w:val="24"/>
        </w:rPr>
        <w:t>s.</w:t>
      </w:r>
    </w:p>
    <w:p w14:paraId="52C629E8" w14:textId="49EB318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144481">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D1EDA65"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896525">
        <w:rPr>
          <w:rFonts w:ascii="Arial" w:eastAsia="Arial" w:hAnsi="Arial" w:cs="Arial"/>
          <w:b/>
          <w:bCs/>
          <w:color w:val="0070C0"/>
          <w:sz w:val="24"/>
          <w:szCs w:val="24"/>
        </w:rPr>
        <w:t>1,371,302,580.24</w:t>
      </w:r>
      <w:r w:rsidR="006038A7" w:rsidRPr="006038A7">
        <w:rPr>
          <w:rFonts w:ascii="Arial" w:eastAsia="Arial" w:hAnsi="Arial" w:cs="Arial"/>
          <w:b/>
          <w:bCs/>
          <w:color w:val="0070C0"/>
          <w:sz w:val="24"/>
          <w:szCs w:val="24"/>
        </w:rPr>
        <w:t xml:space="preserve">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896525">
        <w:rPr>
          <w:rFonts w:ascii="Arial" w:eastAsia="Arial" w:hAnsi="Arial" w:cs="Arial"/>
          <w:b/>
          <w:bCs/>
          <w:color w:val="0070C0"/>
          <w:sz w:val="24"/>
          <w:szCs w:val="24"/>
        </w:rPr>
        <w:t>886,833,772.54</w:t>
      </w:r>
      <w:r w:rsidR="006038A7" w:rsidRPr="006038A7">
        <w:rPr>
          <w:rFonts w:ascii="Arial" w:eastAsia="Arial" w:hAnsi="Arial" w:cs="Arial"/>
          <w:b/>
          <w:bCs/>
          <w:color w:val="0070C0"/>
          <w:sz w:val="24"/>
          <w:szCs w:val="24"/>
        </w:rPr>
        <w:t xml:space="preserve">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DSWD</w:t>
      </w:r>
      <w:r w:rsidRPr="006A7918">
        <w:rPr>
          <w:rFonts w:ascii="Arial" w:eastAsia="Arial" w:hAnsi="Arial" w:cs="Arial"/>
          <w:color w:val="0070C0"/>
          <w:sz w:val="24"/>
          <w:szCs w:val="24"/>
        </w:rPr>
        <w:t>,</w:t>
      </w:r>
      <w:r w:rsidR="009266CC" w:rsidRPr="006A7918">
        <w:rPr>
          <w:rFonts w:ascii="Arial" w:eastAsia="Arial" w:hAnsi="Arial" w:cs="Arial"/>
          <w:b/>
          <w:color w:val="0070C0"/>
          <w:sz w:val="24"/>
          <w:szCs w:val="24"/>
        </w:rPr>
        <w:t xml:space="preserve"> </w:t>
      </w:r>
      <w:r w:rsidRPr="009C670F">
        <w:rPr>
          <w:rFonts w:ascii="Arial" w:eastAsia="Arial" w:hAnsi="Arial" w:cs="Arial"/>
          <w:b/>
          <w:sz w:val="24"/>
          <w:szCs w:val="24"/>
        </w:rPr>
        <w:t>₱</w:t>
      </w:r>
      <w:r w:rsidR="0087043C" w:rsidRPr="009C670F">
        <w:rPr>
          <w:rFonts w:ascii="Arial" w:eastAsia="Arial" w:hAnsi="Arial" w:cs="Arial"/>
          <w:b/>
          <w:bCs/>
          <w:sz w:val="24"/>
          <w:szCs w:val="24"/>
        </w:rPr>
        <w:t xml:space="preserve">452,625,398.14 </w:t>
      </w:r>
      <w:r w:rsidRPr="009C670F">
        <w:rPr>
          <w:rFonts w:ascii="Arial" w:eastAsia="Arial" w:hAnsi="Arial" w:cs="Arial"/>
          <w:sz w:val="24"/>
          <w:szCs w:val="24"/>
        </w:rPr>
        <w:t>from</w:t>
      </w:r>
      <w:r w:rsidR="009266CC" w:rsidRPr="009C670F">
        <w:rPr>
          <w:rFonts w:ascii="Arial" w:eastAsia="Arial" w:hAnsi="Arial" w:cs="Arial"/>
          <w:sz w:val="24"/>
          <w:szCs w:val="24"/>
        </w:rPr>
        <w:t xml:space="preserve"> </w:t>
      </w:r>
      <w:r w:rsidRPr="009C670F">
        <w:rPr>
          <w:rFonts w:ascii="Arial" w:eastAsia="Arial" w:hAnsi="Arial" w:cs="Arial"/>
          <w:b/>
          <w:sz w:val="24"/>
          <w:szCs w:val="24"/>
        </w:rPr>
        <w:t>NGOs</w:t>
      </w:r>
      <w:r w:rsidRPr="009C670F">
        <w:rPr>
          <w:rFonts w:ascii="Arial" w:eastAsia="Arial" w:hAnsi="Arial" w:cs="Arial"/>
          <w:sz w:val="24"/>
          <w:szCs w:val="24"/>
        </w:rPr>
        <w:t>,</w:t>
      </w:r>
      <w:r w:rsidR="009266CC" w:rsidRPr="009C670F">
        <w:rPr>
          <w:rFonts w:ascii="Arial" w:eastAsia="Arial" w:hAnsi="Arial" w:cs="Arial"/>
          <w:sz w:val="24"/>
          <w:szCs w:val="24"/>
        </w:rPr>
        <w:t xml:space="preserve"> </w:t>
      </w:r>
      <w:r w:rsidRPr="009C670F">
        <w:rPr>
          <w:rFonts w:ascii="Arial" w:eastAsia="Arial" w:hAnsi="Arial" w:cs="Arial"/>
          <w:sz w:val="24"/>
          <w:szCs w:val="24"/>
        </w:rPr>
        <w:t>and</w:t>
      </w:r>
      <w:r w:rsidR="009266CC" w:rsidRPr="009C670F">
        <w:rPr>
          <w:rFonts w:ascii="Arial" w:eastAsia="Arial" w:hAnsi="Arial" w:cs="Arial"/>
          <w:sz w:val="24"/>
          <w:szCs w:val="24"/>
        </w:rPr>
        <w:t xml:space="preserve"> </w:t>
      </w:r>
      <w:r w:rsidRPr="009C670F">
        <w:rPr>
          <w:rFonts w:ascii="Arial" w:eastAsia="Arial" w:hAnsi="Arial" w:cs="Arial"/>
          <w:b/>
          <w:sz w:val="24"/>
          <w:szCs w:val="24"/>
        </w:rPr>
        <w:t>₱</w:t>
      </w:r>
      <w:r w:rsidRPr="009C670F">
        <w:rPr>
          <w:rFonts w:ascii="Arial" w:eastAsia="Arial" w:hAnsi="Arial" w:cs="Arial"/>
          <w:b/>
          <w:bCs/>
          <w:sz w:val="24"/>
          <w:szCs w:val="24"/>
        </w:rPr>
        <w:t>31,843,409</w:t>
      </w:r>
      <w:r w:rsidRPr="008D4E3D">
        <w:rPr>
          <w:rFonts w:ascii="Arial" w:eastAsia="Arial" w:hAnsi="Arial" w:cs="Arial"/>
          <w:b/>
          <w:bCs/>
          <w:sz w:val="24"/>
          <w:szCs w:val="24"/>
        </w:rPr>
        <w:t>.56</w:t>
      </w:r>
      <w:r w:rsidR="009266CC" w:rsidRPr="008D4E3D">
        <w:rPr>
          <w:rFonts w:ascii="Arial" w:eastAsia="Arial" w:hAnsi="Arial" w:cs="Arial"/>
          <w:b/>
          <w:bCs/>
          <w:sz w:val="24"/>
          <w:szCs w:val="24"/>
        </w:rPr>
        <w:t xml:space="preserve"> </w:t>
      </w:r>
      <w:r w:rsidRPr="008D4E3D">
        <w:rPr>
          <w:rFonts w:ascii="Arial" w:eastAsia="Arial" w:hAnsi="Arial" w:cs="Arial"/>
          <w:sz w:val="24"/>
          <w:szCs w:val="24"/>
        </w:rPr>
        <w:t>from</w:t>
      </w:r>
      <w:r w:rsidR="009266CC" w:rsidRPr="008D4E3D">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8"/>
        <w:gridCol w:w="1341"/>
        <w:gridCol w:w="1341"/>
        <w:gridCol w:w="1240"/>
        <w:gridCol w:w="1542"/>
      </w:tblGrid>
      <w:tr w:rsidR="00896525" w:rsidRPr="00896525" w14:paraId="204F3E66" w14:textId="77777777" w:rsidTr="00896525">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178790" w14:textId="77777777" w:rsidR="00896525" w:rsidRPr="00896525" w:rsidRDefault="00896525" w:rsidP="00896525">
            <w:pPr>
              <w:widowControl/>
              <w:spacing w:after="0" w:line="240" w:lineRule="auto"/>
              <w:ind w:right="57"/>
              <w:contextualSpacing/>
              <w:jc w:val="center"/>
              <w:rPr>
                <w:rFonts w:ascii="Arial Narrow" w:eastAsia="Times New Roman" w:hAnsi="Arial Narrow"/>
                <w:b/>
                <w:bCs/>
                <w:color w:val="000000"/>
                <w:sz w:val="20"/>
                <w:szCs w:val="20"/>
              </w:rPr>
            </w:pPr>
            <w:r w:rsidRPr="00896525">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B866DF"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 xml:space="preserve"> COST OF ASSISTANCE </w:t>
            </w:r>
          </w:p>
        </w:tc>
      </w:tr>
      <w:tr w:rsidR="00896525" w:rsidRPr="00896525" w14:paraId="3EBF58CA" w14:textId="77777777" w:rsidTr="00896525">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22D8AB37" w14:textId="77777777" w:rsidR="00896525" w:rsidRPr="00896525" w:rsidRDefault="00896525" w:rsidP="00896525">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2D20DD"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52ADDA"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E46FDE"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BA4723E"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 xml:space="preserve"> GRAND TOTAL </w:t>
            </w:r>
          </w:p>
        </w:tc>
      </w:tr>
      <w:tr w:rsidR="00896525" w:rsidRPr="00896525" w14:paraId="5BC6ED57" w14:textId="77777777" w:rsidTr="00896525">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B4D9605" w14:textId="77777777" w:rsidR="00896525" w:rsidRPr="00896525" w:rsidRDefault="00896525" w:rsidP="00896525">
            <w:pPr>
              <w:spacing w:after="0" w:line="240" w:lineRule="auto"/>
              <w:ind w:right="57"/>
              <w:contextualSpacing/>
              <w:jc w:val="center"/>
              <w:rPr>
                <w:rFonts w:ascii="Arial Narrow" w:hAnsi="Arial Narrow"/>
                <w:b/>
                <w:bCs/>
                <w:color w:val="000000"/>
                <w:sz w:val="20"/>
                <w:szCs w:val="20"/>
              </w:rPr>
            </w:pPr>
            <w:r w:rsidRPr="00896525">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3A80F377" w14:textId="7F89B0D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86,833,772.54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0008F82C" w14:textId="61703EF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52,625,398.1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73255E96" w14:textId="41770E3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7BAA9FF1" w14:textId="5DF3C8C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371,302,580.24 </w:t>
            </w:r>
          </w:p>
        </w:tc>
      </w:tr>
      <w:tr w:rsidR="00896525" w:rsidRPr="00896525" w14:paraId="5DBDC86D"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C082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0C20DEEA" w14:textId="2B81D0B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38,886,347.30 </w:t>
            </w:r>
          </w:p>
        </w:tc>
        <w:tc>
          <w:tcPr>
            <w:tcW w:w="720" w:type="pct"/>
            <w:tcBorders>
              <w:top w:val="nil"/>
              <w:left w:val="nil"/>
              <w:bottom w:val="single" w:sz="4" w:space="0" w:color="000000"/>
              <w:right w:val="single" w:sz="4" w:space="0" w:color="000000"/>
            </w:tcBorders>
            <w:shd w:val="clear" w:color="A5A5A5" w:fill="A5A5A5"/>
            <w:noWrap/>
            <w:vAlign w:val="bottom"/>
            <w:hideMark/>
          </w:tcPr>
          <w:p w14:paraId="64147379" w14:textId="380D2C9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F9ED932" w14:textId="7A8EAC8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BFF571E" w14:textId="2892382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04,296,347.30 </w:t>
            </w:r>
          </w:p>
        </w:tc>
      </w:tr>
      <w:tr w:rsidR="00896525" w:rsidRPr="00896525" w14:paraId="01C08C6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EF615"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CF36077" w14:textId="2FDA3EA2"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12,815,440.00 </w:t>
            </w:r>
          </w:p>
        </w:tc>
        <w:tc>
          <w:tcPr>
            <w:tcW w:w="720" w:type="pct"/>
            <w:tcBorders>
              <w:top w:val="nil"/>
              <w:left w:val="nil"/>
              <w:bottom w:val="single" w:sz="4" w:space="0" w:color="000000"/>
              <w:right w:val="single" w:sz="4" w:space="0" w:color="000000"/>
            </w:tcBorders>
            <w:shd w:val="clear" w:color="auto" w:fill="auto"/>
            <w:noWrap/>
            <w:vAlign w:val="bottom"/>
            <w:hideMark/>
          </w:tcPr>
          <w:p w14:paraId="5FC89117" w14:textId="6790F655"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C7313B8" w14:textId="182A2AC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5C8570E" w14:textId="23D8F9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54,915,440.00 </w:t>
            </w:r>
          </w:p>
        </w:tc>
      </w:tr>
      <w:tr w:rsidR="00896525" w:rsidRPr="00896525" w14:paraId="39F79FA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8115B"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461EAF25" w14:textId="2DC6BA3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231FC2E" w14:textId="4C884A04"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A42D1A" w14:textId="5D447211"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F6327B9" w14:textId="37B1B3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632,450.00 </w:t>
            </w:r>
          </w:p>
        </w:tc>
      </w:tr>
      <w:tr w:rsidR="00896525" w:rsidRPr="00896525" w14:paraId="3C13A8A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39889"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63EFB0AF" w14:textId="56E27C3E"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7D5A1F95" w14:textId="7490494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57A9A8F" w14:textId="2A54DF53"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B880424" w14:textId="53261B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50,778.00 </w:t>
            </w:r>
          </w:p>
        </w:tc>
      </w:tr>
      <w:tr w:rsidR="00896525" w:rsidRPr="00896525" w14:paraId="651A9C08"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9E4C2"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1D09DB5E" w14:textId="4DA090E3"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1E31666A" w14:textId="2F655CA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32AC00" w14:textId="52E760B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AFD5E61" w14:textId="5F1490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073,879.10 </w:t>
            </w:r>
          </w:p>
        </w:tc>
      </w:tr>
      <w:tr w:rsidR="00896525" w:rsidRPr="00896525" w14:paraId="53F6FC2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D538"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746097E9" w14:textId="7D324391"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B0CC4B" w14:textId="2FB8C12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19A1C74" w14:textId="36DB7A51"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0428BB9" w14:textId="67DAE5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4,923,500.00 </w:t>
            </w:r>
          </w:p>
        </w:tc>
      </w:tr>
      <w:tr w:rsidR="00896525" w:rsidRPr="00896525" w14:paraId="2A2E5E78"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4CDCB"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15C7CC3A" w14:textId="75C3C622"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16,302,058.00 </w:t>
            </w:r>
          </w:p>
        </w:tc>
        <w:tc>
          <w:tcPr>
            <w:tcW w:w="720" w:type="pct"/>
            <w:tcBorders>
              <w:top w:val="nil"/>
              <w:left w:val="nil"/>
              <w:bottom w:val="single" w:sz="4" w:space="0" w:color="000000"/>
              <w:right w:val="single" w:sz="4" w:space="0" w:color="000000"/>
            </w:tcBorders>
            <w:shd w:val="clear" w:color="auto" w:fill="auto"/>
            <w:noWrap/>
            <w:vAlign w:val="bottom"/>
            <w:hideMark/>
          </w:tcPr>
          <w:p w14:paraId="2CF27AA1" w14:textId="5AB33C3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D5736BF" w14:textId="23FD6FD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5DC296F" w14:textId="62C2BF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53,744,558.00 </w:t>
            </w:r>
          </w:p>
        </w:tc>
      </w:tr>
      <w:tr w:rsidR="00896525" w:rsidRPr="00896525" w14:paraId="1F5E66E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ADE96"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069F4CA" w14:textId="341B913B"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7,194,660.00 </w:t>
            </w:r>
          </w:p>
        </w:tc>
        <w:tc>
          <w:tcPr>
            <w:tcW w:w="720" w:type="pct"/>
            <w:tcBorders>
              <w:top w:val="nil"/>
              <w:left w:val="nil"/>
              <w:bottom w:val="single" w:sz="4" w:space="0" w:color="000000"/>
              <w:right w:val="single" w:sz="4" w:space="0" w:color="000000"/>
            </w:tcBorders>
            <w:shd w:val="clear" w:color="auto" w:fill="auto"/>
            <w:noWrap/>
            <w:vAlign w:val="bottom"/>
            <w:hideMark/>
          </w:tcPr>
          <w:p w14:paraId="7BE0AA1E" w14:textId="0FA77C94"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4EB3EB4" w14:textId="4BA019D0"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FD166B7" w14:textId="74914D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94,660.00 </w:t>
            </w:r>
          </w:p>
        </w:tc>
      </w:tr>
      <w:tr w:rsidR="00896525" w:rsidRPr="00896525" w14:paraId="79ECB75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E7F78"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728CC002" w14:textId="2316FBA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F0D62" w14:textId="3A7A9C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2A11770" w14:textId="47274AF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90CC4F4" w14:textId="21CFBE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739,000.00 </w:t>
            </w:r>
          </w:p>
        </w:tc>
      </w:tr>
      <w:tr w:rsidR="00896525" w:rsidRPr="00896525" w14:paraId="26C8992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126D"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6D269685" w14:textId="23B83093"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7C694B9F" w14:textId="7F68D589"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6E8714C3" w14:textId="3DF15781"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F345C5F" w14:textId="09AA36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574,300.00 </w:t>
            </w:r>
          </w:p>
        </w:tc>
      </w:tr>
      <w:tr w:rsidR="00896525" w:rsidRPr="00896525" w14:paraId="7C03623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7610D"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4843164D" w14:textId="3EFD212B"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50BB5513" w14:textId="4593E048"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DBB9038" w14:textId="5341071D"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F9897C6" w14:textId="59FC31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272,720.00 </w:t>
            </w:r>
          </w:p>
        </w:tc>
      </w:tr>
      <w:tr w:rsidR="00896525" w:rsidRPr="00896525" w14:paraId="724BA5C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AD4C8"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E21D48B" w14:textId="02B1A9D5"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3DB2C" w14:textId="0955D5F6"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1A5BF86F" w14:textId="67389621"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5567ECF" w14:textId="4B16C1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029,500.00 </w:t>
            </w:r>
          </w:p>
        </w:tc>
      </w:tr>
      <w:tr w:rsidR="00896525" w:rsidRPr="00896525" w14:paraId="504FC7C4"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40103"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F47A6A3" w14:textId="4DCCD1A2"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4AD066D3" w14:textId="6FE73AF5"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8057B8D" w14:textId="4C78D4A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561B454" w14:textId="76C1A6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782,540.00 </w:t>
            </w:r>
          </w:p>
        </w:tc>
      </w:tr>
      <w:tr w:rsidR="00896525" w:rsidRPr="00896525" w14:paraId="71D19B2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F8E76"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2CF8F9B1" w14:textId="3F78D22C"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668FD750" w14:textId="619CF05E"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743F400" w14:textId="72BC579D"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4F478F8" w14:textId="7C4A30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050,763.60 </w:t>
            </w:r>
          </w:p>
        </w:tc>
      </w:tr>
      <w:tr w:rsidR="00896525" w:rsidRPr="00896525" w14:paraId="4058F10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B32CB"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27184B9F" w14:textId="22E4794E"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6A19DD3D" w14:textId="09A4AF49"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D495C20" w14:textId="17F9C28F"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2603835" w14:textId="17D0C5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1,622,709.30 </w:t>
            </w:r>
          </w:p>
        </w:tc>
      </w:tr>
      <w:tr w:rsidR="00896525" w:rsidRPr="00896525" w14:paraId="053FD4B3"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3F7C9"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11E59AC3" w14:textId="49F83508"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306EDBEB" w14:textId="161FB51B"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7F79F3D" w14:textId="540EE862"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1A4AAF8" w14:textId="3F8B0B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9,520,039.30 </w:t>
            </w:r>
          </w:p>
        </w:tc>
      </w:tr>
      <w:tr w:rsidR="00896525" w:rsidRPr="00896525" w14:paraId="069B0B6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F7A04"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E88E4FD" w14:textId="43EF7758"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24C5895D" w14:textId="2ADAD0E2"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9338B41" w14:textId="4AB1B579"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972079E" w14:textId="5E0293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103,660.00 </w:t>
            </w:r>
          </w:p>
        </w:tc>
      </w:tr>
      <w:tr w:rsidR="00896525" w:rsidRPr="00896525" w14:paraId="251A122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EB9B" w14:textId="77777777" w:rsidR="00896525" w:rsidRPr="00896525" w:rsidRDefault="00896525" w:rsidP="00896525">
            <w:pPr>
              <w:spacing w:after="0" w:line="240" w:lineRule="auto"/>
              <w:ind w:left="142" w:right="57"/>
              <w:contextualSpacing/>
              <w:rPr>
                <w:rFonts w:ascii="Arial Narrow" w:hAnsi="Arial Narrow"/>
                <w:i/>
                <w:iCs/>
                <w:color w:val="000000"/>
                <w:sz w:val="20"/>
                <w:szCs w:val="20"/>
              </w:rPr>
            </w:pPr>
            <w:r w:rsidRPr="00896525">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1B8843B8" w14:textId="63EF8C58"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559ABC57" w14:textId="0D3D93F3"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C382EEC" w14:textId="6CF86099"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26CDAFF" w14:textId="08C3DD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665,850.00 </w:t>
            </w:r>
          </w:p>
        </w:tc>
      </w:tr>
      <w:tr w:rsidR="00896525" w:rsidRPr="00896525" w14:paraId="2BF582EA"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370768"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E241C2F" w14:textId="6EBDE6F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4,362,13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4A5A3D92" w14:textId="0D3A60B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02F8E5AE" w14:textId="5A65FE9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218FFD4F" w14:textId="1BEB792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9,018,246.34 </w:t>
            </w:r>
          </w:p>
        </w:tc>
      </w:tr>
      <w:tr w:rsidR="00896525" w:rsidRPr="00896525" w14:paraId="6068B45A"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C12D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85C898A" w14:textId="6765207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71156A7E" w14:textId="5DC3A34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DA34B2C" w14:textId="7C55A85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C87CA4C" w14:textId="3C0B6EC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458,543.60 </w:t>
            </w:r>
          </w:p>
        </w:tc>
      </w:tr>
      <w:tr w:rsidR="00896525" w:rsidRPr="00896525" w14:paraId="7E4F34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BCC5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3C0C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5CBE996B" w14:textId="2A4BBA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1710788A" w14:textId="2C7504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DECF15D" w14:textId="40D6D1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47592" w14:textId="3BF33B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7,678.50 </w:t>
            </w:r>
          </w:p>
        </w:tc>
      </w:tr>
      <w:tr w:rsidR="00896525" w:rsidRPr="00896525" w14:paraId="68B01F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855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9D509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512A9A75" w14:textId="12DEB7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A746B6B" w14:textId="2E5F82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F49DDD0" w14:textId="57465C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CF244B" w14:textId="0A1532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187080D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FB03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D729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1C65F46A" w14:textId="3EEC5F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E5E4CF2" w14:textId="72FBD8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2BA8980" w14:textId="451ED3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9C612" w14:textId="2BC7A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01B23DC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AE1C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84D2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359158EF" w14:textId="2E17F9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240D98A0" w14:textId="6839E6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8A4F6C3" w14:textId="0E1CE6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B5901" w14:textId="25BC12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2,341.40 </w:t>
            </w:r>
          </w:p>
        </w:tc>
      </w:tr>
      <w:tr w:rsidR="00896525" w:rsidRPr="00896525" w14:paraId="209410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7C60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755E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52C78D27" w14:textId="69F7EF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4C7EEFF4" w14:textId="2E2A6B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C834DD" w14:textId="3C9C55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0D83A" w14:textId="215422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1,883.20 </w:t>
            </w:r>
          </w:p>
        </w:tc>
      </w:tr>
      <w:tr w:rsidR="00896525" w:rsidRPr="00896525" w14:paraId="483466E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77FA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2A3D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2E8D25A3" w14:textId="7BAFD5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7E9A77E" w14:textId="159CC2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9CB7F56" w14:textId="6A66A3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0FC1A" w14:textId="0A0BF2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708E220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DB1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6E2F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542E56D9" w14:textId="16D5DF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0C69375" w14:textId="2A5704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D13B411" w14:textId="2DFE8C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FAB5E" w14:textId="33D25D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6AFCD9D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BF0B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0F2A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0E7C20C" w14:textId="3CED69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60C05F9" w14:textId="568220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64E0377" w14:textId="293E74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7C1A7" w14:textId="6B2987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68,551.20 </w:t>
            </w:r>
          </w:p>
        </w:tc>
      </w:tr>
      <w:tr w:rsidR="00896525" w:rsidRPr="00896525" w14:paraId="1ABEB8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DF37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B1AE2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7B725E5D" w14:textId="6DCBF6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D9AFF6E" w14:textId="37E061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6E4623A8" w14:textId="39AABA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2D840" w14:textId="74A9D4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7,313.20 </w:t>
            </w:r>
          </w:p>
        </w:tc>
      </w:tr>
      <w:tr w:rsidR="00896525" w:rsidRPr="00896525" w14:paraId="041AFB6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EBD5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A2DA3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4D9A7CD8" w14:textId="512031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B456E4" w14:textId="62931D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3763C4D" w14:textId="6188E4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416C9" w14:textId="051524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0F1085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C7FB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2C06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0C130A45" w14:textId="2659E7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17DADD1" w14:textId="6C7079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81FFF8" w14:textId="1795D0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45AD26" w14:textId="657ED4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04808A5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8667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AF37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51E19472" w14:textId="35AE9F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608B5A6" w14:textId="50B8D1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72D9226" w14:textId="58ED4C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4C846A" w14:textId="5F850F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345EA3B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8B9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4B0401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73AE5E88" w14:textId="72249C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036D8E48" w14:textId="11F478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CF811D6" w14:textId="366DEC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D102A0" w14:textId="2E8F64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3,194.90 </w:t>
            </w:r>
          </w:p>
        </w:tc>
      </w:tr>
      <w:tr w:rsidR="00896525" w:rsidRPr="00896525" w14:paraId="526A69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AA8F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F132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7C3D3E1D" w14:textId="474EDA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484DFA3" w14:textId="2EC834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088448DC" w14:textId="20FFEE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BCED3" w14:textId="162D77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65,753.20 </w:t>
            </w:r>
          </w:p>
        </w:tc>
      </w:tr>
      <w:tr w:rsidR="00896525" w:rsidRPr="00896525" w14:paraId="02AA662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29AA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D2F03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43569D76" w14:textId="148F2F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CE3A14A" w14:textId="2C4923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3AF8386" w14:textId="1C810E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59E65" w14:textId="0B0188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313.20 </w:t>
            </w:r>
          </w:p>
        </w:tc>
      </w:tr>
      <w:tr w:rsidR="00896525" w:rsidRPr="00896525" w14:paraId="3827CD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CC6D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062C6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34E288FE" w14:textId="4E3214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71AE51BC" w14:textId="2DF534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8294DA" w14:textId="644161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55D43" w14:textId="7B37B0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8,167.20 </w:t>
            </w:r>
          </w:p>
        </w:tc>
      </w:tr>
      <w:tr w:rsidR="00896525" w:rsidRPr="00896525" w14:paraId="45AB88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1386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0E47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4CDAB3AD" w14:textId="2848BC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7D2BBF12" w14:textId="032AD3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24E23D5" w14:textId="244BE2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15375" w14:textId="2320FC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7498D1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B68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FDFA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5E7B97AE" w14:textId="5669C3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676E7BF" w14:textId="20D258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AA555B0" w14:textId="5B3251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52FD6" w14:textId="7B83BA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6C9C469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B96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0B429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3A076298" w14:textId="4DAF09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85E27BA" w14:textId="42C654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F26E17C" w14:textId="06D617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A546DB" w14:textId="78F311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0410D0A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C81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1FF7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41740883" w14:textId="4E593D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B776AC6" w14:textId="1BF110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F47F7F5" w14:textId="505681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005D87" w14:textId="01BAB9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20F48F8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02FA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D166A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495CAD20" w14:textId="70DB48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36A79E6" w14:textId="5C4521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D314CB" w14:textId="51345E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177FB" w14:textId="5A9918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29C7E9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41D5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567B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3BDB4872" w14:textId="103900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667711DB" w14:textId="01F05D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0F4F39A" w14:textId="422B55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203C8" w14:textId="7C93B0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453.20 </w:t>
            </w:r>
          </w:p>
        </w:tc>
      </w:tr>
      <w:tr w:rsidR="00896525" w:rsidRPr="00896525" w14:paraId="43BD2E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EAA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D333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1B5D5BD2" w14:textId="316A7E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798512B" w14:textId="4F8875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96EBC35" w14:textId="7F5540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71214" w14:textId="392470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13.20 </w:t>
            </w:r>
          </w:p>
        </w:tc>
      </w:tr>
      <w:tr w:rsidR="00896525" w:rsidRPr="00896525" w14:paraId="117ACFF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CB00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1A71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72807391" w14:textId="28345D8C"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44DE737E" w14:textId="287AD79D"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017F51" w14:textId="6A9CE981"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E1866" w14:textId="24D8CD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4,169.20 </w:t>
            </w:r>
          </w:p>
        </w:tc>
      </w:tr>
      <w:tr w:rsidR="00896525" w:rsidRPr="00896525" w14:paraId="35D2C1E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8A7B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89817A4" w14:textId="10C64F5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6DCFAC77" w14:textId="2CD78A8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1852C8" w14:textId="2D80B51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672C9EBE" w14:textId="5A69ACC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449,087.51 </w:t>
            </w:r>
          </w:p>
        </w:tc>
      </w:tr>
      <w:tr w:rsidR="00896525" w:rsidRPr="00896525" w14:paraId="266FF4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6984E"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EDE8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4CF0689A" w14:textId="081A90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3DE9B184" w14:textId="4C5F83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4BD910" w14:textId="174374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318EB" w14:textId="6D0668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149,367.75 </w:t>
            </w:r>
          </w:p>
        </w:tc>
      </w:tr>
      <w:tr w:rsidR="00896525" w:rsidRPr="00896525" w14:paraId="780D73F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5A2D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14D64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F6DB9F6" w14:textId="29C63E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F83ED7A" w14:textId="66DB3C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A5CBA" w14:textId="0084DD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42BB4" w14:textId="34B34F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709F4D1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63022"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114F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662DA349" w14:textId="6C4DC0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7FDE113D" w14:textId="408A41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85CAE" w14:textId="21F7CE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183B14" w14:textId="2CD539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204.82 </w:t>
            </w:r>
          </w:p>
        </w:tc>
      </w:tr>
      <w:tr w:rsidR="00896525" w:rsidRPr="00896525" w14:paraId="0C47B13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E9CD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B2CF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08DB9996" w14:textId="0956A5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B9FD15A" w14:textId="7C379E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F5CEF" w14:textId="579AA3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D24C0" w14:textId="5671E7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r>
      <w:tr w:rsidR="00896525" w:rsidRPr="00896525" w14:paraId="14C7E44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57DAB"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92CCE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47CCAF10" w14:textId="571745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264C22C" w14:textId="5FAF52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9BECB" w14:textId="68282D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993D0C" w14:textId="1B1698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r>
      <w:tr w:rsidR="00896525" w:rsidRPr="00896525" w14:paraId="5FF9B8F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C64DC"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061E3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1C12893" w14:textId="46616E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0A3E6307" w14:textId="6AA70B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9ABEF" w14:textId="3B3298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59FA0" w14:textId="236E06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31.42 </w:t>
            </w:r>
          </w:p>
        </w:tc>
      </w:tr>
      <w:tr w:rsidR="00896525" w:rsidRPr="00896525" w14:paraId="53F3EE0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58C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6C1A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7D2FCC5E" w14:textId="6C8882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DC03127" w14:textId="2BE760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A7A83" w14:textId="1F7D30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AC929" w14:textId="2BEB67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r>
      <w:tr w:rsidR="00896525" w:rsidRPr="00896525" w14:paraId="02F23C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E7A7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AD53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445D5378" w14:textId="40EBC2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B580653" w14:textId="3D743C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76EEE" w14:textId="389C74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674C98" w14:textId="37EBC5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9,779.98 </w:t>
            </w:r>
          </w:p>
        </w:tc>
      </w:tr>
      <w:tr w:rsidR="00896525" w:rsidRPr="00896525" w14:paraId="2C9B5C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91B0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5EAB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14E30A7B" w14:textId="591B25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6515C5A8" w14:textId="476FB5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CA7FC" w14:textId="0E80F8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51BE2" w14:textId="2C813D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42.03 </w:t>
            </w:r>
          </w:p>
        </w:tc>
      </w:tr>
      <w:tr w:rsidR="00896525" w:rsidRPr="00896525" w14:paraId="531E9E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6C68C"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6BE51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6D408356" w14:textId="21AFE5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5EFB6E3B" w14:textId="3AC455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0AE2A" w14:textId="45D7AA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66E33" w14:textId="6C7E9B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62.84 </w:t>
            </w:r>
          </w:p>
        </w:tc>
      </w:tr>
      <w:tr w:rsidR="00896525" w:rsidRPr="00896525" w14:paraId="543807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3C270"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0722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51C14E7F" w14:textId="1AB4C6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7FED4B3B" w14:textId="374476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C0241" w14:textId="0BF0A7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F6023" w14:textId="52BD76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9,281.75 </w:t>
            </w:r>
          </w:p>
        </w:tc>
      </w:tr>
      <w:tr w:rsidR="00896525" w:rsidRPr="00896525" w14:paraId="666ACEC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3378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F5DA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4AD05EB9" w14:textId="78410C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6CEC70F" w14:textId="480E6F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75AD9" w14:textId="431C11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50CD9" w14:textId="04E4C8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26B598E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A8780"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7CF4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7C1374E" w14:textId="166FEB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6A736002" w14:textId="5DBEBE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7212A" w14:textId="563517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02C70" w14:textId="375917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937.06 </w:t>
            </w:r>
          </w:p>
        </w:tc>
      </w:tr>
      <w:tr w:rsidR="00896525" w:rsidRPr="00896525" w14:paraId="7CAFBA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7DC6B"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8FAA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17C4D09" w14:textId="28434B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8A3F351" w14:textId="122CC2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A21DF" w14:textId="4CF499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25D3C" w14:textId="68762B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40B1268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7D202"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608B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7DE74D16" w14:textId="121D06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D853F94" w14:textId="0AF724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4CA88" w14:textId="3EBB33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AC555" w14:textId="63695D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76BF68B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F9195"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20F6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288DBEF4" w14:textId="6ABD31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0E34E03" w14:textId="35E49A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4ABD9" w14:textId="3CDE77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B166BD" w14:textId="21B7B6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0BDB825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1A26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5F31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380D8D14" w14:textId="4787FE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AEA0DC1" w14:textId="27D5EB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EAEFC" w14:textId="4A8E33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BB56A" w14:textId="0BF410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r>
      <w:tr w:rsidR="00896525" w:rsidRPr="00896525" w14:paraId="70CA63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536B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B14A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19879EEF" w14:textId="123F33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2E8F804" w14:textId="72F81C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F65FA" w14:textId="3806D9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80E53" w14:textId="2BA52D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r>
      <w:tr w:rsidR="00896525" w:rsidRPr="00896525" w14:paraId="1F377D9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CFF6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EE3A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394DE427" w14:textId="051D07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C3675D2" w14:textId="53AA4F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2E855" w14:textId="7B27BA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A7E637" w14:textId="0811FD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301CE9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9A06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EBA9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04D14BD2" w14:textId="35B63E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6C566811" w14:textId="210AFA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33788" w14:textId="18EEA8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630DA" w14:textId="2C672C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1,028.48 </w:t>
            </w:r>
          </w:p>
        </w:tc>
      </w:tr>
      <w:tr w:rsidR="00896525" w:rsidRPr="00896525" w14:paraId="3C576F1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4DF3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4D33F43B" w14:textId="51EB63D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D2D5E90" w14:textId="6CBAC0B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91A011" w14:textId="3F59534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5DB67947" w14:textId="56221D8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476,714.74 </w:t>
            </w:r>
          </w:p>
        </w:tc>
      </w:tr>
      <w:tr w:rsidR="00896525" w:rsidRPr="00896525" w14:paraId="3D37C25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E689B"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0FB7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4DF44F3C" w14:textId="477C0F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30909414" w14:textId="0E0588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D9098" w14:textId="18418A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F0DC15" w14:textId="19FB34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70,748.25 </w:t>
            </w:r>
          </w:p>
        </w:tc>
      </w:tr>
      <w:tr w:rsidR="00896525" w:rsidRPr="00896525" w14:paraId="1C92AF7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71345"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AF0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597A95A0" w14:textId="7120C3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4ECAF616" w14:textId="10E941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F9776" w14:textId="4CE385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72722C" w14:textId="6CB7DD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3,830.57 </w:t>
            </w:r>
          </w:p>
        </w:tc>
      </w:tr>
      <w:tr w:rsidR="00896525" w:rsidRPr="00896525" w14:paraId="241270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24BE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060D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1337E6B0" w14:textId="1D9447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6299A083" w14:textId="6D382C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FB2BB" w14:textId="06FC72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68946B" w14:textId="4C04C4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654.03 </w:t>
            </w:r>
          </w:p>
        </w:tc>
      </w:tr>
      <w:tr w:rsidR="00896525" w:rsidRPr="00896525" w14:paraId="55077B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8A3CF"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6124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30CC25EE" w14:textId="5F5E0B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2D7F42E" w14:textId="71A27B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F3E95" w14:textId="19358B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D0CAF9" w14:textId="76AA3C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22.16 </w:t>
            </w:r>
          </w:p>
        </w:tc>
      </w:tr>
      <w:tr w:rsidR="00896525" w:rsidRPr="00896525" w14:paraId="09C4C75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8EF0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C6AD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21024A73" w14:textId="4D84B4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6FEEEDE0" w14:textId="70CFB6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88AE2" w14:textId="3FE09B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4D824" w14:textId="6CB00A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142.50 </w:t>
            </w:r>
          </w:p>
        </w:tc>
      </w:tr>
      <w:tr w:rsidR="00896525" w:rsidRPr="00896525" w14:paraId="209822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FAADE"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EB00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2C72D661" w14:textId="5BCCD4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C970FC5" w14:textId="3991EE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4CBCF" w14:textId="31F67D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4BBCD6" w14:textId="14E455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53E0F4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305CB"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E1E5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01201F86" w14:textId="775F64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86606F6" w14:textId="0B60A8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5D673" w14:textId="0BD57F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A0B8DD" w14:textId="43D6C6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r>
      <w:tr w:rsidR="00896525" w:rsidRPr="00896525" w14:paraId="1A33752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AF0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75D5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4A7FB7D9" w14:textId="4B4D5C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20BCE8E2" w14:textId="42A6AD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EF2E8" w14:textId="0E4F96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F968BA" w14:textId="679D6A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5,437.75 </w:t>
            </w:r>
          </w:p>
        </w:tc>
      </w:tr>
      <w:tr w:rsidR="00896525" w:rsidRPr="00896525" w14:paraId="548E6A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1000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0AD73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EF06967" w14:textId="2F17D4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38083BE8" w14:textId="504528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F028F" w14:textId="01B4F9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2241E22C" w14:textId="3C9D6D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5,400.00 </w:t>
            </w:r>
          </w:p>
        </w:tc>
      </w:tr>
      <w:tr w:rsidR="00896525" w:rsidRPr="00896525" w14:paraId="2469348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D889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8EDEF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480D050C" w14:textId="603FC5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36876A3D" w14:textId="0DADD3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36794" w14:textId="4D13C3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93BD6" w14:textId="24EC1F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8,948.14 </w:t>
            </w:r>
          </w:p>
        </w:tc>
      </w:tr>
      <w:tr w:rsidR="00896525" w:rsidRPr="00896525" w14:paraId="148E49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0997F"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DD8C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74604194" w14:textId="6F360A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C0B5C4" w14:textId="3623B3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9E25E" w14:textId="4FB02B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3DF288" w14:textId="57098E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44DC8DD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5B5BE"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6A06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1977EEC1" w14:textId="3E1C56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290F3283" w14:textId="538F14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1A19B" w14:textId="59AA60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1A53B" w14:textId="7C7A6B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7,493.73 </w:t>
            </w:r>
          </w:p>
        </w:tc>
      </w:tr>
      <w:tr w:rsidR="00896525" w:rsidRPr="00896525" w14:paraId="6365AF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96C6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00B7B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10938F9E" w14:textId="131420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07F9481D" w14:textId="2B590F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03E5B" w14:textId="7AEBE9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4D6E9" w14:textId="5519DF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9,067.50 </w:t>
            </w:r>
          </w:p>
        </w:tc>
      </w:tr>
      <w:tr w:rsidR="00896525" w:rsidRPr="00896525" w14:paraId="349713B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CDF4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0D9F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39A7DEC" w14:textId="563DFF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38DDB148" w14:textId="2D45F7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2BE6FC3C" w14:textId="4F20CC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6764E9" w14:textId="67099A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2,598.20 </w:t>
            </w:r>
          </w:p>
        </w:tc>
      </w:tr>
      <w:tr w:rsidR="00896525" w:rsidRPr="00896525" w14:paraId="20F838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B26FF"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73D9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361890C" w14:textId="5B233D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FD35852" w14:textId="5D345A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FF5CB" w14:textId="15D79B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B52278" w14:textId="24C3C8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53,942.82 </w:t>
            </w:r>
          </w:p>
        </w:tc>
      </w:tr>
      <w:tr w:rsidR="00896525" w:rsidRPr="00896525" w14:paraId="2B19BCF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C575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CFCAC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3BA3C974" w14:textId="69944C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5743CB6" w14:textId="1F51E5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9D63B" w14:textId="330D79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C4D2E" w14:textId="033CC8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54.28 </w:t>
            </w:r>
          </w:p>
        </w:tc>
      </w:tr>
      <w:tr w:rsidR="00896525" w:rsidRPr="00896525" w14:paraId="4A9F21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2649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898BB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7C187F5" w14:textId="0DAFBB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76897660" w14:textId="6C60EB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F3FCE" w14:textId="16BFF3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8F904A" w14:textId="6CA641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854.00 </w:t>
            </w:r>
          </w:p>
        </w:tc>
      </w:tr>
      <w:tr w:rsidR="00896525" w:rsidRPr="00896525" w14:paraId="2AB232F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8A15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E1CF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DD521D9" w14:textId="6A76B8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04806664" w14:textId="3FD2C4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4B4AA" w14:textId="475D74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7CF3A948" w14:textId="13B960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5,530.92 </w:t>
            </w:r>
          </w:p>
        </w:tc>
      </w:tr>
      <w:tr w:rsidR="00896525" w:rsidRPr="00896525" w14:paraId="4F30A06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9A7F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D62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46117C05" w14:textId="531324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27CFAEB9" w14:textId="64A3BA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656EC00D" w14:textId="3DF4ED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CAB28C" w14:textId="3359BA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392.75 </w:t>
            </w:r>
          </w:p>
        </w:tc>
      </w:tr>
      <w:tr w:rsidR="00896525" w:rsidRPr="00896525" w14:paraId="1FF99D3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6F08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2EC55137" w14:textId="1BF955B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2C98857" w14:textId="03EEAAE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688057E1" w14:textId="4723749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1EB8509F" w14:textId="78D6651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633,900.49 </w:t>
            </w:r>
          </w:p>
        </w:tc>
      </w:tr>
      <w:tr w:rsidR="00896525" w:rsidRPr="00896525" w14:paraId="45C4BC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1C67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F86C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7F54E802" w14:textId="63951F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755A004" w14:textId="5E96E4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8AD12" w14:textId="662308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444981" w14:textId="14FB57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16,354.00 </w:t>
            </w:r>
          </w:p>
        </w:tc>
      </w:tr>
      <w:tr w:rsidR="00896525" w:rsidRPr="00896525" w14:paraId="005371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DE3B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C573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5ADC249F" w14:textId="2B0926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4A75D29C" w14:textId="45A79E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D8543" w14:textId="03517B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8E25F7" w14:textId="72F27D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203.94 </w:t>
            </w:r>
          </w:p>
        </w:tc>
      </w:tr>
      <w:tr w:rsidR="00896525" w:rsidRPr="00896525" w14:paraId="6D63146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B4C4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E97C3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7D4EEB9F" w14:textId="7DB271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7B221F4" w14:textId="24A633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D7CC2" w14:textId="36A108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3806A0" w14:textId="0461EC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r>
      <w:tr w:rsidR="00896525" w:rsidRPr="00896525" w14:paraId="0C3ABAD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2529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F733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308F4F4E" w14:textId="656A90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4E23F21" w14:textId="4ADC70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C75A7" w14:textId="5A81D7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A8F5C" w14:textId="41AC89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5C9390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1AF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1FDB8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0DAECFC1" w14:textId="0497A5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664CCAC" w14:textId="083CA0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CA6BE" w14:textId="730138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5465B312" w14:textId="123BAF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08,628.72 </w:t>
            </w:r>
          </w:p>
        </w:tc>
      </w:tr>
      <w:tr w:rsidR="00896525" w:rsidRPr="00896525" w14:paraId="069192B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C86D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6D29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77D1FCC9" w14:textId="165944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4DDBB004" w14:textId="1F6765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C732C" w14:textId="5C75A9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B6A81" w14:textId="7D15D4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680.00 </w:t>
            </w:r>
          </w:p>
        </w:tc>
      </w:tr>
      <w:tr w:rsidR="00896525" w:rsidRPr="00896525" w14:paraId="3EED06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6EEC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F3B9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3630FE03" w14:textId="7BB147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08D7A0E" w14:textId="0350E3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03112" w14:textId="68B960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74C0B" w14:textId="30D60E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11E50A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FB67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78FE6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2FC48E36" w14:textId="45ADB9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2906A76" w14:textId="7513FE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50F73A" w14:textId="21C0A3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9350D" w14:textId="7A8E14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08575B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D646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9223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0569D6E6" w14:textId="0AF771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4865FBC3" w14:textId="241503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84940" w14:textId="18DA39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9ED4D3" w14:textId="4BAD99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157.12 </w:t>
            </w:r>
          </w:p>
        </w:tc>
      </w:tr>
      <w:tr w:rsidR="00896525" w:rsidRPr="00896525" w14:paraId="278762A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C18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23E8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2E88F0A4" w14:textId="25CEE1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684A1D6" w14:textId="6AE52D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17BEA" w14:textId="53E8B3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203B8C70" w14:textId="365877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12,800.00 </w:t>
            </w:r>
          </w:p>
        </w:tc>
      </w:tr>
      <w:tr w:rsidR="00896525" w:rsidRPr="00896525" w14:paraId="37D1F0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082D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07B0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490CA0CF" w14:textId="2F64F9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481F6A6" w14:textId="7ECB15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002CB" w14:textId="70E37E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14D7D9F9" w14:textId="5BD7C1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94,017.14 </w:t>
            </w:r>
          </w:p>
        </w:tc>
      </w:tr>
      <w:tr w:rsidR="00896525" w:rsidRPr="00896525" w14:paraId="0884734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4528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0F23B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5ADAFEEC" w14:textId="79BADE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E7287D7" w14:textId="39CBB2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2105C" w14:textId="667356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7CA5750" w14:textId="1803E4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94,840.00 </w:t>
            </w:r>
          </w:p>
        </w:tc>
      </w:tr>
      <w:tr w:rsidR="00896525" w:rsidRPr="00896525" w14:paraId="258DF6F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63A4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35F8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6A8290C2" w14:textId="2531F9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61EE" w14:textId="19239A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D1C02D" w14:textId="764667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05C65A97" w14:textId="6AF9DD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039,520.00 </w:t>
            </w:r>
          </w:p>
        </w:tc>
      </w:tr>
      <w:tr w:rsidR="00896525" w:rsidRPr="00896525" w14:paraId="6E7D74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8771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0C7B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6D889B2" w14:textId="6D186C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0C273674" w14:textId="60B875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0A9E0" w14:textId="7F41EA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61D6E2" w14:textId="487DC4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6,945.64 </w:t>
            </w:r>
          </w:p>
        </w:tc>
      </w:tr>
      <w:tr w:rsidR="00896525" w:rsidRPr="00896525" w14:paraId="3A7488D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D735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9E26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35460C2F" w14:textId="281E58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B4E3260" w14:textId="13FCAF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F7BC4" w14:textId="1F972E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6C07D0" w14:textId="54DB16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336095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23E2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0731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170DE123" w14:textId="62F59E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A82AB86" w14:textId="6EB3C9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AE2CF" w14:textId="1FCC7B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C02B5" w14:textId="35B59A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43CC9F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8D3A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BB52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626A2C76" w14:textId="1128A2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1E389232" w14:textId="7B7988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D4E25" w14:textId="4F2518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BBD44E" w14:textId="40BF45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4,157.62 </w:t>
            </w:r>
          </w:p>
        </w:tc>
      </w:tr>
      <w:tr w:rsidR="00896525" w:rsidRPr="00896525" w14:paraId="716BCA1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7C7C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5731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471779ED" w14:textId="673DBD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AAD58C7" w14:textId="1A28BF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3C8C6" w14:textId="3C9586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A1EC9" w14:textId="54319D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2BFF80A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5336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025F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41288D9A" w14:textId="06387D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4BCD24FC" w14:textId="57D337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0C1CC" w14:textId="11DF23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77850" w14:textId="5C1959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1,885.70 </w:t>
            </w:r>
          </w:p>
        </w:tc>
      </w:tr>
      <w:tr w:rsidR="00896525" w:rsidRPr="00896525" w14:paraId="3923860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7A6F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CC33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0ADA1E2C" w14:textId="6E6A14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CC42CBD" w14:textId="2DC4BC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535B0" w14:textId="712C1A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9717D" w14:textId="416185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r>
      <w:tr w:rsidR="00896525" w:rsidRPr="00896525" w14:paraId="5ED894A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893A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A6405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29FF4A69" w14:textId="56780C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D65AD6" w14:textId="4797DE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7A286" w14:textId="582F1A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D2E644" w14:textId="29F4F5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305EDF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B64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EA6E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7AA583C5" w14:textId="042C22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ABD05FE" w14:textId="086D3A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BAAA2" w14:textId="38D31D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DB5A8" w14:textId="33E952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7AED89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8AA2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65332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6268187D" w14:textId="253BA0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804B86" w14:textId="714E59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E44E6" w14:textId="3F608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05F0A4" w14:textId="7A1777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F6AB7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4C67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2E766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28814FF2" w14:textId="2E0144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3E4BA6E" w14:textId="0C9B44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0CB53" w14:textId="1B63B5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152649" w14:textId="67E086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048D215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F9D5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150B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3866D3A4" w14:textId="453257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BD1FF96" w14:textId="1DFC54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7027F" w14:textId="387597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379649" w14:textId="372214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79F494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426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84C8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0AFC4BC2" w14:textId="79EB08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BF31690" w14:textId="7D5CAF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557ED" w14:textId="310BB8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AC8C2" w14:textId="2953D6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5AD3292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F399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B2260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496AE81D" w14:textId="3619E2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25577222" w14:textId="6EB9D2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254C6" w14:textId="1AC160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B0248" w14:textId="0D7ABB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33,644.32 </w:t>
            </w:r>
          </w:p>
        </w:tc>
      </w:tr>
      <w:tr w:rsidR="00896525" w:rsidRPr="00896525" w14:paraId="279D5D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F4C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8600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15C16AA2" w14:textId="66115D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382489BE" w14:textId="5CC58A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4FD09" w14:textId="659944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C3941" w14:textId="09FA50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289.84 </w:t>
            </w:r>
          </w:p>
        </w:tc>
      </w:tr>
      <w:tr w:rsidR="00896525" w:rsidRPr="00896525" w14:paraId="4C6541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A325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0987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638DC818" w14:textId="3A098B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1423588" w14:textId="2C56C0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C8310" w14:textId="7612B9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CE2CB" w14:textId="390998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5922C3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432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560F9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9A15805" w14:textId="473700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2DBA7FD3" w14:textId="085B2D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68A7B" w14:textId="176FC0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69BB7FCD" w14:textId="563558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60,938.55 </w:t>
            </w:r>
          </w:p>
        </w:tc>
      </w:tr>
      <w:tr w:rsidR="00896525" w:rsidRPr="00896525" w14:paraId="586EC1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7970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29F9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8611CE4" w14:textId="235E20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09E347E" w14:textId="772646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07B32" w14:textId="072889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31A8F" w14:textId="2BB0B7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77.14 </w:t>
            </w:r>
          </w:p>
        </w:tc>
      </w:tr>
      <w:tr w:rsidR="00896525" w:rsidRPr="00896525" w14:paraId="45C0B7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BF2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25EB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74CA00D2" w14:textId="7BB56E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48E6384" w14:textId="6B19AB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C6FBB" w14:textId="690D96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57A73C4A" w14:textId="31759E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000.00 </w:t>
            </w:r>
          </w:p>
        </w:tc>
      </w:tr>
      <w:tr w:rsidR="00896525" w:rsidRPr="00896525" w14:paraId="5E9323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0207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29B3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0ACD4436" w14:textId="15C93E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FBE8F93" w14:textId="2E939A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6F0F0" w14:textId="2C89B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60ED0" w14:textId="5F17A9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140.00 </w:t>
            </w:r>
          </w:p>
        </w:tc>
      </w:tr>
      <w:tr w:rsidR="00896525" w:rsidRPr="00896525" w14:paraId="13837C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A24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D75E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673FC24E" w14:textId="7B0296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0E2346" w14:textId="2049B5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6BEE59" w14:textId="0C7D62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3B5D5" w14:textId="6C90B2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164F01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0F4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C354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129A80BE" w14:textId="1E2CD4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4C49BB2F" w14:textId="7C262E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439EE2D3" w14:textId="1415F8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08FF2" w14:textId="0DBF5A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7,447.17 </w:t>
            </w:r>
          </w:p>
        </w:tc>
      </w:tr>
      <w:tr w:rsidR="00896525" w:rsidRPr="00896525" w14:paraId="122A5F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6878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89E1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558FFF2B" w14:textId="74A650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03CF894" w14:textId="610E75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90515" w14:textId="7A60D1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70E4BCC2" w14:textId="0B383D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95,097.00 </w:t>
            </w:r>
          </w:p>
        </w:tc>
      </w:tr>
      <w:tr w:rsidR="00896525" w:rsidRPr="00896525" w14:paraId="007579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609E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0788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050BF0AA" w14:textId="46D694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361C67A6" w14:textId="73CF4D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1267D" w14:textId="4276D3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E8BC9" w14:textId="6CCDC1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1,833.75 </w:t>
            </w:r>
          </w:p>
        </w:tc>
      </w:tr>
      <w:tr w:rsidR="00896525" w:rsidRPr="00896525" w14:paraId="796787C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480F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64A9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14C9440B" w14:textId="0757F5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84407DB" w14:textId="763A0A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E1654" w14:textId="291691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CDB7014" w14:textId="242299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77,517.14 </w:t>
            </w:r>
          </w:p>
        </w:tc>
      </w:tr>
      <w:tr w:rsidR="00896525" w:rsidRPr="00896525" w14:paraId="5C23990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FE4D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89B0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22335D7B" w14:textId="21EF40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95F61A" w14:textId="0E715F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F02AF" w14:textId="6D10C2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6D91A" w14:textId="27A0A6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13D01D1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19E0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2508EE4E" w14:textId="66EB77A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9,235,585.93 </w:t>
            </w:r>
          </w:p>
        </w:tc>
        <w:tc>
          <w:tcPr>
            <w:tcW w:w="720" w:type="pct"/>
            <w:tcBorders>
              <w:top w:val="nil"/>
              <w:left w:val="nil"/>
              <w:bottom w:val="single" w:sz="4" w:space="0" w:color="000000"/>
              <w:right w:val="single" w:sz="4" w:space="0" w:color="000000"/>
            </w:tcBorders>
            <w:shd w:val="clear" w:color="A5A5A5" w:fill="A5A5A5"/>
            <w:noWrap/>
            <w:vAlign w:val="bottom"/>
            <w:hideMark/>
          </w:tcPr>
          <w:p w14:paraId="62AAE5CC" w14:textId="40A4BBC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13EBD8B" w14:textId="00E013A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EFA4FB1" w14:textId="7FE2C5A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9,235,585.93 </w:t>
            </w:r>
          </w:p>
        </w:tc>
      </w:tr>
      <w:tr w:rsidR="00896525" w:rsidRPr="00896525" w14:paraId="3E2DFB4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96C8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8C62B99" w14:textId="211E092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75836645" w14:textId="1831DD2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F74F2A" w14:textId="7ED649B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A4DFE4" w14:textId="5E03C22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34,382.08 </w:t>
            </w:r>
          </w:p>
        </w:tc>
      </w:tr>
      <w:tr w:rsidR="00896525" w:rsidRPr="00896525" w14:paraId="7F7CFEF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B22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D491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38D2487C" w14:textId="6B1C2E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76338E6B" w14:textId="2F16FF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B82C0" w14:textId="71F82D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3DE8A" w14:textId="592DD5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009.52 </w:t>
            </w:r>
          </w:p>
        </w:tc>
      </w:tr>
      <w:tr w:rsidR="00896525" w:rsidRPr="00896525" w14:paraId="48D3AD8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F2C3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6021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1BDF1A47" w14:textId="2CBBE7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58FFD375" w14:textId="397CB1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01C26" w14:textId="0EBEF9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4C62E" w14:textId="593984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359.04 </w:t>
            </w:r>
          </w:p>
        </w:tc>
      </w:tr>
      <w:tr w:rsidR="00896525" w:rsidRPr="00896525" w14:paraId="5E1A4EB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4CD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3181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2034D524" w14:textId="64FE0D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25E1985A" w14:textId="7177D9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E791B" w14:textId="50A221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98D46F" w14:textId="174F04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1.00 </w:t>
            </w:r>
          </w:p>
        </w:tc>
      </w:tr>
      <w:tr w:rsidR="00896525" w:rsidRPr="00896525" w14:paraId="78863F7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A724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0F30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7AB1C697" w14:textId="36E4D8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111C9774" w14:textId="28B66D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AF5B7" w14:textId="706777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E12647" w14:textId="613D9A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62.52 </w:t>
            </w:r>
          </w:p>
        </w:tc>
      </w:tr>
      <w:tr w:rsidR="00896525" w:rsidRPr="00896525" w14:paraId="6AFC25B2"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EAC79"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6C6B86C8" w14:textId="2D8394E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809,931.23 </w:t>
            </w:r>
          </w:p>
        </w:tc>
        <w:tc>
          <w:tcPr>
            <w:tcW w:w="720" w:type="pct"/>
            <w:tcBorders>
              <w:top w:val="nil"/>
              <w:left w:val="nil"/>
              <w:bottom w:val="single" w:sz="4" w:space="0" w:color="000000"/>
              <w:right w:val="single" w:sz="4" w:space="0" w:color="000000"/>
            </w:tcBorders>
            <w:shd w:val="clear" w:color="D8D8D8" w:fill="D8D8D8"/>
            <w:noWrap/>
            <w:vAlign w:val="bottom"/>
            <w:hideMark/>
          </w:tcPr>
          <w:p w14:paraId="741E84EA" w14:textId="5E90BFF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DDF254" w14:textId="704BB37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AA65AF4" w14:textId="2DE68C5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809,931.23 </w:t>
            </w:r>
          </w:p>
        </w:tc>
      </w:tr>
      <w:tr w:rsidR="00896525" w:rsidRPr="00896525" w14:paraId="36D6D1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EFC7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67991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36684AD0" w14:textId="0FF455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5A0AF064" w14:textId="47FFC2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51C91" w14:textId="1CC509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F15EA9F" w14:textId="2CE13C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34,227.64 </w:t>
            </w:r>
          </w:p>
        </w:tc>
      </w:tr>
      <w:tr w:rsidR="00896525" w:rsidRPr="00896525" w14:paraId="51211EE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D7F0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9E79E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42B71DEF" w14:textId="601E46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6042834" w14:textId="4A4113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70637" w14:textId="54386C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65615" w14:textId="6E0FBC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4.40 </w:t>
            </w:r>
          </w:p>
        </w:tc>
      </w:tr>
      <w:tr w:rsidR="00896525" w:rsidRPr="00896525" w14:paraId="1D477E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B2B0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9EA4B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6C215C4A" w14:textId="1475AF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56DE66FC" w14:textId="46A2DB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1C52A" w14:textId="7369D5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959A27" w14:textId="739FAD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0,279.32 </w:t>
            </w:r>
          </w:p>
        </w:tc>
      </w:tr>
      <w:tr w:rsidR="00896525" w:rsidRPr="00896525" w14:paraId="572D8F8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FB24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C776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49183B79" w14:textId="77F29B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41AE6A0C" w14:textId="4F16A0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72713" w14:textId="337A83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2E025" w14:textId="7AB19B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r>
      <w:tr w:rsidR="00896525" w:rsidRPr="00896525" w14:paraId="11AB427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9298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EC06C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09CDB4A0" w14:textId="787FA8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39722E9" w14:textId="49B85B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314BE" w14:textId="707B44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F9D89" w14:textId="130B80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r>
      <w:tr w:rsidR="00896525" w:rsidRPr="00896525" w14:paraId="5E0128F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0F9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16B7F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609C440A" w14:textId="196437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65EB0E38" w14:textId="654D59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D6B57" w14:textId="000D66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B98C9" w14:textId="7B7DB3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6,180.24 </w:t>
            </w:r>
          </w:p>
        </w:tc>
      </w:tr>
      <w:tr w:rsidR="00896525" w:rsidRPr="00896525" w14:paraId="4EAF268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E672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18E7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55662A9B" w14:textId="067FC2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B7D6090" w14:textId="54D19E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E4F81" w14:textId="33EA58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CBD84" w14:textId="041CA0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6,231.32 </w:t>
            </w:r>
          </w:p>
        </w:tc>
      </w:tr>
      <w:tr w:rsidR="00896525" w:rsidRPr="00896525" w14:paraId="6543065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5DE0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02F2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3F11A76D" w14:textId="163E17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2350DCD6" w14:textId="77A616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4C838" w14:textId="4B10AA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1FB50" w14:textId="77E4E6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21.00 </w:t>
            </w:r>
          </w:p>
        </w:tc>
      </w:tr>
      <w:tr w:rsidR="00896525" w:rsidRPr="00896525" w14:paraId="7A6669C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77FD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CF35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7247B253" w14:textId="723F56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43911D80" w14:textId="72E84A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5A160" w14:textId="3AD19E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CAC9B" w14:textId="799406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r>
      <w:tr w:rsidR="00896525" w:rsidRPr="00896525" w14:paraId="254867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515B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4E00D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59831444" w14:textId="5C5611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14AD5E94" w14:textId="197598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2207E" w14:textId="167C82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755B9E" w14:textId="36A1FD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7,185.00 </w:t>
            </w:r>
          </w:p>
        </w:tc>
      </w:tr>
      <w:tr w:rsidR="00896525" w:rsidRPr="00896525" w14:paraId="0F4D944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F642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71AD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762044DF" w14:textId="105D24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4EFF116D" w14:textId="1DDCA1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C6A86" w14:textId="35D7F0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F6E0C" w14:textId="4DCEBA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1,054.00 </w:t>
            </w:r>
          </w:p>
        </w:tc>
      </w:tr>
      <w:tr w:rsidR="00896525" w:rsidRPr="00896525" w14:paraId="3E8437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D6FE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FAFF8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0928EB1B" w14:textId="57750C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01D02C3A" w14:textId="54D52A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D5023" w14:textId="4CC72E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3828DC" w14:textId="15C2A1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225.50 </w:t>
            </w:r>
          </w:p>
        </w:tc>
      </w:tr>
      <w:tr w:rsidR="00896525" w:rsidRPr="00896525" w14:paraId="57D2E3A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B5A3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A1339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3B46186E" w14:textId="30E2FD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B23FA3F" w14:textId="43CD92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404E5" w14:textId="02240C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CC65F" w14:textId="6F812D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4.40 </w:t>
            </w:r>
          </w:p>
        </w:tc>
      </w:tr>
      <w:tr w:rsidR="00896525" w:rsidRPr="00896525" w14:paraId="6CE4CC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57AC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F311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18E808F4" w14:textId="1B612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18AC454C" w14:textId="63FE34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B211E" w14:textId="5EDD99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6251B2" w14:textId="293A7B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0,648.86 </w:t>
            </w:r>
          </w:p>
        </w:tc>
      </w:tr>
      <w:tr w:rsidR="00896525" w:rsidRPr="00896525" w14:paraId="48BCF2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F112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C2A5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5750CAF1" w14:textId="5C1286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51866DEB" w14:textId="39E51C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3BF91" w14:textId="043C6A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8E66F" w14:textId="2CB76A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6,200.00 </w:t>
            </w:r>
          </w:p>
        </w:tc>
      </w:tr>
      <w:tr w:rsidR="00896525" w:rsidRPr="00896525" w14:paraId="57ED24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1087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CDC2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27BCAD56" w14:textId="526D75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0C52738B" w14:textId="732F36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750EB" w14:textId="5AC39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5834C4" w14:textId="45B387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428.40 </w:t>
            </w:r>
          </w:p>
        </w:tc>
      </w:tr>
      <w:tr w:rsidR="00896525" w:rsidRPr="00896525" w14:paraId="56F9809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F73B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327D69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0A5FB918" w14:textId="58EC05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154C9295" w14:textId="4EBB8A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A00ED5" w14:textId="74E802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5DDC4" w14:textId="197C51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795.70 </w:t>
            </w:r>
          </w:p>
        </w:tc>
      </w:tr>
      <w:tr w:rsidR="00896525" w:rsidRPr="00896525" w14:paraId="31DF67E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8142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B8EA9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6B0C69F6" w14:textId="74D6C0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5649EAAB" w14:textId="6C531C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C75F7" w14:textId="5685B1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66863" w14:textId="17436B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885.68 </w:t>
            </w:r>
          </w:p>
        </w:tc>
      </w:tr>
      <w:tr w:rsidR="00896525" w:rsidRPr="00896525" w14:paraId="23481F6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286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1F02C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10BB17A4" w14:textId="682621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7486A5A6" w14:textId="652424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DBE8C" w14:textId="55A034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D3FAC5" w14:textId="01FC44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r>
      <w:tr w:rsidR="00896525" w:rsidRPr="00896525" w14:paraId="71AF9F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A537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91D9C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6E5C41F7" w14:textId="15FA8D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45B940B" w14:textId="2BF7F5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B58D1" w14:textId="2EE129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B1633" w14:textId="409418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r>
      <w:tr w:rsidR="00896525" w:rsidRPr="00896525" w14:paraId="00143FD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E77A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C039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07161C4" w14:textId="3D009C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18C04D5C" w14:textId="54865E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47BE5" w14:textId="780F54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F1CB62" w14:textId="5CFC3A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4,146.22 </w:t>
            </w:r>
          </w:p>
        </w:tc>
      </w:tr>
      <w:tr w:rsidR="00896525" w:rsidRPr="00896525" w14:paraId="10D5A33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2C7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0EEE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2DCF512D" w14:textId="7A694C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0569E6C5" w14:textId="771806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6C89E" w14:textId="146D28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B1FF4" w14:textId="2B2AAC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7.00 </w:t>
            </w:r>
          </w:p>
        </w:tc>
      </w:tr>
      <w:tr w:rsidR="00896525" w:rsidRPr="00896525" w14:paraId="711CD3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34B1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C3E6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166BCB3A" w14:textId="519F9C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0602B90" w14:textId="74FEBD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415B2" w14:textId="1E23F9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11419" w14:textId="245149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49.60 </w:t>
            </w:r>
          </w:p>
        </w:tc>
      </w:tr>
      <w:tr w:rsidR="00896525" w:rsidRPr="00896525" w14:paraId="2ED3541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8AC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5DA4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0B865144" w14:textId="182B53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3AE84651" w14:textId="4B6ACC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E5622" w14:textId="172CF9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B45D9" w14:textId="6ACC75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9,220.00 </w:t>
            </w:r>
          </w:p>
        </w:tc>
      </w:tr>
      <w:tr w:rsidR="00896525" w:rsidRPr="00896525" w14:paraId="72D6AE5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E1AB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64FF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4C9D7F6A" w14:textId="466986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12DF633" w14:textId="4ECB45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AE38F" w14:textId="036913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8C768" w14:textId="48FBC0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3.76 </w:t>
            </w:r>
          </w:p>
        </w:tc>
      </w:tr>
      <w:tr w:rsidR="00896525" w:rsidRPr="00896525" w14:paraId="38AF95A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ACCA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B9A0C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7E5A7731" w14:textId="32369A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6F9B7EC5" w14:textId="48C672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B4207" w14:textId="333D53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0E720" w14:textId="610B76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781.73 </w:t>
            </w:r>
          </w:p>
        </w:tc>
      </w:tr>
      <w:tr w:rsidR="00896525" w:rsidRPr="00896525" w14:paraId="33A55BD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C4DF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185F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41EA3EB" w14:textId="5D57A1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46832D50" w14:textId="588632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E1FB8" w14:textId="4CC2FC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39E86" w14:textId="477054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0.64 </w:t>
            </w:r>
          </w:p>
        </w:tc>
      </w:tr>
      <w:tr w:rsidR="00896525" w:rsidRPr="00896525" w14:paraId="671559C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1F75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39A39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2B457E12" w14:textId="4F1CC5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4024472" w14:textId="091E17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87CF8" w14:textId="790044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AEE860" w14:textId="7CA784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16.88 </w:t>
            </w:r>
          </w:p>
        </w:tc>
      </w:tr>
      <w:tr w:rsidR="00896525" w:rsidRPr="00896525" w14:paraId="1E5ECCA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21C4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A2D8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4D46FD" w14:textId="2A41E2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35A93ABE" w14:textId="1CF09F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F54E7" w14:textId="264203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A8FF80" w14:textId="1CBAEA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948.90 </w:t>
            </w:r>
          </w:p>
        </w:tc>
      </w:tr>
      <w:tr w:rsidR="00896525" w:rsidRPr="00896525" w14:paraId="598D787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F20B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4BF76087" w14:textId="1C787B5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029,984.8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3EF687" w14:textId="2BB8D98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8490EE" w14:textId="1D1E1B2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6B8C5E9" w14:textId="1EB760B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029,984.80 </w:t>
            </w:r>
          </w:p>
        </w:tc>
      </w:tr>
      <w:tr w:rsidR="00896525" w:rsidRPr="00896525" w14:paraId="5781E7A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3AB5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E062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A2315B7" w14:textId="388CC7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3F04DE41" w14:textId="45FC99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F361C" w14:textId="049293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05BA97E" w14:textId="6E5D28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00,111.80 </w:t>
            </w:r>
          </w:p>
        </w:tc>
      </w:tr>
      <w:tr w:rsidR="00896525" w:rsidRPr="00896525" w14:paraId="19561D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15AF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2CC2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A3353BC" w14:textId="1FE1F1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0E202473" w14:textId="55542A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2F865" w14:textId="03845B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9FD90A" w14:textId="1CDFDB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99,658.58 </w:t>
            </w:r>
          </w:p>
        </w:tc>
      </w:tr>
      <w:tr w:rsidR="00896525" w:rsidRPr="00896525" w14:paraId="5E869A3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0BD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3199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01DCCB2F" w14:textId="420D50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E6B8173" w14:textId="002924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1D52C" w14:textId="5FFBBB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6BD2E6" w14:textId="02BD9A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4BA7DA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6456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3281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73AF2967" w14:textId="09EDE6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21D43933" w14:textId="5BC9DF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318D7" w14:textId="614CE2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FCDC9A" w14:textId="2CF226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617.66 </w:t>
            </w:r>
          </w:p>
        </w:tc>
      </w:tr>
      <w:tr w:rsidR="00896525" w:rsidRPr="00896525" w14:paraId="2BB136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1C4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923F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79A70625" w14:textId="06F612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17A3C13F" w14:textId="58E836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95599" w14:textId="182837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57B8A" w14:textId="3E961C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022.54 </w:t>
            </w:r>
          </w:p>
        </w:tc>
      </w:tr>
      <w:tr w:rsidR="00896525" w:rsidRPr="00896525" w14:paraId="74033D1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FCF8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4A23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93DBFD9" w14:textId="10DB86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10F5CAF7" w14:textId="024C86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8251F" w14:textId="25BF5D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4E35D" w14:textId="4ABF1F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305.66 </w:t>
            </w:r>
          </w:p>
        </w:tc>
      </w:tr>
      <w:tr w:rsidR="00896525" w:rsidRPr="00896525" w14:paraId="5643FE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BF1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8AF9B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4D9AA511" w14:textId="344981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40BB5105" w14:textId="24CCDE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01078" w14:textId="1E4457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4BBC4" w14:textId="6F83A8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9,412.66 </w:t>
            </w:r>
          </w:p>
        </w:tc>
      </w:tr>
      <w:tr w:rsidR="00896525" w:rsidRPr="00896525" w14:paraId="211BC00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887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BC0C1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2A2883C8" w14:textId="1E987D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6F5456B0" w14:textId="5DED0C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E7F46" w14:textId="35BD00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5521C" w14:textId="61D44E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077.36 </w:t>
            </w:r>
          </w:p>
        </w:tc>
      </w:tr>
      <w:tr w:rsidR="00896525" w:rsidRPr="00896525" w14:paraId="185F91F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3C8A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559A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D0BF63F" w14:textId="6DDB6C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4EF2BD08" w14:textId="658459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AB658" w14:textId="35E333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423106" w14:textId="6A208A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0,902.96 </w:t>
            </w:r>
          </w:p>
        </w:tc>
      </w:tr>
      <w:tr w:rsidR="00896525" w:rsidRPr="00896525" w14:paraId="7FD5DEB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F81F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D9439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47029215" w14:textId="70AA44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48AAF922" w14:textId="081CC4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46E75" w14:textId="00FB7C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E67EE" w14:textId="5CBEAE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2,292.66 </w:t>
            </w:r>
          </w:p>
        </w:tc>
      </w:tr>
      <w:tr w:rsidR="00896525" w:rsidRPr="00896525" w14:paraId="40F9F68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EEB3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22DF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7E7B329" w14:textId="720D9F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ED124E8" w14:textId="2FC03E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1993F" w14:textId="089FDB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0CBDE" w14:textId="0357E8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535E1BE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2EAF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ACC4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75F644A7" w14:textId="79C621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03B4BA33" w14:textId="733A2F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7EFFF" w14:textId="692FB0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9EEFB1" w14:textId="0696F0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7,448.42 </w:t>
            </w:r>
          </w:p>
        </w:tc>
      </w:tr>
      <w:tr w:rsidR="00896525" w:rsidRPr="00896525" w14:paraId="337715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1A5D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240E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673B3C72" w14:textId="117BE6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668ABEB3" w14:textId="3BABD5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2B855" w14:textId="784B58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696E2" w14:textId="4CED3E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26.66 </w:t>
            </w:r>
          </w:p>
        </w:tc>
      </w:tr>
      <w:tr w:rsidR="00896525" w:rsidRPr="00896525" w14:paraId="1DCB4E1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7E89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237BC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1D4FF8FA" w14:textId="3A1BFD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200F6271" w14:textId="577C0E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057CE" w14:textId="2D1BC1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7529A5" w14:textId="72CB2F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454.00 </w:t>
            </w:r>
          </w:p>
        </w:tc>
      </w:tr>
      <w:tr w:rsidR="00896525" w:rsidRPr="00896525" w14:paraId="55DED1F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EEC0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32443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767043ED" w14:textId="6C7A3A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BEAD9CD" w14:textId="557957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26D4F" w14:textId="462FB7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182F63" w14:textId="30DC1F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42B22C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8D06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CF24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5DB94295" w14:textId="1938F3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273C2B6B" w14:textId="36FB74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A60D1" w14:textId="324F43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10D91" w14:textId="54FE78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562.54 </w:t>
            </w:r>
          </w:p>
        </w:tc>
      </w:tr>
      <w:tr w:rsidR="00896525" w:rsidRPr="00896525" w14:paraId="5B2B12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C6B2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571B4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62BEF691" w14:textId="4E7A4D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53060F37" w14:textId="713FE4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28919" w14:textId="53632D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D24EEF" w14:textId="3756DA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1,999.00 </w:t>
            </w:r>
          </w:p>
        </w:tc>
      </w:tr>
      <w:tr w:rsidR="00896525" w:rsidRPr="00896525" w14:paraId="0638EE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8CD3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94886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E41825B" w14:textId="2B482C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5232939B" w14:textId="4C86D6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58423" w14:textId="7BD815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BB22F5" w14:textId="2094E2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8,351.66 </w:t>
            </w:r>
          </w:p>
        </w:tc>
      </w:tr>
      <w:tr w:rsidR="00896525" w:rsidRPr="00896525" w14:paraId="3048F8D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AB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5BEA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484ADC5D" w14:textId="38B646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7AF4B03A" w14:textId="6B9065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9961C" w14:textId="2B51D2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07F86" w14:textId="340C13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5,337.88 </w:t>
            </w:r>
          </w:p>
        </w:tc>
      </w:tr>
      <w:tr w:rsidR="00896525" w:rsidRPr="00896525" w14:paraId="74B16C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0378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DF694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4CD6687D" w14:textId="01AAA3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587356E1" w14:textId="0C4FD5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8DCEA" w14:textId="5CDBE0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FDB6B" w14:textId="5CE1C1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763.16 </w:t>
            </w:r>
          </w:p>
        </w:tc>
      </w:tr>
      <w:tr w:rsidR="00896525" w:rsidRPr="00896525" w14:paraId="5038426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0AD9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3012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1F3D161C" w14:textId="222073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0585FCFA" w14:textId="42A8BC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46BD45" w14:textId="1CE0EE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7A741" w14:textId="468A38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1,688.12 </w:t>
            </w:r>
          </w:p>
        </w:tc>
      </w:tr>
      <w:tr w:rsidR="00896525" w:rsidRPr="00896525" w14:paraId="1D8FDDA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75C5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7DDB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425042AC" w14:textId="10BAC2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1C1A8AF7" w14:textId="58F813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1EE56" w14:textId="7B0144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13374" w14:textId="389C0C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3,032.64 </w:t>
            </w:r>
          </w:p>
        </w:tc>
      </w:tr>
      <w:tr w:rsidR="00896525" w:rsidRPr="00896525" w14:paraId="3147D9C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73AE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DB13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37971494" w14:textId="5147F4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9FD4A2F" w14:textId="3D20FA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3AD70" w14:textId="303B6D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17CA7" w14:textId="07586D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631C73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A693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23D0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4BFA1772" w14:textId="46EC80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546260BB" w14:textId="47FFBC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5CA7C" w14:textId="6728FA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5EE1C" w14:textId="03DFC9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5,456.50 </w:t>
            </w:r>
          </w:p>
        </w:tc>
      </w:tr>
      <w:tr w:rsidR="00896525" w:rsidRPr="00896525" w14:paraId="4680108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F777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E6D71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61D746EE" w14:textId="4586F6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1AC8F8BF" w14:textId="56E0F8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FB7A86" w14:textId="6AEED0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9836EE" w14:textId="4601C3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075.56 </w:t>
            </w:r>
          </w:p>
        </w:tc>
      </w:tr>
      <w:tr w:rsidR="00896525" w:rsidRPr="00896525" w14:paraId="2B05A9F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7744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054C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254ACF0D" w14:textId="5D0131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1F5E81C" w14:textId="13BBEB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65177" w14:textId="65C078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00D28" w14:textId="774520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2BD6FA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590C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9F7F9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05EF0CF8" w14:textId="667072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3ED1274A" w14:textId="270895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D0743" w14:textId="3DC3E5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6C9D2F" w14:textId="5572BB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6,748.38 </w:t>
            </w:r>
          </w:p>
        </w:tc>
      </w:tr>
      <w:tr w:rsidR="00896525" w:rsidRPr="00896525" w14:paraId="3B892C8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3A6B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601DE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1677218" w14:textId="3CDF95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3890DA63" w14:textId="61E83C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6CF60" w14:textId="0C6801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1E4D53" w14:textId="4619F2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2,804.54 </w:t>
            </w:r>
          </w:p>
        </w:tc>
      </w:tr>
      <w:tr w:rsidR="00896525" w:rsidRPr="00896525" w14:paraId="3CC6D35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D82B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0D951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7E1DFDBA" w14:textId="038FA5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5F9BCF5D" w14:textId="15DB61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F1A4B" w14:textId="728293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0A495" w14:textId="7C8848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22.76 </w:t>
            </w:r>
          </w:p>
        </w:tc>
      </w:tr>
      <w:tr w:rsidR="00896525" w:rsidRPr="00896525" w14:paraId="616315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6FAD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F1C7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86FDE61" w14:textId="30C408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36B2EFFA" w14:textId="11A110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D2144" w14:textId="1B826F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E1E034" w14:textId="551174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4,662.04 </w:t>
            </w:r>
          </w:p>
        </w:tc>
      </w:tr>
      <w:tr w:rsidR="00896525" w:rsidRPr="00896525" w14:paraId="27F7276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BEF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8C7E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11EBB775" w14:textId="5FCB28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AE9CEF6" w14:textId="64FAA9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56379" w14:textId="2D88C9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5E3F6" w14:textId="610EAF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5166DAC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EE4B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88517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FA90830" w14:textId="0AACD1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32ABCC64" w14:textId="318256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CDF97" w14:textId="1E78D3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A4D5D" w14:textId="2D4A1B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4,473.66 </w:t>
            </w:r>
          </w:p>
        </w:tc>
      </w:tr>
      <w:tr w:rsidR="00896525" w:rsidRPr="00896525" w14:paraId="1DC5DD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2DC2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24AD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4518EA17" w14:textId="3D9E8D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7D95802" w14:textId="2FF433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234E6" w14:textId="1F229C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40BD0" w14:textId="1F157A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875.66 </w:t>
            </w:r>
          </w:p>
        </w:tc>
      </w:tr>
      <w:tr w:rsidR="00896525" w:rsidRPr="00896525" w14:paraId="74FA1E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178D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464E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32C9F5D" w14:textId="58F53A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71EA826E" w14:textId="7B8888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AB962" w14:textId="3AC9A1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6D584" w14:textId="27B3CB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9,068.54 </w:t>
            </w:r>
          </w:p>
        </w:tc>
      </w:tr>
      <w:tr w:rsidR="00896525" w:rsidRPr="00896525" w14:paraId="3E2B9E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E6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CABA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75B3D7A" w14:textId="428986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225228B2" w14:textId="3E0656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FF10E" w14:textId="721E9C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FF8F5C" w14:textId="5B4563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8,351.66 </w:t>
            </w:r>
          </w:p>
        </w:tc>
      </w:tr>
      <w:tr w:rsidR="00896525" w:rsidRPr="00896525" w14:paraId="7E62D4E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E2C6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DB6C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71F16832" w14:textId="21C9BA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5374637" w14:textId="757D06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D9627" w14:textId="76DC93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C63EC6" w14:textId="0823BA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074.88 </w:t>
            </w:r>
          </w:p>
        </w:tc>
      </w:tr>
      <w:tr w:rsidR="00896525" w:rsidRPr="00896525" w14:paraId="47630FF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34E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ED73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307DC9C4" w14:textId="0BB79B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4B22F35" w14:textId="20F452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9E2C7" w14:textId="33C8D2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DB845" w14:textId="01E998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760.66 </w:t>
            </w:r>
          </w:p>
        </w:tc>
      </w:tr>
      <w:tr w:rsidR="00896525" w:rsidRPr="00896525" w14:paraId="70910A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7B1C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1CB4C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074F1B32" w14:textId="11F348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00D300CB" w14:textId="237B00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224FE" w14:textId="3E6305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E1F56C" w14:textId="3ADF73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5,480.04 </w:t>
            </w:r>
          </w:p>
        </w:tc>
      </w:tr>
      <w:tr w:rsidR="00896525" w:rsidRPr="00896525" w14:paraId="47F32413"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4B8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2185CC12" w14:textId="32E00B6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24F28756" w14:textId="40F9361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3EBBF2" w14:textId="653C1AF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CBCF441" w14:textId="21C5C03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372,467.26 </w:t>
            </w:r>
          </w:p>
        </w:tc>
      </w:tr>
      <w:tr w:rsidR="00896525" w:rsidRPr="00896525" w14:paraId="232219E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BCB2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6DD1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2FFA459B" w14:textId="01CD6C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F4D0947" w14:textId="500CFA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69A496" w14:textId="1A9EB1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4DBE663" w14:textId="47E97A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493,761.26 </w:t>
            </w:r>
          </w:p>
        </w:tc>
      </w:tr>
      <w:tr w:rsidR="00896525" w:rsidRPr="00896525" w14:paraId="018E5C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8F77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4A07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33214FA6" w14:textId="3E4C74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1FF96BE0" w14:textId="1678FD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C26B3" w14:textId="34CD45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556EF3" w14:textId="15EA04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706.00 </w:t>
            </w:r>
          </w:p>
        </w:tc>
      </w:tr>
      <w:tr w:rsidR="00896525" w:rsidRPr="00896525" w14:paraId="392917C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E26A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6D21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32ADA1A0" w14:textId="5BE94E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E4AD2" w14:textId="3B9916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93003" w14:textId="34548F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38EC6" w14:textId="3B82E1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000.00 </w:t>
            </w:r>
          </w:p>
        </w:tc>
      </w:tr>
      <w:tr w:rsidR="00896525" w:rsidRPr="00896525" w14:paraId="15741D4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2CD17"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4D02DF58" w14:textId="58CD335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023F13B5" w14:textId="5597052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E3A6F9" w14:textId="3B41A48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0897C58" w14:textId="782F22C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888,820.56 </w:t>
            </w:r>
          </w:p>
        </w:tc>
      </w:tr>
      <w:tr w:rsidR="00896525" w:rsidRPr="00896525" w14:paraId="4FD6247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4EAF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05DC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9E7B4EB" w14:textId="03A8DB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79148697" w14:textId="46EDC4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C4C4A" w14:textId="7C7397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287690E" w14:textId="34943C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34,694.56 </w:t>
            </w:r>
          </w:p>
        </w:tc>
      </w:tr>
      <w:tr w:rsidR="00896525" w:rsidRPr="00896525" w14:paraId="425B2F4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0BB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F5F22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7FB900DE" w14:textId="3067ED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77635149" w14:textId="3C12CA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25B7A" w14:textId="7E427F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C17D4" w14:textId="3B642C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5,823.00 </w:t>
            </w:r>
          </w:p>
        </w:tc>
      </w:tr>
      <w:tr w:rsidR="00896525" w:rsidRPr="00896525" w14:paraId="70F62F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19C0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3B54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18339574" w14:textId="512138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0DF93DAA" w14:textId="3B1E1A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F50EA" w14:textId="28D026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8FF6A7" w14:textId="245548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817.00 </w:t>
            </w:r>
          </w:p>
        </w:tc>
      </w:tr>
      <w:tr w:rsidR="00896525" w:rsidRPr="00896525" w14:paraId="220A1E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28C6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201E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F412C10" w14:textId="339362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02445309" w14:textId="2E158B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321F11" w14:textId="1E34A2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DE9BC2" w14:textId="30E22C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486.00 </w:t>
            </w:r>
          </w:p>
        </w:tc>
      </w:tr>
      <w:tr w:rsidR="00896525" w:rsidRPr="00896525" w14:paraId="3600C72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E76A9"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068B313A" w14:textId="6B44658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515,153.10 </w:t>
            </w:r>
          </w:p>
        </w:tc>
        <w:tc>
          <w:tcPr>
            <w:tcW w:w="720" w:type="pct"/>
            <w:tcBorders>
              <w:top w:val="nil"/>
              <w:left w:val="nil"/>
              <w:bottom w:val="single" w:sz="4" w:space="0" w:color="000000"/>
              <w:right w:val="single" w:sz="4" w:space="0" w:color="000000"/>
            </w:tcBorders>
            <w:shd w:val="clear" w:color="A5A5A5" w:fill="A5A5A5"/>
            <w:noWrap/>
            <w:vAlign w:val="bottom"/>
            <w:hideMark/>
          </w:tcPr>
          <w:p w14:paraId="24EC2D0D" w14:textId="12E8945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389214B" w14:textId="37847AF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ECEFE5C" w14:textId="0FC2D98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515,153.10 </w:t>
            </w:r>
          </w:p>
        </w:tc>
      </w:tr>
      <w:tr w:rsidR="00896525" w:rsidRPr="00896525" w14:paraId="015DB984"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59BD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4198F53A" w14:textId="4A72CEB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40495A7" w14:textId="58AA904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EDEA81" w14:textId="57A7766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4A3199" w14:textId="4BA4035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49,937.50 </w:t>
            </w:r>
          </w:p>
        </w:tc>
      </w:tr>
      <w:tr w:rsidR="00896525" w:rsidRPr="00896525" w14:paraId="498780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2A4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9C91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3E88A193" w14:textId="016B53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1AAB6CB0" w14:textId="204161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55149" w14:textId="7A502B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C43F2" w14:textId="4E5D07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750.00 </w:t>
            </w:r>
          </w:p>
        </w:tc>
      </w:tr>
      <w:tr w:rsidR="00896525" w:rsidRPr="00896525" w14:paraId="6B12035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46DB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02D2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F50DACC" w14:textId="37A586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3BE6AD76" w14:textId="554878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94A2E" w14:textId="63D456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F9708" w14:textId="200353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5,265.00 </w:t>
            </w:r>
          </w:p>
        </w:tc>
      </w:tr>
      <w:tr w:rsidR="00896525" w:rsidRPr="00896525" w14:paraId="16C13A9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62C7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B4BCC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1EBA04B1" w14:textId="241FBF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6152C634" w14:textId="6833A2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A92CE" w14:textId="5FFBC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EC17A" w14:textId="2298B0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8,880.00 </w:t>
            </w:r>
          </w:p>
        </w:tc>
      </w:tr>
      <w:tr w:rsidR="00896525" w:rsidRPr="00896525" w14:paraId="7998A2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1817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002D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72E76308" w14:textId="72C186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31CF0CAA" w14:textId="255FC6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598D1" w14:textId="7E3CC0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47992" w14:textId="7EB8F4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r>
      <w:tr w:rsidR="00896525" w:rsidRPr="00896525" w14:paraId="3BA4D0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AB3B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EC4D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3060CE50" w14:textId="3A1A2C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7B1A0" w14:textId="656191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60371" w14:textId="30864D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7EE85B" w14:textId="496236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00.00 </w:t>
            </w:r>
          </w:p>
        </w:tc>
      </w:tr>
      <w:tr w:rsidR="00896525" w:rsidRPr="00896525" w14:paraId="4A0361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E688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2D21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5B7CE489" w14:textId="019B13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61583382" w14:textId="2EC6A3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CF6F8" w14:textId="023AFD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B3B6B" w14:textId="3D1148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9,017.50 </w:t>
            </w:r>
          </w:p>
        </w:tc>
      </w:tr>
      <w:tr w:rsidR="00896525" w:rsidRPr="00896525" w14:paraId="20F84E6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248B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3CD5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0CC6004F" w14:textId="562F3B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23068D19" w14:textId="24389B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FCCFA" w14:textId="5F940D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764F0" w14:textId="57DF1D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1,237.50 </w:t>
            </w:r>
          </w:p>
        </w:tc>
      </w:tr>
      <w:tr w:rsidR="00896525" w:rsidRPr="00896525" w14:paraId="29ADBC5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407E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0FFD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3B8BC6B4" w14:textId="535DAC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C52CE1D" w14:textId="72806C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A2FDD" w14:textId="704147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CAF88A" w14:textId="4019B3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1,237.50 </w:t>
            </w:r>
          </w:p>
        </w:tc>
      </w:tr>
      <w:tr w:rsidR="00896525" w:rsidRPr="00896525" w14:paraId="20A3F7E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05445"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384D80AE" w14:textId="1563AD6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104E7419" w14:textId="523E4CC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C8913D" w14:textId="4AF4D06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78A6CE" w14:textId="01468D2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877,772.93 </w:t>
            </w:r>
          </w:p>
        </w:tc>
      </w:tr>
      <w:tr w:rsidR="00896525" w:rsidRPr="00896525" w14:paraId="6DE40A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AA5F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6F07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3175CD09" w14:textId="0142E0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0F47A13F" w14:textId="3AAE79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1B298" w14:textId="2CC8CD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2D60B6" w14:textId="5C428D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04.00 </w:t>
            </w:r>
          </w:p>
        </w:tc>
      </w:tr>
      <w:tr w:rsidR="00896525" w:rsidRPr="00896525" w14:paraId="3ABE925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D190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36F5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697A8053" w14:textId="03F5BB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B99D1A3" w14:textId="1AD0C3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C19C0" w14:textId="68256B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4DC27" w14:textId="1D3442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4,566.00 </w:t>
            </w:r>
          </w:p>
        </w:tc>
      </w:tr>
      <w:tr w:rsidR="00896525" w:rsidRPr="00896525" w14:paraId="13C8619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0189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BB8F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387D0202" w14:textId="22C747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2EC2DEC5" w14:textId="76FB0A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8EF75" w14:textId="3C9DB7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6FE58" w14:textId="064652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919.20 </w:t>
            </w:r>
          </w:p>
        </w:tc>
      </w:tr>
      <w:tr w:rsidR="00896525" w:rsidRPr="00896525" w14:paraId="594F015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3CB3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811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40B3C2B3" w14:textId="67DC3B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4B412238" w14:textId="5D63D8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AAC57" w14:textId="71F4F2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251F6" w14:textId="150978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0,768.00 </w:t>
            </w:r>
          </w:p>
        </w:tc>
      </w:tr>
      <w:tr w:rsidR="00896525" w:rsidRPr="00896525" w14:paraId="59A4476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4331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57C4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F13AA59" w14:textId="44DD04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707AFE62" w14:textId="64DC19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DDE94" w14:textId="799AEC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099AD" w14:textId="535EC3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471.25 </w:t>
            </w:r>
          </w:p>
        </w:tc>
      </w:tr>
      <w:tr w:rsidR="00896525" w:rsidRPr="00896525" w14:paraId="7F1EF4D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343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5761B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524B9F16" w14:textId="4F7DEC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3A22FC63" w14:textId="41298F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9434B" w14:textId="27C650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D79294" w14:textId="189D6E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8,579.98 </w:t>
            </w:r>
          </w:p>
        </w:tc>
      </w:tr>
      <w:tr w:rsidR="00896525" w:rsidRPr="00896525" w14:paraId="65FB015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36AA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3EF8B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6BD81D81" w14:textId="208449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CF0D154" w14:textId="736CC2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B59E9" w14:textId="4DD3F7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D503AD" w14:textId="506408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4,500.00 </w:t>
            </w:r>
          </w:p>
        </w:tc>
      </w:tr>
      <w:tr w:rsidR="00896525" w:rsidRPr="00896525" w14:paraId="397444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FBD1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B74F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59809A72" w14:textId="4970B4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35B1DF4E" w14:textId="4D6865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08FA7" w14:textId="326F33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3A4C0" w14:textId="471BD6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4,590.00 </w:t>
            </w:r>
          </w:p>
        </w:tc>
      </w:tr>
      <w:tr w:rsidR="00896525" w:rsidRPr="00896525" w14:paraId="6F4027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7C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462E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06D275C" w14:textId="486B0D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8BC738" w14:textId="21E703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667E2C" w14:textId="00797D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0314C1" w14:textId="0140B9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0 </w:t>
            </w:r>
          </w:p>
        </w:tc>
      </w:tr>
      <w:tr w:rsidR="00896525" w:rsidRPr="00896525" w14:paraId="074191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593D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464BA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ED0C1EC" w14:textId="0C1478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19AC516E" w14:textId="382AEE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BCA283" w14:textId="4A42A1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31BE3" w14:textId="013C4D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9,556.50 </w:t>
            </w:r>
          </w:p>
        </w:tc>
      </w:tr>
      <w:tr w:rsidR="00896525" w:rsidRPr="00896525" w14:paraId="76F830A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941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7B35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53C7309F" w14:textId="417346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BA129D1" w14:textId="4D9FB5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DF98A" w14:textId="0CAC96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AE8F7" w14:textId="3478B8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318.00 </w:t>
            </w:r>
          </w:p>
        </w:tc>
      </w:tr>
      <w:tr w:rsidR="00896525" w:rsidRPr="00896525" w14:paraId="7AB0191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F909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150A0E7A" w14:textId="4CE4B34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DDA2534" w14:textId="3793761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4D20F48" w14:textId="403446E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A143BA" w14:textId="31D90DE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300,832.17 </w:t>
            </w:r>
          </w:p>
        </w:tc>
      </w:tr>
      <w:tr w:rsidR="00896525" w:rsidRPr="00896525" w14:paraId="58D8CDE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FCED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6DEF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3994ACEA" w14:textId="1EB707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17BA5E02" w14:textId="192122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533C3" w14:textId="02EF85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FB328" w14:textId="4B28F2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0.78 </w:t>
            </w:r>
          </w:p>
        </w:tc>
      </w:tr>
      <w:tr w:rsidR="00896525" w:rsidRPr="00896525" w14:paraId="25E46E1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04F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CFB0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0FC3D137" w14:textId="085A80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663DDF47" w14:textId="3D9868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B9EC0" w14:textId="4D9FF2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62489" w14:textId="7D0BF8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0,249.68 </w:t>
            </w:r>
          </w:p>
        </w:tc>
      </w:tr>
      <w:tr w:rsidR="00896525" w:rsidRPr="00896525" w14:paraId="6DD96AF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1404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EBB34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054A1360" w14:textId="7F2237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05D5F629" w14:textId="785173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43C7" w14:textId="016752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A23509" w14:textId="29B3BA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6,535.58 </w:t>
            </w:r>
          </w:p>
        </w:tc>
      </w:tr>
      <w:tr w:rsidR="00896525" w:rsidRPr="00896525" w14:paraId="3C22EF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9779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9EEC3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4ED82769" w14:textId="26740E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556CBA8A" w14:textId="413C72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D2057" w14:textId="0A2507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E8C24" w14:textId="609753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185.84 </w:t>
            </w:r>
          </w:p>
        </w:tc>
      </w:tr>
      <w:tr w:rsidR="00896525" w:rsidRPr="00896525" w14:paraId="2FCDBFA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AE6B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B1345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1A321393" w14:textId="2C5465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0E25AEB2" w14:textId="28EE4E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B904B" w14:textId="6B4AE7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B7ED7" w14:textId="458E5F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868.08 </w:t>
            </w:r>
          </w:p>
        </w:tc>
      </w:tr>
      <w:tr w:rsidR="00896525" w:rsidRPr="00896525" w14:paraId="7B23E5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EDA7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50BF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3DC801A2" w14:textId="453EE8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3CF37CB8" w14:textId="5C7401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462A7" w14:textId="38B40A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498945" w14:textId="2DFCA0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5,144.53 </w:t>
            </w:r>
          </w:p>
        </w:tc>
      </w:tr>
      <w:tr w:rsidR="00896525" w:rsidRPr="00896525" w14:paraId="3819DC2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336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31E8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0EA71C44" w14:textId="04F560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3BF427B5" w14:textId="6ED164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41DC7" w14:textId="37F1F2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1718A9" w14:textId="53013C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8,666.92 </w:t>
            </w:r>
          </w:p>
        </w:tc>
      </w:tr>
      <w:tr w:rsidR="00896525" w:rsidRPr="00896525" w14:paraId="3164C3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0301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E2C8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B27AD3C" w14:textId="4C4F4E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DCD09" w14:textId="276365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F9DE0" w14:textId="58EE91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8586A" w14:textId="637A40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200.00 </w:t>
            </w:r>
          </w:p>
        </w:tc>
      </w:tr>
      <w:tr w:rsidR="00896525" w:rsidRPr="00896525" w14:paraId="28712A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1F1B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921D5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5A7B9C98" w14:textId="1098C5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533360D7" w14:textId="31A7CB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6E7FA" w14:textId="306AA2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E53CA" w14:textId="46F4F7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2,986.08 </w:t>
            </w:r>
          </w:p>
        </w:tc>
      </w:tr>
      <w:tr w:rsidR="00896525" w:rsidRPr="00896525" w14:paraId="60BE99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83A3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5EB91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67EF37B0" w14:textId="7A3DDB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F384BB4" w14:textId="3E2361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D2065" w14:textId="408A8C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07AAA" w14:textId="09FA21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5,072.81 </w:t>
            </w:r>
          </w:p>
        </w:tc>
      </w:tr>
      <w:tr w:rsidR="00896525" w:rsidRPr="00896525" w14:paraId="3755193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4E51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A4EE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41628EF1" w14:textId="43E3C0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7D129D32" w14:textId="561188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58BB6" w14:textId="185A33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6DAB66" w14:textId="719E7D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298.85 </w:t>
            </w:r>
          </w:p>
        </w:tc>
      </w:tr>
      <w:tr w:rsidR="00896525" w:rsidRPr="00896525" w14:paraId="1FD0C7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4E61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EBC0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13334EF9" w14:textId="40EBDB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2696C5E" w14:textId="691191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F17AF" w14:textId="74795D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EC5DA0" w14:textId="243103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2,896.82 </w:t>
            </w:r>
          </w:p>
        </w:tc>
      </w:tr>
      <w:tr w:rsidR="00896525" w:rsidRPr="00896525" w14:paraId="6C57DEE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4D8B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ABC5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0D77A5E" w14:textId="08CEAD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657E1A80" w14:textId="7D2C5F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B7CBD" w14:textId="0B627B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D349A" w14:textId="082204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1,013.18 </w:t>
            </w:r>
          </w:p>
        </w:tc>
      </w:tr>
      <w:tr w:rsidR="00896525" w:rsidRPr="00896525" w14:paraId="7903109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EE71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C30BA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25A20FE3" w14:textId="02DC73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55482D43" w14:textId="11D6D1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D4D37" w14:textId="3F3ABA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803B5" w14:textId="6B164B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9,442.04 </w:t>
            </w:r>
          </w:p>
        </w:tc>
      </w:tr>
      <w:tr w:rsidR="00896525" w:rsidRPr="00896525" w14:paraId="74B498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068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E4CC5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65810E4F" w14:textId="530E31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30ED6BA" w14:textId="16F932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051E0" w14:textId="1EB72A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1A99C" w14:textId="08F01F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642.42 </w:t>
            </w:r>
          </w:p>
        </w:tc>
      </w:tr>
      <w:tr w:rsidR="00896525" w:rsidRPr="00896525" w14:paraId="27D113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BA31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EB8E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10CB8CF5" w14:textId="3D886C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6BEB5E01" w14:textId="6D7189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245BF" w14:textId="4BB8BB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BA941F" w14:textId="742F4D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1,579.78 </w:t>
            </w:r>
          </w:p>
        </w:tc>
      </w:tr>
      <w:tr w:rsidR="00896525" w:rsidRPr="00896525" w14:paraId="409FDA4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7FF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F699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786B8AC1" w14:textId="433EAE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50B7046D" w14:textId="00FF96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19C3F" w14:textId="1A9847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43DDC6" w14:textId="297EF6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518.74 </w:t>
            </w:r>
          </w:p>
        </w:tc>
      </w:tr>
      <w:tr w:rsidR="00896525" w:rsidRPr="00896525" w14:paraId="4D39F12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6D9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4C09B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71D6CAD" w14:textId="37C623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5EDEEF5B" w14:textId="0B9262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163FB" w14:textId="234DCE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55991" w14:textId="7C1EF7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3,525.46 </w:t>
            </w:r>
          </w:p>
        </w:tc>
      </w:tr>
      <w:tr w:rsidR="00896525" w:rsidRPr="00896525" w14:paraId="639D579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5716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3D8A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0EF1DFDD" w14:textId="58234B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7025DF40" w14:textId="3567BB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27C67" w14:textId="3C689E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B79D3" w14:textId="5DF946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821.58 </w:t>
            </w:r>
          </w:p>
        </w:tc>
      </w:tr>
      <w:tr w:rsidR="00896525" w:rsidRPr="00896525" w14:paraId="69C88CE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F2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F6C2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299953DB" w14:textId="2F5C7C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7A32BCD1" w14:textId="3AD617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289FA" w14:textId="57DCBE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3EC99" w14:textId="770F33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821.56 </w:t>
            </w:r>
          </w:p>
        </w:tc>
      </w:tr>
      <w:tr w:rsidR="00896525" w:rsidRPr="00896525" w14:paraId="26B812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3A7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CD00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12A3F677" w14:textId="1B3520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3732E5BC" w14:textId="11039A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4211C" w14:textId="21347A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96F168" w14:textId="332CE7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2,657.92 </w:t>
            </w:r>
          </w:p>
        </w:tc>
      </w:tr>
      <w:tr w:rsidR="00896525" w:rsidRPr="00896525" w14:paraId="3C4B5C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A8BA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BD10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4339DDFD" w14:textId="0DCCAB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1E060D33" w14:textId="51FC57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532A5" w14:textId="424BF9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4CAF8" w14:textId="316043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9,275.68 </w:t>
            </w:r>
          </w:p>
        </w:tc>
      </w:tr>
      <w:tr w:rsidR="00896525" w:rsidRPr="00896525" w14:paraId="286CDBA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B03A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3854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702C7ED" w14:textId="19E4F9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10BC86B3" w14:textId="28F564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882BF6" w14:textId="7FAF1E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0B5948" w14:textId="61BA6D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4,437.06 </w:t>
            </w:r>
          </w:p>
        </w:tc>
      </w:tr>
      <w:tr w:rsidR="00896525" w:rsidRPr="00896525" w14:paraId="3C23A9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2530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A72A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6427812B" w14:textId="0BF1A7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5A93472E" w14:textId="5C3A2D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E9384" w14:textId="04FBFD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E06B2" w14:textId="6B0742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3,630.78 </w:t>
            </w:r>
          </w:p>
        </w:tc>
      </w:tr>
      <w:tr w:rsidR="00896525" w:rsidRPr="00896525" w14:paraId="1196A13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BE5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334A39E3" w14:textId="125ABD0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419B9B19" w14:textId="470BD9F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99DB90" w14:textId="6FD3421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E88CFBE" w14:textId="66A3590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528,573.92 </w:t>
            </w:r>
          </w:p>
        </w:tc>
      </w:tr>
      <w:tr w:rsidR="00896525" w:rsidRPr="00896525" w14:paraId="54B0A334"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371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Nueva Ecitja</w:t>
            </w:r>
          </w:p>
        </w:tc>
        <w:tc>
          <w:tcPr>
            <w:tcW w:w="720" w:type="pct"/>
            <w:tcBorders>
              <w:top w:val="nil"/>
              <w:left w:val="nil"/>
              <w:bottom w:val="single" w:sz="4" w:space="0" w:color="000000"/>
              <w:right w:val="single" w:sz="4" w:space="0" w:color="000000"/>
            </w:tcBorders>
            <w:shd w:val="clear" w:color="auto" w:fill="auto"/>
            <w:noWrap/>
            <w:vAlign w:val="bottom"/>
            <w:hideMark/>
          </w:tcPr>
          <w:p w14:paraId="311FCA7D" w14:textId="11E7DE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BA7DAEE" w14:textId="1FE81A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694CE" w14:textId="45661F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079375" w14:textId="64CC26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r>
      <w:tr w:rsidR="00896525" w:rsidRPr="00896525" w14:paraId="330A440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E8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F027A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232CEB69" w14:textId="22298F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0D4FDD29" w14:textId="0239FA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42258" w14:textId="783479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66982" w14:textId="1BC2FC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9,860.00 </w:t>
            </w:r>
          </w:p>
        </w:tc>
      </w:tr>
      <w:tr w:rsidR="00896525" w:rsidRPr="00896525" w14:paraId="231DBA7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12D1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8BB6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22D403BD" w14:textId="308C2E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3AA03C9B" w14:textId="1E1EA7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1E312" w14:textId="1EDDD0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B0FE6E" w14:textId="5D73A8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650.00 </w:t>
            </w:r>
          </w:p>
        </w:tc>
      </w:tr>
      <w:tr w:rsidR="00896525" w:rsidRPr="00896525" w14:paraId="05FD7DC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6844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8C67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25C9188" w14:textId="6F1595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644811FA" w14:textId="159A43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6A286" w14:textId="5F0784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5CE71" w14:textId="62BAA4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5,838.92 </w:t>
            </w:r>
          </w:p>
        </w:tc>
      </w:tr>
      <w:tr w:rsidR="00896525" w:rsidRPr="00896525" w14:paraId="78B6021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EDB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CDCE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0C6CFC6F" w14:textId="5CBF79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4C1CE9BE" w14:textId="519387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FF970" w14:textId="630E22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1083F" w14:textId="48E5A2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207.50 </w:t>
            </w:r>
          </w:p>
        </w:tc>
      </w:tr>
      <w:tr w:rsidR="00896525" w:rsidRPr="00896525" w14:paraId="25D373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B4F2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993F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34371596" w14:textId="2F6FA4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4043D9D5" w14:textId="6591C2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89F04" w14:textId="0D1688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91FBE" w14:textId="043878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2,406.25 </w:t>
            </w:r>
          </w:p>
        </w:tc>
      </w:tr>
      <w:tr w:rsidR="00896525" w:rsidRPr="00896525" w14:paraId="753E007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00BA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9C96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683494DC" w14:textId="6692A4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443FA19A" w14:textId="51F6F0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75714" w14:textId="256778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4474B3" w14:textId="1AF4B6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2,131.25 </w:t>
            </w:r>
          </w:p>
        </w:tc>
      </w:tr>
      <w:tr w:rsidR="00896525" w:rsidRPr="00896525" w14:paraId="76E8830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3F45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AE1D9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05646459" w14:textId="705EF3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776A678C" w14:textId="103A5B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34F0F" w14:textId="20DD71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CCD30" w14:textId="631105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3,457.50 </w:t>
            </w:r>
          </w:p>
        </w:tc>
      </w:tr>
      <w:tr w:rsidR="00896525" w:rsidRPr="00896525" w14:paraId="18F7215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68BA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58CB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7285D568" w14:textId="5A1E44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1358FA49" w14:textId="21EF67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66D9A" w14:textId="5379E7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2797CB" w14:textId="4FFE7A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500.00 </w:t>
            </w:r>
          </w:p>
        </w:tc>
      </w:tr>
      <w:tr w:rsidR="00896525" w:rsidRPr="00896525" w14:paraId="6F79855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6AAD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9603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6913308E" w14:textId="4DED15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203AAD00" w14:textId="38BFF0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BA4AE" w14:textId="3C39C3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96C39" w14:textId="10E4F7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575.00 </w:t>
            </w:r>
          </w:p>
        </w:tc>
      </w:tr>
      <w:tr w:rsidR="00896525" w:rsidRPr="00896525" w14:paraId="12A19CB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D7B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76D0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3F2BE49A" w14:textId="252721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1EDBBF1" w14:textId="09A910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FD7C7" w14:textId="1C62A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15D538" w14:textId="5CFE6B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062.50 </w:t>
            </w:r>
          </w:p>
        </w:tc>
      </w:tr>
      <w:tr w:rsidR="00896525" w:rsidRPr="00896525" w14:paraId="0F59469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5C40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3D956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7298B8D3" w14:textId="445EA8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67F769E4" w14:textId="3DECE0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637C2" w14:textId="389B8F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B5BE7B" w14:textId="45C64A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760.00 </w:t>
            </w:r>
          </w:p>
        </w:tc>
      </w:tr>
      <w:tr w:rsidR="00896525" w:rsidRPr="00896525" w14:paraId="56A515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58A0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BE49A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0B1D3ECD" w14:textId="081ABC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BFF06DA" w14:textId="4930F1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6C4DF" w14:textId="358F8C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AB533C" w14:textId="25F662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r>
      <w:tr w:rsidR="00896525" w:rsidRPr="00896525" w14:paraId="005B867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1D3E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6C1A5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C3C57E0" w14:textId="2C4887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2203EA0B" w14:textId="1824EB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66E48" w14:textId="2D21C1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1822B" w14:textId="22C1AC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25.00 </w:t>
            </w:r>
          </w:p>
        </w:tc>
      </w:tr>
      <w:tr w:rsidR="00896525" w:rsidRPr="00896525" w14:paraId="090ED9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12FD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D5D51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0B5D27EE" w14:textId="1D3E94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FD19501" w14:textId="79D219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4DFC09" w14:textId="345682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CAD9B6" w14:textId="78DF5A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962.50 </w:t>
            </w:r>
          </w:p>
        </w:tc>
      </w:tr>
      <w:tr w:rsidR="00896525" w:rsidRPr="00896525" w14:paraId="5A8058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ADCC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E4E2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49E1E0F5" w14:textId="4B41E5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797FE873" w14:textId="4B6864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56EA0" w14:textId="55AACA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1CADD" w14:textId="305165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25.00 </w:t>
            </w:r>
          </w:p>
        </w:tc>
      </w:tr>
      <w:tr w:rsidR="00896525" w:rsidRPr="00896525" w14:paraId="72C9CA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D718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57E7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166AAC7" w14:textId="1C2CDB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0AB2758E" w14:textId="5C41F3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54735E" w14:textId="1497C1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DAD27C" w14:textId="77FA36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700.00 </w:t>
            </w:r>
          </w:p>
        </w:tc>
      </w:tr>
      <w:tr w:rsidR="00896525" w:rsidRPr="00896525" w14:paraId="1ABA1E4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1903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E624A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F1A28D7" w14:textId="1C9A2F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D7CB9" w14:textId="13FDAE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69D06" w14:textId="11050B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82C487" w14:textId="0DFEA9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100.00 </w:t>
            </w:r>
          </w:p>
        </w:tc>
      </w:tr>
      <w:tr w:rsidR="00896525" w:rsidRPr="00896525" w14:paraId="54DE8C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7415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344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3A68F4A4" w14:textId="570906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677E0C3F" w14:textId="269163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8B077" w14:textId="5095D9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86AE6F" w14:textId="3D6E04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2,887.50 </w:t>
            </w:r>
          </w:p>
        </w:tc>
      </w:tr>
      <w:tr w:rsidR="00896525" w:rsidRPr="00896525" w14:paraId="4432DAA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8879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06A0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5948E11C" w14:textId="543A38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F0E45C" w14:textId="1BB319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57A8F" w14:textId="60A20F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B9153" w14:textId="53865A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100.00 </w:t>
            </w:r>
          </w:p>
        </w:tc>
      </w:tr>
      <w:tr w:rsidR="00896525" w:rsidRPr="00896525" w14:paraId="0E1EA4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BB0D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BBA5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18CE11FE" w14:textId="7B0C09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34950488" w14:textId="5C1B75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BA547" w14:textId="28BA34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6086C3" w14:textId="222D44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0,530.00 </w:t>
            </w:r>
          </w:p>
        </w:tc>
      </w:tr>
      <w:tr w:rsidR="00896525" w:rsidRPr="00896525" w14:paraId="7080636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834D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00D6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320B3C5" w14:textId="6D8C75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289D80EF" w14:textId="54A9D5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807AC" w14:textId="1F9072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FB29D3" w14:textId="084AD3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8,241.25 </w:t>
            </w:r>
          </w:p>
        </w:tc>
      </w:tr>
      <w:tr w:rsidR="00896525" w:rsidRPr="00896525" w14:paraId="108E5A9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2923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60A8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4D231EF3" w14:textId="363DE3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5767349B" w14:textId="098453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A0077" w14:textId="5950C7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0AD1E" w14:textId="5F6BA5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598.75 </w:t>
            </w:r>
          </w:p>
        </w:tc>
      </w:tr>
      <w:tr w:rsidR="00896525" w:rsidRPr="00896525" w14:paraId="06D2B80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58AD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1C91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200D9ACD" w14:textId="5EAD8F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44F8751A" w14:textId="4DE002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13CFE" w14:textId="012B77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7D87E2" w14:textId="77BC28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062.50 </w:t>
            </w:r>
          </w:p>
        </w:tc>
      </w:tr>
      <w:tr w:rsidR="00896525" w:rsidRPr="00896525" w14:paraId="35F1EB6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9BC1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E225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37B494B4" w14:textId="6DA1E6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5B99895" w14:textId="50A361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F41C7" w14:textId="588720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B4B3B" w14:textId="7CA3FA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962.50 </w:t>
            </w:r>
          </w:p>
        </w:tc>
      </w:tr>
      <w:tr w:rsidR="00896525" w:rsidRPr="00896525" w14:paraId="3D3FE55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A78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86FE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62EF3FC9" w14:textId="74DABB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6EF2F1" w14:textId="3408C1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AB0C3" w14:textId="3E22EF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BFEEF" w14:textId="460CB4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000.00 </w:t>
            </w:r>
          </w:p>
        </w:tc>
      </w:tr>
      <w:tr w:rsidR="00896525" w:rsidRPr="00896525" w14:paraId="6FF6BB6A"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E6EF5"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77038EDB" w14:textId="3431C3C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5E8C704D" w14:textId="275F36D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BD26D8" w14:textId="46ACA47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880364" w14:textId="79A25F8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690,183.98 </w:t>
            </w:r>
          </w:p>
        </w:tc>
      </w:tr>
      <w:tr w:rsidR="00896525" w:rsidRPr="00896525" w14:paraId="066969A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0B2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4F3FDB62" w14:textId="0C16AB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5FD02E8B" w14:textId="52A337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67292" w14:textId="1A8498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63058" w14:textId="705436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7,340.00 </w:t>
            </w:r>
          </w:p>
        </w:tc>
      </w:tr>
      <w:tr w:rsidR="00896525" w:rsidRPr="00896525" w14:paraId="267424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5E7C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9AAB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2E9FA8D9" w14:textId="4CD23B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3E1D51FE" w14:textId="652C3E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F49DB" w14:textId="006FD9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0FC19" w14:textId="4F03F9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4,521.12 </w:t>
            </w:r>
          </w:p>
        </w:tc>
      </w:tr>
      <w:tr w:rsidR="00896525" w:rsidRPr="00896525" w14:paraId="65EE958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C234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A2300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551AA469" w14:textId="7C79D9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7A223EBC" w14:textId="6BFC0E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DB666" w14:textId="026DD2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B2387" w14:textId="111757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988.08 </w:t>
            </w:r>
          </w:p>
        </w:tc>
      </w:tr>
      <w:tr w:rsidR="00896525" w:rsidRPr="00896525" w14:paraId="770CEBB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C6C8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0C989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2F46A403" w14:textId="6C03B8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440EC1AF" w14:textId="6AEAFE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93211" w14:textId="7CAFFF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726156" w14:textId="29D5E4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 </w:t>
            </w:r>
          </w:p>
        </w:tc>
      </w:tr>
      <w:tr w:rsidR="00896525" w:rsidRPr="00896525" w14:paraId="39FE6A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AE22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81FD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6EE71ED1" w14:textId="5146F9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339639C7" w14:textId="14F102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358E4" w14:textId="10D59F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5F540" w14:textId="534E11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4,439.60 </w:t>
            </w:r>
          </w:p>
        </w:tc>
      </w:tr>
      <w:tr w:rsidR="00896525" w:rsidRPr="00896525" w14:paraId="1005ED8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3AF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7EBED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146D19DA" w14:textId="17E14E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38857372" w14:textId="30CB13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ABF8B" w14:textId="76861E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31D40" w14:textId="5050E1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14,549.68 </w:t>
            </w:r>
          </w:p>
        </w:tc>
      </w:tr>
      <w:tr w:rsidR="00896525" w:rsidRPr="00896525" w14:paraId="2FA0BA3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52BC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1C664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5C8D73FC" w14:textId="799404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39A7667C" w14:textId="212C65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38666" w14:textId="1327E2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17F1B7" w14:textId="24CAC8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59,185.44 </w:t>
            </w:r>
          </w:p>
        </w:tc>
      </w:tr>
      <w:tr w:rsidR="00896525" w:rsidRPr="00896525" w14:paraId="7820D81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4CDC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2770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1D227847" w14:textId="231767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E6CFE1B" w14:textId="64B24E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D2222" w14:textId="77B71D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F34166" w14:textId="663AF9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25.46 </w:t>
            </w:r>
          </w:p>
        </w:tc>
      </w:tr>
      <w:tr w:rsidR="00896525" w:rsidRPr="00896525" w14:paraId="62AE87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EFC3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EFA3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3053C838" w14:textId="22DC5D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934E224" w14:textId="3B6356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431BB" w14:textId="0155C3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84A4AF" w14:textId="6DE972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43.12 </w:t>
            </w:r>
          </w:p>
        </w:tc>
      </w:tr>
      <w:tr w:rsidR="00896525" w:rsidRPr="00896525" w14:paraId="69E78AC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3B62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BF759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310E2A7F" w14:textId="71D688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0781166B" w14:textId="527D5F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5B6E6" w14:textId="5111DD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67FF4" w14:textId="7621C8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6,052.30 </w:t>
            </w:r>
          </w:p>
        </w:tc>
      </w:tr>
      <w:tr w:rsidR="00896525" w:rsidRPr="00896525" w14:paraId="678443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3FE0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F48D6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37E0CFC7" w14:textId="2B463D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68FE3B4" w14:textId="3FE0F7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F4523" w14:textId="45044F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AC13E6" w14:textId="5AEF7B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25.46 </w:t>
            </w:r>
          </w:p>
        </w:tc>
      </w:tr>
      <w:tr w:rsidR="00896525" w:rsidRPr="00896525" w14:paraId="7FDF4B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378F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E470C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4DC73BFD" w14:textId="4ABD26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6F552D80" w14:textId="60CF46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F8A7A" w14:textId="2F9F84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03148" w14:textId="2F6BF8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90.14 </w:t>
            </w:r>
          </w:p>
        </w:tc>
      </w:tr>
      <w:tr w:rsidR="00896525" w:rsidRPr="00896525" w14:paraId="4663B1F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3199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0AA5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7A77520D" w14:textId="338275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4E93B86E" w14:textId="299143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7299B" w14:textId="604202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A3EA63" w14:textId="7D0FC3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7,108.00 </w:t>
            </w:r>
          </w:p>
        </w:tc>
      </w:tr>
      <w:tr w:rsidR="00896525" w:rsidRPr="00896525" w14:paraId="65BC868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EBD3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9F116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546B451A" w14:textId="3A80F0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246E87D" w14:textId="393D5A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1C86B" w14:textId="7C6DBE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295E1" w14:textId="10CD0C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33.26 </w:t>
            </w:r>
          </w:p>
        </w:tc>
      </w:tr>
      <w:tr w:rsidR="00896525" w:rsidRPr="00896525" w14:paraId="038550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1757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84CF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4B142144" w14:textId="37BB92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5E4CF88E" w14:textId="254736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84B08" w14:textId="523FAA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35DE0" w14:textId="0436F8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5,726.14 </w:t>
            </w:r>
          </w:p>
        </w:tc>
      </w:tr>
      <w:tr w:rsidR="00896525" w:rsidRPr="00896525" w14:paraId="5FCECA9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8226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CBBF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7E7A95ED" w14:textId="2C73BD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3FD69830" w14:textId="1FBEAD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94347" w14:textId="3DD5C9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B6CC77" w14:textId="4057D8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139.88 </w:t>
            </w:r>
          </w:p>
        </w:tc>
      </w:tr>
      <w:tr w:rsidR="00896525" w:rsidRPr="00896525" w14:paraId="6DA732A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003F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E5CC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7E961BC" w14:textId="380899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7F574A2E" w14:textId="52CEA8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5B23B" w14:textId="2E3BF4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37474" w14:textId="2617B7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2,307.60 </w:t>
            </w:r>
          </w:p>
        </w:tc>
      </w:tr>
      <w:tr w:rsidR="00896525" w:rsidRPr="00896525" w14:paraId="14241A6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EE01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7F8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1F888B3" w14:textId="645521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46A11744" w14:textId="0E99BC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6562F" w14:textId="41ADFC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2511AD" w14:textId="66B78D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550.98 </w:t>
            </w:r>
          </w:p>
        </w:tc>
      </w:tr>
      <w:tr w:rsidR="00896525" w:rsidRPr="00896525" w14:paraId="37BEB4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95B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7BAB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147076DF" w14:textId="7A4D3B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98D0328" w14:textId="52727F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EED92" w14:textId="70D347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CE44A" w14:textId="1421EE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283.02 </w:t>
            </w:r>
          </w:p>
        </w:tc>
      </w:tr>
      <w:tr w:rsidR="00896525" w:rsidRPr="00896525" w14:paraId="359C164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55B5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5D97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717DAE9A" w14:textId="1E75D9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7DA0438D" w14:textId="404D52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C70F0" w14:textId="72FCEB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54C46" w14:textId="1320B6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2,628.90 </w:t>
            </w:r>
          </w:p>
        </w:tc>
      </w:tr>
      <w:tr w:rsidR="00896525" w:rsidRPr="00896525" w14:paraId="730F60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ED37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D469B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56E9066C" w14:textId="6172D1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4A82EC2" w14:textId="27FC9F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693EF" w14:textId="3E8B9D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5E7EE" w14:textId="62A09D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0.78 </w:t>
            </w:r>
          </w:p>
        </w:tc>
      </w:tr>
      <w:tr w:rsidR="00896525" w:rsidRPr="00896525" w14:paraId="5D3605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49F4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8E5B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E536443" w14:textId="235876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503A2CA4" w14:textId="6D0883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F624C" w14:textId="3635EF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AEBD4" w14:textId="2C0FC9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2,881.12 </w:t>
            </w:r>
          </w:p>
        </w:tc>
      </w:tr>
      <w:tr w:rsidR="00896525" w:rsidRPr="00896525" w14:paraId="304474C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51F6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4380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1C924CF4" w14:textId="50FE57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339EF506" w14:textId="3E3093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AAC7C" w14:textId="25FBB9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2811ED" w14:textId="41B4F6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21.56 </w:t>
            </w:r>
          </w:p>
        </w:tc>
      </w:tr>
      <w:tr w:rsidR="00896525" w:rsidRPr="00896525" w14:paraId="32196BF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01124"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2DDE63AD" w14:textId="5B4D26B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7A2B645" w14:textId="486AE9C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37476A" w14:textId="6069CE6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BBB78E4" w14:textId="37D5D7D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436,131.35 </w:t>
            </w:r>
          </w:p>
        </w:tc>
      </w:tr>
      <w:tr w:rsidR="00896525" w:rsidRPr="00896525" w14:paraId="0015BC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FB1D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66F1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18403F25" w14:textId="3B982C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73C32D74" w14:textId="32F60C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B3B221" w14:textId="7B6F3B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5608D" w14:textId="36A106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3,599.40 </w:t>
            </w:r>
          </w:p>
        </w:tc>
      </w:tr>
      <w:tr w:rsidR="00896525" w:rsidRPr="00896525" w14:paraId="7CA2ED5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1B6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292F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7302ED9E" w14:textId="2F8472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5262A94E" w14:textId="021F15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5E62F" w14:textId="64C59E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5C728A" w14:textId="0F2BE0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2,498.75 </w:t>
            </w:r>
          </w:p>
        </w:tc>
      </w:tr>
      <w:tr w:rsidR="00896525" w:rsidRPr="00896525" w14:paraId="0BADFC9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7772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22B9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622610E4" w14:textId="3C7088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62E11A" w14:textId="4B0B4A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2A054" w14:textId="71E5FC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AD6FFD" w14:textId="36F73D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8,000.00 </w:t>
            </w:r>
          </w:p>
        </w:tc>
      </w:tr>
      <w:tr w:rsidR="00896525" w:rsidRPr="00896525" w14:paraId="572ADD3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0628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91CD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53905695" w14:textId="381F09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635685BE" w14:textId="5F3407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5AE48" w14:textId="01A189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BB4FB" w14:textId="21C9CA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12,787.75 </w:t>
            </w:r>
          </w:p>
        </w:tc>
      </w:tr>
      <w:tr w:rsidR="00896525" w:rsidRPr="00896525" w14:paraId="371DE5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A31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A1F16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2B74899" w14:textId="3091D4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8EE5F" w14:textId="63A5CC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D95B8" w14:textId="65C31E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57A33" w14:textId="4A5075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6C6BA48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872D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2B03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69207B69" w14:textId="362698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1E2B50C0" w14:textId="4C7599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594E9" w14:textId="782A37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EEB390" w14:textId="51E6FE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9,010.00 </w:t>
            </w:r>
          </w:p>
        </w:tc>
      </w:tr>
      <w:tr w:rsidR="00896525" w:rsidRPr="00896525" w14:paraId="5336946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2D92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A29E5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DA14758" w14:textId="2F42CF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0F3AEFB6" w14:textId="6CAC5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ACC71" w14:textId="261AC7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1F527" w14:textId="6E2E8E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7,362.30 </w:t>
            </w:r>
          </w:p>
        </w:tc>
      </w:tr>
      <w:tr w:rsidR="00896525" w:rsidRPr="00896525" w14:paraId="474FB9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5A2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34D0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131E77FD" w14:textId="7CDC40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12EDE2A7" w14:textId="4C20CE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CEDEB" w14:textId="0447B7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034A0" w14:textId="003A0D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7,467.80 </w:t>
            </w:r>
          </w:p>
        </w:tc>
      </w:tr>
      <w:tr w:rsidR="00896525" w:rsidRPr="00896525" w14:paraId="0D2010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50E1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79CAD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72676F12" w14:textId="279307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051D04FF" w14:textId="775DD7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55D10" w14:textId="000AA5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E01204" w14:textId="2BA2C0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732.50 </w:t>
            </w:r>
          </w:p>
        </w:tc>
      </w:tr>
      <w:tr w:rsidR="00896525" w:rsidRPr="00896525" w14:paraId="53BD125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9576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3AE81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0BE6230E" w14:textId="228FED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16DB971F" w14:textId="1F460B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13B3C" w14:textId="435FF8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A1E66" w14:textId="23E83B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7,291.40 </w:t>
            </w:r>
          </w:p>
        </w:tc>
      </w:tr>
      <w:tr w:rsidR="00896525" w:rsidRPr="00896525" w14:paraId="2ECE872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5460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0C84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403512E5" w14:textId="269C14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4F22A42C" w14:textId="004565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102AC" w14:textId="2706A4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086C1" w14:textId="2D035E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1,858.00 </w:t>
            </w:r>
          </w:p>
        </w:tc>
      </w:tr>
      <w:tr w:rsidR="00896525" w:rsidRPr="00896525" w14:paraId="0454E8D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3083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FE9F7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59385346" w14:textId="4BCB15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60DF835D" w14:textId="55B313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BF65F1" w14:textId="4C01E0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B6C29D" w14:textId="71EC4B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5,548.00 </w:t>
            </w:r>
          </w:p>
        </w:tc>
      </w:tr>
      <w:tr w:rsidR="00896525" w:rsidRPr="00896525" w14:paraId="41475D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43CF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54B66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02E6C7B2" w14:textId="21233E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A879A34" w14:textId="063CE9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3B2FA" w14:textId="765F20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61BDB" w14:textId="4E6C78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50.00 </w:t>
            </w:r>
          </w:p>
        </w:tc>
      </w:tr>
      <w:tr w:rsidR="00896525" w:rsidRPr="00896525" w14:paraId="614E02F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B1DD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E5C6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38FD428B" w14:textId="305BF7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66EE95C0" w14:textId="04006A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3DCFC" w14:textId="663A71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71A183" w14:textId="2E9FD1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8,437.25 </w:t>
            </w:r>
          </w:p>
        </w:tc>
      </w:tr>
      <w:tr w:rsidR="00896525" w:rsidRPr="00896525" w14:paraId="11A1BE9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5B36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95023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627B3256" w14:textId="296E9A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2B470188" w14:textId="22FB5E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294A6" w14:textId="4E12C9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D80C5" w14:textId="32DB75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953.00 </w:t>
            </w:r>
          </w:p>
        </w:tc>
      </w:tr>
      <w:tr w:rsidR="00896525" w:rsidRPr="00896525" w14:paraId="32C935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9631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FB916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03069FD3" w14:textId="552C2A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302E0EFC" w14:textId="0951FF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1AF44" w14:textId="51555D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DACC1" w14:textId="4A852F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8,501.00 </w:t>
            </w:r>
          </w:p>
        </w:tc>
      </w:tr>
      <w:tr w:rsidR="00896525" w:rsidRPr="00896525" w14:paraId="45E58B0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958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47544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4784291" w14:textId="0A8E62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349E7F4E" w14:textId="66893B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6A9E1" w14:textId="594C23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FEEB6" w14:textId="6AEECC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5,534.20 </w:t>
            </w:r>
          </w:p>
        </w:tc>
      </w:tr>
      <w:tr w:rsidR="00896525" w:rsidRPr="00896525" w14:paraId="5815FA8D"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2FC8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7D6FC732" w14:textId="2989391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439D3C8" w14:textId="75DEB66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97E7AFE" w14:textId="5B32655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414C3A" w14:textId="01D2B58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431,721.25 </w:t>
            </w:r>
          </w:p>
        </w:tc>
      </w:tr>
      <w:tr w:rsidR="00896525" w:rsidRPr="00896525" w14:paraId="1B03630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9D6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F53F8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3A938E1D" w14:textId="1BDFCE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49BFC77A" w14:textId="07F231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45E19" w14:textId="5DF7E8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AC991" w14:textId="155F8F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6,365.00 </w:t>
            </w:r>
          </w:p>
        </w:tc>
      </w:tr>
      <w:tr w:rsidR="00896525" w:rsidRPr="00896525" w14:paraId="77591C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B6CA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83D3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074297EC" w14:textId="39FA8B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0CAE1F2" w14:textId="2DA8D4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AD702" w14:textId="341E15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73641" w14:textId="2D30FF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00 </w:t>
            </w:r>
          </w:p>
        </w:tc>
      </w:tr>
      <w:tr w:rsidR="00896525" w:rsidRPr="00896525" w14:paraId="5E7752F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9F3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AA7CF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2188E41A" w14:textId="1289FC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1BA38127" w14:textId="4D7EA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E887C" w14:textId="009337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6FCA6" w14:textId="63305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6,273.00 </w:t>
            </w:r>
          </w:p>
        </w:tc>
      </w:tr>
      <w:tr w:rsidR="00896525" w:rsidRPr="00896525" w14:paraId="0B59BB2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6550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E7AC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1DC71500" w14:textId="59E461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797D5200" w14:textId="6DE52C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FC242" w14:textId="7D321F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C4C58" w14:textId="36D01F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1,527.60 </w:t>
            </w:r>
          </w:p>
        </w:tc>
      </w:tr>
      <w:tr w:rsidR="00896525" w:rsidRPr="00896525" w14:paraId="14B57BA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E030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76723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22097A6F" w14:textId="1051E9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0AAB9EE" w14:textId="3F7855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BD5DA" w14:textId="4A2718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37BF5F" w14:textId="04FC90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1,142.00 </w:t>
            </w:r>
          </w:p>
        </w:tc>
      </w:tr>
      <w:tr w:rsidR="00896525" w:rsidRPr="00896525" w14:paraId="3B2BD86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65F5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95192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27F2A0A5" w14:textId="6A502E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2209AB9E" w14:textId="705D3E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97F6C" w14:textId="458843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6A46D2" w14:textId="2CC140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195.00 </w:t>
            </w:r>
          </w:p>
        </w:tc>
      </w:tr>
      <w:tr w:rsidR="00896525" w:rsidRPr="00896525" w14:paraId="0E27FA3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9D9C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C3C8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3FEA45F1" w14:textId="2BDDA6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198A0432" w14:textId="1F3576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FBD3E" w14:textId="1B3B51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BCD83" w14:textId="2A910A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8,234.00 </w:t>
            </w:r>
          </w:p>
        </w:tc>
      </w:tr>
      <w:tr w:rsidR="00896525" w:rsidRPr="00896525" w14:paraId="405C2F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647A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E886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089115C" w14:textId="16A550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556BE5EA" w14:textId="59263B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026A3" w14:textId="31D21F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712E2" w14:textId="02BD5A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750.65 </w:t>
            </w:r>
          </w:p>
        </w:tc>
      </w:tr>
      <w:tr w:rsidR="00896525" w:rsidRPr="00896525" w14:paraId="4F3A769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76C0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6B187EFE" w14:textId="68F1B32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2,058,161.59 </w:t>
            </w:r>
          </w:p>
        </w:tc>
        <w:tc>
          <w:tcPr>
            <w:tcW w:w="720" w:type="pct"/>
            <w:tcBorders>
              <w:top w:val="nil"/>
              <w:left w:val="nil"/>
              <w:bottom w:val="single" w:sz="4" w:space="0" w:color="000000"/>
              <w:right w:val="single" w:sz="4" w:space="0" w:color="000000"/>
            </w:tcBorders>
            <w:shd w:val="clear" w:color="A5A5A5" w:fill="A5A5A5"/>
            <w:noWrap/>
            <w:vAlign w:val="bottom"/>
            <w:hideMark/>
          </w:tcPr>
          <w:p w14:paraId="25CCBB6E" w14:textId="3D98565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6,478,863.11 </w:t>
            </w:r>
          </w:p>
        </w:tc>
        <w:tc>
          <w:tcPr>
            <w:tcW w:w="666" w:type="pct"/>
            <w:tcBorders>
              <w:top w:val="nil"/>
              <w:left w:val="nil"/>
              <w:bottom w:val="single" w:sz="4" w:space="0" w:color="000000"/>
              <w:right w:val="single" w:sz="4" w:space="0" w:color="000000"/>
            </w:tcBorders>
            <w:shd w:val="clear" w:color="A5A5A5" w:fill="A5A5A5"/>
            <w:noWrap/>
            <w:vAlign w:val="bottom"/>
            <w:hideMark/>
          </w:tcPr>
          <w:p w14:paraId="3A3F26D4" w14:textId="481A96D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3C171E0" w14:textId="4D69B2E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98,537,024.70 </w:t>
            </w:r>
          </w:p>
        </w:tc>
      </w:tr>
      <w:tr w:rsidR="00896525" w:rsidRPr="00896525" w14:paraId="7B8FA5D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36A8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7F797176" w14:textId="2BF0B07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3,195,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7102A836" w14:textId="5D33A5D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445,034.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DFC12A3" w14:textId="3710B63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A63A3CD" w14:textId="25FF2D4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6,640,362.85 </w:t>
            </w:r>
          </w:p>
        </w:tc>
      </w:tr>
      <w:tr w:rsidR="00896525" w:rsidRPr="00896525" w14:paraId="04487F5F"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B30E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03F0067B" w14:textId="72B4CB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303,458.35 </w:t>
            </w:r>
          </w:p>
        </w:tc>
        <w:tc>
          <w:tcPr>
            <w:tcW w:w="720" w:type="pct"/>
            <w:tcBorders>
              <w:top w:val="nil"/>
              <w:left w:val="nil"/>
              <w:bottom w:val="single" w:sz="4" w:space="0" w:color="000000"/>
              <w:right w:val="single" w:sz="4" w:space="0" w:color="000000"/>
            </w:tcBorders>
            <w:shd w:val="clear" w:color="auto" w:fill="auto"/>
            <w:noWrap/>
            <w:vAlign w:val="bottom"/>
            <w:hideMark/>
          </w:tcPr>
          <w:p w14:paraId="2A355A20" w14:textId="1E9380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F555D" w14:textId="1B8DAA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C0AC586" w14:textId="398BD1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303,458.35 </w:t>
            </w:r>
          </w:p>
        </w:tc>
      </w:tr>
      <w:tr w:rsidR="00896525" w:rsidRPr="00896525" w14:paraId="133E2B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B233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19940985"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5F3E00DE" w14:textId="2D6AA0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8B41E69" w14:textId="232192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F9336" w14:textId="1F3D4B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F5C21" w14:textId="03772D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157ED9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4A66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400FB7D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360BD24D" w14:textId="415534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7E8F93BC" w14:textId="24B1D5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3833D" w14:textId="6AE06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EA363" w14:textId="6B9343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3,762.50 </w:t>
            </w:r>
          </w:p>
        </w:tc>
      </w:tr>
      <w:tr w:rsidR="00896525" w:rsidRPr="00896525" w14:paraId="71FAD29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7F4E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FA4B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0F307A8C" w14:textId="7F037C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51DA140A" w14:textId="5F6BC1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FB2E7" w14:textId="5051DC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F17A4" w14:textId="05FDB0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12,675.00 </w:t>
            </w:r>
          </w:p>
        </w:tc>
      </w:tr>
      <w:tr w:rsidR="00896525" w:rsidRPr="00896525" w14:paraId="4F42706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E70F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F029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71681901" w14:textId="3ED8FE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41943905" w14:textId="4012E0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6E5C3FD1" w14:textId="756964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092E4F" w14:textId="43A46F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74,830.00 </w:t>
            </w:r>
          </w:p>
        </w:tc>
      </w:tr>
      <w:tr w:rsidR="00896525" w:rsidRPr="00896525" w14:paraId="5965A05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FFCB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EF8A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71AC670F" w14:textId="3EEA90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7DFA9811" w14:textId="3BFACF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11A8BA7E" w14:textId="42AA57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200F" w14:textId="4F16A8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900,995.00 </w:t>
            </w:r>
          </w:p>
        </w:tc>
      </w:tr>
      <w:tr w:rsidR="00896525" w:rsidRPr="00896525" w14:paraId="4B9F1AD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4E89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1CEC6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73A55685" w14:textId="0FA363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28F5343D" w14:textId="1D23EA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1CED1" w14:textId="7CBB16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80CC8" w14:textId="336621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5,095.00 </w:t>
            </w:r>
          </w:p>
        </w:tc>
      </w:tr>
      <w:tr w:rsidR="00896525" w:rsidRPr="00896525" w14:paraId="71CD34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671B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D4723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132F46F5" w14:textId="4FDD3B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7C1F2B5" w14:textId="714129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8CB18" w14:textId="0AB8FE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41A2E" w14:textId="65FB97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7243C95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5FB4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352C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3FEDB230" w14:textId="683D74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CD9B97A" w14:textId="4DDE5D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AD2F38" w14:textId="797E35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9767E" w14:textId="3F0164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17CAC5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FFB5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A98E9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0ECF54B4" w14:textId="782F80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2F132D1" w14:textId="2FCD29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742F5" w14:textId="6A5A54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09255" w14:textId="08481C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6A239A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C65A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D5C5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551385B9" w14:textId="51AADB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68FDE205" w14:textId="08083F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4D585" w14:textId="2C4630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04B3F" w14:textId="07C86D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933,642.50 </w:t>
            </w:r>
          </w:p>
        </w:tc>
      </w:tr>
      <w:tr w:rsidR="00896525" w:rsidRPr="00896525" w14:paraId="63689D5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B595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CF89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39D2D3B2" w14:textId="026AAC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68101825" w14:textId="4EB7D3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B4464" w14:textId="4004B7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BA152" w14:textId="55ACDD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33,750.00 </w:t>
            </w:r>
          </w:p>
        </w:tc>
      </w:tr>
      <w:tr w:rsidR="00896525" w:rsidRPr="00896525" w14:paraId="7DE550F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897D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9655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644B5DD2" w14:textId="0CC2ED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3A5B34E7" w14:textId="45A899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9662C" w14:textId="2A9CC5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A1812B" w14:textId="6D1605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7,437.00 </w:t>
            </w:r>
          </w:p>
        </w:tc>
      </w:tr>
      <w:tr w:rsidR="00896525" w:rsidRPr="00896525" w14:paraId="6EBF9B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122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7836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2CCD9379" w14:textId="76197E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59F5D8D" w14:textId="411DCF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4C6D6" w14:textId="30A2C9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DCC6B3" w14:textId="1C34A9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634660F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27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29F07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4FBC33A" w14:textId="73D9A2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597D5D6A" w14:textId="73F910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58114" w14:textId="6A8F4E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5A060" w14:textId="4F69D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33,610.00 </w:t>
            </w:r>
          </w:p>
        </w:tc>
      </w:tr>
      <w:tr w:rsidR="00896525" w:rsidRPr="00896525" w14:paraId="164FC2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382C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BD07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79CEDEBB" w14:textId="481C09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0439523" w14:textId="66BC30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D1418" w14:textId="7D09E4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B88EEB" w14:textId="7C5FD7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771321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3A61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96A9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64DE4222" w14:textId="664390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D9C0A16" w14:textId="2BA96F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BD1E0" w14:textId="3A9A2F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EF36B8" w14:textId="1922A4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7EFC57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785E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D9E2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76C72666" w14:textId="77BF63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1190486" w14:textId="3E2392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F710E" w14:textId="7FAA8C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100E5" w14:textId="062291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0D635EE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5D79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4D55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2BE1D3BF" w14:textId="0B6959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1850F4C" w14:textId="4EB43A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87FF8" w14:textId="51EBD4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423120" w14:textId="39A584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66F014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CD2A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6A51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59D2AB00" w14:textId="13C5D4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1F70F8C" w14:textId="1A344B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7E1C1A97" w14:textId="3247C0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34FD8F" w14:textId="14EA7F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64,389.00 </w:t>
            </w:r>
          </w:p>
        </w:tc>
      </w:tr>
      <w:tr w:rsidR="00896525" w:rsidRPr="00896525" w14:paraId="3E6DD53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8383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A0CF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4832F27E" w14:textId="27781E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58DB964" w14:textId="70AFD0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E2792" w14:textId="62F545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0B146" w14:textId="4A88BD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7868590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8C84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4892A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412EED5B" w14:textId="0FEBFE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0548A0F" w14:textId="06CF9D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13EAA" w14:textId="063923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DB1BD" w14:textId="71464E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0AE36C1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D4D2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F657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F92D32C" w14:textId="7349C8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EBC2351" w14:textId="7488A2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39638" w14:textId="421684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C6BA3C" w14:textId="7108F3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0902BF8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73F9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107B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5954FA79" w14:textId="3B9A76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2C19E506" w14:textId="58E01C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3F4B0" w14:textId="2BDD16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7EF828" w14:textId="6730E5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55,342.50 </w:t>
            </w:r>
          </w:p>
        </w:tc>
      </w:tr>
      <w:tr w:rsidR="00896525" w:rsidRPr="00896525" w14:paraId="283816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A128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24B9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7AF6E140" w14:textId="7C220C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6C2C40AB" w14:textId="3851E0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9DA07" w14:textId="03D646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E2CC4" w14:textId="5F6BF4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89,875.00 </w:t>
            </w:r>
          </w:p>
        </w:tc>
      </w:tr>
      <w:tr w:rsidR="00896525" w:rsidRPr="00896525" w14:paraId="687709E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76DF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01E6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75F6C946" w14:textId="12C3FD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7946DA8" w14:textId="155979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F76D0" w14:textId="5E9060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DC68F" w14:textId="425D09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75115FD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2E3D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AB9D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46C7FA05" w14:textId="2EDEF3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00CF7CD1" w14:textId="7AC861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42017" w14:textId="489BE7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FD4BE" w14:textId="532EB2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3,225.00 </w:t>
            </w:r>
          </w:p>
        </w:tc>
      </w:tr>
      <w:tr w:rsidR="00896525" w:rsidRPr="00896525" w14:paraId="2906190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5AE8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55C74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20CA3B18" w14:textId="123D68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49D4D3" w14:textId="63FC1F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76529B" w14:textId="3CA582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BE7BE" w14:textId="6094F9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35EA1D7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9D89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F6C6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61DF529" w14:textId="5035A8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652D194" w14:textId="06C3CA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EF0A1" w14:textId="64DEB0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256D5" w14:textId="3EA5DA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6,315.00 </w:t>
            </w:r>
          </w:p>
        </w:tc>
      </w:tr>
      <w:tr w:rsidR="00896525" w:rsidRPr="00896525" w14:paraId="0830B8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85FD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0111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6E071C8D" w14:textId="713883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1DF3AC5" w14:textId="26A255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E60A0" w14:textId="64A211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D916B" w14:textId="04155B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3D4B4A1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0854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D629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470F3122" w14:textId="04AFA8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2CDCC902" w14:textId="0197BF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181B88" w14:textId="4C3645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50707" w14:textId="6F97B0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81,250.00 </w:t>
            </w:r>
          </w:p>
        </w:tc>
      </w:tr>
      <w:tr w:rsidR="00896525" w:rsidRPr="00896525" w14:paraId="6807D03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520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C32E1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44CCD844" w14:textId="0BFF4C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191785B" w14:textId="51D6B6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C2F1C2" w14:textId="2B6CD0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169E3" w14:textId="4B08C0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68,123.00 </w:t>
            </w:r>
          </w:p>
        </w:tc>
      </w:tr>
      <w:tr w:rsidR="00896525" w:rsidRPr="00896525" w14:paraId="08DAE2B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B31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2BA1B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38E691D6" w14:textId="5F3BD9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0075A1BA" w14:textId="077BA6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A0E06" w14:textId="4BE06B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8D186" w14:textId="6BBC46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3,463.00 </w:t>
            </w:r>
          </w:p>
        </w:tc>
      </w:tr>
      <w:tr w:rsidR="00896525" w:rsidRPr="00896525" w14:paraId="530312E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8429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5ECE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653080A9" w14:textId="749CBB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0C4CCB5" w14:textId="5BC91D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DF226" w14:textId="0E2474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6F9711" w14:textId="2CF094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87,750.00 </w:t>
            </w:r>
          </w:p>
        </w:tc>
      </w:tr>
      <w:tr w:rsidR="00896525" w:rsidRPr="00896525" w14:paraId="7D9C53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A37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362A4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59FFF3FA" w14:textId="0F66B9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B3F9B08" w14:textId="51145C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B5A3F" w14:textId="6BA593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3202A5" w14:textId="1A8332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0 </w:t>
            </w:r>
          </w:p>
        </w:tc>
      </w:tr>
      <w:tr w:rsidR="00896525" w:rsidRPr="00896525" w14:paraId="517065A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9FA4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733B40" w14:textId="23000F4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119,5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B4EEC6" w14:textId="1413BC7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990,999.20 </w:t>
            </w:r>
          </w:p>
        </w:tc>
        <w:tc>
          <w:tcPr>
            <w:tcW w:w="666" w:type="pct"/>
            <w:tcBorders>
              <w:top w:val="nil"/>
              <w:left w:val="nil"/>
              <w:bottom w:val="single" w:sz="4" w:space="0" w:color="000000"/>
              <w:right w:val="single" w:sz="4" w:space="0" w:color="000000"/>
            </w:tcBorders>
            <w:shd w:val="clear" w:color="D8D8D8" w:fill="D8D8D8"/>
            <w:noWrap/>
            <w:vAlign w:val="bottom"/>
            <w:hideMark/>
          </w:tcPr>
          <w:p w14:paraId="3D390AC1" w14:textId="7188557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5E6C5F" w14:textId="47F8356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4,110,524.20 </w:t>
            </w:r>
          </w:p>
        </w:tc>
      </w:tr>
      <w:tr w:rsidR="00896525" w:rsidRPr="00896525" w14:paraId="6E5FDAE2"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9B700"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09EE5F55" w14:textId="4DE1E7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18CBFBAD" w14:textId="671228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6482CD60" w14:textId="771430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90DB831" w14:textId="4B9A41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2,875,604.20 </w:t>
            </w:r>
          </w:p>
        </w:tc>
      </w:tr>
      <w:tr w:rsidR="00896525" w:rsidRPr="00896525" w14:paraId="281498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CFAF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001417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1DC3CD19" w14:textId="6AE77F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B9FE6FC" w14:textId="4750A7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D5426" w14:textId="1314CA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2005C" w14:textId="74F119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8,880.00 </w:t>
            </w:r>
          </w:p>
        </w:tc>
      </w:tr>
      <w:tr w:rsidR="00896525" w:rsidRPr="00896525" w14:paraId="3322944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E44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DF88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2E82D822" w14:textId="1D9825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AA4BD8" w14:textId="0FB6AE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C7FD9" w14:textId="01427F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3194B4" w14:textId="10097B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598E723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0692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EEB77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45010FD8" w14:textId="1DAA1C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54C9B379" w14:textId="49CEA7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71946" w14:textId="580035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9176FC" w14:textId="67CF9B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2,977.00 </w:t>
            </w:r>
          </w:p>
        </w:tc>
      </w:tr>
      <w:tr w:rsidR="00896525" w:rsidRPr="00896525" w14:paraId="71BB70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1A6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1A0D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2A95C3CC" w14:textId="190F63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853C81" w14:textId="10BDD3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F0112" w14:textId="7A99E9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8F213" w14:textId="0867DD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2,000.00 </w:t>
            </w:r>
          </w:p>
        </w:tc>
      </w:tr>
      <w:tr w:rsidR="00896525" w:rsidRPr="00896525" w14:paraId="2246C5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7625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B4EA1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30855491" w14:textId="084CD4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9FAD9" w14:textId="0491D2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47E904D6" w14:textId="4E17CF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6B73D0" w14:textId="6DDEED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3,950.00 </w:t>
            </w:r>
          </w:p>
        </w:tc>
      </w:tr>
      <w:tr w:rsidR="00896525" w:rsidRPr="00896525" w14:paraId="32FEF68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2485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3E18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7F356FF8" w14:textId="6F98C2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40156EAF" w14:textId="5414DE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41781" w14:textId="543DE4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4660DD" w14:textId="64B812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12,344.00 </w:t>
            </w:r>
          </w:p>
        </w:tc>
      </w:tr>
      <w:tr w:rsidR="00896525" w:rsidRPr="00896525" w14:paraId="637AC6F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520D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0AAD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39AE1071" w14:textId="4C8F7F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256.00 </w:t>
            </w:r>
          </w:p>
        </w:tc>
        <w:tc>
          <w:tcPr>
            <w:tcW w:w="720" w:type="pct"/>
            <w:tcBorders>
              <w:top w:val="nil"/>
              <w:left w:val="nil"/>
              <w:bottom w:val="single" w:sz="4" w:space="0" w:color="000000"/>
              <w:right w:val="single" w:sz="4" w:space="0" w:color="000000"/>
            </w:tcBorders>
            <w:shd w:val="clear" w:color="auto" w:fill="auto"/>
            <w:noWrap/>
            <w:vAlign w:val="bottom"/>
            <w:hideMark/>
          </w:tcPr>
          <w:p w14:paraId="65B980D6" w14:textId="2635D3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07E04" w14:textId="2DDA3B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F24FC" w14:textId="6E2DE9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256.00 </w:t>
            </w:r>
          </w:p>
        </w:tc>
      </w:tr>
      <w:tr w:rsidR="00896525" w:rsidRPr="00896525" w14:paraId="663740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FCF7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D36EA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1EE1AEF9" w14:textId="0D76BF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024FBC" w14:textId="7FA5B1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9D1DD" w14:textId="36E6CC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4DAB5" w14:textId="011A79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5A71EF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9943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A729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0BDE4D9C" w14:textId="2045B8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6A541F81" w14:textId="732591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97CCB" w14:textId="1739B6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4544EB" w14:textId="67EC14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0,100.00 </w:t>
            </w:r>
          </w:p>
        </w:tc>
      </w:tr>
      <w:tr w:rsidR="00896525" w:rsidRPr="00896525" w14:paraId="3960B01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B723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88F1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2E9780B1" w14:textId="025033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0530C9E4" w14:textId="64EE92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DDD29" w14:textId="09E18A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A439C" w14:textId="21F467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9,058.00 </w:t>
            </w:r>
          </w:p>
        </w:tc>
      </w:tr>
      <w:tr w:rsidR="00896525" w:rsidRPr="00896525" w14:paraId="3453E31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FEB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0D26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299DA7C8" w14:textId="48B864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3A5E67" w14:textId="242167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4587A" w14:textId="15BACB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032FF7" w14:textId="47216F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700A6CB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B79F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C3C5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3E7099F4" w14:textId="7757F7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CF057A" w14:textId="7217EA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1D903" w14:textId="03DEA4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F0AB4" w14:textId="431EC7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2147FB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9E8B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62C4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28259989" w14:textId="414972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7FF02A" w14:textId="280C46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D5B77" w14:textId="5E93E8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1AC6C2" w14:textId="1A5E90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1A959E4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D0E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9B59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03C45033" w14:textId="438F85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574D1" w14:textId="4A0C8B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F49ED" w14:textId="372A64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3ADF6" w14:textId="035D67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6D5C11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67A9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FAAAE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777C5AD4" w14:textId="737589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56635" w14:textId="0579AD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EEE5F" w14:textId="5A6B5F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AB9ABC" w14:textId="27CB35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6D95FA2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99C8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97705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59BE80E4" w14:textId="1D46D1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7C63A209" w14:textId="6E5E28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C331A" w14:textId="75B6CE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511B6D" w14:textId="09BA7E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4,500.00 </w:t>
            </w:r>
          </w:p>
        </w:tc>
      </w:tr>
      <w:tr w:rsidR="00896525" w:rsidRPr="00896525" w14:paraId="5AB11E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B07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546F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6337B819" w14:textId="077F67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9E8DFE" w14:textId="7CF2BD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A2D3A" w14:textId="115F25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5EFE6" w14:textId="23057D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407C51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0B25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F5D79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3D5CB9F6" w14:textId="392BBD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56E0BE" w14:textId="19179A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8B2B7" w14:textId="5F5A2C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CDA37" w14:textId="2FA3CD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r>
      <w:tr w:rsidR="00896525" w:rsidRPr="00896525" w14:paraId="0EE9210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3C18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33916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395D51DD" w14:textId="078BEB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4C1A6F64" w14:textId="32CEE9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01C95" w14:textId="6AAC3C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C53E05" w14:textId="6DAEB4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828.00 </w:t>
            </w:r>
          </w:p>
        </w:tc>
      </w:tr>
      <w:tr w:rsidR="00896525" w:rsidRPr="00896525" w14:paraId="753530B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3FF6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88E1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44BBD87" w14:textId="2BB8D2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18B2E380" w14:textId="3C7A3D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E57EE" w14:textId="58C1DC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10024F" w14:textId="099B36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6,038.00 </w:t>
            </w:r>
          </w:p>
        </w:tc>
      </w:tr>
      <w:tr w:rsidR="00896525" w:rsidRPr="00896525" w14:paraId="0E522E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9E5A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0BC1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31160381" w14:textId="64E6E6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34912A6E" w14:textId="2533AF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58B23" w14:textId="239919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879B01" w14:textId="376A43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7,156.00 </w:t>
            </w:r>
          </w:p>
        </w:tc>
      </w:tr>
      <w:tr w:rsidR="00896525" w:rsidRPr="00896525" w14:paraId="060DA78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685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FA8A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7BA7DE9A" w14:textId="0E7A5F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3A829" w14:textId="46882A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605.00 </w:t>
            </w:r>
          </w:p>
        </w:tc>
        <w:tc>
          <w:tcPr>
            <w:tcW w:w="666" w:type="pct"/>
            <w:tcBorders>
              <w:top w:val="nil"/>
              <w:left w:val="nil"/>
              <w:bottom w:val="single" w:sz="4" w:space="0" w:color="000000"/>
              <w:right w:val="single" w:sz="4" w:space="0" w:color="000000"/>
            </w:tcBorders>
            <w:shd w:val="clear" w:color="auto" w:fill="auto"/>
            <w:noWrap/>
            <w:vAlign w:val="bottom"/>
            <w:hideMark/>
          </w:tcPr>
          <w:p w14:paraId="77273496" w14:textId="3BAA4C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95CE6" w14:textId="6078AA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5,605.00 </w:t>
            </w:r>
          </w:p>
        </w:tc>
      </w:tr>
      <w:tr w:rsidR="00896525" w:rsidRPr="00896525" w14:paraId="5821A42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0432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7C0A1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39C5B5D" w14:textId="03CDFE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6069E968" w14:textId="6914DD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C26D4" w14:textId="343939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DA6A01" w14:textId="29BEE4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8,228.00 </w:t>
            </w:r>
          </w:p>
        </w:tc>
      </w:tr>
      <w:tr w:rsidR="00896525" w:rsidRPr="00896525" w14:paraId="619F054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2FBF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10A98C2D" w14:textId="4B08406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53735278" w14:textId="3D0CD2F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001,081.12 </w:t>
            </w:r>
          </w:p>
        </w:tc>
        <w:tc>
          <w:tcPr>
            <w:tcW w:w="666" w:type="pct"/>
            <w:tcBorders>
              <w:top w:val="nil"/>
              <w:left w:val="nil"/>
              <w:bottom w:val="single" w:sz="4" w:space="0" w:color="000000"/>
              <w:right w:val="single" w:sz="4" w:space="0" w:color="000000"/>
            </w:tcBorders>
            <w:shd w:val="clear" w:color="D8D8D8" w:fill="D8D8D8"/>
            <w:noWrap/>
            <w:vAlign w:val="bottom"/>
            <w:hideMark/>
          </w:tcPr>
          <w:p w14:paraId="0A2FA14F" w14:textId="7A5A9F6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04C13C3" w14:textId="14EB343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9,103,502.86 </w:t>
            </w:r>
          </w:p>
        </w:tc>
      </w:tr>
      <w:tr w:rsidR="00896525" w:rsidRPr="00896525" w14:paraId="442D222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AE5D7"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4D70298B" w14:textId="7E9477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F69B6D" w14:textId="217F35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29B58DF3" w14:textId="285739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5136597" w14:textId="357486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136,200.50 </w:t>
            </w:r>
          </w:p>
        </w:tc>
      </w:tr>
      <w:tr w:rsidR="00896525" w:rsidRPr="00896525" w14:paraId="0059E7C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50DC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6DBD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2E0C5C54" w14:textId="242CDA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3EC128" w14:textId="1A91E4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FAE" w14:textId="076F3F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B9904" w14:textId="153D50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462810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D6F0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39EA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70DB136E" w14:textId="3BD5AF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855202" w14:textId="5FDFAC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A7D1B2" w14:textId="7CD69A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471A1" w14:textId="18EBBD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r>
      <w:tr w:rsidR="00896525" w:rsidRPr="00896525" w14:paraId="0532CF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822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FF70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147A79CB" w14:textId="3D800C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399F16C5" w14:textId="60E756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7395BFC" w14:textId="4C5349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8A92E9" w14:textId="7C0155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22,710.00 </w:t>
            </w:r>
          </w:p>
        </w:tc>
      </w:tr>
      <w:tr w:rsidR="00896525" w:rsidRPr="00896525" w14:paraId="74BE83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35AC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CE6C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5328D710" w14:textId="5A9B0A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60CF6477" w14:textId="59D79B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E1967" w14:textId="428277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134AC" w14:textId="2BB219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8,760.00 </w:t>
            </w:r>
          </w:p>
        </w:tc>
      </w:tr>
      <w:tr w:rsidR="00896525" w:rsidRPr="00896525" w14:paraId="38F70FF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4B76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BBC2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4221A688" w14:textId="01F5EC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1FFE76D1" w14:textId="26664F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0E760" w14:textId="23210E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59113D" w14:textId="15A7C7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4,130.00 </w:t>
            </w:r>
          </w:p>
        </w:tc>
      </w:tr>
      <w:tr w:rsidR="00896525" w:rsidRPr="00896525" w14:paraId="54F4DB7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BCD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8088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7E018338" w14:textId="5E5861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1B13EAB1" w14:textId="2AD822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F38C7" w14:textId="63FBA8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D21823" w14:textId="622C0A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9,384.00 </w:t>
            </w:r>
          </w:p>
        </w:tc>
      </w:tr>
      <w:tr w:rsidR="00896525" w:rsidRPr="00896525" w14:paraId="3251B9D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5566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1F866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3073FBFB" w14:textId="5D991E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968880" w14:textId="7605D4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F78CE" w14:textId="15269C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CA5CAB" w14:textId="0888AA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71DA691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CC3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7117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489C61FA" w14:textId="17881A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678245" w14:textId="69BE19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D71B9" w14:textId="34970F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0AC2F" w14:textId="046C08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301BA4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E149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687C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6B86F624" w14:textId="0848A3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9DB0D9" w14:textId="5E6B42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652B8" w14:textId="4AA86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F0272B" w14:textId="5C994B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2A5B10B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00FF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220A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2A09A114" w14:textId="65D743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754FA9" w14:textId="6FCDF7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057DE69B" w14:textId="07C860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04847A" w14:textId="619D38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5,800.00 </w:t>
            </w:r>
          </w:p>
        </w:tc>
      </w:tr>
      <w:tr w:rsidR="00896525" w:rsidRPr="00896525" w14:paraId="21CB84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C1E0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3806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124CD39B" w14:textId="0CD74D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85E923D" w14:textId="2C6888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CF916" w14:textId="560609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CB369" w14:textId="6237CE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5,528.00 </w:t>
            </w:r>
          </w:p>
        </w:tc>
      </w:tr>
      <w:tr w:rsidR="00896525" w:rsidRPr="00896525" w14:paraId="04322A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C0B4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386C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159E5AA0" w14:textId="1010C1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077181" w14:textId="5C580A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A69B5" w14:textId="084511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62ABC" w14:textId="0D981F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04355A3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AC6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1BBF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1E870AC6" w14:textId="7284F9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B515F0" w14:textId="4AE699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76104" w14:textId="6CDCBE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1C593" w14:textId="110690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1EEEBA0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1CFB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1A3E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1AE255BA" w14:textId="4414F1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FF77DD" w14:textId="343AC0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1EA65B70" w14:textId="70C9C8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E9ECB" w14:textId="1CE194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7,500.00 </w:t>
            </w:r>
          </w:p>
        </w:tc>
      </w:tr>
      <w:tr w:rsidR="00896525" w:rsidRPr="00896525" w14:paraId="7248E8D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323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E6D8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580E3CAA" w14:textId="301D7F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3A1C60" w14:textId="4D43C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F67D1" w14:textId="59B073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1E87B5" w14:textId="29A358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739DAFE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A7CB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3054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422D279F" w14:textId="697D73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5955D035" w14:textId="594710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16C1A" w14:textId="517464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3CFC09" w14:textId="41A36C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7,690.00 </w:t>
            </w:r>
          </w:p>
        </w:tc>
      </w:tr>
      <w:tr w:rsidR="00896525" w:rsidRPr="00896525" w14:paraId="50D2A23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1E11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D54E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0C231DDC" w14:textId="29F20B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3D3A8B" w14:textId="7BE51A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BB41F" w14:textId="4CE30A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9E9FF" w14:textId="025D2A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70C96D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61C3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95CD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040392E0" w14:textId="1EC79D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1826578C" w14:textId="0CE9F4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943DE" w14:textId="6816DF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D635B" w14:textId="66862C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6,210.00 </w:t>
            </w:r>
          </w:p>
        </w:tc>
      </w:tr>
      <w:tr w:rsidR="00896525" w:rsidRPr="00896525" w14:paraId="5AF0DF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5FB7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3D5E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1C4DCD66" w14:textId="087640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CD9021" w14:textId="1F895B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1F262B" w14:textId="6572A5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813EB" w14:textId="196D33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r>
      <w:tr w:rsidR="00896525" w:rsidRPr="00896525" w14:paraId="33C9EA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C0C9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6CBB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2A7150BB" w14:textId="5F7968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32D82B" w14:textId="4AB74D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BD957" w14:textId="30EB4F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EDB1C7" w14:textId="162BB2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0E82101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9B81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5903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12F2E1EE" w14:textId="1E377B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0AD22BE0" w14:textId="6ACCD2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9DDA2" w14:textId="6C5698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E85E9B" w14:textId="45264C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5,182.00 </w:t>
            </w:r>
          </w:p>
        </w:tc>
      </w:tr>
      <w:tr w:rsidR="00896525" w:rsidRPr="00896525" w14:paraId="6636BAA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0FE0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0E36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73C4C97" w14:textId="7498BB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F531BB7" w14:textId="64E16A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8,674.19 </w:t>
            </w:r>
          </w:p>
        </w:tc>
        <w:tc>
          <w:tcPr>
            <w:tcW w:w="666" w:type="pct"/>
            <w:tcBorders>
              <w:top w:val="nil"/>
              <w:left w:val="nil"/>
              <w:bottom w:val="single" w:sz="4" w:space="0" w:color="000000"/>
              <w:right w:val="single" w:sz="4" w:space="0" w:color="000000"/>
            </w:tcBorders>
            <w:shd w:val="clear" w:color="auto" w:fill="auto"/>
            <w:noWrap/>
            <w:vAlign w:val="bottom"/>
            <w:hideMark/>
          </w:tcPr>
          <w:p w14:paraId="725B13AB" w14:textId="001EFC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0E7F4F" w14:textId="6EC3DD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62,094.19 </w:t>
            </w:r>
          </w:p>
        </w:tc>
      </w:tr>
      <w:tr w:rsidR="00896525" w:rsidRPr="00896525" w14:paraId="2E62DB4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3D1B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B232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64929FA" w14:textId="6A8CAE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FDC39DB" w14:textId="03BAA2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45ED3" w14:textId="1AB642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69D71" w14:textId="43B6D8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6,210.00 </w:t>
            </w:r>
          </w:p>
        </w:tc>
      </w:tr>
      <w:tr w:rsidR="00896525" w:rsidRPr="00896525" w14:paraId="4378307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2395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DE61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3D449E66" w14:textId="521853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C7D8EF7" w14:textId="27F6AE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26063" w14:textId="26C9BB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989AD1" w14:textId="4E336B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1,200.00 </w:t>
            </w:r>
          </w:p>
        </w:tc>
      </w:tr>
      <w:tr w:rsidR="00896525" w:rsidRPr="00896525" w14:paraId="6A79844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9598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1D08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FD94331" w14:textId="03FE5C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7CF3A9D4" w14:textId="6F3757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2AC7341C" w14:textId="477C3A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6E705" w14:textId="0BD395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66,135.88 </w:t>
            </w:r>
          </w:p>
        </w:tc>
      </w:tr>
      <w:tr w:rsidR="00896525" w:rsidRPr="00896525" w14:paraId="5CB44D9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4935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25AB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02A81DF" w14:textId="48CB0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9C4FF02" w14:textId="3877B5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7D602" w14:textId="6D8DC8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59CA58" w14:textId="0E9423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5,100.00 </w:t>
            </w:r>
          </w:p>
        </w:tc>
      </w:tr>
      <w:tr w:rsidR="00896525" w:rsidRPr="00896525" w14:paraId="06D4AE6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249F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AD537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867CCED" w14:textId="00EEFF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2D91FD" w14:textId="0F9E55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67459" w14:textId="4211E6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A4138" w14:textId="05A5F0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4F32232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2791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5BFD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6B0BE243" w14:textId="390ACA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41F41269" w14:textId="176460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4B73198A" w14:textId="446580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A7A358" w14:textId="2785A4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33,822.29 </w:t>
            </w:r>
          </w:p>
        </w:tc>
      </w:tr>
      <w:tr w:rsidR="00896525" w:rsidRPr="00896525" w14:paraId="4D4FE1D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ACA1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775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295B2759" w14:textId="0B9D1C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29015A93" w14:textId="59A2FF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FC79B1" w14:textId="5372A1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D54F4B" w14:textId="26209D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3,390.00 </w:t>
            </w:r>
          </w:p>
        </w:tc>
      </w:tr>
      <w:tr w:rsidR="00896525" w:rsidRPr="00896525" w14:paraId="54448BB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7B6A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47957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C3EAE4E" w14:textId="30F32C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6BB1D4A1" w14:textId="790D2F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70CB7" w14:textId="184B14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EF956E" w14:textId="2F9F92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8,456.00 </w:t>
            </w:r>
          </w:p>
        </w:tc>
      </w:tr>
      <w:tr w:rsidR="00896525" w:rsidRPr="00896525" w14:paraId="4FF4232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0643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5E015411" w14:textId="3D9AB1C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402F1F4" w14:textId="46EF923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091F6B" w14:textId="47C4D67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907166C" w14:textId="13BCD87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120,446.00 </w:t>
            </w:r>
          </w:p>
        </w:tc>
      </w:tr>
      <w:tr w:rsidR="00896525" w:rsidRPr="00896525" w14:paraId="4AF20D1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62513"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4F93ECA" w14:textId="553561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EAB303" w14:textId="3B92C1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235A8" w14:textId="639EA8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7315761" w14:textId="62D20F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4,000.00 </w:t>
            </w:r>
          </w:p>
        </w:tc>
      </w:tr>
      <w:tr w:rsidR="00896525" w:rsidRPr="00896525" w14:paraId="0F7149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FD1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5888B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49817A8B" w14:textId="0188A5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470AD4" w14:textId="07D628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722CF" w14:textId="5E12AF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F3717" w14:textId="3ED097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00.00 </w:t>
            </w:r>
          </w:p>
        </w:tc>
      </w:tr>
      <w:tr w:rsidR="00896525" w:rsidRPr="00896525" w14:paraId="5B38BC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3F6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B703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160F0645" w14:textId="786186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704FB2" w14:textId="4207E3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E3635" w14:textId="2B9645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626139" w14:textId="008BE8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5,000.00 </w:t>
            </w:r>
          </w:p>
        </w:tc>
      </w:tr>
      <w:tr w:rsidR="00896525" w:rsidRPr="00896525" w14:paraId="51D8DBB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5A3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AF23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49FC6D8C" w14:textId="566B8D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036F0B" w14:textId="36AADB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7FB5F" w14:textId="281A59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034774" w14:textId="22C0CE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0C1074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307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F2AC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12BEB182" w14:textId="21999F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AC92B5" w14:textId="5B0A66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4F25C" w14:textId="53DED1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528DA3" w14:textId="5D0CD0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4,000.00 </w:t>
            </w:r>
          </w:p>
        </w:tc>
      </w:tr>
      <w:tr w:rsidR="00896525" w:rsidRPr="00896525" w14:paraId="7CE557C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CFEE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DCE6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2793CC52" w14:textId="1FC7C1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121E6F" w14:textId="620313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66E74" w14:textId="73960F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6821CB" w14:textId="4392B0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622EDA2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5C1B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C561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4E3B1590" w14:textId="060F37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B724E1" w14:textId="0E75D9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EB756" w14:textId="0C36CA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9C31C9" w14:textId="73D135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6C99BA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57B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552A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0A54B3A2" w14:textId="449C2E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7BF8B5" w14:textId="767492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13410" w14:textId="5A356A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370A7A" w14:textId="22F566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7D54BF4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FDA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9721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13F8CEEE" w14:textId="40E2A7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2733F0" w14:textId="49AA5B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04FDC" w14:textId="036E79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048450" w14:textId="7EE5D2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000.00 </w:t>
            </w:r>
          </w:p>
        </w:tc>
      </w:tr>
      <w:tr w:rsidR="00896525" w:rsidRPr="00896525" w14:paraId="1B890B5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B45A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7EB4A4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188CFA8E" w14:textId="419470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7374EA22" w14:textId="2CAE0A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6FE4E" w14:textId="079503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6DC2A" w14:textId="3327C2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028.00 </w:t>
            </w:r>
          </w:p>
        </w:tc>
      </w:tr>
      <w:tr w:rsidR="00896525" w:rsidRPr="00896525" w14:paraId="623E48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467B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8B94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3ADCF97A" w14:textId="72B6F2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5B8BB2" w14:textId="239A75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B055B" w14:textId="6BC2DE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D937CC" w14:textId="272963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446CB84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B7EB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E91C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01EEBBEB" w14:textId="2D3A0F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ABDDF8" w14:textId="0B6858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F4464" w14:textId="44B638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FA43E" w14:textId="26060B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4,000.00 </w:t>
            </w:r>
          </w:p>
        </w:tc>
      </w:tr>
      <w:tr w:rsidR="00896525" w:rsidRPr="00896525" w14:paraId="4C3053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6B99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6A8D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69B02D36" w14:textId="73A9A7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C36642" w14:textId="77F673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6AC32" w14:textId="017E51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8D92D" w14:textId="602D80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8,000.00 </w:t>
            </w:r>
          </w:p>
        </w:tc>
      </w:tr>
      <w:tr w:rsidR="00896525" w:rsidRPr="00896525" w14:paraId="50ECB87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1491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8EC5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6B3FD70C" w14:textId="75DA4D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29DE59" w14:textId="4C76FE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43C0E4" w14:textId="2B8E52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BCC63" w14:textId="6FAED1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00.00 </w:t>
            </w:r>
          </w:p>
        </w:tc>
      </w:tr>
      <w:tr w:rsidR="00896525" w:rsidRPr="00896525" w14:paraId="4F75312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DD0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F2EF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39E7524F" w14:textId="245B3B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7A4D86AC" w14:textId="0845D1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47CDB" w14:textId="09DC3E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A6A782" w14:textId="5F7365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4,150.00 </w:t>
            </w:r>
          </w:p>
        </w:tc>
      </w:tr>
      <w:tr w:rsidR="00896525" w:rsidRPr="00896525" w14:paraId="3E535E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B294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BD55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72548C86" w14:textId="08F107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9FDEAD" w14:textId="34AC47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E5F34" w14:textId="2E4C88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704E4" w14:textId="375BB9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013A9F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684E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059B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611F5149" w14:textId="276FEC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7E36FD" w14:textId="22829B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036BD" w14:textId="2A56C9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0DEA7" w14:textId="7FBC44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5FC90E2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1500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68568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3FCBE4D0" w14:textId="59E0D8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15D7C2" w14:textId="73DFE6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2D8EF" w14:textId="0CB944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93027" w14:textId="5AAC99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66B494F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0BAA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761D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0D536FE9" w14:textId="36785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54F8EF8C" w14:textId="44E191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AA6A6" w14:textId="0BA025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81182" w14:textId="115878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952.00 </w:t>
            </w:r>
          </w:p>
        </w:tc>
      </w:tr>
      <w:tr w:rsidR="00896525" w:rsidRPr="00896525" w14:paraId="1FD0676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2F74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9475A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1C730108" w14:textId="180E26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FB5691" w14:textId="3A8163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B72A" w14:textId="731AD0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63B2D5" w14:textId="150D1B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000.00 </w:t>
            </w:r>
          </w:p>
        </w:tc>
      </w:tr>
      <w:tr w:rsidR="00896525" w:rsidRPr="00896525" w14:paraId="5DFD54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C967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C5333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404A929B" w14:textId="05FDD7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E7250B" w14:textId="775977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4DD94" w14:textId="1269DD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3554A8" w14:textId="2EEAB8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r>
      <w:tr w:rsidR="00896525" w:rsidRPr="00896525" w14:paraId="231396D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29BA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0AD1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6716E82A" w14:textId="517BD9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58572" w14:textId="004A94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6D5FB9" w14:textId="32EC51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E190C" w14:textId="5E906E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r>
      <w:tr w:rsidR="00896525" w:rsidRPr="00896525" w14:paraId="612389C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F43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2D91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5F44C941" w14:textId="328BF5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E9A25F" w14:textId="0FB15E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6F598" w14:textId="4AFD4D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08B563" w14:textId="6CC32F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00.00 </w:t>
            </w:r>
          </w:p>
        </w:tc>
      </w:tr>
      <w:tr w:rsidR="00896525" w:rsidRPr="00896525" w14:paraId="4A0BEF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8957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39F2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580DB325" w14:textId="2AC7B1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9E6EC1" w14:textId="543BD0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BB38F" w14:textId="700978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F45FCC" w14:textId="73A544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6,000.00 </w:t>
            </w:r>
          </w:p>
        </w:tc>
      </w:tr>
      <w:tr w:rsidR="00896525" w:rsidRPr="00896525" w14:paraId="04E3DF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D306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3687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8F380C8" w14:textId="4A0CE2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A04083" w14:textId="3EBF79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7C2D9" w14:textId="0AEFD6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5ACFD5" w14:textId="35E128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20F83C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ED8D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D0DF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7B092193" w14:textId="14ADA0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5A0548" w14:textId="22266B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95ED2" w14:textId="7D2E0D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75297" w14:textId="57DFD2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3,000.00 </w:t>
            </w:r>
          </w:p>
        </w:tc>
      </w:tr>
      <w:tr w:rsidR="00896525" w:rsidRPr="00896525" w14:paraId="28F21B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4008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0666A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C9D2CD8" w14:textId="3AFE61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CE574D" w14:textId="374AED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F7F020" w14:textId="5F3B45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3DC95" w14:textId="7740F6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00.00 </w:t>
            </w:r>
          </w:p>
        </w:tc>
      </w:tr>
      <w:tr w:rsidR="00896525" w:rsidRPr="00896525" w14:paraId="2FE8E4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00DA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B8F5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1DC10263" w14:textId="404E2A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855AE5" w14:textId="7393CB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CCF3E" w14:textId="671781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76561" w14:textId="2D815C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62300A1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A277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182E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21B65EA1" w14:textId="4E779D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59019B" w14:textId="52268D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9F7D36" w14:textId="7C510E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35BA7" w14:textId="7DC283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5FD10CF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091F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ED6B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733B11F" w14:textId="42436E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1ECDE7" w14:textId="3B9AF8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DD004" w14:textId="0744F5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1ECAA" w14:textId="78AF45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1,000.00 </w:t>
            </w:r>
          </w:p>
        </w:tc>
      </w:tr>
      <w:tr w:rsidR="00896525" w:rsidRPr="00896525" w14:paraId="54D0069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B96C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0446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1D1E1AA5" w14:textId="6DFB64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26F0E783" w14:textId="3F3596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E4F94" w14:textId="07DC8C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6FA315" w14:textId="5ADBC9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1,600.00 </w:t>
            </w:r>
          </w:p>
        </w:tc>
      </w:tr>
      <w:tr w:rsidR="00896525" w:rsidRPr="00896525" w14:paraId="770C89B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9B4E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BDB5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22DEF5A0" w14:textId="352E2F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5E81B664" w14:textId="0C4D61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F0E2B" w14:textId="7AEF5D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0F5A6A" w14:textId="2F2636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7,716.00 </w:t>
            </w:r>
          </w:p>
        </w:tc>
      </w:tr>
      <w:tr w:rsidR="00896525" w:rsidRPr="00896525" w14:paraId="2F4298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4EC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DADFE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32CD2538" w14:textId="099E14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19AFF0" w14:textId="3AE9B3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F2E75" w14:textId="4CE5B9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25EEB0" w14:textId="6CDBA1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4B0909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2C31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62CFC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4FC946D7" w14:textId="2B1F28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AF83E0" w14:textId="432192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321C3" w14:textId="2D9AB5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12F335" w14:textId="7578C8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37DE358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C240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EF6C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5E336D88" w14:textId="28A622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FDF0A4" w14:textId="2A680D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5B58C" w14:textId="51F135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279FA" w14:textId="349B6A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9,000.00 </w:t>
            </w:r>
          </w:p>
        </w:tc>
      </w:tr>
      <w:tr w:rsidR="00896525" w:rsidRPr="00896525" w14:paraId="25C72E6F"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931D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75BB1512" w14:textId="73ABFBD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24444F" w14:textId="60BD28F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041,7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7B5D4C68" w14:textId="01C7210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5493D73" w14:textId="17B4775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1,562,188.79 </w:t>
            </w:r>
          </w:p>
        </w:tc>
      </w:tr>
      <w:tr w:rsidR="00896525" w:rsidRPr="00896525" w14:paraId="55BF4442"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210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5AF8048B" w14:textId="00A7BD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D338E3" w14:textId="074A7B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7D3A47FC" w14:textId="73EF80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FE88190" w14:textId="52CADA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627,978.00 </w:t>
            </w:r>
          </w:p>
        </w:tc>
      </w:tr>
      <w:tr w:rsidR="00896525" w:rsidRPr="00896525" w14:paraId="43B03BA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A74B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4D4B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0B5858B6" w14:textId="0190B3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574FF497" w14:textId="2C42F4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720B8" w14:textId="13327B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5F00D8" w14:textId="487E39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80.00 </w:t>
            </w:r>
          </w:p>
        </w:tc>
      </w:tr>
      <w:tr w:rsidR="00896525" w:rsidRPr="00896525" w14:paraId="4906929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E5A8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14B2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06232645" w14:textId="4AFEA1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0D7FEBCD" w14:textId="4AF245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5DCED" w14:textId="355E1B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97EE9" w14:textId="0A2243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9,780.00 </w:t>
            </w:r>
          </w:p>
        </w:tc>
      </w:tr>
      <w:tr w:rsidR="00896525" w:rsidRPr="00896525" w14:paraId="20D2C15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1FAC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6D806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37E4A5EC" w14:textId="002535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59BE1DC8" w14:textId="2AEB25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973B2" w14:textId="77C1A4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85F09" w14:textId="0028F6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36.00 </w:t>
            </w:r>
          </w:p>
        </w:tc>
      </w:tr>
      <w:tr w:rsidR="00896525" w:rsidRPr="00896525" w14:paraId="04E17E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04E7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DE40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705BA88F" w14:textId="546CD8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75E70E9" w14:textId="0BEB0C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E50F8" w14:textId="56B6BA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150806" w14:textId="29767B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100.00 </w:t>
            </w:r>
          </w:p>
        </w:tc>
      </w:tr>
      <w:tr w:rsidR="00896525" w:rsidRPr="00896525" w14:paraId="00823B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DE1E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C087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3B08FA26" w14:textId="2FB011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62715F24" w14:textId="77F26F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BD207" w14:textId="2F8932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952A3E" w14:textId="121800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7,804.00 </w:t>
            </w:r>
          </w:p>
        </w:tc>
      </w:tr>
      <w:tr w:rsidR="00896525" w:rsidRPr="00896525" w14:paraId="3464E21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FF8C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380CE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25534BF4" w14:textId="5ED9F5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9585AB" w14:textId="1DDD87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0E35A32D" w14:textId="1BFE0D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1B5B6" w14:textId="7F58D3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9,888.50 </w:t>
            </w:r>
          </w:p>
        </w:tc>
      </w:tr>
      <w:tr w:rsidR="00896525" w:rsidRPr="00896525" w14:paraId="65103E3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206B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09429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434CBB6D" w14:textId="201C2F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1BF2840" w14:textId="607AC4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4D780F6B" w14:textId="6909EB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F45291" w14:textId="6DCBDA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0,490.00 </w:t>
            </w:r>
          </w:p>
        </w:tc>
      </w:tr>
      <w:tr w:rsidR="00896525" w:rsidRPr="00896525" w14:paraId="380E9F6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FD75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65EF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22A72CCA" w14:textId="1BEC6B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DFC6E" w14:textId="14BFB3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9C088" w14:textId="576D1F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C0091" w14:textId="5C356C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8,000.00 </w:t>
            </w:r>
          </w:p>
        </w:tc>
      </w:tr>
      <w:tr w:rsidR="00896525" w:rsidRPr="00896525" w14:paraId="60245A5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52A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4A96A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4982AF94" w14:textId="7D7452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96A70B" w14:textId="47DAAB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32882" w14:textId="2E5DA5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6096B" w14:textId="14C3C3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r>
      <w:tr w:rsidR="00896525" w:rsidRPr="00896525" w14:paraId="23E3A83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6B7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4596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5CB46544" w14:textId="4A69C2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0F9DB9AC" w14:textId="6AD78A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8B867" w14:textId="679D3B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F714BE" w14:textId="6411A4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88,436.00 </w:t>
            </w:r>
          </w:p>
        </w:tc>
      </w:tr>
      <w:tr w:rsidR="00896525" w:rsidRPr="00896525" w14:paraId="45C1B9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500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9CFFE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7711EEFF" w14:textId="2A8464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AA1AE" w14:textId="344493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0E93932" w14:textId="55979B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441AB6" w14:textId="3948DF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04,392.29 </w:t>
            </w:r>
          </w:p>
        </w:tc>
      </w:tr>
      <w:tr w:rsidR="00896525" w:rsidRPr="00896525" w14:paraId="1832A2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131B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0D79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6AFEB1EE" w14:textId="714D95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7FCDF03" w14:textId="1F9363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45121" w14:textId="3CAD02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A92D0F" w14:textId="322112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8,800.00 </w:t>
            </w:r>
          </w:p>
        </w:tc>
      </w:tr>
      <w:tr w:rsidR="00896525" w:rsidRPr="00896525" w14:paraId="773A33A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3BE9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D2A7C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317B54BC" w14:textId="7192E4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636E8929" w14:textId="7B81C6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0D412" w14:textId="42B5D1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2478C7" w14:textId="3DA5D8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4,540.00 </w:t>
            </w:r>
          </w:p>
        </w:tc>
      </w:tr>
      <w:tr w:rsidR="00896525" w:rsidRPr="00896525" w14:paraId="2F122C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C3A7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BC25C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1A01F366" w14:textId="55E733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57E35B0F" w14:textId="73660C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92178" w14:textId="21CD6F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F5DC52" w14:textId="59C819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64.00 </w:t>
            </w:r>
          </w:p>
        </w:tc>
      </w:tr>
      <w:tr w:rsidR="00896525" w:rsidRPr="00896525" w14:paraId="696C612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5252B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5C3D2A46" w14:textId="512A768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736,87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318BA4CF" w14:textId="1AD7EFF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53E69D2" w14:textId="66E6C24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66E8836" w14:textId="7EE4E45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736,877.50 </w:t>
            </w:r>
          </w:p>
        </w:tc>
      </w:tr>
      <w:tr w:rsidR="00896525" w:rsidRPr="00896525" w14:paraId="297F8E7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8C1D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F91C579" w14:textId="4D05238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651A7C6" w14:textId="4BC549C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9E114C" w14:textId="42B05F2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0A7D8F" w14:textId="43A4466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828,087.50 </w:t>
            </w:r>
          </w:p>
        </w:tc>
      </w:tr>
      <w:tr w:rsidR="00896525" w:rsidRPr="00896525" w14:paraId="1DECA5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9824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580B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2FC002AE" w14:textId="7DDB94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39A9C" w14:textId="254FFC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F44DC" w14:textId="0C4AE5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1A53C" w14:textId="78DD20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6,100.00 </w:t>
            </w:r>
          </w:p>
        </w:tc>
      </w:tr>
      <w:tr w:rsidR="00896525" w:rsidRPr="00896525" w14:paraId="67E01C1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D23E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A82F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6319F14" w14:textId="4C2794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B09A9B" w14:textId="00871A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80C11" w14:textId="7094BA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3C743" w14:textId="4A42D7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5,000.00 </w:t>
            </w:r>
          </w:p>
        </w:tc>
      </w:tr>
      <w:tr w:rsidR="00896525" w:rsidRPr="00896525" w14:paraId="3E45FE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1CA5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DD13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445033CB" w14:textId="6EF75E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53DFCE28" w14:textId="393E4A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4C573" w14:textId="3A4E0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79C5B" w14:textId="3553C1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87.50 </w:t>
            </w:r>
          </w:p>
        </w:tc>
      </w:tr>
      <w:tr w:rsidR="00896525" w:rsidRPr="00896525" w14:paraId="237F83E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C59E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2200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1D89A624" w14:textId="5B1AAF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44B76F3F" w14:textId="43854B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39841" w14:textId="188BFB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64E3AE" w14:textId="502CFB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2,600.00 </w:t>
            </w:r>
          </w:p>
        </w:tc>
      </w:tr>
      <w:tr w:rsidR="00896525" w:rsidRPr="00896525" w14:paraId="590B288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3C16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507F9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A3C7E2F" w14:textId="14EC76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C183E1" w14:textId="030630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D080F" w14:textId="7DF3B6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AFF90" w14:textId="3C0B97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00 </w:t>
            </w:r>
          </w:p>
        </w:tc>
      </w:tr>
      <w:tr w:rsidR="00896525" w:rsidRPr="00896525" w14:paraId="5FBE5E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EAE7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18DD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34F1C8A0" w14:textId="5BB66E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AA7BAA" w14:textId="6DD738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704EC" w14:textId="710180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4953E" w14:textId="08C8E3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000.00 </w:t>
            </w:r>
          </w:p>
        </w:tc>
      </w:tr>
      <w:tr w:rsidR="00896525" w:rsidRPr="00896525" w14:paraId="4965526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086E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783110C" w14:textId="11A8A18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162,5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A31D2C0" w14:textId="60B8C80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6EDDFA" w14:textId="30E076E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C468B93" w14:textId="0F85CE7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162,500.00 </w:t>
            </w:r>
          </w:p>
        </w:tc>
      </w:tr>
      <w:tr w:rsidR="00896525" w:rsidRPr="00896525" w14:paraId="76A054B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6341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DA5D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514C974C" w14:textId="5890A0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255300E" w14:textId="58E2D7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213CB7" w14:textId="119B94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22F1BB" w14:textId="4FE703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500.00 </w:t>
            </w:r>
          </w:p>
        </w:tc>
      </w:tr>
      <w:tr w:rsidR="00896525" w:rsidRPr="00896525" w14:paraId="6009799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F031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875B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48CE5A53" w14:textId="3BFB6C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2F6C02A9" w14:textId="0DC7BB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EE56F" w14:textId="5000D2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A4BD93" w14:textId="360B3B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600.00 </w:t>
            </w:r>
          </w:p>
        </w:tc>
      </w:tr>
      <w:tr w:rsidR="00896525" w:rsidRPr="00896525" w14:paraId="4100BF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B1AE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9409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2749D1CC" w14:textId="0475A5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56025966" w14:textId="682299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C7EAD" w14:textId="388148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4821F" w14:textId="383E2F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8,775.00 </w:t>
            </w:r>
          </w:p>
        </w:tc>
      </w:tr>
      <w:tr w:rsidR="00896525" w:rsidRPr="00896525" w14:paraId="02A12DB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CA07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354E7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D0F5B5C" w14:textId="097FC8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71309A22" w14:textId="0DDC60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5EFA7" w14:textId="0246A6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17C9B0" w14:textId="51B2C1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6,650.00 </w:t>
            </w:r>
          </w:p>
        </w:tc>
      </w:tr>
      <w:tr w:rsidR="00896525" w:rsidRPr="00896525" w14:paraId="2088BA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2C77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8A73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7E6C9641" w14:textId="007491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CD4868" w14:textId="2F96D7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5F7CF3" w14:textId="7FE5D8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492E79" w14:textId="2BC613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 </w:t>
            </w:r>
          </w:p>
        </w:tc>
      </w:tr>
      <w:tr w:rsidR="00896525" w:rsidRPr="00896525" w14:paraId="5F3E6C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E18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1491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64110C82" w14:textId="2C0A72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D19CFC8" w14:textId="63EB66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535D2" w14:textId="68B486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2EB765" w14:textId="211862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1,200.00 </w:t>
            </w:r>
          </w:p>
        </w:tc>
      </w:tr>
      <w:tr w:rsidR="00896525" w:rsidRPr="00896525" w14:paraId="7D2185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4A1D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82856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C43E23B" w14:textId="65318E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0,131.30 </w:t>
            </w:r>
          </w:p>
        </w:tc>
        <w:tc>
          <w:tcPr>
            <w:tcW w:w="720" w:type="pct"/>
            <w:tcBorders>
              <w:top w:val="nil"/>
              <w:left w:val="nil"/>
              <w:bottom w:val="single" w:sz="4" w:space="0" w:color="000000"/>
              <w:right w:val="single" w:sz="4" w:space="0" w:color="000000"/>
            </w:tcBorders>
            <w:shd w:val="clear" w:color="auto" w:fill="auto"/>
            <w:noWrap/>
            <w:vAlign w:val="bottom"/>
            <w:hideMark/>
          </w:tcPr>
          <w:p w14:paraId="034AE547" w14:textId="073059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A815F" w14:textId="1D6564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521CA4" w14:textId="1EE66D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0,131.30 </w:t>
            </w:r>
          </w:p>
        </w:tc>
      </w:tr>
      <w:tr w:rsidR="00896525" w:rsidRPr="00896525" w14:paraId="2A0167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F527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230B526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04653BF2" w14:textId="085540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B9766D" w14:textId="595F22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10052" w14:textId="1B9096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649FD" w14:textId="22D453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500.00 </w:t>
            </w:r>
          </w:p>
        </w:tc>
      </w:tr>
      <w:tr w:rsidR="00896525" w:rsidRPr="00896525" w14:paraId="463B4A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A0B2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EB877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3B83944" w14:textId="749916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3,143.70 </w:t>
            </w:r>
          </w:p>
        </w:tc>
        <w:tc>
          <w:tcPr>
            <w:tcW w:w="720" w:type="pct"/>
            <w:tcBorders>
              <w:top w:val="nil"/>
              <w:left w:val="nil"/>
              <w:bottom w:val="single" w:sz="4" w:space="0" w:color="000000"/>
              <w:right w:val="single" w:sz="4" w:space="0" w:color="000000"/>
            </w:tcBorders>
            <w:shd w:val="clear" w:color="auto" w:fill="auto"/>
            <w:noWrap/>
            <w:vAlign w:val="bottom"/>
            <w:hideMark/>
          </w:tcPr>
          <w:p w14:paraId="5D79D485" w14:textId="38D16C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AE4F5" w14:textId="03C7B2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8E6165" w14:textId="1D42AB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3,143.70 </w:t>
            </w:r>
          </w:p>
        </w:tc>
      </w:tr>
      <w:tr w:rsidR="00896525" w:rsidRPr="00896525" w14:paraId="1FCB12F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62B7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7B0F8A7D" w14:textId="3B3C616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E40D838" w14:textId="7ED331B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B3AB18" w14:textId="48A8AC7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B78DE2" w14:textId="2FCD112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443,000.00 </w:t>
            </w:r>
          </w:p>
        </w:tc>
      </w:tr>
      <w:tr w:rsidR="00896525" w:rsidRPr="00896525" w14:paraId="453CFB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3248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BC71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3D59745D" w14:textId="09ACA7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D1EBFA" w14:textId="105F4C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6A7A5" w14:textId="0C2EFA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6A25E8" w14:textId="1AD3AD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7153F7C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02C3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2CB23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64BCB978" w14:textId="3748AC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42F3A" w14:textId="4F859C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48D81" w14:textId="5D22AA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2541A4" w14:textId="0BF4F3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0BC8022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4D3C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4C33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585D01A2" w14:textId="7FD2F8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149094" w14:textId="0715F5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B2062" w14:textId="2EBDC0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16264C" w14:textId="3B2F85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55CF981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79C7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0B26B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4D973B5" w14:textId="0FA1D5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89AD3" w14:textId="5AA36D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89A13" w14:textId="7FF209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B8379" w14:textId="1D8307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559D21A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B849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EAC94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2638B7FC" w14:textId="72D756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F6F671" w14:textId="712F5C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93A38" w14:textId="67375E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1B6923" w14:textId="6F960D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8,000.00 </w:t>
            </w:r>
          </w:p>
        </w:tc>
      </w:tr>
      <w:tr w:rsidR="00896525" w:rsidRPr="00896525" w14:paraId="46570E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1F25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5BD8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737BD3F1" w14:textId="47A218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7EBC5C" w14:textId="4A85B1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D0058" w14:textId="361DCA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3119A" w14:textId="3BD6B3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34BEF29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1180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93B9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22491812" w14:textId="6122D7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2D3BE9" w14:textId="0BD238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03D87" w14:textId="62E0DB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251C64" w14:textId="7A03F7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1B0A1F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D183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45F6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3709B444" w14:textId="6DF23C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55640E" w14:textId="7274AB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C2E47" w14:textId="719576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80E51" w14:textId="62CE31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24AC47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7B38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2EC8C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7AD9AE58" w14:textId="1322C2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025252" w14:textId="3A7507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CC577" w14:textId="7AE55F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0507A" w14:textId="7DB2DB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5,000.00 </w:t>
            </w:r>
          </w:p>
        </w:tc>
      </w:tr>
      <w:tr w:rsidR="00896525" w:rsidRPr="00896525" w14:paraId="249034D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EBB2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6E08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033E8319" w14:textId="4792BA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3818C5" w14:textId="5299B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1B0A5F" w14:textId="20E23A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69AFF5" w14:textId="5F6B20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67B929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869C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0F0EA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40B1CCD9" w14:textId="6EAF6F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0C72CF" w14:textId="1BFE14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D17BB" w14:textId="3607AF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A46B67" w14:textId="5FEFA6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51CE117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83B9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9280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7F699821" w14:textId="561194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FE307D" w14:textId="3E1AC7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6E0B0" w14:textId="52181B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367908" w14:textId="52B2E5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459E8C5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189E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9444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38084359" w14:textId="62027B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0C6E5F" w14:textId="51DAD4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2FF76" w14:textId="0509F0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F409C" w14:textId="70A4B9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7B327B3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AE68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EBC69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1F2DF24F" w14:textId="46E03B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B592BF" w14:textId="77C79A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B7F42" w14:textId="39A8A4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DC098" w14:textId="02272E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0C4ADCB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D80F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3A30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C660F87" w14:textId="262577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E9A9E" w14:textId="7CCDBC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E5A71" w14:textId="7C986D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07FFC" w14:textId="0A7376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0C0FD015"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1F6C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79640C46" w14:textId="7E6021E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E37C22F" w14:textId="1FEC007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C213628" w14:textId="2946A5F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274F08" w14:textId="7109E53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157,450.00 </w:t>
            </w:r>
          </w:p>
        </w:tc>
      </w:tr>
      <w:tr w:rsidR="00896525" w:rsidRPr="00896525" w14:paraId="1054DA7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E77F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3C28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1BF8E86D" w14:textId="7F1DA6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96947" w14:textId="7F1A90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88DCE" w14:textId="4C8C8F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74D67B" w14:textId="7D9D6F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600.00 </w:t>
            </w:r>
          </w:p>
        </w:tc>
      </w:tr>
      <w:tr w:rsidR="00896525" w:rsidRPr="00896525" w14:paraId="3EEBE1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DE06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A662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2A18D4FE" w14:textId="04AF21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15AFDF21" w14:textId="203A0A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FBA13" w14:textId="64AD54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623083" w14:textId="7A2704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8,800.00 </w:t>
            </w:r>
          </w:p>
        </w:tc>
      </w:tr>
      <w:tr w:rsidR="00896525" w:rsidRPr="00896525" w14:paraId="4A3081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1D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EA6C9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6453BA56" w14:textId="0FF501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7B204FE7" w14:textId="2326FD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648E1" w14:textId="4F0469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6B23D" w14:textId="04F0F7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83,950.00 </w:t>
            </w:r>
          </w:p>
        </w:tc>
      </w:tr>
      <w:tr w:rsidR="00896525" w:rsidRPr="00896525" w14:paraId="19A09E9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FCC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4FDE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181C62AA" w14:textId="2A1561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01D2A0" w14:textId="2B737D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A06D0" w14:textId="034484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4265E" w14:textId="7B3FE0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0,000.00 </w:t>
            </w:r>
          </w:p>
        </w:tc>
      </w:tr>
      <w:tr w:rsidR="00896525" w:rsidRPr="00896525" w14:paraId="3798CF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0FAC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D131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85E5494" w14:textId="5D8050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DFB5A3" w14:textId="47DA15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8226F" w14:textId="2E587B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5DA53D" w14:textId="3017AA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r>
      <w:tr w:rsidR="00896525" w:rsidRPr="00896525" w14:paraId="09DBE8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8B23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BB1E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3286AD9E" w14:textId="134F40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73BF560B" w14:textId="655D09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4E76C" w14:textId="5CE676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EE4C9" w14:textId="206B05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550.00 </w:t>
            </w:r>
          </w:p>
        </w:tc>
      </w:tr>
      <w:tr w:rsidR="00896525" w:rsidRPr="00896525" w14:paraId="1B290D7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4D51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EFEE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DA197EF" w14:textId="52E18E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4E8DAD" w14:textId="3AB091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E2E98" w14:textId="68BDB8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E43BA" w14:textId="06FED7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3,000.00 </w:t>
            </w:r>
          </w:p>
        </w:tc>
      </w:tr>
      <w:tr w:rsidR="00896525" w:rsidRPr="00896525" w14:paraId="59C7E54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742D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CCD2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64B75DBE" w14:textId="67842C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6994241A" w14:textId="6EA43C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9F0BA" w14:textId="1440E1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165F" w14:textId="003C97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8,550.00 </w:t>
            </w:r>
          </w:p>
        </w:tc>
      </w:tr>
      <w:tr w:rsidR="00896525" w:rsidRPr="00896525" w14:paraId="5CC0C40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46395"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775D3633" w14:textId="3A7EAEF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145,8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DF53205" w14:textId="618DA99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8CCE72" w14:textId="1312139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D8C314" w14:textId="4D3E5A1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145,840.00 </w:t>
            </w:r>
          </w:p>
        </w:tc>
      </w:tr>
      <w:tr w:rsidR="00896525" w:rsidRPr="00896525" w14:paraId="37881C6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D6B27"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6B74A7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755883F3" w14:textId="513F63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FCB0A2B" w14:textId="6B4BEC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20E6F" w14:textId="737239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060A2" w14:textId="741EA9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8,900.00 </w:t>
            </w:r>
          </w:p>
        </w:tc>
      </w:tr>
      <w:tr w:rsidR="00896525" w:rsidRPr="00896525" w14:paraId="15179F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6E81E"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32F3D0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4E8E7228" w14:textId="16B4E9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BE3C9A" w14:textId="031976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7B225" w14:textId="20CB86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9F2E1" w14:textId="5BA580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r>
      <w:tr w:rsidR="00896525" w:rsidRPr="00896525" w14:paraId="3BA8AB1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BEFD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500D0B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1F71E7A2" w14:textId="17FD6F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6FCFED1E" w14:textId="690459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88BBE" w14:textId="147BCA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A5A49C" w14:textId="4F6221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7,900.00 </w:t>
            </w:r>
          </w:p>
        </w:tc>
      </w:tr>
      <w:tr w:rsidR="00896525" w:rsidRPr="00896525" w14:paraId="630D0A8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7A66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3078C2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23C86C41" w14:textId="573CD9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AEDAF1C" w14:textId="530634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3B988" w14:textId="25F049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D199FA" w14:textId="7AD6C1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9,500.00 </w:t>
            </w:r>
          </w:p>
        </w:tc>
      </w:tr>
      <w:tr w:rsidR="00896525" w:rsidRPr="00896525" w14:paraId="1793419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99684"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35F005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4154D8D" w14:textId="32D3AA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504D066B" w14:textId="2D9859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C1BCD" w14:textId="5DFAEC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354A7" w14:textId="11ECB7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9,250.00 </w:t>
            </w:r>
          </w:p>
        </w:tc>
      </w:tr>
      <w:tr w:rsidR="00896525" w:rsidRPr="00896525" w14:paraId="3C1B64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1D2B"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7493AF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60CFC3A6" w14:textId="7F02EF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91A108" w14:textId="53517C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B6EB1" w14:textId="5B3B98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3284BE" w14:textId="3EB2B1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800.00 </w:t>
            </w:r>
          </w:p>
        </w:tc>
      </w:tr>
      <w:tr w:rsidR="00896525" w:rsidRPr="00896525" w14:paraId="012F827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EB0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12D252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29ACB5CF" w14:textId="3FE0AA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61C7A282" w14:textId="0FA076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B24D09" w14:textId="06B325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23D1E" w14:textId="1D7339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50.00 </w:t>
            </w:r>
          </w:p>
        </w:tc>
      </w:tr>
      <w:tr w:rsidR="00896525" w:rsidRPr="00896525" w14:paraId="5E903E4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DC00B"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22AD16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653899D2" w14:textId="67B6B4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771EAD6" w14:textId="4EFA5B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AF84B" w14:textId="72B8B6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244C4E" w14:textId="7554AE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1,100.00 </w:t>
            </w:r>
          </w:p>
        </w:tc>
      </w:tr>
      <w:tr w:rsidR="00896525" w:rsidRPr="00896525" w14:paraId="246447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2F473"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1258CF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742B6DA8" w14:textId="1E6BC0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11AC975" w14:textId="1E6C89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F580F" w14:textId="5BBDD3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D20706" w14:textId="0136A6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800.00 </w:t>
            </w:r>
          </w:p>
        </w:tc>
      </w:tr>
      <w:tr w:rsidR="00896525" w:rsidRPr="00896525" w14:paraId="7659BA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F16F5"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7BF076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52F5F08F" w14:textId="691B1A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401A807B" w14:textId="37F896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FC30D" w14:textId="613870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AB7CA" w14:textId="1C85DD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7,650.00 </w:t>
            </w:r>
          </w:p>
        </w:tc>
      </w:tr>
      <w:tr w:rsidR="00896525" w:rsidRPr="00896525" w14:paraId="5F71798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3F7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7784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6918CCD5" w14:textId="47BF9E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7776FBD0" w14:textId="3F98AC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A7651B" w14:textId="0A4D77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E911A" w14:textId="0EB27E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8,150.00 </w:t>
            </w:r>
          </w:p>
        </w:tc>
      </w:tr>
      <w:tr w:rsidR="00896525" w:rsidRPr="00896525" w14:paraId="6D4B75F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0C74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FAAD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3EBD4EA" w14:textId="4E432B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53FDAF" w14:textId="2DC142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7F2E6" w14:textId="20E2A3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E309B" w14:textId="022A7C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0,000.00 </w:t>
            </w:r>
          </w:p>
        </w:tc>
      </w:tr>
      <w:tr w:rsidR="00896525" w:rsidRPr="00896525" w14:paraId="1A4465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A2F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0D2F7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3BE229E5" w14:textId="7AF72E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6E6DFBDF" w14:textId="704252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4975F" w14:textId="1FC26C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FC6A5" w14:textId="19F625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9,100.00 </w:t>
            </w:r>
          </w:p>
        </w:tc>
      </w:tr>
      <w:tr w:rsidR="00896525" w:rsidRPr="00896525" w14:paraId="4527D54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6B8D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4EAE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479406D9" w14:textId="73011C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D784A8" w14:textId="4158C7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8E1FF" w14:textId="0A5BBC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D2B9A0" w14:textId="0C1359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000.00 </w:t>
            </w:r>
          </w:p>
        </w:tc>
      </w:tr>
      <w:tr w:rsidR="00896525" w:rsidRPr="00896525" w14:paraId="21D5AE3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D56A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61893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ADB3485" w14:textId="5238B5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167A84E5" w14:textId="3E205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90FF8" w14:textId="23DFFA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F68193" w14:textId="39DB2B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9,200.00 </w:t>
            </w:r>
          </w:p>
        </w:tc>
      </w:tr>
      <w:tr w:rsidR="00896525" w:rsidRPr="00896525" w14:paraId="525CA6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8FD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802C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F49576B" w14:textId="5F853A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6BAB8859" w14:textId="477FCA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AAE80" w14:textId="4AE977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253B30" w14:textId="1C9069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0,675.00 </w:t>
            </w:r>
          </w:p>
        </w:tc>
      </w:tr>
      <w:tr w:rsidR="00896525" w:rsidRPr="00896525" w14:paraId="0711C4A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45AC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CB42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71CDDF3A" w14:textId="37FF95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01F9957B" w14:textId="75F7EF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84841" w14:textId="16286A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8C4C7" w14:textId="672CC0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7,265.00 </w:t>
            </w:r>
          </w:p>
        </w:tc>
      </w:tr>
      <w:tr w:rsidR="00896525" w:rsidRPr="00896525" w14:paraId="799812E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1597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61C2D3B2" w14:textId="18A2483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A4031DA" w14:textId="370BA02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BC53808" w14:textId="114AEAA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80381D1" w14:textId="7E284E5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5,552,249.15 </w:t>
            </w:r>
          </w:p>
        </w:tc>
      </w:tr>
      <w:tr w:rsidR="00896525" w:rsidRPr="00896525" w14:paraId="3F314F9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9276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1209FA15" w14:textId="2919BCF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23CBB2AD" w14:textId="2D37643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8924F6B" w14:textId="14DA7EA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FFD9B07" w14:textId="4EDC40D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047,779.20 </w:t>
            </w:r>
          </w:p>
        </w:tc>
      </w:tr>
      <w:tr w:rsidR="00896525" w:rsidRPr="00896525" w14:paraId="35F5F7B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7D51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46766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0C39E760" w14:textId="3D362F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246E150F" w14:textId="7492F5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AA95B" w14:textId="39A8C0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FD7C9" w14:textId="030D45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9,865.16 </w:t>
            </w:r>
          </w:p>
        </w:tc>
      </w:tr>
      <w:tr w:rsidR="00896525" w:rsidRPr="00896525" w14:paraId="108401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BE13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6C09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79BDB2A7" w14:textId="327689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7D7BB690" w14:textId="27A645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7A2EF" w14:textId="3BDF98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25E9A" w14:textId="1FE1C2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8,781.72 </w:t>
            </w:r>
          </w:p>
        </w:tc>
      </w:tr>
      <w:tr w:rsidR="00896525" w:rsidRPr="00896525" w14:paraId="0A21B90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C17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9D7B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5DA7A409" w14:textId="1002FA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034CD9EB" w14:textId="54090B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3650CE62" w14:textId="622ECC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0A606B" w14:textId="15BD8C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47,712.56 </w:t>
            </w:r>
          </w:p>
        </w:tc>
      </w:tr>
      <w:tr w:rsidR="00896525" w:rsidRPr="00896525" w14:paraId="4B317D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4C27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656F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4381CF00" w14:textId="3F3934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65EEF8C2" w14:textId="4A9DE9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1BCA0870" w14:textId="5DCC54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B281FC" w14:textId="4BF48C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186.24 </w:t>
            </w:r>
          </w:p>
        </w:tc>
      </w:tr>
      <w:tr w:rsidR="00896525" w:rsidRPr="00896525" w14:paraId="5D7E429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6D45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2CB1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0093CFDA" w14:textId="1E685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41998CA7" w14:textId="30A51E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5ADD3" w14:textId="02D9F9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DA3DB5" w14:textId="221EC4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022.58 </w:t>
            </w:r>
          </w:p>
        </w:tc>
      </w:tr>
      <w:tr w:rsidR="00896525" w:rsidRPr="00896525" w14:paraId="491B5A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D5BA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428D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583C6F26" w14:textId="37AD6C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2180EF5B" w14:textId="0F2F13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B34C5" w14:textId="05725F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D46B0B" w14:textId="61DF76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0,297.28 </w:t>
            </w:r>
          </w:p>
        </w:tc>
      </w:tr>
      <w:tr w:rsidR="00896525" w:rsidRPr="00896525" w14:paraId="3887D2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A11B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6587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051B38CF" w14:textId="1109ED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005EFDCC" w14:textId="26FEF6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3B2F1C" w14:textId="797626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B2143" w14:textId="354968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9,450.00 </w:t>
            </w:r>
          </w:p>
        </w:tc>
      </w:tr>
      <w:tr w:rsidR="00896525" w:rsidRPr="00896525" w14:paraId="07636CA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A6D1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58FF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49583926" w14:textId="0F9B85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58953CD2" w14:textId="10C034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B3235" w14:textId="4E16E4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D20701" w14:textId="65DA76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6,033.52 </w:t>
            </w:r>
          </w:p>
        </w:tc>
      </w:tr>
      <w:tr w:rsidR="00896525" w:rsidRPr="00896525" w14:paraId="7A140C0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B505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5579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2A1BC0E4" w14:textId="14B0C0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05C3A19B" w14:textId="419681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B6251" w14:textId="566A20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97A14E" w14:textId="23B098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8,021.36 </w:t>
            </w:r>
          </w:p>
        </w:tc>
      </w:tr>
      <w:tr w:rsidR="00896525" w:rsidRPr="00896525" w14:paraId="354DA9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EF29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4E4B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3AA6C49B" w14:textId="3B347C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2AD13E2F" w14:textId="7BE6D0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B5CAD" w14:textId="347EFA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2F3D41" w14:textId="3F7900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221.40 </w:t>
            </w:r>
          </w:p>
        </w:tc>
      </w:tr>
      <w:tr w:rsidR="00896525" w:rsidRPr="00896525" w14:paraId="3D798DF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79BA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CAE5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36D81F7D" w14:textId="42B733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1C3CDBA0" w14:textId="62B4B8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23B1A" w14:textId="419614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623434" w14:textId="59602D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6,025.44 </w:t>
            </w:r>
          </w:p>
        </w:tc>
      </w:tr>
      <w:tr w:rsidR="00896525" w:rsidRPr="00896525" w14:paraId="438439B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8768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25F8EB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595DED85" w14:textId="7122A0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36DF012" w14:textId="45EC32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F9378" w14:textId="2972CF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92D86" w14:textId="7D1FF8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7,565.64 </w:t>
            </w:r>
          </w:p>
        </w:tc>
      </w:tr>
      <w:tr w:rsidR="00896525" w:rsidRPr="00896525" w14:paraId="5217CC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7A2C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1CC9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4F67E3E3" w14:textId="46F08A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5F9E6962" w14:textId="3CE89E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3DC059" w14:textId="4D9B4E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8F7D0" w14:textId="68F536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7,926.68 </w:t>
            </w:r>
          </w:p>
        </w:tc>
      </w:tr>
      <w:tr w:rsidR="00896525" w:rsidRPr="00896525" w14:paraId="3B6D01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BCC4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A841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7AD7E667" w14:textId="0D1A59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47AF05F0" w14:textId="4DF94A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3A03B" w14:textId="050F90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6BB51" w14:textId="3D6E03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2,743.04 </w:t>
            </w:r>
          </w:p>
        </w:tc>
      </w:tr>
      <w:tr w:rsidR="00896525" w:rsidRPr="00896525" w14:paraId="62EB7F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258F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4B166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2EA83D9F" w14:textId="39ADF5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0750D781" w14:textId="66DFD9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82211" w14:textId="05E8F7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FB47B" w14:textId="363578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630.00 </w:t>
            </w:r>
          </w:p>
        </w:tc>
      </w:tr>
      <w:tr w:rsidR="00896525" w:rsidRPr="00896525" w14:paraId="7D9958C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90D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42DC7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0C101F4B" w14:textId="4E720E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618D28DB" w14:textId="59FC7C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544A1" w14:textId="2E35E7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6C3FB" w14:textId="21EDC0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5,689.80 </w:t>
            </w:r>
          </w:p>
        </w:tc>
      </w:tr>
      <w:tr w:rsidR="00896525" w:rsidRPr="00896525" w14:paraId="6417477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0FB4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E5AD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6F48D8C0" w14:textId="714987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58B02AC5" w14:textId="4217B6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5AC7E" w14:textId="401B5E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75150" w14:textId="2160C2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7,606.78 </w:t>
            </w:r>
          </w:p>
        </w:tc>
      </w:tr>
      <w:tr w:rsidR="00896525" w:rsidRPr="00896525" w14:paraId="39BE1B5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EC06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C742FE" w14:textId="0C3B9F3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6210EB" w14:textId="0D26295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2FF0F3" w14:textId="5F1F587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3B4B21" w14:textId="44B2E82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540,321.15 </w:t>
            </w:r>
          </w:p>
        </w:tc>
      </w:tr>
      <w:tr w:rsidR="00896525" w:rsidRPr="00896525" w14:paraId="19B828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A9C4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BB71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0FF0683E" w14:textId="7FE0F4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14DBD73C" w14:textId="4B5D96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CE1ED" w14:textId="5267D9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4D425BA" w14:textId="7B0B94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1,166.56 </w:t>
            </w:r>
          </w:p>
        </w:tc>
      </w:tr>
      <w:tr w:rsidR="00896525" w:rsidRPr="00896525" w14:paraId="4FDB784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C739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1A5F7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38CE01C5" w14:textId="42C0A4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5226C7B8" w14:textId="5AE1BB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8BFED" w14:textId="20F09A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77B806" w14:textId="15950F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8,583.16 </w:t>
            </w:r>
          </w:p>
        </w:tc>
      </w:tr>
      <w:tr w:rsidR="00896525" w:rsidRPr="00896525" w14:paraId="2866C9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1005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9638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05F545BB" w14:textId="18BF6F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2D80B954" w14:textId="0B662D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28D4E" w14:textId="2D4791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3AF40" w14:textId="34F97A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380.00 </w:t>
            </w:r>
          </w:p>
        </w:tc>
      </w:tr>
      <w:tr w:rsidR="00896525" w:rsidRPr="00896525" w14:paraId="0644A58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9FD4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86EB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7A00516B" w14:textId="2739D4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79407D57" w14:textId="6C22B6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55C08" w14:textId="775405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86842" w14:textId="420728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8,933.64 </w:t>
            </w:r>
          </w:p>
        </w:tc>
      </w:tr>
      <w:tr w:rsidR="00896525" w:rsidRPr="00896525" w14:paraId="6E9370F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E5DE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B4E2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086AA675" w14:textId="41EA3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7E80827C" w14:textId="0DCFBD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AC0CA" w14:textId="5A7F7D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2D508" w14:textId="01EB2B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430.00 </w:t>
            </w:r>
          </w:p>
        </w:tc>
      </w:tr>
      <w:tr w:rsidR="00896525" w:rsidRPr="00896525" w14:paraId="456E6D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1A48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F084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230CF0EC" w14:textId="05672C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2835764" w14:textId="63280F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C6002" w14:textId="734490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BC0DE9" w14:textId="75A06A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2,500.00 </w:t>
            </w:r>
          </w:p>
        </w:tc>
      </w:tr>
      <w:tr w:rsidR="00896525" w:rsidRPr="00896525" w14:paraId="60CE35C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24B0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B4584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08AC743E" w14:textId="490EDD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5AF42213" w14:textId="056113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C0B8A" w14:textId="287DDA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3A8C4" w14:textId="3BD69B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7,687.43 </w:t>
            </w:r>
          </w:p>
        </w:tc>
      </w:tr>
      <w:tr w:rsidR="00896525" w:rsidRPr="00896525" w14:paraId="3E3E95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2E81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BDB1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0E5F1A67" w14:textId="6766FD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7184A454" w14:textId="5717CB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10C3A" w14:textId="390180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EBB27" w14:textId="321FE4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106.72 </w:t>
            </w:r>
          </w:p>
        </w:tc>
      </w:tr>
      <w:tr w:rsidR="00896525" w:rsidRPr="00896525" w14:paraId="602789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74EA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61CFB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5C6B426E" w14:textId="3C71DD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19E04C5B" w14:textId="53B775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E0318" w14:textId="4FD2AF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2986DB" w14:textId="576530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430.00 </w:t>
            </w:r>
          </w:p>
        </w:tc>
      </w:tr>
      <w:tr w:rsidR="00896525" w:rsidRPr="00896525" w14:paraId="3D0DFED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A3D3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9C1B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3E4AFF2" w14:textId="1432E3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773E8A29" w14:textId="25C27F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75064" w14:textId="75BB62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E3CBCC" w14:textId="7B0CF7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490.94 </w:t>
            </w:r>
          </w:p>
        </w:tc>
      </w:tr>
      <w:tr w:rsidR="00896525" w:rsidRPr="00896525" w14:paraId="6CC9D4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56A1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F50B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4CB662EB" w14:textId="47CFD9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0BFD9FC0" w14:textId="61D55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63C14" w14:textId="72E13A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B8F00" w14:textId="778739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4,660.02 </w:t>
            </w:r>
          </w:p>
        </w:tc>
      </w:tr>
      <w:tr w:rsidR="00896525" w:rsidRPr="00896525" w14:paraId="765F19D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F185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85217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5E6188A0" w14:textId="28B070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5EC35D61" w14:textId="494463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E24ABA" w14:textId="417F23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9780C" w14:textId="117729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7,902.68 </w:t>
            </w:r>
          </w:p>
        </w:tc>
      </w:tr>
      <w:tr w:rsidR="00896525" w:rsidRPr="00896525" w14:paraId="3A6C15D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FDA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2E6D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7719381F" w14:textId="6C0CC2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1D8AFF44" w14:textId="38AB82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F8CDF" w14:textId="1B5F14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C378D" w14:textId="16FD48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0,050.00 </w:t>
            </w:r>
          </w:p>
        </w:tc>
      </w:tr>
      <w:tr w:rsidR="00896525" w:rsidRPr="00896525" w14:paraId="08F9514D"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E5EA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3D1F113" w14:textId="57D8916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581A5FE2" w14:textId="7B9E199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6DD5638" w14:textId="19CE56E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415225" w14:textId="414F492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9,607,807.51 </w:t>
            </w:r>
          </w:p>
        </w:tc>
      </w:tr>
      <w:tr w:rsidR="00896525" w:rsidRPr="00896525" w14:paraId="40D9B18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0B43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FD7E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FF00DF4" w14:textId="115ABA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47542235" w14:textId="29F15D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1198F" w14:textId="18CA84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22E2F50" w14:textId="5F5E08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2,872.18 </w:t>
            </w:r>
          </w:p>
        </w:tc>
      </w:tr>
      <w:tr w:rsidR="00896525" w:rsidRPr="00896525" w14:paraId="3DDF29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D8CD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90FA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7DF0B89E" w14:textId="471BD4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16E784EE" w14:textId="542C95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E357EE" w14:textId="21EB41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12B84" w14:textId="046D38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2,623.68 </w:t>
            </w:r>
          </w:p>
        </w:tc>
      </w:tr>
      <w:tr w:rsidR="00896525" w:rsidRPr="00896525" w14:paraId="1437993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658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2511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630FF8B5" w14:textId="66E813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6C5150A" w14:textId="18EE0C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516F3" w14:textId="6D3E82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0E1490" w14:textId="4B5A7F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6,374.94 </w:t>
            </w:r>
          </w:p>
        </w:tc>
      </w:tr>
      <w:tr w:rsidR="00896525" w:rsidRPr="00896525" w14:paraId="00A683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D35E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09B9B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54266284" w14:textId="53A13C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5F9E5544" w14:textId="418009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A0072" w14:textId="423EE9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300116" w14:textId="61BF70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3,240.00 </w:t>
            </w:r>
          </w:p>
        </w:tc>
      </w:tr>
      <w:tr w:rsidR="00896525" w:rsidRPr="00896525" w14:paraId="336953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FD5E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8D40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5EE20F16" w14:textId="4005F0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2169A02D" w14:textId="07B5B3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2A860" w14:textId="20CBFA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725665" w14:textId="1211D7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617.76 </w:t>
            </w:r>
          </w:p>
        </w:tc>
      </w:tr>
      <w:tr w:rsidR="00896525" w:rsidRPr="00896525" w14:paraId="07DF42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D19B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FC4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6D7D4E46" w14:textId="67EC25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7B30CBFC" w14:textId="120578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E8CCB" w14:textId="75B8FB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C002B" w14:textId="7B8722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1,620.22 </w:t>
            </w:r>
          </w:p>
        </w:tc>
      </w:tr>
      <w:tr w:rsidR="00896525" w:rsidRPr="00896525" w14:paraId="53CC6A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42E6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4559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2F77DD97" w14:textId="0638FE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247CA4AD" w14:textId="403067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64AE0" w14:textId="3173FD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35EE6" w14:textId="3BA7C7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867.07 </w:t>
            </w:r>
          </w:p>
        </w:tc>
      </w:tr>
      <w:tr w:rsidR="00896525" w:rsidRPr="00896525" w14:paraId="4C37944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0664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2FA5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12EE04B0" w14:textId="5DEE54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503682D8" w14:textId="353C1B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66711" w14:textId="366C7E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CE5C5" w14:textId="683E16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220.72 </w:t>
            </w:r>
          </w:p>
        </w:tc>
      </w:tr>
      <w:tr w:rsidR="00896525" w:rsidRPr="00896525" w14:paraId="5B3E3E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130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F738D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4D4C982D" w14:textId="26F9AA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0E76CACC" w14:textId="5D794E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E9C6B" w14:textId="0F98AF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3AA6F" w14:textId="3E03D5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8,472.76 </w:t>
            </w:r>
          </w:p>
        </w:tc>
      </w:tr>
      <w:tr w:rsidR="00896525" w:rsidRPr="00896525" w14:paraId="27488E2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DE32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618A1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6CFAA216" w14:textId="74A9CB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6629261E" w14:textId="13B1DD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83E1D" w14:textId="48C69E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63C9FB" w14:textId="2BF534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482.96 </w:t>
            </w:r>
          </w:p>
        </w:tc>
      </w:tr>
      <w:tr w:rsidR="00896525" w:rsidRPr="00896525" w14:paraId="5A0E6B7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264A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5B55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48D892AD" w14:textId="6DE092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377FE119" w14:textId="64FEE4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B454A" w14:textId="5C04C9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DED1E" w14:textId="33E9D8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9,522.56 </w:t>
            </w:r>
          </w:p>
        </w:tc>
      </w:tr>
      <w:tr w:rsidR="00896525" w:rsidRPr="00896525" w14:paraId="3B34EEB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CBC3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0CA4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670DCB55" w14:textId="442505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173E69E0" w14:textId="25A164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082BA" w14:textId="275CBD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53F6EF" w14:textId="3BB086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2,126.16 </w:t>
            </w:r>
          </w:p>
        </w:tc>
      </w:tr>
      <w:tr w:rsidR="00896525" w:rsidRPr="00896525" w14:paraId="3567795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7A02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8BE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13F4D0D7" w14:textId="330761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31FC91B0" w14:textId="492AF7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DCEA6" w14:textId="0883A1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D9B9C" w14:textId="2750FD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9,414.68 </w:t>
            </w:r>
          </w:p>
        </w:tc>
      </w:tr>
      <w:tr w:rsidR="00896525" w:rsidRPr="00896525" w14:paraId="046A64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6543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F8E3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7736975C" w14:textId="4C03DB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04598FF3" w14:textId="2BC5F8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40390" w14:textId="6ED6F1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39A48B" w14:textId="335BB7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2,569.16 </w:t>
            </w:r>
          </w:p>
        </w:tc>
      </w:tr>
      <w:tr w:rsidR="00896525" w:rsidRPr="00896525" w14:paraId="09CDEF5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9F38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EF45F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005C3E73" w14:textId="038386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6DD46A59" w14:textId="04BD52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0D31B" w14:textId="54B239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AF7950" w14:textId="65F90D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1,422.48 </w:t>
            </w:r>
          </w:p>
        </w:tc>
      </w:tr>
      <w:tr w:rsidR="00896525" w:rsidRPr="00896525" w14:paraId="4C34B0F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3D16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65D6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9E3DF05" w14:textId="033660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5EFA4D3" w14:textId="13A583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2FC9C" w14:textId="673752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F1AADD" w14:textId="7A0C7B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490.06 </w:t>
            </w:r>
          </w:p>
        </w:tc>
      </w:tr>
      <w:tr w:rsidR="00896525" w:rsidRPr="00896525" w14:paraId="4A3AE96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67F1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F5D95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5A9FA57D" w14:textId="6EAA6D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399C7FCE" w14:textId="29868C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FE20B" w14:textId="4F6247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FA286" w14:textId="2DA832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430.04 </w:t>
            </w:r>
          </w:p>
        </w:tc>
      </w:tr>
      <w:tr w:rsidR="00896525" w:rsidRPr="00896525" w14:paraId="522EB4D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94F5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0684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3C046AFF" w14:textId="1B00AD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108979AD" w14:textId="146271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50DAECE" w14:textId="7A3777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F7B6DA" w14:textId="241890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28,458.20 </w:t>
            </w:r>
          </w:p>
        </w:tc>
      </w:tr>
      <w:tr w:rsidR="00896525" w:rsidRPr="00896525" w14:paraId="353AD80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833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0085C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2C196CED" w14:textId="2608D0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66749211" w14:textId="0B7F07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48B71" w14:textId="712957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62BCB" w14:textId="331113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242.92 </w:t>
            </w:r>
          </w:p>
        </w:tc>
      </w:tr>
      <w:tr w:rsidR="00896525" w:rsidRPr="00896525" w14:paraId="7305BCA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D35E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9470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28764078" w14:textId="3B13BF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5B93F12B" w14:textId="2386F7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7D397" w14:textId="0B8DC2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D20F2" w14:textId="58B260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0,814.88 </w:t>
            </w:r>
          </w:p>
        </w:tc>
      </w:tr>
      <w:tr w:rsidR="00896525" w:rsidRPr="00896525" w14:paraId="3AF26E4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248B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4CD2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5225E533" w14:textId="5C09D7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2D6AB9F" w14:textId="0CB0A6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2C149" w14:textId="12C2C9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DF525" w14:textId="6FD0C9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807.88 </w:t>
            </w:r>
          </w:p>
        </w:tc>
      </w:tr>
      <w:tr w:rsidR="00896525" w:rsidRPr="00896525" w14:paraId="6FD268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E3BF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D045B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6B0F00B4" w14:textId="5AC831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399AD76D" w14:textId="6D1E60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748F1" w14:textId="6C4834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C5FEF2" w14:textId="1F2369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0,558.80 </w:t>
            </w:r>
          </w:p>
        </w:tc>
      </w:tr>
      <w:tr w:rsidR="00896525" w:rsidRPr="00896525" w14:paraId="49650B3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2EBB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EA50C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0E28E4A4" w14:textId="12C071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51D829F7" w14:textId="79136A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EC005" w14:textId="354BE3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9711B" w14:textId="63A2A4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9,371.53 </w:t>
            </w:r>
          </w:p>
        </w:tc>
      </w:tr>
      <w:tr w:rsidR="00896525" w:rsidRPr="00896525" w14:paraId="1B2EDD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C718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4D4B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3506B5A" w14:textId="146364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5F332340" w14:textId="3413D1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C39FF" w14:textId="72437F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A9CD1E" w14:textId="03EAF9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82,045.18 </w:t>
            </w:r>
          </w:p>
        </w:tc>
      </w:tr>
      <w:tr w:rsidR="00896525" w:rsidRPr="00896525" w14:paraId="6D1E24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FDC8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BB5B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3FB86D16" w14:textId="24D49D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213DC727" w14:textId="243013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DD4B2" w14:textId="126C5D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A58CF9" w14:textId="194C78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1,480.00 </w:t>
            </w:r>
          </w:p>
        </w:tc>
      </w:tr>
      <w:tr w:rsidR="00896525" w:rsidRPr="00896525" w14:paraId="3CA2DCB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22F8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C70EF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495CBEE" w14:textId="5596AB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11BD5E21" w14:textId="16681F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0C459" w14:textId="4BBD3B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095230" w14:textId="2AF51A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8,608.28 </w:t>
            </w:r>
          </w:p>
        </w:tc>
      </w:tr>
      <w:tr w:rsidR="00896525" w:rsidRPr="00896525" w14:paraId="12D5F4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969D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5D1F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7C8FB5D7" w14:textId="11E43C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303FE89A" w14:textId="08999C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B1A37" w14:textId="425522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96148" w14:textId="5017BB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7,955.69 </w:t>
            </w:r>
          </w:p>
        </w:tc>
      </w:tr>
      <w:tr w:rsidR="00896525" w:rsidRPr="00896525" w14:paraId="391AD0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205F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4C5E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0DE09869" w14:textId="03F731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7C43B04F" w14:textId="28C58C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FC16E" w14:textId="19E514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C872D" w14:textId="559E84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780.54 </w:t>
            </w:r>
          </w:p>
        </w:tc>
      </w:tr>
      <w:tr w:rsidR="00896525" w:rsidRPr="00896525" w14:paraId="260E98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F8B3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D98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3F702B36" w14:textId="2048A3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D367FBF" w14:textId="53A578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CFA704" w14:textId="30BB4A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71C1F" w14:textId="3FDC92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7,703.44 </w:t>
            </w:r>
          </w:p>
        </w:tc>
      </w:tr>
      <w:tr w:rsidR="00896525" w:rsidRPr="00896525" w14:paraId="15E111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B5E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6755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1D3BD13B" w14:textId="4C44B5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1AD68027" w14:textId="05E8EF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F2917" w14:textId="10894A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D837CA" w14:textId="191FB0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0,918.76 </w:t>
            </w:r>
          </w:p>
        </w:tc>
      </w:tr>
      <w:tr w:rsidR="00896525" w:rsidRPr="00896525" w14:paraId="0F21334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77D8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46D3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67299EFD" w14:textId="1628CB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42C53823" w14:textId="330305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076398" w14:textId="4A4B6F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847FA1" w14:textId="025CB1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81,126.78 </w:t>
            </w:r>
          </w:p>
        </w:tc>
      </w:tr>
      <w:tr w:rsidR="00896525" w:rsidRPr="00896525" w14:paraId="56A56B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92B4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BEC9C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35039A6" w14:textId="542ED6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17C08B65" w14:textId="0805F6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05F5B" w14:textId="019CEF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4712B5" w14:textId="58F46B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7,057.28 </w:t>
            </w:r>
          </w:p>
        </w:tc>
      </w:tr>
      <w:tr w:rsidR="00896525" w:rsidRPr="00896525" w14:paraId="6FA7135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4190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E08D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53B3ED17" w14:textId="585530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389B5E74" w14:textId="72DEE8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34C7A" w14:textId="1A925F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19B0F9" w14:textId="67379B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5,289.76 </w:t>
            </w:r>
          </w:p>
        </w:tc>
      </w:tr>
      <w:tr w:rsidR="00896525" w:rsidRPr="00896525" w14:paraId="701812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D534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91D6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1AE9DC2D" w14:textId="231B94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18B06731" w14:textId="0D8D33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38929" w14:textId="02E854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1B2DF" w14:textId="0CC5D8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1,152.72 </w:t>
            </w:r>
          </w:p>
        </w:tc>
      </w:tr>
      <w:tr w:rsidR="00896525" w:rsidRPr="00896525" w14:paraId="1AFC258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9F61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E270A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5D087528" w14:textId="341E8B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28836C41" w14:textId="2BBFB6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CC298" w14:textId="4E2084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217E9" w14:textId="07341C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70,584.32 </w:t>
            </w:r>
          </w:p>
        </w:tc>
      </w:tr>
      <w:tr w:rsidR="00896525" w:rsidRPr="00896525" w14:paraId="3B980D8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97F3E"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D352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240C1973" w14:textId="12F285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7F390BE4" w14:textId="4A6FB8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A3618" w14:textId="045F16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4A11C2" w14:textId="0F0814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25,483.12 </w:t>
            </w:r>
          </w:p>
        </w:tc>
      </w:tr>
      <w:tr w:rsidR="00896525" w:rsidRPr="00896525" w14:paraId="49A038A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CBE67"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23149A3" w14:textId="4CDAF76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77E2D258" w14:textId="6AC550A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AC7BE5" w14:textId="7F32289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B19D8D6" w14:textId="66FDA59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659,857.38 </w:t>
            </w:r>
          </w:p>
        </w:tc>
      </w:tr>
      <w:tr w:rsidR="00896525" w:rsidRPr="00896525" w14:paraId="0B8996E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A06E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FD7BA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421B1153" w14:textId="49002D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3747FFC" w14:textId="2FDDE2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EB06D" w14:textId="2C8F0C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A32330" w14:textId="4855CB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24,857.38 </w:t>
            </w:r>
          </w:p>
        </w:tc>
      </w:tr>
      <w:tr w:rsidR="00896525" w:rsidRPr="00896525" w14:paraId="0D3CEBC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E9A5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2402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2E911996" w14:textId="7B3F6D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8F6104" w14:textId="57E859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9A1E9" w14:textId="5515F6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517BF" w14:textId="27BC96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000.00 </w:t>
            </w:r>
          </w:p>
        </w:tc>
      </w:tr>
      <w:tr w:rsidR="00896525" w:rsidRPr="00896525" w14:paraId="5814E29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D1E22"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5EE9E214" w14:textId="24CDA02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4D93107A" w14:textId="63ECD3E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EBF1C9" w14:textId="7E535D9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FA78136" w14:textId="14ED09A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270,241.32 </w:t>
            </w:r>
          </w:p>
        </w:tc>
      </w:tr>
      <w:tr w:rsidR="00896525" w:rsidRPr="00896525" w14:paraId="5653EC5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66D6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DF4C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6D7FF26D" w14:textId="7EE2EF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60843D7A" w14:textId="4B0C6E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75127" w14:textId="0409F8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12B39" w14:textId="692E58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6,151.00 </w:t>
            </w:r>
          </w:p>
        </w:tc>
      </w:tr>
      <w:tr w:rsidR="00896525" w:rsidRPr="00896525" w14:paraId="715B92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CB9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99832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28495AB1" w14:textId="71FA61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212904F4" w14:textId="668AA5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FD783" w14:textId="4A1DD1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B9263" w14:textId="5C9970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4,226.50 </w:t>
            </w:r>
          </w:p>
        </w:tc>
      </w:tr>
      <w:tr w:rsidR="00896525" w:rsidRPr="00896525" w14:paraId="4FC599D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4892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DE30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4605D273" w14:textId="2B68FA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74DEE" w14:textId="0FC493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5A097" w14:textId="6C8014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8EA7BB" w14:textId="02DF2B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6,500.00 </w:t>
            </w:r>
          </w:p>
        </w:tc>
      </w:tr>
      <w:tr w:rsidR="00896525" w:rsidRPr="00896525" w14:paraId="63466F3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B659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65D4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9909A38" w14:textId="60BD60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3B795D84" w14:textId="7C2B9E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55E81" w14:textId="6A1A1B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754A0" w14:textId="23DEFA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3,192.50 </w:t>
            </w:r>
          </w:p>
        </w:tc>
      </w:tr>
      <w:tr w:rsidR="00896525" w:rsidRPr="00896525" w14:paraId="1E6AC3F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4886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9112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3C8A742C" w14:textId="1D4087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26979CF2" w14:textId="6803E6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CA50A" w14:textId="1FF7C6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044227" w14:textId="064C09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420.00 </w:t>
            </w:r>
          </w:p>
        </w:tc>
      </w:tr>
      <w:tr w:rsidR="00896525" w:rsidRPr="00896525" w14:paraId="5BC25B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D710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1571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41AE6887" w14:textId="0E838A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5AECCBE9" w14:textId="443F42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7891A" w14:textId="5CD307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39405" w14:textId="619CD1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2,634.00 </w:t>
            </w:r>
          </w:p>
        </w:tc>
      </w:tr>
      <w:tr w:rsidR="00896525" w:rsidRPr="00896525" w14:paraId="57F0602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B2C3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4CA3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182D58CA" w14:textId="34AF6A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1EB3EB04" w14:textId="2956BD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BC3AE" w14:textId="150245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ED223" w14:textId="0245D5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6,792.50 </w:t>
            </w:r>
          </w:p>
        </w:tc>
      </w:tr>
      <w:tr w:rsidR="00896525" w:rsidRPr="00896525" w14:paraId="621C778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5B76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7987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45E11E2" w14:textId="447612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37E0FAD2" w14:textId="1D87F2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031D76" w14:textId="333C26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E032C" w14:textId="0207FD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5,535.00 </w:t>
            </w:r>
          </w:p>
        </w:tc>
      </w:tr>
      <w:tr w:rsidR="00896525" w:rsidRPr="00896525" w14:paraId="3B1D293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1D63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2334C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3BAD6108" w14:textId="62F067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05705177" w14:textId="25DC6A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208BD" w14:textId="4AA74F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61194" w14:textId="6A6A6B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789.82 </w:t>
            </w:r>
          </w:p>
        </w:tc>
      </w:tr>
      <w:tr w:rsidR="00896525" w:rsidRPr="00896525" w14:paraId="70A2E3C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303A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1C6F6A32" w14:textId="5DD408D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7949BBCE" w14:textId="117D4F8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CB6BE28" w14:textId="70B02FD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9A9C2CC" w14:textId="316A472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426,242.59 </w:t>
            </w:r>
          </w:p>
        </w:tc>
      </w:tr>
      <w:tr w:rsidR="00896525" w:rsidRPr="00896525" w14:paraId="3716FFD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0910B3"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5AD280E9" w14:textId="32853D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58A85B56" w14:textId="7E52A1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4D346" w14:textId="48345F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2EA06E3" w14:textId="0EFDA3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977,215.61 </w:t>
            </w:r>
          </w:p>
        </w:tc>
      </w:tr>
      <w:tr w:rsidR="00896525" w:rsidRPr="00896525" w14:paraId="747620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2B37B"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8C224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140B6778" w14:textId="549B60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148D1521" w14:textId="01F4D2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03EC0" w14:textId="2E7D95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4023A" w14:textId="4C3DFC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2,498.44 </w:t>
            </w:r>
          </w:p>
        </w:tc>
      </w:tr>
      <w:tr w:rsidR="00896525" w:rsidRPr="00896525" w14:paraId="46BC3A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C4F0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010F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7ACC89C0" w14:textId="35A99D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13CD93B9" w14:textId="5631E7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8D52E" w14:textId="081905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072FA8" w14:textId="27EA12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1,057.64 </w:t>
            </w:r>
          </w:p>
        </w:tc>
      </w:tr>
      <w:tr w:rsidR="00896525" w:rsidRPr="00896525" w14:paraId="45D0269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D5A2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483C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6B521609" w14:textId="463913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472437A1" w14:textId="388BD5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6E5BE" w14:textId="36DE29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588417" w14:textId="296C49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5,213.48 </w:t>
            </w:r>
          </w:p>
        </w:tc>
      </w:tr>
      <w:tr w:rsidR="00896525" w:rsidRPr="00896525" w14:paraId="327C7C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47C1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F867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3EA8673B" w14:textId="7B145D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5D8D1D78" w14:textId="08E853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B07909" w14:textId="503414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00C16" w14:textId="1E48C0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672.72 </w:t>
            </w:r>
          </w:p>
        </w:tc>
      </w:tr>
      <w:tr w:rsidR="00896525" w:rsidRPr="00896525" w14:paraId="016194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603B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BAB8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1F3DADB4" w14:textId="373C14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1C3DA7A9" w14:textId="6C8ED5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455CD00" w14:textId="45433B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61ADE" w14:textId="7B448D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28,594.62 </w:t>
            </w:r>
          </w:p>
        </w:tc>
      </w:tr>
      <w:tr w:rsidR="00896525" w:rsidRPr="00896525" w14:paraId="0EA66D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6565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ABCA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347E0C17" w14:textId="50EF0E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62A28B15" w14:textId="235D84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10BE9A15" w14:textId="1087F0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9D391" w14:textId="2AD178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8,112.24 </w:t>
            </w:r>
          </w:p>
        </w:tc>
      </w:tr>
      <w:tr w:rsidR="00896525" w:rsidRPr="00896525" w14:paraId="442E579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1B1C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9E91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52507754" w14:textId="7496C7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73FEA9A1" w14:textId="3DC0EA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BE76B5" w14:textId="387508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DCC2EA" w14:textId="54BE51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8,030.00 </w:t>
            </w:r>
          </w:p>
        </w:tc>
      </w:tr>
      <w:tr w:rsidR="00896525" w:rsidRPr="00896525" w14:paraId="6713AE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2E16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EDB9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6CF647F2" w14:textId="69327F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3F330A8C" w14:textId="3D4327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286B9C" w14:textId="7796C0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B515D7" w14:textId="6D950D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2,096.88 </w:t>
            </w:r>
          </w:p>
        </w:tc>
      </w:tr>
      <w:tr w:rsidR="00896525" w:rsidRPr="00896525" w14:paraId="22DA33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E071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02B9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53889EA4" w14:textId="3E8E74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3B3AD8BD" w14:textId="151875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5B99985C" w14:textId="136077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6E920" w14:textId="2D9AE2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9,532.92 </w:t>
            </w:r>
          </w:p>
        </w:tc>
      </w:tr>
      <w:tr w:rsidR="00896525" w:rsidRPr="00896525" w14:paraId="507EAC0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6B14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2AD1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7DB0E8A8" w14:textId="49A9C2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6DA7FBA" w14:textId="5A0066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0762BE71" w14:textId="7FB24E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30AD8B" w14:textId="107C46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6,200.00 </w:t>
            </w:r>
          </w:p>
        </w:tc>
      </w:tr>
      <w:tr w:rsidR="00896525" w:rsidRPr="00896525" w14:paraId="182A8DF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B409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0ADB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49AFD87" w14:textId="63277A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18FCF0EC" w14:textId="259BA1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34F26" w14:textId="7E69E3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F02E3D" w14:textId="0FEC1A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3,952.08 </w:t>
            </w:r>
          </w:p>
        </w:tc>
      </w:tr>
      <w:tr w:rsidR="00896525" w:rsidRPr="00896525" w14:paraId="7E28365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3F75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85C0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7C339897" w14:textId="521391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6271E33F" w14:textId="783F0B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7D49C" w14:textId="3142E4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42DA8" w14:textId="28830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7,236.32 </w:t>
            </w:r>
          </w:p>
        </w:tc>
      </w:tr>
      <w:tr w:rsidR="00896525" w:rsidRPr="00896525" w14:paraId="6CEDE3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A475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4F5A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2F3F6EB5" w14:textId="7DD74F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2F86ED7F" w14:textId="25F2B0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1EF82" w14:textId="6F50B7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E4E47" w14:textId="489D0B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9,829.64 </w:t>
            </w:r>
          </w:p>
        </w:tc>
      </w:tr>
      <w:tr w:rsidR="00896525" w:rsidRPr="00896525" w14:paraId="62F4C60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C8375"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7B5C136A" w14:textId="41A4A15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1661C9B7" w14:textId="2F2B334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0841CDD" w14:textId="6D3ED06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7542AA5" w14:textId="270BEED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9,408,580.68 </w:t>
            </w:r>
          </w:p>
        </w:tc>
      </w:tr>
      <w:tr w:rsidR="00896525" w:rsidRPr="00896525" w14:paraId="3D53A83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E867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3C5A31DE" w14:textId="4A703B3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6B37DDEC" w14:textId="15A750E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949A37D" w14:textId="04455BA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911DCE1" w14:textId="4FF0299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083,003.20 </w:t>
            </w:r>
          </w:p>
        </w:tc>
      </w:tr>
      <w:tr w:rsidR="00896525" w:rsidRPr="00896525" w14:paraId="79617F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8FE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05C5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088492DE" w14:textId="36557C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03117C" w14:textId="06B3C4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29CC9" w14:textId="35EEF2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05A396" w14:textId="0ED462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0F9A70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061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58007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41161D09" w14:textId="3D1538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64B36C" w14:textId="2DA136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3DED9" w14:textId="4BA891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8EF8B" w14:textId="2B2878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r>
      <w:tr w:rsidR="00896525" w:rsidRPr="00896525" w14:paraId="5DDEB1C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F8EC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7459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1BA51511" w14:textId="0B3047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2725E4A0" w14:textId="5A6A2A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0917C" w14:textId="3B543C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9A2733" w14:textId="0FED07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080.00 </w:t>
            </w:r>
          </w:p>
        </w:tc>
      </w:tr>
      <w:tr w:rsidR="00896525" w:rsidRPr="00896525" w14:paraId="5753BB9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3E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A241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11B51126" w14:textId="46EA41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5F9FC4" w14:textId="110597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1810E8C" w14:textId="428A45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803B9" w14:textId="366B9A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7,750.00 </w:t>
            </w:r>
          </w:p>
        </w:tc>
      </w:tr>
      <w:tr w:rsidR="00896525" w:rsidRPr="00896525" w14:paraId="5EAFA48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001D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63969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1194A72D" w14:textId="5C5DF8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0EDE230C" w14:textId="26C364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33196" w14:textId="4DC9A8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C24A77" w14:textId="077970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1,656.70 </w:t>
            </w:r>
          </w:p>
        </w:tc>
      </w:tr>
      <w:tr w:rsidR="00896525" w:rsidRPr="00896525" w14:paraId="730741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88F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B949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1C4895AC" w14:textId="0282EC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27A2B855" w14:textId="451793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66E58" w14:textId="6A1A55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43FB29" w14:textId="5D91FD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7,414.10 </w:t>
            </w:r>
          </w:p>
        </w:tc>
      </w:tr>
      <w:tr w:rsidR="00896525" w:rsidRPr="00896525" w14:paraId="2923C0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794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7C862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2A3326C3" w14:textId="306073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62E135" w14:textId="609880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663F9" w14:textId="2C87CA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650BA" w14:textId="026C15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097475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A2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F5927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7AFF9A51" w14:textId="1B1240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D00824" w14:textId="4C3D14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52A83" w14:textId="4A41B1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CD0D5" w14:textId="1F761A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8,500.00 </w:t>
            </w:r>
          </w:p>
        </w:tc>
      </w:tr>
      <w:tr w:rsidR="00896525" w:rsidRPr="00896525" w14:paraId="02DD343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E9F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0A034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422C1C13" w14:textId="73FC8E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DCC9C" w14:textId="1691C6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F4FFE" w14:textId="52BAA3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0C9C83" w14:textId="5D92F6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5,000.00 </w:t>
            </w:r>
          </w:p>
        </w:tc>
      </w:tr>
      <w:tr w:rsidR="00896525" w:rsidRPr="00896525" w14:paraId="473AFA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A028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AF73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06F09A81" w14:textId="0044B4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3F5C4" w14:textId="7755B0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8552B" w14:textId="2AE8F9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481AD9" w14:textId="49FB72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r>
      <w:tr w:rsidR="00896525" w:rsidRPr="00896525" w14:paraId="13C6184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95F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898A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6D84CB35" w14:textId="61EA03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74AB70" w14:textId="1CF6F9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1B2D8" w14:textId="2808DC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96C310" w14:textId="790313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6,000.00 </w:t>
            </w:r>
          </w:p>
        </w:tc>
      </w:tr>
      <w:tr w:rsidR="00896525" w:rsidRPr="00896525" w14:paraId="20066E6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F13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BBBA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42F20953" w14:textId="0E4918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5A5C8027" w14:textId="506CA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D518E" w14:textId="605798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E71F3" w14:textId="08AB19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1,515.40 </w:t>
            </w:r>
          </w:p>
        </w:tc>
      </w:tr>
      <w:tr w:rsidR="00896525" w:rsidRPr="00896525" w14:paraId="659A93F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6AB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A0DE6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F819441" w14:textId="03704C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212BDF" w14:textId="1470C1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CF4F0" w14:textId="79CA53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D5676" w14:textId="720048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4A02E8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BD6F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E32A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47CF6BDD" w14:textId="310932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B69CEA7" w14:textId="70DBDD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9E6EA" w14:textId="515471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C576E" w14:textId="685458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7,340.00 </w:t>
            </w:r>
          </w:p>
        </w:tc>
      </w:tr>
      <w:tr w:rsidR="00896525" w:rsidRPr="00896525" w14:paraId="653711A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290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3C656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2E0B1070" w14:textId="79CE39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7982615D" w14:textId="671D71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E3455" w14:textId="03DE1B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8A6AFB" w14:textId="5621D9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9,247.00 </w:t>
            </w:r>
          </w:p>
        </w:tc>
      </w:tr>
      <w:tr w:rsidR="00896525" w:rsidRPr="00896525" w14:paraId="0E4F2CA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DE24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05CF969E" w14:textId="411E5B1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7D1DB6E" w14:textId="3BCA4F9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DBCF00" w14:textId="3FDBE01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A0E3C7" w14:textId="6C7E5DF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392,756.75 </w:t>
            </w:r>
          </w:p>
        </w:tc>
      </w:tr>
      <w:tr w:rsidR="00896525" w:rsidRPr="00896525" w14:paraId="320C566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0B09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33C4B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210D4505" w14:textId="25C1B2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151D8352" w14:textId="0880EC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3A49A" w14:textId="73CD19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E6A2F" w14:textId="49F2EE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6,600.00 </w:t>
            </w:r>
          </w:p>
        </w:tc>
      </w:tr>
      <w:tr w:rsidR="00896525" w:rsidRPr="00896525" w14:paraId="2484A39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C8D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9F1C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761B218F" w14:textId="48BFC7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09E36490" w14:textId="408FD2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5944B" w14:textId="296F50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66F2FD" w14:textId="31ACD7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28,099.20 </w:t>
            </w:r>
          </w:p>
        </w:tc>
      </w:tr>
      <w:tr w:rsidR="00896525" w:rsidRPr="00896525" w14:paraId="0A1CD0B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382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1F77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93804C7" w14:textId="422BB3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651BFE43" w14:textId="50F8D4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6447A" w14:textId="7AC551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ADEAFD" w14:textId="1CAFC8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7,820.45 </w:t>
            </w:r>
          </w:p>
        </w:tc>
      </w:tr>
      <w:tr w:rsidR="00896525" w:rsidRPr="00896525" w14:paraId="7958051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D59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D5D4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50473FD8" w14:textId="3BFF74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58692486" w14:textId="322391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AB0777" w14:textId="5DDA12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A3174" w14:textId="3E7658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2,395.00 </w:t>
            </w:r>
          </w:p>
        </w:tc>
      </w:tr>
      <w:tr w:rsidR="00896525" w:rsidRPr="00896525" w14:paraId="69522E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7DD9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8C66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balom</w:t>
            </w:r>
          </w:p>
        </w:tc>
        <w:tc>
          <w:tcPr>
            <w:tcW w:w="720" w:type="pct"/>
            <w:tcBorders>
              <w:top w:val="nil"/>
              <w:left w:val="nil"/>
              <w:bottom w:val="single" w:sz="4" w:space="0" w:color="000000"/>
              <w:right w:val="single" w:sz="4" w:space="0" w:color="000000"/>
            </w:tcBorders>
            <w:shd w:val="clear" w:color="auto" w:fill="auto"/>
            <w:noWrap/>
            <w:vAlign w:val="bottom"/>
            <w:hideMark/>
          </w:tcPr>
          <w:p w14:paraId="7B4FF5B2" w14:textId="56CF3C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91B536" w14:textId="3EB87A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1A2BA" w14:textId="1873D5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C5F56" w14:textId="352FCB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r>
      <w:tr w:rsidR="00896525" w:rsidRPr="00896525" w14:paraId="5AA3A3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66C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05E0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35703167" w14:textId="159355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2C24137C" w14:textId="56B3EF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C586E" w14:textId="3E958A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A972BE" w14:textId="5E9074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1,450.00 </w:t>
            </w:r>
          </w:p>
        </w:tc>
      </w:tr>
      <w:tr w:rsidR="00896525" w:rsidRPr="00896525" w14:paraId="735AF4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FE7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315C9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2BB90EFA" w14:textId="102A66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758060AA" w14:textId="412951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93D69" w14:textId="066EEB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5D576" w14:textId="5ED288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0,040.00 </w:t>
            </w:r>
          </w:p>
        </w:tc>
      </w:tr>
      <w:tr w:rsidR="00896525" w:rsidRPr="00896525" w14:paraId="6C2C0F2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FA3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20D3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115BE101" w14:textId="64663E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3A621" w14:textId="75011F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8ED65" w14:textId="1378F4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81861" w14:textId="6BB48E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6,200.00 </w:t>
            </w:r>
          </w:p>
        </w:tc>
      </w:tr>
      <w:tr w:rsidR="00896525" w:rsidRPr="00896525" w14:paraId="478095C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E94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3CF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1D4A72B3" w14:textId="312BDD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1EFC31" w14:textId="3A33D9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5BBDC25C" w14:textId="205CBA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D6261B" w14:textId="149A25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10,400.00 </w:t>
            </w:r>
          </w:p>
        </w:tc>
      </w:tr>
      <w:tr w:rsidR="00896525" w:rsidRPr="00896525" w14:paraId="5A809FD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DCC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9E1D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7DEB6CEF" w14:textId="24C2CD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4BBF16FE" w14:textId="61B31F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1E603" w14:textId="120D9E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1F5D5" w14:textId="4B482B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4,250.00 </w:t>
            </w:r>
          </w:p>
        </w:tc>
      </w:tr>
      <w:tr w:rsidR="00896525" w:rsidRPr="00896525" w14:paraId="3D6FDC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166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3BCA4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1ECC3F18" w14:textId="58785B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1C9D36C4" w14:textId="67BB00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AB5C6" w14:textId="02FE14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2C4C18" w14:textId="0A83C6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579.10 </w:t>
            </w:r>
          </w:p>
        </w:tc>
      </w:tr>
      <w:tr w:rsidR="00896525" w:rsidRPr="00896525" w14:paraId="07DA39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9ECC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DDC3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9AF13BB" w14:textId="6B3764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6C94B3BD" w14:textId="5D2200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04C74" w14:textId="4E8CBC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41BC1C" w14:textId="538275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4,350.00 </w:t>
            </w:r>
          </w:p>
        </w:tc>
      </w:tr>
      <w:tr w:rsidR="00896525" w:rsidRPr="00896525" w14:paraId="48F4747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E90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2F00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1622AA5A" w14:textId="716EAD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4AEE032E" w14:textId="67F5B9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CD64D" w14:textId="00C91C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6129A" w14:textId="66A6AE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508.00 </w:t>
            </w:r>
          </w:p>
        </w:tc>
      </w:tr>
      <w:tr w:rsidR="00896525" w:rsidRPr="00896525" w14:paraId="75C34F5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5B1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212CB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5615D19A" w14:textId="3F5E30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E16F490" w14:textId="0D4755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0F633" w14:textId="658340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20414" w14:textId="4AF1F2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5,800.00 </w:t>
            </w:r>
          </w:p>
        </w:tc>
      </w:tr>
      <w:tr w:rsidR="00896525" w:rsidRPr="00896525" w14:paraId="68F6239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12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7E6EC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6B6D3B35" w14:textId="3E65A6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58855BF6" w14:textId="5525CE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5C203" w14:textId="20516A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90B82B" w14:textId="099EFE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1,190.00 </w:t>
            </w:r>
          </w:p>
        </w:tc>
      </w:tr>
      <w:tr w:rsidR="00896525" w:rsidRPr="00896525" w14:paraId="107843D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0F7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DB564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778ABD4F" w14:textId="4E3163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208D6AC6" w14:textId="044560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5F722" w14:textId="45590B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6BEF3" w14:textId="3D06E7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78,075.00 </w:t>
            </w:r>
          </w:p>
        </w:tc>
      </w:tr>
      <w:tr w:rsidR="00896525" w:rsidRPr="00896525" w14:paraId="0DDDE87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EBD6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4646259D" w14:textId="07145CC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C1DCD3B" w14:textId="16CE381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571810" w14:textId="1B38727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E431088" w14:textId="3E4AD06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140,286.00 </w:t>
            </w:r>
          </w:p>
        </w:tc>
      </w:tr>
      <w:tr w:rsidR="00896525" w:rsidRPr="00896525" w14:paraId="2CB61E4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C7D9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D9F71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52E84DBF" w14:textId="6484FC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4FB7AEB" w14:textId="0BA961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75DBE" w14:textId="4B6AE4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C409BA" w14:textId="2226EC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r>
      <w:tr w:rsidR="00896525" w:rsidRPr="00896525" w14:paraId="50E6875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37C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C99D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7AB961D3" w14:textId="2B476E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EACD3F" w14:textId="169FF6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0AB73" w14:textId="0036D6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4E3226" w14:textId="6223B1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r>
      <w:tr w:rsidR="00896525" w:rsidRPr="00896525" w14:paraId="3A938C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2DC8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335B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255D1284" w14:textId="44B074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7E9C135D" w14:textId="31D11A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FC694" w14:textId="1A56C1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91F5E8" w14:textId="643CB1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60,447.75 </w:t>
            </w:r>
          </w:p>
        </w:tc>
      </w:tr>
      <w:tr w:rsidR="00896525" w:rsidRPr="00896525" w14:paraId="3A679A1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07A2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DA607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34B28CB8" w14:textId="699FF6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40CD3520" w14:textId="347A87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BF501" w14:textId="43DA8C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72DBCF" w14:textId="78381A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944.00 </w:t>
            </w:r>
          </w:p>
        </w:tc>
      </w:tr>
      <w:tr w:rsidR="00896525" w:rsidRPr="00896525" w14:paraId="1177392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F7B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7B6C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73F6D2E9" w14:textId="196A8A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5F062808" w14:textId="7480F6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AB09F" w14:textId="72473B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684F4" w14:textId="75518A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59,285.00 </w:t>
            </w:r>
          </w:p>
        </w:tc>
      </w:tr>
      <w:tr w:rsidR="00896525" w:rsidRPr="00896525" w14:paraId="0AE47EC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8E6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198C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283F2707" w14:textId="4FFFD5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8F85C" w14:textId="544A46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C9978" w14:textId="2A61F9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86557" w14:textId="4F98B7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000.00 </w:t>
            </w:r>
          </w:p>
        </w:tc>
      </w:tr>
      <w:tr w:rsidR="00896525" w:rsidRPr="00896525" w14:paraId="06D031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F0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75B9F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196CA73B" w14:textId="6DA1B7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583C20" w14:textId="1A90F3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79294" w14:textId="065D7B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F3AD0" w14:textId="6D7A0F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8,000.00 </w:t>
            </w:r>
          </w:p>
        </w:tc>
      </w:tr>
      <w:tr w:rsidR="00896525" w:rsidRPr="00896525" w14:paraId="197CC0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82E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B844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26387A49" w14:textId="4DD5E8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B7FB9D" w14:textId="716ABE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C9F9C" w14:textId="0892A4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3FAE4" w14:textId="39C689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0,000.00 </w:t>
            </w:r>
          </w:p>
        </w:tc>
      </w:tr>
      <w:tr w:rsidR="00896525" w:rsidRPr="00896525" w14:paraId="120B50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CD5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9990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0D3889BC" w14:textId="7F4BF6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08B58E" w14:textId="0F50EA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9F4A1" w14:textId="78A405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AC1D7" w14:textId="66F373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r>
      <w:tr w:rsidR="00896525" w:rsidRPr="00896525" w14:paraId="5614B3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AF1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6C73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C92222E" w14:textId="513CF9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1D361A6D" w14:textId="267B67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A087A9" w14:textId="4CB177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8143DA" w14:textId="7B902F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5,240.00 </w:t>
            </w:r>
          </w:p>
        </w:tc>
      </w:tr>
      <w:tr w:rsidR="00896525" w:rsidRPr="00896525" w14:paraId="6A7DBC3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41D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4AC4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1C55C1F4" w14:textId="17D9B5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20FE76EC" w14:textId="426476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507EF" w14:textId="7174AA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AE519C" w14:textId="141504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160.00 </w:t>
            </w:r>
          </w:p>
        </w:tc>
      </w:tr>
      <w:tr w:rsidR="00896525" w:rsidRPr="00896525" w14:paraId="0EAD35D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97A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D2D36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4705BB2A" w14:textId="2D3CFC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EA076F" w14:textId="28536D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C0A9C" w14:textId="00058B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FE1FC" w14:textId="4FD38E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3880ACC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698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4EC0F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684D7495" w14:textId="54F6E9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7E6273" w14:textId="27E142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3DAB3" w14:textId="6126C1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39E7DC" w14:textId="7CC326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000.00 </w:t>
            </w:r>
          </w:p>
        </w:tc>
      </w:tr>
      <w:tr w:rsidR="00896525" w:rsidRPr="00896525" w14:paraId="3BC1C99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2120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2B9E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7E638837" w14:textId="3BD73F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B6DAD4D" w14:textId="4D2085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E3E9C" w14:textId="170A41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D4C621" w14:textId="42012B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2,500.00 </w:t>
            </w:r>
          </w:p>
        </w:tc>
      </w:tr>
      <w:tr w:rsidR="00896525" w:rsidRPr="00896525" w14:paraId="7A08B1B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E70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0FD5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28794753" w14:textId="41D0FD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B1FC44" w14:textId="345E38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7909F" w14:textId="66EFCB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40E62" w14:textId="4CCD22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r>
      <w:tr w:rsidR="00896525" w:rsidRPr="00896525" w14:paraId="731677B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6E4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BC17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4FCDD206" w14:textId="2C3083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25FF0AC5" w14:textId="260C51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CF232" w14:textId="7FF698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F43EB5" w14:textId="71E100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32,209.25 </w:t>
            </w:r>
          </w:p>
        </w:tc>
      </w:tr>
      <w:tr w:rsidR="00896525" w:rsidRPr="00896525" w14:paraId="25C7053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BE978"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3E3884C6" w14:textId="169C05D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194A7427" w14:textId="445F134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856B5F0" w14:textId="22D56C6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8E93C1" w14:textId="11C8663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65,613.55 </w:t>
            </w:r>
          </w:p>
        </w:tc>
      </w:tr>
      <w:tr w:rsidR="00896525" w:rsidRPr="00896525" w14:paraId="11B2282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0E2D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ABC2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74DB0E6" w14:textId="666DF8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5A884C55" w14:textId="667D30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53E7B" w14:textId="7C3AC6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9ADA37" w14:textId="4A1678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5,201.95 </w:t>
            </w:r>
          </w:p>
        </w:tc>
      </w:tr>
      <w:tr w:rsidR="00896525" w:rsidRPr="00896525" w14:paraId="36D9D62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C29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7ED3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5F9211A8" w14:textId="457C38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01BC5478" w14:textId="0B3D77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12B6E" w14:textId="2A4F6F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EBD868" w14:textId="7A0B0C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7,640.00 </w:t>
            </w:r>
          </w:p>
        </w:tc>
      </w:tr>
      <w:tr w:rsidR="00896525" w:rsidRPr="00896525" w14:paraId="0F3DA79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9CE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766B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00FAFA77" w14:textId="783DCB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37675B88" w14:textId="0EB26B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F4202" w14:textId="2E767A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03FE40" w14:textId="7EE01F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2,549.10 </w:t>
            </w:r>
          </w:p>
        </w:tc>
      </w:tr>
      <w:tr w:rsidR="00896525" w:rsidRPr="00896525" w14:paraId="2E5378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2B9C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AEA9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2AABED14" w14:textId="31C430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20B2E418" w14:textId="23F8CA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53FAB" w14:textId="5E9BC2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83985" w14:textId="73AEA2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7,052.50 </w:t>
            </w:r>
          </w:p>
        </w:tc>
      </w:tr>
      <w:tr w:rsidR="00896525" w:rsidRPr="00896525" w14:paraId="0C5E34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81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790C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25E14000" w14:textId="02BCE2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4D610E00" w14:textId="0D97D4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2F337" w14:textId="078835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936F5" w14:textId="24C113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3,170.00 </w:t>
            </w:r>
          </w:p>
        </w:tc>
      </w:tr>
      <w:tr w:rsidR="00896525" w:rsidRPr="00896525" w14:paraId="58B4678A"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AFBE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473F79D4" w14:textId="58886F1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6931A5D6" w14:textId="5B05CF1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B3EB32" w14:textId="5B88318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1529896" w14:textId="569304F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7,965,931.18 </w:t>
            </w:r>
          </w:p>
        </w:tc>
      </w:tr>
      <w:tr w:rsidR="00896525" w:rsidRPr="00896525" w14:paraId="5BE1A8B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50A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8F6F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73BF59EA" w14:textId="6BCB6D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0EE94A31" w14:textId="5284C0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FE7BC" w14:textId="79DB41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9D80A" w14:textId="41AF91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3,220.00 </w:t>
            </w:r>
          </w:p>
        </w:tc>
      </w:tr>
      <w:tr w:rsidR="00896525" w:rsidRPr="00896525" w14:paraId="745D11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226F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6E55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5DCD6CBB" w14:textId="23194E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2CD138A0" w14:textId="0249E1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7611D0" w14:textId="5FD978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64189" w14:textId="53BA5E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1,500.00 </w:t>
            </w:r>
          </w:p>
        </w:tc>
      </w:tr>
      <w:tr w:rsidR="00896525" w:rsidRPr="00896525" w14:paraId="03335F4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398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DF62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18D12688" w14:textId="1453FA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BFE4D5" w14:textId="00D6CE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BA866A" w14:textId="44D6AB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C34B79" w14:textId="54DF0F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0,000.00 </w:t>
            </w:r>
          </w:p>
        </w:tc>
      </w:tr>
      <w:tr w:rsidR="00896525" w:rsidRPr="00896525" w14:paraId="3226B04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B56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A383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14FA3F1E" w14:textId="7586EE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5430A6" w14:textId="0398DD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B2679" w14:textId="7C83F1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FC573" w14:textId="5818EA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000.00 </w:t>
            </w:r>
          </w:p>
        </w:tc>
      </w:tr>
      <w:tr w:rsidR="00896525" w:rsidRPr="00896525" w14:paraId="546CBD7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59C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8D60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68C856D7" w14:textId="59EB14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8B86E4A" w14:textId="27DC4E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BF436" w14:textId="0CADCE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848199" w14:textId="72EFDB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633.55 </w:t>
            </w:r>
          </w:p>
        </w:tc>
      </w:tr>
      <w:tr w:rsidR="00896525" w:rsidRPr="00896525" w14:paraId="3C6BAB0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CA9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FA69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2D9BDF53" w14:textId="6B6886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D34C64" w14:textId="377D5C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67EFA" w14:textId="4762F7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E2372D" w14:textId="4E7D1B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5,000.00 </w:t>
            </w:r>
          </w:p>
        </w:tc>
      </w:tr>
      <w:tr w:rsidR="00896525" w:rsidRPr="00896525" w14:paraId="050EAE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C81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3FF6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6E6A5E9" w14:textId="45A0A8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7977A080" w14:textId="18E9C3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D554BED" w14:textId="5CAD62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EC5FF" w14:textId="222CF6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9,840.00 </w:t>
            </w:r>
          </w:p>
        </w:tc>
      </w:tr>
      <w:tr w:rsidR="00896525" w:rsidRPr="00896525" w14:paraId="51418D7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881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C3E5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5740550C" w14:textId="12083C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0B8F4A" w14:textId="6E0095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4F33C" w14:textId="39AAA2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74071B" w14:textId="5ADC29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r>
      <w:tr w:rsidR="00896525" w:rsidRPr="00896525" w14:paraId="01A4B4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E10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1FCD1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230CBCE9" w14:textId="410F29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B7F549" w14:textId="67D5AA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9C5AA" w14:textId="1C9600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0E3ED" w14:textId="155EA7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r>
      <w:tr w:rsidR="00896525" w:rsidRPr="00896525" w14:paraId="3CAFD7C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A44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2568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4F30F7CA" w14:textId="49EF10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9ED4AE" w14:textId="32E6A8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D7F2" w14:textId="524790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D65CB7" w14:textId="735F87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000.00 </w:t>
            </w:r>
          </w:p>
        </w:tc>
      </w:tr>
      <w:tr w:rsidR="00896525" w:rsidRPr="00896525" w14:paraId="6D1679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604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25CA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79D4D679" w14:textId="59645E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7534D657" w14:textId="7ECA43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FC783" w14:textId="2B8DFF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5A278" w14:textId="4A6345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4,860.00 </w:t>
            </w:r>
          </w:p>
        </w:tc>
      </w:tr>
      <w:tr w:rsidR="00896525" w:rsidRPr="00896525" w14:paraId="58EEC38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803B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C3AA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40709F41" w14:textId="186618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3B9A67A4" w14:textId="30B284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6CF0D" w14:textId="4DFC84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202B6" w14:textId="4B7275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562,300.00 </w:t>
            </w:r>
          </w:p>
        </w:tc>
      </w:tr>
      <w:tr w:rsidR="00896525" w:rsidRPr="00896525" w14:paraId="66FBB17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E4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D4E1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73EC38C1" w14:textId="5310CE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484A4763" w14:textId="46C394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183CB" w14:textId="49EC20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49F2FE" w14:textId="488A14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6,743.56 </w:t>
            </w:r>
          </w:p>
        </w:tc>
      </w:tr>
      <w:tr w:rsidR="00896525" w:rsidRPr="00896525" w14:paraId="46DC14B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529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B767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52FD4A7D" w14:textId="7DFFD1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5A1F790C" w14:textId="3D024E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3A0D2" w14:textId="0AF040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D5B7F" w14:textId="3DF6C1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75,250.00 </w:t>
            </w:r>
          </w:p>
        </w:tc>
      </w:tr>
      <w:tr w:rsidR="00896525" w:rsidRPr="00896525" w14:paraId="6FD99C6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39AC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26A1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07FBB135" w14:textId="3722AC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9EBE2" w14:textId="4658AC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B2EB2" w14:textId="3E5EA6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B2439" w14:textId="4EB9B3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01,000.00 </w:t>
            </w:r>
          </w:p>
        </w:tc>
      </w:tr>
      <w:tr w:rsidR="00896525" w:rsidRPr="00896525" w14:paraId="05DE964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346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CD70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5F57BB1C" w14:textId="56D863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43B2110A" w14:textId="0E0128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48DBE" w14:textId="3C0C2B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FE7515" w14:textId="4B5FB2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4,320.00 </w:t>
            </w:r>
          </w:p>
        </w:tc>
      </w:tr>
      <w:tr w:rsidR="00896525" w:rsidRPr="00896525" w14:paraId="45A74F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7C7A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F261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0A8AA8F4" w14:textId="2DE0E0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0480490C" w14:textId="55544B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F11DF" w14:textId="002881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DD80E9" w14:textId="1AABE3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7,804.07 </w:t>
            </w:r>
          </w:p>
        </w:tc>
      </w:tr>
      <w:tr w:rsidR="00896525" w:rsidRPr="00896525" w14:paraId="188AB85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07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0BBD9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177610D8" w14:textId="32FCC3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770FC06" w14:textId="45D2FA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13C96" w14:textId="760550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FE0821" w14:textId="4F2EFB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3,200.00 </w:t>
            </w:r>
          </w:p>
        </w:tc>
      </w:tr>
      <w:tr w:rsidR="00896525" w:rsidRPr="00896525" w14:paraId="207BE14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E15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2C13C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1AFF2AE9" w14:textId="680A5C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1DE4EA" w14:textId="342F68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3CEA7" w14:textId="546A90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BE137" w14:textId="7006D8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75,000.00 </w:t>
            </w:r>
          </w:p>
        </w:tc>
      </w:tr>
      <w:tr w:rsidR="00896525" w:rsidRPr="00896525" w14:paraId="6D0731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D78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8739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09B4DF41" w14:textId="15E865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7AE58399" w14:textId="65CAB0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66D42" w14:textId="13D920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A4D5F" w14:textId="3EB686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7,075.00 </w:t>
            </w:r>
          </w:p>
        </w:tc>
      </w:tr>
      <w:tr w:rsidR="00896525" w:rsidRPr="00896525" w14:paraId="0A7A7EA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1E5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A7BC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4AEC25B4" w14:textId="6D6D38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6F4C52" w14:textId="741924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FCF24" w14:textId="659917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4A5A64" w14:textId="1F1196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r>
      <w:tr w:rsidR="00896525" w:rsidRPr="00896525" w14:paraId="41BBD4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99B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B7AD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6188B2B0" w14:textId="1688E4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543BEEF1" w14:textId="46BC7F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A67B3" w14:textId="125F93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8F0D4" w14:textId="040057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11,745.00 </w:t>
            </w:r>
          </w:p>
        </w:tc>
      </w:tr>
      <w:tr w:rsidR="00896525" w:rsidRPr="00896525" w14:paraId="12746A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BAF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DAE9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1C34CDB2" w14:textId="39E794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C3EB46" w14:textId="53E775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5AC73" w14:textId="2C7C2C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55B7AE" w14:textId="5BF826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90,000.00 </w:t>
            </w:r>
          </w:p>
        </w:tc>
      </w:tr>
      <w:tr w:rsidR="00896525" w:rsidRPr="00896525" w14:paraId="6413F35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1A86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45AA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68B22223" w14:textId="47BE81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4D490C1" w14:textId="74A326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1FA9B" w14:textId="24D9C1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7D284" w14:textId="12733E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05,940.00 </w:t>
            </w:r>
          </w:p>
        </w:tc>
      </w:tr>
      <w:tr w:rsidR="00896525" w:rsidRPr="00896525" w14:paraId="484712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EF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CA553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04341333" w14:textId="0147D4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5CD13470" w14:textId="6D6EEA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58D45" w14:textId="3077F6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96F12" w14:textId="70AC77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8,300.00 </w:t>
            </w:r>
          </w:p>
        </w:tc>
      </w:tr>
      <w:tr w:rsidR="00896525" w:rsidRPr="00896525" w14:paraId="10A8CFB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B86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B60A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6AD09374" w14:textId="1F3204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EB5B988" w14:textId="026E0F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B81ED" w14:textId="0380E3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D45409" w14:textId="012C34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1,200.00 </w:t>
            </w:r>
          </w:p>
        </w:tc>
      </w:tr>
      <w:tr w:rsidR="00896525" w:rsidRPr="00896525" w14:paraId="3BE2897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4548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D9A89DD" w14:textId="7F5A88D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A7DB8B" w14:textId="56BDBA0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9E51DE" w14:textId="294B022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B77A7B" w14:textId="25A3987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260,990.00 </w:t>
            </w:r>
          </w:p>
        </w:tc>
      </w:tr>
      <w:tr w:rsidR="00896525" w:rsidRPr="00896525" w14:paraId="16E3E9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F75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187F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3ECD8210" w14:textId="75EFC8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6D036FD5" w14:textId="6ECDDC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63E48" w14:textId="630AEC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F02C65" w14:textId="5CADB0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190.00 </w:t>
            </w:r>
          </w:p>
        </w:tc>
      </w:tr>
      <w:tr w:rsidR="00896525" w:rsidRPr="00896525" w14:paraId="6154E34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505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644C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76C71CB0" w14:textId="1E6AFF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A47716" w14:textId="139329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9573D" w14:textId="0BDD12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4AD9C" w14:textId="6198EB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0,000.00 </w:t>
            </w:r>
          </w:p>
        </w:tc>
      </w:tr>
      <w:tr w:rsidR="00896525" w:rsidRPr="00896525" w14:paraId="000131A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F2D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A334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21143294" w14:textId="2D5229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EE52804" w14:textId="75C94B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CE988" w14:textId="0407F8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7FC92" w14:textId="2D1FE9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3,777.00 </w:t>
            </w:r>
          </w:p>
        </w:tc>
      </w:tr>
      <w:tr w:rsidR="00896525" w:rsidRPr="00896525" w14:paraId="0851E6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B7C0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3141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27A9CA7A" w14:textId="669286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C9660A" w14:textId="2FB54B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5C5E8E" w14:textId="7DFC14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A44E05" w14:textId="4495F7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3F73A6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380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C425A9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68998228" w14:textId="3DCEC6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642320AE" w14:textId="7186E5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99F7C" w14:textId="48A5DE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81D95" w14:textId="33DF1F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2,036.10 </w:t>
            </w:r>
          </w:p>
        </w:tc>
      </w:tr>
      <w:tr w:rsidR="00896525" w:rsidRPr="00896525" w14:paraId="4A2D68F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B36B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2FA61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6036107" w14:textId="750B91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4AAE0483" w14:textId="28EDE5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FED8F" w14:textId="11480D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7943DD" w14:textId="24FDA4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0,537.50 </w:t>
            </w:r>
          </w:p>
        </w:tc>
      </w:tr>
      <w:tr w:rsidR="00896525" w:rsidRPr="00896525" w14:paraId="433295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103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9701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5818DD2E" w14:textId="496F49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EA0620" w14:textId="241CFA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F9E05A" w14:textId="06BAE5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20B7A9" w14:textId="1CCC02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2,000.00 </w:t>
            </w:r>
          </w:p>
        </w:tc>
      </w:tr>
      <w:tr w:rsidR="00896525" w:rsidRPr="00896525" w14:paraId="6092A9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E37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CF87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7A871214" w14:textId="07D229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CD7996" w14:textId="591C88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E2DC2" w14:textId="7F965B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EE4325" w14:textId="2003B8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1FA4839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AC7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19C84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40261733" w14:textId="40BFA9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054E894" w14:textId="2809E9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B4292" w14:textId="161519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E5957C" w14:textId="1FFC45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8,880.00 </w:t>
            </w:r>
          </w:p>
        </w:tc>
      </w:tr>
      <w:tr w:rsidR="00896525" w:rsidRPr="00896525" w14:paraId="714C40A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95E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8547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240301C8" w14:textId="1584F8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22682382" w14:textId="059A5D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70181" w14:textId="3F8B38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16C15" w14:textId="4F2EE5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5,655.00 </w:t>
            </w:r>
          </w:p>
        </w:tc>
      </w:tr>
      <w:tr w:rsidR="00896525" w:rsidRPr="00896525" w14:paraId="619ED1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93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1960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229CA2CF" w14:textId="0113A2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1E9A05" w14:textId="61BF48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792DA" w14:textId="59F7BC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9715C" w14:textId="6C3324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2,000.00 </w:t>
            </w:r>
          </w:p>
        </w:tc>
      </w:tr>
      <w:tr w:rsidR="00896525" w:rsidRPr="00896525" w14:paraId="68BDB9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AB33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4AFE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B118DEC" w14:textId="486A94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7B7E7D62" w14:textId="543DA1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D12F6" w14:textId="236599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D32AC" w14:textId="184FA5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8,210.00 </w:t>
            </w:r>
          </w:p>
        </w:tc>
      </w:tr>
      <w:tr w:rsidR="00896525" w:rsidRPr="00896525" w14:paraId="3C4C5A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FA1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9B224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47FA862" w14:textId="1E8D87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6B8B39" w14:textId="5CE661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8D874" w14:textId="69557D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24D6AC" w14:textId="31C0B3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6661B38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A6F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3B9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17135FDE" w14:textId="212297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5198CB" w14:textId="6CDA10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F9916" w14:textId="20ADF4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0A5B3" w14:textId="045787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9,000.00 </w:t>
            </w:r>
          </w:p>
        </w:tc>
      </w:tr>
      <w:tr w:rsidR="00896525" w:rsidRPr="00896525" w14:paraId="195EB9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0D9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25F0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588B4B89" w14:textId="00C126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72DDA494" w14:textId="720BB2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FAB7D" w14:textId="28CED3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2BFA3" w14:textId="55C1CE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4,700.00 </w:t>
            </w:r>
          </w:p>
        </w:tc>
      </w:tr>
      <w:tr w:rsidR="00896525" w:rsidRPr="00896525" w14:paraId="6F9C91F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632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FC5FA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38EF1709" w14:textId="7EC7C1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38E09" w14:textId="1E6DB4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CB9F9" w14:textId="60E4E0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762F8" w14:textId="1827BF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0,000.00 </w:t>
            </w:r>
          </w:p>
        </w:tc>
      </w:tr>
      <w:tr w:rsidR="00896525" w:rsidRPr="00896525" w14:paraId="3C0655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7C0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B4D2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lupandan</w:t>
            </w:r>
          </w:p>
        </w:tc>
        <w:tc>
          <w:tcPr>
            <w:tcW w:w="720" w:type="pct"/>
            <w:tcBorders>
              <w:top w:val="nil"/>
              <w:left w:val="nil"/>
              <w:bottom w:val="single" w:sz="4" w:space="0" w:color="000000"/>
              <w:right w:val="single" w:sz="4" w:space="0" w:color="000000"/>
            </w:tcBorders>
            <w:shd w:val="clear" w:color="auto" w:fill="auto"/>
            <w:noWrap/>
            <w:vAlign w:val="bottom"/>
            <w:hideMark/>
          </w:tcPr>
          <w:p w14:paraId="2FEFA891" w14:textId="32C7C8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22A090" w14:textId="404100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67EA5" w14:textId="0E99F1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E53A9B" w14:textId="0101A9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0,000.00 </w:t>
            </w:r>
          </w:p>
        </w:tc>
      </w:tr>
      <w:tr w:rsidR="00896525" w:rsidRPr="00896525" w14:paraId="22C50F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CA08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A7A7E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9E0ED41" w14:textId="6877B5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4FADA7D" w14:textId="2DAC66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CBB42" w14:textId="565036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C8C89E" w14:textId="3B4E7E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6,656.00 </w:t>
            </w:r>
          </w:p>
        </w:tc>
      </w:tr>
      <w:tr w:rsidR="00896525" w:rsidRPr="00896525" w14:paraId="18877E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4FF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F71E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6C699A4C" w14:textId="390F1D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2A5144A8" w14:textId="4BA5D3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39C01" w14:textId="18D3A7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4483F8" w14:textId="4A2833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9,700.00 </w:t>
            </w:r>
          </w:p>
        </w:tc>
      </w:tr>
      <w:tr w:rsidR="00896525" w:rsidRPr="00896525" w14:paraId="46BCE7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A06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D4FB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2FCA0C00" w14:textId="6B0CAA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B3862" w14:textId="70110C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F0660" w14:textId="1D639E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49DF8" w14:textId="172552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4E90F4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43E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B3FDC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631ACFB2" w14:textId="04F003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9EBFCD" w14:textId="5FC9AD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0D0AC" w14:textId="5C91CB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22EF9" w14:textId="4BE105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000.00 </w:t>
            </w:r>
          </w:p>
        </w:tc>
      </w:tr>
      <w:tr w:rsidR="00896525" w:rsidRPr="00896525" w14:paraId="0990587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353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C4619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6E002D1" w14:textId="35218F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D8F19B" w14:textId="0881DA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B98D71" w14:textId="4B3A3D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74027C" w14:textId="0688F4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2,500.00 </w:t>
            </w:r>
          </w:p>
        </w:tc>
      </w:tr>
      <w:tr w:rsidR="00896525" w:rsidRPr="00896525" w14:paraId="0A88F2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EAC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3FA66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07E02494" w14:textId="28E8D4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3CE7E834" w14:textId="00019F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3F3B3" w14:textId="660097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8E795" w14:textId="3452D9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148.40 </w:t>
            </w:r>
          </w:p>
        </w:tc>
      </w:tr>
      <w:tr w:rsidR="00896525" w:rsidRPr="00896525" w14:paraId="0BC2E94E"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CD161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50D60DAF" w14:textId="7E6B7A3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36,044,915.06 </w:t>
            </w:r>
          </w:p>
        </w:tc>
        <w:tc>
          <w:tcPr>
            <w:tcW w:w="720" w:type="pct"/>
            <w:tcBorders>
              <w:top w:val="nil"/>
              <w:left w:val="nil"/>
              <w:bottom w:val="single" w:sz="4" w:space="0" w:color="000000"/>
              <w:right w:val="single" w:sz="4" w:space="0" w:color="000000"/>
            </w:tcBorders>
            <w:shd w:val="clear" w:color="A5A5A5" w:fill="A5A5A5"/>
            <w:noWrap/>
            <w:vAlign w:val="bottom"/>
            <w:hideMark/>
          </w:tcPr>
          <w:p w14:paraId="3ED7C06D" w14:textId="742D4ED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5FDE4DE" w14:textId="04DFB46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8421F99" w14:textId="6F67B59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36,044,915.06 </w:t>
            </w:r>
          </w:p>
        </w:tc>
      </w:tr>
      <w:tr w:rsidR="00896525" w:rsidRPr="00896525" w14:paraId="429F088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D1C1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0DAAA400" w14:textId="1A1172E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860,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66625616" w14:textId="23154BA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8D6BC6" w14:textId="5CBFF3B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D6C6657" w14:textId="240580B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5,860,434.48 </w:t>
            </w:r>
          </w:p>
        </w:tc>
      </w:tr>
      <w:tr w:rsidR="00896525" w:rsidRPr="00896525" w14:paraId="771CAED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16CC54"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07A98F95" w14:textId="4E307D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0EF5EB2C" w14:textId="6FDE49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BB8A0" w14:textId="4E3C10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2F68A18" w14:textId="5539AE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248.86 </w:t>
            </w:r>
          </w:p>
        </w:tc>
      </w:tr>
      <w:tr w:rsidR="00896525" w:rsidRPr="00896525" w14:paraId="48AE595C" w14:textId="77777777" w:rsidTr="0089652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26CF66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34B3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05DA8538" w14:textId="588423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2B357542" w14:textId="539512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E03C7E" w14:textId="720A77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7D8D9C" w14:textId="20FCE5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925.86 </w:t>
            </w:r>
          </w:p>
        </w:tc>
      </w:tr>
      <w:tr w:rsidR="00896525" w:rsidRPr="00896525" w14:paraId="532A126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707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D3A5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677B4A9B" w14:textId="6B4CE6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FE9FF23" w14:textId="2AD3D9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DD1F5" w14:textId="6ACE49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9C81BE" w14:textId="13AF4D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780.00 </w:t>
            </w:r>
          </w:p>
        </w:tc>
      </w:tr>
      <w:tr w:rsidR="00896525" w:rsidRPr="00896525" w14:paraId="499DB6A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155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14BB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2A64B33B" w14:textId="34BC1D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CAD1B" w14:textId="2470CB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9DA5F" w14:textId="7AD142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CB4834" w14:textId="561C71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6,000.00 </w:t>
            </w:r>
          </w:p>
        </w:tc>
      </w:tr>
      <w:tr w:rsidR="00896525" w:rsidRPr="00896525" w14:paraId="6ACBB9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3F9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4154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4364E770" w14:textId="0BEEDE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10F8297" w14:textId="681B3D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19899" w14:textId="56C592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17F2D6" w14:textId="7679A9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34,859.24 </w:t>
            </w:r>
          </w:p>
        </w:tc>
      </w:tr>
      <w:tr w:rsidR="00896525" w:rsidRPr="00896525" w14:paraId="15A0FC4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D57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20F6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62A5D3BF" w14:textId="50CE3A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0EB93D9A" w14:textId="7BF501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CF00B" w14:textId="03EC85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1D18E" w14:textId="6A8C1E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0,524.92 </w:t>
            </w:r>
          </w:p>
        </w:tc>
      </w:tr>
      <w:tr w:rsidR="00896525" w:rsidRPr="00896525" w14:paraId="788EF1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B9C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B23F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774ADAA8" w14:textId="7986D9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0DB35964" w14:textId="2FFBA1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91CA2" w14:textId="70D24F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4C3B62" w14:textId="6E8465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830.00 </w:t>
            </w:r>
          </w:p>
        </w:tc>
      </w:tr>
      <w:tr w:rsidR="00896525" w:rsidRPr="00896525" w14:paraId="713E824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0E41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9BA4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51FD8BB4" w14:textId="1D1B1B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E56544" w14:textId="7DE472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A9242" w14:textId="0519D9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79BC6C" w14:textId="17A6AC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9,000.00 </w:t>
            </w:r>
          </w:p>
        </w:tc>
      </w:tr>
      <w:tr w:rsidR="00896525" w:rsidRPr="00896525" w14:paraId="014A18D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7DD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A28B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62D55AE4" w14:textId="6CA03E7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0CBE03" w14:textId="05A81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2431F" w14:textId="097075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35C16C" w14:textId="50DD3B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0,000.00 </w:t>
            </w:r>
          </w:p>
        </w:tc>
      </w:tr>
      <w:tr w:rsidR="00896525" w:rsidRPr="00896525" w14:paraId="47BC88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6AF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A6422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48446995" w14:textId="56908E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03935D0D" w14:textId="623539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56455" w14:textId="5ADA31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6FBF4" w14:textId="106CFF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7,572.00 </w:t>
            </w:r>
          </w:p>
        </w:tc>
      </w:tr>
      <w:tr w:rsidR="00896525" w:rsidRPr="00896525" w14:paraId="7D9E17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7D2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A79F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79AB75C8" w14:textId="743EFE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41D27DD4" w14:textId="7E506D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217BD" w14:textId="605E52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C592CF" w14:textId="5A6140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2,864.32 </w:t>
            </w:r>
          </w:p>
        </w:tc>
      </w:tr>
      <w:tr w:rsidR="00896525" w:rsidRPr="00896525" w14:paraId="255F8A7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DE5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6B0F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2544C0AE" w14:textId="2631C1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59A09778" w14:textId="1C4A93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FC2A5" w14:textId="52DAB1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AE492" w14:textId="57866D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1,339.36 </w:t>
            </w:r>
          </w:p>
        </w:tc>
      </w:tr>
      <w:tr w:rsidR="00896525" w:rsidRPr="00896525" w14:paraId="5E62467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928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B5AD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64BFD035" w14:textId="764D74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2DA37FCF" w14:textId="152863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AFA05" w14:textId="39EA9D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67924" w14:textId="6B3F68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12,033.94 </w:t>
            </w:r>
          </w:p>
        </w:tc>
      </w:tr>
      <w:tr w:rsidR="00896525" w:rsidRPr="00896525" w14:paraId="3C5450F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76F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CF644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6746898D" w14:textId="21B94E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17C1F0" w14:textId="71C5C1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7D440" w14:textId="24CECD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680B4" w14:textId="275651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5,000.00 </w:t>
            </w:r>
          </w:p>
        </w:tc>
      </w:tr>
      <w:tr w:rsidR="00896525" w:rsidRPr="00896525" w14:paraId="1733F28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393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410C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5F888DAB" w14:textId="341C00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AFC1CD" w14:textId="1D85E7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AA7F6F" w14:textId="0610BD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7945F" w14:textId="348E35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6,000.00 </w:t>
            </w:r>
          </w:p>
        </w:tc>
      </w:tr>
      <w:tr w:rsidR="00896525" w:rsidRPr="00896525" w14:paraId="0D5A0AF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CF69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BD0A3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63E00DA" w14:textId="5414AD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3845C" w14:textId="1DF123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99D1C" w14:textId="554588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CECEE" w14:textId="56B2D8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0 </w:t>
            </w:r>
          </w:p>
        </w:tc>
      </w:tr>
      <w:tr w:rsidR="00896525" w:rsidRPr="00896525" w14:paraId="0416457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F7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C660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0A6494BD" w14:textId="29EDAF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4FAAC9D6" w14:textId="397D1B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DF2E7" w14:textId="6A27C4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C71CB" w14:textId="46D8E7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306,736.96 </w:t>
            </w:r>
          </w:p>
        </w:tc>
      </w:tr>
      <w:tr w:rsidR="00896525" w:rsidRPr="00896525" w14:paraId="148A08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40C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1BBF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3399350C" w14:textId="7B64E3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794DB96" w14:textId="47BBC8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8D53F" w14:textId="3C0798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D99DDE" w14:textId="07B80D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55,638.86 </w:t>
            </w:r>
          </w:p>
        </w:tc>
      </w:tr>
      <w:tr w:rsidR="00896525" w:rsidRPr="00896525" w14:paraId="31FEE01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82E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BF07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34982C95" w14:textId="694F19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F32AF1" w14:textId="6512E5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33F16" w14:textId="44B87E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57F92D" w14:textId="0410EE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3,000.00 </w:t>
            </w:r>
          </w:p>
        </w:tc>
      </w:tr>
      <w:tr w:rsidR="00896525" w:rsidRPr="00896525" w14:paraId="5C57D88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749F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0D556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6F916378" w14:textId="5B909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A1EEC0" w14:textId="6C3B65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114D7" w14:textId="12A989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954D1" w14:textId="28F31A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500.00 </w:t>
            </w:r>
          </w:p>
        </w:tc>
      </w:tr>
      <w:tr w:rsidR="00896525" w:rsidRPr="00896525" w14:paraId="3EC34AC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A7D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51262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2431A2A0" w14:textId="2F10D1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8A2A7" w14:textId="47F464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4A1EE" w14:textId="38C26F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50951" w14:textId="394232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4,500.00 </w:t>
            </w:r>
          </w:p>
        </w:tc>
      </w:tr>
      <w:tr w:rsidR="00896525" w:rsidRPr="00896525" w14:paraId="34629A3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9AD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26EFC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61CA5E0B" w14:textId="4A55C9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B86AC48" w14:textId="52D484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C094A" w14:textId="7B139E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4D527E" w14:textId="5048BF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7,228.92 </w:t>
            </w:r>
          </w:p>
        </w:tc>
      </w:tr>
      <w:tr w:rsidR="00896525" w:rsidRPr="00896525" w14:paraId="229758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326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9B1E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5BDDA76D" w14:textId="52EC90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16CE958" w14:textId="5F37BE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0D2A0" w14:textId="2F8AE9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D0F0E" w14:textId="7DDA19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5,500.00 </w:t>
            </w:r>
          </w:p>
        </w:tc>
      </w:tr>
      <w:tr w:rsidR="00896525" w:rsidRPr="00896525" w14:paraId="611122D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D1E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2A71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0A40BBEC" w14:textId="1EACC0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7076144A" w14:textId="5F1EE6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546A0" w14:textId="4DF91B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A3701E" w14:textId="6C4B9B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5,140.00 </w:t>
            </w:r>
          </w:p>
        </w:tc>
      </w:tr>
      <w:tr w:rsidR="00896525" w:rsidRPr="00896525" w14:paraId="3ED7492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15F5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62E43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15DA15DB" w14:textId="21D2A2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6A854068" w14:textId="2AD039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4CB6C" w14:textId="790A0E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CA873" w14:textId="3C3E20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759.50 </w:t>
            </w:r>
          </w:p>
        </w:tc>
      </w:tr>
      <w:tr w:rsidR="00896525" w:rsidRPr="00896525" w14:paraId="4CDF8BC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E1C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48C6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6CF0457E" w14:textId="3A12B1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6D826" w14:textId="1454C4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F20DE" w14:textId="005214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5CB02E" w14:textId="12E7AC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500.00 </w:t>
            </w:r>
          </w:p>
        </w:tc>
      </w:tr>
      <w:tr w:rsidR="00896525" w:rsidRPr="00896525" w14:paraId="7E3D95A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264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E5C5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16CF6E46" w14:textId="4796F4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2EC62F99" w14:textId="60E241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CD4F5" w14:textId="0F8E96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225C58" w14:textId="0E4892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46,466.60 </w:t>
            </w:r>
          </w:p>
        </w:tc>
      </w:tr>
      <w:tr w:rsidR="00896525" w:rsidRPr="00896525" w14:paraId="20420F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300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66AB0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18BB46B1" w14:textId="329AE2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393BB68" w14:textId="70A4D8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96D15" w14:textId="436568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A9279" w14:textId="2D53C9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9,500.00 </w:t>
            </w:r>
          </w:p>
        </w:tc>
      </w:tr>
      <w:tr w:rsidR="00896525" w:rsidRPr="00896525" w14:paraId="505398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DC3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34A57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6FBC96ED" w14:textId="647BFB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F6F3FD" w14:textId="24723D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B0E59" w14:textId="2814E1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623338" w14:textId="6CE082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9,000.00 </w:t>
            </w:r>
          </w:p>
        </w:tc>
      </w:tr>
      <w:tr w:rsidR="00896525" w:rsidRPr="00896525" w14:paraId="128AEB4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97B1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C3B7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5F567443" w14:textId="0D86EA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12B71C6A" w14:textId="549745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9BB78" w14:textId="70F8BF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99D78" w14:textId="247023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8,114.56 </w:t>
            </w:r>
          </w:p>
        </w:tc>
      </w:tr>
      <w:tr w:rsidR="00896525" w:rsidRPr="00896525" w14:paraId="5F5C5E6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FA4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F4A01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AADB25F" w14:textId="38D4ED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04A0CC91" w14:textId="588854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4994A" w14:textId="395880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0971B8" w14:textId="33D9CE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7,915.00 </w:t>
            </w:r>
          </w:p>
        </w:tc>
      </w:tr>
      <w:tr w:rsidR="00896525" w:rsidRPr="00896525" w14:paraId="60EA211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EAF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B8BA1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40C74A49" w14:textId="32FE0A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3879B520" w14:textId="4600A5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667F7" w14:textId="2045FB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6F3251" w14:textId="164F87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391.78 </w:t>
            </w:r>
          </w:p>
        </w:tc>
      </w:tr>
      <w:tr w:rsidR="00896525" w:rsidRPr="00896525" w14:paraId="0A3DFE4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577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D8AA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28076F4E" w14:textId="093FE9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4045BCF5" w14:textId="0A2C67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ED0A1" w14:textId="41C2BB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69139" w14:textId="789CA4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8,969.42 </w:t>
            </w:r>
          </w:p>
        </w:tc>
      </w:tr>
      <w:tr w:rsidR="00896525" w:rsidRPr="00896525" w14:paraId="2FB538A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13AC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4861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DE06F39" w14:textId="46074F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6617C029" w14:textId="68E99A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3D8A9" w14:textId="306FDE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B9739" w14:textId="44766D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544.92 </w:t>
            </w:r>
          </w:p>
        </w:tc>
      </w:tr>
      <w:tr w:rsidR="00896525" w:rsidRPr="00896525" w14:paraId="6ACE32B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B3B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3BFD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1F5406AF" w14:textId="179651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75911E0B" w14:textId="6EF874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3A8E38" w14:textId="1F6AAB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6EEEDB" w14:textId="66363B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0,742.86 </w:t>
            </w:r>
          </w:p>
        </w:tc>
      </w:tr>
      <w:tr w:rsidR="00896525" w:rsidRPr="00896525" w14:paraId="3BDC313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1A0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FE60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1BC9A516" w14:textId="0F9961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21CEFD82" w14:textId="2D2542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026C4" w14:textId="65C90F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3BEC11" w14:textId="055FA9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8,994.00 </w:t>
            </w:r>
          </w:p>
        </w:tc>
      </w:tr>
      <w:tr w:rsidR="00896525" w:rsidRPr="00896525" w14:paraId="5CEF33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94A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9A2D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52DC9ED7" w14:textId="215193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74C677DE" w14:textId="0EBE03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170B6" w14:textId="6FB79D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DFA11" w14:textId="6EAA68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9,628.00 </w:t>
            </w:r>
          </w:p>
        </w:tc>
      </w:tr>
      <w:tr w:rsidR="00896525" w:rsidRPr="00896525" w14:paraId="17CE6CD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70B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AD72F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C3BC64D" w14:textId="520614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6C331F9B" w14:textId="7F22C1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080E3" w14:textId="7CFF5A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D3672" w14:textId="0CC9EF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9,051.06 </w:t>
            </w:r>
          </w:p>
        </w:tc>
      </w:tr>
      <w:tr w:rsidR="00896525" w:rsidRPr="00896525" w14:paraId="6F0574B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12E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D83E6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44DF8914" w14:textId="302A06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4E9AA7EB" w14:textId="1BB257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28D28B" w14:textId="301F33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21CEC1" w14:textId="597934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4,600.00 </w:t>
            </w:r>
          </w:p>
        </w:tc>
      </w:tr>
      <w:tr w:rsidR="00896525" w:rsidRPr="00896525" w14:paraId="2B3CD6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A751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4A64E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D0D7CDC" w14:textId="27DE2A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297BCB55" w14:textId="6C2D5B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43354" w14:textId="1285F3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A1E0E1" w14:textId="76272E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79.64 </w:t>
            </w:r>
          </w:p>
        </w:tc>
      </w:tr>
      <w:tr w:rsidR="00896525" w:rsidRPr="00896525" w14:paraId="5964B1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EDB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292B8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31787A4B" w14:textId="18A61D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5F86051" w14:textId="399D47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3F1CB" w14:textId="309C15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FE804" w14:textId="4A24D0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31,520.00 </w:t>
            </w:r>
          </w:p>
        </w:tc>
      </w:tr>
      <w:tr w:rsidR="00896525" w:rsidRPr="00896525" w14:paraId="49CE39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DEF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0522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6D0A30B0" w14:textId="32DF32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3AFAD130" w14:textId="5999B6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80504" w14:textId="6463B67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5377A" w14:textId="6DBF9B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1,433.90 </w:t>
            </w:r>
          </w:p>
        </w:tc>
      </w:tr>
      <w:tr w:rsidR="00896525" w:rsidRPr="00896525" w14:paraId="05196AB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ECF7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1199664" w14:textId="7FAF972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2,119,711.29 </w:t>
            </w:r>
          </w:p>
        </w:tc>
        <w:tc>
          <w:tcPr>
            <w:tcW w:w="720" w:type="pct"/>
            <w:tcBorders>
              <w:top w:val="nil"/>
              <w:left w:val="nil"/>
              <w:bottom w:val="single" w:sz="4" w:space="0" w:color="000000"/>
              <w:right w:val="single" w:sz="4" w:space="0" w:color="000000"/>
            </w:tcBorders>
            <w:shd w:val="clear" w:color="D8D8D8" w:fill="D8D8D8"/>
            <w:noWrap/>
            <w:vAlign w:val="bottom"/>
            <w:hideMark/>
          </w:tcPr>
          <w:p w14:paraId="0DAB60D5" w14:textId="1949B4E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2AE9171" w14:textId="3A42292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0E4927" w14:textId="260C22F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2,119,711.29 </w:t>
            </w:r>
          </w:p>
        </w:tc>
      </w:tr>
      <w:tr w:rsidR="00896525" w:rsidRPr="00896525" w14:paraId="4A1DD2EE" w14:textId="77777777" w:rsidTr="0089652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B1F972B"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FFFFFF" w:fill="FFFFFF"/>
            <w:vAlign w:val="center"/>
            <w:hideMark/>
          </w:tcPr>
          <w:p w14:paraId="45F7184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336C06FC" w14:textId="430435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562,578.04 </w:t>
            </w:r>
          </w:p>
        </w:tc>
        <w:tc>
          <w:tcPr>
            <w:tcW w:w="720" w:type="pct"/>
            <w:tcBorders>
              <w:top w:val="nil"/>
              <w:left w:val="nil"/>
              <w:bottom w:val="single" w:sz="4" w:space="0" w:color="000000"/>
              <w:right w:val="single" w:sz="4" w:space="0" w:color="000000"/>
            </w:tcBorders>
            <w:shd w:val="clear" w:color="auto" w:fill="auto"/>
            <w:noWrap/>
            <w:vAlign w:val="bottom"/>
            <w:hideMark/>
          </w:tcPr>
          <w:p w14:paraId="5254B030" w14:textId="5F19C0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7F596" w14:textId="437E51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4952E4B" w14:textId="53750B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562,578.04 </w:t>
            </w:r>
          </w:p>
        </w:tc>
      </w:tr>
      <w:tr w:rsidR="00896525" w:rsidRPr="00896525" w14:paraId="17135196" w14:textId="77777777" w:rsidTr="0089652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531CC93"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FFFFFF" w:fill="FFFFFF"/>
            <w:vAlign w:val="center"/>
            <w:hideMark/>
          </w:tcPr>
          <w:p w14:paraId="128214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235DDCEC" w14:textId="279BAE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62F1164F" w14:textId="3F28AE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1C6F7" w14:textId="0FF2D0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ACBA5" w14:textId="024A6D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2,100.30 </w:t>
            </w:r>
          </w:p>
        </w:tc>
      </w:tr>
      <w:tr w:rsidR="00896525" w:rsidRPr="00896525" w14:paraId="7016E11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D96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EF95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484D1643" w14:textId="032C20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505BE613" w14:textId="0D98C4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649A8" w14:textId="0FF1D3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49B4E" w14:textId="28C333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553.24 </w:t>
            </w:r>
          </w:p>
        </w:tc>
      </w:tr>
      <w:tr w:rsidR="00896525" w:rsidRPr="00896525" w14:paraId="78D27B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717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D6229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59FAD6F9" w14:textId="10A63A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0715E48E" w14:textId="76E98D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EDC3BF" w14:textId="4A7127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B5E03" w14:textId="71736F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3,039.22 </w:t>
            </w:r>
          </w:p>
        </w:tc>
      </w:tr>
      <w:tr w:rsidR="00896525" w:rsidRPr="00896525" w14:paraId="0BAD26D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6582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312C1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6274FFE3" w14:textId="493691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3D8994C9" w14:textId="63DAA3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DBD62" w14:textId="537C06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734B1" w14:textId="49F121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95,613.80 </w:t>
            </w:r>
          </w:p>
        </w:tc>
      </w:tr>
      <w:tr w:rsidR="00896525" w:rsidRPr="00896525" w14:paraId="783CC3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7FD5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7DE5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3DE93106" w14:textId="42F9CA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360A7AD0" w14:textId="40B6BE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649EA" w14:textId="579799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E735F" w14:textId="213EA0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34,355.76 </w:t>
            </w:r>
          </w:p>
        </w:tc>
      </w:tr>
      <w:tr w:rsidR="00896525" w:rsidRPr="00896525" w14:paraId="1153CE4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204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4AC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70557833" w14:textId="7E6458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19F12581" w14:textId="19972C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88BC5" w14:textId="1EE0D4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56F077" w14:textId="325655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0,478.80 </w:t>
            </w:r>
          </w:p>
        </w:tc>
      </w:tr>
      <w:tr w:rsidR="00896525" w:rsidRPr="00896525" w14:paraId="64F0B91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A4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3054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04267989" w14:textId="4C339D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531137BD" w14:textId="16DA0B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425A0" w14:textId="6224B2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744E69" w14:textId="2D2FD1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0,628.62 </w:t>
            </w:r>
          </w:p>
        </w:tc>
      </w:tr>
      <w:tr w:rsidR="00896525" w:rsidRPr="00896525" w14:paraId="3276E00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A2C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7805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1889FDD9" w14:textId="40AE11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00DC36E4" w14:textId="60705D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28021" w14:textId="24198D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6A2769" w14:textId="7C44B4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6,176.10 </w:t>
            </w:r>
          </w:p>
        </w:tc>
      </w:tr>
      <w:tr w:rsidR="00896525" w:rsidRPr="00896525" w14:paraId="03A7A2C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DCF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9402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472AF184" w14:textId="016125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55801EFB" w14:textId="3F0D81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16EB5" w14:textId="70A87A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0E255" w14:textId="6B0E09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05,942.84 </w:t>
            </w:r>
          </w:p>
        </w:tc>
      </w:tr>
      <w:tr w:rsidR="00896525" w:rsidRPr="00896525" w14:paraId="30D6D0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AC9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1535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4CB9297B" w14:textId="382CA6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76792248" w14:textId="12C05A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512C1" w14:textId="1793F7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4D2D7C" w14:textId="56CA1A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0,694.40 </w:t>
            </w:r>
          </w:p>
        </w:tc>
      </w:tr>
      <w:tr w:rsidR="00896525" w:rsidRPr="00896525" w14:paraId="57797A3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531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224E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031AC32B" w14:textId="078197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34BDF0EF" w14:textId="16ED8F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0D006" w14:textId="5D66D4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C966CB" w14:textId="7C01CD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6,601.62 </w:t>
            </w:r>
          </w:p>
        </w:tc>
      </w:tr>
      <w:tr w:rsidR="00896525" w:rsidRPr="00896525" w14:paraId="1447DF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3B0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A45B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674CB628" w14:textId="4CC999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04F50090" w14:textId="44FE03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35A98" w14:textId="2E1B30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76198" w14:textId="502554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3,563.44 </w:t>
            </w:r>
          </w:p>
        </w:tc>
      </w:tr>
      <w:tr w:rsidR="00896525" w:rsidRPr="00896525" w14:paraId="6FA7CD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4157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F75A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464D5C87" w14:textId="59A497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20E391BE" w14:textId="3A0BF5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AF2AD" w14:textId="3CB733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1CA9B9" w14:textId="164A24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53,664.96 </w:t>
            </w:r>
          </w:p>
        </w:tc>
      </w:tr>
      <w:tr w:rsidR="00896525" w:rsidRPr="00896525" w14:paraId="78B0BCC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8BF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1D0C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75692111" w14:textId="5DFD57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D2679A5" w14:textId="2AB798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58988" w14:textId="2527D9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9F109" w14:textId="24D9C7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6,241.10 </w:t>
            </w:r>
          </w:p>
        </w:tc>
      </w:tr>
      <w:tr w:rsidR="00896525" w:rsidRPr="00896525" w14:paraId="3E445D5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849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39DB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DB2D2F7" w14:textId="334DBC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3054391B" w14:textId="467CC3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F9674" w14:textId="2C0397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BAB39" w14:textId="3AEC75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731,490.36 </w:t>
            </w:r>
          </w:p>
        </w:tc>
      </w:tr>
      <w:tr w:rsidR="00896525" w:rsidRPr="00896525" w14:paraId="37CBB76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D65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EB3D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7EA565EC" w14:textId="15197B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2A43F9F5" w14:textId="40EFBC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90326" w14:textId="476519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A85CB" w14:textId="1D1420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95,937.72 </w:t>
            </w:r>
          </w:p>
        </w:tc>
      </w:tr>
      <w:tr w:rsidR="00896525" w:rsidRPr="00896525" w14:paraId="7A026E2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D1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4092A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345FF3C" w14:textId="1358A8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957,222.38 </w:t>
            </w:r>
          </w:p>
        </w:tc>
        <w:tc>
          <w:tcPr>
            <w:tcW w:w="720" w:type="pct"/>
            <w:tcBorders>
              <w:top w:val="nil"/>
              <w:left w:val="nil"/>
              <w:bottom w:val="single" w:sz="4" w:space="0" w:color="000000"/>
              <w:right w:val="single" w:sz="4" w:space="0" w:color="000000"/>
            </w:tcBorders>
            <w:shd w:val="clear" w:color="auto" w:fill="auto"/>
            <w:noWrap/>
            <w:vAlign w:val="bottom"/>
            <w:hideMark/>
          </w:tcPr>
          <w:p w14:paraId="1F5D64FC" w14:textId="5252A9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7D643" w14:textId="404B37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3A374" w14:textId="418400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957,222.38 </w:t>
            </w:r>
          </w:p>
        </w:tc>
      </w:tr>
      <w:tr w:rsidR="00896525" w:rsidRPr="00896525" w14:paraId="1B005BC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9E1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4EAA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57E04544" w14:textId="4B9A4FE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51CE26C8" w14:textId="11AB80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2A1C4" w14:textId="3D6E5D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4D79D" w14:textId="32F55E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7,980.94 </w:t>
            </w:r>
          </w:p>
        </w:tc>
      </w:tr>
      <w:tr w:rsidR="00896525" w:rsidRPr="00896525" w14:paraId="0FA033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EC9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1126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54009044" w14:textId="39069E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34AB5E84" w14:textId="05A6BB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5B151" w14:textId="01B8C9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802F37" w14:textId="700BE6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03,559.86 </w:t>
            </w:r>
          </w:p>
        </w:tc>
      </w:tr>
      <w:tr w:rsidR="00896525" w:rsidRPr="00896525" w14:paraId="5B06CC3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3BD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22B5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53A29801" w14:textId="663A8A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1FAE4CBC" w14:textId="5F644F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29120" w14:textId="707F1C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4667BE" w14:textId="66D8AC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69,210.38 </w:t>
            </w:r>
          </w:p>
        </w:tc>
      </w:tr>
      <w:tr w:rsidR="00896525" w:rsidRPr="00896525" w14:paraId="0556BB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680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FE336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3406BFD9" w14:textId="061E86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01FAC1FA" w14:textId="7EAB8A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034A4" w14:textId="6A6E93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0407D" w14:textId="2D6141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765,795.90 </w:t>
            </w:r>
          </w:p>
        </w:tc>
      </w:tr>
      <w:tr w:rsidR="00896525" w:rsidRPr="00896525" w14:paraId="21AA201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E19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E528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673E2428" w14:textId="4474EF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5FDFD9A" w14:textId="2265E3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6EC71" w14:textId="6BC9BB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96952" w14:textId="59F8DB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53,175.22 </w:t>
            </w:r>
          </w:p>
        </w:tc>
      </w:tr>
      <w:tr w:rsidR="00896525" w:rsidRPr="00896525" w14:paraId="7F3E35F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E00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77A9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77ABF10C" w14:textId="5DC6EB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1A4B3E84" w14:textId="426411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A09D2" w14:textId="0A18A8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79C26" w14:textId="3BE8AA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06,489.78 </w:t>
            </w:r>
          </w:p>
        </w:tc>
      </w:tr>
      <w:tr w:rsidR="00896525" w:rsidRPr="00896525" w14:paraId="4FF66D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A49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D0F4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3E4D555D" w14:textId="11A852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37D09D70" w14:textId="444EAC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4A48F" w14:textId="416560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99D7BE" w14:textId="7341EA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34,332.18 </w:t>
            </w:r>
          </w:p>
        </w:tc>
      </w:tr>
      <w:tr w:rsidR="00896525" w:rsidRPr="00896525" w14:paraId="0EE1F5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1EA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496B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30B196B0" w14:textId="458E34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27EEAA11" w14:textId="0E22F5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F16A3" w14:textId="670273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41122" w14:textId="7B15AA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98,237.76 </w:t>
            </w:r>
          </w:p>
        </w:tc>
      </w:tr>
      <w:tr w:rsidR="00896525" w:rsidRPr="00896525" w14:paraId="2F71F05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F74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7A68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1A024E6B" w14:textId="2192B6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5870CCD" w14:textId="296A0A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2FB94" w14:textId="5EDA82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7A0DD8" w14:textId="1C4800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2,840.00 </w:t>
            </w:r>
          </w:p>
        </w:tc>
      </w:tr>
      <w:tr w:rsidR="00896525" w:rsidRPr="00896525" w14:paraId="667491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D7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CFF65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35299782" w14:textId="0A4388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17A62966" w14:textId="0E35D1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EF95B" w14:textId="49B55B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0106F3" w14:textId="7C535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20,467.04 </w:t>
            </w:r>
          </w:p>
        </w:tc>
      </w:tr>
      <w:tr w:rsidR="00896525" w:rsidRPr="00896525" w14:paraId="5ABFF36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D83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868D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2B00260D" w14:textId="3F9143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3FC08FD9" w14:textId="58A21C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B4A7A" w14:textId="00F5FD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51193" w14:textId="62DA12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50,785.14 </w:t>
            </w:r>
          </w:p>
        </w:tc>
      </w:tr>
      <w:tr w:rsidR="00896525" w:rsidRPr="00896525" w14:paraId="446496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A20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ED6C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2F6FCA39" w14:textId="23072A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6EADB337" w14:textId="567984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12767" w14:textId="20AA13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115131" w14:textId="09B6D4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9,892.54 </w:t>
            </w:r>
          </w:p>
        </w:tc>
      </w:tr>
      <w:tr w:rsidR="00896525" w:rsidRPr="00896525" w14:paraId="773A788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1F9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3B71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44910DE4" w14:textId="05D75D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0BCEBDE5" w14:textId="54CC52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7BA68" w14:textId="55C98B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6F4CE" w14:textId="39B3A1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3,514.46 </w:t>
            </w:r>
          </w:p>
        </w:tc>
      </w:tr>
      <w:tr w:rsidR="00896525" w:rsidRPr="00896525" w14:paraId="5366F7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F7A6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77E9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0C397E27" w14:textId="256F52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14A95BFD" w14:textId="45D7AB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AA6C4" w14:textId="207E2F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C8D57" w14:textId="657A19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91,632.62 </w:t>
            </w:r>
          </w:p>
        </w:tc>
      </w:tr>
      <w:tr w:rsidR="00896525" w:rsidRPr="00896525" w14:paraId="20ADABA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D72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57C7D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029AA6AE" w14:textId="5838AF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01F90255" w14:textId="59EA4D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B354C" w14:textId="417644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987ADA" w14:textId="664936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66,633.60 </w:t>
            </w:r>
          </w:p>
        </w:tc>
      </w:tr>
      <w:tr w:rsidR="00896525" w:rsidRPr="00896525" w14:paraId="5E9D5D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EF0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8989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7C63115F" w14:textId="06D8B7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7F9E6165" w14:textId="5B9152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B5181" w14:textId="05F994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2BEC5" w14:textId="67AC84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329.68 </w:t>
            </w:r>
          </w:p>
        </w:tc>
      </w:tr>
      <w:tr w:rsidR="00896525" w:rsidRPr="00896525" w14:paraId="0CC657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D25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43EE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4430E18B" w14:textId="13AF70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2249723B" w14:textId="71142D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00803" w14:textId="19B685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05F56" w14:textId="30D87B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2,862.09 </w:t>
            </w:r>
          </w:p>
        </w:tc>
      </w:tr>
      <w:tr w:rsidR="00896525" w:rsidRPr="00896525" w14:paraId="34369C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4CFB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A1F0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36A3C20F" w14:textId="1D8CF2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435881C1" w14:textId="0A69EF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6ADD1" w14:textId="42AD7E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70990" w14:textId="1EB513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2,477.78 </w:t>
            </w:r>
          </w:p>
        </w:tc>
      </w:tr>
      <w:tr w:rsidR="00896525" w:rsidRPr="00896525" w14:paraId="1813E7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277C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5980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39FE655" w14:textId="0B9C70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1854088C" w14:textId="5CBC3A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8A924" w14:textId="3DB23D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DDB275" w14:textId="17264B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899.04 </w:t>
            </w:r>
          </w:p>
        </w:tc>
      </w:tr>
      <w:tr w:rsidR="00896525" w:rsidRPr="00896525" w14:paraId="498455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2DE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5D386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5A4A3457" w14:textId="409595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6BC6D4EE" w14:textId="5686FC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39ACF" w14:textId="00F9FF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6C3DA" w14:textId="6A2443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9,167.62 </w:t>
            </w:r>
          </w:p>
        </w:tc>
      </w:tr>
      <w:tr w:rsidR="00896525" w:rsidRPr="00896525" w14:paraId="6B00AF4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042F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D5FD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425BECEB" w14:textId="728266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5B9CD3BA" w14:textId="793B75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3770A" w14:textId="4D8CB0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A86C3" w14:textId="3FE5A5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576,583.84 </w:t>
            </w:r>
          </w:p>
        </w:tc>
      </w:tr>
      <w:tr w:rsidR="00896525" w:rsidRPr="00896525" w14:paraId="0A53E73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1C2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AE550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7DFFFFB2" w14:textId="588895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610144ED" w14:textId="25FB48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E1C48" w14:textId="268788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4FA404" w14:textId="6B9356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58,747.56 </w:t>
            </w:r>
          </w:p>
        </w:tc>
      </w:tr>
      <w:tr w:rsidR="00896525" w:rsidRPr="00896525" w14:paraId="4C88E56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A51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6CAA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34E66C71" w14:textId="5211DF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06DAE7D2" w14:textId="3B54B7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C22AE" w14:textId="6279AB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B3A4F" w14:textId="34DC8D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89,028.04 </w:t>
            </w:r>
          </w:p>
        </w:tc>
      </w:tr>
      <w:tr w:rsidR="00896525" w:rsidRPr="00896525" w14:paraId="0BA9D21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49D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B1846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A308694" w14:textId="111608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32A7D9F2" w14:textId="02E95D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0EE41" w14:textId="532641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A12F8B" w14:textId="224962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021,795.62 </w:t>
            </w:r>
          </w:p>
        </w:tc>
      </w:tr>
      <w:tr w:rsidR="00896525" w:rsidRPr="00896525" w14:paraId="3E844C4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EB4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A07E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74315FB2" w14:textId="3E4B50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25313291" w14:textId="26B802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DA4BD" w14:textId="3E193A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5CC1C" w14:textId="01D96F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611,463.32 </w:t>
            </w:r>
          </w:p>
        </w:tc>
      </w:tr>
      <w:tr w:rsidR="00896525" w:rsidRPr="00896525" w14:paraId="2FE428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F0E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7F61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28C4FDE0" w14:textId="29D218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284C3C9D" w14:textId="41F387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E1C65" w14:textId="1D7FB4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3FB81" w14:textId="53B532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1,427.42 </w:t>
            </w:r>
          </w:p>
        </w:tc>
      </w:tr>
      <w:tr w:rsidR="00896525" w:rsidRPr="00896525" w14:paraId="6D5B85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E2F5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6BFC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41BE80F7" w14:textId="4E534F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44664824" w14:textId="294BC5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A60B3" w14:textId="75C262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C81C8" w14:textId="113406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2,567.84 </w:t>
            </w:r>
          </w:p>
        </w:tc>
      </w:tr>
      <w:tr w:rsidR="00896525" w:rsidRPr="00896525" w14:paraId="05CAEC3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BD5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D50E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7986FF45" w14:textId="261BAE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4AFC0223" w14:textId="68D66D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ACD29" w14:textId="5CA5A7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D6C93" w14:textId="76C657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0,302.46 </w:t>
            </w:r>
          </w:p>
        </w:tc>
      </w:tr>
      <w:tr w:rsidR="00896525" w:rsidRPr="00896525" w14:paraId="4C93F1C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5B9C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44C4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37225934" w14:textId="74B5C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3BC4ECFE" w14:textId="4AE4BF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4A298" w14:textId="0AEC98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E5E48" w14:textId="34AE7E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7,252.14 </w:t>
            </w:r>
          </w:p>
        </w:tc>
      </w:tr>
      <w:tr w:rsidR="00896525" w:rsidRPr="00896525" w14:paraId="2D2558E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F68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53CCC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6FE39507" w14:textId="46EAE4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08D92A4D" w14:textId="5DBECE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89016" w14:textId="463079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C53BE" w14:textId="7609CA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713,472.82 </w:t>
            </w:r>
          </w:p>
        </w:tc>
      </w:tr>
      <w:tr w:rsidR="00896525" w:rsidRPr="00896525" w14:paraId="6F2D29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01D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1664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211A6BB4" w14:textId="25CA88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0DA28CC5" w14:textId="274C38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F13C5" w14:textId="57E467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63ADD" w14:textId="631FB8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75,291.72 </w:t>
            </w:r>
          </w:p>
        </w:tc>
      </w:tr>
      <w:tr w:rsidR="00896525" w:rsidRPr="00896525" w14:paraId="1BB0D1E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8E9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3D9C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69A8F2A6" w14:textId="60D67B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1171AD96" w14:textId="349DE8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D20D1" w14:textId="17EB8F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0DD25" w14:textId="4D7894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16,206.38 </w:t>
            </w:r>
          </w:p>
        </w:tc>
      </w:tr>
      <w:tr w:rsidR="00896525" w:rsidRPr="00896525" w14:paraId="174C8B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034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97057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CB9B353" w14:textId="59C85E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4B212BC0" w14:textId="18D6FB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85238" w14:textId="58275F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9716A5" w14:textId="610884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84,821.40 </w:t>
            </w:r>
          </w:p>
        </w:tc>
      </w:tr>
      <w:tr w:rsidR="00896525" w:rsidRPr="00896525" w14:paraId="61EFA85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B81A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CA93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1C8F445D" w14:textId="0D4602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3F3E5D55" w14:textId="266D41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F4C89" w14:textId="792178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78089F" w14:textId="216168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9,659.24 </w:t>
            </w:r>
          </w:p>
        </w:tc>
      </w:tr>
      <w:tr w:rsidR="00896525" w:rsidRPr="00896525" w14:paraId="1CA9784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9A64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D0D1D7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2B2FCA4D" w14:textId="52A716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6370B9D2" w14:textId="3147ED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5A2EC" w14:textId="47B7E3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83EAE" w14:textId="180580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63,498.78 </w:t>
            </w:r>
          </w:p>
        </w:tc>
      </w:tr>
      <w:tr w:rsidR="00896525" w:rsidRPr="00896525" w14:paraId="2020E9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8C2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C46F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1DF3910D" w14:textId="21B0F8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24105B25" w14:textId="0AA029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54F7E" w14:textId="29561E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75F53" w14:textId="11D8E4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95,426.38 </w:t>
            </w:r>
          </w:p>
        </w:tc>
      </w:tr>
      <w:tr w:rsidR="00896525" w:rsidRPr="00896525" w14:paraId="39BD6CC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AED9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3799E30B" w14:textId="37401A6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25A7FC62" w14:textId="2F3ED0B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89F7D8" w14:textId="4CE36B0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FF5F4CF" w14:textId="36C9CBB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19,714.82 </w:t>
            </w:r>
          </w:p>
        </w:tc>
      </w:tr>
      <w:tr w:rsidR="00896525" w:rsidRPr="00896525" w14:paraId="1BBC65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32EB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23F83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2AF58E93" w14:textId="7D1919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296B7346" w14:textId="0144B3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31FE0D" w14:textId="0FE0A7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EC065A" w14:textId="4512A5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19,714.82 </w:t>
            </w:r>
          </w:p>
        </w:tc>
      </w:tr>
      <w:tr w:rsidR="00896525" w:rsidRPr="00896525" w14:paraId="260D08E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E03C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E63075C" w14:textId="7B2BBEF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6,545,0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681E451D" w14:textId="3B68945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4E4A91" w14:textId="7353984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28F7F22" w14:textId="69B96B1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6,545,054.47 </w:t>
            </w:r>
          </w:p>
        </w:tc>
      </w:tr>
      <w:tr w:rsidR="00896525" w:rsidRPr="00896525" w14:paraId="4C48ABED" w14:textId="77777777" w:rsidTr="0089652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D1B5FAE"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32874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37C8C4D" w14:textId="335DC4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33,069.03 </w:t>
            </w:r>
          </w:p>
        </w:tc>
        <w:tc>
          <w:tcPr>
            <w:tcW w:w="720" w:type="pct"/>
            <w:tcBorders>
              <w:top w:val="nil"/>
              <w:left w:val="nil"/>
              <w:bottom w:val="single" w:sz="4" w:space="0" w:color="000000"/>
              <w:right w:val="single" w:sz="4" w:space="0" w:color="000000"/>
            </w:tcBorders>
            <w:shd w:val="clear" w:color="auto" w:fill="auto"/>
            <w:noWrap/>
            <w:vAlign w:val="bottom"/>
            <w:hideMark/>
          </w:tcPr>
          <w:p w14:paraId="0C1F5A31" w14:textId="7F6138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3B2CA" w14:textId="2C4EA8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97EB092" w14:textId="418F6E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33,069.03 </w:t>
            </w:r>
          </w:p>
        </w:tc>
      </w:tr>
      <w:tr w:rsidR="00896525" w:rsidRPr="00896525" w14:paraId="1CFD15CA" w14:textId="77777777" w:rsidTr="0089652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F8899A"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C39F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2AB7BCD6" w14:textId="090A23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65D41E8E" w14:textId="2CB98E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50C00" w14:textId="61AEE5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A0A61" w14:textId="21470F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96,940.00 </w:t>
            </w:r>
          </w:p>
        </w:tc>
      </w:tr>
      <w:tr w:rsidR="00896525" w:rsidRPr="00896525" w14:paraId="6616C61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9A5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854A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6E98A5FD" w14:textId="084A61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7124BBB7" w14:textId="490CA2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24F65" w14:textId="491DB6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CAF87" w14:textId="225E97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858.64 </w:t>
            </w:r>
          </w:p>
        </w:tc>
      </w:tr>
      <w:tr w:rsidR="00896525" w:rsidRPr="00896525" w14:paraId="7DBDB9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9C6C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0CA8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CBC2884" w14:textId="3E2759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296AF665" w14:textId="4DDD26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7B3B24" w14:textId="40645A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87B45" w14:textId="7591DE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089,469.32 </w:t>
            </w:r>
          </w:p>
        </w:tc>
      </w:tr>
      <w:tr w:rsidR="00896525" w:rsidRPr="00896525" w14:paraId="4339B82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0FB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3570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21E030E" w14:textId="3DD1EB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04682893" w14:textId="249A9A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945E0" w14:textId="48542F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A7E3C" w14:textId="6F0285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585.58 </w:t>
            </w:r>
          </w:p>
        </w:tc>
      </w:tr>
      <w:tr w:rsidR="00896525" w:rsidRPr="00896525" w14:paraId="641527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ADA1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6E16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4A548F90" w14:textId="548288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2914668C" w14:textId="5C5553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EDD88" w14:textId="0D10D4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5679F" w14:textId="2BB15E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670,928.36 </w:t>
            </w:r>
          </w:p>
        </w:tc>
      </w:tr>
      <w:tr w:rsidR="00896525" w:rsidRPr="00896525" w14:paraId="24D3112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AE31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D75B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68D9402C" w14:textId="3EC6B2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717FD111" w14:textId="47D414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46765" w14:textId="512DA0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F6F06" w14:textId="50BEA9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7,571.48 </w:t>
            </w:r>
          </w:p>
        </w:tc>
      </w:tr>
      <w:tr w:rsidR="00896525" w:rsidRPr="00896525" w14:paraId="7D1764B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59B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73D5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0BD3ADA2" w14:textId="2ADBAA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52B8D08E" w14:textId="2F41DE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5B3FA" w14:textId="2F38B6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62FE0" w14:textId="5B3A48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87,366.00 </w:t>
            </w:r>
          </w:p>
        </w:tc>
      </w:tr>
      <w:tr w:rsidR="00896525" w:rsidRPr="00896525" w14:paraId="274B5CE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081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F99E6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5C3DE579" w14:textId="6338A1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4D9944EC" w14:textId="38AD14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5F624" w14:textId="27D662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F085D6" w14:textId="1F93A6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0,262.46 </w:t>
            </w:r>
          </w:p>
        </w:tc>
      </w:tr>
      <w:tr w:rsidR="00896525" w:rsidRPr="00896525" w14:paraId="7CAE0DB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6DA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5E25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36D0ADAF" w14:textId="531D7D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7EA3EFC8" w14:textId="6BA126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2D8BE" w14:textId="3B13A9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B1F26D" w14:textId="6429EB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6,143.60 </w:t>
            </w:r>
          </w:p>
        </w:tc>
      </w:tr>
      <w:tr w:rsidR="00896525" w:rsidRPr="00896525" w14:paraId="3797634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43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F5AF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7E481AE5" w14:textId="71A539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2F3CB95B" w14:textId="35CF21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F9CC5" w14:textId="439FCF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4DFAB2" w14:textId="3964BA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792,860.00 </w:t>
            </w:r>
          </w:p>
        </w:tc>
      </w:tr>
      <w:tr w:rsidR="00896525" w:rsidRPr="00896525" w14:paraId="1434AA15"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C90BE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4CDAD76A" w14:textId="6421C5E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811,020.61 </w:t>
            </w:r>
          </w:p>
        </w:tc>
        <w:tc>
          <w:tcPr>
            <w:tcW w:w="720" w:type="pct"/>
            <w:tcBorders>
              <w:top w:val="nil"/>
              <w:left w:val="nil"/>
              <w:bottom w:val="single" w:sz="4" w:space="0" w:color="000000"/>
              <w:right w:val="single" w:sz="4" w:space="0" w:color="000000"/>
            </w:tcBorders>
            <w:shd w:val="clear" w:color="A5A5A5" w:fill="A5A5A5"/>
            <w:noWrap/>
            <w:vAlign w:val="bottom"/>
            <w:hideMark/>
          </w:tcPr>
          <w:p w14:paraId="0286DB52" w14:textId="5082C4F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A989C27" w14:textId="31ACDB2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1BAB42F6" w14:textId="6C6E0D2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733,290.61 </w:t>
            </w:r>
          </w:p>
        </w:tc>
      </w:tr>
      <w:tr w:rsidR="00896525" w:rsidRPr="00896525" w14:paraId="301C501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DA03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5FA9139F" w14:textId="05F4833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7462999E" w14:textId="4B5E5F0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AC40F5" w14:textId="6FC23A6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44A28A" w14:textId="186D44E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9,195.44 </w:t>
            </w:r>
          </w:p>
        </w:tc>
      </w:tr>
      <w:tr w:rsidR="00896525" w:rsidRPr="00896525" w14:paraId="585D9D5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85E0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7C728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4B41CD00" w14:textId="686E42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366268CB" w14:textId="548C5F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B0DE2" w14:textId="4EC11C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084A5" w14:textId="716862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195.44 </w:t>
            </w:r>
          </w:p>
        </w:tc>
      </w:tr>
      <w:tr w:rsidR="00896525" w:rsidRPr="00896525" w14:paraId="2D87F76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AB01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09F1F16B" w14:textId="60624D6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1C75CE8" w14:textId="6700238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43EB3F" w14:textId="70473B0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60A4CE37" w14:textId="5F281ED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13,251.17 </w:t>
            </w:r>
          </w:p>
        </w:tc>
      </w:tr>
      <w:tr w:rsidR="00896525" w:rsidRPr="00896525" w14:paraId="09975DA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B526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0542C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DDF0AA7" w14:textId="24060E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20A8A460" w14:textId="605F0E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6CC86" w14:textId="600476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FD0D564" w14:textId="5D8114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0,351.17 </w:t>
            </w:r>
          </w:p>
        </w:tc>
      </w:tr>
      <w:tr w:rsidR="00896525" w:rsidRPr="00896525" w14:paraId="0433D38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1C77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7CC46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09870CB8" w14:textId="55915B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CFFA0F9" w14:textId="076559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F37CB" w14:textId="3F83B4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499C1739" w14:textId="48F8B6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2,900.00 </w:t>
            </w:r>
          </w:p>
        </w:tc>
      </w:tr>
      <w:tr w:rsidR="00896525" w:rsidRPr="00896525" w14:paraId="0129500D"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7AD0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FC4BE99" w14:textId="1A74D7C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937,214.05 </w:t>
            </w:r>
          </w:p>
        </w:tc>
        <w:tc>
          <w:tcPr>
            <w:tcW w:w="720" w:type="pct"/>
            <w:tcBorders>
              <w:top w:val="nil"/>
              <w:left w:val="nil"/>
              <w:bottom w:val="single" w:sz="4" w:space="0" w:color="000000"/>
              <w:right w:val="single" w:sz="4" w:space="0" w:color="000000"/>
            </w:tcBorders>
            <w:shd w:val="clear" w:color="D8D8D8" w:fill="D8D8D8"/>
            <w:noWrap/>
            <w:vAlign w:val="bottom"/>
            <w:hideMark/>
          </w:tcPr>
          <w:p w14:paraId="39D0FF79" w14:textId="53C6FD7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E5A398" w14:textId="4C0D2F4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1C1C182" w14:textId="04454D1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85,584.05 </w:t>
            </w:r>
          </w:p>
        </w:tc>
      </w:tr>
      <w:tr w:rsidR="00896525" w:rsidRPr="00896525" w14:paraId="1203813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0C29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64F5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3738C0AB" w14:textId="3E5E8E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174423B6" w14:textId="10373B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AAA73" w14:textId="1960E2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609D380" w14:textId="102574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9,499.00 </w:t>
            </w:r>
          </w:p>
        </w:tc>
      </w:tr>
      <w:tr w:rsidR="00896525" w:rsidRPr="00896525" w14:paraId="74214F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FBDF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A6A6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A4FA365" w14:textId="39FC9D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1C3C3A6D" w14:textId="424269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A2E2E" w14:textId="4C1185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A7899" w14:textId="7824FA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7,454.73 </w:t>
            </w:r>
          </w:p>
        </w:tc>
      </w:tr>
      <w:tr w:rsidR="00896525" w:rsidRPr="00896525" w14:paraId="45D8C5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37EA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1F95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38B27E9C" w14:textId="641DFC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32AFEE61" w14:textId="23D992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8D290" w14:textId="053051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29130" w14:textId="526713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7,840.32 </w:t>
            </w:r>
          </w:p>
        </w:tc>
      </w:tr>
      <w:tr w:rsidR="00896525" w:rsidRPr="00896525" w14:paraId="781A89D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DD75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0B62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6DDEDFA8" w14:textId="6B0E04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A372DC3" w14:textId="2CCFDF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363E3" w14:textId="063E05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BD156" w14:textId="399585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r>
      <w:tr w:rsidR="00896525" w:rsidRPr="00896525" w14:paraId="41C827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7B0E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BABB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24B33ED3" w14:textId="326787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B7DDC2E" w14:textId="631E48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474AC" w14:textId="06EBAE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CF1E1" w14:textId="193571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r>
      <w:tr w:rsidR="00896525" w:rsidRPr="00896525" w14:paraId="7CF976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7568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DEAE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07D035E8" w14:textId="5E626B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9B0B888" w14:textId="4F6361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41C89" w14:textId="22B655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E79986" w14:textId="030526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r>
      <w:tr w:rsidR="00896525" w:rsidRPr="00896525" w14:paraId="78010D1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6CB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DB83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2E5CD2E0" w14:textId="2DE562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A12AF12" w14:textId="6CF946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31B41" w14:textId="388345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32C98506" w14:textId="6D59B1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380.00 </w:t>
            </w:r>
          </w:p>
        </w:tc>
      </w:tr>
      <w:tr w:rsidR="00896525" w:rsidRPr="00896525" w14:paraId="276483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145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A918A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1B22EDE6" w14:textId="1DF9FD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60D4B60" w14:textId="4AD25B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16BE7" w14:textId="07991B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2656871" w14:textId="1CD723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000.00 </w:t>
            </w:r>
          </w:p>
        </w:tc>
      </w:tr>
      <w:tr w:rsidR="00896525" w:rsidRPr="00896525" w14:paraId="2FC918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836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2F6D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007EBC2B" w14:textId="3A9330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9056C87" w14:textId="3F2850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145A6" w14:textId="0555A4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17799EAD" w14:textId="5B38D2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300.00 </w:t>
            </w:r>
          </w:p>
        </w:tc>
      </w:tr>
      <w:tr w:rsidR="00896525" w:rsidRPr="00896525" w14:paraId="6180C47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BEE2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7D5A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75F8D5F8" w14:textId="174CC2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6358DB1" w14:textId="7C1F9F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9B038" w14:textId="7EF72B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503A23EB" w14:textId="55F933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690.00 </w:t>
            </w:r>
          </w:p>
        </w:tc>
      </w:tr>
      <w:tr w:rsidR="00896525" w:rsidRPr="00896525" w14:paraId="5612EDC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DD7C2"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C4AEEBD" w14:textId="0BB942A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41B5AA84" w14:textId="7C22406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5B6C55" w14:textId="1893C3B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B57E5AC" w14:textId="54F1A25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529,907.68 </w:t>
            </w:r>
          </w:p>
        </w:tc>
      </w:tr>
      <w:tr w:rsidR="00896525" w:rsidRPr="00896525" w14:paraId="17D8A4F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97DA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975C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08C43747" w14:textId="4607AA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6A8948AD" w14:textId="3713C3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B6034B" w14:textId="5F4B50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4A9240B" w14:textId="385199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207.68 </w:t>
            </w:r>
          </w:p>
        </w:tc>
      </w:tr>
      <w:tr w:rsidR="00896525" w:rsidRPr="00896525" w14:paraId="079AB61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E8CCC"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AC56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558D0D5D" w14:textId="677086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1F4681A7" w14:textId="239121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8A77A" w14:textId="7406CC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6DDBEB" w14:textId="3D8D0F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1,210.00 </w:t>
            </w:r>
          </w:p>
        </w:tc>
      </w:tr>
      <w:tr w:rsidR="00896525" w:rsidRPr="00896525" w14:paraId="0B05F9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8639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21DD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0F3071C2" w14:textId="4772EC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5088CCBC" w14:textId="6ED326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3170C" w14:textId="308BC2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7C37FD86" w14:textId="5EB54B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605.00 </w:t>
            </w:r>
          </w:p>
        </w:tc>
      </w:tr>
      <w:tr w:rsidR="00896525" w:rsidRPr="00896525" w14:paraId="374E518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2E05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A59F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43E5FF25" w14:textId="2F8DB1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697A0701" w14:textId="6A09D5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BA608" w14:textId="3802AE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CD2D45" w14:textId="7B37C9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675.00 </w:t>
            </w:r>
          </w:p>
        </w:tc>
      </w:tr>
      <w:tr w:rsidR="00896525" w:rsidRPr="00896525" w14:paraId="10865B8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BBC35"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90254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3F20CF3" w14:textId="066399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7E7940E" w14:textId="58478E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7A565" w14:textId="4B96F9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0D208" w14:textId="62B67E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140.00 </w:t>
            </w:r>
          </w:p>
        </w:tc>
      </w:tr>
      <w:tr w:rsidR="00896525" w:rsidRPr="00896525" w14:paraId="229953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A6C9"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7524D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6313324E" w14:textId="1C29F3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727DD13F" w14:textId="2C11F9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158D8" w14:textId="0EC2C0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4A3327" w14:textId="013262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070.00 </w:t>
            </w:r>
          </w:p>
        </w:tc>
      </w:tr>
      <w:tr w:rsidR="00896525" w:rsidRPr="00896525" w14:paraId="7F5AD07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385B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0CECCD9" w14:textId="2C33423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5895805D" w14:textId="07571F4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6A6053" w14:textId="6CAB8B2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DFE499C" w14:textId="25978B5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206,270.71 </w:t>
            </w:r>
          </w:p>
        </w:tc>
      </w:tr>
      <w:tr w:rsidR="00896525" w:rsidRPr="00896525" w14:paraId="4DD1F8C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B790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5F1D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EE91EFC" w14:textId="596639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70567F0A" w14:textId="2E7CCE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48623" w14:textId="03C03B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2AACEF2" w14:textId="4979A4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5,256.41 </w:t>
            </w:r>
          </w:p>
        </w:tc>
      </w:tr>
      <w:tr w:rsidR="00896525" w:rsidRPr="00896525" w14:paraId="78484D4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19C2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0F231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32C1C3F5" w14:textId="5AA0FC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E875410" w14:textId="3D11F1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0BD49" w14:textId="55BC74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6F5A5A54" w14:textId="27E2EA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08,500.00 </w:t>
            </w:r>
          </w:p>
        </w:tc>
      </w:tr>
      <w:tr w:rsidR="00896525" w:rsidRPr="00896525" w14:paraId="072A9F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9E4A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54B8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01406370" w14:textId="4361A8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1E337051" w14:textId="28B6A5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8A8D9" w14:textId="7AE34B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224E81" w14:textId="5C3197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86,203.80 </w:t>
            </w:r>
          </w:p>
        </w:tc>
      </w:tr>
      <w:tr w:rsidR="00896525" w:rsidRPr="00896525" w14:paraId="2C9ACF4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5301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53C88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2F402CB9" w14:textId="6628B9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4C007499" w14:textId="31C189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5DEAF" w14:textId="5787DD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CB5E4" w14:textId="2CF1C2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3,956.90 </w:t>
            </w:r>
          </w:p>
        </w:tc>
      </w:tr>
      <w:tr w:rsidR="00896525" w:rsidRPr="00896525" w14:paraId="05F89F9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DF23D"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12F1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35B9C9E5" w14:textId="027E4F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33832B89" w14:textId="39AF56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9FC56" w14:textId="2A1D06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259B7" w14:textId="228E65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18,659.86 </w:t>
            </w:r>
          </w:p>
        </w:tc>
      </w:tr>
      <w:tr w:rsidR="00896525" w:rsidRPr="00896525" w14:paraId="10C0B9E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F4317"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8D9E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ose de Buan</w:t>
            </w:r>
          </w:p>
        </w:tc>
        <w:tc>
          <w:tcPr>
            <w:tcW w:w="720" w:type="pct"/>
            <w:tcBorders>
              <w:top w:val="nil"/>
              <w:left w:val="nil"/>
              <w:bottom w:val="single" w:sz="4" w:space="0" w:color="000000"/>
              <w:right w:val="single" w:sz="4" w:space="0" w:color="000000"/>
            </w:tcBorders>
            <w:shd w:val="clear" w:color="auto" w:fill="auto"/>
            <w:noWrap/>
            <w:vAlign w:val="bottom"/>
            <w:hideMark/>
          </w:tcPr>
          <w:p w14:paraId="45F42FC2" w14:textId="6705D9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43D90EAD" w14:textId="3E618A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4DD95" w14:textId="1D2699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59C0F" w14:textId="218AF4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2,426.54 </w:t>
            </w:r>
          </w:p>
        </w:tc>
      </w:tr>
      <w:tr w:rsidR="00896525" w:rsidRPr="00896525" w14:paraId="2453862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88D3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3E36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62C14739" w14:textId="03F46E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2BD64607" w14:textId="02B271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938BB" w14:textId="0F4016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1254FE" w14:textId="5BBBDD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1,267.20 </w:t>
            </w:r>
          </w:p>
        </w:tc>
      </w:tr>
      <w:tr w:rsidR="00896525" w:rsidRPr="00896525" w14:paraId="15CF946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ED6B2"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8F318B" w14:textId="134C9E0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A6C9B40" w14:textId="42714D3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8CECE6" w14:textId="447569A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068F6C4" w14:textId="7B1810C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779,081.56 </w:t>
            </w:r>
          </w:p>
        </w:tc>
      </w:tr>
      <w:tr w:rsidR="00896525" w:rsidRPr="00896525" w14:paraId="38F231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DB73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E9C95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7FDDCFB7" w14:textId="5F0651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7B7699C3" w14:textId="0B4ED4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5B877" w14:textId="760212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0B272FD" w14:textId="0C7ED5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767.56 </w:t>
            </w:r>
          </w:p>
        </w:tc>
      </w:tr>
      <w:tr w:rsidR="00896525" w:rsidRPr="00896525" w14:paraId="0596A52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0094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21F8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14B5B81" w14:textId="01E1A8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3022DD2" w14:textId="2C0A1C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48F7B" w14:textId="021740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5213262" w14:textId="29C865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2EBC6F1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9C06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67DC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6A822E3A" w14:textId="22C32D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1F345538" w14:textId="032292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5F945" w14:textId="1556E6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8A130" w14:textId="6B92CF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9,814.00 </w:t>
            </w:r>
          </w:p>
        </w:tc>
      </w:tr>
      <w:tr w:rsidR="00896525" w:rsidRPr="00896525" w14:paraId="5B624E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F08E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05FC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5CAF18DB" w14:textId="19D84C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45975AE" w14:textId="71A9C3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4722C" w14:textId="03F5E0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409CD348" w14:textId="3BC8B1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7,500.00 </w:t>
            </w:r>
          </w:p>
        </w:tc>
      </w:tr>
      <w:tr w:rsidR="00896525" w:rsidRPr="00896525" w14:paraId="5629517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59C50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3FE7A79B" w14:textId="7AEA305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306,6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515C2E5" w14:textId="5BA2AAF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EE2A003" w14:textId="3EADF05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215E3D" w14:textId="5D61911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2,306,640.00 </w:t>
            </w:r>
          </w:p>
        </w:tc>
      </w:tr>
      <w:tr w:rsidR="00896525" w:rsidRPr="00896525" w14:paraId="1E17AFD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7B75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0B0A440" w14:textId="6FB2D31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399EE77" w14:textId="4579ED8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5DFC15" w14:textId="25F4498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9C9BF5" w14:textId="70EF5F1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602,400.00 </w:t>
            </w:r>
          </w:p>
        </w:tc>
      </w:tr>
      <w:tr w:rsidR="00896525" w:rsidRPr="00896525" w14:paraId="1E460A5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0A60B"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AEA1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707888D8" w14:textId="49E3B1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5B26B284" w14:textId="71271C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B4917" w14:textId="3E683F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00113" w14:textId="539BFA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54,440.00 </w:t>
            </w:r>
          </w:p>
        </w:tc>
      </w:tr>
      <w:tr w:rsidR="00896525" w:rsidRPr="00896525" w14:paraId="7D637C8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7C7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6A66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guian</w:t>
            </w:r>
          </w:p>
        </w:tc>
        <w:tc>
          <w:tcPr>
            <w:tcW w:w="720" w:type="pct"/>
            <w:tcBorders>
              <w:top w:val="nil"/>
              <w:left w:val="nil"/>
              <w:bottom w:val="single" w:sz="4" w:space="0" w:color="000000"/>
              <w:right w:val="single" w:sz="4" w:space="0" w:color="000000"/>
            </w:tcBorders>
            <w:shd w:val="clear" w:color="auto" w:fill="auto"/>
            <w:noWrap/>
            <w:vAlign w:val="bottom"/>
            <w:hideMark/>
          </w:tcPr>
          <w:p w14:paraId="1DFB6BB7" w14:textId="09B66D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516015E2" w14:textId="4DF845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46719" w14:textId="738887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42EC7" w14:textId="72A347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6,240.00 </w:t>
            </w:r>
          </w:p>
        </w:tc>
      </w:tr>
      <w:tr w:rsidR="00896525" w:rsidRPr="00896525" w14:paraId="5109578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C569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822D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F064779" w14:textId="046B41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0EF0D64F" w14:textId="531CE1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A5703" w14:textId="7C07D7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C8DE6A" w14:textId="2E6456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60,080.00 </w:t>
            </w:r>
          </w:p>
        </w:tc>
      </w:tr>
      <w:tr w:rsidR="00896525" w:rsidRPr="00896525" w14:paraId="23AA986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0D4A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999E9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209F9238" w14:textId="3479CF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24B9232C" w14:textId="44083F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704A1" w14:textId="50702A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996C9" w14:textId="4D8481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63,960.00 </w:t>
            </w:r>
          </w:p>
        </w:tc>
      </w:tr>
      <w:tr w:rsidR="00896525" w:rsidRPr="00896525" w14:paraId="621D2F4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66DB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CC7A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odod</w:t>
            </w:r>
          </w:p>
        </w:tc>
        <w:tc>
          <w:tcPr>
            <w:tcW w:w="720" w:type="pct"/>
            <w:tcBorders>
              <w:top w:val="nil"/>
              <w:left w:val="nil"/>
              <w:bottom w:val="single" w:sz="4" w:space="0" w:color="000000"/>
              <w:right w:val="single" w:sz="4" w:space="0" w:color="000000"/>
            </w:tcBorders>
            <w:shd w:val="clear" w:color="auto" w:fill="auto"/>
            <w:noWrap/>
            <w:vAlign w:val="bottom"/>
            <w:hideMark/>
          </w:tcPr>
          <w:p w14:paraId="308432A1" w14:textId="7D3611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5A9711D2" w14:textId="4D218F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37C21" w14:textId="1CA05B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DEBD5" w14:textId="290EB7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02,960.00 </w:t>
            </w:r>
          </w:p>
        </w:tc>
      </w:tr>
      <w:tr w:rsidR="00896525" w:rsidRPr="00896525" w14:paraId="5D91669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CB6E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F08C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talac</w:t>
            </w:r>
          </w:p>
        </w:tc>
        <w:tc>
          <w:tcPr>
            <w:tcW w:w="720" w:type="pct"/>
            <w:tcBorders>
              <w:top w:val="nil"/>
              <w:left w:val="nil"/>
              <w:bottom w:val="single" w:sz="4" w:space="0" w:color="000000"/>
              <w:right w:val="single" w:sz="4" w:space="0" w:color="000000"/>
            </w:tcBorders>
            <w:shd w:val="clear" w:color="auto" w:fill="auto"/>
            <w:noWrap/>
            <w:vAlign w:val="bottom"/>
            <w:hideMark/>
          </w:tcPr>
          <w:p w14:paraId="67510EB4" w14:textId="3716A4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2BADEB08" w14:textId="32BD3E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E4B00" w14:textId="5CAD4E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302894" w14:textId="1F45CB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4,360.00 </w:t>
            </w:r>
          </w:p>
        </w:tc>
      </w:tr>
      <w:tr w:rsidR="00896525" w:rsidRPr="00896525" w14:paraId="30334D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AA5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547A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76E7C2B6" w14:textId="75FBE7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5BA67" w14:textId="699A27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CC5AE" w14:textId="5ECBE8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E869E5" w14:textId="60B9F1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1,200.00 </w:t>
            </w:r>
          </w:p>
        </w:tc>
      </w:tr>
      <w:tr w:rsidR="00896525" w:rsidRPr="00896525" w14:paraId="4B848AF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D9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B893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36F8240D" w14:textId="5CE0F2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688BE535" w14:textId="184968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4FDF7" w14:textId="5A5427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EFD328" w14:textId="13A0AB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6,480.00 </w:t>
            </w:r>
          </w:p>
        </w:tc>
      </w:tr>
      <w:tr w:rsidR="00896525" w:rsidRPr="00896525" w14:paraId="481AA4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4BD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68CE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41C77FE2" w14:textId="18876F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1D81EA74" w14:textId="3E52BF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C2674" w14:textId="00D1B0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C0077" w14:textId="230190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4,760.00 </w:t>
            </w:r>
          </w:p>
        </w:tc>
      </w:tr>
      <w:tr w:rsidR="00896525" w:rsidRPr="00896525" w14:paraId="3255D2F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29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DABBC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06199C0" w14:textId="450688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1B545543" w14:textId="6FECB4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79E25" w14:textId="4177C5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AAAC2" w14:textId="2C3CE6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400.00 </w:t>
            </w:r>
          </w:p>
        </w:tc>
      </w:tr>
      <w:tr w:rsidR="00896525" w:rsidRPr="00896525" w14:paraId="6E33C87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ACB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BB7C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bason</w:t>
            </w:r>
          </w:p>
        </w:tc>
        <w:tc>
          <w:tcPr>
            <w:tcW w:w="720" w:type="pct"/>
            <w:tcBorders>
              <w:top w:val="nil"/>
              <w:left w:val="nil"/>
              <w:bottom w:val="single" w:sz="4" w:space="0" w:color="000000"/>
              <w:right w:val="single" w:sz="4" w:space="0" w:color="000000"/>
            </w:tcBorders>
            <w:shd w:val="clear" w:color="auto" w:fill="auto"/>
            <w:noWrap/>
            <w:vAlign w:val="bottom"/>
            <w:hideMark/>
          </w:tcPr>
          <w:p w14:paraId="07911E57" w14:textId="74475E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65459943" w14:textId="2019E5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59F3E" w14:textId="0964ED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8AE9AF" w14:textId="49BD3A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3,360.00 </w:t>
            </w:r>
          </w:p>
        </w:tc>
      </w:tr>
      <w:tr w:rsidR="00896525" w:rsidRPr="00896525" w14:paraId="483191A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B0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891E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loy</w:t>
            </w:r>
          </w:p>
        </w:tc>
        <w:tc>
          <w:tcPr>
            <w:tcW w:w="720" w:type="pct"/>
            <w:tcBorders>
              <w:top w:val="nil"/>
              <w:left w:val="nil"/>
              <w:bottom w:val="single" w:sz="4" w:space="0" w:color="000000"/>
              <w:right w:val="single" w:sz="4" w:space="0" w:color="000000"/>
            </w:tcBorders>
            <w:shd w:val="clear" w:color="auto" w:fill="auto"/>
            <w:noWrap/>
            <w:vAlign w:val="bottom"/>
            <w:hideMark/>
          </w:tcPr>
          <w:p w14:paraId="1E6BB111" w14:textId="29A625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24748C34" w14:textId="109836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3751E" w14:textId="1DC3EF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20CBA7" w14:textId="2F4662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4,520.00 </w:t>
            </w:r>
          </w:p>
        </w:tc>
      </w:tr>
      <w:tr w:rsidR="00896525" w:rsidRPr="00896525" w14:paraId="295866B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D47D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A93E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31C2F3A1" w14:textId="7B9AC3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1F093292" w14:textId="194070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E5D5AB" w14:textId="662835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2D7AB" w14:textId="674C83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8,040.00 </w:t>
            </w:r>
          </w:p>
        </w:tc>
      </w:tr>
      <w:tr w:rsidR="00896525" w:rsidRPr="00896525" w14:paraId="0C648A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9E2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2FE9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351D074D" w14:textId="20507B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DD2DD" w14:textId="40C51A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F4379" w14:textId="5218EF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C54F7" w14:textId="522B16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2,600.00 </w:t>
            </w:r>
          </w:p>
        </w:tc>
      </w:tr>
      <w:tr w:rsidR="00896525" w:rsidRPr="00896525" w14:paraId="56BA0F3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029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262F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26F2CAD7" w14:textId="7C41C4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4B5C506E" w14:textId="7DAFC0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659E3" w14:textId="6D3B4A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32FB5" w14:textId="449178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600.00 </w:t>
            </w:r>
          </w:p>
        </w:tc>
      </w:tr>
      <w:tr w:rsidR="00896525" w:rsidRPr="00896525" w14:paraId="483AC2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6905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3D22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565D31AA" w14:textId="13BC82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504730B5" w14:textId="722CE0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46373" w14:textId="626136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8087F" w14:textId="2B5233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280.00 </w:t>
            </w:r>
          </w:p>
        </w:tc>
      </w:tr>
      <w:tr w:rsidR="00896525" w:rsidRPr="00896525" w14:paraId="73B8A4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85A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05AF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072BE866" w14:textId="79F928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3A7F4B6D" w14:textId="135526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D5B2E" w14:textId="42B4F8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1FD199" w14:textId="3DBADA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280.00 </w:t>
            </w:r>
          </w:p>
        </w:tc>
      </w:tr>
      <w:tr w:rsidR="00896525" w:rsidRPr="00896525" w14:paraId="7288E68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B5F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B252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00F279D" w14:textId="2C30A5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606F5360" w14:textId="7D7B76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E8390" w14:textId="0E1338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9EBD3" w14:textId="1CF3BB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6,120.00 </w:t>
            </w:r>
          </w:p>
        </w:tc>
      </w:tr>
      <w:tr w:rsidR="00896525" w:rsidRPr="00896525" w14:paraId="1E5EC53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1947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A8E8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16FBB9B1" w14:textId="5CEB11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F719F" w14:textId="13CDF8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6D50D" w14:textId="0E8CA6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829F8" w14:textId="38921C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9,800.00 </w:t>
            </w:r>
          </w:p>
        </w:tc>
      </w:tr>
      <w:tr w:rsidR="00896525" w:rsidRPr="00896525" w14:paraId="03E5D5B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C8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6F95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1FCE0F8D" w14:textId="541367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3757CF" w14:textId="76E5BF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073E5" w14:textId="07FEBB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DAEDE8" w14:textId="0A2C74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4,600.00 </w:t>
            </w:r>
          </w:p>
        </w:tc>
      </w:tr>
      <w:tr w:rsidR="00896525" w:rsidRPr="00896525" w14:paraId="36C65C9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3BD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BCFA9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ayan</w:t>
            </w:r>
          </w:p>
        </w:tc>
        <w:tc>
          <w:tcPr>
            <w:tcW w:w="720" w:type="pct"/>
            <w:tcBorders>
              <w:top w:val="nil"/>
              <w:left w:val="nil"/>
              <w:bottom w:val="single" w:sz="4" w:space="0" w:color="000000"/>
              <w:right w:val="single" w:sz="4" w:space="0" w:color="000000"/>
            </w:tcBorders>
            <w:shd w:val="clear" w:color="auto" w:fill="auto"/>
            <w:noWrap/>
            <w:vAlign w:val="bottom"/>
            <w:hideMark/>
          </w:tcPr>
          <w:p w14:paraId="04E6D9F0" w14:textId="64419F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2743868F" w14:textId="67B94A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DE288" w14:textId="010BF6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38594B" w14:textId="1A2176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1,840.00 </w:t>
            </w:r>
          </w:p>
        </w:tc>
      </w:tr>
      <w:tr w:rsidR="00896525" w:rsidRPr="00896525" w14:paraId="002990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A54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E608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5FEBAE35" w14:textId="4AFC6B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6F870104" w14:textId="589F72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EE786" w14:textId="30C69A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44B6E6" w14:textId="385F74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7,680.00 </w:t>
            </w:r>
          </w:p>
        </w:tc>
      </w:tr>
      <w:tr w:rsidR="00896525" w:rsidRPr="00896525" w14:paraId="7917995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26D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5BA5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butad</w:t>
            </w:r>
          </w:p>
        </w:tc>
        <w:tc>
          <w:tcPr>
            <w:tcW w:w="720" w:type="pct"/>
            <w:tcBorders>
              <w:top w:val="nil"/>
              <w:left w:val="nil"/>
              <w:bottom w:val="single" w:sz="4" w:space="0" w:color="000000"/>
              <w:right w:val="single" w:sz="4" w:space="0" w:color="000000"/>
            </w:tcBorders>
            <w:shd w:val="clear" w:color="auto" w:fill="auto"/>
            <w:noWrap/>
            <w:vAlign w:val="bottom"/>
            <w:hideMark/>
          </w:tcPr>
          <w:p w14:paraId="7DE9C930" w14:textId="43145D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0CD82988" w14:textId="5862DB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DF9E1" w14:textId="7EA963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2824C7" w14:textId="0F2648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080.00 </w:t>
            </w:r>
          </w:p>
        </w:tc>
      </w:tr>
      <w:tr w:rsidR="00896525" w:rsidRPr="00896525" w14:paraId="3E7588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1AD0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373E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095A433C" w14:textId="780666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66D20F50" w14:textId="14A808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A26AF2" w14:textId="431825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D9B8F" w14:textId="3EF3B7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05,360.00 </w:t>
            </w:r>
          </w:p>
        </w:tc>
      </w:tr>
      <w:tr w:rsidR="00896525" w:rsidRPr="00896525" w14:paraId="3F0DE72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04E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01970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ocon</w:t>
            </w:r>
          </w:p>
        </w:tc>
        <w:tc>
          <w:tcPr>
            <w:tcW w:w="720" w:type="pct"/>
            <w:tcBorders>
              <w:top w:val="nil"/>
              <w:left w:val="nil"/>
              <w:bottom w:val="single" w:sz="4" w:space="0" w:color="000000"/>
              <w:right w:val="single" w:sz="4" w:space="0" w:color="000000"/>
            </w:tcBorders>
            <w:shd w:val="clear" w:color="auto" w:fill="auto"/>
            <w:noWrap/>
            <w:vAlign w:val="bottom"/>
            <w:hideMark/>
          </w:tcPr>
          <w:p w14:paraId="230B459A" w14:textId="5D8360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79F3EC" w14:textId="089DCB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F6972" w14:textId="42C0FE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D038B" w14:textId="5B5C71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0,000.00 </w:t>
            </w:r>
          </w:p>
        </w:tc>
      </w:tr>
      <w:tr w:rsidR="00896525" w:rsidRPr="00896525" w14:paraId="73948BC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8AB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8B881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50F091BA" w14:textId="1F22E9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8136F54" w14:textId="46028C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2AC6D" w14:textId="1D3395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DB34D" w14:textId="3ABFFE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7,360.00 </w:t>
            </w:r>
          </w:p>
        </w:tc>
      </w:tr>
      <w:tr w:rsidR="00896525" w:rsidRPr="00896525" w14:paraId="769164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346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6DFA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00256AA0" w14:textId="3305A6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7830CD" w14:textId="0AE033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4F68D" w14:textId="5C71A4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34B6D" w14:textId="17601C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9,000.00 </w:t>
            </w:r>
          </w:p>
        </w:tc>
      </w:tr>
      <w:tr w:rsidR="00896525" w:rsidRPr="00896525" w14:paraId="3FC0CB6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7025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1E17417" w14:textId="55858C2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196,0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12F3779" w14:textId="58853F2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7001BD" w14:textId="0D72491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FF85E8" w14:textId="3A33B2A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196,080.00 </w:t>
            </w:r>
          </w:p>
        </w:tc>
      </w:tr>
      <w:tr w:rsidR="00896525" w:rsidRPr="00896525" w14:paraId="48D927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7279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C7E1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51DAE7D" w14:textId="50C010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BBB4FF" w14:textId="2C424A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B6E56" w14:textId="43DEA3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648899" w14:textId="3F94FF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7,000.00 </w:t>
            </w:r>
          </w:p>
        </w:tc>
      </w:tr>
      <w:tr w:rsidR="00896525" w:rsidRPr="00896525" w14:paraId="5D05254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221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5680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3E7AF39F" w14:textId="64EA76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0DE0FB7F" w14:textId="1514F4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CFDB9" w14:textId="579EC3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3E59BA" w14:textId="0B9F5A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2,200.00 </w:t>
            </w:r>
          </w:p>
        </w:tc>
      </w:tr>
      <w:tr w:rsidR="00896525" w:rsidRPr="00896525" w14:paraId="7DF9C89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35C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AB8A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54FF197E" w14:textId="133AC7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5981E8F7" w14:textId="7C2D19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31EAD" w14:textId="260150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CAF9C" w14:textId="19FB8A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8,080.00 </w:t>
            </w:r>
          </w:p>
        </w:tc>
      </w:tr>
      <w:tr w:rsidR="00896525" w:rsidRPr="00896525" w14:paraId="2EF2987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034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4652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21E8E9DA" w14:textId="4010FC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7F602529" w14:textId="7269E6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E9559" w14:textId="23BF89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4501F" w14:textId="07BCFE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5,520.00 </w:t>
            </w:r>
          </w:p>
        </w:tc>
      </w:tr>
      <w:tr w:rsidR="00896525" w:rsidRPr="00896525" w14:paraId="6BA65F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FF9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B4CE9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7678075" w14:textId="2D4632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28B7C20D" w14:textId="256CB6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C3362" w14:textId="79748E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BF517" w14:textId="01BC42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9,800.00 </w:t>
            </w:r>
          </w:p>
        </w:tc>
      </w:tr>
      <w:tr w:rsidR="00896525" w:rsidRPr="00896525" w14:paraId="1A773C3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AE8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795BB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7BC16A07" w14:textId="0FEC65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460D7EDC" w14:textId="644D6A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8A28E" w14:textId="62C1A5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10D2E4" w14:textId="629714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4,240.00 </w:t>
            </w:r>
          </w:p>
        </w:tc>
      </w:tr>
      <w:tr w:rsidR="00896525" w:rsidRPr="00896525" w14:paraId="751112B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EA7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80CF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3F934B22" w14:textId="71931C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10B64067" w14:textId="22BE5D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17C38" w14:textId="745083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75127" w14:textId="2F550E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960.00 </w:t>
            </w:r>
          </w:p>
        </w:tc>
      </w:tr>
      <w:tr w:rsidR="00896525" w:rsidRPr="00896525" w14:paraId="1143B56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7F6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8C898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0984C521" w14:textId="04C3A4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8B48BF" w14:textId="01F76D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2A55A" w14:textId="088693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E18A1" w14:textId="298F43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8,040.00 </w:t>
            </w:r>
          </w:p>
        </w:tc>
      </w:tr>
      <w:tr w:rsidR="00896525" w:rsidRPr="00896525" w14:paraId="5CBC93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2EC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968A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02462FB5" w14:textId="3898C8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59A0EF25" w14:textId="73BF0C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347B9" w14:textId="47A564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33031" w14:textId="3A653D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6,920.00 </w:t>
            </w:r>
          </w:p>
        </w:tc>
      </w:tr>
      <w:tr w:rsidR="00896525" w:rsidRPr="00896525" w14:paraId="0706817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71B3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8BB5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bangan</w:t>
            </w:r>
          </w:p>
        </w:tc>
        <w:tc>
          <w:tcPr>
            <w:tcW w:w="720" w:type="pct"/>
            <w:tcBorders>
              <w:top w:val="nil"/>
              <w:left w:val="nil"/>
              <w:bottom w:val="single" w:sz="4" w:space="0" w:color="000000"/>
              <w:right w:val="single" w:sz="4" w:space="0" w:color="000000"/>
            </w:tcBorders>
            <w:shd w:val="clear" w:color="auto" w:fill="auto"/>
            <w:noWrap/>
            <w:vAlign w:val="bottom"/>
            <w:hideMark/>
          </w:tcPr>
          <w:p w14:paraId="71C80CAB" w14:textId="4F7A90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229AE360" w14:textId="776338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1990B" w14:textId="187D6E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28F331" w14:textId="6AAFC9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7,560.00 </w:t>
            </w:r>
          </w:p>
        </w:tc>
      </w:tr>
      <w:tr w:rsidR="00896525" w:rsidRPr="00896525" w14:paraId="1BEC63C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22D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CB28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2BE6AEBB" w14:textId="6BD0D2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4BCA0E21" w14:textId="28015E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CEBCC" w14:textId="5E9695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EA27D" w14:textId="5D19ED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0,760.00 </w:t>
            </w:r>
          </w:p>
        </w:tc>
      </w:tr>
      <w:tr w:rsidR="00896525" w:rsidRPr="00896525" w14:paraId="1E4BB4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CEFB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44DCD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51D978D3" w14:textId="0DCAE5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1EFD2A7E" w14:textId="696BCE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3F691" w14:textId="47831E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270DDD" w14:textId="14B742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640.00 </w:t>
            </w:r>
          </w:p>
        </w:tc>
      </w:tr>
      <w:tr w:rsidR="00896525" w:rsidRPr="00896525" w14:paraId="48804DB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564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0172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1E867A26" w14:textId="231CC1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2808CE0F" w14:textId="7528F9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5EF83" w14:textId="3249B4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25B2B" w14:textId="5423B8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4,880.00 </w:t>
            </w:r>
          </w:p>
        </w:tc>
      </w:tr>
      <w:tr w:rsidR="00896525" w:rsidRPr="00896525" w14:paraId="1426D9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2888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AC60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6DEFED82" w14:textId="6420B6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28777E2D" w14:textId="2E1542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05832" w14:textId="73738F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43374" w14:textId="579592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2,080.00 </w:t>
            </w:r>
          </w:p>
        </w:tc>
      </w:tr>
      <w:tr w:rsidR="00896525" w:rsidRPr="00896525" w14:paraId="0808EC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82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7336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dsalip</w:t>
            </w:r>
          </w:p>
        </w:tc>
        <w:tc>
          <w:tcPr>
            <w:tcW w:w="720" w:type="pct"/>
            <w:tcBorders>
              <w:top w:val="nil"/>
              <w:left w:val="nil"/>
              <w:bottom w:val="single" w:sz="4" w:space="0" w:color="000000"/>
              <w:right w:val="single" w:sz="4" w:space="0" w:color="000000"/>
            </w:tcBorders>
            <w:shd w:val="clear" w:color="auto" w:fill="auto"/>
            <w:noWrap/>
            <w:vAlign w:val="bottom"/>
            <w:hideMark/>
          </w:tcPr>
          <w:p w14:paraId="52F97EED" w14:textId="015351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48872E94" w14:textId="4FAFE7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12AD80" w14:textId="57059F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96B0C9" w14:textId="3E894C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0,320.00 </w:t>
            </w:r>
          </w:p>
        </w:tc>
      </w:tr>
      <w:tr w:rsidR="00896525" w:rsidRPr="00896525" w14:paraId="0829372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5AC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B596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3F6B209E" w14:textId="64248B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0BCF1B2D" w14:textId="5C6159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255A8" w14:textId="5BAC15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CCC60" w14:textId="3E6926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9,480.00 </w:t>
            </w:r>
          </w:p>
        </w:tc>
      </w:tr>
      <w:tr w:rsidR="00896525" w:rsidRPr="00896525" w14:paraId="16CC0F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701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1A00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9939456" w14:textId="186449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AE77CA" w14:textId="33F1C3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66456" w14:textId="0EF51C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41D13" w14:textId="5CC980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0,000.00 </w:t>
            </w:r>
          </w:p>
        </w:tc>
      </w:tr>
      <w:tr w:rsidR="00896525" w:rsidRPr="00896525" w14:paraId="590FDA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A5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0B19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65DC4EE1" w14:textId="1C1A59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4FCB027A" w14:textId="3F20F3F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ADC03" w14:textId="11A371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4722D4" w14:textId="4EF091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7,200.00 </w:t>
            </w:r>
          </w:p>
        </w:tc>
      </w:tr>
      <w:tr w:rsidR="00896525" w:rsidRPr="00896525" w14:paraId="758F93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5EF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44DC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amon Magsaysay (Liargo)</w:t>
            </w:r>
          </w:p>
        </w:tc>
        <w:tc>
          <w:tcPr>
            <w:tcW w:w="720" w:type="pct"/>
            <w:tcBorders>
              <w:top w:val="nil"/>
              <w:left w:val="nil"/>
              <w:bottom w:val="single" w:sz="4" w:space="0" w:color="000000"/>
              <w:right w:val="single" w:sz="4" w:space="0" w:color="000000"/>
            </w:tcBorders>
            <w:shd w:val="clear" w:color="auto" w:fill="auto"/>
            <w:noWrap/>
            <w:vAlign w:val="bottom"/>
            <w:hideMark/>
          </w:tcPr>
          <w:p w14:paraId="2CC95D26" w14:textId="5313A3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440757F1" w14:textId="27D335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589EC" w14:textId="62BFFE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49069C" w14:textId="1876B3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720.00 </w:t>
            </w:r>
          </w:p>
        </w:tc>
      </w:tr>
      <w:tr w:rsidR="00896525" w:rsidRPr="00896525" w14:paraId="732F30B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3D0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07FD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29D4306" w14:textId="2F2A5B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46212C73" w14:textId="2183FC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30781" w14:textId="3846DA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39D87" w14:textId="125446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2,840.00 </w:t>
            </w:r>
          </w:p>
        </w:tc>
      </w:tr>
      <w:tr w:rsidR="00896525" w:rsidRPr="00896525" w14:paraId="32EB114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BCF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D28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18FB006B" w14:textId="42657C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704BD9F1" w14:textId="4C8592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4E0EC" w14:textId="11F1BE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586A3" w14:textId="64B987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1,040.00 </w:t>
            </w:r>
          </w:p>
        </w:tc>
      </w:tr>
      <w:tr w:rsidR="00896525" w:rsidRPr="00896525" w14:paraId="652FD0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39B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5E3B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minot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2231177" w14:textId="0934ED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7661EAFA" w14:textId="24B580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0767A" w14:textId="199ED8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DF153" w14:textId="5C6A24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5,120.00 </w:t>
            </w:r>
          </w:p>
        </w:tc>
      </w:tr>
      <w:tr w:rsidR="00896525" w:rsidRPr="00896525" w14:paraId="75E468F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20BB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983C4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1F4C5C43" w14:textId="7F2350B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4F7C373A" w14:textId="3E946C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F9172" w14:textId="1AEC54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5BB966" w14:textId="4983FB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73,520.00 </w:t>
            </w:r>
          </w:p>
        </w:tc>
      </w:tr>
      <w:tr w:rsidR="00896525" w:rsidRPr="00896525" w14:paraId="070D967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C20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92EF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260A090C" w14:textId="52F297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6A09D791" w14:textId="6DA283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9FB716" w14:textId="2B64DA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F7F91" w14:textId="07E532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1,400.00 </w:t>
            </w:r>
          </w:p>
        </w:tc>
      </w:tr>
      <w:tr w:rsidR="00896525" w:rsidRPr="00896525" w14:paraId="1E3DE81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26D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45ADB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7426C7C1" w14:textId="54F2C1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0ECA3BBD" w14:textId="39F6A5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2889D" w14:textId="682490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1FEFC4" w14:textId="3DB511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45,080.00 </w:t>
            </w:r>
          </w:p>
        </w:tc>
      </w:tr>
      <w:tr w:rsidR="00896525" w:rsidRPr="00896525" w14:paraId="587C907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D11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9EAB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kuran</w:t>
            </w:r>
          </w:p>
        </w:tc>
        <w:tc>
          <w:tcPr>
            <w:tcW w:w="720" w:type="pct"/>
            <w:tcBorders>
              <w:top w:val="nil"/>
              <w:left w:val="nil"/>
              <w:bottom w:val="single" w:sz="4" w:space="0" w:color="000000"/>
              <w:right w:val="single" w:sz="4" w:space="0" w:color="000000"/>
            </w:tcBorders>
            <w:shd w:val="clear" w:color="auto" w:fill="auto"/>
            <w:noWrap/>
            <w:vAlign w:val="bottom"/>
            <w:hideMark/>
          </w:tcPr>
          <w:p w14:paraId="2C3926C9" w14:textId="4AEBE5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91BBFF" w14:textId="5D2C5C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5EA59" w14:textId="797A81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5C2176" w14:textId="0598F8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000.00 </w:t>
            </w:r>
          </w:p>
        </w:tc>
      </w:tr>
      <w:tr w:rsidR="00896525" w:rsidRPr="00896525" w14:paraId="19BB45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2F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F6B93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642D5D55" w14:textId="3BBCB6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B626F9A" w14:textId="05FA9B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604C19" w14:textId="6BF854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43D29" w14:textId="002FCE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4,160.00 </w:t>
            </w:r>
          </w:p>
        </w:tc>
      </w:tr>
      <w:tr w:rsidR="00896525" w:rsidRPr="00896525" w14:paraId="6C9DEA9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9D6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791A8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DFB01F6" w14:textId="0CE964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11870333" w14:textId="1A4B23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28449" w14:textId="31657E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9A64F" w14:textId="6BBC83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9,197,520.00 </w:t>
            </w:r>
          </w:p>
        </w:tc>
      </w:tr>
      <w:tr w:rsidR="00896525" w:rsidRPr="00896525" w14:paraId="6048A3E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E283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899424F" w14:textId="4CAD2D1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A91AE5D" w14:textId="038AB87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DAE6AD" w14:textId="4C5C108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5D039DD" w14:textId="2F1C6DA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843,600.00 </w:t>
            </w:r>
          </w:p>
        </w:tc>
      </w:tr>
      <w:tr w:rsidR="00896525" w:rsidRPr="00896525" w14:paraId="66B35AA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4FD35"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32B2B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90010B8" w14:textId="5DB460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728E39AF" w14:textId="178492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7DC6B" w14:textId="3FEEC3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FD9CD" w14:textId="6446DC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0,680.00 </w:t>
            </w:r>
          </w:p>
        </w:tc>
      </w:tr>
      <w:tr w:rsidR="00896525" w:rsidRPr="00896525" w14:paraId="0E302E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6F9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2AD32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39F3CDE5" w14:textId="26E000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592EA9A6" w14:textId="42FEA1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F2EE0" w14:textId="210C0A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2644F5" w14:textId="56E72E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4,280.00 </w:t>
            </w:r>
          </w:p>
        </w:tc>
      </w:tr>
      <w:tr w:rsidR="00896525" w:rsidRPr="00896525" w14:paraId="3D89A77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689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654A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6DE3D89C" w14:textId="75832F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F9C34B" w14:textId="7465B5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6005F" w14:textId="3EC9E6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8F41C" w14:textId="4E04BF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000.00 </w:t>
            </w:r>
          </w:p>
        </w:tc>
      </w:tr>
      <w:tr w:rsidR="00896525" w:rsidRPr="00896525" w14:paraId="027861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A8E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7B9A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41F295D1" w14:textId="17E12C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126A3D1C" w14:textId="50B193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707E8" w14:textId="3A5F38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7139D" w14:textId="46F696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0,400.00 </w:t>
            </w:r>
          </w:p>
        </w:tc>
      </w:tr>
      <w:tr w:rsidR="00896525" w:rsidRPr="00896525" w14:paraId="4FFE432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002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4FE057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6C76FE1B" w14:textId="4442F8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2BFF40DB" w14:textId="71ED0C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7CC86" w14:textId="6B657C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E2F01" w14:textId="223CD6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26,040.00 </w:t>
            </w:r>
          </w:p>
        </w:tc>
      </w:tr>
      <w:tr w:rsidR="00896525" w:rsidRPr="00896525" w14:paraId="61F9DB9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330D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569E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560F2747" w14:textId="5E8803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1E62A483" w14:textId="41641E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4E07A3" w14:textId="14E9BC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7CE15" w14:textId="3278B7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24,480.00 </w:t>
            </w:r>
          </w:p>
        </w:tc>
      </w:tr>
      <w:tr w:rsidR="00896525" w:rsidRPr="00896525" w14:paraId="7B541BF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AE3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ACAB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0F2DD793" w14:textId="722BA6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6CB3D9EC" w14:textId="5BB8E1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C236D" w14:textId="5537C4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A7EDA2" w14:textId="6A608E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5,800.00 </w:t>
            </w:r>
          </w:p>
        </w:tc>
      </w:tr>
      <w:tr w:rsidR="00896525" w:rsidRPr="00896525" w14:paraId="083DABD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0E05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6A4F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4772236E" w14:textId="32A331A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00C60B9B" w14:textId="7176E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7E837" w14:textId="751F90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545495" w14:textId="799358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5,920.00 </w:t>
            </w:r>
          </w:p>
        </w:tc>
      </w:tr>
      <w:tr w:rsidR="00896525" w:rsidRPr="00896525" w14:paraId="282C54F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593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2375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7361C4D0" w14:textId="2D3270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08C865EA" w14:textId="2F185E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A6959" w14:textId="0955D0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83CAB" w14:textId="7C3B29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4,040.00 </w:t>
            </w:r>
          </w:p>
        </w:tc>
      </w:tr>
      <w:tr w:rsidR="00896525" w:rsidRPr="00896525" w14:paraId="42AE571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3A6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CAD3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7B1371F4" w14:textId="2C6853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3407A855" w14:textId="1EA8282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1A71D" w14:textId="5A4851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04BC09" w14:textId="5A2FBF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7,120.00 </w:t>
            </w:r>
          </w:p>
        </w:tc>
      </w:tr>
      <w:tr w:rsidR="00896525" w:rsidRPr="00896525" w14:paraId="22C789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02B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B124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29C84ADF" w14:textId="3A7474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3ED1984" w14:textId="3B37EA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8A1E3" w14:textId="03D021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675F81" w14:textId="79869D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3,600.00 </w:t>
            </w:r>
          </w:p>
        </w:tc>
      </w:tr>
      <w:tr w:rsidR="00896525" w:rsidRPr="00896525" w14:paraId="3A8550B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FC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827F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1061580B" w14:textId="6DA103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017B66FB" w14:textId="1842EE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A5B82" w14:textId="253A80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059080" w14:textId="3AF049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3,840.00 </w:t>
            </w:r>
          </w:p>
        </w:tc>
      </w:tr>
      <w:tr w:rsidR="00896525" w:rsidRPr="00896525" w14:paraId="7F645F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5A0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99F3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3B18F89E" w14:textId="10BBD61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48069F16" w14:textId="4316F8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1F917" w14:textId="55D112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DC8FC" w14:textId="2C17CB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7,400.00 </w:t>
            </w:r>
          </w:p>
        </w:tc>
      </w:tr>
      <w:tr w:rsidR="00896525" w:rsidRPr="00896525" w14:paraId="61316BC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C2BC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1017A6BE" w14:textId="1CD93A4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66484C3" w14:textId="299AB9B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462075" w14:textId="5F6BD29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257E678" w14:textId="179DB6F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664,560.00 </w:t>
            </w:r>
          </w:p>
        </w:tc>
      </w:tr>
      <w:tr w:rsidR="00896525" w:rsidRPr="00896525" w14:paraId="1AF890F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F7C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5D7B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6866AB46" w14:textId="353874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45C58747" w14:textId="7DE377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38962" w14:textId="17BC26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1A3F3B" w14:textId="41F768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4,560.00 </w:t>
            </w:r>
          </w:p>
        </w:tc>
      </w:tr>
      <w:tr w:rsidR="00896525" w:rsidRPr="00896525" w14:paraId="6F623C2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E98C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129872A6" w14:textId="51CF239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3,550,432.95 </w:t>
            </w:r>
          </w:p>
        </w:tc>
        <w:tc>
          <w:tcPr>
            <w:tcW w:w="720" w:type="pct"/>
            <w:tcBorders>
              <w:top w:val="nil"/>
              <w:left w:val="nil"/>
              <w:bottom w:val="single" w:sz="4" w:space="0" w:color="000000"/>
              <w:right w:val="single" w:sz="4" w:space="0" w:color="000000"/>
            </w:tcBorders>
            <w:shd w:val="clear" w:color="A5A5A5" w:fill="A5A5A5"/>
            <w:noWrap/>
            <w:vAlign w:val="bottom"/>
            <w:hideMark/>
          </w:tcPr>
          <w:p w14:paraId="7D73080B" w14:textId="4357176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108819C" w14:textId="6CB2F1C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E6121FF" w14:textId="6A2F937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3,550,432.95 </w:t>
            </w:r>
          </w:p>
        </w:tc>
      </w:tr>
      <w:tr w:rsidR="00896525" w:rsidRPr="00896525" w14:paraId="6B354A7F"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AA29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7B2BA55C" w14:textId="0B62E1C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73B0F5" w14:textId="100D70E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5588EA0" w14:textId="442CB1B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649858" w14:textId="057E2F8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057,448.80 </w:t>
            </w:r>
          </w:p>
        </w:tc>
      </w:tr>
      <w:tr w:rsidR="00896525" w:rsidRPr="00896525" w14:paraId="2F3AC69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7E4DE"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9406D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79D853FA" w14:textId="2638E4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1A9C39" w14:textId="35F9AC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82108" w14:textId="00208C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80027" w14:textId="1608A9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812FB5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44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778A6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78046D66" w14:textId="09F106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CE5CACE" w14:textId="722409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21846" w14:textId="14BAA4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A34A8" w14:textId="356563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2891B52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1A2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F998E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456BF6A4" w14:textId="4A7391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E1BCCE" w14:textId="418960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512C3" w14:textId="35184A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7D9A34" w14:textId="699FB5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71D63EA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F61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9FC42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0835E178" w14:textId="549F8D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6177A62" w14:textId="5D853B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EC783" w14:textId="5E2AA0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8B220" w14:textId="445711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009FA2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F76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F024F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banglasan</w:t>
            </w:r>
          </w:p>
        </w:tc>
        <w:tc>
          <w:tcPr>
            <w:tcW w:w="720" w:type="pct"/>
            <w:tcBorders>
              <w:top w:val="nil"/>
              <w:left w:val="nil"/>
              <w:bottom w:val="single" w:sz="4" w:space="0" w:color="000000"/>
              <w:right w:val="single" w:sz="4" w:space="0" w:color="000000"/>
            </w:tcBorders>
            <w:shd w:val="clear" w:color="auto" w:fill="auto"/>
            <w:noWrap/>
            <w:vAlign w:val="bottom"/>
            <w:hideMark/>
          </w:tcPr>
          <w:p w14:paraId="2DC6533F" w14:textId="316160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2C7470FA" w14:textId="24D922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EFF8A" w14:textId="2F3B32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E0701" w14:textId="7BB9F3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2,773.80 </w:t>
            </w:r>
          </w:p>
        </w:tc>
      </w:tr>
      <w:tr w:rsidR="00896525" w:rsidRPr="00896525" w14:paraId="4FDF4F4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E93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1B392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1E6BCD5E" w14:textId="15518E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8B2629F" w14:textId="147A9D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E2E93" w14:textId="065A70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CD9BD0" w14:textId="3CCBA0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14A3F4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24D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A2BC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41A0BD2" w14:textId="0CAD31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564472B2" w14:textId="54F718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0F6BA" w14:textId="1696FC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35EBCE" w14:textId="45C2F9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950,175.00 </w:t>
            </w:r>
          </w:p>
        </w:tc>
      </w:tr>
      <w:tr w:rsidR="00896525" w:rsidRPr="00896525" w14:paraId="5DED29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7B6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9262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0DF09D0" w14:textId="438B5B0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7886168" w14:textId="0ACE0D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D9B8A" w14:textId="03FE7E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14BEEB" w14:textId="0A60B7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248A11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3647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1265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3AC7F19C" w14:textId="524E5A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38CD081" w14:textId="74DC20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7AEBD" w14:textId="594420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78C9C" w14:textId="169615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58ABDE4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0B9C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74A3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46C256C7" w14:textId="27644A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887DE4C" w14:textId="1E2B6D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7C074" w14:textId="174111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4F20D8" w14:textId="7F00CF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6B2F56B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C16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65CD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577C3D5D" w14:textId="271600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4AFDB6" w14:textId="25351F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422A8" w14:textId="11D0E0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26451" w14:textId="28E1DC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767DA26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F45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CAC1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0168B09B" w14:textId="4A457C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84BD70B" w14:textId="73EE42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58556" w14:textId="7B33E3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8E609" w14:textId="18F629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72BD1685"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D114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721DB1C7" w14:textId="6CA73CA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3A1454" w14:textId="747815D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72AD03A" w14:textId="4FF4B6D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08328B2" w14:textId="156254C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78,710.75 </w:t>
            </w:r>
          </w:p>
        </w:tc>
      </w:tr>
      <w:tr w:rsidR="00896525" w:rsidRPr="00896525" w14:paraId="2921D76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5CED9"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D2F4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04FB8579" w14:textId="0566B4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03C1BF1" w14:textId="6F7F5B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8D41A" w14:textId="28D84D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DC456" w14:textId="3C88AA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089DBE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090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CA76D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6D3EE375" w14:textId="0F579C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0A90447" w14:textId="1BD321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5EC8A" w14:textId="0DBBBA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02E51" w14:textId="108ED6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3A61307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235F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FD8C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1511DA59" w14:textId="0DC8A7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68F23690" w14:textId="5FC2DF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40EED" w14:textId="3F5278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5D610F" w14:textId="476992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1,130.75 </w:t>
            </w:r>
          </w:p>
        </w:tc>
      </w:tr>
      <w:tr w:rsidR="00896525" w:rsidRPr="00896525" w14:paraId="1AA0F95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C87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450C3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1AF184A7" w14:textId="303431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E7AADC5" w14:textId="0336B8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933C4" w14:textId="20C45C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F38778" w14:textId="0EF20D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004DDA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292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FBEA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6F63C2FA" w14:textId="0D2B9E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13BD107" w14:textId="0258FB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EDC13" w14:textId="15A0E5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D9945" w14:textId="42D1E9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158B64D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6441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C5FC661" w14:textId="5B94D87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014A6829" w14:textId="7AF6504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8A962F" w14:textId="0880FB3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5B03FC6" w14:textId="5F91FD0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940,991.35 </w:t>
            </w:r>
          </w:p>
        </w:tc>
      </w:tr>
      <w:tr w:rsidR="00896525" w:rsidRPr="00896525" w14:paraId="2C07FA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8361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2EF9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C1BF1C0" w14:textId="07DFDD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271617C3" w14:textId="462E75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A527C" w14:textId="09E94C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5B0CD4" w14:textId="7B1094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3,791.35 </w:t>
            </w:r>
          </w:p>
        </w:tc>
      </w:tr>
      <w:tr w:rsidR="00896525" w:rsidRPr="00896525" w14:paraId="49F442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596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3778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5722680D" w14:textId="776973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DFEA62B" w14:textId="1A30D4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9AB99" w14:textId="60B9EE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78B63D" w14:textId="7C2A9A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2DCA5E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73C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E7893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0B875880" w14:textId="2FE47B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5ADA59" w14:textId="2C7379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77CD8" w14:textId="289CFA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D559E" w14:textId="786391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589073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80E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76A7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7617326E" w14:textId="7A84ED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2F69587" w14:textId="201378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347B6" w14:textId="0D83C2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731211" w14:textId="24764F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5B387FE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7B3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CC2E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2F122A8A" w14:textId="35D9DD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6F6AA5A" w14:textId="13A921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21DB5" w14:textId="3A0F8B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A6885" w14:textId="09008A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5C6C4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F5C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D3820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342F5062" w14:textId="6C34B0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62B8849" w14:textId="28EE9A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81357" w14:textId="149502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AABAA2" w14:textId="53BD73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3699F1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863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BF04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5B2C5ACD" w14:textId="17716C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FA4437D" w14:textId="53FFDB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DE428" w14:textId="3F92FE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6B2E3" w14:textId="687ACE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155A869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C2C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24C6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52E97CA8" w14:textId="699BBB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626008C1" w14:textId="71E19F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CB825" w14:textId="63BC33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129B9" w14:textId="567315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r>
      <w:tr w:rsidR="00896525" w:rsidRPr="00896525" w14:paraId="478F2F5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9DC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CDE91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7073BB2B" w14:textId="3EBF34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2E05A15" w14:textId="54B575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C9C0B" w14:textId="0DCDD3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AFF40" w14:textId="6895B1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FBE8C7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8D9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4ABE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45680BBF" w14:textId="2A421C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39780FE" w14:textId="2FD1199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C6B9D" w14:textId="7B63AC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9299E" w14:textId="7AB49F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1ADF168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F3A4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0C4EA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343121DF" w14:textId="7EA1F8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BED485E" w14:textId="702D7F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E2E9E" w14:textId="249C39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F2F87" w14:textId="7F09FA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1245A26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EF8C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4AC0A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2DCEE40C" w14:textId="5CAF02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50F7E8B" w14:textId="4281FB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680B2" w14:textId="49D56B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342393" w14:textId="0B42F8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0F4AA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542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891C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341E4063" w14:textId="2B1031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98F581" w14:textId="1AE0ED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0EF9AF" w14:textId="27E011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D5B4E" w14:textId="518424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3E84FF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BE7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6D1B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74C8DF19" w14:textId="5BB8A0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23C176" w14:textId="43DFD1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1A927" w14:textId="4784AE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31C7A" w14:textId="3B0B79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B1573E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049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1F1D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4DB94F44" w14:textId="289E9B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922CE06" w14:textId="12D26A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6B2B8" w14:textId="6A89A7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2FDF4" w14:textId="6E4B15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7D7957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D0F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13021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1D449CCE" w14:textId="62E9E0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C4039E3" w14:textId="12B83F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F9BC5D" w14:textId="24D6B9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C2236" w14:textId="64360D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59065ED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105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F9B3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C74BC42" w14:textId="52749D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5670D8F" w14:textId="0FBA34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02222" w14:textId="0091B6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AA3D80" w14:textId="127A3D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6,930.00 </w:t>
            </w:r>
          </w:p>
        </w:tc>
      </w:tr>
      <w:tr w:rsidR="00896525" w:rsidRPr="00896525" w14:paraId="1B80972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079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0258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570C2929" w14:textId="1512DE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893E11D" w14:textId="3C8013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FD97F" w14:textId="1C2DD6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7AD4F" w14:textId="3375E7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1,465.00 </w:t>
            </w:r>
          </w:p>
        </w:tc>
      </w:tr>
      <w:tr w:rsidR="00896525" w:rsidRPr="00896525" w14:paraId="7058659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46D4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50B45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7822C032" w14:textId="7FB035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8343B84" w14:textId="26FE1B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C32CF" w14:textId="68C5B6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9612B4" w14:textId="3EBB56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A30D30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F63A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CDDA31A" w14:textId="2787EE2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DC6FC35" w14:textId="24CF25A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5C635F9" w14:textId="22AE0CD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117E8D" w14:textId="51F12A1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200,980.00 </w:t>
            </w:r>
          </w:p>
        </w:tc>
      </w:tr>
      <w:tr w:rsidR="00896525" w:rsidRPr="00896525" w14:paraId="7236114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D357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9838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57B0B193" w14:textId="068EB8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994552" w14:textId="1E721A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52A5E" w14:textId="0BD6D0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3707E0" w14:textId="17D5B0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0050A4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1360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C323D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10426212" w14:textId="290278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DB90F26" w14:textId="3287F1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71101" w14:textId="3965CC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411EE" w14:textId="42C81D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0A9AAE5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8DE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0CB3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35AF638" w14:textId="264307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3A4C360" w14:textId="7F2E3C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7E542" w14:textId="3CF4EA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2F555" w14:textId="5785B7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903266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F58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944F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0AEF952" w14:textId="2A3152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9F958E" w14:textId="6F05A3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94F76" w14:textId="060B51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AA4AC4" w14:textId="4906CB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149EE08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633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3FC6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73BDF9A2" w14:textId="590DF8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A1EAFC4" w14:textId="0B5973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9CC0A" w14:textId="3723FB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2593AB" w14:textId="39FA08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31067E0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7CFD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8C50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3BFFEF30" w14:textId="3085C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87E551" w14:textId="3990ED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54F4F" w14:textId="43C047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705F58" w14:textId="34B652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305D89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E6C5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72F71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2232FBB3" w14:textId="183AA0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18EED101" w14:textId="6F3327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4D813" w14:textId="115AD0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21A09" w14:textId="319ADB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67,440.00 </w:t>
            </w:r>
          </w:p>
        </w:tc>
      </w:tr>
      <w:tr w:rsidR="00896525" w:rsidRPr="00896525" w14:paraId="5B09C90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2247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ECA4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9600A88" w14:textId="57B84F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80C6C5" w14:textId="71B7D7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6325C" w14:textId="70B356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D6AF24" w14:textId="293D0B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C2D85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0E5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1EA4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4995A50F" w14:textId="577636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EA1FA6" w14:textId="61D4F8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CDCB4" w14:textId="0A2014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3B9E1D" w14:textId="756698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77160D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E6D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9C962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403851C5" w14:textId="2FE5D5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A5CDFB" w14:textId="0C7C0C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BE0BD" w14:textId="0E114F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49823C" w14:textId="11ED44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68030E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FB2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0A0E5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6FD441A5" w14:textId="0986AF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CE73979" w14:textId="508E87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4AB68" w14:textId="43C688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05D18" w14:textId="35178E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20A4460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180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1E26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BBEA09A" w14:textId="728802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24010D" w14:textId="3AC9EF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8FFAD" w14:textId="1309BE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57347" w14:textId="2E5BF4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0DC482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06A1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91E5F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3731169E" w14:textId="799EE6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13D80F7" w14:textId="545DB5D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96E34" w14:textId="47C6A3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59F14" w14:textId="112892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497DEC4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016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2685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2AC9A9C5" w14:textId="20FAB4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582B0B4" w14:textId="550965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C19D77" w14:textId="392E60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C2C14A" w14:textId="35C5E1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62E1CC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F3D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496C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7CE34DDA" w14:textId="7408C6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2E9B08" w14:textId="7E3F55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E5F0C" w14:textId="3832D8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90FA5E" w14:textId="5442E0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12CA1EA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0742"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AEC12DF" w14:textId="328DED8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272,302.05 </w:t>
            </w:r>
          </w:p>
        </w:tc>
        <w:tc>
          <w:tcPr>
            <w:tcW w:w="720" w:type="pct"/>
            <w:tcBorders>
              <w:top w:val="nil"/>
              <w:left w:val="nil"/>
              <w:bottom w:val="single" w:sz="4" w:space="0" w:color="000000"/>
              <w:right w:val="single" w:sz="4" w:space="0" w:color="000000"/>
            </w:tcBorders>
            <w:shd w:val="clear" w:color="D8D8D8" w:fill="D8D8D8"/>
            <w:noWrap/>
            <w:vAlign w:val="bottom"/>
            <w:hideMark/>
          </w:tcPr>
          <w:p w14:paraId="1D9CA8B7" w14:textId="334AB3D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0134B2" w14:textId="4F3BED6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4F5DB1" w14:textId="5755C36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272,302.05 </w:t>
            </w:r>
          </w:p>
        </w:tc>
      </w:tr>
      <w:tr w:rsidR="00896525" w:rsidRPr="00896525" w14:paraId="08D8A99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6ADDA"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48857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6F344CFD" w14:textId="765F63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87,457.05 </w:t>
            </w:r>
          </w:p>
        </w:tc>
        <w:tc>
          <w:tcPr>
            <w:tcW w:w="720" w:type="pct"/>
            <w:tcBorders>
              <w:top w:val="nil"/>
              <w:left w:val="nil"/>
              <w:bottom w:val="single" w:sz="4" w:space="0" w:color="000000"/>
              <w:right w:val="single" w:sz="4" w:space="0" w:color="000000"/>
            </w:tcBorders>
            <w:shd w:val="clear" w:color="auto" w:fill="auto"/>
            <w:noWrap/>
            <w:vAlign w:val="bottom"/>
            <w:hideMark/>
          </w:tcPr>
          <w:p w14:paraId="447A7960" w14:textId="13E4D3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F2E45" w14:textId="75D8EE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EED119" w14:textId="5682C1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87,457.05 </w:t>
            </w:r>
          </w:p>
        </w:tc>
      </w:tr>
      <w:tr w:rsidR="00896525" w:rsidRPr="00896525" w14:paraId="4082F4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C2E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B8B30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2CB7C3C5" w14:textId="6F379E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0DE1BF5" w14:textId="27212F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3531C" w14:textId="42AFAA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F80920" w14:textId="3E9373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4,395.00 </w:t>
            </w:r>
          </w:p>
        </w:tc>
      </w:tr>
      <w:tr w:rsidR="00896525" w:rsidRPr="00896525" w14:paraId="64024FA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9985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B671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5A25E1F4" w14:textId="76B25B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A5A29F3" w14:textId="227748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84716" w14:textId="1F5DF8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C01EB" w14:textId="21B447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6E2A494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614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2C2F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4D35BFED" w14:textId="2A6734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10C43C" w14:textId="2B9383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5032A" w14:textId="38905E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76C81" w14:textId="3DEC7C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6309367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A46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88BCF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43C636AF" w14:textId="0C51D2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62CA115" w14:textId="198207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2C5D60" w14:textId="76CAB5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6EEEF" w14:textId="09D4D0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2C95E1F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B65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FD12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0ABCD9EE" w14:textId="5C4F4B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A012FDE" w14:textId="3A16A3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61829" w14:textId="252843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9C5CC" w14:textId="0F3E97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21C77D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AF68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9FA6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1FB13B5A" w14:textId="663FA5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D3EB93E" w14:textId="4B1F7D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57FA7" w14:textId="755D98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EF485" w14:textId="582E5D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0D1021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8DC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BD349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57973808" w14:textId="7421D6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4D6711" w14:textId="72714C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7E10D" w14:textId="609D7B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017C74" w14:textId="05E018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8,570.00 </w:t>
            </w:r>
          </w:p>
        </w:tc>
      </w:tr>
      <w:tr w:rsidR="00896525" w:rsidRPr="00896525" w14:paraId="03A2B15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67C1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3297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4EFB53AF" w14:textId="428CDF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AC652B1" w14:textId="39C2B4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F1C47" w14:textId="4ACEA3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CB0AC" w14:textId="3F6B78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04E33E6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B38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3E8ED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6FFA0EA3" w14:textId="537900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7108942" w14:textId="74B61A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6EA789" w14:textId="409117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DDE3B" w14:textId="3AB44B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77C80D7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A0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64A9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19BF1ADE" w14:textId="2E520F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3768180" w14:textId="11FBEA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2F6F3" w14:textId="618C07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88DE2" w14:textId="407745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70EBEEC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A4D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4D3F8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2C8A756F" w14:textId="7069B1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6C7EBEE" w14:textId="259979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2E3AD" w14:textId="40DC7D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53200" w14:textId="52773E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31330A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465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1810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0D3D1DB2" w14:textId="0A967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7CA8F56D" w14:textId="6FCB3C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C468A" w14:textId="03E249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8B045C" w14:textId="2BD2A3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85,700.00 </w:t>
            </w:r>
          </w:p>
        </w:tc>
      </w:tr>
      <w:tr w:rsidR="00896525" w:rsidRPr="00896525" w14:paraId="1546942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1CD4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CC224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4F4C2508" w14:textId="3B2489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7358DEE" w14:textId="0D2CBC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2BE20" w14:textId="5CE54D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4A339" w14:textId="52843D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0DAB44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D88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5416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67F4A142" w14:textId="748A4F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EDB5677" w14:textId="692B96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90E5E1" w14:textId="49DE35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CFA9A0" w14:textId="2C831A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0821D01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FD9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F754F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62838FB9" w14:textId="224EAD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C2DA00B" w14:textId="692702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1BF28" w14:textId="3D3146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F306F" w14:textId="4C04F7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57A334D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7E9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02DE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492C2C62" w14:textId="6D7735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EAF879D" w14:textId="2A271C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F26DF8" w14:textId="3F8BA9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1BE6C" w14:textId="1807E1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3753B8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EDC6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C9E2B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gait</w:t>
            </w:r>
          </w:p>
        </w:tc>
        <w:tc>
          <w:tcPr>
            <w:tcW w:w="720" w:type="pct"/>
            <w:tcBorders>
              <w:top w:val="nil"/>
              <w:left w:val="nil"/>
              <w:bottom w:val="single" w:sz="4" w:space="0" w:color="000000"/>
              <w:right w:val="single" w:sz="4" w:space="0" w:color="000000"/>
            </w:tcBorders>
            <w:shd w:val="clear" w:color="auto" w:fill="auto"/>
            <w:noWrap/>
            <w:vAlign w:val="bottom"/>
            <w:hideMark/>
          </w:tcPr>
          <w:p w14:paraId="3F0A452A" w14:textId="198762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080C4430" w14:textId="543799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09670" w14:textId="0D00B2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B83EF4" w14:textId="340E77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65,780.00 </w:t>
            </w:r>
          </w:p>
        </w:tc>
      </w:tr>
      <w:tr w:rsidR="00896525" w:rsidRPr="00896525" w14:paraId="4DAA900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EB17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7B94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4CEA89F0" w14:textId="2587EF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BA9B45" w14:textId="1EF6FF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39329" w14:textId="696C87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9177B8" w14:textId="126E9E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19D57C1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35F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44B2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048D39F3" w14:textId="60CBEE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38F4C4F8" w14:textId="7D096C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51F95" w14:textId="4C4140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96788" w14:textId="3843AA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6,930.00 </w:t>
            </w:r>
          </w:p>
        </w:tc>
      </w:tr>
      <w:tr w:rsidR="00896525" w:rsidRPr="00896525" w14:paraId="09CAF60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39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76B6E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7A5350AB" w14:textId="72356E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94ABC62" w14:textId="41D843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29FD00" w14:textId="11F317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BDD71" w14:textId="2F5D16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5,350.00 </w:t>
            </w:r>
          </w:p>
        </w:tc>
      </w:tr>
      <w:tr w:rsidR="00896525" w:rsidRPr="00896525" w14:paraId="42359A44"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CD99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01450D91" w14:textId="39381FD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512629A0" w14:textId="66EE668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017B093" w14:textId="2763436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7DDC759" w14:textId="753FBD5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0,865,459.39 </w:t>
            </w:r>
          </w:p>
        </w:tc>
      </w:tr>
      <w:tr w:rsidR="00896525" w:rsidRPr="00896525" w14:paraId="2B9F4FA5"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02F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53BB670C" w14:textId="1E34984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576D079B" w14:textId="627E547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CC9B3C2" w14:textId="7AA2638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01C2EA" w14:textId="5DEAA1A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476,474.66 </w:t>
            </w:r>
          </w:p>
        </w:tc>
      </w:tr>
      <w:tr w:rsidR="00896525" w:rsidRPr="00896525" w14:paraId="515120D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F2F1B"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7EE1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5C921274" w14:textId="26AFE0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6ADADD6E" w14:textId="551769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DB760" w14:textId="43495B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0C5CD" w14:textId="49E0BE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630.00 </w:t>
            </w:r>
          </w:p>
        </w:tc>
      </w:tr>
      <w:tr w:rsidR="00896525" w:rsidRPr="00896525" w14:paraId="5A78788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5AA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37B0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E731579" w14:textId="446DE8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600B8FD5" w14:textId="045A40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9C628" w14:textId="3C62AA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3B5F6" w14:textId="57F98E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56,096.53 </w:t>
            </w:r>
          </w:p>
        </w:tc>
      </w:tr>
      <w:tr w:rsidR="00896525" w:rsidRPr="00896525" w14:paraId="36A9187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3DA6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CEB70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55513D72" w14:textId="332BC2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28AF2272" w14:textId="08D730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935B2" w14:textId="0284B0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DD609" w14:textId="55A57B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206.65 </w:t>
            </w:r>
          </w:p>
        </w:tc>
      </w:tr>
      <w:tr w:rsidR="00896525" w:rsidRPr="00896525" w14:paraId="7159397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BAC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C6B0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316C4B9A" w14:textId="3DA2BC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229D1748" w14:textId="646AC2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2F1CE" w14:textId="6AE6D1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536512" w14:textId="6F87CA1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93,966.82 </w:t>
            </w:r>
          </w:p>
        </w:tc>
      </w:tr>
      <w:tr w:rsidR="00896525" w:rsidRPr="00896525" w14:paraId="2365D47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F0AA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47D8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3C57ABB1" w14:textId="515360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0A62867D" w14:textId="419279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E188B" w14:textId="21B334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049A2" w14:textId="1E9D85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6,364.71 </w:t>
            </w:r>
          </w:p>
        </w:tc>
      </w:tr>
      <w:tr w:rsidR="00896525" w:rsidRPr="00896525" w14:paraId="4CAE3B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403E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65F99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1C245BA4" w14:textId="616990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39DC50E2" w14:textId="124A17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7D1AE" w14:textId="1C55D2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D3E969" w14:textId="75637F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6,370.00 </w:t>
            </w:r>
          </w:p>
        </w:tc>
      </w:tr>
      <w:tr w:rsidR="00896525" w:rsidRPr="00896525" w14:paraId="472AE32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C25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7DDF6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08F104F5" w14:textId="310F0C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2157F2DD" w14:textId="3BA239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CC32E" w14:textId="51F0EE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88CB5" w14:textId="760F09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8,283.89 </w:t>
            </w:r>
          </w:p>
        </w:tc>
      </w:tr>
      <w:tr w:rsidR="00896525" w:rsidRPr="00896525" w14:paraId="1E72DDF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9427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5857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321EDC45" w14:textId="377734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64F51D94" w14:textId="12ABA2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CA0CA" w14:textId="2A960D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1400D" w14:textId="06CE83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3,458.80 </w:t>
            </w:r>
          </w:p>
        </w:tc>
      </w:tr>
      <w:tr w:rsidR="00896525" w:rsidRPr="00896525" w14:paraId="58C31F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9D26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CA71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67821C4A" w14:textId="510AFE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058438E6" w14:textId="764D92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78641" w14:textId="6B1154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63605" w14:textId="249CDE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3,379.32 </w:t>
            </w:r>
          </w:p>
        </w:tc>
      </w:tr>
      <w:tr w:rsidR="00896525" w:rsidRPr="00896525" w14:paraId="675968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A83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B2AD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2BA76064" w14:textId="1DCB77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4F299AAB" w14:textId="7999B5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F70C2" w14:textId="2375B7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585C2" w14:textId="3508B8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9,492.94 </w:t>
            </w:r>
          </w:p>
        </w:tc>
      </w:tr>
      <w:tr w:rsidR="00896525" w:rsidRPr="00896525" w14:paraId="1BA9FA6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8947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64240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2EC6B3A7" w14:textId="277E4B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17E6CD5C" w14:textId="495A31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10509" w14:textId="062AC1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0AF01B" w14:textId="7920E0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5,225.00 </w:t>
            </w:r>
          </w:p>
        </w:tc>
      </w:tr>
      <w:tr w:rsidR="00896525" w:rsidRPr="00896525" w14:paraId="51DA18A0"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7020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9169583" w14:textId="7F62DED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32728A39" w14:textId="1297765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2D790E" w14:textId="172397D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E8A11CF" w14:textId="5AF0895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9,400,505.10 </w:t>
            </w:r>
          </w:p>
        </w:tc>
      </w:tr>
      <w:tr w:rsidR="00896525" w:rsidRPr="00896525" w14:paraId="3BD97B0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9794"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96E05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5729E9DC" w14:textId="59848B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7DFD7EDA" w14:textId="56F1D1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85A8C" w14:textId="768006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66F52" w14:textId="17E8E1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20,715.42 </w:t>
            </w:r>
          </w:p>
        </w:tc>
      </w:tr>
      <w:tr w:rsidR="00896525" w:rsidRPr="00896525" w14:paraId="53E649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273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38C20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637919FA" w14:textId="57FB743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37E680EF" w14:textId="78A89E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ED26FE" w14:textId="098407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DB3C4" w14:textId="496373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5,523.95 </w:t>
            </w:r>
          </w:p>
        </w:tc>
      </w:tr>
      <w:tr w:rsidR="00896525" w:rsidRPr="00896525" w14:paraId="64FCF6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686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95506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23A7DF9" w14:textId="71889C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28FF8B48" w14:textId="3E8CEC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F0A1E" w14:textId="6DC291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840D40" w14:textId="245CD6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0,830.18 </w:t>
            </w:r>
          </w:p>
        </w:tc>
      </w:tr>
      <w:tr w:rsidR="00896525" w:rsidRPr="00896525" w14:paraId="09EC87D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ADF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9A0AA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019646C3" w14:textId="48CED0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D2567E0" w14:textId="67B783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EEFB1" w14:textId="5B5639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0E2D4C" w14:textId="39AA23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6,846.54 </w:t>
            </w:r>
          </w:p>
        </w:tc>
      </w:tr>
      <w:tr w:rsidR="00896525" w:rsidRPr="00896525" w14:paraId="245549D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404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D3EB7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3EFDEC4F" w14:textId="50E244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2E5F5AA2" w14:textId="3CEEE0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4BAB7" w14:textId="6C44C11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BCB5B" w14:textId="578DF2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77,159.32 </w:t>
            </w:r>
          </w:p>
        </w:tc>
      </w:tr>
      <w:tr w:rsidR="00896525" w:rsidRPr="00896525" w14:paraId="6FE2751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E603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BF31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CEDC6B3" w14:textId="2793FC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68EC8A4E" w14:textId="6A8661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2C4E6" w14:textId="1FE207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C8A158" w14:textId="3789F5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9,368.82 </w:t>
            </w:r>
          </w:p>
        </w:tc>
      </w:tr>
      <w:tr w:rsidR="00896525" w:rsidRPr="00896525" w14:paraId="5BF8395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423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BE9A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45346588" w14:textId="7A4A72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0627EF65" w14:textId="011A33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7B920" w14:textId="369CF6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25ECBF" w14:textId="1B2027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08,255.15 </w:t>
            </w:r>
          </w:p>
        </w:tc>
      </w:tr>
      <w:tr w:rsidR="00896525" w:rsidRPr="00896525" w14:paraId="051797F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CDCA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68E96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7CED0E2" w14:textId="357BDB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34305E58" w14:textId="33D727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0338E" w14:textId="16156A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6A368" w14:textId="24D43E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4,206.65 </w:t>
            </w:r>
          </w:p>
        </w:tc>
      </w:tr>
      <w:tr w:rsidR="00896525" w:rsidRPr="00896525" w14:paraId="666C5BE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C8CC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21B02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C6F4D0A" w14:textId="1A5691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44EB4B0E" w14:textId="5281FA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B2A6F" w14:textId="0B18D7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87AFB3" w14:textId="3D0E1B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7,487.08 </w:t>
            </w:r>
          </w:p>
        </w:tc>
      </w:tr>
      <w:tr w:rsidR="00896525" w:rsidRPr="00896525" w14:paraId="49824E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E09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7D2B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33ED80AA" w14:textId="453FB7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396DB926" w14:textId="209905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4B3E8" w14:textId="316CC7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6A199" w14:textId="59AB87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41,502.54 </w:t>
            </w:r>
          </w:p>
        </w:tc>
      </w:tr>
      <w:tr w:rsidR="00896525" w:rsidRPr="00896525" w14:paraId="1E93946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7A45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68F3A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26590BAA" w14:textId="76FC69E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41214E1A" w14:textId="2A0BD3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E1104" w14:textId="12046CE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F8A90" w14:textId="79F411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88,609.45 </w:t>
            </w:r>
          </w:p>
        </w:tc>
      </w:tr>
      <w:tr w:rsidR="00896525" w:rsidRPr="00896525" w14:paraId="6D3D94D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1D278"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6E41A44" w14:textId="64352A0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17D05FEC" w14:textId="3E8C82E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FFCA392" w14:textId="7BBDE8A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1BF2C8" w14:textId="3DB66EC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892,745.84 </w:t>
            </w:r>
          </w:p>
        </w:tc>
      </w:tr>
      <w:tr w:rsidR="00896525" w:rsidRPr="00896525" w14:paraId="2A9AEAF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48A38"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B77F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33A346C4" w14:textId="55832B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19DE8B06" w14:textId="01B3C1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8130A" w14:textId="5A6E97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4F2067" w14:textId="26744A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5,619.99 </w:t>
            </w:r>
          </w:p>
        </w:tc>
      </w:tr>
      <w:tr w:rsidR="00896525" w:rsidRPr="00896525" w14:paraId="180937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577A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23CEF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6B08E8D" w14:textId="797C11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4E59A511" w14:textId="38306B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E61F4" w14:textId="72BC1F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0B33F" w14:textId="6F41E8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06,821.39 </w:t>
            </w:r>
          </w:p>
        </w:tc>
      </w:tr>
      <w:tr w:rsidR="00896525" w:rsidRPr="00896525" w14:paraId="781FCF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1CC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56C8D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14639C0D" w14:textId="371EA3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4C665E30" w14:textId="7EE0C0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82B83" w14:textId="1582CB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9EC6D" w14:textId="70B068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09,043.81 </w:t>
            </w:r>
          </w:p>
        </w:tc>
      </w:tr>
      <w:tr w:rsidR="00896525" w:rsidRPr="00896525" w14:paraId="6508260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68A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07535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0A1477E3" w14:textId="49F10F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4E48060C" w14:textId="4E05C8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1CD83F" w14:textId="53E042C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A0B337" w14:textId="50D637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74,842.95 </w:t>
            </w:r>
          </w:p>
        </w:tc>
      </w:tr>
      <w:tr w:rsidR="00896525" w:rsidRPr="00896525" w14:paraId="55FE5B4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7238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0B7F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231DF92B" w14:textId="2A5177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4FECB991" w14:textId="30BC198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7CC70" w14:textId="781AFC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AB995" w14:textId="28B3B5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36,420.00 </w:t>
            </w:r>
          </w:p>
        </w:tc>
      </w:tr>
      <w:tr w:rsidR="00896525" w:rsidRPr="00896525" w14:paraId="6C5690D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F831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54BE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02AA590" w14:textId="44BB3F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1F1E3C3D" w14:textId="56555A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A91B" w14:textId="1C7CC7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D94C72" w14:textId="5E4E90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81,816.30 </w:t>
            </w:r>
          </w:p>
        </w:tc>
      </w:tr>
      <w:tr w:rsidR="00896525" w:rsidRPr="00896525" w14:paraId="418094E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0A49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B6E5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5A9A1AF2" w14:textId="343754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6508A854" w14:textId="18FB6F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E865E" w14:textId="6EF1B3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5948C" w14:textId="551D43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0,104.18 </w:t>
            </w:r>
          </w:p>
        </w:tc>
      </w:tr>
      <w:tr w:rsidR="00896525" w:rsidRPr="00896525" w14:paraId="063E2CC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43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0E7F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2C5114E8" w14:textId="6218876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3D9BD5C2" w14:textId="0F9088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44646" w14:textId="6083C1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8BA42" w14:textId="2850C7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17,826.07 </w:t>
            </w:r>
          </w:p>
        </w:tc>
      </w:tr>
      <w:tr w:rsidR="00896525" w:rsidRPr="00896525" w14:paraId="408618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93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E3F02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318073CA" w14:textId="2CBB3F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27E6D6A3" w14:textId="644F04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50547" w14:textId="019A69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685B5E" w14:textId="072DF2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251.15 </w:t>
            </w:r>
          </w:p>
        </w:tc>
      </w:tr>
      <w:tr w:rsidR="00896525" w:rsidRPr="00896525" w14:paraId="550A7DE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8357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FD8973B" w14:textId="451221C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332EB3D6" w14:textId="5FD1BB0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B5E6E5" w14:textId="350E151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A67A3F9" w14:textId="11A71CA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546,612.25 </w:t>
            </w:r>
          </w:p>
        </w:tc>
      </w:tr>
      <w:tr w:rsidR="00896525" w:rsidRPr="00896525" w14:paraId="2E5703A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D80E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5960FC7" w14:textId="0B9C6C82"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8E82F8B" w14:textId="021E3945"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4B0B4" w14:textId="7DF5D82F" w:rsidR="00896525" w:rsidRPr="00896525" w:rsidRDefault="00896525" w:rsidP="00896525">
            <w:pPr>
              <w:spacing w:after="0" w:line="240" w:lineRule="auto"/>
              <w:ind w:right="57"/>
              <w:contextualSpacing/>
              <w:jc w:val="right"/>
              <w:rPr>
                <w:rFonts w:ascii="Arial Narrow" w:hAnsi="Arial Narrow"/>
                <w:i/>
                <w:iCs/>
                <w:color w:val="000000"/>
              </w:rPr>
            </w:pPr>
            <w:r w:rsidRPr="00896525">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DABAEA0" w14:textId="4DF4DA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6,442,703.84 </w:t>
            </w:r>
          </w:p>
        </w:tc>
      </w:tr>
      <w:tr w:rsidR="00896525" w:rsidRPr="00896525" w14:paraId="5AC8E40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4A544"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B4FB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73341464" w14:textId="15C364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2FFF275B" w14:textId="72C842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59E9B" w14:textId="0E8A5A1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F28444" w14:textId="720E47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46,698.41 </w:t>
            </w:r>
          </w:p>
        </w:tc>
      </w:tr>
      <w:tr w:rsidR="00896525" w:rsidRPr="00896525" w14:paraId="0FCCD5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059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E799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6400E489" w14:textId="7DCD2D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114C3A8F" w14:textId="651FFA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F2ACF" w14:textId="2C6C19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CA1D25" w14:textId="659093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030.00 </w:t>
            </w:r>
          </w:p>
        </w:tc>
      </w:tr>
      <w:tr w:rsidR="00896525" w:rsidRPr="00896525" w14:paraId="3FA82E2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55D6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AD664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2D388EAD" w14:textId="29A595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6DC64C20" w14:textId="21C1BE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35A30" w14:textId="0EA07C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87D94C" w14:textId="14739E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883,180.00 </w:t>
            </w:r>
          </w:p>
        </w:tc>
      </w:tr>
      <w:tr w:rsidR="00896525" w:rsidRPr="00896525" w14:paraId="0FF6FEA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0279A"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AFBFBB6" w14:textId="22DF675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3FF45ADF" w14:textId="1F8B236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4EEA1E" w14:textId="30A66F2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A7830DB" w14:textId="60A6B52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549,121.54 </w:t>
            </w:r>
          </w:p>
        </w:tc>
      </w:tr>
      <w:tr w:rsidR="00896525" w:rsidRPr="00896525" w14:paraId="5C26844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31B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8E87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1E0226BB" w14:textId="17ED2C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5394A947" w14:textId="540CEA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EDE5D" w14:textId="497812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559E5" w14:textId="107D08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491,606.38 </w:t>
            </w:r>
          </w:p>
        </w:tc>
      </w:tr>
      <w:tr w:rsidR="00896525" w:rsidRPr="00896525" w14:paraId="4D18A6A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E5D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3A8E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989D750" w14:textId="7F9294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8160144" w14:textId="7F82F0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B4215" w14:textId="25684B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2D1D5" w14:textId="4616D9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7,515.16 </w:t>
            </w:r>
          </w:p>
        </w:tc>
      </w:tr>
      <w:tr w:rsidR="00896525" w:rsidRPr="00896525" w14:paraId="70A657ED"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F33E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53381FAE" w14:textId="3F09FA9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6,972,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2B243778" w14:textId="1454763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770C798" w14:textId="30514D2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CA5D342" w14:textId="1D2604C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6,972,713.00 </w:t>
            </w:r>
          </w:p>
        </w:tc>
      </w:tr>
      <w:tr w:rsidR="00896525" w:rsidRPr="00896525" w14:paraId="25E244D4"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80DD8"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687DCED" w14:textId="621F02C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533588C" w14:textId="044BA8C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DD8D4A5" w14:textId="37A9494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26272FD" w14:textId="0408E47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0,382,900.00 </w:t>
            </w:r>
          </w:p>
        </w:tc>
      </w:tr>
      <w:tr w:rsidR="00896525" w:rsidRPr="00896525" w14:paraId="371911F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4896"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289E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74669EE0" w14:textId="45400E5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FE9E5F9" w14:textId="7D262B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838D4" w14:textId="5D03F6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8FFC6" w14:textId="771E71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r>
      <w:tr w:rsidR="00896525" w:rsidRPr="00896525" w14:paraId="2628AEB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4068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0C4D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7EFC7E04" w14:textId="61470B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7B63B4" w14:textId="16B84E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CBACC" w14:textId="7B9C3F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86E5BF" w14:textId="18F8E1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7AFEBFC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3BCF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35D7D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25A6AAE7" w14:textId="70E3DA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F72F32" w14:textId="4C0FC4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A4B61" w14:textId="3FF9ABA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8ACD9D" w14:textId="26AFF5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5BD80B3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0E5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300B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6F473627" w14:textId="6E258A1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9F55DF2" w14:textId="243455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1D66A" w14:textId="5CB015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BA7FB" w14:textId="616173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r>
      <w:tr w:rsidR="00896525" w:rsidRPr="00896525" w14:paraId="6B8D79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4392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81F2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644D5813" w14:textId="510ABB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38BF6D" w14:textId="131623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46900" w14:textId="64C9B6A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0D0BE1" w14:textId="2053F5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7285F0D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257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99B12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212E1F4E" w14:textId="0F9870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73A9AA" w14:textId="6EE673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08652" w14:textId="7DD928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DCE08" w14:textId="2DE119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2B9345B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4F2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915B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6F6D8731" w14:textId="23B1F3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E842EF" w14:textId="0EAA22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CA677" w14:textId="6791BF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6ADC53" w14:textId="31BC35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18EFA74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6C7D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8E343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3D75EE08" w14:textId="73AAB0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703990D4" w14:textId="0933BB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612BE" w14:textId="02F9DE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9FB6F" w14:textId="2ED3C97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500.00 </w:t>
            </w:r>
          </w:p>
        </w:tc>
      </w:tr>
      <w:tr w:rsidR="00896525" w:rsidRPr="00896525" w14:paraId="5985579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0C2A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6870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70B218E0" w14:textId="0818DC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7132CC" w14:textId="4E0FFD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6ABD4" w14:textId="1D5534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AB743" w14:textId="5308EA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355D453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EE67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5B770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15F26306" w14:textId="7A077D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0ECD8D10" w14:textId="7C5D78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954E8" w14:textId="35CE75D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B4E07" w14:textId="0146567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r>
      <w:tr w:rsidR="00896525" w:rsidRPr="00896525" w14:paraId="7C72145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57E0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301E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1A1EF171" w14:textId="7C0C84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0214E40" w14:textId="0D687C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3AAB2" w14:textId="343FA2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8200A" w14:textId="6FD8F8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5,600.00 </w:t>
            </w:r>
          </w:p>
        </w:tc>
      </w:tr>
      <w:tr w:rsidR="00896525" w:rsidRPr="00896525" w14:paraId="6427BD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45A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8540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3A0FFBA1" w14:textId="6DA9AC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3518D9" w14:textId="36D7E8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6E9A4" w14:textId="409218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E03E2" w14:textId="30EEB3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33B7CD2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2C31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23685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47672F78" w14:textId="3AE549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4E24A" w14:textId="1BA3CB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A069A" w14:textId="6DAFC47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C13FE" w14:textId="480E7C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575A4E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5BE1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99397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7C3D5E6B" w14:textId="5AA30A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5C1BD1" w14:textId="2D9C0E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3FEF6" w14:textId="10B8CD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8FBA2" w14:textId="42B548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00,000.00 </w:t>
            </w:r>
          </w:p>
        </w:tc>
      </w:tr>
      <w:tr w:rsidR="00896525" w:rsidRPr="00896525" w14:paraId="002D816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7CC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C801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65E9AF37" w14:textId="16AAA8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3CE2F" w14:textId="1CC183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9CEEC" w14:textId="6273C4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C3F227" w14:textId="10869D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25B752B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A58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AAAD4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13C5AE0C" w14:textId="30BD2D3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B2B982" w14:textId="63BB17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37E13" w14:textId="043ACA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88948B" w14:textId="198BAEE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436E0AE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D15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5E428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392B71B7" w14:textId="623881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B63B31" w14:textId="575BE1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9AC1B" w14:textId="2D192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C5176" w14:textId="57BD4E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2607888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56DF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78E7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1160ED74" w14:textId="74B6AD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82300A" w14:textId="412E56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9D29C" w14:textId="44A728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1A8DA" w14:textId="71DD5E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0,000.00 </w:t>
            </w:r>
          </w:p>
        </w:tc>
      </w:tr>
      <w:tr w:rsidR="00896525" w:rsidRPr="00896525" w14:paraId="1DF714DC"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EBB4"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53181C80" w14:textId="6F1DF05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F0A389C" w14:textId="5D4EDD0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2A97E8" w14:textId="37A7D48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B1273F3" w14:textId="36BE37A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144,600.00 </w:t>
            </w:r>
          </w:p>
        </w:tc>
      </w:tr>
      <w:tr w:rsidR="00896525" w:rsidRPr="00896525" w14:paraId="069828F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7FE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25333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2B2A9D8C" w14:textId="2D15B0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EAD229" w14:textId="53BD22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D419D" w14:textId="032488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11B1242" w14:textId="500A46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5,000.00 </w:t>
            </w:r>
          </w:p>
        </w:tc>
      </w:tr>
      <w:tr w:rsidR="00896525" w:rsidRPr="00896525" w14:paraId="5CE51FB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7A3E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06DD8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1F6CE54E" w14:textId="337859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5B0E9" w14:textId="13BAC1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0B0BE" w14:textId="7D9BE5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091130" w14:textId="7EB218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01F8488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E0EE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8DF3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75CE06E9" w14:textId="5B91CE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C0EE1" w14:textId="74F65B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3BFDB" w14:textId="732D891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4009C" w14:textId="7D1E34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05A0E84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30D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1F4E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710138DC" w14:textId="1395C28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6EF335A" w14:textId="75658B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1DF09" w14:textId="618AEE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61FDB" w14:textId="60EC74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77AFD21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ADB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BD1DE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6431E2F7" w14:textId="7F1EB8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8DCFDB6" w14:textId="6B2864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E231C" w14:textId="6E4282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5A38B" w14:textId="417EE9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3137F4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32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7309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754A3030" w14:textId="0DE0A9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A27A40A" w14:textId="5D7360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CDE30" w14:textId="717C64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4A703" w14:textId="44E721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52,800.00 </w:t>
            </w:r>
          </w:p>
        </w:tc>
      </w:tr>
      <w:tr w:rsidR="00896525" w:rsidRPr="00896525" w14:paraId="14FA2FC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F7D9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A23E3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6239591C" w14:textId="108FB3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D1C698D" w14:textId="00ABDF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A3304" w14:textId="7C1C5B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416C3" w14:textId="10E6E1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210290C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79F3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73C41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5C378325" w14:textId="230CDB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F10E2" w14:textId="3A6504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7A443" w14:textId="3AF361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58956" w14:textId="4524C9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02,800.00 </w:t>
            </w:r>
          </w:p>
        </w:tc>
      </w:tr>
      <w:tr w:rsidR="00896525" w:rsidRPr="00896525" w14:paraId="6D21A4A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897F3"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7F6A42EE" w14:textId="69EB5DA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495,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9695D4" w14:textId="1570145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FEB91C" w14:textId="3309C8E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01051DE" w14:textId="3CAF853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495,313.00 </w:t>
            </w:r>
          </w:p>
        </w:tc>
      </w:tr>
      <w:tr w:rsidR="00896525" w:rsidRPr="00896525" w14:paraId="009BAD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6E0A1"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D4566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5504A0E9" w14:textId="1F66A5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9DFA84" w14:textId="6270736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054B3" w14:textId="3C4714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DE1A17" w14:textId="64D0EC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00,000.00 </w:t>
            </w:r>
          </w:p>
        </w:tc>
      </w:tr>
      <w:tr w:rsidR="00896525" w:rsidRPr="00896525" w14:paraId="44EDCC8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1126A"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0C624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4823D14E" w14:textId="0E75D0D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1217322" w14:textId="128EF9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A9201" w14:textId="0BA96B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0021D" w14:textId="317D84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r>
      <w:tr w:rsidR="00896525" w:rsidRPr="00896525" w14:paraId="60601C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C47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E038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68ECB34C" w14:textId="0C7132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A75D40" w14:textId="44F491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136A5" w14:textId="561C74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8A1BFA" w14:textId="4DC670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89,350.00 </w:t>
            </w:r>
          </w:p>
        </w:tc>
      </w:tr>
      <w:tr w:rsidR="00896525" w:rsidRPr="00896525" w14:paraId="42E39C1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3EC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DD49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5E599A9A" w14:textId="72AC4E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E8CDD63" w14:textId="74935F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5F7D4" w14:textId="427FD4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D16A2F" w14:textId="7D754E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r>
      <w:tr w:rsidR="00896525" w:rsidRPr="00896525" w14:paraId="1E347C7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8D4E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3DAAD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2BCFE807" w14:textId="10E07A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2051A00" w14:textId="2B1CDA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35A72" w14:textId="50FAAF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1CF8E" w14:textId="205E1C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r>
      <w:tr w:rsidR="00896525" w:rsidRPr="00896525" w14:paraId="3390327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A6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7610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5074BFE5" w14:textId="472FE8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9F2A5EF" w14:textId="7DC6BC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49152" w14:textId="1E6584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D7EC46" w14:textId="4A1A60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r>
      <w:tr w:rsidR="00896525" w:rsidRPr="00896525" w14:paraId="33B2CCD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BD9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14B19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60ECD84C" w14:textId="4D9127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7932C687" w14:textId="70D3E4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F730F7" w14:textId="44E4E1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1E3A63" w14:textId="29D5D9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4,650.00 </w:t>
            </w:r>
          </w:p>
        </w:tc>
      </w:tr>
      <w:tr w:rsidR="00896525" w:rsidRPr="00896525" w14:paraId="4068FF6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85A7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649B8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49B0026E" w14:textId="7CF126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A1520" w14:textId="05146C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913F7" w14:textId="627ADC4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FAC11" w14:textId="4766AF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74,900.00 </w:t>
            </w:r>
          </w:p>
        </w:tc>
      </w:tr>
      <w:tr w:rsidR="00896525" w:rsidRPr="00896525" w14:paraId="115F7DC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A52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DBFB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7D39FF0D" w14:textId="51CCB4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4FA88D0" w14:textId="0157F7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F6D68" w14:textId="3D5A864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4DA18" w14:textId="755FF2C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r>
      <w:tr w:rsidR="00896525" w:rsidRPr="00896525" w14:paraId="1758E7F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7D69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A110C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0F0DE15D" w14:textId="445078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228B674E" w14:textId="4F0E34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6EFDB" w14:textId="590B254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C7A33" w14:textId="1F124B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58,563.00 </w:t>
            </w:r>
          </w:p>
        </w:tc>
      </w:tr>
      <w:tr w:rsidR="00896525" w:rsidRPr="00896525" w14:paraId="3BF98E3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7EF3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3197F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3EA04117" w14:textId="114A14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4EDDF15" w14:textId="41EAC87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3E64B" w14:textId="55A7E1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6B7E4" w14:textId="3ABDDB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350.00 </w:t>
            </w:r>
          </w:p>
        </w:tc>
      </w:tr>
      <w:tr w:rsidR="00896525" w:rsidRPr="00896525" w14:paraId="64CF4D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13BB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EC47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2B90195A" w14:textId="2D9C76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2296BC2" w14:textId="70B2EC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7D80E" w14:textId="2C9BED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C85E1D" w14:textId="7CA861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39,950.00 </w:t>
            </w:r>
          </w:p>
        </w:tc>
      </w:tr>
      <w:tr w:rsidR="00896525" w:rsidRPr="00896525" w14:paraId="19B3E447"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BBEA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lastRenderedPageBreak/>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11FDE78F" w14:textId="0AEC294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A91929" w14:textId="42FA485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372D48" w14:textId="646DE92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DD118DE" w14:textId="6114A31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924,400.00 </w:t>
            </w:r>
          </w:p>
        </w:tc>
      </w:tr>
      <w:tr w:rsidR="00896525" w:rsidRPr="00896525" w14:paraId="2BA5ADF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9334A"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4159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5A22B959" w14:textId="77BBC1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12D81A6" w14:textId="1C7D6E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D36983" w14:textId="51ED19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3A6E0" w14:textId="6B9F9E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704A4F3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18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7788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76BAD342" w14:textId="7F68E74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47743F" w14:textId="097FB0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39D07" w14:textId="3B4F0F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EC1766" w14:textId="477FDA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5047735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DBC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C2C4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3074AB2" w14:textId="38F846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9C96488" w14:textId="2B51E3D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29563" w14:textId="64E1E0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9EAF5" w14:textId="49E7D8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64682D6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1F0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1296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112044A9" w14:textId="7422B1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DF6C211" w14:textId="5D78F2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FC245" w14:textId="1EFD66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C9E78" w14:textId="6B8A7D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6E5376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35B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EDD0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026386DB" w14:textId="2F5352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F392B51" w14:textId="6B7FF03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F9F45" w14:textId="2189E7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DC035" w14:textId="6F33900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7B4E359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ED7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48134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6F192A5D" w14:textId="5B72C3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7B373C" w14:textId="42AF9C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2BF9B" w14:textId="1AC4A2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D69BD" w14:textId="7CCF94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5,500.00 </w:t>
            </w:r>
          </w:p>
        </w:tc>
      </w:tr>
      <w:tr w:rsidR="00896525" w:rsidRPr="00896525" w14:paraId="5B4BB7B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C1D4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AC2B3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5002076A" w14:textId="3DD5225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E34DB4" w14:textId="4DAEF0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8EC00" w14:textId="796A0D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28E59" w14:textId="1AC698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3F3DE15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390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5FCC8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B360354" w14:textId="5FAEB4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22A8566" w14:textId="084820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4C6714" w14:textId="2822709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B5FFB" w14:textId="087CCA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2C0859A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D46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10338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1B96BB02" w14:textId="5E9431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910F33" w14:textId="19A885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0D857" w14:textId="4332E6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86004" w14:textId="7BFA08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89,900.00 </w:t>
            </w:r>
          </w:p>
        </w:tc>
      </w:tr>
      <w:tr w:rsidR="00896525" w:rsidRPr="00896525" w14:paraId="1D0792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48AE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327A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7691154C" w14:textId="5285FE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6EAFE4B" w14:textId="744D9D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A5C7C" w14:textId="08AE14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2AE7B3" w14:textId="14F390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360C385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F7B2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A4407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6F4AD386" w14:textId="5D0CC0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4A1ACE6" w14:textId="7A0B95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2B8B6" w14:textId="7710B96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25110E" w14:textId="32D1C6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5FE0B7B7" w14:textId="77777777" w:rsidTr="00896525">
        <w:trPr>
          <w:trHeight w:val="20"/>
        </w:trPr>
        <w:tc>
          <w:tcPr>
            <w:tcW w:w="80" w:type="pct"/>
            <w:tcBorders>
              <w:top w:val="nil"/>
              <w:left w:val="single" w:sz="4" w:space="0" w:color="000000"/>
              <w:bottom w:val="nil"/>
              <w:right w:val="nil"/>
            </w:tcBorders>
            <w:shd w:val="clear" w:color="auto" w:fill="auto"/>
            <w:vAlign w:val="center"/>
            <w:hideMark/>
          </w:tcPr>
          <w:p w14:paraId="0DDAAEB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nil"/>
              <w:right w:val="single" w:sz="4" w:space="0" w:color="000000"/>
            </w:tcBorders>
            <w:shd w:val="clear" w:color="auto" w:fill="auto"/>
            <w:vAlign w:val="center"/>
            <w:hideMark/>
          </w:tcPr>
          <w:p w14:paraId="196C4F2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6B268F38" w14:textId="521A70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1514CAF" w14:textId="6353175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79A6E" w14:textId="794EC3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C6B64" w14:textId="6C882D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14,900.00 </w:t>
            </w:r>
          </w:p>
        </w:tc>
      </w:tr>
      <w:tr w:rsidR="00896525" w:rsidRPr="00896525" w14:paraId="7FDC4651" w14:textId="77777777" w:rsidTr="00896525">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4AF4BFE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single" w:sz="4" w:space="0" w:color="000000"/>
              <w:left w:val="nil"/>
              <w:bottom w:val="single" w:sz="4" w:space="0" w:color="000000"/>
              <w:right w:val="single" w:sz="4" w:space="0" w:color="000000"/>
            </w:tcBorders>
            <w:shd w:val="clear" w:color="595959" w:fill="595959"/>
            <w:vAlign w:val="center"/>
            <w:hideMark/>
          </w:tcPr>
          <w:p w14:paraId="2A729AE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9AE0456" w14:textId="26AEB9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73E91E59" w14:textId="0D8B99B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513E24A2" w14:textId="10408A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58102EB2" w14:textId="2E8ADDE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500.00 </w:t>
            </w:r>
          </w:p>
        </w:tc>
      </w:tr>
      <w:tr w:rsidR="00896525" w:rsidRPr="00896525" w14:paraId="56C4CC51"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28198"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69B27AE9" w14:textId="2A82CC8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37,182,587.68 </w:t>
            </w:r>
          </w:p>
        </w:tc>
        <w:tc>
          <w:tcPr>
            <w:tcW w:w="720" w:type="pct"/>
            <w:tcBorders>
              <w:top w:val="nil"/>
              <w:left w:val="nil"/>
              <w:bottom w:val="single" w:sz="4" w:space="0" w:color="000000"/>
              <w:right w:val="single" w:sz="4" w:space="0" w:color="000000"/>
            </w:tcBorders>
            <w:shd w:val="clear" w:color="A5A5A5" w:fill="A5A5A5"/>
            <w:noWrap/>
            <w:vAlign w:val="bottom"/>
            <w:hideMark/>
          </w:tcPr>
          <w:p w14:paraId="7F221C8D" w14:textId="003449B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AAE3A3E" w14:textId="3A9442B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8FD4173" w14:textId="712352D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0,148,187.68 </w:t>
            </w:r>
          </w:p>
        </w:tc>
      </w:tr>
      <w:tr w:rsidR="00896525" w:rsidRPr="00896525" w14:paraId="130C4EB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F1CB6"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85D516D" w14:textId="3FC64E8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3,003,336.27 </w:t>
            </w:r>
          </w:p>
        </w:tc>
        <w:tc>
          <w:tcPr>
            <w:tcW w:w="720" w:type="pct"/>
            <w:tcBorders>
              <w:top w:val="nil"/>
              <w:left w:val="nil"/>
              <w:bottom w:val="single" w:sz="4" w:space="0" w:color="000000"/>
              <w:right w:val="single" w:sz="4" w:space="0" w:color="000000"/>
            </w:tcBorders>
            <w:shd w:val="clear" w:color="D8D8D8" w:fill="D8D8D8"/>
            <w:noWrap/>
            <w:vAlign w:val="bottom"/>
            <w:hideMark/>
          </w:tcPr>
          <w:p w14:paraId="3F099E3C" w14:textId="56E6129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084341" w14:textId="635199A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08FE30" w14:textId="66A32BC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3,003,336.27 </w:t>
            </w:r>
          </w:p>
        </w:tc>
      </w:tr>
      <w:tr w:rsidR="00896525" w:rsidRPr="00896525" w14:paraId="4172C9D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526DC"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20B8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64CA318" w14:textId="1E68D5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3519A01E" w14:textId="279980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074EB" w14:textId="55CE59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F3222ED" w14:textId="1E44705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63,851.63 </w:t>
            </w:r>
          </w:p>
        </w:tc>
      </w:tr>
      <w:tr w:rsidR="00896525" w:rsidRPr="00896525" w14:paraId="1E29F3C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6451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85C3E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8BA07AF" w14:textId="0A35D40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652,884.16 </w:t>
            </w:r>
          </w:p>
        </w:tc>
        <w:tc>
          <w:tcPr>
            <w:tcW w:w="720" w:type="pct"/>
            <w:tcBorders>
              <w:top w:val="nil"/>
              <w:left w:val="nil"/>
              <w:bottom w:val="single" w:sz="4" w:space="0" w:color="000000"/>
              <w:right w:val="single" w:sz="4" w:space="0" w:color="000000"/>
            </w:tcBorders>
            <w:shd w:val="clear" w:color="auto" w:fill="auto"/>
            <w:noWrap/>
            <w:vAlign w:val="bottom"/>
            <w:hideMark/>
          </w:tcPr>
          <w:p w14:paraId="63C57AF8" w14:textId="007727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B775A" w14:textId="581783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EE89D2" w14:textId="2250467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652,884.16 </w:t>
            </w:r>
          </w:p>
        </w:tc>
      </w:tr>
      <w:tr w:rsidR="00896525" w:rsidRPr="00896525" w14:paraId="45206E6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95BB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BFD6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5690978A" w14:textId="5FB542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0412617A" w14:textId="1C3811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23EB7" w14:textId="014979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CD191" w14:textId="465657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12,494.00 </w:t>
            </w:r>
          </w:p>
        </w:tc>
      </w:tr>
      <w:tr w:rsidR="00896525" w:rsidRPr="00896525" w14:paraId="32419A0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8779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51376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3BC6FF79" w14:textId="04C161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C43A071" w14:textId="7E08914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F06F0" w14:textId="13B05C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9F0A4" w14:textId="49C999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r>
      <w:tr w:rsidR="00896525" w:rsidRPr="00896525" w14:paraId="5FA4B6A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F895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0587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4337CD91" w14:textId="73B0BC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D60473" w14:textId="18BF33D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58247" w14:textId="046FF3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390BE" w14:textId="318405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r>
      <w:tr w:rsidR="00896525" w:rsidRPr="00896525" w14:paraId="3C5E103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FA7D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D5C88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527AC772" w14:textId="0321EC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4B42498A" w14:textId="24A9BC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C06E7" w14:textId="20FC3CA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71A89A" w14:textId="22EE6D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50,366.48 </w:t>
            </w:r>
          </w:p>
        </w:tc>
      </w:tr>
      <w:tr w:rsidR="00896525" w:rsidRPr="00896525" w14:paraId="6170389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1A40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1EF01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78EDA840" w14:textId="5421C5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05C8FDE" w14:textId="39CDAF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811CA" w14:textId="2810F8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F3990" w14:textId="76A78D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r>
      <w:tr w:rsidR="00896525" w:rsidRPr="00896525" w14:paraId="6D2E1622"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77BEE"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09A1E18" w14:textId="31AD965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381673E" w14:textId="7C43464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629E46" w14:textId="5B2DD34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05EBAB9" w14:textId="590C97C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549,389.25 </w:t>
            </w:r>
          </w:p>
        </w:tc>
      </w:tr>
      <w:tr w:rsidR="00896525" w:rsidRPr="00896525" w14:paraId="6D5EC29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408C5"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A12F2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D99DC5C" w14:textId="1B82CF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62A760F4" w14:textId="7428BB5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F5EEF" w14:textId="24132F0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29DF0C" w14:textId="034349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49,389.25 </w:t>
            </w:r>
          </w:p>
        </w:tc>
      </w:tr>
      <w:tr w:rsidR="00896525" w:rsidRPr="00896525" w14:paraId="62F1DB3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C4F81"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B6305AB" w14:textId="726EDEA6"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0DD49FD" w14:textId="37C71DF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46C32B8" w14:textId="5CAF77C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E2A573" w14:textId="4572594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7,094,527.75 </w:t>
            </w:r>
          </w:p>
        </w:tc>
      </w:tr>
      <w:tr w:rsidR="00896525" w:rsidRPr="00896525" w14:paraId="0DA30EA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457F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5EE6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40B3676F" w14:textId="6A69EA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3D93ECC9" w14:textId="6F0B28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F9E3A" w14:textId="4A4D62F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9614A6" w14:textId="26278C2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79,203.75 </w:t>
            </w:r>
          </w:p>
        </w:tc>
      </w:tr>
      <w:tr w:rsidR="00896525" w:rsidRPr="00896525" w14:paraId="44161C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506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9048B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694370D2" w14:textId="29892E2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B4C135C" w14:textId="0DB09F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F9FEB" w14:textId="60CA625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F6B8A2" w14:textId="1610F95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200.00 </w:t>
            </w:r>
          </w:p>
        </w:tc>
      </w:tr>
      <w:tr w:rsidR="00896525" w:rsidRPr="00896525" w14:paraId="7DB8F51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ED1A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9E05C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05084C7" w14:textId="7B232A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1C0285D6" w14:textId="53BE0F1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5176B" w14:textId="687F6F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031F3" w14:textId="206041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2,435.00 </w:t>
            </w:r>
          </w:p>
        </w:tc>
      </w:tr>
      <w:tr w:rsidR="00896525" w:rsidRPr="00896525" w14:paraId="0118D6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F6DF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4970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1266D55B" w14:textId="688ABF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0E13B657" w14:textId="1F0765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6D683" w14:textId="233A52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A02E31" w14:textId="67FEBA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73,940.00 </w:t>
            </w:r>
          </w:p>
        </w:tc>
      </w:tr>
      <w:tr w:rsidR="00896525" w:rsidRPr="00896525" w14:paraId="0A2A58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7CEA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1F4C5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65C04DA7" w14:textId="4718E8A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D6FF010" w14:textId="2BDC25B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95AF8" w14:textId="1B94BB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03CF0A" w14:textId="29CE75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r>
      <w:tr w:rsidR="00896525" w:rsidRPr="00896525" w14:paraId="6D34840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569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3C80B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3E221095" w14:textId="13FAB7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BE2F31B" w14:textId="18B94D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51785" w14:textId="779B0E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41272" w14:textId="573C1B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r>
      <w:tr w:rsidR="00896525" w:rsidRPr="00896525" w14:paraId="53C6F97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A71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A74E5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E743ECF" w14:textId="632F548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C9A6CAE" w14:textId="4E6886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48351D" w14:textId="4D2645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2A7494" w14:textId="4C0F4B1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r>
      <w:tr w:rsidR="00896525" w:rsidRPr="00896525" w14:paraId="2844B0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DA1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97FB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297595FA" w14:textId="68CF76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F077363" w14:textId="42B2BD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24F17" w14:textId="4A5943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01130D" w14:textId="37A20B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41,200.00 </w:t>
            </w:r>
          </w:p>
        </w:tc>
      </w:tr>
      <w:tr w:rsidR="00896525" w:rsidRPr="00896525" w14:paraId="7F2A2AA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672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C64D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0790B561" w14:textId="4A161E9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58B105F" w14:textId="188501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FE6F3" w14:textId="2CA3D7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4BDB55" w14:textId="30E8F2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40,022.70 </w:t>
            </w:r>
          </w:p>
        </w:tc>
      </w:tr>
      <w:tr w:rsidR="00896525" w:rsidRPr="00896525" w14:paraId="7EB2029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38CF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344F2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FCC6593" w14:textId="133BA1C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F61A86B" w14:textId="62DECE3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6FFEB" w14:textId="214048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49557" w14:textId="0482BD5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1,025.00 </w:t>
            </w:r>
          </w:p>
        </w:tc>
      </w:tr>
      <w:tr w:rsidR="00896525" w:rsidRPr="00896525" w14:paraId="5B3BF4E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97E5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0FDD3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12A56CA2" w14:textId="251B2D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F452F6F" w14:textId="3FD7E3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9A917" w14:textId="3AEC26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8A342" w14:textId="256A8C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41,025.00 </w:t>
            </w:r>
          </w:p>
        </w:tc>
      </w:tr>
      <w:tr w:rsidR="00896525" w:rsidRPr="00896525" w14:paraId="02F76E7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EA77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DB7BD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D2B9BE3" w14:textId="087E7B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D081BB2" w14:textId="757EAFF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B5967" w14:textId="096F95E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180D0" w14:textId="431978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r>
      <w:tr w:rsidR="00896525" w:rsidRPr="00896525" w14:paraId="610CC4F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5F9A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57DA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1F5ABADC" w14:textId="2654AC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76BF45B6" w14:textId="5213ED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25560" w14:textId="40D39C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F1F9E6" w14:textId="2427C8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06,226.30 </w:t>
            </w:r>
          </w:p>
        </w:tc>
      </w:tr>
      <w:tr w:rsidR="00896525" w:rsidRPr="00896525" w14:paraId="0E8EA9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D44D2"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7607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39010FB9" w14:textId="13D4AD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C4EE24" w14:textId="1035C3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0D54A" w14:textId="4B5B1A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3353F" w14:textId="78F6529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80,900.00 </w:t>
            </w:r>
          </w:p>
        </w:tc>
      </w:tr>
      <w:tr w:rsidR="00896525" w:rsidRPr="00896525" w14:paraId="4ADAA6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1DD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400EE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4488994C" w14:textId="623EDF3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76DC93B" w14:textId="3B15E5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DC75B" w14:textId="4E2B1E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5CF9D" w14:textId="748EE7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25,940.00 </w:t>
            </w:r>
          </w:p>
        </w:tc>
      </w:tr>
      <w:tr w:rsidR="00896525" w:rsidRPr="00896525" w14:paraId="3B0E014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1E93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9C17F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3750B27B" w14:textId="528367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DDBD84D" w14:textId="450804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605BD9D" w14:textId="7A04F6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48205B" w14:textId="744A54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5,600.00 </w:t>
            </w:r>
          </w:p>
        </w:tc>
      </w:tr>
      <w:tr w:rsidR="00896525" w:rsidRPr="00896525" w14:paraId="246B45A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2C4F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5A69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5C99E145" w14:textId="29CC17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16640151" w14:textId="091722E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32D76" w14:textId="14BE0C9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43C1B6" w14:textId="56882C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9,090.00 </w:t>
            </w:r>
          </w:p>
        </w:tc>
      </w:tr>
      <w:tr w:rsidR="00896525" w:rsidRPr="00896525" w14:paraId="08831E18"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BC5A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5BB458E" w14:textId="757FF51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0C682BE9" w14:textId="7A5C956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3693C86" w14:textId="311AE0D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743A0F8" w14:textId="23D25F5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500,934.41 </w:t>
            </w:r>
          </w:p>
        </w:tc>
      </w:tr>
      <w:tr w:rsidR="00896525" w:rsidRPr="00896525" w14:paraId="6482310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62396"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2FF3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458C3774" w14:textId="7BB5F6B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2F382F0A" w14:textId="79B959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15A91" w14:textId="6D3449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C2E8A" w14:textId="5BF488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463,127.75 </w:t>
            </w:r>
          </w:p>
        </w:tc>
      </w:tr>
      <w:tr w:rsidR="00896525" w:rsidRPr="00896525" w14:paraId="70F38E6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F018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097B4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12CBC663" w14:textId="30DC4C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E868B39" w14:textId="39DC427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7D994" w14:textId="572CFC0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2F4BC" w14:textId="427C14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r>
      <w:tr w:rsidR="00896525" w:rsidRPr="00896525" w14:paraId="02B87A0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B423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18EDD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267FB44" w14:textId="5B751B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6A1F03BE" w14:textId="1F4C814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F7807" w14:textId="42268C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C7385" w14:textId="127B6B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5,612.56 </w:t>
            </w:r>
          </w:p>
        </w:tc>
      </w:tr>
      <w:tr w:rsidR="00896525" w:rsidRPr="00896525" w14:paraId="46DF0DA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E27A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B4D6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ihatag</w:t>
            </w:r>
          </w:p>
        </w:tc>
        <w:tc>
          <w:tcPr>
            <w:tcW w:w="720" w:type="pct"/>
            <w:tcBorders>
              <w:top w:val="nil"/>
              <w:left w:val="nil"/>
              <w:bottom w:val="single" w:sz="4" w:space="0" w:color="000000"/>
              <w:right w:val="single" w:sz="4" w:space="0" w:color="000000"/>
            </w:tcBorders>
            <w:shd w:val="clear" w:color="auto" w:fill="auto"/>
            <w:noWrap/>
            <w:vAlign w:val="bottom"/>
            <w:hideMark/>
          </w:tcPr>
          <w:p w14:paraId="4F870534" w14:textId="7E19F8C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09DF8099" w14:textId="2F859A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525DA" w14:textId="4A8D21A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9A05D9" w14:textId="21CBD8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8,710.00 </w:t>
            </w:r>
          </w:p>
        </w:tc>
      </w:tr>
      <w:tr w:rsidR="00896525" w:rsidRPr="00896525" w14:paraId="54CC36B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BA5DE"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B72C9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7354DFB" w14:textId="61E558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72FD5C77" w14:textId="7DBE6B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1299A" w14:textId="469E95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5FA31" w14:textId="397DCB6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8,754.10 </w:t>
            </w:r>
          </w:p>
        </w:tc>
      </w:tr>
      <w:tr w:rsidR="00896525" w:rsidRPr="00896525" w14:paraId="4CA3839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CE420"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A875F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48C181FB" w14:textId="49579C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2A45572" w14:textId="5A3DDC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56ED965" w14:textId="5ED6E3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96CF81" w14:textId="7D65B3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246,930.00 </w:t>
            </w:r>
          </w:p>
        </w:tc>
      </w:tr>
      <w:tr w:rsidR="00896525" w:rsidRPr="00896525" w14:paraId="3F3FCE9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B4DAF"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DFFD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3212C9A8" w14:textId="76878D5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5CF11A5" w14:textId="0078F1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491BA" w14:textId="1309EE2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B75B8C" w14:textId="587E093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98,900.00 </w:t>
            </w:r>
          </w:p>
        </w:tc>
      </w:tr>
      <w:tr w:rsidR="00896525" w:rsidRPr="00896525" w14:paraId="1D37E90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E4802C"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1215D641" w14:textId="342FF38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6AC92CEA" w14:textId="6AD3F67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2CCFAC7" w14:textId="5F840EF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4CBD822D" w14:textId="227E207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78,158,876.85 </w:t>
            </w:r>
          </w:p>
        </w:tc>
      </w:tr>
      <w:tr w:rsidR="00896525" w:rsidRPr="00896525" w14:paraId="77B67E0A"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405A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208A2D37" w14:textId="31966B4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6FF56461" w14:textId="19675DF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418CF6E" w14:textId="2021617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36DA81E8" w14:textId="3B72AE4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0,311,847.50 </w:t>
            </w:r>
          </w:p>
        </w:tc>
      </w:tr>
      <w:tr w:rsidR="00896525" w:rsidRPr="00896525" w14:paraId="3A3072D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E40E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DC3D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2C1DF2FC" w14:textId="719A2D8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13FF854A" w14:textId="51630B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93642" w14:textId="27B9BF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935BAB" w14:textId="2DB1FF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3,326,500.04 </w:t>
            </w:r>
          </w:p>
        </w:tc>
      </w:tr>
      <w:tr w:rsidR="00896525" w:rsidRPr="00896525" w14:paraId="0CD3364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31D30"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73AE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01F1ACBE" w14:textId="71DCB51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2F7CAB6C" w14:textId="53F27D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92321" w14:textId="4258AF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55921D" w14:textId="5B7E03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0,548.24 </w:t>
            </w:r>
          </w:p>
        </w:tc>
      </w:tr>
      <w:tr w:rsidR="00896525" w:rsidRPr="00896525" w14:paraId="66F00A8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72B0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9A531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5573090D" w14:textId="235770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392F142F" w14:textId="6D7F7B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62E75" w14:textId="4A030B1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D1211B" w14:textId="2DB538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1,177.28 </w:t>
            </w:r>
          </w:p>
        </w:tc>
      </w:tr>
      <w:tr w:rsidR="00896525" w:rsidRPr="00896525" w14:paraId="33371A4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074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B2FCE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219D6E9B" w14:textId="66BC688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2FA902BB" w14:textId="269D8F8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DA9249" w14:textId="5CEA9A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A9F89" w14:textId="6B752E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651.60 </w:t>
            </w:r>
          </w:p>
        </w:tc>
      </w:tr>
      <w:tr w:rsidR="00896525" w:rsidRPr="00896525" w14:paraId="7F318A3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7AF3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08DAB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5EBC9319" w14:textId="32350DE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03640B64" w14:textId="284F395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59E9F" w14:textId="601058C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730271" w14:textId="753B110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895.50 </w:t>
            </w:r>
          </w:p>
        </w:tc>
      </w:tr>
      <w:tr w:rsidR="00896525" w:rsidRPr="00896525" w14:paraId="4264789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0E9D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14672F2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55899DEC" w14:textId="15D425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1B7C5901" w14:textId="0F462E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F2EEB" w14:textId="68CC433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79FA6" w14:textId="0F22065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23,563.32 </w:t>
            </w:r>
          </w:p>
        </w:tc>
      </w:tr>
      <w:tr w:rsidR="00896525" w:rsidRPr="00896525" w14:paraId="6EDCF85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6E0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F2E4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3C3878F4" w14:textId="55644C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5D850B78" w14:textId="61CEE9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5EAD6" w14:textId="1DED7CB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DEF153" w14:textId="0F37C3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70,089.27 </w:t>
            </w:r>
          </w:p>
        </w:tc>
      </w:tr>
      <w:tr w:rsidR="00896525" w:rsidRPr="00896525" w14:paraId="0EA4AC5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FC66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DAF1B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5F7828A9" w14:textId="148D62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1FBCCF50" w14:textId="779DD2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9E377" w14:textId="514A14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816EF" w14:textId="74A1003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91,996.46 </w:t>
            </w:r>
          </w:p>
        </w:tc>
      </w:tr>
      <w:tr w:rsidR="00896525" w:rsidRPr="00896525" w14:paraId="4A8172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42D1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F2C0F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60E2B0DB" w14:textId="3D8D8E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73A7A091" w14:textId="0E51ED8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7C0CF" w14:textId="562DA6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C687E" w14:textId="59DDCF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49,086.88 </w:t>
            </w:r>
          </w:p>
        </w:tc>
      </w:tr>
      <w:tr w:rsidR="00896525" w:rsidRPr="00896525" w14:paraId="0A58E9D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0B8D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8F4F5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7BE4A562" w14:textId="46E4DC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0DA99172" w14:textId="5227F3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D8B2C" w14:textId="1BEA4D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10D8C5" w14:textId="774B799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42,680.18 </w:t>
            </w:r>
          </w:p>
        </w:tc>
      </w:tr>
      <w:tr w:rsidR="00896525" w:rsidRPr="00896525" w14:paraId="7264AFF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FA2B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E2168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76862C66" w14:textId="4A91EF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14624795" w14:textId="528E2CE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0E2CB" w14:textId="156062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34E93A0C" w14:textId="447D2F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9,334.90 </w:t>
            </w:r>
          </w:p>
        </w:tc>
      </w:tr>
      <w:tr w:rsidR="00896525" w:rsidRPr="00896525" w14:paraId="54CEB90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F1C6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B253F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0D4B364C" w14:textId="1680C81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196EAABF" w14:textId="0378F32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93083" w14:textId="77580D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E6E43D" w14:textId="44FA346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2,559.92 </w:t>
            </w:r>
          </w:p>
        </w:tc>
      </w:tr>
      <w:tr w:rsidR="00896525" w:rsidRPr="00896525" w14:paraId="7E51780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DE6B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A9B1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5E030214" w14:textId="40F77F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34739AD3" w14:textId="4B401E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75729" w14:textId="0EFF19D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796CF" w14:textId="77A8BF4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5,666.88 </w:t>
            </w:r>
          </w:p>
        </w:tc>
      </w:tr>
      <w:tr w:rsidR="00896525" w:rsidRPr="00896525" w14:paraId="42D9149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5EBD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E4C44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174BEF8E" w14:textId="4D190E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5731E0CB" w14:textId="3FD0B80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9AD27" w14:textId="5DD761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4901A" w14:textId="4E3FEA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992.84 </w:t>
            </w:r>
          </w:p>
        </w:tc>
      </w:tr>
      <w:tr w:rsidR="00896525" w:rsidRPr="00896525" w14:paraId="7B9B3B2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84C0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88D06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27B0CE6D" w14:textId="0B90E3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44EBE392" w14:textId="00A6CC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625D1" w14:textId="19D6B2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58B3B" w14:textId="74D54A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65,266.20 </w:t>
            </w:r>
          </w:p>
        </w:tc>
      </w:tr>
      <w:tr w:rsidR="00896525" w:rsidRPr="00896525" w14:paraId="751E5BC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88C5A"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6D1C0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6DDA2A3D" w14:textId="109B64F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6593483D" w14:textId="7400B2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74385" w14:textId="6D074BA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62CB7" w14:textId="3EDF84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0,225.56 </w:t>
            </w:r>
          </w:p>
        </w:tc>
      </w:tr>
      <w:tr w:rsidR="00896525" w:rsidRPr="00896525" w14:paraId="0B2F990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4699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42AC0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14CE65E8" w14:textId="68F4B1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4D283532" w14:textId="16FBC7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D96AF" w14:textId="0195A8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DA710B" w14:textId="403C5BB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37,696.38 </w:t>
            </w:r>
          </w:p>
        </w:tc>
      </w:tr>
      <w:tr w:rsidR="00896525" w:rsidRPr="00896525" w14:paraId="6D47DF6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F4A5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A38B1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6A1B3CD4" w14:textId="4A2607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31F9848E" w14:textId="152F5E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F18DF" w14:textId="19B18F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A0251" w14:textId="2146272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0,922.88 </w:t>
            </w:r>
          </w:p>
        </w:tc>
      </w:tr>
      <w:tr w:rsidR="00896525" w:rsidRPr="00896525" w14:paraId="6B50FB1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3382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9D3A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2DE2673" w14:textId="0A56818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6F75D0F5" w14:textId="35E208F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E3646" w14:textId="464A4F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D4EB3B" w14:textId="43DDF9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53,037.16 </w:t>
            </w:r>
          </w:p>
        </w:tc>
      </w:tr>
      <w:tr w:rsidR="00896525" w:rsidRPr="00896525" w14:paraId="52AE36D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CA3B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E0F2DB"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4FD17374" w14:textId="1FF1242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31471650" w14:textId="563210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C77E" w14:textId="6FFC04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4EABD" w14:textId="624A6D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76,776.40 </w:t>
            </w:r>
          </w:p>
        </w:tc>
      </w:tr>
      <w:tr w:rsidR="00896525" w:rsidRPr="00896525" w14:paraId="26FB676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9C7D2"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F3793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97EEA9C" w14:textId="590B3B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24FB329F" w14:textId="62CAEDA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1D055" w14:textId="66C968C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322D2A" w14:textId="0DFF8F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388.00 </w:t>
            </w:r>
          </w:p>
        </w:tc>
      </w:tr>
      <w:tr w:rsidR="00896525" w:rsidRPr="00896525" w14:paraId="5E7070A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A5DF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B2AEA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6E24CA6" w14:textId="13337A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72A3674D" w14:textId="763662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01BEDD80" w14:textId="465CACD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439F7" w14:textId="0B08E82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9,636.06 </w:t>
            </w:r>
          </w:p>
        </w:tc>
      </w:tr>
      <w:tr w:rsidR="00896525" w:rsidRPr="00896525" w14:paraId="488CB2B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DAE4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34835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F9F3909" w14:textId="370AF90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0A5BC9FE" w14:textId="3D6B00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E60BFD4" w14:textId="489EE5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AC2ECF" w14:textId="440F47B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16,534.03 </w:t>
            </w:r>
          </w:p>
        </w:tc>
      </w:tr>
      <w:tr w:rsidR="00896525" w:rsidRPr="00896525" w14:paraId="58FC64A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0BF1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9FC06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7EA60516" w14:textId="071112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421E27FC" w14:textId="3C9077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0C64A" w14:textId="7FD7A55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3D342" w14:textId="40C322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14,442.40 </w:t>
            </w:r>
          </w:p>
        </w:tc>
      </w:tr>
      <w:tr w:rsidR="00896525" w:rsidRPr="00896525" w14:paraId="5BBA381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EB7DB"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D02E3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1F88DB47" w14:textId="06E534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605105BD" w14:textId="4666C39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6006C" w14:textId="50A502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5B0421" w14:textId="0613A2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23,491.06 </w:t>
            </w:r>
          </w:p>
        </w:tc>
      </w:tr>
      <w:tr w:rsidR="00896525" w:rsidRPr="00896525" w14:paraId="049B42B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7670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07939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5AB5D5DB" w14:textId="670900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0CDA0FC6" w14:textId="46357B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9BD0E9" w14:textId="6A924B3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A340B" w14:textId="746E04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37,458.46 </w:t>
            </w:r>
          </w:p>
        </w:tc>
      </w:tr>
      <w:tr w:rsidR="00896525" w:rsidRPr="00896525" w14:paraId="3B4FC23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B539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A21A3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72D4E528" w14:textId="1E33D5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6C681176" w14:textId="3DB4B0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2C54A" w14:textId="6F2231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7979A" w14:textId="2A2207C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38,229.60 </w:t>
            </w:r>
          </w:p>
        </w:tc>
      </w:tr>
      <w:tr w:rsidR="00896525" w:rsidRPr="00896525" w14:paraId="7A58367B"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9A412"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21783150" w14:textId="767FAD0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1B089DC3" w14:textId="626E8B6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98F132" w14:textId="3F941BC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69DD35" w14:textId="6BC6BB2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5,126,015.66 </w:t>
            </w:r>
          </w:p>
        </w:tc>
      </w:tr>
      <w:tr w:rsidR="00896525" w:rsidRPr="00896525" w14:paraId="52DE89F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F130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F9E79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23370D03" w14:textId="3B9283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11FAEE8E" w14:textId="511D2B0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E757B" w14:textId="3BA51C8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0DDCDA" w14:textId="456014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30,669.26 </w:t>
            </w:r>
          </w:p>
        </w:tc>
      </w:tr>
      <w:tr w:rsidR="00896525" w:rsidRPr="00896525" w14:paraId="63F5298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06CE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3DAF8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1D83CC4D" w14:textId="75A3375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64415BEB" w14:textId="5D52FF6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03E2F" w14:textId="3B65BB7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0E558E" w14:textId="267994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32,849.86 </w:t>
            </w:r>
          </w:p>
        </w:tc>
      </w:tr>
      <w:tr w:rsidR="00896525" w:rsidRPr="00896525" w14:paraId="4EE7177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75DD6"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E7B84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77946376" w14:textId="1AE267C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2B89B95" w14:textId="331E2A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56464" w14:textId="030E30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9322F" w14:textId="6B77E6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42,376.00 </w:t>
            </w:r>
          </w:p>
        </w:tc>
      </w:tr>
      <w:tr w:rsidR="00896525" w:rsidRPr="00896525" w14:paraId="7C799DD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BA9F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332C23"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1F310D4A" w14:textId="055BA59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37D789CE" w14:textId="72162B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E66F8" w14:textId="6319C3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12EB5" w14:textId="30D784D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8,542.20 </w:t>
            </w:r>
          </w:p>
        </w:tc>
      </w:tr>
      <w:tr w:rsidR="00896525" w:rsidRPr="00896525" w14:paraId="0C0468C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8EA8A"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3A9B3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2610963" w14:textId="20AA47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7FB1D93A" w14:textId="0977F3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78419" w14:textId="23EA509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3A101" w14:textId="6C2215B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06,320.59 </w:t>
            </w:r>
          </w:p>
        </w:tc>
      </w:tr>
      <w:tr w:rsidR="00896525" w:rsidRPr="00896525" w14:paraId="1B3A16A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348DF"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7F528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318EC643" w14:textId="69CC58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4D58C66A" w14:textId="13BBA34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0B4AF" w14:textId="3881E7C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09828" w14:textId="62F17D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05,233.75 </w:t>
            </w:r>
          </w:p>
        </w:tc>
      </w:tr>
      <w:tr w:rsidR="00896525" w:rsidRPr="00896525" w14:paraId="086593B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45353"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7D494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4271167D" w14:textId="7C8ADA6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07789041" w14:textId="7EC4F5E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2D519" w14:textId="5E33994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5DE80" w14:textId="7A2320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0,024.00 </w:t>
            </w:r>
          </w:p>
        </w:tc>
      </w:tr>
      <w:tr w:rsidR="00896525" w:rsidRPr="00896525" w14:paraId="54D447E9"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19F30"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59A4D2FF" w14:textId="5E7AF75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233F6352" w14:textId="65089F8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1D1FCBB" w14:textId="571A07B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FD977C2" w14:textId="5344BA11"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27,562,967.07 </w:t>
            </w:r>
          </w:p>
        </w:tc>
      </w:tr>
      <w:tr w:rsidR="00896525" w:rsidRPr="00896525" w14:paraId="78076AA5"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787FD"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88E6A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68056451" w14:textId="097F42B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31E6547D" w14:textId="49053E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409D0" w14:textId="378C93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395891" w14:textId="753481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6,987.54 </w:t>
            </w:r>
          </w:p>
        </w:tc>
      </w:tr>
      <w:tr w:rsidR="00896525" w:rsidRPr="00896525" w14:paraId="760ABBC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3301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A85E1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422E3E45" w14:textId="56D6D8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0317B376" w14:textId="31C074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C79E7" w14:textId="316BD5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73ED6A0F" w14:textId="6E8FD53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5,822,407.36 </w:t>
            </w:r>
          </w:p>
        </w:tc>
      </w:tr>
      <w:tr w:rsidR="00896525" w:rsidRPr="00896525" w14:paraId="51CEABE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3BF8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66807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695B55CE" w14:textId="2E2B1FE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6FF7B459" w14:textId="537AAF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EA57C" w14:textId="501571D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F2FEE" w14:textId="391E21B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05,444.50 </w:t>
            </w:r>
          </w:p>
        </w:tc>
      </w:tr>
      <w:tr w:rsidR="00896525" w:rsidRPr="00896525" w14:paraId="634DEB0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5B33C"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D9B1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0D6853A7" w14:textId="10F584E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65DD60D" w14:textId="0EA22D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9AD42" w14:textId="23F109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A86C43" w14:textId="6C8CC2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50,400.00 </w:t>
            </w:r>
          </w:p>
        </w:tc>
      </w:tr>
      <w:tr w:rsidR="00896525" w:rsidRPr="00896525" w14:paraId="312968E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F521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3C828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5B67ACBC" w14:textId="3F63ED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335A9DB6" w14:textId="6BAC02C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6611ACC" w14:textId="63CCAE1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464DC91E" w14:textId="206879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069,167.38 </w:t>
            </w:r>
          </w:p>
        </w:tc>
      </w:tr>
      <w:tr w:rsidR="00896525" w:rsidRPr="00896525" w14:paraId="79E1D67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A3A1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8250F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27696681" w14:textId="22991A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118E3AFB" w14:textId="5AD2B26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18797A0A" w14:textId="74A567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074B96B8" w14:textId="00129DF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3,941.45 </w:t>
            </w:r>
          </w:p>
        </w:tc>
      </w:tr>
      <w:tr w:rsidR="00896525" w:rsidRPr="00896525" w14:paraId="44DC0D8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CF02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C654C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5EAFF245" w14:textId="0550D4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EEE2AF1" w14:textId="013C1DF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1F22C47" w14:textId="40EA173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979A2" w14:textId="218028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10,890.56 </w:t>
            </w:r>
          </w:p>
        </w:tc>
      </w:tr>
      <w:tr w:rsidR="00896525" w:rsidRPr="00896525" w14:paraId="2682F34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A712"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B92BC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64D0C9F4" w14:textId="026EB5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38E087FB" w14:textId="6116DFC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D8912" w14:textId="3CCBA3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1025B2" w14:textId="29419E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73,132.58 </w:t>
            </w:r>
          </w:p>
        </w:tc>
      </w:tr>
      <w:tr w:rsidR="00896525" w:rsidRPr="00896525" w14:paraId="6B21764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CE8C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3AF44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3ABA4DC4" w14:textId="3304DC6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1846295A" w14:textId="3DCFF80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D30AB" w14:textId="48C3335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0FB31" w14:textId="4063C3F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98,656.00 </w:t>
            </w:r>
          </w:p>
        </w:tc>
      </w:tr>
      <w:tr w:rsidR="00896525" w:rsidRPr="00896525" w14:paraId="123907E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FFDF"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3C0C1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1A9A95A" w14:textId="760B93B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34D29BFE" w14:textId="5DDFD2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71EE4" w14:textId="662E231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28CC79" w14:textId="66EEEA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4,382,090.80 </w:t>
            </w:r>
          </w:p>
        </w:tc>
      </w:tr>
      <w:tr w:rsidR="00896525" w:rsidRPr="00896525" w14:paraId="6001A1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15A33"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1E273A"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3DD3A799" w14:textId="6DA74F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7BD17604" w14:textId="6454760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964B3" w14:textId="159641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88FA92" w14:textId="1CD3A2D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00,194.00 </w:t>
            </w:r>
          </w:p>
        </w:tc>
      </w:tr>
      <w:tr w:rsidR="00896525" w:rsidRPr="00896525" w14:paraId="23A2390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1625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775EE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1380AAF3" w14:textId="38AAF4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4A2AD663" w14:textId="397E637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F70F3" w14:textId="2A9809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4D0414" w14:textId="7D2EF7A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61,696.50 </w:t>
            </w:r>
          </w:p>
        </w:tc>
      </w:tr>
      <w:tr w:rsidR="00896525" w:rsidRPr="00896525" w14:paraId="2822CE3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2792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9E2B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31F2DECA" w14:textId="74E934E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4D59A7D9" w14:textId="4FB5EC4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892014" w14:textId="1C811A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0567D" w14:textId="0D44EBA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878,818.00 </w:t>
            </w:r>
          </w:p>
        </w:tc>
      </w:tr>
      <w:tr w:rsidR="00896525" w:rsidRPr="00896525" w14:paraId="1EE1FFF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E789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74F37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14AC5E45" w14:textId="40315A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33A9283A" w14:textId="17D375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90485" w14:textId="314AA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AF5F25" w14:textId="59F96C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39,140.40 </w:t>
            </w:r>
          </w:p>
        </w:tc>
      </w:tr>
      <w:tr w:rsidR="00896525" w:rsidRPr="00896525" w14:paraId="0008AAFF"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53B09"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3256AABA" w14:textId="49B0105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41E06EF9" w14:textId="577B5140"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0E1248" w14:textId="3B45A447"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E04D77" w14:textId="6AB6166A"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8,925,686.97 </w:t>
            </w:r>
          </w:p>
        </w:tc>
      </w:tr>
      <w:tr w:rsidR="00896525" w:rsidRPr="00896525" w14:paraId="173FFA3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4A72A"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DDEEB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791CD97E" w14:textId="49DFBB7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62D0BB3F" w14:textId="486C409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C3F1E" w14:textId="6270D0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E5CED" w14:textId="7ED106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4,162.16 </w:t>
            </w:r>
          </w:p>
        </w:tc>
      </w:tr>
      <w:tr w:rsidR="00896525" w:rsidRPr="00896525" w14:paraId="2B4CE0E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DFAA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358BC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0B3FD9C3" w14:textId="24C4E5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2B91D58C" w14:textId="229123B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A2F2F" w14:textId="43ED4C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0D0F3" w14:textId="1B6EC81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2,371.21 </w:t>
            </w:r>
          </w:p>
        </w:tc>
      </w:tr>
      <w:tr w:rsidR="00896525" w:rsidRPr="00896525" w14:paraId="1D2B57B8"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DDE75"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2BF9BC"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251862DC" w14:textId="6B08278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3395694A" w14:textId="430031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50DC9" w14:textId="2A9A7F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E7997" w14:textId="5B9DE79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5,023.70 </w:t>
            </w:r>
          </w:p>
        </w:tc>
      </w:tr>
      <w:tr w:rsidR="00896525" w:rsidRPr="00896525" w14:paraId="2D601D9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0FAB9"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2F4C9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1F9B3932" w14:textId="2C21968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20EDE6F1" w14:textId="3F1F838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172BB" w14:textId="451F6F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B5F33" w14:textId="16F8DB3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90,654.84 </w:t>
            </w:r>
          </w:p>
        </w:tc>
      </w:tr>
      <w:tr w:rsidR="00896525" w:rsidRPr="00896525" w14:paraId="7A51F420"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CF410"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0BF67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1DFACEE2" w14:textId="6DD08E0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39DF688D" w14:textId="267F333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AC8C2" w14:textId="0213B8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484A7" w14:textId="00A363D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53,187.18 </w:t>
            </w:r>
          </w:p>
        </w:tc>
      </w:tr>
      <w:tr w:rsidR="00896525" w:rsidRPr="00896525" w14:paraId="358CCAA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F5A6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0BCEC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45077178" w14:textId="634583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4998DAA4" w14:textId="75E733C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89B73" w14:textId="7B4F368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04466" w14:textId="20DE2B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115,404.55 </w:t>
            </w:r>
          </w:p>
        </w:tc>
      </w:tr>
      <w:tr w:rsidR="00896525" w:rsidRPr="00896525" w14:paraId="19E15DA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855F1"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15EB7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2AF8452C" w14:textId="601369F0"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11828154" w14:textId="02F7BB2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82CE9" w14:textId="1761A9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CFC5BB" w14:textId="5F38FAB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201,968.63 </w:t>
            </w:r>
          </w:p>
        </w:tc>
      </w:tr>
      <w:tr w:rsidR="00896525" w:rsidRPr="00896525" w14:paraId="6CDFF6F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32E9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AECC3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69DD3BE9" w14:textId="5D1DF4D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675042FE" w14:textId="112D8EA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6F2F4" w14:textId="1D9D8A6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43249A" w14:textId="11DED75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52,592.02 </w:t>
            </w:r>
          </w:p>
        </w:tc>
      </w:tr>
      <w:tr w:rsidR="00896525" w:rsidRPr="00896525" w14:paraId="6063B37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36050"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62C89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01B5EF13" w14:textId="187D367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3BA15198" w14:textId="5134423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C3F5B6" w14:textId="3FE60D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60828" w14:textId="60E546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11,695.00 </w:t>
            </w:r>
          </w:p>
        </w:tc>
      </w:tr>
      <w:tr w:rsidR="00896525" w:rsidRPr="00896525" w14:paraId="7AA7A8E2"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9646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BE9544"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717152A7" w14:textId="4D8910E5"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237CC1BD" w14:textId="074E22A4"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42126E3" w14:textId="5C4AF986"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6DD80ED" w14:textId="66F422F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87,427.68 </w:t>
            </w:r>
          </w:p>
        </w:tc>
      </w:tr>
      <w:tr w:rsidR="00896525" w:rsidRPr="00896525" w14:paraId="06EB243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6ED6D"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CF23DF"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6EA00178" w14:textId="54C1A5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B65422C" w14:textId="596AA7F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842EA" w14:textId="59F7429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1BD5F0" w14:textId="675C814B"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751,200.00 </w:t>
            </w:r>
          </w:p>
        </w:tc>
      </w:tr>
      <w:tr w:rsidR="00896525" w:rsidRPr="00896525" w14:paraId="0C297E83"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A2004"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1C0AE37E" w14:textId="241CB32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68C6086D" w14:textId="70544E8E"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03E2B85" w14:textId="4F3EF55B"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1852B3" w14:textId="1B061FDC"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11,339,963.47 </w:t>
            </w:r>
          </w:p>
        </w:tc>
      </w:tr>
      <w:tr w:rsidR="00896525" w:rsidRPr="00896525" w14:paraId="10E2B5EC"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72721"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4D4F80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293BF29F" w14:textId="03008CC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7BD77BB9" w14:textId="1B03CF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270BB" w14:textId="51F909B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9B679D" w14:textId="266B555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03,477.44 </w:t>
            </w:r>
          </w:p>
        </w:tc>
      </w:tr>
      <w:tr w:rsidR="00896525" w:rsidRPr="00896525" w14:paraId="2086FC2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9E7F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F3CDC9"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1D2A6B91" w14:textId="38251B1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7F6D6174" w14:textId="440E94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09FCB" w14:textId="0D2D11A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F03F1" w14:textId="20B387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21,153.36 </w:t>
            </w:r>
          </w:p>
        </w:tc>
      </w:tr>
      <w:tr w:rsidR="00896525" w:rsidRPr="00896525" w14:paraId="35D5C209"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5636C"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4429F6"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670A826E" w14:textId="1C107DD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193A9B6B" w14:textId="1ED7E4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90919" w14:textId="5B0E577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8EEAE2" w14:textId="0914A06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917,822.56 </w:t>
            </w:r>
          </w:p>
        </w:tc>
      </w:tr>
      <w:tr w:rsidR="00896525" w:rsidRPr="00896525" w14:paraId="700B8106"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1965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71042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3CB96519" w14:textId="1C2CA3E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F683F82" w14:textId="7D5728A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92662" w14:textId="26FC22B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2545E" w14:textId="27988C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127,905.18 </w:t>
            </w:r>
          </w:p>
        </w:tc>
      </w:tr>
      <w:tr w:rsidR="00896525" w:rsidRPr="00896525" w14:paraId="5F4E4FD7"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1AC28"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16407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1AB2F496" w14:textId="7B4B51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5E5DE78C" w14:textId="193A63C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8C385" w14:textId="1AB373C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1A11B" w14:textId="787E93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33,480.04 </w:t>
            </w:r>
          </w:p>
        </w:tc>
      </w:tr>
      <w:tr w:rsidR="00896525" w:rsidRPr="00896525" w14:paraId="2C70F353"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9CC70"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04BCA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4AC635F3" w14:textId="2CD6D1F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3110789B" w14:textId="2CC1576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F972B" w14:textId="1AA35E7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723B1" w14:textId="326FC7D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66,578.48 </w:t>
            </w:r>
          </w:p>
        </w:tc>
      </w:tr>
      <w:tr w:rsidR="00896525" w:rsidRPr="00896525" w14:paraId="14164E1E"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8F92"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17946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28A50E62" w14:textId="0BA8E2B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5F258CB5" w14:textId="2B07709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3E40E" w14:textId="4795472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0C0EE" w14:textId="2C8E73F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660,582.00 </w:t>
            </w:r>
          </w:p>
        </w:tc>
      </w:tr>
      <w:tr w:rsidR="00896525" w:rsidRPr="00896525" w14:paraId="46A957D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F9EB4" w14:textId="77777777" w:rsidR="00896525" w:rsidRPr="00896525" w:rsidRDefault="00896525" w:rsidP="00896525">
            <w:pPr>
              <w:spacing w:after="0" w:line="240" w:lineRule="auto"/>
              <w:ind w:right="57"/>
              <w:contextualSpacing/>
              <w:jc w:val="right"/>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38360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377CC3AB" w14:textId="180AAED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486B41F9" w14:textId="5E6358A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ED8E7" w14:textId="654B65A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6401E3" w14:textId="73715F3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2,808,964.41 </w:t>
            </w:r>
          </w:p>
        </w:tc>
      </w:tr>
      <w:tr w:rsidR="00896525" w:rsidRPr="00896525" w14:paraId="37F12DB6"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C1FBB"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257A4B76" w14:textId="6B9C66B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5FADB160" w14:textId="2343750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57AA2F8" w14:textId="0106AD1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AB791" w14:textId="08F93032"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4,892,396.18 </w:t>
            </w:r>
          </w:p>
        </w:tc>
      </w:tr>
      <w:tr w:rsidR="00896525" w:rsidRPr="00896525" w14:paraId="5DA337C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378A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E8A131"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497CBEAD" w14:textId="359EAE7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51ABBFA6" w14:textId="114FF5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4241D" w14:textId="387C52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A3A15" w14:textId="67575023"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379,121.76 </w:t>
            </w:r>
          </w:p>
        </w:tc>
      </w:tr>
      <w:tr w:rsidR="00896525" w:rsidRPr="00896525" w14:paraId="19285044"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ED854"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DDF9F7"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07CB3E58" w14:textId="54BB1D6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1B235FA2" w14:textId="201B1C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87D07" w14:textId="3549C70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151B4" w14:textId="7E8459F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349,329.40 </w:t>
            </w:r>
          </w:p>
        </w:tc>
      </w:tr>
      <w:tr w:rsidR="00896525" w:rsidRPr="00896525" w14:paraId="25AA34CB"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C0D6E"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BC0ECE"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3C90A025" w14:textId="69A05BF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135C84D5" w14:textId="49696A8C"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0AD9A" w14:textId="01733C9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F0DF10" w14:textId="181FAB3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5,592.00 </w:t>
            </w:r>
          </w:p>
        </w:tc>
      </w:tr>
      <w:tr w:rsidR="00896525" w:rsidRPr="00896525" w14:paraId="2C320B1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80A45"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6EA738"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78120B59" w14:textId="4E9D946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674A46C5" w14:textId="34AC08F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9F412" w14:textId="5FF017D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651DB8" w14:textId="797B1A6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540,235.00 </w:t>
            </w:r>
          </w:p>
        </w:tc>
      </w:tr>
      <w:tr w:rsidR="00896525" w:rsidRPr="00896525" w14:paraId="19F245E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12756"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AED2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0BDCC3E7" w14:textId="4D772E24"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2F54374E" w14:textId="506BA40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A82A0" w14:textId="4883838A"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D2256A" w14:textId="0659A11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163,980.00 </w:t>
            </w:r>
          </w:p>
        </w:tc>
      </w:tr>
      <w:tr w:rsidR="00896525" w:rsidRPr="00896525" w14:paraId="58BB3A3F"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156A8"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1668C2"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3FBDD2E3" w14:textId="23A9644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70502454" w14:textId="51684895"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EB0DD" w14:textId="1974800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23DBFC" w14:textId="2EBE172D"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1,243,197.26 </w:t>
            </w:r>
          </w:p>
        </w:tc>
      </w:tr>
      <w:tr w:rsidR="00896525" w:rsidRPr="00896525" w14:paraId="321DA581"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66BB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4F036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841670B" w14:textId="07751DE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01B03DD" w14:textId="3BD301C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FFA39" w14:textId="61DCD54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DF1461" w14:textId="207761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66,949.20 </w:t>
            </w:r>
          </w:p>
        </w:tc>
      </w:tr>
      <w:tr w:rsidR="00896525" w:rsidRPr="00896525" w14:paraId="32A4DEA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31EA7"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9BCFE0"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5B828ABB" w14:textId="317CBA28"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3A111747" w14:textId="498F1D4E"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6D57C" w14:textId="1DB78361"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8D5F4" w14:textId="0901618F"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840,606.00 </w:t>
            </w:r>
          </w:p>
        </w:tc>
      </w:tr>
      <w:tr w:rsidR="00896525" w:rsidRPr="00896525" w14:paraId="630D972D"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EDE3F" w14:textId="7777777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A10375"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590E80FC" w14:textId="1D76BB4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1C772974" w14:textId="3A67E34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DFBD1" w14:textId="4A1112E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24F00" w14:textId="62B9BAA2"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43,385.56 </w:t>
            </w:r>
          </w:p>
        </w:tc>
      </w:tr>
      <w:tr w:rsidR="00896525" w:rsidRPr="00896525" w14:paraId="33770E8F"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6D93EF"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5D0F198" w14:textId="6CC1D1F4"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4BD12FC8" w14:textId="2543F98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322E426" w14:textId="48829898"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C974D23" w14:textId="09A6B17F"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22,000.00 </w:t>
            </w:r>
          </w:p>
        </w:tc>
      </w:tr>
      <w:tr w:rsidR="00896525" w:rsidRPr="00896525" w14:paraId="7F8B6922" w14:textId="77777777" w:rsidTr="0089652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64B6D" w14:textId="77777777" w:rsidR="00896525" w:rsidRPr="00896525" w:rsidRDefault="00896525" w:rsidP="00896525">
            <w:pPr>
              <w:spacing w:after="0" w:line="240" w:lineRule="auto"/>
              <w:ind w:right="57"/>
              <w:contextualSpacing/>
              <w:rPr>
                <w:rFonts w:ascii="Arial Narrow" w:hAnsi="Arial Narrow"/>
                <w:b/>
                <w:bCs/>
                <w:color w:val="000000"/>
                <w:sz w:val="20"/>
                <w:szCs w:val="20"/>
              </w:rPr>
            </w:pPr>
            <w:r w:rsidRPr="00896525">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A389FBD" w14:textId="72366709"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54FB56" w14:textId="45EC8E6D"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3AFEBD" w14:textId="7970ECF3"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E4B731A" w14:textId="75F66135" w:rsidR="00896525" w:rsidRPr="00896525" w:rsidRDefault="00896525" w:rsidP="00896525">
            <w:pPr>
              <w:spacing w:after="0" w:line="240" w:lineRule="auto"/>
              <w:ind w:right="57"/>
              <w:contextualSpacing/>
              <w:jc w:val="right"/>
              <w:rPr>
                <w:rFonts w:ascii="Arial Narrow" w:hAnsi="Arial Narrow"/>
                <w:b/>
                <w:bCs/>
                <w:color w:val="000000"/>
                <w:sz w:val="20"/>
                <w:szCs w:val="20"/>
              </w:rPr>
            </w:pPr>
            <w:r w:rsidRPr="00896525">
              <w:rPr>
                <w:rFonts w:ascii="Arial Narrow" w:hAnsi="Arial Narrow"/>
                <w:b/>
                <w:bCs/>
                <w:color w:val="000000"/>
                <w:sz w:val="20"/>
                <w:szCs w:val="20"/>
              </w:rPr>
              <w:t xml:space="preserve"> 222,000.00 </w:t>
            </w:r>
          </w:p>
        </w:tc>
      </w:tr>
      <w:tr w:rsidR="00896525" w:rsidRPr="00896525" w14:paraId="5C2DA21A" w14:textId="77777777" w:rsidTr="0089652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D4280" w14:textId="77777777" w:rsidR="00896525" w:rsidRPr="00896525" w:rsidRDefault="00896525" w:rsidP="00896525">
            <w:pPr>
              <w:spacing w:after="0" w:line="240" w:lineRule="auto"/>
              <w:ind w:right="57"/>
              <w:contextualSpacing/>
              <w:rPr>
                <w:rFonts w:ascii="Arial Narrow" w:hAnsi="Arial Narrow"/>
                <w:color w:val="000000"/>
                <w:sz w:val="20"/>
                <w:szCs w:val="20"/>
              </w:rPr>
            </w:pPr>
            <w:r w:rsidRPr="00896525">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FCF9CD" w14:textId="77777777" w:rsidR="00896525" w:rsidRPr="00896525" w:rsidRDefault="00896525" w:rsidP="00896525">
            <w:pPr>
              <w:spacing w:after="0" w:line="240" w:lineRule="auto"/>
              <w:ind w:right="57"/>
              <w:contextualSpacing/>
              <w:rPr>
                <w:rFonts w:ascii="Arial Narrow" w:hAnsi="Arial Narrow"/>
                <w:i/>
                <w:iCs/>
                <w:color w:val="000000"/>
                <w:sz w:val="20"/>
                <w:szCs w:val="20"/>
              </w:rPr>
            </w:pPr>
            <w:r w:rsidRPr="00896525">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6C07E405" w14:textId="50C8882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376A7" w14:textId="66AB0B96"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B8843" w14:textId="2E40D129"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73087" w14:textId="0D17E807" w:rsidR="00896525" w:rsidRPr="00896525" w:rsidRDefault="00896525" w:rsidP="00896525">
            <w:pPr>
              <w:spacing w:after="0" w:line="240" w:lineRule="auto"/>
              <w:ind w:right="57"/>
              <w:contextualSpacing/>
              <w:jc w:val="right"/>
              <w:rPr>
                <w:rFonts w:ascii="Arial Narrow" w:hAnsi="Arial Narrow"/>
                <w:i/>
                <w:iCs/>
                <w:color w:val="000000"/>
                <w:sz w:val="20"/>
                <w:szCs w:val="20"/>
              </w:rPr>
            </w:pPr>
            <w:r w:rsidRPr="00896525">
              <w:rPr>
                <w:rFonts w:ascii="Arial Narrow"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4BA06B2" w14:textId="0AD7278A" w:rsidR="006E4ACA" w:rsidRDefault="006E4ACA" w:rsidP="006E4ACA">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6E4ACA">
        <w:rPr>
          <w:rFonts w:ascii="Arial" w:eastAsia="Arial" w:hAnsi="Arial" w:cs="Arial"/>
          <w:i/>
          <w:sz w:val="16"/>
          <w:szCs w:val="16"/>
        </w:rPr>
        <w:t>The decrease in the number of FFPs in Region VII is based on the actual distribution.</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4B4087C" w14:textId="77777777" w:rsidR="00CF0826" w:rsidRDefault="00CF0826" w:rsidP="000942C4">
      <w:pPr>
        <w:contextualSpacing/>
        <w:rPr>
          <w:rFonts w:ascii="Arial" w:eastAsia="Arial" w:hAnsi="Arial" w:cs="Arial"/>
          <w:b/>
          <w:color w:val="002060"/>
          <w:sz w:val="28"/>
          <w:szCs w:val="28"/>
        </w:rPr>
      </w:pPr>
    </w:p>
    <w:p w14:paraId="60A573F5" w14:textId="5E606FF6"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F329317" w:rsidR="000942C4" w:rsidRPr="008B6B37" w:rsidRDefault="000942C4" w:rsidP="000942C4">
      <w:pPr>
        <w:contextualSpacing/>
        <w:jc w:val="both"/>
        <w:rPr>
          <w:rFonts w:ascii="Arial" w:eastAsia="Arial" w:hAnsi="Arial" w:cs="Arial"/>
          <w:sz w:val="24"/>
          <w:szCs w:val="24"/>
        </w:rPr>
      </w:pPr>
      <w:r w:rsidRPr="008B6B37">
        <w:rPr>
          <w:rFonts w:ascii="Arial" w:eastAsia="Arial" w:hAnsi="Arial" w:cs="Arial"/>
          <w:sz w:val="24"/>
          <w:szCs w:val="24"/>
        </w:rPr>
        <w:t xml:space="preserve">The DSWD Central Office (CO), Field Offices (FOs), and National Resource Operations Center (NROC) have stockpiles and standby funds amounting to </w:t>
      </w:r>
      <w:r w:rsidRPr="00D022B4">
        <w:rPr>
          <w:rFonts w:ascii="Arial" w:eastAsia="Arial" w:hAnsi="Arial" w:cs="Arial"/>
          <w:b/>
          <w:color w:val="0070C0"/>
          <w:sz w:val="24"/>
          <w:szCs w:val="24"/>
        </w:rPr>
        <w:t>₱</w:t>
      </w:r>
      <w:r w:rsidR="00D022B4" w:rsidRPr="00D022B4">
        <w:rPr>
          <w:rFonts w:ascii="Arial" w:eastAsia="Arial" w:hAnsi="Arial" w:cs="Arial"/>
          <w:b/>
          <w:bCs/>
          <w:color w:val="0070C0"/>
          <w:sz w:val="24"/>
          <w:szCs w:val="24"/>
        </w:rPr>
        <w:t xml:space="preserve">1,338,722,393.06 </w:t>
      </w:r>
      <w:r w:rsidRPr="008B6B37">
        <w:rPr>
          <w:rFonts w:ascii="Arial" w:eastAsia="Arial" w:hAnsi="Arial" w:cs="Arial"/>
          <w:sz w:val="24"/>
          <w:szCs w:val="24"/>
        </w:rPr>
        <w:t>with breakdown as follows (see Table 2):</w:t>
      </w:r>
    </w:p>
    <w:p w14:paraId="5879EEB6" w14:textId="77777777" w:rsidR="000942C4" w:rsidRPr="008B6B37" w:rsidRDefault="000942C4" w:rsidP="000942C4">
      <w:pPr>
        <w:contextualSpacing/>
        <w:jc w:val="both"/>
        <w:rPr>
          <w:rFonts w:ascii="Arial" w:eastAsia="Arial" w:hAnsi="Arial" w:cs="Arial"/>
          <w:sz w:val="20"/>
          <w:szCs w:val="24"/>
        </w:rPr>
      </w:pPr>
    </w:p>
    <w:p w14:paraId="58C7A8D6" w14:textId="77777777" w:rsidR="000942C4" w:rsidRPr="008B6B37" w:rsidRDefault="000942C4" w:rsidP="000942C4">
      <w:pPr>
        <w:numPr>
          <w:ilvl w:val="0"/>
          <w:numId w:val="2"/>
        </w:numPr>
        <w:spacing w:after="0" w:line="240" w:lineRule="auto"/>
        <w:ind w:left="360"/>
        <w:contextualSpacing/>
        <w:rPr>
          <w:rFonts w:ascii="Arial" w:eastAsia="Arial" w:hAnsi="Arial" w:cs="Arial"/>
          <w:b/>
          <w:sz w:val="24"/>
          <w:szCs w:val="24"/>
        </w:rPr>
      </w:pPr>
      <w:r w:rsidRPr="008B6B37">
        <w:rPr>
          <w:rFonts w:ascii="Arial" w:eastAsia="Arial" w:hAnsi="Arial" w:cs="Arial"/>
          <w:b/>
          <w:sz w:val="24"/>
          <w:szCs w:val="24"/>
        </w:rPr>
        <w:t>Standby Funds</w:t>
      </w:r>
    </w:p>
    <w:p w14:paraId="149F7898" w14:textId="261D65CF" w:rsidR="00B43153" w:rsidRPr="008B6B37" w:rsidRDefault="000942C4" w:rsidP="00214A3F">
      <w:pPr>
        <w:ind w:left="360"/>
        <w:contextualSpacing/>
        <w:jc w:val="both"/>
        <w:rPr>
          <w:rFonts w:ascii="Arial" w:eastAsia="Arial" w:hAnsi="Arial" w:cs="Arial"/>
          <w:sz w:val="24"/>
          <w:szCs w:val="24"/>
        </w:rPr>
      </w:pPr>
      <w:r w:rsidRPr="008B6B37">
        <w:rPr>
          <w:rFonts w:ascii="Arial" w:eastAsia="Arial" w:hAnsi="Arial" w:cs="Arial"/>
          <w:sz w:val="24"/>
          <w:szCs w:val="24"/>
        </w:rPr>
        <w:t xml:space="preserve">A total of </w:t>
      </w:r>
      <w:r w:rsidRPr="008B6B37">
        <w:rPr>
          <w:rFonts w:ascii="Arial" w:eastAsia="Arial" w:hAnsi="Arial" w:cs="Arial"/>
          <w:b/>
          <w:sz w:val="24"/>
          <w:szCs w:val="24"/>
        </w:rPr>
        <w:t>₱</w:t>
      </w:r>
      <w:r w:rsidR="00674DEA" w:rsidRPr="008B6B37">
        <w:rPr>
          <w:rFonts w:ascii="Arial" w:eastAsia="Arial" w:hAnsi="Arial" w:cs="Arial"/>
          <w:b/>
          <w:bCs/>
          <w:sz w:val="24"/>
          <w:szCs w:val="24"/>
        </w:rPr>
        <w:t xml:space="preserve">577,237,345.25 </w:t>
      </w:r>
      <w:r w:rsidRPr="008B6B37">
        <w:rPr>
          <w:rFonts w:ascii="Arial" w:eastAsia="Arial" w:hAnsi="Arial" w:cs="Arial"/>
          <w:b/>
          <w:sz w:val="24"/>
          <w:szCs w:val="24"/>
        </w:rPr>
        <w:t>standby funds</w:t>
      </w:r>
      <w:r w:rsidRPr="008B6B37">
        <w:rPr>
          <w:rFonts w:ascii="Arial" w:eastAsia="Arial" w:hAnsi="Arial" w:cs="Arial"/>
          <w:sz w:val="24"/>
          <w:szCs w:val="24"/>
        </w:rPr>
        <w:t xml:space="preserve"> in the CO and FOs. Of the said amount, </w:t>
      </w:r>
      <w:r w:rsidRPr="008B6B37">
        <w:rPr>
          <w:rFonts w:ascii="Arial" w:eastAsia="Arial" w:hAnsi="Arial" w:cs="Arial"/>
          <w:b/>
          <w:sz w:val="24"/>
          <w:szCs w:val="24"/>
        </w:rPr>
        <w:t>₱</w:t>
      </w:r>
      <w:r w:rsidR="00674DEA" w:rsidRPr="008B6B37">
        <w:rPr>
          <w:rFonts w:ascii="Arial" w:eastAsia="Arial" w:hAnsi="Arial" w:cs="Arial"/>
          <w:b/>
          <w:sz w:val="24"/>
          <w:szCs w:val="24"/>
        </w:rPr>
        <w:t xml:space="preserve">534,536,300.34 </w:t>
      </w:r>
      <w:r w:rsidRPr="008B6B37">
        <w:rPr>
          <w:rFonts w:ascii="Arial" w:eastAsia="Arial" w:hAnsi="Arial" w:cs="Arial"/>
          <w:sz w:val="24"/>
          <w:szCs w:val="24"/>
        </w:rPr>
        <w:t>is the available</w:t>
      </w:r>
      <w:r w:rsidRPr="008B6B37">
        <w:rPr>
          <w:rFonts w:ascii="Arial" w:eastAsia="Arial" w:hAnsi="Arial" w:cs="Arial"/>
          <w:b/>
          <w:sz w:val="24"/>
          <w:szCs w:val="24"/>
        </w:rPr>
        <w:t xml:space="preserve"> Quick Response Fund (QRF)</w:t>
      </w:r>
      <w:r w:rsidRPr="008B6B37">
        <w:rPr>
          <w:rFonts w:ascii="Arial" w:eastAsia="Arial" w:hAnsi="Arial" w:cs="Arial"/>
          <w:sz w:val="24"/>
          <w:szCs w:val="24"/>
        </w:rPr>
        <w:t xml:space="preserve"> in the CO.</w:t>
      </w:r>
    </w:p>
    <w:p w14:paraId="7AA30DA8" w14:textId="77777777" w:rsidR="00214A3F" w:rsidRPr="008B6B37" w:rsidRDefault="00214A3F" w:rsidP="00214A3F">
      <w:pPr>
        <w:contextualSpacing/>
        <w:jc w:val="both"/>
        <w:rPr>
          <w:rFonts w:ascii="Arial" w:eastAsia="Arial" w:hAnsi="Arial" w:cs="Arial"/>
          <w:sz w:val="24"/>
          <w:szCs w:val="24"/>
        </w:rPr>
      </w:pPr>
    </w:p>
    <w:p w14:paraId="5348848E" w14:textId="77777777" w:rsidR="000942C4" w:rsidRPr="008B6B37" w:rsidRDefault="000942C4" w:rsidP="000942C4">
      <w:pPr>
        <w:numPr>
          <w:ilvl w:val="0"/>
          <w:numId w:val="2"/>
        </w:numPr>
        <w:spacing w:after="0" w:line="240" w:lineRule="auto"/>
        <w:ind w:left="360"/>
        <w:contextualSpacing/>
        <w:rPr>
          <w:rFonts w:ascii="Arial" w:eastAsia="Arial" w:hAnsi="Arial" w:cs="Arial"/>
          <w:b/>
          <w:sz w:val="24"/>
          <w:szCs w:val="24"/>
        </w:rPr>
      </w:pPr>
      <w:r w:rsidRPr="008B6B37">
        <w:rPr>
          <w:rFonts w:ascii="Arial" w:eastAsia="Arial" w:hAnsi="Arial" w:cs="Arial"/>
          <w:b/>
          <w:sz w:val="24"/>
          <w:szCs w:val="24"/>
        </w:rPr>
        <w:t>Stockpiles</w:t>
      </w:r>
    </w:p>
    <w:p w14:paraId="20122F94" w14:textId="4E7A3222" w:rsidR="000942C4" w:rsidRPr="008B6B37" w:rsidRDefault="000942C4" w:rsidP="000942C4">
      <w:pPr>
        <w:ind w:left="360"/>
        <w:contextualSpacing/>
        <w:jc w:val="both"/>
        <w:rPr>
          <w:rFonts w:ascii="Arial" w:eastAsia="Arial" w:hAnsi="Arial" w:cs="Arial"/>
          <w:sz w:val="24"/>
          <w:szCs w:val="24"/>
        </w:rPr>
      </w:pPr>
      <w:r w:rsidRPr="008B6B37">
        <w:rPr>
          <w:rFonts w:ascii="Arial" w:eastAsia="Arial" w:hAnsi="Arial" w:cs="Arial"/>
          <w:sz w:val="24"/>
          <w:szCs w:val="24"/>
        </w:rPr>
        <w:t xml:space="preserve">A total of </w:t>
      </w:r>
      <w:r w:rsidR="00D022B4" w:rsidRPr="00D022B4">
        <w:rPr>
          <w:rFonts w:ascii="Arial" w:eastAsia="Arial" w:hAnsi="Arial"/>
          <w:b/>
          <w:bCs/>
          <w:color w:val="0070C0"/>
          <w:sz w:val="24"/>
          <w:szCs w:val="24"/>
        </w:rPr>
        <w:t xml:space="preserve">289,282 </w:t>
      </w:r>
      <w:r w:rsidRPr="00D022B4">
        <w:rPr>
          <w:rFonts w:ascii="Arial" w:eastAsia="Arial" w:hAnsi="Arial" w:cs="Arial"/>
          <w:b/>
          <w:color w:val="0070C0"/>
          <w:sz w:val="24"/>
          <w:szCs w:val="24"/>
        </w:rPr>
        <w:t>family food packs (FFPs)</w:t>
      </w:r>
      <w:r w:rsidRPr="008B6B37">
        <w:rPr>
          <w:rFonts w:ascii="Arial" w:eastAsia="Arial" w:hAnsi="Arial" w:cs="Arial"/>
          <w:sz w:val="24"/>
          <w:szCs w:val="24"/>
        </w:rPr>
        <w:t xml:space="preserve"> amounting to </w:t>
      </w:r>
      <w:r w:rsidRPr="00D022B4">
        <w:rPr>
          <w:rFonts w:ascii="Arial" w:eastAsia="Arial" w:hAnsi="Arial" w:cs="Arial"/>
          <w:b/>
          <w:color w:val="0070C0"/>
          <w:sz w:val="24"/>
          <w:szCs w:val="24"/>
        </w:rPr>
        <w:t>₱</w:t>
      </w:r>
      <w:r w:rsidR="00D022B4" w:rsidRPr="00D022B4">
        <w:rPr>
          <w:rFonts w:ascii="Arial" w:eastAsia="Arial" w:hAnsi="Arial" w:cs="Arial"/>
          <w:b/>
          <w:bCs/>
          <w:color w:val="0070C0"/>
          <w:sz w:val="24"/>
          <w:szCs w:val="24"/>
        </w:rPr>
        <w:t>140,965,845.58</w:t>
      </w:r>
      <w:r w:rsidR="00484D5C" w:rsidRPr="008B6B37">
        <w:rPr>
          <w:rFonts w:ascii="Arial" w:eastAsia="Arial" w:hAnsi="Arial" w:cs="Arial"/>
          <w:b/>
          <w:bCs/>
          <w:sz w:val="24"/>
          <w:szCs w:val="24"/>
        </w:rPr>
        <w:t xml:space="preserve">, </w:t>
      </w:r>
      <w:r w:rsidRPr="00D022B4">
        <w:rPr>
          <w:rFonts w:ascii="Arial" w:eastAsia="Arial" w:hAnsi="Arial" w:cs="Arial"/>
          <w:b/>
          <w:color w:val="0070C0"/>
          <w:sz w:val="24"/>
          <w:szCs w:val="24"/>
        </w:rPr>
        <w:t>other food items</w:t>
      </w:r>
      <w:r w:rsidRPr="008B6B37">
        <w:rPr>
          <w:rFonts w:ascii="Arial" w:eastAsia="Arial" w:hAnsi="Arial" w:cs="Arial"/>
          <w:b/>
          <w:sz w:val="24"/>
          <w:szCs w:val="24"/>
        </w:rPr>
        <w:t xml:space="preserve"> </w:t>
      </w:r>
      <w:r w:rsidRPr="008B6B37">
        <w:rPr>
          <w:rFonts w:ascii="Arial" w:eastAsia="Arial" w:hAnsi="Arial" w:cs="Arial"/>
          <w:sz w:val="24"/>
          <w:szCs w:val="24"/>
        </w:rPr>
        <w:t xml:space="preserve">amounting to </w:t>
      </w:r>
      <w:r w:rsidRPr="00D022B4">
        <w:rPr>
          <w:rFonts w:ascii="Arial" w:eastAsia="Arial" w:hAnsi="Arial" w:cs="Arial"/>
          <w:b/>
          <w:color w:val="0070C0"/>
          <w:sz w:val="24"/>
          <w:szCs w:val="24"/>
        </w:rPr>
        <w:t>₱</w:t>
      </w:r>
      <w:r w:rsidR="00D022B4" w:rsidRPr="00D022B4">
        <w:rPr>
          <w:rFonts w:ascii="Arial" w:eastAsia="Arial" w:hAnsi="Arial"/>
          <w:b/>
          <w:bCs/>
          <w:color w:val="0070C0"/>
          <w:sz w:val="24"/>
          <w:szCs w:val="24"/>
        </w:rPr>
        <w:t xml:space="preserve">213,357,432.29 </w:t>
      </w:r>
      <w:r w:rsidRPr="008B6B37">
        <w:rPr>
          <w:rFonts w:ascii="Arial" w:eastAsia="Arial" w:hAnsi="Arial" w:cs="Arial"/>
          <w:sz w:val="24"/>
          <w:szCs w:val="24"/>
        </w:rPr>
        <w:t>and</w:t>
      </w:r>
      <w:r w:rsidRPr="008B6B37">
        <w:rPr>
          <w:rFonts w:ascii="Arial" w:eastAsia="Arial" w:hAnsi="Arial" w:cs="Arial"/>
          <w:b/>
          <w:sz w:val="24"/>
          <w:szCs w:val="24"/>
        </w:rPr>
        <w:t xml:space="preserve"> </w:t>
      </w:r>
      <w:r w:rsidRPr="00D022B4">
        <w:rPr>
          <w:rFonts w:ascii="Arial" w:eastAsia="Arial" w:hAnsi="Arial" w:cs="Arial"/>
          <w:b/>
          <w:color w:val="0070C0"/>
          <w:sz w:val="24"/>
          <w:szCs w:val="24"/>
        </w:rPr>
        <w:t>non-food items (FNIs)</w:t>
      </w:r>
      <w:r w:rsidRPr="008B6B37">
        <w:rPr>
          <w:rFonts w:ascii="Arial" w:eastAsia="Arial" w:hAnsi="Arial" w:cs="Arial"/>
          <w:sz w:val="24"/>
          <w:szCs w:val="24"/>
        </w:rPr>
        <w:t xml:space="preserve"> amounting to </w:t>
      </w:r>
      <w:r w:rsidRPr="00D022B4">
        <w:rPr>
          <w:rFonts w:ascii="Arial" w:eastAsia="Arial" w:hAnsi="Arial" w:cs="Arial"/>
          <w:b/>
          <w:color w:val="0070C0"/>
          <w:sz w:val="24"/>
          <w:szCs w:val="24"/>
        </w:rPr>
        <w:t>₱</w:t>
      </w:r>
      <w:r w:rsidR="00D022B4" w:rsidRPr="00D022B4">
        <w:rPr>
          <w:rFonts w:ascii="Arial" w:eastAsia="Arial" w:hAnsi="Arial"/>
          <w:b/>
          <w:bCs/>
          <w:color w:val="0070C0"/>
          <w:sz w:val="24"/>
          <w:szCs w:val="24"/>
        </w:rPr>
        <w:t xml:space="preserve">407,161,769.94 </w:t>
      </w:r>
      <w:r w:rsidRPr="008B6B37">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784" w:type="pct"/>
        <w:tblInd w:w="418" w:type="dxa"/>
        <w:tblCellMar>
          <w:left w:w="0" w:type="dxa"/>
          <w:right w:w="0" w:type="dxa"/>
        </w:tblCellMar>
        <w:tblLook w:val="04A0" w:firstRow="1" w:lastRow="0" w:firstColumn="1" w:lastColumn="0" w:noHBand="0" w:noVBand="1"/>
      </w:tblPr>
      <w:tblGrid>
        <w:gridCol w:w="1410"/>
        <w:gridCol w:w="1391"/>
        <w:gridCol w:w="813"/>
        <w:gridCol w:w="1470"/>
        <w:gridCol w:w="1287"/>
        <w:gridCol w:w="1287"/>
        <w:gridCol w:w="1658"/>
      </w:tblGrid>
      <w:tr w:rsidR="00CF0826" w:rsidRPr="00CF0826" w14:paraId="058FF6E4" w14:textId="77777777" w:rsidTr="00FC0FBA">
        <w:trPr>
          <w:trHeight w:val="20"/>
          <w:tblHeader/>
        </w:trPr>
        <w:tc>
          <w:tcPr>
            <w:tcW w:w="756"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0BBF324"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Region / Office</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56BA34A" w14:textId="12C48D9B"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Standby Funds</w:t>
            </w:r>
          </w:p>
        </w:tc>
        <w:tc>
          <w:tcPr>
            <w:tcW w:w="1225" w:type="pct"/>
            <w:gridSpan w:val="2"/>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D64275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6465686"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37240AE"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127F933"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Standby Funds &amp; Stockpile</w:t>
            </w:r>
          </w:p>
        </w:tc>
      </w:tr>
      <w:tr w:rsidR="00CF0826" w:rsidRPr="00CF0826" w14:paraId="41BB9C5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EFF48BD"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2296788B" w14:textId="77777777" w:rsidR="00674DEA" w:rsidRPr="00674DEA" w:rsidRDefault="00674DEA" w:rsidP="00674DEA">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19B25F8"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Quantity</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80C5AC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D0393A2"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1D437F2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171B1B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r>
      <w:tr w:rsidR="00D022B4" w:rsidRPr="00CF0826" w14:paraId="1DA9A2F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6872F1" w14:textId="77777777" w:rsidR="00D022B4" w:rsidRPr="00674DEA" w:rsidRDefault="00D022B4" w:rsidP="00D022B4">
            <w:pPr>
              <w:widowControl/>
              <w:spacing w:after="0" w:line="240" w:lineRule="auto"/>
              <w:ind w:right="57"/>
              <w:contextualSpacing/>
              <w:rPr>
                <w:rFonts w:ascii="Arial Narrow" w:eastAsia="Times New Roman" w:hAnsi="Arial Narrow"/>
                <w:b/>
                <w:bCs/>
                <w:sz w:val="20"/>
                <w:szCs w:val="20"/>
              </w:rPr>
            </w:pPr>
          </w:p>
        </w:tc>
        <w:tc>
          <w:tcPr>
            <w:tcW w:w="74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30E6523" w14:textId="6CED0092"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577,237,345.25</w:t>
            </w: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A4AC488" w14:textId="216B2E39"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289,282</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16286ED" w14:textId="4C66BADA"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140,965,845.58</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BDEECC4" w14:textId="594383ED"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213,357,432.29</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22DFDA9" w14:textId="58851C1A"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407,161,769.94</w:t>
            </w:r>
          </w:p>
        </w:tc>
        <w:tc>
          <w:tcPr>
            <w:tcW w:w="890"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96909CD" w14:textId="1987A0BC" w:rsidR="00D022B4" w:rsidRPr="00D022B4" w:rsidRDefault="00D022B4" w:rsidP="00D022B4">
            <w:pPr>
              <w:widowControl/>
              <w:spacing w:after="0" w:line="240" w:lineRule="auto"/>
              <w:ind w:right="57"/>
              <w:contextualSpacing/>
              <w:jc w:val="right"/>
              <w:rPr>
                <w:rFonts w:ascii="Arial Narrow" w:eastAsia="Times New Roman" w:hAnsi="Arial Narrow" w:cs="Arial"/>
                <w:b/>
                <w:bCs/>
                <w:sz w:val="18"/>
                <w:szCs w:val="20"/>
              </w:rPr>
            </w:pPr>
            <w:r w:rsidRPr="00D022B4">
              <w:rPr>
                <w:rFonts w:ascii="Arial Narrow" w:hAnsi="Arial Narrow"/>
                <w:b/>
                <w:bCs/>
                <w:sz w:val="18"/>
              </w:rPr>
              <w:t>1,338,722,393.06</w:t>
            </w:r>
          </w:p>
        </w:tc>
      </w:tr>
      <w:tr w:rsidR="00D022B4" w:rsidRPr="00CF0826" w14:paraId="68AF390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CA423"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entral Office</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1891D" w14:textId="16DF7EE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34,536,300.3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5F26E" w14:textId="3714BDE6" w:rsidR="00D022B4" w:rsidRPr="00D022B4" w:rsidRDefault="00292F12" w:rsidP="00D022B4">
            <w:pPr>
              <w:widowControl/>
              <w:spacing w:after="0" w:line="240" w:lineRule="auto"/>
              <w:ind w:right="57"/>
              <w:contextualSpacing/>
              <w:jc w:val="right"/>
              <w:rPr>
                <w:rFonts w:ascii="Arial Narrow" w:eastAsia="Times New Roman" w:hAnsi="Arial Narrow" w:cs="Arial"/>
                <w:b/>
                <w:bCs/>
                <w:sz w:val="18"/>
                <w:szCs w:val="20"/>
              </w:rPr>
            </w:pPr>
            <w:r>
              <w:rPr>
                <w:rFonts w:ascii="Arial Narrow" w:hAnsi="Arial Narrow"/>
                <w:b/>
                <w:bCs/>
                <w:sz w:val="18"/>
                <w:szCs w:val="20"/>
              </w:rPr>
              <w:t>-</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23816" w14:textId="27C6B72B" w:rsidR="00D022B4" w:rsidRPr="00D022B4" w:rsidRDefault="00292F12" w:rsidP="00D022B4">
            <w:pPr>
              <w:widowControl/>
              <w:spacing w:after="0" w:line="240" w:lineRule="auto"/>
              <w:ind w:right="57"/>
              <w:contextualSpacing/>
              <w:jc w:val="right"/>
              <w:rPr>
                <w:rFonts w:ascii="Arial Narrow" w:eastAsia="Times New Roman" w:hAnsi="Arial Narrow" w:cs="Arial"/>
                <w:b/>
                <w:bCs/>
                <w:sz w:val="18"/>
                <w:szCs w:val="20"/>
              </w:rPr>
            </w:pPr>
            <w:r>
              <w:rPr>
                <w:rFonts w:ascii="Arial Narrow" w:hAnsi="Arial Narrow"/>
                <w:b/>
                <w:bCs/>
                <w:sz w:val="18"/>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E5A78" w14:textId="21EFBBF6" w:rsidR="00D022B4" w:rsidRPr="00D022B4" w:rsidRDefault="00292F12" w:rsidP="00D022B4">
            <w:pPr>
              <w:widowControl/>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6318" w14:textId="242498EA" w:rsidR="00D022B4" w:rsidRPr="00D022B4" w:rsidRDefault="00292F12" w:rsidP="00D022B4">
            <w:pPr>
              <w:widowControl/>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bookmarkStart w:id="1" w:name="_GoBack"/>
            <w:bookmarkEnd w:id="1"/>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35DB8" w14:textId="221598E0"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34,536,300.34</w:t>
            </w:r>
          </w:p>
        </w:tc>
      </w:tr>
      <w:tr w:rsidR="00D022B4" w:rsidRPr="00CF0826" w14:paraId="3CB2946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CA66E"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NRO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835B" w14:textId="36F3F2E2" w:rsidR="00D022B4" w:rsidRPr="00D022B4" w:rsidRDefault="00292F12" w:rsidP="00D022B4">
            <w:pPr>
              <w:widowControl/>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1924" w14:textId="16E12C9A"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0,56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E672D" w14:textId="4DAEC64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7,283,48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EECF" w14:textId="1822A63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1,414,726.4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E3D49" w14:textId="62BD2D5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01,571,585.0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FB4E" w14:textId="415A8EC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60,269,796.52</w:t>
            </w:r>
          </w:p>
        </w:tc>
      </w:tr>
      <w:tr w:rsidR="00D022B4" w:rsidRPr="00CF0826" w14:paraId="06C84A5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36485"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VDR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411E3" w14:textId="1EC25075" w:rsidR="00D022B4" w:rsidRPr="00D022B4" w:rsidRDefault="00292F12" w:rsidP="00D022B4">
            <w:pPr>
              <w:widowControl/>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F2DED" w14:textId="333F53B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59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18555" w14:textId="06F132BA"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118,016.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4FC79" w14:textId="50FF7182"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104,551.8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8BB1" w14:textId="3EA2CC48"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03,159.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E80E" w14:textId="072FEDE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325,727.61</w:t>
            </w:r>
          </w:p>
        </w:tc>
      </w:tr>
      <w:tr w:rsidR="00D022B4" w:rsidRPr="00CF0826" w14:paraId="6DD5B5D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98D21"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7FF6F" w14:textId="55F5EF8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400" w14:textId="3CA8BDF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2,34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F1334" w14:textId="04451BD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968,955.8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6525" w14:textId="4F7B82A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820,73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4F936" w14:textId="53C435D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7,723,582.3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94C03" w14:textId="75147CB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9,513,723.43</w:t>
            </w:r>
          </w:p>
        </w:tc>
      </w:tr>
      <w:tr w:rsidR="00D022B4" w:rsidRPr="00CF0826" w14:paraId="66A9473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D5C55"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C0C50" w14:textId="050796C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10DF6" w14:textId="5C5C083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6,12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1795A" w14:textId="76F0059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078,516.7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9233A" w14:textId="3B82FD8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252,759.6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91E04" w14:textId="06EB0A9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510,398.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7743" w14:textId="17D10E9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8,842,514.23</w:t>
            </w:r>
          </w:p>
        </w:tc>
      </w:tr>
      <w:tr w:rsidR="00D022B4" w:rsidRPr="00CF0826" w14:paraId="3D2C0C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CF467"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lastRenderedPageBreak/>
              <w:t>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BF79" w14:textId="28C3109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67DAB" w14:textId="0C804F0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8,41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FD494" w14:textId="1915DFF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901,138.1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AE1E0" w14:textId="02D0133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23,257.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7F303" w14:textId="341E99F4"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2B378" w14:textId="7B596C6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4,325,810.01</w:t>
            </w:r>
          </w:p>
        </w:tc>
      </w:tr>
      <w:tr w:rsidR="00D022B4" w:rsidRPr="00CF0826" w14:paraId="10F6D0F6"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F8CC9"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LABARZON</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D47C" w14:textId="39FE5C6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C6E3D" w14:textId="34D18DE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23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0828" w14:textId="7F4184D2"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072,664.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BB2E2" w14:textId="56C888D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086,562.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A6577" w14:textId="7C79CC3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34625" w14:textId="66A38B5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7,259,487.58</w:t>
            </w:r>
          </w:p>
        </w:tc>
      </w:tr>
      <w:tr w:rsidR="00D022B4" w:rsidRPr="00CF0826" w14:paraId="145850B8"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B26D6"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MIMAROP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C5CC" w14:textId="716D50F7"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E5B9" w14:textId="5A8976D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8,31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EB00A" w14:textId="24F1126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8,241,3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4548F" w14:textId="748701E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611,589.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CE57E" w14:textId="70B1FE14"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732,376.2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CC9D8" w14:textId="354B672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8,585,265.25</w:t>
            </w:r>
          </w:p>
        </w:tc>
      </w:tr>
      <w:tr w:rsidR="00D022B4" w:rsidRPr="00CF0826" w14:paraId="4AD6D29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D5007"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3E453" w14:textId="798152EA"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B1E72" w14:textId="2ADCC71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6,26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BAA2C" w14:textId="13F1464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507,466.8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1AA7" w14:textId="14D7EA3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031,001.2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722C7" w14:textId="0B35D4A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4,824,032.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0947" w14:textId="5D0CF29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9,363,550.98</w:t>
            </w:r>
          </w:p>
        </w:tc>
      </w:tr>
      <w:tr w:rsidR="00D022B4" w:rsidRPr="00CF0826" w14:paraId="2F37792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9D6FA"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12C8" w14:textId="458A9378"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53F4" w14:textId="1DA2473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8,306</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948C" w14:textId="419E5628"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902,385.69</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EC80F" w14:textId="4F4F2927"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8,660,483.7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8B0B" w14:textId="050075C8"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394,03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BE32F" w14:textId="5DBA845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8,956,955.73</w:t>
            </w:r>
          </w:p>
        </w:tc>
      </w:tr>
      <w:tr w:rsidR="00D022B4" w:rsidRPr="00CF0826" w14:paraId="6B894FA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2EFF50"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5AAD4" w14:textId="6FFA8B3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2,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7024" w14:textId="4C7F187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4,00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E8EC" w14:textId="773CE7B9"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339,906.8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58963" w14:textId="70B4B92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8,321,667.5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48B49" w14:textId="42A85EF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8,288.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02DCA" w14:textId="4C85CC84"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3,802,325.12</w:t>
            </w:r>
          </w:p>
        </w:tc>
      </w:tr>
      <w:tr w:rsidR="00D022B4" w:rsidRPr="00CF0826" w14:paraId="3E8397C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2DA59"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F3FDC" w14:textId="5D4A554A"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7EE4" w14:textId="0D8F8140"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0,94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DAB80" w14:textId="193DAFB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1,186,882.6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90998" w14:textId="4645B5E7"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648,181.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D99F" w14:textId="33E18DF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9,401,330.3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67496" w14:textId="0428AB69"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0,239,944.72</w:t>
            </w:r>
          </w:p>
        </w:tc>
      </w:tr>
      <w:tr w:rsidR="00D022B4" w:rsidRPr="00CF0826" w14:paraId="104C99A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3704F"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8628F" w14:textId="0DE0A74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9FC50" w14:textId="2D7E1C57"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1,09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16647" w14:textId="7DF3879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1,516,778.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D63C4" w14:textId="3EA05187"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4,609,123.23</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5C54" w14:textId="56927B5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3,677,92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7BB62" w14:textId="5AB3AEA0"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2,803,825.82</w:t>
            </w:r>
          </w:p>
        </w:tc>
      </w:tr>
      <w:tr w:rsidR="00D022B4" w:rsidRPr="00CF0826" w14:paraId="078CC0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AEBF94"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887E6" w14:textId="233F6E6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27B6B" w14:textId="6520EA5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1,65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6AE7" w14:textId="39BC6ED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1,335,928.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C7C9" w14:textId="5080E18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2,936,093.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70F68" w14:textId="12996BE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7,960,625.3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6FB1F" w14:textId="55BDE8A9"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85,233,372.02</w:t>
            </w:r>
          </w:p>
        </w:tc>
      </w:tr>
      <w:tr w:rsidR="00D022B4" w:rsidRPr="00CF0826" w14:paraId="72827D8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8CD1F"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1E60B" w14:textId="4474E8E5"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30E49" w14:textId="235143D2"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6,45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7DBA4" w14:textId="41FB86E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390,058.5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1E33E" w14:textId="1EF301C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1,735,47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791FF" w14:textId="60089C72"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3,872,662.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8C09F" w14:textId="10BA2C1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40,998,197.25</w:t>
            </w:r>
          </w:p>
        </w:tc>
      </w:tr>
      <w:tr w:rsidR="00D022B4" w:rsidRPr="00CF0826" w14:paraId="7F75A0E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7C313"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6794" w14:textId="5CB59A8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94AAB" w14:textId="3988D3E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55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25AE8" w14:textId="02860EE8"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956,9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7FDB" w14:textId="6C13A3E0"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0,289,125.49</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3948D" w14:textId="57989E1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D492" w14:textId="2DE4FAD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6,571,474.89</w:t>
            </w:r>
          </w:p>
        </w:tc>
      </w:tr>
      <w:tr w:rsidR="00D022B4" w:rsidRPr="00CF0826" w14:paraId="70611941"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AC324"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AG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D146B" w14:textId="2062E2E0"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52CA2" w14:textId="65CE002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51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DFB92" w14:textId="3A77FA1E"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617,383.8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8FD23" w14:textId="039959D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5,566,423.12</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ED2C" w14:textId="3A246AAD"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881,133.8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E996F" w14:textId="5591DB1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1,065,478.77</w:t>
            </w:r>
          </w:p>
        </w:tc>
      </w:tr>
      <w:tr w:rsidR="00D022B4" w:rsidRPr="00CF0826" w14:paraId="4C86725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BBF6"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C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1B531" w14:textId="3464028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0F70F" w14:textId="4C03CF2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67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2E79F" w14:textId="46EC60A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21,176.1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8B31" w14:textId="490FC3AF"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7,479,06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494C4" w14:textId="442CA286"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929,291.4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C055D" w14:textId="3021FE3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1,329,966.51</w:t>
            </w:r>
          </w:p>
        </w:tc>
      </w:tr>
      <w:tr w:rsidR="00D022B4" w:rsidRPr="00CF0826" w14:paraId="65E9C6FA"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C435F" w14:textId="77777777" w:rsidR="00D022B4" w:rsidRPr="00674DEA" w:rsidRDefault="00D022B4" w:rsidP="00D022B4">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18B53" w14:textId="1226EB1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AB3A4" w14:textId="0547F0A3"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20,23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A4ECD" w14:textId="49C5025B"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9,626,902.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DFF78" w14:textId="3DCF2DB1"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1,066,621.1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E5A50" w14:textId="619453F4"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12,005,119.1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B7FFC" w14:textId="5ED29E9C" w:rsidR="00D022B4" w:rsidRPr="00D022B4" w:rsidRDefault="00D022B4" w:rsidP="00D022B4">
            <w:pPr>
              <w:widowControl/>
              <w:spacing w:after="0" w:line="240" w:lineRule="auto"/>
              <w:ind w:right="57"/>
              <w:contextualSpacing/>
              <w:jc w:val="right"/>
              <w:rPr>
                <w:rFonts w:ascii="Arial Narrow" w:eastAsia="Times New Roman" w:hAnsi="Arial Narrow" w:cs="Arial"/>
                <w:sz w:val="18"/>
                <w:szCs w:val="20"/>
              </w:rPr>
            </w:pPr>
            <w:r w:rsidRPr="00D022B4">
              <w:rPr>
                <w:rFonts w:ascii="Arial Narrow" w:hAnsi="Arial Narrow"/>
                <w:sz w:val="18"/>
                <w:szCs w:val="20"/>
              </w:rPr>
              <w:t>35,698,676.28</w:t>
            </w:r>
          </w:p>
        </w:tc>
      </w:tr>
    </w:tbl>
    <w:p w14:paraId="17965253" w14:textId="7710BF8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D022B4">
        <w:rPr>
          <w:rFonts w:ascii="Arial" w:eastAsia="Arial" w:hAnsi="Arial" w:cs="Arial"/>
          <w:i/>
          <w:sz w:val="16"/>
          <w:szCs w:val="16"/>
        </w:rPr>
        <w:t>0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022B4">
        <w:rPr>
          <w:rFonts w:ascii="Arial" w:eastAsia="Arial" w:hAnsi="Arial" w:cs="Arial"/>
          <w:i/>
          <w:sz w:val="16"/>
          <w:szCs w:val="16"/>
          <w:lang w:val="en-US"/>
        </w:rPr>
        <w:t>6</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E22AEC2"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8B6B37">
              <w:rPr>
                <w:rFonts w:ascii="Arial" w:eastAsia="Arial" w:hAnsi="Arial" w:cs="Arial"/>
                <w:sz w:val="20"/>
                <w:szCs w:val="20"/>
              </w:rPr>
              <w:t>3</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EF6B5B5"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8B6B37">
              <w:rPr>
                <w:rFonts w:ascii="Arial" w:eastAsia="Arial" w:hAnsi="Arial" w:cs="Arial"/>
                <w:sz w:val="20"/>
                <w:szCs w:val="20"/>
              </w:rPr>
              <w:t>3</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1C03DDA" w:rsidR="009702AE" w:rsidRPr="001C1F7A" w:rsidRDefault="0096795E"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C1F7A">
              <w:rPr>
                <w:rFonts w:ascii="Arial" w:eastAsia="Arial" w:hAnsi="Arial" w:cs="Arial"/>
                <w:sz w:val="20"/>
                <w:szCs w:val="20"/>
              </w:rPr>
              <w:t>0</w:t>
            </w:r>
            <w:r w:rsidR="00FC7084" w:rsidRPr="001C1F7A">
              <w:rPr>
                <w:rFonts w:ascii="Arial" w:eastAsia="Arial" w:hAnsi="Arial" w:cs="Arial"/>
                <w:sz w:val="20"/>
                <w:szCs w:val="20"/>
              </w:rPr>
              <w:t>3</w:t>
            </w:r>
            <w:r w:rsidRPr="001C1F7A">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EE4F66C" w:rsidR="009702AE" w:rsidRPr="001C1F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DSWD-FO</w:t>
            </w:r>
            <w:r w:rsidR="009266CC" w:rsidRPr="001C1F7A">
              <w:rPr>
                <w:rFonts w:ascii="Arial" w:eastAsia="Arial" w:hAnsi="Arial" w:cs="Arial"/>
                <w:sz w:val="20"/>
                <w:szCs w:val="19"/>
              </w:rPr>
              <w:t xml:space="preserve"> </w:t>
            </w:r>
            <w:r w:rsidRPr="001C1F7A">
              <w:rPr>
                <w:rFonts w:ascii="Arial" w:eastAsia="Arial" w:hAnsi="Arial" w:cs="Arial"/>
                <w:sz w:val="20"/>
                <w:szCs w:val="19"/>
              </w:rPr>
              <w:t>NCR</w:t>
            </w:r>
            <w:r w:rsidR="009266CC" w:rsidRPr="001C1F7A">
              <w:rPr>
                <w:rFonts w:ascii="Arial" w:eastAsia="Arial" w:hAnsi="Arial" w:cs="Arial"/>
                <w:sz w:val="20"/>
                <w:szCs w:val="19"/>
              </w:rPr>
              <w:t xml:space="preserve"> </w:t>
            </w:r>
            <w:r w:rsidRPr="001C1F7A">
              <w:rPr>
                <w:rFonts w:ascii="Arial" w:eastAsia="Arial" w:hAnsi="Arial" w:cs="Arial"/>
                <w:sz w:val="20"/>
                <w:szCs w:val="19"/>
              </w:rPr>
              <w:t>deployed</w:t>
            </w:r>
            <w:r w:rsidR="009266CC" w:rsidRPr="001C1F7A">
              <w:rPr>
                <w:rFonts w:ascii="Arial" w:eastAsia="Arial" w:hAnsi="Arial" w:cs="Arial"/>
                <w:b/>
                <w:sz w:val="20"/>
                <w:szCs w:val="19"/>
              </w:rPr>
              <w:t xml:space="preserve"> </w:t>
            </w:r>
            <w:r w:rsidR="005F4D7A" w:rsidRPr="001C1F7A">
              <w:rPr>
                <w:rFonts w:ascii="Arial" w:eastAsia="Arial" w:hAnsi="Arial" w:cs="Arial"/>
                <w:b/>
                <w:sz w:val="20"/>
                <w:szCs w:val="19"/>
              </w:rPr>
              <w:t>43</w:t>
            </w:r>
            <w:r w:rsidR="009266CC" w:rsidRPr="001C1F7A">
              <w:rPr>
                <w:rFonts w:ascii="Arial" w:eastAsia="Arial" w:hAnsi="Arial" w:cs="Arial"/>
                <w:b/>
                <w:sz w:val="20"/>
                <w:szCs w:val="19"/>
              </w:rPr>
              <w:t xml:space="preserve"> </w:t>
            </w:r>
            <w:r w:rsidRPr="001C1F7A">
              <w:rPr>
                <w:rFonts w:ascii="Arial" w:eastAsia="Arial" w:hAnsi="Arial" w:cs="Arial"/>
                <w:b/>
                <w:sz w:val="20"/>
                <w:szCs w:val="19"/>
              </w:rPr>
              <w:t>staff</w:t>
            </w:r>
            <w:r w:rsidR="009266CC" w:rsidRPr="001C1F7A">
              <w:rPr>
                <w:rFonts w:ascii="Arial" w:eastAsia="Arial" w:hAnsi="Arial" w:cs="Arial"/>
                <w:sz w:val="20"/>
                <w:szCs w:val="19"/>
              </w:rPr>
              <w:t xml:space="preserve"> </w:t>
            </w:r>
            <w:r w:rsidRPr="001C1F7A">
              <w:rPr>
                <w:rFonts w:ascii="Arial" w:eastAsia="Arial" w:hAnsi="Arial" w:cs="Arial"/>
                <w:sz w:val="20"/>
                <w:szCs w:val="19"/>
              </w:rPr>
              <w:t>on</w:t>
            </w:r>
            <w:r w:rsidR="009266CC" w:rsidRPr="001C1F7A">
              <w:rPr>
                <w:rFonts w:ascii="Arial" w:eastAsia="Arial" w:hAnsi="Arial" w:cs="Arial"/>
                <w:sz w:val="20"/>
                <w:szCs w:val="19"/>
              </w:rPr>
              <w:t xml:space="preserve"> </w:t>
            </w:r>
            <w:r w:rsidR="005F4D7A" w:rsidRPr="001C1F7A">
              <w:rPr>
                <w:rFonts w:ascii="Arial" w:eastAsia="Arial" w:hAnsi="Arial" w:cs="Arial"/>
                <w:sz w:val="20"/>
                <w:szCs w:val="19"/>
              </w:rPr>
              <w:t>0</w:t>
            </w:r>
            <w:r w:rsidR="00FC7084" w:rsidRPr="001C1F7A">
              <w:rPr>
                <w:rFonts w:ascii="Arial" w:eastAsia="Arial" w:hAnsi="Arial" w:cs="Arial"/>
                <w:sz w:val="20"/>
                <w:szCs w:val="19"/>
              </w:rPr>
              <w:t>3</w:t>
            </w:r>
            <w:r w:rsidR="009266CC" w:rsidRPr="001C1F7A">
              <w:rPr>
                <w:rFonts w:ascii="Arial" w:eastAsia="Arial" w:hAnsi="Arial" w:cs="Arial"/>
                <w:sz w:val="20"/>
                <w:szCs w:val="19"/>
              </w:rPr>
              <w:t xml:space="preserve"> </w:t>
            </w:r>
            <w:r w:rsidR="005F4D7A" w:rsidRPr="001C1F7A">
              <w:rPr>
                <w:rFonts w:ascii="Arial" w:eastAsia="Arial" w:hAnsi="Arial" w:cs="Arial"/>
                <w:sz w:val="20"/>
                <w:szCs w:val="19"/>
              </w:rPr>
              <w:t>September</w:t>
            </w:r>
            <w:r w:rsidR="009266CC" w:rsidRPr="001C1F7A">
              <w:rPr>
                <w:rFonts w:ascii="Arial" w:eastAsia="Arial" w:hAnsi="Arial" w:cs="Arial"/>
                <w:sz w:val="20"/>
                <w:szCs w:val="19"/>
              </w:rPr>
              <w:t xml:space="preserve"> </w:t>
            </w:r>
            <w:r w:rsidRPr="001C1F7A">
              <w:rPr>
                <w:rFonts w:ascii="Arial" w:eastAsia="Arial" w:hAnsi="Arial" w:cs="Arial"/>
                <w:sz w:val="20"/>
                <w:szCs w:val="19"/>
              </w:rPr>
              <w:t>2020</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food</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non-food</w:t>
            </w:r>
            <w:r w:rsidR="009266CC" w:rsidRPr="001C1F7A">
              <w:rPr>
                <w:rFonts w:ascii="Arial" w:eastAsia="Arial" w:hAnsi="Arial" w:cs="Arial"/>
                <w:sz w:val="20"/>
                <w:szCs w:val="19"/>
              </w:rPr>
              <w:t xml:space="preserve"> </w:t>
            </w:r>
            <w:r w:rsidRPr="001C1F7A">
              <w:rPr>
                <w:rFonts w:ascii="Arial" w:eastAsia="Arial" w:hAnsi="Arial" w:cs="Arial"/>
                <w:sz w:val="20"/>
                <w:szCs w:val="19"/>
              </w:rPr>
              <w:t>item</w:t>
            </w:r>
            <w:r w:rsidR="009266CC" w:rsidRPr="001C1F7A">
              <w:rPr>
                <w:rFonts w:ascii="Arial" w:eastAsia="Arial" w:hAnsi="Arial" w:cs="Arial"/>
                <w:sz w:val="20"/>
                <w:szCs w:val="19"/>
              </w:rPr>
              <w:t xml:space="preserve"> </w:t>
            </w:r>
            <w:r w:rsidRPr="001C1F7A">
              <w:rPr>
                <w:rFonts w:ascii="Arial" w:eastAsia="Arial" w:hAnsi="Arial" w:cs="Arial"/>
                <w:sz w:val="20"/>
                <w:szCs w:val="19"/>
              </w:rPr>
              <w:t>(FNFI)</w:t>
            </w:r>
            <w:r w:rsidR="009266CC" w:rsidRPr="001C1F7A">
              <w:rPr>
                <w:rFonts w:ascii="Arial" w:eastAsia="Arial" w:hAnsi="Arial" w:cs="Arial"/>
                <w:sz w:val="20"/>
                <w:szCs w:val="19"/>
              </w:rPr>
              <w:t xml:space="preserve"> </w:t>
            </w:r>
            <w:r w:rsidRPr="001C1F7A">
              <w:rPr>
                <w:rFonts w:ascii="Arial" w:eastAsia="Arial" w:hAnsi="Arial" w:cs="Arial"/>
                <w:sz w:val="20"/>
                <w:szCs w:val="19"/>
              </w:rPr>
              <w:t>augmentation</w:t>
            </w:r>
            <w:r w:rsidR="009266CC" w:rsidRPr="001C1F7A">
              <w:rPr>
                <w:rFonts w:ascii="Arial" w:eastAsia="Arial" w:hAnsi="Arial" w:cs="Arial"/>
                <w:sz w:val="20"/>
                <w:szCs w:val="19"/>
              </w:rPr>
              <w:t xml:space="preserve"> </w:t>
            </w:r>
            <w:r w:rsidRPr="001C1F7A">
              <w:rPr>
                <w:rFonts w:ascii="Arial" w:eastAsia="Arial" w:hAnsi="Arial" w:cs="Arial"/>
                <w:sz w:val="20"/>
                <w:szCs w:val="19"/>
              </w:rPr>
              <w:t>to</w:t>
            </w:r>
            <w:r w:rsidR="009266CC" w:rsidRPr="001C1F7A">
              <w:rPr>
                <w:rFonts w:ascii="Arial" w:eastAsia="Arial" w:hAnsi="Arial" w:cs="Arial"/>
                <w:sz w:val="20"/>
                <w:szCs w:val="19"/>
              </w:rPr>
              <w:t xml:space="preserve"> </w:t>
            </w:r>
            <w:r w:rsidRPr="001C1F7A">
              <w:rPr>
                <w:rFonts w:ascii="Arial" w:eastAsia="Arial" w:hAnsi="Arial" w:cs="Arial"/>
                <w:sz w:val="20"/>
                <w:szCs w:val="19"/>
              </w:rPr>
              <w:t>LGUs</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other</w:t>
            </w:r>
            <w:r w:rsidR="009266CC" w:rsidRPr="001C1F7A">
              <w:rPr>
                <w:rFonts w:ascii="Arial" w:eastAsia="Arial" w:hAnsi="Arial" w:cs="Arial"/>
                <w:sz w:val="20"/>
                <w:szCs w:val="19"/>
              </w:rPr>
              <w:t xml:space="preserve"> </w:t>
            </w:r>
            <w:r w:rsidRPr="001C1F7A">
              <w:rPr>
                <w:rFonts w:ascii="Arial" w:eastAsia="Arial" w:hAnsi="Arial" w:cs="Arial"/>
                <w:sz w:val="20"/>
                <w:szCs w:val="19"/>
              </w:rPr>
              <w:t>partners.</w:t>
            </w:r>
          </w:p>
          <w:p w14:paraId="7618A122" w14:textId="0F4C69AE" w:rsidR="009702AE" w:rsidRPr="001C1F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Asian</w:t>
            </w:r>
            <w:r w:rsidR="009266CC" w:rsidRPr="001C1F7A">
              <w:rPr>
                <w:rFonts w:ascii="Arial" w:eastAsia="Arial" w:hAnsi="Arial" w:cs="Arial"/>
                <w:sz w:val="20"/>
                <w:szCs w:val="19"/>
              </w:rPr>
              <w:t xml:space="preserve"> </w:t>
            </w:r>
            <w:r w:rsidRPr="001C1F7A">
              <w:rPr>
                <w:rFonts w:ascii="Arial" w:eastAsia="Arial" w:hAnsi="Arial" w:cs="Arial"/>
                <w:sz w:val="20"/>
                <w:szCs w:val="19"/>
              </w:rPr>
              <w:t>Development</w:t>
            </w:r>
            <w:r w:rsidR="009266CC" w:rsidRPr="001C1F7A">
              <w:rPr>
                <w:rFonts w:ascii="Arial" w:eastAsia="Arial" w:hAnsi="Arial" w:cs="Arial"/>
                <w:sz w:val="20"/>
                <w:szCs w:val="19"/>
              </w:rPr>
              <w:t xml:space="preserve"> </w:t>
            </w:r>
            <w:r w:rsidRPr="001C1F7A">
              <w:rPr>
                <w:rFonts w:ascii="Arial" w:eastAsia="Arial" w:hAnsi="Arial" w:cs="Arial"/>
                <w:sz w:val="20"/>
                <w:szCs w:val="19"/>
              </w:rPr>
              <w:t>Bank</w:t>
            </w:r>
            <w:r w:rsidR="009266CC" w:rsidRPr="001C1F7A">
              <w:rPr>
                <w:rFonts w:ascii="Arial" w:eastAsia="Arial" w:hAnsi="Arial" w:cs="Arial"/>
                <w:sz w:val="20"/>
                <w:szCs w:val="19"/>
              </w:rPr>
              <w:t xml:space="preserve"> </w:t>
            </w:r>
            <w:r w:rsidRPr="001C1F7A">
              <w:rPr>
                <w:rFonts w:ascii="Arial" w:eastAsia="Arial" w:hAnsi="Arial" w:cs="Arial"/>
                <w:sz w:val="20"/>
                <w:szCs w:val="19"/>
              </w:rPr>
              <w:t>(ADB)</w:t>
            </w:r>
            <w:r w:rsidR="009266CC" w:rsidRPr="001C1F7A">
              <w:rPr>
                <w:rFonts w:ascii="Arial" w:eastAsia="Arial" w:hAnsi="Arial" w:cs="Arial"/>
                <w:sz w:val="20"/>
                <w:szCs w:val="19"/>
              </w:rPr>
              <w:t xml:space="preserve"> </w:t>
            </w:r>
            <w:r w:rsidRPr="001C1F7A">
              <w:rPr>
                <w:rFonts w:ascii="Arial" w:eastAsia="Arial" w:hAnsi="Arial" w:cs="Arial"/>
                <w:sz w:val="20"/>
                <w:szCs w:val="19"/>
              </w:rPr>
              <w:t>donated</w:t>
            </w:r>
            <w:r w:rsidR="009266CC" w:rsidRPr="001C1F7A">
              <w:rPr>
                <w:rFonts w:ascii="Arial" w:eastAsia="Arial" w:hAnsi="Arial" w:cs="Arial"/>
                <w:sz w:val="20"/>
                <w:szCs w:val="19"/>
              </w:rPr>
              <w:t xml:space="preserve"> </w:t>
            </w:r>
            <w:r w:rsidRPr="001C1F7A">
              <w:rPr>
                <w:rFonts w:ascii="Arial" w:eastAsia="Arial" w:hAnsi="Arial" w:cs="Arial"/>
                <w:sz w:val="20"/>
                <w:szCs w:val="19"/>
              </w:rPr>
              <w:t>$5,000,000.00</w:t>
            </w:r>
            <w:r w:rsidR="009266CC" w:rsidRPr="001C1F7A">
              <w:rPr>
                <w:rFonts w:ascii="Arial" w:eastAsia="Arial" w:hAnsi="Arial" w:cs="Arial"/>
                <w:sz w:val="20"/>
                <w:szCs w:val="19"/>
              </w:rPr>
              <w:t xml:space="preserve"> </w:t>
            </w:r>
            <w:r w:rsidRPr="001C1F7A">
              <w:rPr>
                <w:rFonts w:ascii="Arial" w:eastAsia="Arial" w:hAnsi="Arial" w:cs="Arial"/>
                <w:sz w:val="20"/>
                <w:szCs w:val="19"/>
              </w:rPr>
              <w:t>or</w:t>
            </w:r>
            <w:r w:rsidR="009266CC" w:rsidRPr="001C1F7A">
              <w:rPr>
                <w:rFonts w:ascii="Arial" w:eastAsia="Arial" w:hAnsi="Arial" w:cs="Arial"/>
                <w:sz w:val="20"/>
                <w:szCs w:val="19"/>
              </w:rPr>
              <w:t xml:space="preserve"> </w:t>
            </w:r>
            <w:r w:rsidRPr="001C1F7A">
              <w:rPr>
                <w:rFonts w:ascii="Arial" w:eastAsia="Arial" w:hAnsi="Arial" w:cs="Arial"/>
                <w:sz w:val="20"/>
                <w:szCs w:val="19"/>
              </w:rPr>
              <w:t>approximately</w:t>
            </w:r>
            <w:r w:rsidR="009266CC" w:rsidRPr="001C1F7A">
              <w:rPr>
                <w:rFonts w:ascii="Arial" w:eastAsia="Arial" w:hAnsi="Arial" w:cs="Arial"/>
                <w:sz w:val="20"/>
                <w:szCs w:val="19"/>
              </w:rPr>
              <w:t xml:space="preserve"> </w:t>
            </w:r>
            <w:r w:rsidRPr="001C1F7A">
              <w:rPr>
                <w:rFonts w:ascii="Arial" w:eastAsia="Arial" w:hAnsi="Arial" w:cs="Arial"/>
                <w:sz w:val="20"/>
                <w:szCs w:val="19"/>
              </w:rPr>
              <w:t>₱250,000,000.00</w:t>
            </w:r>
            <w:r w:rsidR="009266CC" w:rsidRPr="001C1F7A">
              <w:rPr>
                <w:rFonts w:ascii="Arial" w:eastAsia="Arial" w:hAnsi="Arial" w:cs="Arial"/>
                <w:sz w:val="20"/>
                <w:szCs w:val="19"/>
              </w:rPr>
              <w:t xml:space="preserve"> </w:t>
            </w:r>
            <w:r w:rsidRPr="001C1F7A">
              <w:rPr>
                <w:rFonts w:ascii="Arial" w:eastAsia="Arial" w:hAnsi="Arial" w:cs="Arial"/>
                <w:sz w:val="20"/>
                <w:szCs w:val="19"/>
              </w:rPr>
              <w:t>worth</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goods</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augmentation</w:t>
            </w:r>
            <w:r w:rsidR="009266CC" w:rsidRPr="001C1F7A">
              <w:rPr>
                <w:rFonts w:ascii="Arial" w:eastAsia="Arial" w:hAnsi="Arial" w:cs="Arial"/>
                <w:sz w:val="20"/>
                <w:szCs w:val="19"/>
              </w:rPr>
              <w:t xml:space="preserve"> </w:t>
            </w:r>
            <w:r w:rsidRPr="001C1F7A">
              <w:rPr>
                <w:rFonts w:ascii="Arial" w:eastAsia="Arial" w:hAnsi="Arial" w:cs="Arial"/>
                <w:sz w:val="20"/>
                <w:szCs w:val="19"/>
              </w:rPr>
              <w:t>to</w:t>
            </w:r>
            <w:r w:rsidR="009266CC" w:rsidRPr="001C1F7A">
              <w:rPr>
                <w:rFonts w:ascii="Arial" w:eastAsia="Arial" w:hAnsi="Arial" w:cs="Arial"/>
                <w:sz w:val="20"/>
                <w:szCs w:val="19"/>
              </w:rPr>
              <w:t xml:space="preserve"> </w:t>
            </w:r>
            <w:r w:rsidRPr="001C1F7A">
              <w:rPr>
                <w:rFonts w:ascii="Arial" w:eastAsia="Arial" w:hAnsi="Arial" w:cs="Arial"/>
                <w:sz w:val="20"/>
                <w:szCs w:val="19"/>
              </w:rPr>
              <w:t>LGUs</w:t>
            </w:r>
            <w:r w:rsidR="009266CC" w:rsidRPr="001C1F7A">
              <w:rPr>
                <w:rFonts w:ascii="Arial" w:eastAsia="Arial" w:hAnsi="Arial" w:cs="Arial"/>
                <w:sz w:val="20"/>
                <w:szCs w:val="19"/>
              </w:rPr>
              <w:t xml:space="preserve"> </w:t>
            </w:r>
            <w:r w:rsidRPr="001C1F7A">
              <w:rPr>
                <w:rFonts w:ascii="Arial" w:eastAsia="Arial" w:hAnsi="Arial" w:cs="Arial"/>
                <w:sz w:val="20"/>
                <w:szCs w:val="19"/>
              </w:rPr>
              <w:t>in</w:t>
            </w:r>
            <w:r w:rsidR="009266CC" w:rsidRPr="001C1F7A">
              <w:rPr>
                <w:rFonts w:ascii="Arial" w:eastAsia="Arial" w:hAnsi="Arial" w:cs="Arial"/>
                <w:sz w:val="20"/>
                <w:szCs w:val="19"/>
              </w:rPr>
              <w:t xml:space="preserve"> </w:t>
            </w:r>
            <w:r w:rsidRPr="001C1F7A">
              <w:rPr>
                <w:rFonts w:ascii="Arial" w:eastAsia="Arial" w:hAnsi="Arial" w:cs="Arial"/>
                <w:sz w:val="20"/>
                <w:szCs w:val="19"/>
              </w:rPr>
              <w:t>Metro</w:t>
            </w:r>
            <w:r w:rsidR="009266CC" w:rsidRPr="001C1F7A">
              <w:rPr>
                <w:rFonts w:ascii="Arial" w:eastAsia="Arial" w:hAnsi="Arial" w:cs="Arial"/>
                <w:sz w:val="20"/>
                <w:szCs w:val="19"/>
              </w:rPr>
              <w:t xml:space="preserve"> </w:t>
            </w:r>
            <w:r w:rsidRPr="001C1F7A">
              <w:rPr>
                <w:rFonts w:ascii="Arial" w:eastAsia="Arial" w:hAnsi="Arial" w:cs="Arial"/>
                <w:sz w:val="20"/>
                <w:szCs w:val="19"/>
              </w:rPr>
              <w:t>Manila.</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DSWD-NRLMB,</w:t>
            </w:r>
            <w:r w:rsidR="009266CC" w:rsidRPr="001C1F7A">
              <w:rPr>
                <w:rFonts w:ascii="Arial" w:eastAsia="Arial" w:hAnsi="Arial" w:cs="Arial"/>
                <w:sz w:val="20"/>
                <w:szCs w:val="19"/>
              </w:rPr>
              <w:t xml:space="preserve"> </w:t>
            </w:r>
            <w:r w:rsidRPr="001C1F7A">
              <w:rPr>
                <w:rFonts w:ascii="Arial" w:eastAsia="Arial" w:hAnsi="Arial" w:cs="Arial"/>
                <w:sz w:val="20"/>
                <w:szCs w:val="19"/>
              </w:rPr>
              <w:t>Philippine</w:t>
            </w:r>
            <w:r w:rsidR="009266CC" w:rsidRPr="001C1F7A">
              <w:rPr>
                <w:rFonts w:ascii="Arial" w:eastAsia="Arial" w:hAnsi="Arial" w:cs="Arial"/>
                <w:sz w:val="20"/>
                <w:szCs w:val="19"/>
              </w:rPr>
              <w:t xml:space="preserve"> </w:t>
            </w:r>
            <w:r w:rsidRPr="001C1F7A">
              <w:rPr>
                <w:rFonts w:ascii="Arial" w:eastAsia="Arial" w:hAnsi="Arial" w:cs="Arial"/>
                <w:sz w:val="20"/>
                <w:szCs w:val="19"/>
              </w:rPr>
              <w:t>Army,</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DSWD-FO</w:t>
            </w:r>
            <w:r w:rsidR="009266CC" w:rsidRPr="001C1F7A">
              <w:rPr>
                <w:rFonts w:ascii="Arial" w:eastAsia="Arial" w:hAnsi="Arial" w:cs="Arial"/>
                <w:sz w:val="20"/>
                <w:szCs w:val="19"/>
              </w:rPr>
              <w:t xml:space="preserve"> </w:t>
            </w:r>
            <w:r w:rsidRPr="001C1F7A">
              <w:rPr>
                <w:rFonts w:ascii="Arial" w:eastAsia="Arial" w:hAnsi="Arial" w:cs="Arial"/>
                <w:sz w:val="20"/>
                <w:szCs w:val="19"/>
              </w:rPr>
              <w:t>NCR</w:t>
            </w:r>
            <w:r w:rsidR="009266CC" w:rsidRPr="001C1F7A">
              <w:rPr>
                <w:rFonts w:ascii="Arial" w:eastAsia="Arial" w:hAnsi="Arial" w:cs="Arial"/>
                <w:sz w:val="20"/>
                <w:szCs w:val="19"/>
              </w:rPr>
              <w:t xml:space="preserve"> </w:t>
            </w:r>
            <w:r w:rsidRPr="001C1F7A">
              <w:rPr>
                <w:rFonts w:ascii="Arial" w:eastAsia="Arial" w:hAnsi="Arial" w:cs="Arial"/>
                <w:sz w:val="20"/>
                <w:szCs w:val="19"/>
              </w:rPr>
              <w:t>are</w:t>
            </w:r>
            <w:r w:rsidR="009266CC" w:rsidRPr="001C1F7A">
              <w:rPr>
                <w:rFonts w:ascii="Arial" w:eastAsia="Arial" w:hAnsi="Arial" w:cs="Arial"/>
                <w:sz w:val="20"/>
                <w:szCs w:val="19"/>
              </w:rPr>
              <w:t xml:space="preserve"> </w:t>
            </w:r>
            <w:r w:rsidRPr="001C1F7A">
              <w:rPr>
                <w:rFonts w:ascii="Arial" w:eastAsia="Arial" w:hAnsi="Arial" w:cs="Arial"/>
                <w:sz w:val="20"/>
                <w:szCs w:val="19"/>
              </w:rPr>
              <w:t>working</w:t>
            </w:r>
            <w:r w:rsidR="009266CC" w:rsidRPr="001C1F7A">
              <w:rPr>
                <w:rFonts w:ascii="Arial" w:eastAsia="Arial" w:hAnsi="Arial" w:cs="Arial"/>
                <w:sz w:val="20"/>
                <w:szCs w:val="19"/>
              </w:rPr>
              <w:t xml:space="preserve"> </w:t>
            </w:r>
            <w:r w:rsidRPr="001C1F7A">
              <w:rPr>
                <w:rFonts w:ascii="Arial" w:eastAsia="Arial" w:hAnsi="Arial" w:cs="Arial"/>
                <w:sz w:val="20"/>
                <w:szCs w:val="19"/>
              </w:rPr>
              <w:t>together</w:t>
            </w:r>
            <w:r w:rsidR="009266CC" w:rsidRPr="001C1F7A">
              <w:rPr>
                <w:rFonts w:ascii="Arial" w:eastAsia="Arial" w:hAnsi="Arial" w:cs="Arial"/>
                <w:sz w:val="20"/>
                <w:szCs w:val="19"/>
              </w:rPr>
              <w:t xml:space="preserve"> </w:t>
            </w:r>
            <w:r w:rsidRPr="001C1F7A">
              <w:rPr>
                <w:rFonts w:ascii="Arial" w:eastAsia="Arial" w:hAnsi="Arial" w:cs="Arial"/>
                <w:sz w:val="20"/>
                <w:szCs w:val="19"/>
              </w:rPr>
              <w:t>in</w:t>
            </w:r>
            <w:r w:rsidR="009266CC" w:rsidRPr="001C1F7A">
              <w:rPr>
                <w:rFonts w:ascii="Arial" w:eastAsia="Arial" w:hAnsi="Arial" w:cs="Arial"/>
                <w:sz w:val="20"/>
                <w:szCs w:val="19"/>
              </w:rPr>
              <w:t xml:space="preserve"> </w:t>
            </w:r>
            <w:r w:rsidRPr="001C1F7A">
              <w:rPr>
                <w:rFonts w:ascii="Arial" w:eastAsia="Arial" w:hAnsi="Arial" w:cs="Arial"/>
                <w:sz w:val="20"/>
                <w:szCs w:val="19"/>
              </w:rPr>
              <w:lastRenderedPageBreak/>
              <w:t>facilitating</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delivery</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said</w:t>
            </w:r>
            <w:r w:rsidR="009266CC" w:rsidRPr="001C1F7A">
              <w:rPr>
                <w:rFonts w:ascii="Arial" w:eastAsia="Arial" w:hAnsi="Arial" w:cs="Arial"/>
                <w:sz w:val="20"/>
                <w:szCs w:val="19"/>
              </w:rPr>
              <w:t xml:space="preserve"> </w:t>
            </w:r>
            <w:r w:rsidRPr="001C1F7A">
              <w:rPr>
                <w:rFonts w:ascii="Arial" w:eastAsia="Arial" w:hAnsi="Arial" w:cs="Arial"/>
                <w:sz w:val="20"/>
                <w:szCs w:val="19"/>
              </w:rPr>
              <w:t>goods</w:t>
            </w:r>
            <w:r w:rsidR="009266CC" w:rsidRPr="001C1F7A">
              <w:rPr>
                <w:rFonts w:ascii="Arial" w:eastAsia="Arial" w:hAnsi="Arial" w:cs="Arial"/>
                <w:sz w:val="20"/>
                <w:szCs w:val="19"/>
              </w:rPr>
              <w:t xml:space="preserve"> </w:t>
            </w:r>
            <w:r w:rsidRPr="001C1F7A">
              <w:rPr>
                <w:rFonts w:ascii="Arial" w:eastAsia="Arial" w:hAnsi="Arial" w:cs="Arial"/>
                <w:sz w:val="20"/>
                <w:szCs w:val="19"/>
              </w:rPr>
              <w:t>in</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form</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bags</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rice</w:t>
            </w:r>
            <w:r w:rsidR="009266CC" w:rsidRPr="001C1F7A">
              <w:rPr>
                <w:rFonts w:ascii="Arial" w:eastAsia="Arial" w:hAnsi="Arial" w:cs="Arial"/>
                <w:sz w:val="20"/>
                <w:szCs w:val="19"/>
              </w:rPr>
              <w:t xml:space="preserve"> </w:t>
            </w:r>
            <w:r w:rsidRPr="001C1F7A">
              <w:rPr>
                <w:rFonts w:ascii="Arial" w:eastAsia="Arial" w:hAnsi="Arial" w:cs="Arial"/>
                <w:sz w:val="20"/>
                <w:szCs w:val="19"/>
              </w:rPr>
              <w:t>(50kg</w:t>
            </w:r>
            <w:r w:rsidR="009266CC" w:rsidRPr="001C1F7A">
              <w:rPr>
                <w:rFonts w:ascii="Arial" w:eastAsia="Arial" w:hAnsi="Arial" w:cs="Arial"/>
                <w:sz w:val="20"/>
                <w:szCs w:val="19"/>
              </w:rPr>
              <w:t xml:space="preserve"> </w:t>
            </w:r>
            <w:r w:rsidRPr="001C1F7A">
              <w:rPr>
                <w:rFonts w:ascii="Arial" w:eastAsia="Arial" w:hAnsi="Arial" w:cs="Arial"/>
                <w:sz w:val="20"/>
                <w:szCs w:val="19"/>
              </w:rPr>
              <w:t>per</w:t>
            </w:r>
            <w:r w:rsidR="009266CC" w:rsidRPr="001C1F7A">
              <w:rPr>
                <w:rFonts w:ascii="Arial" w:eastAsia="Arial" w:hAnsi="Arial" w:cs="Arial"/>
                <w:sz w:val="20"/>
                <w:szCs w:val="19"/>
              </w:rPr>
              <w:t xml:space="preserve"> </w:t>
            </w:r>
            <w:r w:rsidRPr="001C1F7A">
              <w:rPr>
                <w:rFonts w:ascii="Arial" w:eastAsia="Arial" w:hAnsi="Arial" w:cs="Arial"/>
                <w:sz w:val="20"/>
                <w:szCs w:val="19"/>
              </w:rPr>
              <w:t>bag).</w:t>
            </w:r>
            <w:r w:rsidR="009266CC" w:rsidRPr="001C1F7A">
              <w:rPr>
                <w:rFonts w:ascii="Arial" w:eastAsia="Arial" w:hAnsi="Arial" w:cs="Arial"/>
                <w:sz w:val="20"/>
                <w:szCs w:val="19"/>
              </w:rPr>
              <w:t xml:space="preserve"> </w:t>
            </w:r>
            <w:r w:rsidRPr="001C1F7A">
              <w:rPr>
                <w:rFonts w:ascii="Arial" w:eastAsia="Arial" w:hAnsi="Arial" w:cs="Arial"/>
                <w:sz w:val="20"/>
                <w:szCs w:val="19"/>
              </w:rPr>
              <w:t>As</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reporting</w:t>
            </w:r>
            <w:r w:rsidR="009266CC" w:rsidRPr="001C1F7A">
              <w:rPr>
                <w:rFonts w:ascii="Arial" w:eastAsia="Arial" w:hAnsi="Arial" w:cs="Arial"/>
                <w:sz w:val="20"/>
                <w:szCs w:val="19"/>
              </w:rPr>
              <w:t xml:space="preserve"> </w:t>
            </w:r>
            <w:r w:rsidRPr="001C1F7A">
              <w:rPr>
                <w:rFonts w:ascii="Arial" w:eastAsia="Arial" w:hAnsi="Arial" w:cs="Arial"/>
                <w:sz w:val="20"/>
                <w:szCs w:val="19"/>
              </w:rPr>
              <w:t>time,</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following</w:t>
            </w:r>
            <w:r w:rsidR="009266CC" w:rsidRPr="001C1F7A">
              <w:rPr>
                <w:rFonts w:ascii="Arial" w:eastAsia="Arial" w:hAnsi="Arial" w:cs="Arial"/>
                <w:sz w:val="20"/>
                <w:szCs w:val="19"/>
              </w:rPr>
              <w:t xml:space="preserve"> </w:t>
            </w:r>
            <w:r w:rsidRPr="001C1F7A">
              <w:rPr>
                <w:rFonts w:ascii="Arial" w:eastAsia="Arial" w:hAnsi="Arial" w:cs="Arial"/>
                <w:sz w:val="20"/>
                <w:szCs w:val="19"/>
              </w:rPr>
              <w:t>were</w:t>
            </w:r>
            <w:r w:rsidR="009266CC" w:rsidRPr="001C1F7A">
              <w:rPr>
                <w:rFonts w:ascii="Arial" w:eastAsia="Arial" w:hAnsi="Arial" w:cs="Arial"/>
                <w:sz w:val="20"/>
                <w:szCs w:val="19"/>
              </w:rPr>
              <w:t xml:space="preserve"> </w:t>
            </w:r>
            <w:r w:rsidRPr="001C1F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1C1F7A" w:rsidRPr="001C1F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C1F7A" w:rsidRDefault="0071152D"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No.</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of</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Cost</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Per</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No.</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of</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Relief</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Cost</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Per</w:t>
                  </w:r>
                  <w:r w:rsidR="009266CC" w:rsidRPr="001C1F7A">
                    <w:rPr>
                      <w:rFonts w:ascii="Arial Narrow" w:eastAsia="Arial" w:hAnsi="Arial Narrow" w:cs="Arial"/>
                      <w:b/>
                      <w:sz w:val="18"/>
                      <w:szCs w:val="18"/>
                    </w:rPr>
                    <w:t xml:space="preserve"> </w:t>
                  </w:r>
                  <w:r w:rsidRPr="001C1F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Total</w:t>
                  </w:r>
                </w:p>
              </w:tc>
            </w:tr>
            <w:tr w:rsidR="001C1F7A" w:rsidRPr="001C1F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42,100,000.00</w:t>
                  </w:r>
                </w:p>
              </w:tc>
            </w:tr>
            <w:tr w:rsidR="001C1F7A" w:rsidRPr="001C1F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Las</w:t>
                  </w:r>
                  <w:r w:rsidR="009266CC" w:rsidRPr="001C1F7A">
                    <w:rPr>
                      <w:rFonts w:ascii="Arial Narrow" w:eastAsia="Arial" w:hAnsi="Arial Narrow" w:cs="Arial"/>
                      <w:sz w:val="18"/>
                      <w:szCs w:val="18"/>
                    </w:rPr>
                    <w:t xml:space="preserve"> </w:t>
                  </w:r>
                  <w:r w:rsidRPr="001C1F7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C1F7A" w:rsidRDefault="003E4C18" w:rsidP="007C7B9C">
                  <w:pPr>
                    <w:pStyle w:val="NoSpacing"/>
                    <w:widowControl w:val="0"/>
                    <w:contextualSpacing/>
                    <w:jc w:val="both"/>
                    <w:rPr>
                      <w:rFonts w:ascii="Arial Narrow" w:eastAsia="Arial" w:hAnsi="Arial Narrow" w:cs="Arial"/>
                      <w:sz w:val="18"/>
                      <w:szCs w:val="18"/>
                      <w:lang w:val="en-PH"/>
                    </w:rPr>
                  </w:pPr>
                  <w:r w:rsidRPr="001C1F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C1F7A" w:rsidRDefault="003E4C18" w:rsidP="007C7B9C">
                  <w:pPr>
                    <w:pStyle w:val="NoSpacing"/>
                    <w:widowControl w:val="0"/>
                    <w:contextualSpacing/>
                    <w:jc w:val="both"/>
                    <w:rPr>
                      <w:rFonts w:ascii="Arial Narrow" w:eastAsia="Arial" w:hAnsi="Arial Narrow" w:cs="Arial"/>
                      <w:sz w:val="18"/>
                      <w:szCs w:val="18"/>
                      <w:lang w:val="en-PH"/>
                    </w:rPr>
                  </w:pPr>
                  <w:r w:rsidRPr="001C1F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C1F7A" w:rsidRDefault="003E4C18" w:rsidP="007C7B9C">
                  <w:pPr>
                    <w:pStyle w:val="NoSpacing"/>
                    <w:widowControl w:val="0"/>
                    <w:contextualSpacing/>
                    <w:jc w:val="both"/>
                    <w:rPr>
                      <w:rFonts w:ascii="Arial Narrow" w:eastAsia="Arial" w:hAnsi="Arial Narrow" w:cs="Arial"/>
                      <w:sz w:val="18"/>
                      <w:szCs w:val="18"/>
                      <w:lang w:val="en-PH"/>
                    </w:rPr>
                  </w:pPr>
                  <w:r w:rsidRPr="001C1F7A">
                    <w:rPr>
                      <w:rFonts w:ascii="Arial Narrow" w:eastAsia="Arial" w:hAnsi="Arial Narrow" w:cs="Arial"/>
                      <w:sz w:val="18"/>
                      <w:szCs w:val="18"/>
                      <w:lang w:val="en-PH"/>
                    </w:rPr>
                    <w:t>14,625,000.00</w:t>
                  </w:r>
                </w:p>
              </w:tc>
            </w:tr>
            <w:tr w:rsidR="001C1F7A" w:rsidRPr="001C1F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36,507,500.00</w:t>
                  </w:r>
                </w:p>
              </w:tc>
            </w:tr>
            <w:tr w:rsidR="001C1F7A" w:rsidRPr="001C1F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6,250,000.00</w:t>
                  </w:r>
                </w:p>
              </w:tc>
            </w:tr>
            <w:tr w:rsidR="001C1F7A" w:rsidRPr="001C1F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8,392,500.00</w:t>
                  </w:r>
                </w:p>
              </w:tc>
            </w:tr>
            <w:tr w:rsidR="001C1F7A" w:rsidRPr="001C1F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37,442,500.00</w:t>
                  </w:r>
                </w:p>
              </w:tc>
            </w:tr>
            <w:tr w:rsidR="001C1F7A" w:rsidRPr="001C1F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1,915,000.00</w:t>
                  </w:r>
                </w:p>
              </w:tc>
            </w:tr>
            <w:tr w:rsidR="001C1F7A" w:rsidRPr="001C1F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0,722,500.00</w:t>
                  </w:r>
                </w:p>
              </w:tc>
            </w:tr>
            <w:tr w:rsidR="001C1F7A" w:rsidRPr="001C1F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6,500,000.00</w:t>
                  </w:r>
                </w:p>
              </w:tc>
            </w:tr>
            <w:tr w:rsidR="001C1F7A" w:rsidRPr="001C1F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58,850,000.00</w:t>
                  </w:r>
                </w:p>
              </w:tc>
            </w:tr>
            <w:tr w:rsidR="001C1F7A" w:rsidRPr="001C1F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San</w:t>
                  </w:r>
                  <w:r w:rsidR="009266CC" w:rsidRPr="001C1F7A">
                    <w:rPr>
                      <w:rFonts w:ascii="Arial Narrow" w:eastAsia="Arial" w:hAnsi="Arial Narrow" w:cs="Arial"/>
                      <w:sz w:val="18"/>
                      <w:szCs w:val="18"/>
                    </w:rPr>
                    <w:t xml:space="preserve"> </w:t>
                  </w:r>
                  <w:r w:rsidRPr="001C1F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C1F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C1F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7,500,000.00</w:t>
                  </w:r>
                </w:p>
              </w:tc>
            </w:tr>
            <w:tr w:rsidR="001C1F7A" w:rsidRPr="001C1F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485,000.00</w:t>
                  </w:r>
                </w:p>
              </w:tc>
            </w:tr>
            <w:tr w:rsidR="001C1F7A" w:rsidRPr="001C1F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C1F7A" w:rsidRDefault="003E4C18" w:rsidP="007C7B9C">
                  <w:pPr>
                    <w:spacing w:after="0" w:line="240" w:lineRule="auto"/>
                    <w:contextualSpacing/>
                    <w:jc w:val="both"/>
                    <w:rPr>
                      <w:rFonts w:ascii="Arial Narrow" w:eastAsia="Arial" w:hAnsi="Arial Narrow" w:cs="Arial"/>
                      <w:sz w:val="18"/>
                      <w:szCs w:val="18"/>
                    </w:rPr>
                  </w:pPr>
                  <w:r w:rsidRPr="001C1F7A">
                    <w:rPr>
                      <w:rFonts w:ascii="Arial Narrow" w:eastAsia="Arial" w:hAnsi="Arial Narrow" w:cs="Arial"/>
                      <w:sz w:val="18"/>
                      <w:szCs w:val="18"/>
                    </w:rPr>
                    <w:t>69,120,000.00</w:t>
                  </w:r>
                </w:p>
              </w:tc>
            </w:tr>
            <w:tr w:rsidR="001C1F7A" w:rsidRPr="001C1F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C1F7A" w:rsidRDefault="009266CC"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C1F7A" w:rsidRDefault="009266CC"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C1F7A" w:rsidRDefault="003E4C18" w:rsidP="007C7B9C">
                  <w:pPr>
                    <w:spacing w:after="0" w:line="240" w:lineRule="auto"/>
                    <w:contextualSpacing/>
                    <w:jc w:val="both"/>
                    <w:rPr>
                      <w:rFonts w:ascii="Arial Narrow" w:eastAsia="Arial" w:hAnsi="Arial Narrow" w:cs="Arial"/>
                      <w:b/>
                      <w:sz w:val="18"/>
                      <w:szCs w:val="18"/>
                    </w:rPr>
                  </w:pPr>
                  <w:r w:rsidRPr="001C1F7A">
                    <w:rPr>
                      <w:rFonts w:ascii="Arial Narrow" w:eastAsia="Arial" w:hAnsi="Arial Narrow" w:cs="Arial"/>
                      <w:b/>
                      <w:sz w:val="18"/>
                      <w:szCs w:val="18"/>
                    </w:rPr>
                    <w:t>365,410,000.00</w:t>
                  </w:r>
                </w:p>
              </w:tc>
            </w:tr>
          </w:tbl>
          <w:p w14:paraId="211D2AE6" w14:textId="04097BD3" w:rsidR="009702AE" w:rsidRPr="001C1F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DSWD-FO</w:t>
            </w:r>
            <w:r w:rsidR="009266CC" w:rsidRPr="001C1F7A">
              <w:rPr>
                <w:rFonts w:ascii="Arial" w:eastAsia="Arial" w:hAnsi="Arial" w:cs="Arial"/>
                <w:sz w:val="20"/>
                <w:szCs w:val="19"/>
              </w:rPr>
              <w:t xml:space="preserve"> </w:t>
            </w:r>
            <w:r w:rsidRPr="001C1F7A">
              <w:rPr>
                <w:rFonts w:ascii="Arial" w:eastAsia="Arial" w:hAnsi="Arial" w:cs="Arial"/>
                <w:sz w:val="20"/>
                <w:szCs w:val="19"/>
              </w:rPr>
              <w:t>NCR</w:t>
            </w:r>
            <w:r w:rsidR="009266CC" w:rsidRPr="001C1F7A">
              <w:rPr>
                <w:rFonts w:ascii="Arial" w:eastAsia="Arial" w:hAnsi="Arial" w:cs="Arial"/>
                <w:sz w:val="20"/>
                <w:szCs w:val="19"/>
              </w:rPr>
              <w:t xml:space="preserve"> </w:t>
            </w:r>
            <w:r w:rsidRPr="001C1F7A">
              <w:rPr>
                <w:rFonts w:ascii="Arial" w:eastAsia="Arial" w:hAnsi="Arial" w:cs="Arial"/>
                <w:sz w:val="20"/>
                <w:szCs w:val="19"/>
              </w:rPr>
              <w:t>is</w:t>
            </w:r>
            <w:r w:rsidR="009266CC" w:rsidRPr="001C1F7A">
              <w:rPr>
                <w:rFonts w:ascii="Arial" w:eastAsia="Arial" w:hAnsi="Arial" w:cs="Arial"/>
                <w:sz w:val="20"/>
                <w:szCs w:val="19"/>
              </w:rPr>
              <w:t xml:space="preserve"> </w:t>
            </w:r>
            <w:r w:rsidRPr="001C1F7A">
              <w:rPr>
                <w:rFonts w:ascii="Arial" w:eastAsia="Arial" w:hAnsi="Arial" w:cs="Arial"/>
                <w:sz w:val="20"/>
                <w:szCs w:val="19"/>
              </w:rPr>
              <w:t>continuously</w:t>
            </w:r>
            <w:r w:rsidR="009266CC" w:rsidRPr="001C1F7A">
              <w:rPr>
                <w:rFonts w:ascii="Arial" w:eastAsia="Arial" w:hAnsi="Arial" w:cs="Arial"/>
                <w:sz w:val="20"/>
                <w:szCs w:val="19"/>
              </w:rPr>
              <w:t xml:space="preserve"> </w:t>
            </w:r>
            <w:r w:rsidRPr="001C1F7A">
              <w:rPr>
                <w:rFonts w:ascii="Arial" w:eastAsia="Arial" w:hAnsi="Arial" w:cs="Arial"/>
                <w:sz w:val="20"/>
                <w:szCs w:val="19"/>
              </w:rPr>
              <w:t>coordinating</w:t>
            </w:r>
            <w:r w:rsidR="009266CC" w:rsidRPr="001C1F7A">
              <w:rPr>
                <w:rFonts w:ascii="Arial" w:eastAsia="Arial" w:hAnsi="Arial" w:cs="Arial"/>
                <w:sz w:val="20"/>
                <w:szCs w:val="19"/>
              </w:rPr>
              <w:t xml:space="preserve"> </w:t>
            </w:r>
            <w:r w:rsidRPr="001C1F7A">
              <w:rPr>
                <w:rFonts w:ascii="Arial" w:eastAsia="Arial" w:hAnsi="Arial" w:cs="Arial"/>
                <w:sz w:val="20"/>
                <w:szCs w:val="19"/>
              </w:rPr>
              <w:t>with</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Joint</w:t>
            </w:r>
            <w:r w:rsidR="009266CC" w:rsidRPr="001C1F7A">
              <w:rPr>
                <w:rFonts w:ascii="Arial" w:eastAsia="Arial" w:hAnsi="Arial" w:cs="Arial"/>
                <w:sz w:val="20"/>
                <w:szCs w:val="19"/>
              </w:rPr>
              <w:t xml:space="preserve"> </w:t>
            </w:r>
            <w:r w:rsidRPr="001C1F7A">
              <w:rPr>
                <w:rFonts w:ascii="Arial" w:eastAsia="Arial" w:hAnsi="Arial" w:cs="Arial"/>
                <w:sz w:val="20"/>
                <w:szCs w:val="19"/>
              </w:rPr>
              <w:t>Task</w:t>
            </w:r>
            <w:r w:rsidR="009266CC" w:rsidRPr="001C1F7A">
              <w:rPr>
                <w:rFonts w:ascii="Arial" w:eastAsia="Arial" w:hAnsi="Arial" w:cs="Arial"/>
                <w:sz w:val="20"/>
                <w:szCs w:val="19"/>
              </w:rPr>
              <w:t xml:space="preserve"> </w:t>
            </w:r>
            <w:r w:rsidRPr="001C1F7A">
              <w:rPr>
                <w:rFonts w:ascii="Arial" w:eastAsia="Arial" w:hAnsi="Arial" w:cs="Arial"/>
                <w:sz w:val="20"/>
                <w:szCs w:val="19"/>
              </w:rPr>
              <w:t>Force-National</w:t>
            </w:r>
            <w:r w:rsidR="009266CC" w:rsidRPr="001C1F7A">
              <w:rPr>
                <w:rFonts w:ascii="Arial" w:eastAsia="Arial" w:hAnsi="Arial" w:cs="Arial"/>
                <w:sz w:val="20"/>
                <w:szCs w:val="19"/>
              </w:rPr>
              <w:t xml:space="preserve"> </w:t>
            </w:r>
            <w:r w:rsidRPr="001C1F7A">
              <w:rPr>
                <w:rFonts w:ascii="Arial" w:eastAsia="Arial" w:hAnsi="Arial" w:cs="Arial"/>
                <w:sz w:val="20"/>
                <w:szCs w:val="19"/>
              </w:rPr>
              <w:t>Capital</w:t>
            </w:r>
            <w:r w:rsidR="009266CC" w:rsidRPr="001C1F7A">
              <w:rPr>
                <w:rFonts w:ascii="Arial" w:eastAsia="Arial" w:hAnsi="Arial" w:cs="Arial"/>
                <w:sz w:val="20"/>
                <w:szCs w:val="19"/>
              </w:rPr>
              <w:t xml:space="preserve"> </w:t>
            </w:r>
            <w:r w:rsidRPr="001C1F7A">
              <w:rPr>
                <w:rFonts w:ascii="Arial" w:eastAsia="Arial" w:hAnsi="Arial" w:cs="Arial"/>
                <w:sz w:val="20"/>
                <w:szCs w:val="19"/>
              </w:rPr>
              <w:t>Region</w:t>
            </w:r>
            <w:r w:rsidR="009266CC" w:rsidRPr="001C1F7A">
              <w:rPr>
                <w:rFonts w:ascii="Arial" w:eastAsia="Arial" w:hAnsi="Arial" w:cs="Arial"/>
                <w:sz w:val="20"/>
                <w:szCs w:val="19"/>
              </w:rPr>
              <w:t xml:space="preserve"> </w:t>
            </w:r>
            <w:r w:rsidRPr="001C1F7A">
              <w:rPr>
                <w:rFonts w:ascii="Arial" w:eastAsia="Arial" w:hAnsi="Arial" w:cs="Arial"/>
                <w:sz w:val="20"/>
                <w:szCs w:val="19"/>
              </w:rPr>
              <w:t>(JTR-NCR)</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possible</w:t>
            </w:r>
            <w:r w:rsidR="009266CC" w:rsidRPr="001C1F7A">
              <w:rPr>
                <w:rFonts w:ascii="Arial" w:eastAsia="Arial" w:hAnsi="Arial" w:cs="Arial"/>
                <w:sz w:val="20"/>
                <w:szCs w:val="19"/>
              </w:rPr>
              <w:t xml:space="preserve"> </w:t>
            </w:r>
            <w:r w:rsidRPr="001C1F7A">
              <w:rPr>
                <w:rFonts w:ascii="Arial" w:eastAsia="Arial" w:hAnsi="Arial" w:cs="Arial"/>
                <w:sz w:val="20"/>
                <w:szCs w:val="19"/>
              </w:rPr>
              <w:t>provision</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trucks/vehicles</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hauling</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transport</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goods.</w:t>
            </w:r>
            <w:r w:rsidR="009266CC" w:rsidRPr="001C1F7A">
              <w:rPr>
                <w:rFonts w:ascii="Arial" w:eastAsia="Arial" w:hAnsi="Arial" w:cs="Arial"/>
                <w:sz w:val="20"/>
                <w:szCs w:val="19"/>
              </w:rPr>
              <w:t xml:space="preserve"> </w:t>
            </w:r>
            <w:r w:rsidRPr="001C1F7A">
              <w:rPr>
                <w:rFonts w:ascii="Arial" w:eastAsia="Arial" w:hAnsi="Arial" w:cs="Arial"/>
                <w:sz w:val="20"/>
                <w:szCs w:val="19"/>
              </w:rPr>
              <w:t>In</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meantime,</w:t>
            </w:r>
            <w:r w:rsidR="009266CC" w:rsidRPr="001C1F7A">
              <w:rPr>
                <w:rFonts w:ascii="Arial" w:eastAsia="Arial" w:hAnsi="Arial" w:cs="Arial"/>
                <w:sz w:val="20"/>
                <w:szCs w:val="19"/>
              </w:rPr>
              <w:t xml:space="preserve"> </w:t>
            </w:r>
            <w:r w:rsidRPr="001C1F7A">
              <w:rPr>
                <w:rFonts w:ascii="Arial" w:eastAsia="Arial" w:hAnsi="Arial" w:cs="Arial"/>
                <w:sz w:val="20"/>
                <w:szCs w:val="19"/>
              </w:rPr>
              <w:t>some</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LGUs</w:t>
            </w:r>
            <w:r w:rsidR="009266CC" w:rsidRPr="001C1F7A">
              <w:rPr>
                <w:rFonts w:ascii="Arial" w:eastAsia="Arial" w:hAnsi="Arial" w:cs="Arial"/>
                <w:sz w:val="20"/>
                <w:szCs w:val="19"/>
              </w:rPr>
              <w:t xml:space="preserve"> </w:t>
            </w:r>
            <w:r w:rsidRPr="001C1F7A">
              <w:rPr>
                <w:rFonts w:ascii="Arial" w:eastAsia="Arial" w:hAnsi="Arial" w:cs="Arial"/>
                <w:sz w:val="20"/>
                <w:szCs w:val="19"/>
              </w:rPr>
              <w:t>have</w:t>
            </w:r>
            <w:r w:rsidR="009266CC" w:rsidRPr="001C1F7A">
              <w:rPr>
                <w:rFonts w:ascii="Arial" w:eastAsia="Arial" w:hAnsi="Arial" w:cs="Arial"/>
                <w:sz w:val="20"/>
                <w:szCs w:val="19"/>
              </w:rPr>
              <w:t xml:space="preserve"> </w:t>
            </w:r>
            <w:r w:rsidRPr="001C1F7A">
              <w:rPr>
                <w:rFonts w:ascii="Arial" w:eastAsia="Arial" w:hAnsi="Arial" w:cs="Arial"/>
                <w:sz w:val="20"/>
                <w:szCs w:val="19"/>
              </w:rPr>
              <w:t>committed</w:t>
            </w:r>
            <w:r w:rsidR="009266CC" w:rsidRPr="001C1F7A">
              <w:rPr>
                <w:rFonts w:ascii="Arial" w:eastAsia="Arial" w:hAnsi="Arial" w:cs="Arial"/>
                <w:sz w:val="20"/>
                <w:szCs w:val="19"/>
              </w:rPr>
              <w:t xml:space="preserve"> </w:t>
            </w:r>
            <w:r w:rsidRPr="001C1F7A">
              <w:rPr>
                <w:rFonts w:ascii="Arial" w:eastAsia="Arial" w:hAnsi="Arial" w:cs="Arial"/>
                <w:sz w:val="20"/>
                <w:szCs w:val="19"/>
              </w:rPr>
              <w:t>to</w:t>
            </w:r>
            <w:r w:rsidR="009266CC" w:rsidRPr="001C1F7A">
              <w:rPr>
                <w:rFonts w:ascii="Arial" w:eastAsia="Arial" w:hAnsi="Arial" w:cs="Arial"/>
                <w:sz w:val="20"/>
                <w:szCs w:val="19"/>
              </w:rPr>
              <w:t xml:space="preserve"> </w:t>
            </w:r>
            <w:r w:rsidRPr="001C1F7A">
              <w:rPr>
                <w:rFonts w:ascii="Arial" w:eastAsia="Arial" w:hAnsi="Arial" w:cs="Arial"/>
                <w:sz w:val="20"/>
                <w:szCs w:val="19"/>
              </w:rPr>
              <w:t>provide</w:t>
            </w:r>
            <w:r w:rsidR="009266CC" w:rsidRPr="001C1F7A">
              <w:rPr>
                <w:rFonts w:ascii="Arial" w:eastAsia="Arial" w:hAnsi="Arial" w:cs="Arial"/>
                <w:sz w:val="20"/>
                <w:szCs w:val="19"/>
              </w:rPr>
              <w:t xml:space="preserve"> </w:t>
            </w:r>
            <w:r w:rsidRPr="001C1F7A">
              <w:rPr>
                <w:rFonts w:ascii="Arial" w:eastAsia="Arial" w:hAnsi="Arial" w:cs="Arial"/>
                <w:sz w:val="20"/>
                <w:szCs w:val="19"/>
              </w:rPr>
              <w:t>their</w:t>
            </w:r>
            <w:r w:rsidR="009266CC" w:rsidRPr="001C1F7A">
              <w:rPr>
                <w:rFonts w:ascii="Arial" w:eastAsia="Arial" w:hAnsi="Arial" w:cs="Arial"/>
                <w:sz w:val="20"/>
                <w:szCs w:val="19"/>
              </w:rPr>
              <w:t xml:space="preserve"> </w:t>
            </w:r>
            <w:r w:rsidRPr="001C1F7A">
              <w:rPr>
                <w:rFonts w:ascii="Arial" w:eastAsia="Arial" w:hAnsi="Arial" w:cs="Arial"/>
                <w:sz w:val="20"/>
                <w:szCs w:val="19"/>
              </w:rPr>
              <w:t>own</w:t>
            </w:r>
            <w:r w:rsidR="009266CC" w:rsidRPr="001C1F7A">
              <w:rPr>
                <w:rFonts w:ascii="Arial" w:eastAsia="Arial" w:hAnsi="Arial" w:cs="Arial"/>
                <w:sz w:val="20"/>
                <w:szCs w:val="19"/>
              </w:rPr>
              <w:t xml:space="preserve"> </w:t>
            </w:r>
            <w:r w:rsidRPr="001C1F7A">
              <w:rPr>
                <w:rFonts w:ascii="Arial" w:eastAsia="Arial" w:hAnsi="Arial" w:cs="Arial"/>
                <w:sz w:val="20"/>
                <w:szCs w:val="19"/>
              </w:rPr>
              <w:t>trucks/vehicles</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same</w:t>
            </w:r>
            <w:r w:rsidR="009266CC" w:rsidRPr="001C1F7A">
              <w:rPr>
                <w:rFonts w:ascii="Arial" w:eastAsia="Arial" w:hAnsi="Arial" w:cs="Arial"/>
                <w:sz w:val="20"/>
                <w:szCs w:val="19"/>
              </w:rPr>
              <w:t xml:space="preserve"> </w:t>
            </w:r>
            <w:r w:rsidRPr="001C1F7A">
              <w:rPr>
                <w:rFonts w:ascii="Arial" w:eastAsia="Arial" w:hAnsi="Arial" w:cs="Arial"/>
                <w:sz w:val="20"/>
                <w:szCs w:val="19"/>
              </w:rPr>
              <w:t>purpose.</w:t>
            </w:r>
          </w:p>
          <w:p w14:paraId="33E6E4E3" w14:textId="6A7D96AB" w:rsidR="009702AE" w:rsidRPr="001C1F7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DSWD-FO</w:t>
            </w:r>
            <w:r w:rsidR="009266CC" w:rsidRPr="001C1F7A">
              <w:rPr>
                <w:rFonts w:ascii="Arial" w:eastAsia="Arial" w:hAnsi="Arial" w:cs="Arial"/>
                <w:sz w:val="20"/>
                <w:szCs w:val="19"/>
              </w:rPr>
              <w:t xml:space="preserve"> </w:t>
            </w:r>
            <w:r w:rsidRPr="001C1F7A">
              <w:rPr>
                <w:rFonts w:ascii="Arial" w:eastAsia="Arial" w:hAnsi="Arial" w:cs="Arial"/>
                <w:sz w:val="20"/>
                <w:szCs w:val="19"/>
              </w:rPr>
              <w:t>NCR</w:t>
            </w:r>
            <w:r w:rsidR="009266CC" w:rsidRPr="001C1F7A">
              <w:rPr>
                <w:rFonts w:ascii="Arial" w:eastAsia="Arial" w:hAnsi="Arial" w:cs="Arial"/>
                <w:sz w:val="20"/>
                <w:szCs w:val="19"/>
              </w:rPr>
              <w:t xml:space="preserve"> </w:t>
            </w:r>
            <w:r w:rsidRPr="001C1F7A">
              <w:rPr>
                <w:rFonts w:ascii="Arial" w:eastAsia="Arial" w:hAnsi="Arial" w:cs="Arial"/>
                <w:sz w:val="20"/>
                <w:szCs w:val="19"/>
              </w:rPr>
              <w:t>is</w:t>
            </w:r>
            <w:r w:rsidR="009266CC" w:rsidRPr="001C1F7A">
              <w:rPr>
                <w:rFonts w:ascii="Arial" w:eastAsia="Arial" w:hAnsi="Arial" w:cs="Arial"/>
                <w:sz w:val="20"/>
                <w:szCs w:val="19"/>
              </w:rPr>
              <w:t xml:space="preserve"> </w:t>
            </w:r>
            <w:r w:rsidRPr="001C1F7A">
              <w:rPr>
                <w:rFonts w:ascii="Arial" w:eastAsia="Arial" w:hAnsi="Arial" w:cs="Arial"/>
                <w:sz w:val="20"/>
                <w:szCs w:val="19"/>
              </w:rPr>
              <w:t>continuously</w:t>
            </w:r>
            <w:r w:rsidR="009266CC" w:rsidRPr="001C1F7A">
              <w:rPr>
                <w:rFonts w:ascii="Arial" w:eastAsia="Arial" w:hAnsi="Arial" w:cs="Arial"/>
                <w:sz w:val="20"/>
                <w:szCs w:val="19"/>
              </w:rPr>
              <w:t xml:space="preserve"> </w:t>
            </w:r>
            <w:r w:rsidRPr="001C1F7A">
              <w:rPr>
                <w:rFonts w:ascii="Arial" w:eastAsia="Arial" w:hAnsi="Arial" w:cs="Arial"/>
                <w:sz w:val="20"/>
                <w:szCs w:val="19"/>
              </w:rPr>
              <w:t>coordinating</w:t>
            </w:r>
            <w:r w:rsidR="009266CC" w:rsidRPr="001C1F7A">
              <w:rPr>
                <w:rFonts w:ascii="Arial" w:eastAsia="Arial" w:hAnsi="Arial" w:cs="Arial"/>
                <w:sz w:val="20"/>
                <w:szCs w:val="19"/>
              </w:rPr>
              <w:t xml:space="preserve"> </w:t>
            </w:r>
            <w:r w:rsidRPr="001C1F7A">
              <w:rPr>
                <w:rFonts w:ascii="Arial" w:eastAsia="Arial" w:hAnsi="Arial" w:cs="Arial"/>
                <w:sz w:val="20"/>
                <w:szCs w:val="19"/>
              </w:rPr>
              <w:t>with</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Philippine</w:t>
            </w:r>
            <w:r w:rsidR="009266CC" w:rsidRPr="001C1F7A">
              <w:rPr>
                <w:rFonts w:ascii="Arial" w:eastAsia="Arial" w:hAnsi="Arial" w:cs="Arial"/>
                <w:sz w:val="20"/>
                <w:szCs w:val="19"/>
              </w:rPr>
              <w:t xml:space="preserve"> </w:t>
            </w:r>
            <w:r w:rsidRPr="001C1F7A">
              <w:rPr>
                <w:rFonts w:ascii="Arial" w:eastAsia="Arial" w:hAnsi="Arial" w:cs="Arial"/>
                <w:sz w:val="20"/>
                <w:szCs w:val="19"/>
              </w:rPr>
              <w:t>National</w:t>
            </w:r>
            <w:r w:rsidR="009266CC" w:rsidRPr="001C1F7A">
              <w:rPr>
                <w:rFonts w:ascii="Arial" w:eastAsia="Arial" w:hAnsi="Arial" w:cs="Arial"/>
                <w:sz w:val="20"/>
                <w:szCs w:val="19"/>
              </w:rPr>
              <w:t xml:space="preserve"> </w:t>
            </w:r>
            <w:r w:rsidRPr="001C1F7A">
              <w:rPr>
                <w:rFonts w:ascii="Arial" w:eastAsia="Arial" w:hAnsi="Arial" w:cs="Arial"/>
                <w:sz w:val="20"/>
                <w:szCs w:val="19"/>
              </w:rPr>
              <w:t>Police</w:t>
            </w:r>
            <w:r w:rsidR="009266CC" w:rsidRPr="001C1F7A">
              <w:rPr>
                <w:rFonts w:ascii="Arial" w:eastAsia="Arial" w:hAnsi="Arial" w:cs="Arial"/>
                <w:sz w:val="20"/>
                <w:szCs w:val="19"/>
              </w:rPr>
              <w:t xml:space="preserve"> </w:t>
            </w:r>
            <w:r w:rsidRPr="001C1F7A">
              <w:rPr>
                <w:rFonts w:ascii="Arial" w:eastAsia="Arial" w:hAnsi="Arial" w:cs="Arial"/>
                <w:sz w:val="20"/>
                <w:szCs w:val="19"/>
              </w:rPr>
              <w:t>(PNP)</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their</w:t>
            </w:r>
            <w:r w:rsidR="009266CC" w:rsidRPr="001C1F7A">
              <w:rPr>
                <w:rFonts w:ascii="Arial" w:eastAsia="Arial" w:hAnsi="Arial" w:cs="Arial"/>
                <w:sz w:val="20"/>
                <w:szCs w:val="19"/>
              </w:rPr>
              <w:t xml:space="preserve"> </w:t>
            </w:r>
            <w:r w:rsidRPr="001C1F7A">
              <w:rPr>
                <w:rFonts w:ascii="Arial" w:eastAsia="Arial" w:hAnsi="Arial" w:cs="Arial"/>
                <w:sz w:val="20"/>
                <w:szCs w:val="19"/>
              </w:rPr>
              <w:t>assistance</w:t>
            </w:r>
            <w:r w:rsidR="009266CC" w:rsidRPr="001C1F7A">
              <w:rPr>
                <w:rFonts w:ascii="Arial" w:eastAsia="Arial" w:hAnsi="Arial" w:cs="Arial"/>
                <w:sz w:val="20"/>
                <w:szCs w:val="19"/>
              </w:rPr>
              <w:t xml:space="preserve"> </w:t>
            </w:r>
            <w:r w:rsidRPr="001C1F7A">
              <w:rPr>
                <w:rFonts w:ascii="Arial" w:eastAsia="Arial" w:hAnsi="Arial" w:cs="Arial"/>
                <w:sz w:val="20"/>
                <w:szCs w:val="19"/>
              </w:rPr>
              <w:t>to</w:t>
            </w:r>
            <w:r w:rsidR="009266CC" w:rsidRPr="001C1F7A">
              <w:rPr>
                <w:rFonts w:ascii="Arial" w:eastAsia="Arial" w:hAnsi="Arial" w:cs="Arial"/>
                <w:sz w:val="20"/>
                <w:szCs w:val="19"/>
              </w:rPr>
              <w:t xml:space="preserve"> </w:t>
            </w:r>
            <w:r w:rsidRPr="001C1F7A">
              <w:rPr>
                <w:rFonts w:ascii="Arial" w:eastAsia="Arial" w:hAnsi="Arial" w:cs="Arial"/>
                <w:sz w:val="20"/>
                <w:szCs w:val="19"/>
              </w:rPr>
              <w:t>ensure</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safety</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security</w:t>
            </w:r>
            <w:r w:rsidR="009266CC" w:rsidRPr="001C1F7A">
              <w:rPr>
                <w:rFonts w:ascii="Arial" w:eastAsia="Arial" w:hAnsi="Arial" w:cs="Arial"/>
                <w:sz w:val="20"/>
                <w:szCs w:val="19"/>
              </w:rPr>
              <w:t xml:space="preserve"> </w:t>
            </w:r>
            <w:r w:rsidRPr="001C1F7A">
              <w:rPr>
                <w:rFonts w:ascii="Arial" w:eastAsia="Arial" w:hAnsi="Arial" w:cs="Arial"/>
                <w:sz w:val="20"/>
                <w:szCs w:val="19"/>
              </w:rPr>
              <w:t>during</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hauling,</w:t>
            </w:r>
            <w:r w:rsidR="009266CC" w:rsidRPr="001C1F7A">
              <w:rPr>
                <w:rFonts w:ascii="Arial" w:eastAsia="Arial" w:hAnsi="Arial" w:cs="Arial"/>
                <w:sz w:val="20"/>
                <w:szCs w:val="19"/>
              </w:rPr>
              <w:t xml:space="preserve"> </w:t>
            </w:r>
            <w:r w:rsidRPr="001C1F7A">
              <w:rPr>
                <w:rFonts w:ascii="Arial" w:eastAsia="Arial" w:hAnsi="Arial" w:cs="Arial"/>
                <w:sz w:val="20"/>
                <w:szCs w:val="19"/>
              </w:rPr>
              <w:t>transport,</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unloading</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E193957" w:rsidR="009702AE" w:rsidRPr="00B3311D" w:rsidRDefault="005F3737" w:rsidP="00B3311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B3311D">
              <w:rPr>
                <w:rFonts w:ascii="Arial" w:eastAsia="Arial" w:hAnsi="Arial" w:cs="Arial"/>
                <w:color w:val="0070C0"/>
                <w:sz w:val="20"/>
                <w:szCs w:val="19"/>
              </w:rPr>
              <w:t>0</w:t>
            </w:r>
            <w:r w:rsidR="00B3311D" w:rsidRPr="00B3311D">
              <w:rPr>
                <w:rFonts w:ascii="Arial" w:eastAsia="Arial" w:hAnsi="Arial" w:cs="Arial"/>
                <w:color w:val="0070C0"/>
                <w:sz w:val="20"/>
                <w:szCs w:val="19"/>
              </w:rPr>
              <w:t>3</w:t>
            </w:r>
            <w:r w:rsidR="007C352D"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eptember</w:t>
            </w:r>
            <w:r w:rsidR="007C352D" w:rsidRPr="00B3311D">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B3311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DSWD-FO</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taff</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re</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ontinuously</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rendering</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duty</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Regional</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Incident</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Management</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Team</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member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t</w:t>
            </w:r>
            <w:r w:rsidR="009266CC" w:rsidRPr="00B3311D">
              <w:rPr>
                <w:rFonts w:ascii="Arial" w:eastAsia="Arial" w:hAnsi="Arial" w:cs="Arial"/>
                <w:color w:val="0070C0"/>
                <w:sz w:val="20"/>
                <w:szCs w:val="19"/>
              </w:rPr>
              <w:t xml:space="preserve"> </w:t>
            </w:r>
            <w:r w:rsidR="00D62EBB" w:rsidRPr="00B3311D">
              <w:rPr>
                <w:rFonts w:ascii="Arial" w:eastAsia="Arial" w:hAnsi="Arial" w:cs="Arial"/>
                <w:color w:val="0070C0"/>
                <w:sz w:val="20"/>
                <w:szCs w:val="19"/>
              </w:rPr>
              <w:t>OCD</w:t>
            </w:r>
            <w:r w:rsidR="009266CC" w:rsidRPr="00B3311D">
              <w:rPr>
                <w:rFonts w:ascii="Arial" w:eastAsia="Arial" w:hAnsi="Arial" w:cs="Arial"/>
                <w:color w:val="0070C0"/>
                <w:sz w:val="20"/>
                <w:szCs w:val="19"/>
              </w:rPr>
              <w:t xml:space="preserve"> </w:t>
            </w:r>
            <w:r w:rsidR="00D62EBB" w:rsidRPr="00B3311D">
              <w:rPr>
                <w:rFonts w:ascii="Arial" w:eastAsia="Arial" w:hAnsi="Arial" w:cs="Arial"/>
                <w:color w:val="0070C0"/>
                <w:sz w:val="20"/>
                <w:szCs w:val="19"/>
              </w:rPr>
              <w:t>RO</w:t>
            </w:r>
            <w:r w:rsidR="009266CC" w:rsidRPr="00B3311D">
              <w:rPr>
                <w:rFonts w:ascii="Arial" w:eastAsia="Arial" w:hAnsi="Arial" w:cs="Arial"/>
                <w:color w:val="0070C0"/>
                <w:sz w:val="20"/>
                <w:szCs w:val="19"/>
              </w:rPr>
              <w:t xml:space="preserve"> </w:t>
            </w:r>
            <w:r w:rsidR="00D62EBB" w:rsidRPr="00B3311D">
              <w:rPr>
                <w:rFonts w:ascii="Arial" w:eastAsia="Arial" w:hAnsi="Arial" w:cs="Arial"/>
                <w:color w:val="0070C0"/>
                <w:sz w:val="20"/>
                <w:szCs w:val="19"/>
              </w:rPr>
              <w:t>1,</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ity</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Sa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Fernando,</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La</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Unio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Monitoring</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updating</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statu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0099583F" w:rsidRPr="00B3311D">
              <w:rPr>
                <w:rFonts w:ascii="Arial" w:eastAsia="Arial" w:hAnsi="Arial" w:cs="Arial"/>
                <w:color w:val="0070C0"/>
                <w:sz w:val="20"/>
                <w:szCs w:val="19"/>
              </w:rPr>
              <w:t>r</w:t>
            </w:r>
            <w:r w:rsidR="003F71FC" w:rsidRPr="00B3311D">
              <w:rPr>
                <w:rFonts w:ascii="Arial" w:eastAsia="Arial" w:hAnsi="Arial" w:cs="Arial"/>
                <w:color w:val="0070C0"/>
                <w:sz w:val="20"/>
                <w:szCs w:val="19"/>
              </w:rPr>
              <w:t>egional</w:t>
            </w:r>
            <w:r w:rsidR="009266CC" w:rsidRPr="00B3311D">
              <w:rPr>
                <w:rFonts w:ascii="Arial" w:eastAsia="Arial" w:hAnsi="Arial" w:cs="Arial"/>
                <w:color w:val="0070C0"/>
                <w:sz w:val="20"/>
                <w:szCs w:val="19"/>
              </w:rPr>
              <w:t xml:space="preserve"> </w:t>
            </w:r>
            <w:r w:rsidR="0099583F" w:rsidRPr="00B3311D">
              <w:rPr>
                <w:rFonts w:ascii="Arial" w:eastAsia="Arial" w:hAnsi="Arial" w:cs="Arial"/>
                <w:color w:val="0070C0"/>
                <w:sz w:val="20"/>
                <w:szCs w:val="19"/>
              </w:rPr>
              <w:t>t</w:t>
            </w:r>
            <w:r w:rsidR="003F71FC" w:rsidRPr="00B3311D">
              <w:rPr>
                <w:rFonts w:ascii="Arial" w:eastAsia="Arial" w:hAnsi="Arial" w:cs="Arial"/>
                <w:color w:val="0070C0"/>
                <w:sz w:val="20"/>
                <w:szCs w:val="19"/>
              </w:rPr>
              <w:t>reatment</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0099583F" w:rsidRPr="00B3311D">
              <w:rPr>
                <w:rFonts w:ascii="Arial" w:eastAsia="Arial" w:hAnsi="Arial" w:cs="Arial"/>
                <w:color w:val="0070C0"/>
                <w:sz w:val="20"/>
                <w:szCs w:val="19"/>
              </w:rPr>
              <w:t>m</w:t>
            </w:r>
            <w:r w:rsidR="00855463" w:rsidRPr="00B3311D">
              <w:rPr>
                <w:rFonts w:ascii="Arial" w:eastAsia="Arial" w:hAnsi="Arial" w:cs="Arial"/>
                <w:color w:val="0070C0"/>
                <w:sz w:val="20"/>
                <w:szCs w:val="19"/>
              </w:rPr>
              <w:t>onitoring</w:t>
            </w:r>
            <w:r w:rsidR="009266CC" w:rsidRPr="00B3311D">
              <w:rPr>
                <w:rFonts w:ascii="Arial" w:eastAsia="Arial" w:hAnsi="Arial" w:cs="Arial"/>
                <w:color w:val="0070C0"/>
                <w:sz w:val="20"/>
                <w:szCs w:val="19"/>
              </w:rPr>
              <w:t xml:space="preserve"> </w:t>
            </w:r>
            <w:r w:rsidR="0099583F" w:rsidRPr="00B3311D">
              <w:rPr>
                <w:rFonts w:ascii="Arial" w:eastAsia="Arial" w:hAnsi="Arial" w:cs="Arial"/>
                <w:color w:val="0070C0"/>
                <w:sz w:val="20"/>
                <w:szCs w:val="19"/>
              </w:rPr>
              <w:t>f</w:t>
            </w:r>
            <w:r w:rsidR="00855463" w:rsidRPr="00B3311D">
              <w:rPr>
                <w:rFonts w:ascii="Arial" w:eastAsia="Arial" w:hAnsi="Arial" w:cs="Arial"/>
                <w:color w:val="0070C0"/>
                <w:sz w:val="20"/>
                <w:szCs w:val="19"/>
              </w:rPr>
              <w:t>acilities,</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maps,</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COVID-19</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daily</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monitoring</w:t>
            </w:r>
            <w:r w:rsidR="009266CC" w:rsidRPr="00B3311D">
              <w:rPr>
                <w:rFonts w:ascii="Arial" w:eastAsia="Arial" w:hAnsi="Arial" w:cs="Arial"/>
                <w:color w:val="0070C0"/>
                <w:sz w:val="20"/>
                <w:szCs w:val="19"/>
              </w:rPr>
              <w:t xml:space="preserve"> </w:t>
            </w:r>
            <w:r w:rsidR="003F71FC" w:rsidRPr="00B3311D">
              <w:rPr>
                <w:rFonts w:ascii="Arial" w:eastAsia="Arial" w:hAnsi="Arial" w:cs="Arial"/>
                <w:color w:val="0070C0"/>
                <w:sz w:val="20"/>
                <w:szCs w:val="19"/>
              </w:rPr>
              <w:t>report</w:t>
            </w:r>
            <w:r w:rsidR="00855463" w:rsidRPr="00B3311D">
              <w:rPr>
                <w:rFonts w:ascii="Arial" w:eastAsia="Arial" w:hAnsi="Arial" w:cs="Arial"/>
                <w:color w:val="0070C0"/>
                <w:sz w:val="20"/>
                <w:szCs w:val="19"/>
              </w:rPr>
              <w:t>,</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LSIs</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Returning</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Overseas</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Filipinos</w:t>
            </w:r>
            <w:r w:rsidR="00681484" w:rsidRPr="00B3311D">
              <w:rPr>
                <w:rFonts w:ascii="Arial" w:eastAsia="Arial" w:hAnsi="Arial" w:cs="Arial"/>
                <w:color w:val="0070C0"/>
                <w:sz w:val="20"/>
                <w:szCs w:val="19"/>
              </w:rPr>
              <w:t xml:space="preserve">, </w:t>
            </w:r>
            <w:r w:rsidR="003409C0" w:rsidRPr="00B3311D">
              <w:rPr>
                <w:rFonts w:ascii="Arial" w:eastAsia="Arial" w:hAnsi="Arial" w:cs="Arial"/>
                <w:color w:val="0070C0"/>
                <w:sz w:val="20"/>
                <w:szCs w:val="19"/>
              </w:rPr>
              <w:t>conduct</w:t>
            </w:r>
            <w:r w:rsidR="009266CC" w:rsidRPr="00B3311D">
              <w:rPr>
                <w:rFonts w:ascii="Arial" w:eastAsia="Arial" w:hAnsi="Arial" w:cs="Arial"/>
                <w:color w:val="0070C0"/>
                <w:sz w:val="20"/>
                <w:szCs w:val="19"/>
              </w:rPr>
              <w:t xml:space="preserve"> </w:t>
            </w:r>
            <w:r w:rsidR="003409C0"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003409C0" w:rsidRPr="00B3311D">
              <w:rPr>
                <w:rFonts w:ascii="Arial" w:eastAsia="Arial" w:hAnsi="Arial" w:cs="Arial"/>
                <w:color w:val="0070C0"/>
                <w:sz w:val="20"/>
                <w:szCs w:val="19"/>
              </w:rPr>
              <w:t>contact</w:t>
            </w:r>
            <w:r w:rsidR="009266CC" w:rsidRPr="00B3311D">
              <w:rPr>
                <w:rFonts w:ascii="Arial" w:eastAsia="Arial" w:hAnsi="Arial" w:cs="Arial"/>
                <w:color w:val="0070C0"/>
                <w:sz w:val="20"/>
                <w:szCs w:val="19"/>
              </w:rPr>
              <w:t xml:space="preserve"> </w:t>
            </w:r>
            <w:r w:rsidR="003409C0" w:rsidRPr="00B3311D">
              <w:rPr>
                <w:rFonts w:ascii="Arial" w:eastAsia="Arial" w:hAnsi="Arial" w:cs="Arial"/>
                <w:color w:val="0070C0"/>
                <w:sz w:val="20"/>
                <w:szCs w:val="19"/>
              </w:rPr>
              <w:t>tracing</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major</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border</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checkpoint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i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Regio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re</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ontinu</w:t>
            </w:r>
            <w:r w:rsidR="00855463" w:rsidRPr="00B3311D">
              <w:rPr>
                <w:rFonts w:ascii="Arial" w:eastAsia="Arial" w:hAnsi="Arial" w:cs="Arial"/>
                <w:color w:val="0070C0"/>
                <w:sz w:val="20"/>
                <w:szCs w:val="19"/>
              </w:rPr>
              <w:t>ally</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being</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conducted.</w:t>
            </w:r>
            <w:r w:rsidR="009266CC" w:rsidRPr="00B3311D">
              <w:rPr>
                <w:rFonts w:ascii="Arial" w:eastAsia="Arial" w:hAnsi="Arial" w:cs="Arial"/>
                <w:color w:val="0070C0"/>
                <w:sz w:val="20"/>
                <w:szCs w:val="19"/>
              </w:rPr>
              <w:t xml:space="preserve"> </w:t>
            </w:r>
            <w:r w:rsidR="00855463" w:rsidRPr="00B3311D">
              <w:rPr>
                <w:rFonts w:ascii="Arial" w:eastAsia="Arial" w:hAnsi="Arial" w:cs="Arial"/>
                <w:color w:val="0070C0"/>
                <w:sz w:val="20"/>
                <w:szCs w:val="19"/>
              </w:rPr>
              <w:t>Likewise</w:t>
            </w:r>
            <w:r w:rsidR="003E4C18" w:rsidRPr="00B3311D">
              <w:rPr>
                <w:rFonts w:ascii="Arial" w:eastAsia="Arial" w:hAnsi="Arial" w:cs="Arial"/>
                <w:color w:val="0070C0"/>
                <w:sz w:val="20"/>
                <w:szCs w:val="19"/>
              </w:rPr>
              <w:t>,</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lose</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oordinatio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with</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provincial</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IMT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mong</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RIMT</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other</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RDRRMC1</w:t>
            </w:r>
            <w:r w:rsidR="009266CC" w:rsidRPr="00B3311D">
              <w:rPr>
                <w:rFonts w:ascii="Arial" w:eastAsia="Arial" w:hAnsi="Arial" w:cs="Arial"/>
                <w:color w:val="0070C0"/>
                <w:sz w:val="20"/>
                <w:szCs w:val="19"/>
              </w:rPr>
              <w:t xml:space="preserve"> </w:t>
            </w:r>
            <w:r w:rsidR="008B1614" w:rsidRPr="00B3311D">
              <w:rPr>
                <w:rFonts w:ascii="Arial" w:eastAsia="Arial" w:hAnsi="Arial" w:cs="Arial"/>
                <w:color w:val="0070C0"/>
                <w:sz w:val="20"/>
                <w:szCs w:val="19"/>
              </w:rPr>
              <w:t>member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is</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lso</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maintained</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for</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smooth</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lastRenderedPageBreak/>
              <w:t>operation</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against</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COVID-19</w:t>
            </w:r>
            <w:r w:rsidR="009266CC" w:rsidRPr="00B3311D">
              <w:rPr>
                <w:rFonts w:ascii="Arial" w:eastAsia="Arial" w:hAnsi="Arial" w:cs="Arial"/>
                <w:color w:val="0070C0"/>
                <w:sz w:val="20"/>
                <w:szCs w:val="19"/>
              </w:rPr>
              <w:t xml:space="preserve"> </w:t>
            </w:r>
            <w:r w:rsidR="003E4C18" w:rsidRPr="00B3311D">
              <w:rPr>
                <w:rFonts w:ascii="Arial" w:eastAsia="Arial" w:hAnsi="Arial" w:cs="Arial"/>
                <w:color w:val="0070C0"/>
                <w:sz w:val="20"/>
                <w:szCs w:val="19"/>
              </w:rPr>
              <w:t>pandemic.</w:t>
            </w:r>
          </w:p>
          <w:p w14:paraId="3B3138F0" w14:textId="0D795C48" w:rsidR="008F5C3B" w:rsidRPr="00B3311D"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 xml:space="preserve">A total of </w:t>
            </w:r>
            <w:r w:rsidR="005F3737" w:rsidRPr="00B3311D">
              <w:rPr>
                <w:rFonts w:ascii="Arial" w:eastAsia="Arial" w:hAnsi="Arial" w:cs="Arial"/>
                <w:b/>
                <w:color w:val="0070C0"/>
                <w:sz w:val="20"/>
                <w:szCs w:val="19"/>
              </w:rPr>
              <w:t>2</w:t>
            </w:r>
            <w:r w:rsidR="00B3311D" w:rsidRPr="00B3311D">
              <w:rPr>
                <w:rFonts w:ascii="Arial" w:eastAsia="Arial" w:hAnsi="Arial" w:cs="Arial"/>
                <w:b/>
                <w:color w:val="0070C0"/>
                <w:sz w:val="20"/>
                <w:szCs w:val="19"/>
              </w:rPr>
              <w:t>77</w:t>
            </w:r>
            <w:r w:rsidR="006E61A6"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personnel are on-duty/deployed region</w:t>
            </w:r>
            <w:r w:rsidR="00784642" w:rsidRPr="00B3311D">
              <w:rPr>
                <w:rFonts w:ascii="Arial" w:eastAsia="Arial" w:hAnsi="Arial" w:cs="Arial"/>
                <w:color w:val="0070C0"/>
                <w:sz w:val="20"/>
                <w:szCs w:val="19"/>
              </w:rPr>
              <w:t>-</w:t>
            </w:r>
            <w:r w:rsidRPr="00B3311D">
              <w:rPr>
                <w:rFonts w:ascii="Arial" w:eastAsia="Arial" w:hAnsi="Arial" w:cs="Arial"/>
                <w:color w:val="0070C0"/>
                <w:sz w:val="20"/>
                <w:szCs w:val="19"/>
              </w:rPr>
              <w:t>wide to conduct response operation and to monitor and execute SAP implement</w:t>
            </w:r>
            <w:r w:rsidR="005C11AF" w:rsidRPr="00B3311D">
              <w:rPr>
                <w:rFonts w:ascii="Arial" w:eastAsia="Arial" w:hAnsi="Arial" w:cs="Arial"/>
                <w:color w:val="0070C0"/>
                <w:sz w:val="20"/>
                <w:szCs w:val="19"/>
              </w:rPr>
              <w:t>ation in the region. Also, DSWD-</w:t>
            </w:r>
            <w:r w:rsidR="00784642" w:rsidRPr="00B3311D">
              <w:rPr>
                <w:rFonts w:ascii="Arial" w:eastAsia="Arial" w:hAnsi="Arial" w:cs="Arial"/>
                <w:color w:val="0070C0"/>
                <w:sz w:val="20"/>
                <w:szCs w:val="19"/>
              </w:rPr>
              <w:t>FO I</w:t>
            </w:r>
            <w:r w:rsidRPr="00B3311D">
              <w:rPr>
                <w:rFonts w:ascii="Arial" w:eastAsia="Arial" w:hAnsi="Arial" w:cs="Arial"/>
                <w:color w:val="0070C0"/>
                <w:sz w:val="20"/>
                <w:szCs w:val="19"/>
              </w:rPr>
              <w:t xml:space="preserve"> IMT is still operating in response to COVID-19 pandemic.</w:t>
            </w:r>
          </w:p>
          <w:p w14:paraId="38458557" w14:textId="1E5ECDEC" w:rsidR="004C68DD" w:rsidRPr="00B3311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 xml:space="preserve">DSWD-FO I provided </w:t>
            </w:r>
            <w:r w:rsidR="005C11AF" w:rsidRPr="00B3311D">
              <w:rPr>
                <w:rFonts w:ascii="Arial" w:eastAsia="Arial" w:hAnsi="Arial" w:cs="Arial"/>
                <w:b/>
                <w:color w:val="0070C0"/>
                <w:sz w:val="20"/>
                <w:szCs w:val="19"/>
              </w:rPr>
              <w:t>2</w:t>
            </w:r>
            <w:r w:rsidRPr="00B3311D">
              <w:rPr>
                <w:rFonts w:ascii="Arial" w:eastAsia="Arial" w:hAnsi="Arial" w:cs="Arial"/>
                <w:b/>
                <w:color w:val="0070C0"/>
                <w:sz w:val="20"/>
                <w:szCs w:val="19"/>
              </w:rPr>
              <w:t>,</w:t>
            </w:r>
            <w:r w:rsidR="005C11AF" w:rsidRPr="00B3311D">
              <w:rPr>
                <w:rFonts w:ascii="Arial" w:eastAsia="Arial" w:hAnsi="Arial" w:cs="Arial"/>
                <w:b/>
                <w:color w:val="0070C0"/>
                <w:sz w:val="20"/>
                <w:szCs w:val="19"/>
              </w:rPr>
              <w:t>010</w:t>
            </w:r>
            <w:r w:rsidR="007101D9" w:rsidRPr="00B3311D">
              <w:rPr>
                <w:rFonts w:ascii="Arial" w:eastAsia="Arial" w:hAnsi="Arial" w:cs="Arial"/>
                <w:b/>
                <w:color w:val="0070C0"/>
                <w:sz w:val="20"/>
                <w:szCs w:val="19"/>
              </w:rPr>
              <w:t xml:space="preserve"> FFPs</w:t>
            </w:r>
            <w:r w:rsidR="007101D9" w:rsidRPr="00B3311D">
              <w:rPr>
                <w:rFonts w:ascii="Arial" w:eastAsia="Arial" w:hAnsi="Arial" w:cs="Arial"/>
                <w:color w:val="0070C0"/>
                <w:sz w:val="20"/>
                <w:szCs w:val="19"/>
              </w:rPr>
              <w:t xml:space="preserve"> and </w:t>
            </w:r>
            <w:r w:rsidR="007101D9" w:rsidRPr="00B3311D">
              <w:rPr>
                <w:rFonts w:ascii="Arial" w:eastAsia="Arial" w:hAnsi="Arial" w:cs="Arial"/>
                <w:b/>
                <w:color w:val="0070C0"/>
                <w:sz w:val="20"/>
                <w:szCs w:val="19"/>
              </w:rPr>
              <w:t>1,797 NFIs</w:t>
            </w:r>
            <w:r w:rsidR="007101D9" w:rsidRPr="00B3311D">
              <w:rPr>
                <w:rFonts w:ascii="Arial" w:eastAsia="Arial" w:hAnsi="Arial" w:cs="Arial"/>
                <w:color w:val="0070C0"/>
                <w:sz w:val="20"/>
                <w:szCs w:val="19"/>
              </w:rPr>
              <w:t xml:space="preserve"> to </w:t>
            </w:r>
            <w:r w:rsidR="007101D9" w:rsidRPr="00B3311D">
              <w:rPr>
                <w:rFonts w:ascii="Arial" w:eastAsia="Arial" w:hAnsi="Arial" w:cs="Arial"/>
                <w:b/>
                <w:color w:val="0070C0"/>
                <w:sz w:val="20"/>
                <w:szCs w:val="19"/>
              </w:rPr>
              <w:t>1,</w:t>
            </w:r>
            <w:r w:rsidR="005C11AF" w:rsidRPr="00B3311D">
              <w:rPr>
                <w:rFonts w:ascii="Arial" w:eastAsia="Arial" w:hAnsi="Arial" w:cs="Arial"/>
                <w:b/>
                <w:color w:val="0070C0"/>
                <w:sz w:val="20"/>
                <w:szCs w:val="19"/>
              </w:rPr>
              <w:t>649</w:t>
            </w:r>
            <w:r w:rsidR="007101D9" w:rsidRPr="00B3311D">
              <w:rPr>
                <w:rFonts w:ascii="Arial" w:eastAsia="Arial" w:hAnsi="Arial" w:cs="Arial"/>
                <w:b/>
                <w:color w:val="0070C0"/>
                <w:sz w:val="20"/>
                <w:szCs w:val="19"/>
              </w:rPr>
              <w:t xml:space="preserve"> </w:t>
            </w:r>
            <w:r w:rsidRPr="00B3311D">
              <w:rPr>
                <w:rFonts w:ascii="Arial" w:eastAsia="Arial" w:hAnsi="Arial" w:cs="Arial"/>
                <w:b/>
                <w:color w:val="0070C0"/>
                <w:sz w:val="20"/>
                <w:szCs w:val="19"/>
              </w:rPr>
              <w:t>LSIs</w:t>
            </w:r>
            <w:r w:rsidRPr="00B3311D">
              <w:rPr>
                <w:rFonts w:ascii="Arial" w:eastAsia="Arial" w:hAnsi="Arial" w:cs="Arial"/>
                <w:color w:val="0070C0"/>
                <w:sz w:val="20"/>
                <w:szCs w:val="19"/>
              </w:rPr>
              <w:t xml:space="preserve"> in the Region.</w:t>
            </w:r>
          </w:p>
          <w:p w14:paraId="7006BDAD" w14:textId="77777777" w:rsidR="00BF30DE" w:rsidRPr="00B3311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B3311D" w:rsidRDefault="003E4C18" w:rsidP="003468DC">
            <w:pPr>
              <w:spacing w:after="0" w:line="240" w:lineRule="auto"/>
              <w:contextualSpacing/>
              <w:jc w:val="both"/>
              <w:rPr>
                <w:rFonts w:ascii="Arial" w:eastAsia="Arial" w:hAnsi="Arial" w:cs="Arial"/>
                <w:b/>
                <w:color w:val="0070C0"/>
                <w:sz w:val="20"/>
                <w:szCs w:val="19"/>
              </w:rPr>
            </w:pPr>
            <w:r w:rsidRPr="00B3311D">
              <w:rPr>
                <w:rFonts w:ascii="Arial" w:eastAsia="Arial" w:hAnsi="Arial" w:cs="Arial"/>
                <w:b/>
                <w:color w:val="0070C0"/>
                <w:sz w:val="20"/>
                <w:szCs w:val="19"/>
              </w:rPr>
              <w:t>Social</w:t>
            </w:r>
            <w:r w:rsidR="009266CC" w:rsidRPr="00B3311D">
              <w:rPr>
                <w:rFonts w:ascii="Arial" w:eastAsia="Arial" w:hAnsi="Arial" w:cs="Arial"/>
                <w:b/>
                <w:color w:val="0070C0"/>
                <w:sz w:val="20"/>
                <w:szCs w:val="19"/>
              </w:rPr>
              <w:t xml:space="preserve"> </w:t>
            </w:r>
            <w:r w:rsidRPr="00B3311D">
              <w:rPr>
                <w:rFonts w:ascii="Arial" w:eastAsia="Arial" w:hAnsi="Arial" w:cs="Arial"/>
                <w:b/>
                <w:color w:val="0070C0"/>
                <w:sz w:val="20"/>
                <w:szCs w:val="19"/>
              </w:rPr>
              <w:t>Amelioration</w:t>
            </w:r>
            <w:r w:rsidR="009266CC" w:rsidRPr="00B3311D">
              <w:rPr>
                <w:rFonts w:ascii="Arial" w:eastAsia="Arial" w:hAnsi="Arial" w:cs="Arial"/>
                <w:b/>
                <w:color w:val="0070C0"/>
                <w:sz w:val="20"/>
                <w:szCs w:val="19"/>
              </w:rPr>
              <w:t xml:space="preserve"> </w:t>
            </w:r>
            <w:r w:rsidRPr="00B3311D">
              <w:rPr>
                <w:rFonts w:ascii="Arial" w:eastAsia="Arial" w:hAnsi="Arial" w:cs="Arial"/>
                <w:b/>
                <w:color w:val="0070C0"/>
                <w:sz w:val="20"/>
                <w:szCs w:val="19"/>
              </w:rPr>
              <w:t>Program</w:t>
            </w:r>
            <w:r w:rsidR="009266CC" w:rsidRPr="00B3311D">
              <w:rPr>
                <w:rFonts w:ascii="Arial" w:eastAsia="Arial" w:hAnsi="Arial" w:cs="Arial"/>
                <w:b/>
                <w:color w:val="0070C0"/>
                <w:sz w:val="20"/>
                <w:szCs w:val="19"/>
              </w:rPr>
              <w:t xml:space="preserve"> </w:t>
            </w:r>
            <w:r w:rsidRPr="00B3311D">
              <w:rPr>
                <w:rFonts w:ascii="Arial" w:eastAsia="Arial" w:hAnsi="Arial" w:cs="Arial"/>
                <w:b/>
                <w:color w:val="0070C0"/>
                <w:sz w:val="20"/>
                <w:szCs w:val="19"/>
              </w:rPr>
              <w:t>(SAP)</w:t>
            </w:r>
          </w:p>
          <w:p w14:paraId="10D17192" w14:textId="3D920620" w:rsidR="009D1839" w:rsidRPr="00B3311D"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B3311D">
              <w:rPr>
                <w:rFonts w:ascii="Arial" w:eastAsia="Arial" w:hAnsi="Arial" w:cs="Arial"/>
                <w:color w:val="0070C0"/>
                <w:sz w:val="20"/>
                <w:szCs w:val="19"/>
              </w:rPr>
              <w:t>A</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otal</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Pr="00B3311D">
              <w:rPr>
                <w:rFonts w:ascii="Arial" w:eastAsia="Arial" w:hAnsi="Arial" w:cs="Arial"/>
                <w:b/>
                <w:color w:val="0070C0"/>
                <w:sz w:val="20"/>
                <w:szCs w:val="19"/>
              </w:rPr>
              <w:t>₱</w:t>
            </w:r>
            <w:r w:rsidR="00163AB5" w:rsidRPr="00B3311D">
              <w:rPr>
                <w:rFonts w:ascii="Arial" w:eastAsia="Arial" w:hAnsi="Arial" w:cs="Arial"/>
                <w:b/>
                <w:color w:val="0070C0"/>
                <w:sz w:val="20"/>
                <w:szCs w:val="19"/>
              </w:rPr>
              <w:t>4,273,</w:t>
            </w:r>
            <w:r w:rsidR="00B3311D" w:rsidRPr="00B3311D">
              <w:rPr>
                <w:rFonts w:ascii="Arial" w:eastAsia="Arial" w:hAnsi="Arial" w:cs="Arial"/>
                <w:b/>
                <w:color w:val="0070C0"/>
                <w:sz w:val="20"/>
                <w:szCs w:val="19"/>
              </w:rPr>
              <w:t>087</w:t>
            </w:r>
            <w:r w:rsidR="00163AB5" w:rsidRPr="00B3311D">
              <w:rPr>
                <w:rFonts w:ascii="Arial" w:eastAsia="Arial" w:hAnsi="Arial" w:cs="Arial"/>
                <w:b/>
                <w:color w:val="0070C0"/>
                <w:sz w:val="20"/>
                <w:szCs w:val="19"/>
              </w:rPr>
              <w:t>,</w:t>
            </w:r>
            <w:r w:rsidR="00B3311D" w:rsidRPr="00B3311D">
              <w:rPr>
                <w:rFonts w:ascii="Arial" w:eastAsia="Arial" w:hAnsi="Arial" w:cs="Arial"/>
                <w:b/>
                <w:color w:val="0070C0"/>
                <w:sz w:val="20"/>
                <w:szCs w:val="19"/>
              </w:rPr>
              <w:t>5</w:t>
            </w:r>
            <w:r w:rsidR="00163AB5" w:rsidRPr="00B3311D">
              <w:rPr>
                <w:rFonts w:ascii="Arial" w:eastAsia="Arial" w:hAnsi="Arial" w:cs="Arial"/>
                <w:b/>
                <w:color w:val="0070C0"/>
                <w:sz w:val="20"/>
                <w:szCs w:val="19"/>
              </w:rPr>
              <w:t xml:space="preserve">00.00 </w:t>
            </w:r>
            <w:r w:rsidRPr="00B3311D">
              <w:rPr>
                <w:rFonts w:ascii="Arial" w:eastAsia="Arial" w:hAnsi="Arial" w:cs="Arial"/>
                <w:color w:val="0070C0"/>
                <w:sz w:val="20"/>
                <w:szCs w:val="19"/>
              </w:rPr>
              <w:t>wa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pai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o</w:t>
            </w:r>
            <w:r w:rsidR="009266CC" w:rsidRPr="00B3311D">
              <w:rPr>
                <w:rFonts w:ascii="Arial" w:eastAsia="Arial" w:hAnsi="Arial" w:cs="Arial"/>
                <w:color w:val="0070C0"/>
                <w:sz w:val="20"/>
                <w:szCs w:val="19"/>
              </w:rPr>
              <w:t xml:space="preserve"> </w:t>
            </w:r>
            <w:r w:rsidR="00163AB5" w:rsidRPr="00B3311D">
              <w:rPr>
                <w:rFonts w:ascii="Arial" w:eastAsia="Arial" w:hAnsi="Arial" w:cs="Arial"/>
                <w:b/>
                <w:bCs/>
                <w:color w:val="0070C0"/>
                <w:sz w:val="20"/>
                <w:szCs w:val="19"/>
                <w:lang w:val="en-US"/>
              </w:rPr>
              <w:t>776,9</w:t>
            </w:r>
            <w:r w:rsidR="00B3311D" w:rsidRPr="00B3311D">
              <w:rPr>
                <w:rFonts w:ascii="Arial" w:eastAsia="Arial" w:hAnsi="Arial" w:cs="Arial"/>
                <w:b/>
                <w:bCs/>
                <w:color w:val="0070C0"/>
                <w:sz w:val="20"/>
                <w:szCs w:val="19"/>
                <w:lang w:val="en-US"/>
              </w:rPr>
              <w:t>25</w:t>
            </w:r>
            <w:r w:rsidR="00163AB5" w:rsidRPr="00B3311D">
              <w:rPr>
                <w:rFonts w:ascii="Arial" w:eastAsia="Arial" w:hAnsi="Arial" w:cs="Arial"/>
                <w:b/>
                <w:bCs/>
                <w:color w:val="0070C0"/>
                <w:sz w:val="20"/>
                <w:szCs w:val="19"/>
                <w:lang w:val="en-US"/>
              </w:rPr>
              <w:t xml:space="preserve"> </w:t>
            </w:r>
            <w:r w:rsidR="006C3F0B" w:rsidRPr="00B3311D">
              <w:rPr>
                <w:rFonts w:ascii="Arial" w:eastAsia="Arial" w:hAnsi="Arial" w:cs="Arial"/>
                <w:b/>
                <w:bCs/>
                <w:color w:val="0070C0"/>
                <w:sz w:val="20"/>
                <w:szCs w:val="19"/>
                <w:lang w:val="en-US"/>
              </w:rPr>
              <w:t>SAP</w:t>
            </w:r>
            <w:r w:rsidR="009266CC" w:rsidRPr="00B3311D">
              <w:rPr>
                <w:rFonts w:ascii="Arial" w:eastAsia="Arial" w:hAnsi="Arial" w:cs="Arial"/>
                <w:b/>
                <w:bCs/>
                <w:color w:val="0070C0"/>
                <w:sz w:val="20"/>
                <w:szCs w:val="19"/>
                <w:lang w:val="en-US"/>
              </w:rPr>
              <w:t xml:space="preserve"> </w:t>
            </w:r>
            <w:r w:rsidR="006C3F0B" w:rsidRPr="00B3311D">
              <w:rPr>
                <w:rFonts w:ascii="Arial" w:eastAsia="Arial" w:hAnsi="Arial" w:cs="Arial"/>
                <w:b/>
                <w:bCs/>
                <w:color w:val="0070C0"/>
                <w:sz w:val="20"/>
                <w:szCs w:val="19"/>
                <w:lang w:val="en-US"/>
              </w:rPr>
              <w:t>beneficiaries</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in</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125</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cities/municipalities</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during</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the</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SAP</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1</w:t>
            </w:r>
            <w:r w:rsidR="006C3F0B" w:rsidRPr="00B3311D">
              <w:rPr>
                <w:rFonts w:ascii="Arial" w:eastAsia="Arial" w:hAnsi="Arial" w:cs="Arial"/>
                <w:bCs/>
                <w:color w:val="0070C0"/>
                <w:sz w:val="20"/>
                <w:szCs w:val="19"/>
                <w:vertAlign w:val="superscript"/>
                <w:lang w:val="en-US"/>
              </w:rPr>
              <w:t>st</w:t>
            </w:r>
            <w:r w:rsidR="009266CC" w:rsidRPr="00B3311D">
              <w:rPr>
                <w:rFonts w:ascii="Arial" w:eastAsia="Arial" w:hAnsi="Arial" w:cs="Arial"/>
                <w:bCs/>
                <w:color w:val="0070C0"/>
                <w:sz w:val="20"/>
                <w:szCs w:val="19"/>
                <w:lang w:val="en-US"/>
              </w:rPr>
              <w:t xml:space="preserve"> </w:t>
            </w:r>
            <w:r w:rsidR="00784642" w:rsidRPr="00B3311D">
              <w:rPr>
                <w:rFonts w:ascii="Arial" w:eastAsia="Arial" w:hAnsi="Arial" w:cs="Arial"/>
                <w:bCs/>
                <w:color w:val="0070C0"/>
                <w:sz w:val="20"/>
                <w:szCs w:val="19"/>
                <w:lang w:val="en-US"/>
              </w:rPr>
              <w:t xml:space="preserve">tranche implementation </w:t>
            </w:r>
            <w:r w:rsidR="006C3F0B" w:rsidRPr="00B3311D">
              <w:rPr>
                <w:rFonts w:ascii="Arial" w:eastAsia="Arial" w:hAnsi="Arial" w:cs="Arial"/>
                <w:bCs/>
                <w:color w:val="0070C0"/>
                <w:sz w:val="20"/>
                <w:szCs w:val="19"/>
                <w:lang w:val="en-US"/>
              </w:rPr>
              <w:t>in</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the</w:t>
            </w:r>
            <w:r w:rsidR="009266CC" w:rsidRPr="00B3311D">
              <w:rPr>
                <w:rFonts w:ascii="Arial" w:eastAsia="Arial" w:hAnsi="Arial" w:cs="Arial"/>
                <w:bCs/>
                <w:color w:val="0070C0"/>
                <w:sz w:val="20"/>
                <w:szCs w:val="19"/>
                <w:lang w:val="en-US"/>
              </w:rPr>
              <w:t xml:space="preserve"> </w:t>
            </w:r>
            <w:r w:rsidR="006C3F0B" w:rsidRPr="00B3311D">
              <w:rPr>
                <w:rFonts w:ascii="Arial" w:eastAsia="Arial" w:hAnsi="Arial" w:cs="Arial"/>
                <w:bCs/>
                <w:color w:val="0070C0"/>
                <w:sz w:val="20"/>
                <w:szCs w:val="19"/>
                <w:lang w:val="en-US"/>
              </w:rPr>
              <w:t>region.</w:t>
            </w:r>
          </w:p>
          <w:p w14:paraId="7AE77165" w14:textId="04AA8DCD" w:rsidR="00511B1A" w:rsidRPr="00B3311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A</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otal</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mount</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Pr="00B3311D">
              <w:rPr>
                <w:rFonts w:ascii="Arial" w:eastAsia="Arial" w:hAnsi="Arial" w:cs="Arial"/>
                <w:b/>
                <w:bCs/>
                <w:color w:val="0070C0"/>
                <w:sz w:val="20"/>
                <w:szCs w:val="19"/>
              </w:rPr>
              <w:t>₱51</w:t>
            </w:r>
            <w:r w:rsidR="002F7FCF" w:rsidRPr="00B3311D">
              <w:rPr>
                <w:rFonts w:ascii="Arial" w:eastAsia="Arial" w:hAnsi="Arial" w:cs="Arial"/>
                <w:b/>
                <w:bCs/>
                <w:color w:val="0070C0"/>
                <w:sz w:val="20"/>
                <w:szCs w:val="19"/>
              </w:rPr>
              <w:t>3</w:t>
            </w:r>
            <w:r w:rsidRPr="00B3311D">
              <w:rPr>
                <w:rFonts w:ascii="Arial" w:eastAsia="Arial" w:hAnsi="Arial" w:cs="Arial"/>
                <w:b/>
                <w:bCs/>
                <w:color w:val="0070C0"/>
                <w:sz w:val="20"/>
                <w:szCs w:val="19"/>
              </w:rPr>
              <w:t>,7</w:t>
            </w:r>
            <w:r w:rsidR="002F7FCF" w:rsidRPr="00B3311D">
              <w:rPr>
                <w:rFonts w:ascii="Arial" w:eastAsia="Arial" w:hAnsi="Arial" w:cs="Arial"/>
                <w:b/>
                <w:bCs/>
                <w:color w:val="0070C0"/>
                <w:sz w:val="20"/>
                <w:szCs w:val="19"/>
              </w:rPr>
              <w:t>2</w:t>
            </w:r>
            <w:r w:rsidRPr="00B3311D">
              <w:rPr>
                <w:rFonts w:ascii="Arial" w:eastAsia="Arial" w:hAnsi="Arial" w:cs="Arial"/>
                <w:b/>
                <w:bCs/>
                <w:color w:val="0070C0"/>
                <w:sz w:val="20"/>
                <w:szCs w:val="19"/>
              </w:rPr>
              <w:t>4,</w:t>
            </w:r>
            <w:r w:rsidR="002F7FCF" w:rsidRPr="00B3311D">
              <w:rPr>
                <w:rFonts w:ascii="Arial" w:eastAsia="Arial" w:hAnsi="Arial" w:cs="Arial"/>
                <w:b/>
                <w:bCs/>
                <w:color w:val="0070C0"/>
                <w:sz w:val="20"/>
                <w:szCs w:val="19"/>
              </w:rPr>
              <w:t>3</w:t>
            </w:r>
            <w:r w:rsidRPr="00B3311D">
              <w:rPr>
                <w:rFonts w:ascii="Arial" w:eastAsia="Arial" w:hAnsi="Arial" w:cs="Arial"/>
                <w:b/>
                <w:bCs/>
                <w:color w:val="0070C0"/>
                <w:sz w:val="20"/>
                <w:szCs w:val="19"/>
              </w:rPr>
              <w:t>50.00</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were</w:t>
            </w:r>
            <w:r w:rsidR="009266CC" w:rsidRPr="00B3311D">
              <w:rPr>
                <w:rFonts w:ascii="Arial" w:eastAsia="Arial" w:hAnsi="Arial" w:cs="Arial"/>
                <w:color w:val="0070C0"/>
                <w:sz w:val="20"/>
                <w:szCs w:val="19"/>
              </w:rPr>
              <w:t xml:space="preserve"> </w:t>
            </w:r>
            <w:r w:rsidR="002F7FCF" w:rsidRPr="00B3311D">
              <w:rPr>
                <w:rFonts w:ascii="Arial" w:eastAsia="Arial" w:hAnsi="Arial" w:cs="Arial"/>
                <w:color w:val="0070C0"/>
                <w:sz w:val="20"/>
                <w:szCs w:val="19"/>
              </w:rPr>
              <w:t xml:space="preserve">paid through direct payout and </w:t>
            </w:r>
            <w:r w:rsidRPr="00B3311D">
              <w:rPr>
                <w:rFonts w:ascii="Arial" w:eastAsia="Arial" w:hAnsi="Arial" w:cs="Arial"/>
                <w:color w:val="0070C0"/>
                <w:sz w:val="20"/>
                <w:szCs w:val="19"/>
              </w:rPr>
              <w:t>cash</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cards</w:t>
            </w:r>
            <w:r w:rsidR="009266CC" w:rsidRPr="00B3311D">
              <w:rPr>
                <w:rFonts w:ascii="Arial" w:eastAsia="Arial" w:hAnsi="Arial" w:cs="Arial"/>
                <w:color w:val="0070C0"/>
                <w:sz w:val="20"/>
                <w:szCs w:val="19"/>
              </w:rPr>
              <w:t xml:space="preserve"> </w:t>
            </w:r>
            <w:r w:rsidR="00D977A3" w:rsidRPr="00B3311D">
              <w:rPr>
                <w:rFonts w:ascii="Arial" w:eastAsia="Arial" w:hAnsi="Arial" w:cs="Arial"/>
                <w:color w:val="0070C0"/>
                <w:sz w:val="20"/>
                <w:szCs w:val="19"/>
              </w:rPr>
              <w:t>to</w:t>
            </w:r>
            <w:r w:rsidR="009266CC" w:rsidRPr="00B3311D">
              <w:rPr>
                <w:rFonts w:ascii="Arial" w:eastAsia="Arial" w:hAnsi="Arial" w:cs="Arial"/>
                <w:color w:val="0070C0"/>
                <w:sz w:val="20"/>
                <w:szCs w:val="19"/>
              </w:rPr>
              <w:t xml:space="preserve"> </w:t>
            </w:r>
            <w:r w:rsidRPr="00B3311D">
              <w:rPr>
                <w:rFonts w:ascii="Arial" w:eastAsia="Arial" w:hAnsi="Arial" w:cs="Arial"/>
                <w:b/>
                <w:bCs/>
                <w:color w:val="0070C0"/>
                <w:sz w:val="20"/>
                <w:szCs w:val="19"/>
              </w:rPr>
              <w:t>123,</w:t>
            </w:r>
            <w:r w:rsidR="002F7FCF" w:rsidRPr="00B3311D">
              <w:rPr>
                <w:rFonts w:ascii="Arial" w:eastAsia="Arial" w:hAnsi="Arial" w:cs="Arial"/>
                <w:b/>
                <w:bCs/>
                <w:color w:val="0070C0"/>
                <w:sz w:val="20"/>
                <w:szCs w:val="19"/>
              </w:rPr>
              <w:t>789</w:t>
            </w:r>
            <w:r w:rsidR="009266CC" w:rsidRPr="00B3311D">
              <w:rPr>
                <w:rFonts w:ascii="Arial" w:eastAsia="Arial" w:hAnsi="Arial" w:cs="Arial"/>
                <w:color w:val="0070C0"/>
                <w:sz w:val="20"/>
                <w:szCs w:val="19"/>
              </w:rPr>
              <w:t xml:space="preserve"> </w:t>
            </w:r>
            <w:r w:rsidRPr="00B3311D">
              <w:rPr>
                <w:rFonts w:ascii="Arial" w:eastAsia="Arial" w:hAnsi="Arial" w:cs="Arial"/>
                <w:b/>
                <w:color w:val="0070C0"/>
                <w:sz w:val="20"/>
                <w:szCs w:val="19"/>
              </w:rPr>
              <w:t>Pantawid</w:t>
            </w:r>
            <w:r w:rsidR="009266CC" w:rsidRPr="00B3311D">
              <w:rPr>
                <w:rFonts w:ascii="Arial" w:eastAsia="Arial" w:hAnsi="Arial" w:cs="Arial"/>
                <w:b/>
                <w:color w:val="0070C0"/>
                <w:sz w:val="20"/>
                <w:szCs w:val="19"/>
              </w:rPr>
              <w:t xml:space="preserve"> </w:t>
            </w:r>
            <w:r w:rsidRPr="00B3311D">
              <w:rPr>
                <w:rFonts w:ascii="Arial" w:eastAsia="Arial" w:hAnsi="Arial" w:cs="Arial"/>
                <w:b/>
                <w:color w:val="0070C0"/>
                <w:sz w:val="20"/>
                <w:szCs w:val="19"/>
              </w:rPr>
              <w:t>Pamilya</w:t>
            </w:r>
            <w:r w:rsidR="009266CC" w:rsidRPr="00B3311D">
              <w:rPr>
                <w:rFonts w:ascii="Arial" w:eastAsia="Arial" w:hAnsi="Arial" w:cs="Arial"/>
                <w:color w:val="0070C0"/>
                <w:sz w:val="20"/>
                <w:szCs w:val="19"/>
              </w:rPr>
              <w:t xml:space="preserve"> </w:t>
            </w:r>
            <w:r w:rsidRPr="00B3311D">
              <w:rPr>
                <w:rFonts w:ascii="Arial" w:eastAsia="Arial" w:hAnsi="Arial" w:cs="Arial"/>
                <w:b/>
                <w:color w:val="0070C0"/>
                <w:sz w:val="20"/>
                <w:szCs w:val="19"/>
              </w:rPr>
              <w:t>beneficiaries</w:t>
            </w:r>
            <w:r w:rsidR="009266CC" w:rsidRPr="00B3311D">
              <w:rPr>
                <w:rFonts w:ascii="Arial" w:eastAsia="Arial" w:hAnsi="Arial" w:cs="Arial"/>
                <w:color w:val="0070C0"/>
                <w:sz w:val="20"/>
                <w:szCs w:val="19"/>
              </w:rPr>
              <w:t xml:space="preserve"> </w:t>
            </w:r>
            <w:r w:rsidR="00D977A3" w:rsidRPr="00B3311D">
              <w:rPr>
                <w:rFonts w:ascii="Arial" w:eastAsia="Arial" w:hAnsi="Arial" w:cs="Arial"/>
                <w:color w:val="0070C0"/>
                <w:sz w:val="20"/>
                <w:szCs w:val="19"/>
              </w:rPr>
              <w:t xml:space="preserve">while a total amount of </w:t>
            </w:r>
            <w:r w:rsidR="00D977A3" w:rsidRPr="00B3311D">
              <w:rPr>
                <w:rFonts w:ascii="Arial" w:eastAsia="Arial" w:hAnsi="Arial" w:cs="Arial"/>
                <w:b/>
                <w:color w:val="0070C0"/>
                <w:sz w:val="20"/>
                <w:szCs w:val="19"/>
              </w:rPr>
              <w:t>₱</w:t>
            </w:r>
            <w:r w:rsidR="00F724BB" w:rsidRPr="00B3311D">
              <w:rPr>
                <w:rFonts w:ascii="Arial" w:eastAsia="Arial" w:hAnsi="Arial" w:cs="Arial"/>
                <w:b/>
                <w:color w:val="0070C0"/>
                <w:sz w:val="20"/>
                <w:szCs w:val="19"/>
              </w:rPr>
              <w:t>2,1</w:t>
            </w:r>
            <w:r w:rsidR="005F3737" w:rsidRPr="00B3311D">
              <w:rPr>
                <w:rFonts w:ascii="Arial" w:eastAsia="Arial" w:hAnsi="Arial" w:cs="Arial"/>
                <w:b/>
                <w:color w:val="0070C0"/>
                <w:sz w:val="20"/>
                <w:szCs w:val="19"/>
              </w:rPr>
              <w:t>55</w:t>
            </w:r>
            <w:r w:rsidR="00F724BB" w:rsidRPr="00B3311D">
              <w:rPr>
                <w:rFonts w:ascii="Arial" w:eastAsia="Arial" w:hAnsi="Arial" w:cs="Arial"/>
                <w:b/>
                <w:color w:val="0070C0"/>
                <w:sz w:val="20"/>
                <w:szCs w:val="19"/>
              </w:rPr>
              <w:t>,</w:t>
            </w:r>
            <w:r w:rsidR="00915D00" w:rsidRPr="00B3311D">
              <w:rPr>
                <w:rFonts w:ascii="Arial" w:eastAsia="Arial" w:hAnsi="Arial" w:cs="Arial"/>
                <w:b/>
                <w:color w:val="0070C0"/>
                <w:sz w:val="20"/>
                <w:szCs w:val="19"/>
              </w:rPr>
              <w:t>7</w:t>
            </w:r>
            <w:r w:rsidR="005F3737" w:rsidRPr="00B3311D">
              <w:rPr>
                <w:rFonts w:ascii="Arial" w:eastAsia="Arial" w:hAnsi="Arial" w:cs="Arial"/>
                <w:b/>
                <w:color w:val="0070C0"/>
                <w:sz w:val="20"/>
                <w:szCs w:val="19"/>
              </w:rPr>
              <w:t>8</w:t>
            </w:r>
            <w:r w:rsidR="0026029F" w:rsidRPr="00B3311D">
              <w:rPr>
                <w:rFonts w:ascii="Arial" w:eastAsia="Arial" w:hAnsi="Arial" w:cs="Arial"/>
                <w:b/>
                <w:color w:val="0070C0"/>
                <w:sz w:val="20"/>
                <w:szCs w:val="19"/>
              </w:rPr>
              <w:t>5</w:t>
            </w:r>
            <w:r w:rsidR="00F724BB" w:rsidRPr="00B3311D">
              <w:rPr>
                <w:rFonts w:ascii="Arial" w:eastAsia="Arial" w:hAnsi="Arial" w:cs="Arial"/>
                <w:b/>
                <w:color w:val="0070C0"/>
                <w:sz w:val="20"/>
                <w:szCs w:val="19"/>
              </w:rPr>
              <w:t>,</w:t>
            </w:r>
            <w:r w:rsidR="003864C8" w:rsidRPr="00B3311D">
              <w:rPr>
                <w:rFonts w:ascii="Arial" w:eastAsia="Arial" w:hAnsi="Arial" w:cs="Arial"/>
                <w:b/>
                <w:color w:val="0070C0"/>
                <w:sz w:val="20"/>
                <w:szCs w:val="19"/>
              </w:rPr>
              <w:t>5</w:t>
            </w:r>
            <w:r w:rsidR="00F724BB" w:rsidRPr="00B3311D">
              <w:rPr>
                <w:rFonts w:ascii="Arial" w:eastAsia="Arial" w:hAnsi="Arial" w:cs="Arial"/>
                <w:b/>
                <w:color w:val="0070C0"/>
                <w:sz w:val="20"/>
                <w:szCs w:val="19"/>
              </w:rPr>
              <w:t xml:space="preserve">00.00 </w:t>
            </w:r>
            <w:r w:rsidR="00D977A3" w:rsidRPr="00B3311D">
              <w:rPr>
                <w:rFonts w:ascii="Arial" w:eastAsia="Arial" w:hAnsi="Arial" w:cs="Arial"/>
                <w:color w:val="0070C0"/>
                <w:sz w:val="20"/>
                <w:szCs w:val="19"/>
              </w:rPr>
              <w:t xml:space="preserve">were paid through financial service providers (FSPs) to </w:t>
            </w:r>
            <w:r w:rsidR="00F724BB" w:rsidRPr="00B3311D">
              <w:rPr>
                <w:rFonts w:ascii="Arial" w:eastAsia="Arial" w:hAnsi="Arial" w:cs="Arial"/>
                <w:b/>
                <w:color w:val="0070C0"/>
                <w:sz w:val="20"/>
                <w:szCs w:val="19"/>
              </w:rPr>
              <w:t>3</w:t>
            </w:r>
            <w:r w:rsidR="005F3737" w:rsidRPr="00B3311D">
              <w:rPr>
                <w:rFonts w:ascii="Arial" w:eastAsia="Arial" w:hAnsi="Arial" w:cs="Arial"/>
                <w:b/>
                <w:color w:val="0070C0"/>
                <w:sz w:val="20"/>
                <w:szCs w:val="19"/>
              </w:rPr>
              <w:t>91</w:t>
            </w:r>
            <w:r w:rsidR="00F724BB" w:rsidRPr="00B3311D">
              <w:rPr>
                <w:rFonts w:ascii="Arial" w:eastAsia="Arial" w:hAnsi="Arial" w:cs="Arial"/>
                <w:b/>
                <w:color w:val="0070C0"/>
                <w:sz w:val="20"/>
                <w:szCs w:val="19"/>
              </w:rPr>
              <w:t>,</w:t>
            </w:r>
            <w:r w:rsidR="005F3737" w:rsidRPr="00B3311D">
              <w:rPr>
                <w:rFonts w:ascii="Arial" w:eastAsia="Arial" w:hAnsi="Arial" w:cs="Arial"/>
                <w:b/>
                <w:color w:val="0070C0"/>
                <w:sz w:val="20"/>
                <w:szCs w:val="19"/>
              </w:rPr>
              <w:t>96</w:t>
            </w:r>
            <w:r w:rsidR="0026029F" w:rsidRPr="00B3311D">
              <w:rPr>
                <w:rFonts w:ascii="Arial" w:eastAsia="Arial" w:hAnsi="Arial" w:cs="Arial"/>
                <w:b/>
                <w:color w:val="0070C0"/>
                <w:sz w:val="20"/>
                <w:szCs w:val="19"/>
              </w:rPr>
              <w:t>1</w:t>
            </w:r>
            <w:r w:rsidR="00F724BB" w:rsidRPr="00B3311D">
              <w:rPr>
                <w:rFonts w:ascii="Arial" w:eastAsia="Arial" w:hAnsi="Arial" w:cs="Arial"/>
                <w:b/>
                <w:color w:val="0070C0"/>
                <w:sz w:val="20"/>
                <w:szCs w:val="19"/>
              </w:rPr>
              <w:t xml:space="preserve"> </w:t>
            </w:r>
            <w:r w:rsidR="00D977A3" w:rsidRPr="00B3311D">
              <w:rPr>
                <w:rFonts w:ascii="Arial" w:eastAsia="Arial" w:hAnsi="Arial" w:cs="Arial"/>
                <w:b/>
                <w:color w:val="0070C0"/>
                <w:sz w:val="20"/>
                <w:szCs w:val="19"/>
              </w:rPr>
              <w:t>Non-Pantawid Pamilya</w:t>
            </w:r>
            <w:r w:rsidR="00D977A3" w:rsidRPr="00B3311D">
              <w:rPr>
                <w:rFonts w:ascii="Arial" w:eastAsia="Arial" w:hAnsi="Arial" w:cs="Arial"/>
                <w:color w:val="0070C0"/>
                <w:sz w:val="20"/>
                <w:szCs w:val="19"/>
              </w:rPr>
              <w:t xml:space="preserve"> </w:t>
            </w:r>
            <w:r w:rsidR="00D977A3" w:rsidRPr="00B3311D">
              <w:rPr>
                <w:rFonts w:ascii="Arial" w:eastAsia="Arial" w:hAnsi="Arial" w:cs="Arial"/>
                <w:b/>
                <w:color w:val="0070C0"/>
                <w:sz w:val="20"/>
                <w:szCs w:val="19"/>
              </w:rPr>
              <w:t>beneficiaries</w:t>
            </w:r>
            <w:r w:rsidR="00D977A3"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n</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Pangasinan</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for</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AP</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2</w:t>
            </w:r>
            <w:r w:rsidRPr="00B3311D">
              <w:rPr>
                <w:rFonts w:ascii="Arial" w:eastAsia="Arial" w:hAnsi="Arial" w:cs="Arial"/>
                <w:color w:val="0070C0"/>
                <w:sz w:val="20"/>
                <w:szCs w:val="19"/>
                <w:vertAlign w:val="superscript"/>
              </w:rPr>
              <w:t>nd</w:t>
            </w:r>
            <w:r w:rsidR="009266CC" w:rsidRPr="00B3311D">
              <w:rPr>
                <w:rFonts w:ascii="Arial" w:eastAsia="Arial" w:hAnsi="Arial" w:cs="Arial"/>
                <w:color w:val="0070C0"/>
                <w:sz w:val="20"/>
                <w:szCs w:val="19"/>
              </w:rPr>
              <w:t xml:space="preserve"> </w:t>
            </w:r>
            <w:r w:rsidR="00784642" w:rsidRPr="00B3311D">
              <w:rPr>
                <w:rFonts w:ascii="Arial" w:eastAsia="Arial" w:hAnsi="Arial" w:cs="Arial"/>
                <w:color w:val="0070C0"/>
                <w:sz w:val="20"/>
                <w:szCs w:val="19"/>
              </w:rPr>
              <w:t>tranche implementation</w:t>
            </w:r>
            <w:r w:rsidRPr="00B3311D">
              <w:rPr>
                <w:rFonts w:ascii="Arial" w:eastAsia="Arial" w:hAnsi="Arial" w:cs="Arial"/>
                <w:color w:val="0070C0"/>
                <w:sz w:val="20"/>
                <w:szCs w:val="19"/>
              </w:rPr>
              <w:t>.</w:t>
            </w:r>
          </w:p>
          <w:p w14:paraId="63ADADE3" w14:textId="79C73DE4" w:rsidR="006C3F0B" w:rsidRPr="00B3311D"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b/>
                <w:color w:val="0070C0"/>
                <w:sz w:val="20"/>
                <w:szCs w:val="19"/>
              </w:rPr>
              <w:t>₱</w:t>
            </w:r>
            <w:r w:rsidR="00F851A1" w:rsidRPr="00B3311D">
              <w:rPr>
                <w:rFonts w:ascii="Arial" w:eastAsia="Arial" w:hAnsi="Arial" w:cs="Arial"/>
                <w:b/>
                <w:color w:val="0070C0"/>
                <w:sz w:val="20"/>
                <w:szCs w:val="19"/>
              </w:rPr>
              <w:t>1</w:t>
            </w:r>
            <w:r w:rsidR="0026029F" w:rsidRPr="00B3311D">
              <w:rPr>
                <w:rFonts w:ascii="Arial" w:eastAsia="Arial" w:hAnsi="Arial" w:cs="Arial"/>
                <w:b/>
                <w:color w:val="0070C0"/>
                <w:sz w:val="20"/>
                <w:szCs w:val="19"/>
              </w:rPr>
              <w:t>4</w:t>
            </w:r>
            <w:r w:rsidR="00201942" w:rsidRPr="00B3311D">
              <w:rPr>
                <w:rFonts w:ascii="Arial" w:eastAsia="Arial" w:hAnsi="Arial" w:cs="Arial"/>
                <w:b/>
                <w:color w:val="0070C0"/>
                <w:sz w:val="20"/>
                <w:szCs w:val="19"/>
              </w:rPr>
              <w:t>5</w:t>
            </w:r>
            <w:r w:rsidR="00F851A1" w:rsidRPr="00B3311D">
              <w:rPr>
                <w:rFonts w:ascii="Arial" w:eastAsia="Arial" w:hAnsi="Arial" w:cs="Arial"/>
                <w:b/>
                <w:color w:val="0070C0"/>
                <w:sz w:val="20"/>
                <w:szCs w:val="19"/>
              </w:rPr>
              <w:t>,</w:t>
            </w:r>
            <w:r w:rsidR="00915D00" w:rsidRPr="00B3311D">
              <w:rPr>
                <w:rFonts w:ascii="Arial" w:eastAsia="Arial" w:hAnsi="Arial" w:cs="Arial"/>
                <w:b/>
                <w:color w:val="0070C0"/>
                <w:sz w:val="20"/>
                <w:szCs w:val="19"/>
              </w:rPr>
              <w:t>178</w:t>
            </w:r>
            <w:r w:rsidR="00F851A1" w:rsidRPr="00B3311D">
              <w:rPr>
                <w:rFonts w:ascii="Arial" w:eastAsia="Arial" w:hAnsi="Arial" w:cs="Arial"/>
                <w:b/>
                <w:color w:val="0070C0"/>
                <w:sz w:val="20"/>
                <w:szCs w:val="19"/>
              </w:rPr>
              <w:t>,</w:t>
            </w:r>
            <w:r w:rsidR="00915D00" w:rsidRPr="00B3311D">
              <w:rPr>
                <w:rFonts w:ascii="Arial" w:eastAsia="Arial" w:hAnsi="Arial" w:cs="Arial"/>
                <w:b/>
                <w:color w:val="0070C0"/>
                <w:sz w:val="20"/>
                <w:szCs w:val="19"/>
              </w:rPr>
              <w:t>0</w:t>
            </w:r>
            <w:r w:rsidR="00F851A1" w:rsidRPr="00B3311D">
              <w:rPr>
                <w:rFonts w:ascii="Arial" w:eastAsia="Arial" w:hAnsi="Arial" w:cs="Arial"/>
                <w:b/>
                <w:color w:val="0070C0"/>
                <w:sz w:val="20"/>
                <w:szCs w:val="19"/>
              </w:rPr>
              <w:t xml:space="preserve">00.00 </w:t>
            </w:r>
            <w:r w:rsidR="00681484" w:rsidRPr="00B3311D">
              <w:rPr>
                <w:rFonts w:ascii="Arial" w:eastAsia="Arial" w:hAnsi="Arial" w:cs="Arial"/>
                <w:color w:val="0070C0"/>
                <w:sz w:val="20"/>
                <w:szCs w:val="19"/>
              </w:rPr>
              <w:t>was</w:t>
            </w:r>
            <w:r w:rsidR="006E61A6" w:rsidRPr="00B3311D">
              <w:rPr>
                <w:rFonts w:ascii="Arial" w:eastAsia="Arial" w:hAnsi="Arial" w:cs="Arial"/>
                <w:b/>
                <w:color w:val="0070C0"/>
                <w:sz w:val="20"/>
                <w:szCs w:val="19"/>
              </w:rPr>
              <w:t xml:space="preserve"> </w:t>
            </w:r>
            <w:r w:rsidRPr="00B3311D">
              <w:rPr>
                <w:rFonts w:ascii="Arial" w:eastAsia="Arial" w:hAnsi="Arial" w:cs="Arial"/>
                <w:color w:val="0070C0"/>
                <w:sz w:val="20"/>
                <w:szCs w:val="19"/>
              </w:rPr>
              <w:t>pai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o</w:t>
            </w:r>
            <w:r w:rsidR="009266CC" w:rsidRPr="00B3311D">
              <w:rPr>
                <w:rFonts w:ascii="Arial" w:eastAsia="Arial" w:hAnsi="Arial" w:cs="Arial"/>
                <w:color w:val="0070C0"/>
                <w:sz w:val="20"/>
                <w:szCs w:val="19"/>
              </w:rPr>
              <w:t xml:space="preserve"> </w:t>
            </w:r>
            <w:r w:rsidR="00F851A1" w:rsidRPr="00B3311D">
              <w:rPr>
                <w:rFonts w:ascii="Arial" w:eastAsia="Arial" w:hAnsi="Arial" w:cs="Arial"/>
                <w:b/>
                <w:color w:val="0070C0"/>
                <w:sz w:val="20"/>
                <w:szCs w:val="19"/>
              </w:rPr>
              <w:t>2</w:t>
            </w:r>
            <w:r w:rsidR="0026029F" w:rsidRPr="00B3311D">
              <w:rPr>
                <w:rFonts w:ascii="Arial" w:eastAsia="Arial" w:hAnsi="Arial" w:cs="Arial"/>
                <w:b/>
                <w:color w:val="0070C0"/>
                <w:sz w:val="20"/>
                <w:szCs w:val="19"/>
              </w:rPr>
              <w:t>6</w:t>
            </w:r>
            <w:r w:rsidR="00F851A1" w:rsidRPr="00B3311D">
              <w:rPr>
                <w:rFonts w:ascii="Arial" w:eastAsia="Arial" w:hAnsi="Arial" w:cs="Arial"/>
                <w:b/>
                <w:color w:val="0070C0"/>
                <w:sz w:val="20"/>
                <w:szCs w:val="19"/>
              </w:rPr>
              <w:t>,</w:t>
            </w:r>
            <w:r w:rsidR="0026029F" w:rsidRPr="00B3311D">
              <w:rPr>
                <w:rFonts w:ascii="Arial" w:eastAsia="Arial" w:hAnsi="Arial" w:cs="Arial"/>
                <w:b/>
                <w:color w:val="0070C0"/>
                <w:sz w:val="20"/>
                <w:szCs w:val="19"/>
              </w:rPr>
              <w:t>39</w:t>
            </w:r>
            <w:r w:rsidR="00915D00" w:rsidRPr="00B3311D">
              <w:rPr>
                <w:rFonts w:ascii="Arial" w:eastAsia="Arial" w:hAnsi="Arial" w:cs="Arial"/>
                <w:b/>
                <w:color w:val="0070C0"/>
                <w:sz w:val="20"/>
                <w:szCs w:val="19"/>
              </w:rPr>
              <w:t>6</w:t>
            </w:r>
            <w:r w:rsidR="00F851A1" w:rsidRPr="00B3311D">
              <w:rPr>
                <w:rFonts w:ascii="Arial" w:eastAsia="Arial" w:hAnsi="Arial" w:cs="Arial"/>
                <w:b/>
                <w:color w:val="0070C0"/>
                <w:sz w:val="20"/>
                <w:szCs w:val="19"/>
              </w:rPr>
              <w:t xml:space="preserve"> </w:t>
            </w:r>
            <w:r w:rsidR="00174EA5" w:rsidRPr="00B3311D">
              <w:rPr>
                <w:rFonts w:ascii="Arial" w:eastAsia="Arial" w:hAnsi="Arial" w:cs="Arial"/>
                <w:b/>
                <w:color w:val="0070C0"/>
                <w:sz w:val="20"/>
                <w:szCs w:val="19"/>
              </w:rPr>
              <w:t>SAP</w:t>
            </w:r>
            <w:r w:rsidR="009266CC" w:rsidRPr="00B3311D">
              <w:rPr>
                <w:rFonts w:ascii="Arial" w:eastAsia="Arial" w:hAnsi="Arial" w:cs="Arial"/>
                <w:b/>
                <w:color w:val="0070C0"/>
                <w:sz w:val="20"/>
                <w:szCs w:val="19"/>
              </w:rPr>
              <w:t xml:space="preserve"> </w:t>
            </w:r>
            <w:r w:rsidR="00174EA5" w:rsidRPr="00B3311D">
              <w:rPr>
                <w:rFonts w:ascii="Arial" w:eastAsia="Arial" w:hAnsi="Arial" w:cs="Arial"/>
                <w:b/>
                <w:color w:val="0070C0"/>
                <w:sz w:val="20"/>
                <w:szCs w:val="19"/>
              </w:rPr>
              <w:t>w</w:t>
            </w:r>
            <w:r w:rsidR="003B3477" w:rsidRPr="00B3311D">
              <w:rPr>
                <w:rFonts w:ascii="Arial" w:eastAsia="Arial" w:hAnsi="Arial" w:cs="Arial"/>
                <w:b/>
                <w:color w:val="0070C0"/>
                <w:sz w:val="20"/>
                <w:szCs w:val="19"/>
              </w:rPr>
              <w:t>aitlisted</w:t>
            </w:r>
            <w:r w:rsidR="009266CC" w:rsidRPr="00B3311D">
              <w:rPr>
                <w:rFonts w:ascii="Arial" w:eastAsia="Arial" w:hAnsi="Arial" w:cs="Arial"/>
                <w:b/>
                <w:color w:val="0070C0"/>
                <w:sz w:val="20"/>
                <w:szCs w:val="19"/>
              </w:rPr>
              <w:t xml:space="preserve"> </w:t>
            </w:r>
            <w:r w:rsidR="003B3477" w:rsidRPr="00B3311D">
              <w:rPr>
                <w:rFonts w:ascii="Arial" w:eastAsia="Arial" w:hAnsi="Arial" w:cs="Arial"/>
                <w:b/>
                <w:color w:val="0070C0"/>
                <w:sz w:val="20"/>
                <w:szCs w:val="19"/>
              </w:rPr>
              <w:t>beneficiaries</w:t>
            </w:r>
            <w:r w:rsidR="009266CC" w:rsidRPr="00B3311D">
              <w:rPr>
                <w:rFonts w:ascii="Arial" w:eastAsia="Arial" w:hAnsi="Arial" w:cs="Arial"/>
                <w:color w:val="0070C0"/>
                <w:sz w:val="20"/>
                <w:szCs w:val="19"/>
              </w:rPr>
              <w:t xml:space="preserve"> </w:t>
            </w:r>
            <w:r w:rsidR="003B3477" w:rsidRPr="00B3311D">
              <w:rPr>
                <w:rFonts w:ascii="Arial" w:eastAsia="Arial" w:hAnsi="Arial" w:cs="Arial"/>
                <w:color w:val="0070C0"/>
                <w:sz w:val="20"/>
                <w:szCs w:val="19"/>
              </w:rPr>
              <w:t>in</w:t>
            </w:r>
            <w:r w:rsidR="009266CC" w:rsidRPr="00B3311D">
              <w:rPr>
                <w:rFonts w:ascii="Arial" w:eastAsia="Arial" w:hAnsi="Arial" w:cs="Arial"/>
                <w:color w:val="0070C0"/>
                <w:sz w:val="20"/>
                <w:szCs w:val="19"/>
              </w:rPr>
              <w:t xml:space="preserve"> </w:t>
            </w:r>
            <w:r w:rsidR="003B3477"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3B3477" w:rsidRPr="00B3311D">
              <w:rPr>
                <w:rFonts w:ascii="Arial" w:eastAsia="Arial" w:hAnsi="Arial" w:cs="Arial"/>
                <w:color w:val="0070C0"/>
                <w:sz w:val="20"/>
                <w:szCs w:val="19"/>
              </w:rPr>
              <w:t>R</w:t>
            </w:r>
            <w:r w:rsidRPr="00B3311D">
              <w:rPr>
                <w:rFonts w:ascii="Arial" w:eastAsia="Arial" w:hAnsi="Arial" w:cs="Arial"/>
                <w:color w:val="0070C0"/>
                <w:sz w:val="20"/>
                <w:szCs w:val="19"/>
              </w:rPr>
              <w:t>egion.</w:t>
            </w:r>
          </w:p>
          <w:p w14:paraId="6B9E4FFB" w14:textId="095AD38B" w:rsidR="0020031D" w:rsidRPr="00B3311D"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 xml:space="preserve">A total amount of </w:t>
            </w:r>
            <w:r w:rsidRPr="00B3311D">
              <w:rPr>
                <w:rFonts w:ascii="Arial" w:eastAsia="Arial" w:hAnsi="Arial" w:cs="Arial"/>
                <w:b/>
                <w:color w:val="0070C0"/>
                <w:sz w:val="20"/>
                <w:szCs w:val="19"/>
              </w:rPr>
              <w:t>₱</w:t>
            </w:r>
            <w:r w:rsidR="004E30C9" w:rsidRPr="00B3311D">
              <w:rPr>
                <w:rFonts w:ascii="Arial" w:eastAsia="Arial" w:hAnsi="Arial" w:cs="Arial"/>
                <w:b/>
                <w:color w:val="0070C0"/>
                <w:sz w:val="20"/>
                <w:szCs w:val="19"/>
              </w:rPr>
              <w:t>2,</w:t>
            </w:r>
            <w:r w:rsidR="00ED187A" w:rsidRPr="00B3311D">
              <w:rPr>
                <w:rFonts w:ascii="Arial" w:eastAsia="Arial" w:hAnsi="Arial" w:cs="Arial"/>
                <w:b/>
                <w:color w:val="0070C0"/>
                <w:sz w:val="20"/>
                <w:szCs w:val="19"/>
              </w:rPr>
              <w:t>1</w:t>
            </w:r>
            <w:r w:rsidR="00B3311D" w:rsidRPr="00B3311D">
              <w:rPr>
                <w:rFonts w:ascii="Arial" w:eastAsia="Arial" w:hAnsi="Arial" w:cs="Arial"/>
                <w:b/>
                <w:color w:val="0070C0"/>
                <w:sz w:val="20"/>
                <w:szCs w:val="19"/>
              </w:rPr>
              <w:t>34</w:t>
            </w:r>
            <w:r w:rsidR="004E30C9" w:rsidRPr="00B3311D">
              <w:rPr>
                <w:rFonts w:ascii="Arial" w:eastAsia="Arial" w:hAnsi="Arial" w:cs="Arial"/>
                <w:b/>
                <w:color w:val="0070C0"/>
                <w:sz w:val="20"/>
                <w:szCs w:val="19"/>
              </w:rPr>
              <w:t>,</w:t>
            </w:r>
            <w:r w:rsidR="00ED187A" w:rsidRPr="00B3311D">
              <w:rPr>
                <w:rFonts w:ascii="Arial" w:eastAsia="Arial" w:hAnsi="Arial" w:cs="Arial"/>
                <w:b/>
                <w:color w:val="0070C0"/>
                <w:sz w:val="20"/>
                <w:szCs w:val="19"/>
              </w:rPr>
              <w:t>0</w:t>
            </w:r>
            <w:r w:rsidR="004E30C9" w:rsidRPr="00B3311D">
              <w:rPr>
                <w:rFonts w:ascii="Arial" w:eastAsia="Arial" w:hAnsi="Arial" w:cs="Arial"/>
                <w:b/>
                <w:color w:val="0070C0"/>
                <w:sz w:val="20"/>
                <w:szCs w:val="19"/>
              </w:rPr>
              <w:t xml:space="preserve">00.00 </w:t>
            </w:r>
            <w:r w:rsidRPr="00B3311D">
              <w:rPr>
                <w:rFonts w:ascii="Arial" w:eastAsia="Arial" w:hAnsi="Arial" w:cs="Arial"/>
                <w:color w:val="0070C0"/>
                <w:sz w:val="20"/>
                <w:szCs w:val="19"/>
              </w:rPr>
              <w:t xml:space="preserve">were paid to </w:t>
            </w:r>
            <w:r w:rsidR="004E30C9" w:rsidRPr="00B3311D">
              <w:rPr>
                <w:rFonts w:ascii="Arial" w:eastAsia="Arial" w:hAnsi="Arial" w:cs="Arial"/>
                <w:b/>
                <w:color w:val="0070C0"/>
                <w:sz w:val="20"/>
                <w:szCs w:val="19"/>
              </w:rPr>
              <w:t>38</w:t>
            </w:r>
            <w:r w:rsidR="00B3311D" w:rsidRPr="00B3311D">
              <w:rPr>
                <w:rFonts w:ascii="Arial" w:eastAsia="Arial" w:hAnsi="Arial" w:cs="Arial"/>
                <w:b/>
                <w:color w:val="0070C0"/>
                <w:sz w:val="20"/>
                <w:szCs w:val="19"/>
              </w:rPr>
              <w:t>8</w:t>
            </w:r>
            <w:r w:rsidRPr="00B3311D">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B3311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Payou</w:t>
            </w:r>
            <w:r w:rsidR="000910DF" w:rsidRPr="00B3311D">
              <w:rPr>
                <w:rFonts w:ascii="Arial" w:eastAsia="Arial" w:hAnsi="Arial" w:cs="Arial"/>
                <w:color w:val="0070C0"/>
                <w:sz w:val="20"/>
                <w:szCs w:val="19"/>
              </w:rPr>
              <w:t>t</w:t>
            </w:r>
            <w:r w:rsidR="009266CC" w:rsidRPr="00B3311D">
              <w:rPr>
                <w:rFonts w:ascii="Arial" w:eastAsia="Arial" w:hAnsi="Arial" w:cs="Arial"/>
                <w:color w:val="0070C0"/>
                <w:sz w:val="20"/>
                <w:szCs w:val="19"/>
              </w:rPr>
              <w:t xml:space="preserve"> </w:t>
            </w:r>
            <w:r w:rsidR="000910DF" w:rsidRPr="00B3311D">
              <w:rPr>
                <w:rFonts w:ascii="Arial" w:eastAsia="Arial" w:hAnsi="Arial" w:cs="Arial"/>
                <w:color w:val="0070C0"/>
                <w:sz w:val="20"/>
                <w:szCs w:val="19"/>
              </w:rPr>
              <w:t>for</w:t>
            </w:r>
            <w:r w:rsidR="009266CC" w:rsidRPr="00B3311D">
              <w:rPr>
                <w:rFonts w:ascii="Arial" w:eastAsia="Arial" w:hAnsi="Arial" w:cs="Arial"/>
                <w:color w:val="0070C0"/>
                <w:sz w:val="20"/>
                <w:szCs w:val="19"/>
              </w:rPr>
              <w:t xml:space="preserve"> </w:t>
            </w:r>
            <w:r w:rsidR="000910DF"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0910DF" w:rsidRPr="00B3311D">
              <w:rPr>
                <w:rFonts w:ascii="Arial" w:eastAsia="Arial" w:hAnsi="Arial" w:cs="Arial"/>
                <w:color w:val="0070C0"/>
                <w:sz w:val="20"/>
                <w:szCs w:val="19"/>
              </w:rPr>
              <w:t>SAP</w:t>
            </w:r>
            <w:r w:rsidR="009266CC" w:rsidRPr="00B3311D">
              <w:rPr>
                <w:rFonts w:ascii="Arial" w:eastAsia="Arial" w:hAnsi="Arial" w:cs="Arial"/>
                <w:color w:val="0070C0"/>
                <w:sz w:val="20"/>
                <w:szCs w:val="19"/>
              </w:rPr>
              <w:t xml:space="preserve"> </w:t>
            </w:r>
            <w:r w:rsidR="004E30C9" w:rsidRPr="00B3311D">
              <w:rPr>
                <w:rFonts w:ascii="Arial" w:eastAsia="Arial" w:hAnsi="Arial" w:cs="Arial"/>
                <w:color w:val="0070C0"/>
                <w:sz w:val="20"/>
                <w:szCs w:val="19"/>
              </w:rPr>
              <w:t>waitlisted and 2</w:t>
            </w:r>
            <w:r w:rsidR="004E30C9" w:rsidRPr="00B3311D">
              <w:rPr>
                <w:rFonts w:ascii="Arial" w:eastAsia="Arial" w:hAnsi="Arial" w:cs="Arial"/>
                <w:color w:val="0070C0"/>
                <w:sz w:val="20"/>
                <w:szCs w:val="19"/>
                <w:vertAlign w:val="superscript"/>
              </w:rPr>
              <w:t>nd</w:t>
            </w:r>
            <w:r w:rsidR="004E30C9" w:rsidRPr="00B3311D">
              <w:rPr>
                <w:rFonts w:ascii="Arial" w:eastAsia="Arial" w:hAnsi="Arial" w:cs="Arial"/>
                <w:color w:val="0070C0"/>
                <w:sz w:val="20"/>
                <w:szCs w:val="19"/>
              </w:rPr>
              <w:t xml:space="preserve"> Tranche </w:t>
            </w:r>
            <w:r w:rsidR="00DD6ADB" w:rsidRPr="00B3311D">
              <w:rPr>
                <w:rFonts w:ascii="Arial" w:eastAsia="Arial" w:hAnsi="Arial" w:cs="Arial"/>
                <w:color w:val="0070C0"/>
                <w:sz w:val="20"/>
                <w:szCs w:val="19"/>
              </w:rPr>
              <w:t>in</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3B3477" w:rsidRPr="00B3311D">
              <w:rPr>
                <w:rFonts w:ascii="Arial" w:eastAsia="Arial" w:hAnsi="Arial" w:cs="Arial"/>
                <w:color w:val="0070C0"/>
                <w:sz w:val="20"/>
                <w:szCs w:val="19"/>
              </w:rPr>
              <w:t>R</w:t>
            </w:r>
            <w:r w:rsidR="00DD6ADB" w:rsidRPr="00B3311D">
              <w:rPr>
                <w:rFonts w:ascii="Arial" w:eastAsia="Arial" w:hAnsi="Arial" w:cs="Arial"/>
                <w:color w:val="0070C0"/>
                <w:sz w:val="20"/>
                <w:szCs w:val="19"/>
              </w:rPr>
              <w:t>egion</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is</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still</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ongoing.</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Onsite</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validation</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during</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actual</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payout</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is</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also</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being</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conducted</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to</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ensure</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eligibility</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00DD6ADB" w:rsidRPr="00B3311D">
              <w:rPr>
                <w:rFonts w:ascii="Arial" w:eastAsia="Arial" w:hAnsi="Arial" w:cs="Arial"/>
                <w:color w:val="0070C0"/>
                <w:sz w:val="20"/>
                <w:szCs w:val="19"/>
              </w:rPr>
              <w:t>beneficiaries.</w:t>
            </w:r>
          </w:p>
          <w:p w14:paraId="6A2AAB67" w14:textId="262CAA51" w:rsidR="00174EA5" w:rsidRPr="00B3311D" w:rsidRDefault="00174EA5" w:rsidP="00F724BB">
            <w:pPr>
              <w:pStyle w:val="ListParagraph"/>
              <w:numPr>
                <w:ilvl w:val="0"/>
                <w:numId w:val="7"/>
              </w:numPr>
              <w:jc w:val="both"/>
              <w:rPr>
                <w:rFonts w:ascii="Arial" w:eastAsia="Arial" w:hAnsi="Arial" w:cs="Arial"/>
                <w:color w:val="0070C0"/>
                <w:sz w:val="20"/>
                <w:szCs w:val="19"/>
              </w:rPr>
            </w:pPr>
            <w:r w:rsidRPr="00B3311D">
              <w:rPr>
                <w:rFonts w:ascii="Arial" w:eastAsia="Arial" w:hAnsi="Arial" w:cs="Arial"/>
                <w:color w:val="0070C0"/>
                <w:sz w:val="20"/>
                <w:szCs w:val="19"/>
              </w:rPr>
              <w:t>DSWD-FO</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taff</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ssiste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LGU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n</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facilitating</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encoding</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AC</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form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preparing</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of</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AP</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liquidation</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documentary</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requirements.</w:t>
            </w:r>
          </w:p>
          <w:p w14:paraId="74636544" w14:textId="77777777" w:rsidR="00163AB5" w:rsidRPr="00B3311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All 125 LGUs already submitted their complete liquidation documents.</w:t>
            </w:r>
          </w:p>
          <w:p w14:paraId="5488F4BA" w14:textId="6D691BFB" w:rsidR="007731D9" w:rsidRPr="00B3311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B3311D">
              <w:rPr>
                <w:rFonts w:ascii="Arial" w:eastAsia="Arial" w:hAnsi="Arial" w:cs="Arial"/>
                <w:color w:val="0070C0"/>
                <w:sz w:val="20"/>
                <w:szCs w:val="19"/>
              </w:rPr>
              <w:t>DSWD-FO</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taff</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note</w:t>
            </w:r>
            <w:r w:rsidR="00511B1A" w:rsidRPr="00B3311D">
              <w:rPr>
                <w:rFonts w:ascii="Arial" w:eastAsia="Arial" w:hAnsi="Arial" w:cs="Arial"/>
                <w:color w:val="0070C0"/>
                <w:sz w:val="20"/>
                <w:szCs w:val="19"/>
              </w:rPr>
              <w:t>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ll</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h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observation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ssue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querie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concern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relativ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to</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SAP</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Implementation</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provide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ppropriate</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ctions</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and</w:t>
            </w:r>
            <w:r w:rsidR="009266CC" w:rsidRPr="00B3311D">
              <w:rPr>
                <w:rFonts w:ascii="Arial" w:eastAsia="Arial" w:hAnsi="Arial" w:cs="Arial"/>
                <w:color w:val="0070C0"/>
                <w:sz w:val="20"/>
                <w:szCs w:val="19"/>
              </w:rPr>
              <w:t xml:space="preserve"> </w:t>
            </w:r>
            <w:r w:rsidRPr="00B3311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22B405B" w:rsidR="00CA3CA7" w:rsidRPr="001C1F7A" w:rsidRDefault="00746939" w:rsidP="007469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C1F7A">
              <w:rPr>
                <w:rFonts w:ascii="Arial" w:eastAsia="Arial" w:hAnsi="Arial" w:cs="Arial"/>
                <w:sz w:val="20"/>
                <w:szCs w:val="19"/>
              </w:rPr>
              <w:t xml:space="preserve">03 </w:t>
            </w:r>
            <w:r w:rsidR="009C12FD" w:rsidRPr="001C1F7A">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63BCEF88" w:rsidR="00821F13" w:rsidRPr="001C1F7A"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DSWD-FO II together with other IATF members attended the “CoVID-19 Decision Makers’ Forum” hosted by Cagayan Valley Center for Development (CV-CHD).</w:t>
            </w:r>
          </w:p>
          <w:p w14:paraId="73D39E06" w14:textId="76627119" w:rsidR="00821F13" w:rsidRPr="001C1F7A"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 xml:space="preserve">DSWD-FO II </w:t>
            </w:r>
            <w:r w:rsidR="00746939" w:rsidRPr="001C1F7A">
              <w:rPr>
                <w:rFonts w:ascii="Arial" w:eastAsia="Arial" w:hAnsi="Arial" w:cs="Arial"/>
                <w:sz w:val="20"/>
                <w:szCs w:val="19"/>
                <w:lang w:bidi="en-US"/>
              </w:rPr>
              <w:t>distributed a total of 473 sanitation kits from the donation of Central Office to DSWD-FO II staff amounting to ₱591,983.15.</w:t>
            </w:r>
          </w:p>
          <w:p w14:paraId="5736489B" w14:textId="7D148AEA" w:rsidR="00821F13" w:rsidRPr="001C1F7A"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As of this reporting period, the Sustainable Livelihood Program (SLP) through its Livelihood Assistance Grant (LAG) already disbursed a total amount of ₱7,095,00.00 to 995 beneficiaries in the Province of Isabela:</w:t>
            </w:r>
          </w:p>
          <w:p w14:paraId="5E858B98" w14:textId="2530EE69" w:rsidR="00821F13" w:rsidRPr="001C1F7A"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 xml:space="preserve">DSWD-FO II continuously provides </w:t>
            </w:r>
            <w:r w:rsidR="008929BB" w:rsidRPr="001C1F7A">
              <w:rPr>
                <w:rFonts w:ascii="Arial" w:eastAsia="Arial" w:hAnsi="Arial" w:cs="Arial"/>
                <w:sz w:val="20"/>
                <w:szCs w:val="19"/>
                <w:lang w:bidi="en-US"/>
              </w:rPr>
              <w:t xml:space="preserve">augmentation support through Assistance to Individuals in Crisis Situation (AICS). A total of </w:t>
            </w:r>
            <w:r w:rsidR="00746939" w:rsidRPr="001C1F7A">
              <w:rPr>
                <w:rFonts w:ascii="Arial" w:eastAsia="Arial" w:hAnsi="Arial" w:cs="Arial"/>
                <w:b/>
                <w:sz w:val="20"/>
                <w:szCs w:val="19"/>
                <w:lang w:bidi="en-US"/>
              </w:rPr>
              <w:t xml:space="preserve">14,954 </w:t>
            </w:r>
            <w:r w:rsidR="008929BB" w:rsidRPr="001C1F7A">
              <w:rPr>
                <w:rFonts w:ascii="Arial" w:eastAsia="Arial" w:hAnsi="Arial" w:cs="Arial"/>
                <w:b/>
                <w:sz w:val="20"/>
                <w:szCs w:val="19"/>
                <w:lang w:bidi="en-US"/>
              </w:rPr>
              <w:t>clients</w:t>
            </w:r>
            <w:r w:rsidR="008929BB" w:rsidRPr="001C1F7A">
              <w:rPr>
                <w:rFonts w:ascii="Arial" w:eastAsia="Arial" w:hAnsi="Arial" w:cs="Arial"/>
                <w:sz w:val="20"/>
                <w:szCs w:val="19"/>
                <w:lang w:bidi="en-US"/>
              </w:rPr>
              <w:t xml:space="preserve"> were served and provided assistance amounting to </w:t>
            </w:r>
            <w:r w:rsidR="00746939" w:rsidRPr="001C1F7A">
              <w:rPr>
                <w:rFonts w:ascii="Arial" w:eastAsia="Arial" w:hAnsi="Arial" w:cs="Arial"/>
                <w:b/>
                <w:sz w:val="20"/>
                <w:szCs w:val="19"/>
                <w:lang w:bidi="en-US"/>
              </w:rPr>
              <w:t xml:space="preserve">₱52,527,520.74 </w:t>
            </w:r>
            <w:r w:rsidR="008929BB" w:rsidRPr="001C1F7A">
              <w:rPr>
                <w:rFonts w:ascii="Arial" w:eastAsia="Arial" w:hAnsi="Arial" w:cs="Arial"/>
                <w:sz w:val="20"/>
                <w:szCs w:val="19"/>
                <w:lang w:bidi="en-US"/>
              </w:rPr>
              <w:t>as of 0</w:t>
            </w:r>
            <w:r w:rsidR="00746939" w:rsidRPr="001C1F7A">
              <w:rPr>
                <w:rFonts w:ascii="Arial" w:eastAsia="Arial" w:hAnsi="Arial" w:cs="Arial"/>
                <w:sz w:val="20"/>
                <w:szCs w:val="19"/>
                <w:lang w:bidi="en-US"/>
              </w:rPr>
              <w:t>3</w:t>
            </w:r>
            <w:r w:rsidR="008929BB" w:rsidRPr="001C1F7A">
              <w:rPr>
                <w:rFonts w:ascii="Arial" w:eastAsia="Arial" w:hAnsi="Arial" w:cs="Arial"/>
                <w:sz w:val="20"/>
                <w:szCs w:val="19"/>
                <w:lang w:bidi="en-US"/>
              </w:rPr>
              <w:t xml:space="preserve"> September 2020.</w:t>
            </w:r>
          </w:p>
          <w:p w14:paraId="318C6B86" w14:textId="26C2BDDF" w:rsidR="00BE2607" w:rsidRPr="001C1F7A"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Immediate provision of augmentation support to LGUs/stakeholders/partners upon receipt of request.</w:t>
            </w:r>
          </w:p>
          <w:p w14:paraId="6435A339" w14:textId="79825547" w:rsidR="0022356B" w:rsidRPr="001C1F7A"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1C1F7A">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1C1F7A"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1C1F7A" w:rsidRDefault="00CA3CA7" w:rsidP="000D4883">
            <w:pPr>
              <w:spacing w:after="0" w:line="240" w:lineRule="auto"/>
              <w:ind w:right="-57"/>
              <w:contextualSpacing/>
              <w:jc w:val="both"/>
              <w:rPr>
                <w:rFonts w:ascii="Arial" w:eastAsia="Arial" w:hAnsi="Arial" w:cs="Arial"/>
                <w:b/>
                <w:sz w:val="20"/>
                <w:szCs w:val="19"/>
              </w:rPr>
            </w:pPr>
            <w:r w:rsidRPr="001C1F7A">
              <w:rPr>
                <w:rFonts w:ascii="Arial" w:eastAsia="Arial" w:hAnsi="Arial" w:cs="Arial"/>
                <w:b/>
                <w:sz w:val="20"/>
                <w:szCs w:val="19"/>
              </w:rPr>
              <w:t>Social</w:t>
            </w:r>
            <w:r w:rsidR="009266CC" w:rsidRPr="001C1F7A">
              <w:rPr>
                <w:rFonts w:ascii="Arial" w:eastAsia="Arial" w:hAnsi="Arial" w:cs="Arial"/>
                <w:b/>
                <w:sz w:val="20"/>
                <w:szCs w:val="19"/>
              </w:rPr>
              <w:t xml:space="preserve"> </w:t>
            </w:r>
            <w:r w:rsidRPr="001C1F7A">
              <w:rPr>
                <w:rFonts w:ascii="Arial" w:eastAsia="Arial" w:hAnsi="Arial" w:cs="Arial"/>
                <w:b/>
                <w:sz w:val="20"/>
                <w:szCs w:val="19"/>
              </w:rPr>
              <w:t>Amelioration</w:t>
            </w:r>
            <w:r w:rsidR="009266CC" w:rsidRPr="001C1F7A">
              <w:rPr>
                <w:rFonts w:ascii="Arial" w:eastAsia="Arial" w:hAnsi="Arial" w:cs="Arial"/>
                <w:b/>
                <w:sz w:val="20"/>
                <w:szCs w:val="19"/>
              </w:rPr>
              <w:t xml:space="preserve"> </w:t>
            </w:r>
            <w:r w:rsidRPr="001C1F7A">
              <w:rPr>
                <w:rFonts w:ascii="Arial" w:eastAsia="Arial" w:hAnsi="Arial" w:cs="Arial"/>
                <w:b/>
                <w:sz w:val="20"/>
                <w:szCs w:val="19"/>
              </w:rPr>
              <w:t>Program</w:t>
            </w:r>
            <w:r w:rsidR="009266CC" w:rsidRPr="001C1F7A">
              <w:rPr>
                <w:rFonts w:ascii="Arial" w:eastAsia="Arial" w:hAnsi="Arial" w:cs="Arial"/>
                <w:b/>
                <w:sz w:val="20"/>
                <w:szCs w:val="19"/>
              </w:rPr>
              <w:t xml:space="preserve"> </w:t>
            </w:r>
            <w:r w:rsidRPr="001C1F7A">
              <w:rPr>
                <w:rFonts w:ascii="Arial" w:eastAsia="Arial" w:hAnsi="Arial" w:cs="Arial"/>
                <w:b/>
                <w:sz w:val="20"/>
                <w:szCs w:val="19"/>
              </w:rPr>
              <w:t>(SAP)</w:t>
            </w:r>
          </w:p>
          <w:p w14:paraId="0915AFB7" w14:textId="251DD193" w:rsidR="00746939" w:rsidRPr="001C1F7A"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Starpay submitted the payrolls which includes the Beneficiaries’ Reference Number (BRN) for the 4,345 SAP waitlisted beneficiaries ready for payment for the Province of Isabela.</w:t>
            </w:r>
          </w:p>
          <w:p w14:paraId="3911EB1C" w14:textId="77777777" w:rsidR="00176AB6" w:rsidRPr="001C1F7A"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sz w:val="20"/>
                <w:szCs w:val="19"/>
                <w:lang w:bidi="en-US"/>
              </w:rPr>
              <w:t xml:space="preserve">As of 28 August, 2020, the Pantawid Pamilyang Pilipino Program (4Ps) was able to extend assistance to their </w:t>
            </w:r>
            <w:r w:rsidRPr="001C1F7A">
              <w:rPr>
                <w:rFonts w:ascii="Arial" w:eastAsia="Arial" w:hAnsi="Arial" w:cs="Arial"/>
                <w:b/>
                <w:sz w:val="20"/>
                <w:szCs w:val="19"/>
                <w:lang w:bidi="en-US"/>
              </w:rPr>
              <w:t>104,963</w:t>
            </w:r>
            <w:r w:rsidRPr="001C1F7A">
              <w:rPr>
                <w:rFonts w:ascii="Arial" w:eastAsia="Arial" w:hAnsi="Arial" w:cs="Arial"/>
                <w:sz w:val="20"/>
                <w:szCs w:val="19"/>
                <w:lang w:bidi="en-US"/>
              </w:rPr>
              <w:t xml:space="preserve"> cash card/non-cash card holder beneficiaries with an amount of </w:t>
            </w:r>
            <w:r w:rsidRPr="001C1F7A">
              <w:rPr>
                <w:rFonts w:ascii="Arial" w:eastAsia="Arial" w:hAnsi="Arial" w:cs="Arial"/>
                <w:b/>
                <w:sz w:val="20"/>
                <w:szCs w:val="19"/>
                <w:lang w:bidi="en-US"/>
              </w:rPr>
              <w:t>₱</w:t>
            </w:r>
            <w:r w:rsidRPr="001C1F7A">
              <w:rPr>
                <w:rFonts w:ascii="Arial" w:eastAsia="Arial" w:hAnsi="Arial" w:cs="Arial"/>
                <w:b/>
                <w:sz w:val="20"/>
                <w:szCs w:val="19"/>
                <w:lang w:val="en-US" w:bidi="en-US"/>
              </w:rPr>
              <w:t>435,596,450.00.</w:t>
            </w:r>
          </w:p>
          <w:p w14:paraId="59B81B5C" w14:textId="55BC03BF" w:rsidR="00CA3CA7" w:rsidRPr="001C1F7A" w:rsidRDefault="00176AB6" w:rsidP="008929BB">
            <w:pPr>
              <w:pStyle w:val="ListParagraph"/>
              <w:numPr>
                <w:ilvl w:val="0"/>
                <w:numId w:val="4"/>
              </w:numPr>
              <w:spacing w:after="0" w:line="240" w:lineRule="auto"/>
              <w:ind w:right="-57"/>
              <w:jc w:val="both"/>
              <w:rPr>
                <w:rFonts w:ascii="Arial" w:eastAsia="Arial" w:hAnsi="Arial" w:cs="Arial"/>
                <w:sz w:val="20"/>
                <w:szCs w:val="19"/>
                <w:lang w:bidi="en-US"/>
              </w:rPr>
            </w:pPr>
            <w:r w:rsidRPr="001C1F7A">
              <w:rPr>
                <w:rFonts w:ascii="Arial" w:eastAsia="Arial" w:hAnsi="Arial" w:cs="Arial"/>
                <w:bCs/>
                <w:sz w:val="20"/>
                <w:szCs w:val="19"/>
                <w:lang w:bidi="en-US"/>
              </w:rPr>
              <w:t>DSWD-FO II has served</w:t>
            </w:r>
            <w:r w:rsidR="00913514" w:rsidRPr="001C1F7A">
              <w:rPr>
                <w:rFonts w:ascii="Arial" w:eastAsia="Arial" w:hAnsi="Arial" w:cs="Arial"/>
                <w:bCs/>
                <w:sz w:val="20"/>
                <w:szCs w:val="19"/>
                <w:lang w:bidi="en-US"/>
              </w:rPr>
              <w:t>/paid out</w:t>
            </w:r>
            <w:r w:rsidRPr="001C1F7A">
              <w:rPr>
                <w:rFonts w:ascii="Arial" w:eastAsia="Arial" w:hAnsi="Arial" w:cs="Arial"/>
                <w:b/>
                <w:sz w:val="20"/>
                <w:szCs w:val="19"/>
                <w:lang w:bidi="en-US"/>
              </w:rPr>
              <w:t xml:space="preserve"> </w:t>
            </w:r>
            <w:r w:rsidR="005B2444" w:rsidRPr="001C1F7A">
              <w:rPr>
                <w:rFonts w:ascii="Arial" w:eastAsia="Arial" w:hAnsi="Arial" w:cs="Arial"/>
                <w:b/>
                <w:sz w:val="20"/>
                <w:szCs w:val="19"/>
                <w:lang w:bidi="en-US"/>
              </w:rPr>
              <w:t>571,097</w:t>
            </w:r>
            <w:r w:rsidRPr="001C1F7A">
              <w:rPr>
                <w:rFonts w:ascii="Arial" w:eastAsia="Arial" w:hAnsi="Arial" w:cs="Arial"/>
                <w:b/>
                <w:sz w:val="20"/>
                <w:szCs w:val="19"/>
                <w:lang w:bidi="en-US"/>
              </w:rPr>
              <w:t xml:space="preserve"> </w:t>
            </w:r>
            <w:r w:rsidRPr="001C1F7A">
              <w:rPr>
                <w:rFonts w:ascii="Arial" w:eastAsia="Arial" w:hAnsi="Arial" w:cs="Arial"/>
                <w:sz w:val="20"/>
                <w:szCs w:val="19"/>
                <w:lang w:bidi="en-US"/>
              </w:rPr>
              <w:t xml:space="preserve">beneficiaries </w:t>
            </w:r>
            <w:r w:rsidR="005B2444" w:rsidRPr="001C1F7A">
              <w:rPr>
                <w:rFonts w:ascii="Arial" w:eastAsia="Arial" w:hAnsi="Arial" w:cs="Arial"/>
                <w:sz w:val="20"/>
                <w:szCs w:val="19"/>
                <w:lang w:bidi="en-US"/>
              </w:rPr>
              <w:t>amounting to</w:t>
            </w:r>
            <w:r w:rsidR="005B2444" w:rsidRPr="001C1F7A">
              <w:rPr>
                <w:rFonts w:ascii="Arial" w:eastAsia="Arial" w:hAnsi="Arial" w:cs="Arial"/>
                <w:b/>
                <w:sz w:val="20"/>
                <w:szCs w:val="19"/>
                <w:lang w:bidi="en-US"/>
              </w:rPr>
              <w:t xml:space="preserve"> </w:t>
            </w:r>
            <w:r w:rsidR="005B2444" w:rsidRPr="001C1F7A">
              <w:rPr>
                <w:rFonts w:ascii="Arial" w:eastAsia="Arial" w:hAnsi="Arial" w:cs="Arial"/>
                <w:b/>
                <w:bCs/>
                <w:sz w:val="20"/>
                <w:szCs w:val="19"/>
                <w:lang w:bidi="en-US"/>
              </w:rPr>
              <w:t>₱3,141,033,500.00</w:t>
            </w:r>
            <w:r w:rsidR="00913514" w:rsidRPr="001C1F7A">
              <w:rPr>
                <w:rFonts w:ascii="Arial" w:eastAsia="Arial" w:hAnsi="Arial" w:cs="Arial"/>
                <w:b/>
                <w:bCs/>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810DA00" w:rsidR="009702AE" w:rsidRPr="008B6B37" w:rsidRDefault="00C31FC6" w:rsidP="00E502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8B6B37">
              <w:rPr>
                <w:rFonts w:ascii="Arial" w:eastAsia="Arial" w:hAnsi="Arial" w:cs="Arial"/>
                <w:sz w:val="20"/>
                <w:szCs w:val="19"/>
              </w:rPr>
              <w:t>0</w:t>
            </w:r>
            <w:r w:rsidR="00E50243">
              <w:rPr>
                <w:rFonts w:ascii="Arial" w:eastAsia="Arial" w:hAnsi="Arial" w:cs="Arial"/>
                <w:sz w:val="20"/>
                <w:szCs w:val="19"/>
              </w:rPr>
              <w:t>3</w:t>
            </w:r>
            <w:r w:rsidR="009266CC" w:rsidRPr="008B6B37">
              <w:rPr>
                <w:rFonts w:ascii="Arial" w:eastAsia="Arial" w:hAnsi="Arial" w:cs="Arial"/>
                <w:sz w:val="20"/>
                <w:szCs w:val="19"/>
              </w:rPr>
              <w:t xml:space="preserve"> </w:t>
            </w:r>
            <w:r w:rsidRPr="008B6B37">
              <w:rPr>
                <w:rFonts w:ascii="Arial" w:eastAsia="Arial" w:hAnsi="Arial" w:cs="Arial"/>
                <w:sz w:val="20"/>
                <w:szCs w:val="19"/>
              </w:rPr>
              <w:t>September</w:t>
            </w:r>
            <w:r w:rsidR="009266CC" w:rsidRPr="008B6B37">
              <w:rPr>
                <w:rFonts w:ascii="Arial" w:eastAsia="Arial" w:hAnsi="Arial" w:cs="Arial"/>
                <w:sz w:val="20"/>
                <w:szCs w:val="19"/>
              </w:rPr>
              <w:t xml:space="preserve"> </w:t>
            </w:r>
            <w:r w:rsidR="003E4C18" w:rsidRPr="008B6B3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8B6B3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734CAE" w:rsidRPr="008B6B37">
              <w:rPr>
                <w:rFonts w:ascii="Arial" w:eastAsia="Arial" w:hAnsi="Arial" w:cs="Arial"/>
                <w:b/>
                <w:sz w:val="20"/>
                <w:szCs w:val="19"/>
              </w:rPr>
              <w:t xml:space="preserve">22,313 </w:t>
            </w:r>
            <w:r w:rsidRPr="008B6B37">
              <w:rPr>
                <w:rFonts w:ascii="Arial" w:eastAsia="Arial" w:hAnsi="Arial" w:cs="Arial"/>
                <w:sz w:val="20"/>
                <w:szCs w:val="19"/>
              </w:rPr>
              <w:t>walk-in</w:t>
            </w:r>
            <w:r w:rsidR="009266CC" w:rsidRPr="008B6B37">
              <w:rPr>
                <w:rFonts w:ascii="Arial" w:eastAsia="Arial" w:hAnsi="Arial" w:cs="Arial"/>
                <w:sz w:val="20"/>
                <w:szCs w:val="19"/>
              </w:rPr>
              <w:t xml:space="preserve"> </w:t>
            </w:r>
            <w:r w:rsidRPr="008B6B37">
              <w:rPr>
                <w:rFonts w:ascii="Arial" w:eastAsia="Arial" w:hAnsi="Arial" w:cs="Arial"/>
                <w:sz w:val="20"/>
                <w:szCs w:val="19"/>
              </w:rPr>
              <w:t>clients</w:t>
            </w:r>
            <w:r w:rsidR="009266CC" w:rsidRPr="008B6B37">
              <w:rPr>
                <w:rFonts w:ascii="Arial" w:eastAsia="Arial" w:hAnsi="Arial" w:cs="Arial"/>
                <w:sz w:val="20"/>
                <w:szCs w:val="19"/>
              </w:rPr>
              <w:t xml:space="preserve"> </w:t>
            </w:r>
            <w:r w:rsidRPr="008B6B37">
              <w:rPr>
                <w:rFonts w:ascii="Arial" w:eastAsia="Arial" w:hAnsi="Arial" w:cs="Arial"/>
                <w:sz w:val="20"/>
                <w:szCs w:val="19"/>
              </w:rPr>
              <w:t>requesting</w:t>
            </w:r>
            <w:r w:rsidR="009266CC" w:rsidRPr="008B6B37">
              <w:rPr>
                <w:rFonts w:ascii="Arial" w:eastAsia="Arial" w:hAnsi="Arial" w:cs="Arial"/>
                <w:sz w:val="20"/>
                <w:szCs w:val="19"/>
              </w:rPr>
              <w:t xml:space="preserve"> </w:t>
            </w:r>
            <w:r w:rsidRPr="008B6B37">
              <w:rPr>
                <w:rFonts w:ascii="Arial" w:eastAsia="Arial" w:hAnsi="Arial" w:cs="Arial"/>
                <w:sz w:val="20"/>
                <w:szCs w:val="19"/>
              </w:rPr>
              <w:t>for</w:t>
            </w:r>
            <w:r w:rsidR="009266CC" w:rsidRPr="008B6B37">
              <w:rPr>
                <w:rFonts w:ascii="Arial" w:eastAsia="Arial" w:hAnsi="Arial" w:cs="Arial"/>
                <w:sz w:val="20"/>
                <w:szCs w:val="19"/>
              </w:rPr>
              <w:t xml:space="preserve"> </w:t>
            </w:r>
            <w:r w:rsidRPr="008B6B37">
              <w:rPr>
                <w:rFonts w:ascii="Arial" w:eastAsia="Arial" w:hAnsi="Arial" w:cs="Arial"/>
                <w:sz w:val="20"/>
                <w:szCs w:val="19"/>
              </w:rPr>
              <w:t>assistance</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through</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AICS</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from</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16</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March</w:t>
            </w:r>
            <w:r w:rsidR="009266CC" w:rsidRPr="008B6B37">
              <w:rPr>
                <w:rFonts w:ascii="Arial" w:eastAsia="Arial" w:hAnsi="Arial" w:cs="Arial"/>
                <w:sz w:val="20"/>
                <w:szCs w:val="19"/>
              </w:rPr>
              <w:t xml:space="preserve"> </w:t>
            </w:r>
            <w:r w:rsidR="00825242" w:rsidRPr="008B6B37">
              <w:rPr>
                <w:rFonts w:ascii="Arial" w:eastAsia="Arial" w:hAnsi="Arial" w:cs="Arial"/>
                <w:sz w:val="20"/>
                <w:szCs w:val="19"/>
              </w:rPr>
              <w:t>to</w:t>
            </w:r>
            <w:r w:rsidR="009266CC" w:rsidRPr="008B6B37">
              <w:rPr>
                <w:rFonts w:ascii="Arial" w:eastAsia="Arial" w:hAnsi="Arial" w:cs="Arial"/>
                <w:sz w:val="20"/>
                <w:szCs w:val="19"/>
              </w:rPr>
              <w:t xml:space="preserve"> </w:t>
            </w:r>
            <w:r w:rsidR="00734CAE" w:rsidRPr="008B6B37">
              <w:rPr>
                <w:rFonts w:ascii="Arial" w:eastAsia="Arial" w:hAnsi="Arial" w:cs="Arial"/>
                <w:sz w:val="20"/>
                <w:szCs w:val="19"/>
              </w:rPr>
              <w:t>20</w:t>
            </w:r>
            <w:r w:rsidR="00E70EBF" w:rsidRPr="008B6B37">
              <w:rPr>
                <w:rFonts w:ascii="Arial" w:eastAsia="Arial" w:hAnsi="Arial" w:cs="Arial"/>
                <w:sz w:val="20"/>
                <w:szCs w:val="19"/>
              </w:rPr>
              <w:t xml:space="preserve"> August</w:t>
            </w:r>
            <w:r w:rsidR="009266CC" w:rsidRPr="008B6B37">
              <w:rPr>
                <w:rFonts w:ascii="Arial" w:eastAsia="Arial" w:hAnsi="Arial" w:cs="Arial"/>
                <w:sz w:val="20"/>
                <w:szCs w:val="19"/>
              </w:rPr>
              <w:t xml:space="preserve"> </w:t>
            </w:r>
            <w:r w:rsidRPr="008B6B37">
              <w:rPr>
                <w:rFonts w:ascii="Arial" w:eastAsia="Arial" w:hAnsi="Arial" w:cs="Arial"/>
                <w:sz w:val="20"/>
                <w:szCs w:val="19"/>
              </w:rPr>
              <w:t>2020</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734CAE" w:rsidRPr="008B6B37">
              <w:rPr>
                <w:rFonts w:ascii="Arial" w:eastAsia="Arial" w:hAnsi="Arial" w:cs="Arial"/>
                <w:b/>
                <w:sz w:val="20"/>
                <w:szCs w:val="19"/>
              </w:rPr>
              <w:t>92,669,890.44</w:t>
            </w:r>
            <w:r w:rsidRPr="008B6B37">
              <w:rPr>
                <w:rFonts w:ascii="Arial" w:eastAsia="Arial" w:hAnsi="Arial" w:cs="Arial"/>
                <w:b/>
                <w:sz w:val="20"/>
                <w:szCs w:val="19"/>
              </w:rPr>
              <w:t>.</w:t>
            </w:r>
          </w:p>
          <w:p w14:paraId="0478A013" w14:textId="0AB11FB5" w:rsidR="00FD0795" w:rsidRPr="008B6B3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Provision of </w:t>
            </w:r>
            <w:r w:rsidR="003F582B" w:rsidRPr="008B6B37">
              <w:rPr>
                <w:rFonts w:ascii="Arial" w:eastAsia="Arial" w:hAnsi="Arial" w:cs="Arial"/>
                <w:b/>
                <w:sz w:val="20"/>
                <w:szCs w:val="19"/>
              </w:rPr>
              <w:t xml:space="preserve">76,707 </w:t>
            </w:r>
            <w:r w:rsidRPr="008B6B37">
              <w:rPr>
                <w:rFonts w:ascii="Arial" w:eastAsia="Arial" w:hAnsi="Arial" w:cs="Arial"/>
                <w:b/>
                <w:sz w:val="20"/>
                <w:szCs w:val="19"/>
              </w:rPr>
              <w:t>FFPs</w:t>
            </w:r>
            <w:r w:rsidR="003F582B" w:rsidRPr="008B6B37">
              <w:rPr>
                <w:rFonts w:ascii="Arial" w:eastAsia="Arial" w:hAnsi="Arial" w:cs="Arial"/>
                <w:sz w:val="20"/>
                <w:szCs w:val="19"/>
              </w:rPr>
              <w:t xml:space="preserve"> to 108</w:t>
            </w:r>
            <w:r w:rsidRPr="008B6B37">
              <w:rPr>
                <w:rFonts w:ascii="Arial" w:eastAsia="Arial" w:hAnsi="Arial" w:cs="Arial"/>
                <w:sz w:val="20"/>
                <w:szCs w:val="19"/>
              </w:rPr>
              <w:t xml:space="preserve"> LGUs and 3 NGOs in the Region amounting to </w:t>
            </w:r>
            <w:r w:rsidRPr="008B6B37">
              <w:rPr>
                <w:rFonts w:ascii="Arial" w:eastAsia="Arial" w:hAnsi="Arial" w:cs="Arial"/>
                <w:b/>
                <w:sz w:val="20"/>
                <w:szCs w:val="19"/>
              </w:rPr>
              <w:lastRenderedPageBreak/>
              <w:t>₱</w:t>
            </w:r>
            <w:r w:rsidR="003F582B" w:rsidRPr="008B6B37">
              <w:rPr>
                <w:rFonts w:ascii="Arial" w:eastAsia="Arial" w:hAnsi="Arial" w:cs="Arial"/>
                <w:b/>
                <w:sz w:val="20"/>
                <w:szCs w:val="19"/>
              </w:rPr>
              <w:t>32,496,913.10.</w:t>
            </w:r>
          </w:p>
          <w:p w14:paraId="07D1B962" w14:textId="6894915C" w:rsidR="00FD0795" w:rsidRPr="008B6B3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Provision of NFIs to 7</w:t>
            </w:r>
            <w:r w:rsidR="00FD0795" w:rsidRPr="008B6B37">
              <w:rPr>
                <w:rFonts w:ascii="Arial" w:eastAsia="Arial" w:hAnsi="Arial" w:cs="Arial"/>
                <w:sz w:val="20"/>
                <w:szCs w:val="19"/>
              </w:rPr>
              <w:t xml:space="preserve"> LGUs and 1 NGA amounting to</w:t>
            </w:r>
            <w:r w:rsidR="00FD0795" w:rsidRPr="008B6B37">
              <w:rPr>
                <w:rFonts w:ascii="Arial" w:eastAsia="Arial" w:hAnsi="Arial" w:cs="Arial"/>
                <w:b/>
                <w:bCs/>
                <w:sz w:val="20"/>
                <w:szCs w:val="19"/>
              </w:rPr>
              <w:t xml:space="preserve"> ₱</w:t>
            </w:r>
            <w:r w:rsidRPr="008B6B37">
              <w:rPr>
                <w:rFonts w:ascii="Arial" w:eastAsia="Arial" w:hAnsi="Arial" w:cs="Arial"/>
                <w:b/>
                <w:bCs/>
                <w:sz w:val="20"/>
                <w:szCs w:val="19"/>
              </w:rPr>
              <w:t>9,407,095.00.</w:t>
            </w:r>
          </w:p>
          <w:p w14:paraId="209D790D" w14:textId="77777777"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Distributed donated goods from Sen. Manny Pacquiao to the municipalities of Bulacan.</w:t>
            </w:r>
          </w:p>
          <w:p w14:paraId="5439B546" w14:textId="77777777"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DSWD-FO III is continuously repacking FFPs.</w:t>
            </w:r>
          </w:p>
          <w:p w14:paraId="174B02DD" w14:textId="0D5348A8" w:rsidR="00FD0795" w:rsidRPr="008B6B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B6B3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8B6B3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A</w:t>
            </w:r>
            <w:r w:rsidR="009266CC" w:rsidRPr="008B6B37">
              <w:rPr>
                <w:rFonts w:ascii="Arial" w:eastAsia="Arial" w:hAnsi="Arial" w:cs="Arial"/>
                <w:sz w:val="20"/>
                <w:szCs w:val="19"/>
              </w:rPr>
              <w:t xml:space="preserve"> </w:t>
            </w:r>
            <w:r w:rsidRPr="008B6B37">
              <w:rPr>
                <w:rFonts w:ascii="Arial" w:eastAsia="Arial" w:hAnsi="Arial" w:cs="Arial"/>
                <w:sz w:val="20"/>
                <w:szCs w:val="19"/>
              </w:rPr>
              <w:t>total</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3F582B" w:rsidRPr="008B6B37">
              <w:rPr>
                <w:rFonts w:ascii="Arial" w:eastAsia="Arial" w:hAnsi="Arial" w:cs="Arial"/>
                <w:b/>
                <w:sz w:val="20"/>
                <w:szCs w:val="19"/>
              </w:rPr>
              <w:t>93,0</w:t>
            </w:r>
            <w:r w:rsidR="00C31FC6" w:rsidRPr="008B6B37">
              <w:rPr>
                <w:rFonts w:ascii="Arial" w:eastAsia="Arial" w:hAnsi="Arial" w:cs="Arial"/>
                <w:b/>
                <w:sz w:val="20"/>
                <w:szCs w:val="19"/>
              </w:rPr>
              <w:t>77</w:t>
            </w:r>
            <w:r w:rsidR="003F582B" w:rsidRPr="008B6B37">
              <w:rPr>
                <w:rFonts w:ascii="Arial" w:eastAsia="Arial" w:hAnsi="Arial" w:cs="Arial"/>
                <w:b/>
                <w:sz w:val="20"/>
                <w:szCs w:val="19"/>
              </w:rPr>
              <w:t xml:space="preserve"> </w:t>
            </w:r>
            <w:r w:rsidRPr="008B6B37">
              <w:rPr>
                <w:rFonts w:ascii="Arial" w:eastAsia="Arial" w:hAnsi="Arial" w:cs="Arial"/>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received</w:t>
            </w:r>
            <w:r w:rsidR="009266CC" w:rsidRPr="008B6B37">
              <w:rPr>
                <w:rFonts w:ascii="Arial" w:eastAsia="Arial" w:hAnsi="Arial" w:cs="Arial"/>
                <w:sz w:val="20"/>
                <w:szCs w:val="19"/>
              </w:rPr>
              <w:t xml:space="preserve"> </w:t>
            </w:r>
            <w:r w:rsidRPr="008B6B37">
              <w:rPr>
                <w:rFonts w:ascii="Arial" w:eastAsia="Arial" w:hAnsi="Arial" w:cs="Arial"/>
                <w:sz w:val="20"/>
                <w:szCs w:val="19"/>
              </w:rPr>
              <w:t>Social</w:t>
            </w:r>
            <w:r w:rsidR="009266CC" w:rsidRPr="008B6B37">
              <w:rPr>
                <w:rFonts w:ascii="Arial" w:eastAsia="Arial" w:hAnsi="Arial" w:cs="Arial"/>
                <w:sz w:val="20"/>
                <w:szCs w:val="19"/>
              </w:rPr>
              <w:t xml:space="preserve"> </w:t>
            </w:r>
            <w:r w:rsidRPr="008B6B37">
              <w:rPr>
                <w:rFonts w:ascii="Arial" w:eastAsia="Arial" w:hAnsi="Arial" w:cs="Arial"/>
                <w:sz w:val="20"/>
                <w:szCs w:val="19"/>
              </w:rPr>
              <w:t>Pension</w:t>
            </w:r>
            <w:r w:rsidR="009266CC" w:rsidRPr="008B6B37">
              <w:rPr>
                <w:rFonts w:ascii="Arial" w:eastAsia="Arial" w:hAnsi="Arial" w:cs="Arial"/>
                <w:sz w:val="20"/>
                <w:szCs w:val="19"/>
              </w:rPr>
              <w:t xml:space="preserve"> </w:t>
            </w:r>
            <w:r w:rsidRPr="008B6B37">
              <w:rPr>
                <w:rFonts w:ascii="Arial" w:eastAsia="Arial" w:hAnsi="Arial" w:cs="Arial"/>
                <w:sz w:val="20"/>
                <w:szCs w:val="19"/>
              </w:rPr>
              <w:t>assistance</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3F582B" w:rsidRPr="008B6B37">
              <w:rPr>
                <w:rFonts w:ascii="Arial" w:eastAsia="Arial" w:hAnsi="Arial" w:cs="Arial"/>
                <w:b/>
                <w:sz w:val="20"/>
                <w:szCs w:val="19"/>
              </w:rPr>
              <w:t>279,2</w:t>
            </w:r>
            <w:r w:rsidR="00C31FC6" w:rsidRPr="008B6B37">
              <w:rPr>
                <w:rFonts w:ascii="Arial" w:eastAsia="Arial" w:hAnsi="Arial" w:cs="Arial"/>
                <w:b/>
                <w:sz w:val="20"/>
                <w:szCs w:val="19"/>
              </w:rPr>
              <w:t>31</w:t>
            </w:r>
            <w:r w:rsidR="003F582B" w:rsidRPr="008B6B37">
              <w:rPr>
                <w:rFonts w:ascii="Arial" w:eastAsia="Arial" w:hAnsi="Arial" w:cs="Arial"/>
                <w:b/>
                <w:sz w:val="20"/>
                <w:szCs w:val="19"/>
              </w:rPr>
              <w:t xml:space="preserve">,000 </w:t>
            </w:r>
            <w:r w:rsidRPr="008B6B37">
              <w:rPr>
                <w:rFonts w:ascii="Arial" w:eastAsia="Arial" w:hAnsi="Arial" w:cs="Arial"/>
                <w:sz w:val="20"/>
                <w:szCs w:val="19"/>
              </w:rPr>
              <w:t>as</w:t>
            </w:r>
            <w:r w:rsidR="009266CC" w:rsidRPr="008B6B37">
              <w:rPr>
                <w:rFonts w:ascii="Arial" w:eastAsia="Arial" w:hAnsi="Arial" w:cs="Arial"/>
                <w:sz w:val="20"/>
                <w:szCs w:val="19"/>
              </w:rPr>
              <w:t xml:space="preserve"> </w:t>
            </w:r>
            <w:r w:rsidRPr="008B6B37">
              <w:rPr>
                <w:rFonts w:ascii="Arial" w:eastAsia="Arial" w:hAnsi="Arial" w:cs="Arial"/>
                <w:sz w:val="20"/>
                <w:szCs w:val="19"/>
              </w:rPr>
              <w:t>of</w:t>
            </w:r>
            <w:r w:rsidR="009266CC" w:rsidRPr="008B6B37">
              <w:rPr>
                <w:rFonts w:ascii="Arial" w:eastAsia="Arial" w:hAnsi="Arial" w:cs="Arial"/>
                <w:sz w:val="20"/>
                <w:szCs w:val="19"/>
              </w:rPr>
              <w:t xml:space="preserve"> </w:t>
            </w:r>
            <w:r w:rsidR="00CF58B0" w:rsidRPr="008B6B37">
              <w:rPr>
                <w:rFonts w:ascii="Arial" w:eastAsia="Arial" w:hAnsi="Arial" w:cs="Arial"/>
                <w:sz w:val="20"/>
                <w:szCs w:val="19"/>
              </w:rPr>
              <w:t>01</w:t>
            </w:r>
            <w:r w:rsidR="009266CC" w:rsidRPr="008B6B37">
              <w:rPr>
                <w:rFonts w:ascii="Arial" w:eastAsia="Arial" w:hAnsi="Arial" w:cs="Arial"/>
                <w:sz w:val="20"/>
                <w:szCs w:val="19"/>
              </w:rPr>
              <w:t xml:space="preserve"> </w:t>
            </w:r>
            <w:r w:rsidR="00CF58B0" w:rsidRPr="008B6B37">
              <w:rPr>
                <w:rFonts w:ascii="Arial" w:eastAsia="Arial" w:hAnsi="Arial" w:cs="Arial"/>
                <w:sz w:val="20"/>
                <w:szCs w:val="19"/>
              </w:rPr>
              <w:t>September</w:t>
            </w:r>
            <w:r w:rsidR="009266CC" w:rsidRPr="008B6B37">
              <w:rPr>
                <w:rFonts w:ascii="Arial" w:eastAsia="Arial" w:hAnsi="Arial" w:cs="Arial"/>
                <w:sz w:val="20"/>
                <w:szCs w:val="19"/>
              </w:rPr>
              <w:t xml:space="preserve"> </w:t>
            </w:r>
            <w:r w:rsidRPr="008B6B37">
              <w:rPr>
                <w:rFonts w:ascii="Arial" w:eastAsia="Arial" w:hAnsi="Arial" w:cs="Arial"/>
                <w:sz w:val="20"/>
                <w:szCs w:val="19"/>
              </w:rPr>
              <w:t>2020.</w:t>
            </w:r>
          </w:p>
          <w:p w14:paraId="4122E97B" w14:textId="2170A080" w:rsidR="00860432" w:rsidRPr="008B6B3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DSWD-FO III </w:t>
            </w:r>
            <w:r w:rsidR="00645BFE" w:rsidRPr="008B6B37">
              <w:rPr>
                <w:rFonts w:ascii="Arial" w:eastAsia="Arial" w:hAnsi="Arial" w:cs="Arial"/>
                <w:sz w:val="20"/>
                <w:szCs w:val="19"/>
              </w:rPr>
              <w:t>deployed</w:t>
            </w:r>
            <w:r w:rsidRPr="008B6B37">
              <w:rPr>
                <w:rFonts w:ascii="Arial" w:eastAsia="Arial" w:hAnsi="Arial" w:cs="Arial"/>
                <w:sz w:val="20"/>
                <w:szCs w:val="19"/>
              </w:rPr>
              <w:t xml:space="preserve"> camp managers to assist </w:t>
            </w:r>
            <w:r w:rsidR="00645BFE" w:rsidRPr="008B6B37">
              <w:rPr>
                <w:rFonts w:ascii="Arial" w:eastAsia="Arial" w:hAnsi="Arial" w:cs="Arial"/>
                <w:b/>
                <w:bCs/>
                <w:sz w:val="20"/>
                <w:szCs w:val="19"/>
              </w:rPr>
              <w:t xml:space="preserve">107 </w:t>
            </w:r>
            <w:r w:rsidRPr="008B6B37">
              <w:rPr>
                <w:rFonts w:ascii="Arial" w:eastAsia="Arial" w:hAnsi="Arial" w:cs="Arial"/>
                <w:b/>
                <w:bCs/>
                <w:sz w:val="20"/>
                <w:szCs w:val="19"/>
              </w:rPr>
              <w:t>LSIs</w:t>
            </w:r>
            <w:r w:rsidRPr="008B6B37">
              <w:rPr>
                <w:rFonts w:ascii="Arial" w:eastAsia="Arial" w:hAnsi="Arial" w:cs="Arial"/>
                <w:sz w:val="20"/>
                <w:szCs w:val="19"/>
              </w:rPr>
              <w:t xml:space="preserve"> in the City of San Jose Del Monte, Bulacan.</w:t>
            </w:r>
          </w:p>
          <w:p w14:paraId="78CA0425" w14:textId="77777777" w:rsidR="0049118A" w:rsidRPr="008B6B37"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B6B3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B6B37">
              <w:rPr>
                <w:rFonts w:ascii="Arial" w:eastAsia="Arial" w:hAnsi="Arial" w:cs="Arial"/>
                <w:b/>
                <w:sz w:val="20"/>
                <w:szCs w:val="19"/>
              </w:rPr>
              <w:t>Social</w:t>
            </w:r>
            <w:r w:rsidR="009266CC" w:rsidRPr="008B6B37">
              <w:rPr>
                <w:rFonts w:ascii="Arial" w:eastAsia="Arial" w:hAnsi="Arial" w:cs="Arial"/>
                <w:b/>
                <w:sz w:val="20"/>
                <w:szCs w:val="19"/>
              </w:rPr>
              <w:t xml:space="preserve"> </w:t>
            </w:r>
            <w:r w:rsidRPr="008B6B37">
              <w:rPr>
                <w:rFonts w:ascii="Arial" w:eastAsia="Arial" w:hAnsi="Arial" w:cs="Arial"/>
                <w:b/>
                <w:sz w:val="20"/>
                <w:szCs w:val="19"/>
              </w:rPr>
              <w:t>Amelioration</w:t>
            </w:r>
            <w:r w:rsidR="009266CC" w:rsidRPr="008B6B37">
              <w:rPr>
                <w:rFonts w:ascii="Arial" w:eastAsia="Arial" w:hAnsi="Arial" w:cs="Arial"/>
                <w:b/>
                <w:sz w:val="20"/>
                <w:szCs w:val="19"/>
              </w:rPr>
              <w:t xml:space="preserve"> </w:t>
            </w:r>
            <w:r w:rsidRPr="008B6B37">
              <w:rPr>
                <w:rFonts w:ascii="Arial" w:eastAsia="Arial" w:hAnsi="Arial" w:cs="Arial"/>
                <w:b/>
                <w:sz w:val="20"/>
                <w:szCs w:val="19"/>
              </w:rPr>
              <w:t>Program</w:t>
            </w:r>
            <w:r w:rsidR="009266CC" w:rsidRPr="008B6B37">
              <w:rPr>
                <w:rFonts w:ascii="Arial" w:eastAsia="Arial" w:hAnsi="Arial" w:cs="Arial"/>
                <w:b/>
                <w:sz w:val="20"/>
                <w:szCs w:val="19"/>
              </w:rPr>
              <w:t xml:space="preserve"> </w:t>
            </w:r>
            <w:r w:rsidRPr="008B6B37">
              <w:rPr>
                <w:rFonts w:ascii="Arial" w:eastAsia="Arial" w:hAnsi="Arial" w:cs="Arial"/>
                <w:b/>
                <w:sz w:val="20"/>
                <w:szCs w:val="19"/>
              </w:rPr>
              <w:t>(SAP)</w:t>
            </w:r>
          </w:p>
          <w:p w14:paraId="1F6DB11C" w14:textId="50BECF86" w:rsidR="009702AE" w:rsidRPr="008B6B3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DSWD-</w:t>
            </w:r>
            <w:r w:rsidR="00C43344" w:rsidRPr="008B6B37">
              <w:rPr>
                <w:rFonts w:ascii="Arial" w:eastAsia="Arial" w:hAnsi="Arial" w:cs="Arial"/>
                <w:sz w:val="20"/>
                <w:szCs w:val="19"/>
              </w:rPr>
              <w:t>FO</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III</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has</w:t>
            </w:r>
            <w:r w:rsidR="009266CC" w:rsidRPr="008B6B37">
              <w:rPr>
                <w:rFonts w:ascii="Arial" w:eastAsia="Arial" w:hAnsi="Arial" w:cs="Arial"/>
                <w:sz w:val="20"/>
                <w:szCs w:val="19"/>
              </w:rPr>
              <w:t xml:space="preserve"> </w:t>
            </w:r>
            <w:r w:rsidR="00C43344"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C43344" w:rsidRPr="008B6B37">
              <w:rPr>
                <w:rFonts w:ascii="Arial" w:eastAsia="Arial" w:hAnsi="Arial" w:cs="Arial"/>
                <w:b/>
                <w:sz w:val="20"/>
                <w:szCs w:val="19"/>
              </w:rPr>
              <w:t>1,504,018</w:t>
            </w:r>
            <w:r w:rsidR="009266CC" w:rsidRPr="008B6B37">
              <w:rPr>
                <w:rFonts w:ascii="Arial" w:eastAsia="Arial" w:hAnsi="Arial" w:cs="Arial"/>
                <w:b/>
                <w:sz w:val="20"/>
                <w:szCs w:val="19"/>
              </w:rPr>
              <w:t xml:space="preserve"> </w:t>
            </w:r>
            <w:r w:rsidRPr="008B6B37">
              <w:rPr>
                <w:rFonts w:ascii="Arial" w:eastAsia="Arial" w:hAnsi="Arial" w:cs="Arial"/>
                <w:b/>
                <w:sz w:val="20"/>
                <w:szCs w:val="19"/>
              </w:rPr>
              <w:t>Non-CCT</w:t>
            </w:r>
            <w:r w:rsidR="009266CC" w:rsidRPr="008B6B37">
              <w:rPr>
                <w:rFonts w:ascii="Arial" w:eastAsia="Arial" w:hAnsi="Arial" w:cs="Arial"/>
                <w:b/>
                <w:sz w:val="20"/>
                <w:szCs w:val="19"/>
              </w:rPr>
              <w:t xml:space="preserve"> </w:t>
            </w:r>
            <w:r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AE0E89" w:rsidRPr="008B6B37">
              <w:rPr>
                <w:rFonts w:ascii="Arial" w:eastAsia="Arial" w:hAnsi="Arial" w:cs="Arial"/>
                <w:b/>
                <w:sz w:val="20"/>
                <w:szCs w:val="19"/>
              </w:rPr>
              <w:t>9,776,117,000.00</w:t>
            </w:r>
            <w:r w:rsidR="009266CC" w:rsidRPr="008B6B37">
              <w:rPr>
                <w:rFonts w:ascii="Arial" w:eastAsia="Arial" w:hAnsi="Arial" w:cs="Arial"/>
                <w:b/>
                <w:sz w:val="20"/>
                <w:szCs w:val="19"/>
              </w:rPr>
              <w:t xml:space="preserve"> </w:t>
            </w:r>
            <w:r w:rsidRPr="008B6B37">
              <w:rPr>
                <w:rFonts w:ascii="Arial" w:eastAsia="Arial" w:hAnsi="Arial" w:cs="Arial"/>
                <w:sz w:val="20"/>
                <w:szCs w:val="19"/>
              </w:rPr>
              <w:t>and</w:t>
            </w:r>
            <w:r w:rsidR="009266CC" w:rsidRPr="008B6B37">
              <w:rPr>
                <w:rFonts w:ascii="Arial" w:eastAsia="Arial" w:hAnsi="Arial" w:cs="Arial"/>
                <w:sz w:val="20"/>
                <w:szCs w:val="19"/>
              </w:rPr>
              <w:t xml:space="preserve"> </w:t>
            </w:r>
            <w:r w:rsidR="009C1FF3" w:rsidRPr="008B6B37">
              <w:rPr>
                <w:rFonts w:ascii="Arial" w:eastAsia="Arial" w:hAnsi="Arial" w:cs="Arial"/>
                <w:b/>
                <w:sz w:val="20"/>
                <w:szCs w:val="19"/>
              </w:rPr>
              <w:t xml:space="preserve">294,189 </w:t>
            </w:r>
            <w:r w:rsidRPr="008B6B37">
              <w:rPr>
                <w:rFonts w:ascii="Arial" w:eastAsia="Arial" w:hAnsi="Arial" w:cs="Arial"/>
                <w:b/>
                <w:sz w:val="20"/>
                <w:szCs w:val="19"/>
              </w:rPr>
              <w:t>CCT</w:t>
            </w:r>
            <w:r w:rsidR="009266CC" w:rsidRPr="008B6B37">
              <w:rPr>
                <w:rFonts w:ascii="Arial" w:eastAsia="Arial" w:hAnsi="Arial" w:cs="Arial"/>
                <w:b/>
                <w:sz w:val="20"/>
                <w:szCs w:val="19"/>
              </w:rPr>
              <w:t xml:space="preserve"> </w:t>
            </w:r>
            <w:r w:rsidRPr="008B6B37">
              <w:rPr>
                <w:rFonts w:ascii="Arial" w:eastAsia="Arial" w:hAnsi="Arial" w:cs="Arial"/>
                <w:b/>
                <w:sz w:val="20"/>
                <w:szCs w:val="19"/>
              </w:rPr>
              <w:t>(4Ps)</w:t>
            </w:r>
            <w:r w:rsidR="009266CC" w:rsidRPr="008B6B37">
              <w:rPr>
                <w:rFonts w:ascii="Arial" w:eastAsia="Arial" w:hAnsi="Arial" w:cs="Arial"/>
                <w:b/>
                <w:sz w:val="20"/>
                <w:szCs w:val="19"/>
              </w:rPr>
              <w:t xml:space="preserve"> </w:t>
            </w:r>
            <w:r w:rsidRPr="008B6B37">
              <w:rPr>
                <w:rFonts w:ascii="Arial" w:eastAsia="Arial" w:hAnsi="Arial" w:cs="Arial"/>
                <w:b/>
                <w:sz w:val="20"/>
                <w:szCs w:val="19"/>
              </w:rPr>
              <w:t>beneficiaries</w:t>
            </w:r>
            <w:r w:rsidR="009266CC" w:rsidRPr="008B6B37">
              <w:rPr>
                <w:rFonts w:ascii="Arial" w:eastAsia="Arial" w:hAnsi="Arial" w:cs="Arial"/>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9C1FF3" w:rsidRPr="008B6B37">
              <w:rPr>
                <w:rFonts w:ascii="Arial" w:eastAsia="Arial" w:hAnsi="Arial" w:cs="Arial"/>
                <w:b/>
                <w:sz w:val="20"/>
                <w:szCs w:val="19"/>
              </w:rPr>
              <w:t xml:space="preserve">1,515,073,350.00 </w:t>
            </w:r>
            <w:r w:rsidR="00062A1F" w:rsidRPr="008B6B37">
              <w:rPr>
                <w:rFonts w:ascii="Arial" w:eastAsia="Arial" w:hAnsi="Arial" w:cs="Arial"/>
                <w:sz w:val="20"/>
                <w:szCs w:val="19"/>
              </w:rPr>
              <w:t>for</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the</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1</w:t>
            </w:r>
            <w:r w:rsidR="00062A1F" w:rsidRPr="008B6B37">
              <w:rPr>
                <w:rFonts w:ascii="Arial" w:eastAsia="Arial" w:hAnsi="Arial" w:cs="Arial"/>
                <w:sz w:val="20"/>
                <w:szCs w:val="19"/>
                <w:vertAlign w:val="superscript"/>
              </w:rPr>
              <w:t>st</w:t>
            </w:r>
            <w:r w:rsidR="009266CC" w:rsidRPr="008B6B37">
              <w:rPr>
                <w:rFonts w:ascii="Arial" w:eastAsia="Arial" w:hAnsi="Arial" w:cs="Arial"/>
                <w:sz w:val="20"/>
                <w:szCs w:val="19"/>
              </w:rPr>
              <w:t xml:space="preserve"> </w:t>
            </w:r>
            <w:r w:rsidR="00062A1F" w:rsidRPr="008B6B37">
              <w:rPr>
                <w:rFonts w:ascii="Arial" w:eastAsia="Arial" w:hAnsi="Arial" w:cs="Arial"/>
                <w:sz w:val="20"/>
                <w:szCs w:val="19"/>
              </w:rPr>
              <w:t>tranche.</w:t>
            </w:r>
          </w:p>
          <w:p w14:paraId="00126A2F" w14:textId="12097098" w:rsidR="00FE0970" w:rsidRPr="008B6B3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DSWD-FO</w:t>
            </w:r>
            <w:r w:rsidR="009266CC" w:rsidRPr="008B6B37">
              <w:rPr>
                <w:rFonts w:ascii="Arial" w:eastAsia="Arial" w:hAnsi="Arial" w:cs="Arial"/>
                <w:sz w:val="20"/>
                <w:szCs w:val="19"/>
              </w:rPr>
              <w:t xml:space="preserve"> </w:t>
            </w:r>
            <w:r w:rsidRPr="008B6B37">
              <w:rPr>
                <w:rFonts w:ascii="Arial" w:eastAsia="Arial" w:hAnsi="Arial" w:cs="Arial"/>
                <w:sz w:val="20"/>
                <w:szCs w:val="19"/>
              </w:rPr>
              <w:t>III</w:t>
            </w:r>
            <w:r w:rsidR="009266CC" w:rsidRPr="008B6B37">
              <w:rPr>
                <w:rFonts w:ascii="Arial" w:eastAsia="Arial" w:hAnsi="Arial" w:cs="Arial"/>
                <w:sz w:val="20"/>
                <w:szCs w:val="19"/>
              </w:rPr>
              <w:t xml:space="preserve"> </w:t>
            </w:r>
            <w:r w:rsidRPr="008B6B37">
              <w:rPr>
                <w:rFonts w:ascii="Arial" w:eastAsia="Arial" w:hAnsi="Arial" w:cs="Arial"/>
                <w:sz w:val="20"/>
                <w:szCs w:val="19"/>
              </w:rPr>
              <w:t>has</w:t>
            </w:r>
            <w:r w:rsidR="009266CC" w:rsidRPr="008B6B37">
              <w:rPr>
                <w:rFonts w:ascii="Arial" w:eastAsia="Arial" w:hAnsi="Arial" w:cs="Arial"/>
                <w:sz w:val="20"/>
                <w:szCs w:val="19"/>
              </w:rPr>
              <w:t xml:space="preserve"> </w:t>
            </w:r>
            <w:r w:rsidRPr="008B6B37">
              <w:rPr>
                <w:rFonts w:ascii="Arial" w:eastAsia="Arial" w:hAnsi="Arial" w:cs="Arial"/>
                <w:sz w:val="20"/>
                <w:szCs w:val="19"/>
              </w:rPr>
              <w:t>served</w:t>
            </w:r>
            <w:r w:rsidR="009266CC" w:rsidRPr="008B6B37">
              <w:rPr>
                <w:rFonts w:ascii="Arial" w:eastAsia="Arial" w:hAnsi="Arial" w:cs="Arial"/>
                <w:sz w:val="20"/>
                <w:szCs w:val="19"/>
              </w:rPr>
              <w:t xml:space="preserve"> </w:t>
            </w:r>
            <w:r w:rsidR="009C1FF3" w:rsidRPr="008B6B37">
              <w:rPr>
                <w:rFonts w:ascii="Arial" w:eastAsia="Arial" w:hAnsi="Arial" w:cs="Arial"/>
                <w:b/>
                <w:sz w:val="20"/>
                <w:szCs w:val="19"/>
              </w:rPr>
              <w:t>282,701</w:t>
            </w:r>
            <w:r w:rsidR="00FE0970" w:rsidRPr="008B6B37">
              <w:rPr>
                <w:rFonts w:ascii="Arial" w:eastAsia="Arial" w:hAnsi="Arial" w:cs="Arial"/>
                <w:b/>
                <w:sz w:val="20"/>
                <w:szCs w:val="19"/>
              </w:rPr>
              <w:t xml:space="preserve"> CCT (4Ps) </w:t>
            </w:r>
            <w:r w:rsidRPr="008B6B37">
              <w:rPr>
                <w:rFonts w:ascii="Arial" w:eastAsia="Arial" w:hAnsi="Arial" w:cs="Arial"/>
                <w:b/>
                <w:sz w:val="20"/>
                <w:szCs w:val="19"/>
              </w:rPr>
              <w:t>beneficiaries</w:t>
            </w:r>
            <w:r w:rsidR="009266CC" w:rsidRPr="008B6B37">
              <w:rPr>
                <w:rFonts w:ascii="Arial" w:eastAsia="Arial" w:hAnsi="Arial" w:cs="Arial"/>
                <w:b/>
                <w:sz w:val="20"/>
                <w:szCs w:val="19"/>
              </w:rPr>
              <w:t xml:space="preserve"> </w:t>
            </w:r>
            <w:r w:rsidRPr="008B6B37">
              <w:rPr>
                <w:rFonts w:ascii="Arial" w:eastAsia="Arial" w:hAnsi="Arial" w:cs="Arial"/>
                <w:sz w:val="20"/>
                <w:szCs w:val="19"/>
              </w:rPr>
              <w:t>amounting</w:t>
            </w:r>
            <w:r w:rsidR="009266CC" w:rsidRPr="008B6B37">
              <w:rPr>
                <w:rFonts w:ascii="Arial" w:eastAsia="Arial" w:hAnsi="Arial" w:cs="Arial"/>
                <w:sz w:val="20"/>
                <w:szCs w:val="19"/>
              </w:rPr>
              <w:t xml:space="preserve"> </w:t>
            </w:r>
            <w:r w:rsidRPr="008B6B37">
              <w:rPr>
                <w:rFonts w:ascii="Arial" w:eastAsia="Arial" w:hAnsi="Arial" w:cs="Arial"/>
                <w:sz w:val="20"/>
                <w:szCs w:val="19"/>
              </w:rPr>
              <w:t>to</w:t>
            </w:r>
            <w:r w:rsidR="009266CC" w:rsidRPr="008B6B37">
              <w:rPr>
                <w:rFonts w:ascii="Arial" w:eastAsia="Arial" w:hAnsi="Arial" w:cs="Arial"/>
                <w:sz w:val="20"/>
                <w:szCs w:val="19"/>
              </w:rPr>
              <w:t xml:space="preserve"> </w:t>
            </w:r>
            <w:r w:rsidRPr="008B6B37">
              <w:rPr>
                <w:rFonts w:ascii="Arial" w:eastAsia="Arial" w:hAnsi="Arial" w:cs="Arial"/>
                <w:b/>
                <w:sz w:val="20"/>
                <w:szCs w:val="19"/>
              </w:rPr>
              <w:t>₱</w:t>
            </w:r>
            <w:r w:rsidR="009C1FF3" w:rsidRPr="008B6B37">
              <w:rPr>
                <w:rFonts w:ascii="Arial" w:eastAsia="Arial" w:hAnsi="Arial" w:cs="Arial"/>
                <w:b/>
                <w:sz w:val="20"/>
                <w:szCs w:val="19"/>
              </w:rPr>
              <w:t xml:space="preserve">1,455,910,150.00 </w:t>
            </w:r>
            <w:r w:rsidRPr="008B6B37">
              <w:rPr>
                <w:rFonts w:ascii="Arial" w:eastAsia="Arial" w:hAnsi="Arial" w:cs="Arial"/>
                <w:sz w:val="20"/>
                <w:szCs w:val="19"/>
              </w:rPr>
              <w:t>for</w:t>
            </w:r>
            <w:r w:rsidR="009266CC" w:rsidRPr="008B6B37">
              <w:rPr>
                <w:rFonts w:ascii="Arial" w:eastAsia="Arial" w:hAnsi="Arial" w:cs="Arial"/>
                <w:sz w:val="20"/>
                <w:szCs w:val="19"/>
              </w:rPr>
              <w:t xml:space="preserve"> </w:t>
            </w:r>
            <w:r w:rsidRPr="008B6B37">
              <w:rPr>
                <w:rFonts w:ascii="Arial" w:eastAsia="Arial" w:hAnsi="Arial" w:cs="Arial"/>
                <w:sz w:val="20"/>
                <w:szCs w:val="19"/>
              </w:rPr>
              <w:t>the</w:t>
            </w:r>
            <w:r w:rsidR="009266CC" w:rsidRPr="008B6B37">
              <w:rPr>
                <w:rFonts w:ascii="Arial" w:eastAsia="Arial" w:hAnsi="Arial" w:cs="Arial"/>
                <w:sz w:val="20"/>
                <w:szCs w:val="19"/>
              </w:rPr>
              <w:t xml:space="preserve"> </w:t>
            </w:r>
            <w:r w:rsidRPr="008B6B37">
              <w:rPr>
                <w:rFonts w:ascii="Arial" w:eastAsia="Arial" w:hAnsi="Arial" w:cs="Arial"/>
                <w:sz w:val="20"/>
                <w:szCs w:val="19"/>
              </w:rPr>
              <w:t>2</w:t>
            </w:r>
            <w:r w:rsidRPr="008B6B37">
              <w:rPr>
                <w:rFonts w:ascii="Arial" w:eastAsia="Arial" w:hAnsi="Arial" w:cs="Arial"/>
                <w:sz w:val="20"/>
                <w:szCs w:val="19"/>
                <w:vertAlign w:val="superscript"/>
              </w:rPr>
              <w:t>nd</w:t>
            </w:r>
            <w:r w:rsidR="009266CC" w:rsidRPr="008B6B37">
              <w:rPr>
                <w:rFonts w:ascii="Arial" w:eastAsia="Arial" w:hAnsi="Arial" w:cs="Arial"/>
                <w:sz w:val="20"/>
                <w:szCs w:val="19"/>
              </w:rPr>
              <w:t xml:space="preserve"> </w:t>
            </w:r>
            <w:r w:rsidR="00FE0970" w:rsidRPr="008B6B37">
              <w:rPr>
                <w:rFonts w:ascii="Arial" w:eastAsia="Arial" w:hAnsi="Arial" w:cs="Arial"/>
                <w:sz w:val="20"/>
                <w:szCs w:val="19"/>
              </w:rPr>
              <w:t>tranche as 07 August 2020.</w:t>
            </w:r>
          </w:p>
          <w:p w14:paraId="296F2CC8" w14:textId="279B2C6C" w:rsidR="00603CC5" w:rsidRPr="008B6B37"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B6B37">
              <w:rPr>
                <w:rFonts w:ascii="Arial" w:eastAsia="Arial" w:hAnsi="Arial" w:cs="Arial"/>
                <w:sz w:val="20"/>
                <w:szCs w:val="19"/>
              </w:rPr>
              <w:t xml:space="preserve">DSWD-FO III has served </w:t>
            </w:r>
            <w:r w:rsidRPr="008B6B37">
              <w:rPr>
                <w:rFonts w:ascii="Arial" w:eastAsia="Arial" w:hAnsi="Arial" w:cs="Arial"/>
                <w:b/>
                <w:sz w:val="20"/>
                <w:szCs w:val="19"/>
              </w:rPr>
              <w:t xml:space="preserve">447,654 </w:t>
            </w:r>
            <w:r w:rsidRPr="008B6B37">
              <w:rPr>
                <w:rFonts w:ascii="Arial" w:eastAsia="Arial" w:hAnsi="Arial" w:cs="Arial"/>
                <w:b/>
                <w:bCs/>
                <w:sz w:val="20"/>
                <w:szCs w:val="19"/>
              </w:rPr>
              <w:t xml:space="preserve">waitlisted beneficiaries </w:t>
            </w:r>
            <w:r w:rsidRPr="008B6B37">
              <w:rPr>
                <w:rFonts w:ascii="Arial" w:eastAsia="Arial" w:hAnsi="Arial" w:cs="Arial"/>
                <w:sz w:val="20"/>
                <w:szCs w:val="19"/>
              </w:rPr>
              <w:t>thru digital and direct payout for the 1</w:t>
            </w:r>
            <w:r w:rsidRPr="008B6B37">
              <w:rPr>
                <w:rFonts w:ascii="Arial" w:eastAsia="Arial" w:hAnsi="Arial" w:cs="Arial"/>
                <w:sz w:val="20"/>
                <w:szCs w:val="19"/>
                <w:vertAlign w:val="superscript"/>
              </w:rPr>
              <w:t>st</w:t>
            </w:r>
            <w:r w:rsidRPr="008B6B37">
              <w:rPr>
                <w:rFonts w:ascii="Arial" w:eastAsia="Arial" w:hAnsi="Arial" w:cs="Arial"/>
                <w:sz w:val="20"/>
                <w:szCs w:val="19"/>
              </w:rPr>
              <w:t xml:space="preserve"> tranche and </w:t>
            </w:r>
            <w:r w:rsidRPr="008B6B37">
              <w:rPr>
                <w:rFonts w:ascii="Arial" w:eastAsia="Arial" w:hAnsi="Arial" w:cs="Arial"/>
                <w:b/>
                <w:bCs/>
                <w:sz w:val="20"/>
                <w:szCs w:val="19"/>
              </w:rPr>
              <w:t>1,2</w:t>
            </w:r>
            <w:r w:rsidR="00C31FC6" w:rsidRPr="008B6B37">
              <w:rPr>
                <w:rFonts w:ascii="Arial" w:eastAsia="Arial" w:hAnsi="Arial" w:cs="Arial"/>
                <w:b/>
                <w:bCs/>
                <w:sz w:val="20"/>
                <w:szCs w:val="19"/>
              </w:rPr>
              <w:t>8</w:t>
            </w:r>
            <w:r w:rsidRPr="008B6B37">
              <w:rPr>
                <w:rFonts w:ascii="Arial" w:eastAsia="Arial" w:hAnsi="Arial" w:cs="Arial"/>
                <w:b/>
                <w:bCs/>
                <w:sz w:val="20"/>
                <w:szCs w:val="19"/>
              </w:rPr>
              <w:t>5,4</w:t>
            </w:r>
            <w:r w:rsidR="00C31FC6" w:rsidRPr="008B6B37">
              <w:rPr>
                <w:rFonts w:ascii="Arial" w:eastAsia="Arial" w:hAnsi="Arial" w:cs="Arial"/>
                <w:b/>
                <w:bCs/>
                <w:sz w:val="20"/>
                <w:szCs w:val="19"/>
              </w:rPr>
              <w:t>74</w:t>
            </w:r>
            <w:r w:rsidRPr="008B6B37">
              <w:rPr>
                <w:rFonts w:ascii="Arial" w:eastAsia="Arial" w:hAnsi="Arial" w:cs="Arial"/>
                <w:b/>
                <w:bCs/>
                <w:sz w:val="20"/>
                <w:szCs w:val="19"/>
              </w:rPr>
              <w:t xml:space="preserve"> waitlisted beneficiaries </w:t>
            </w:r>
            <w:r w:rsidRPr="008B6B37">
              <w:rPr>
                <w:rFonts w:ascii="Arial" w:eastAsia="Arial" w:hAnsi="Arial" w:cs="Arial"/>
                <w:sz w:val="20"/>
                <w:szCs w:val="19"/>
              </w:rPr>
              <w:t>for the 2</w:t>
            </w:r>
            <w:r w:rsidRPr="008B6B37">
              <w:rPr>
                <w:rFonts w:ascii="Arial" w:eastAsia="Arial" w:hAnsi="Arial" w:cs="Arial"/>
                <w:sz w:val="20"/>
                <w:szCs w:val="19"/>
                <w:vertAlign w:val="superscript"/>
              </w:rPr>
              <w:t>nd</w:t>
            </w:r>
            <w:r w:rsidRPr="008B6B37">
              <w:rPr>
                <w:rFonts w:ascii="Arial" w:eastAsia="Arial" w:hAnsi="Arial" w:cs="Arial"/>
                <w:sz w:val="20"/>
                <w:szCs w:val="19"/>
              </w:rPr>
              <w:t xml:space="preserve"> tranche as of </w:t>
            </w:r>
            <w:r w:rsidR="00C31FC6" w:rsidRPr="008B6B37">
              <w:rPr>
                <w:rFonts w:ascii="Arial" w:eastAsia="Arial" w:hAnsi="Arial" w:cs="Arial"/>
                <w:sz w:val="20"/>
                <w:szCs w:val="19"/>
              </w:rPr>
              <w:t>30</w:t>
            </w:r>
            <w:r w:rsidRPr="008B6B37">
              <w:rPr>
                <w:rFonts w:ascii="Arial" w:eastAsia="Arial" w:hAnsi="Arial" w:cs="Arial"/>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B3C068D" w:rsidR="009702AE" w:rsidRPr="00D67167" w:rsidRDefault="00DE7A1B" w:rsidP="00D67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D67167">
              <w:rPr>
                <w:rFonts w:ascii="Arial" w:eastAsia="Arial" w:hAnsi="Arial" w:cs="Arial"/>
                <w:color w:val="0070C0"/>
                <w:sz w:val="20"/>
                <w:szCs w:val="19"/>
              </w:rPr>
              <w:t>0</w:t>
            </w:r>
            <w:r w:rsidR="00D67167" w:rsidRPr="00D67167">
              <w:rPr>
                <w:rFonts w:ascii="Arial" w:eastAsia="Arial" w:hAnsi="Arial" w:cs="Arial"/>
                <w:color w:val="0070C0"/>
                <w:sz w:val="20"/>
                <w:szCs w:val="19"/>
              </w:rPr>
              <w:t>3</w:t>
            </w:r>
            <w:r w:rsidRPr="00D67167">
              <w:rPr>
                <w:rFonts w:ascii="Arial" w:eastAsia="Arial" w:hAnsi="Arial" w:cs="Arial"/>
                <w:color w:val="0070C0"/>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D67167" w:rsidRDefault="00152691" w:rsidP="00DE7A1B">
            <w:pPr>
              <w:pStyle w:val="ListParagraph"/>
              <w:numPr>
                <w:ilvl w:val="0"/>
                <w:numId w:val="9"/>
              </w:numPr>
              <w:spacing w:after="0" w:line="240" w:lineRule="auto"/>
              <w:ind w:right="57"/>
              <w:jc w:val="both"/>
              <w:rPr>
                <w:rFonts w:ascii="Arial" w:eastAsia="Arial" w:hAnsi="Arial" w:cs="Arial"/>
                <w:color w:val="0070C0"/>
                <w:sz w:val="20"/>
                <w:szCs w:val="19"/>
              </w:rPr>
            </w:pPr>
            <w:r w:rsidRPr="00D67167">
              <w:rPr>
                <w:rFonts w:ascii="Arial" w:eastAsia="Arial" w:hAnsi="Arial" w:cs="Arial"/>
                <w:color w:val="0070C0"/>
                <w:sz w:val="20"/>
                <w:szCs w:val="19"/>
              </w:rPr>
              <w:t>DSWD-FO CALABARZON continues to provide assistanc</w:t>
            </w:r>
            <w:r w:rsidR="005005EA" w:rsidRPr="00D67167">
              <w:rPr>
                <w:rFonts w:ascii="Arial" w:eastAsia="Arial" w:hAnsi="Arial" w:cs="Arial"/>
                <w:color w:val="0070C0"/>
                <w:sz w:val="20"/>
                <w:szCs w:val="19"/>
              </w:rPr>
              <w:t>e</w:t>
            </w:r>
            <w:r w:rsidR="00DE7A1B" w:rsidRPr="00D67167">
              <w:rPr>
                <w:rFonts w:ascii="Arial" w:eastAsia="Arial" w:hAnsi="Arial" w:cs="Arial"/>
                <w:color w:val="0070C0"/>
                <w:sz w:val="20"/>
                <w:szCs w:val="19"/>
              </w:rPr>
              <w:t xml:space="preserve"> through AICS. As of 0</w:t>
            </w:r>
            <w:r w:rsidR="00314116" w:rsidRPr="00D67167">
              <w:rPr>
                <w:rFonts w:ascii="Arial" w:eastAsia="Arial" w:hAnsi="Arial" w:cs="Arial"/>
                <w:color w:val="0070C0"/>
                <w:sz w:val="20"/>
                <w:szCs w:val="19"/>
              </w:rPr>
              <w:t>2</w:t>
            </w:r>
            <w:r w:rsidR="00DE7A1B" w:rsidRPr="00D67167">
              <w:rPr>
                <w:rFonts w:ascii="Arial" w:eastAsia="Arial" w:hAnsi="Arial" w:cs="Arial"/>
                <w:color w:val="0070C0"/>
                <w:sz w:val="20"/>
                <w:szCs w:val="19"/>
              </w:rPr>
              <w:t xml:space="preserve"> September</w:t>
            </w:r>
            <w:r w:rsidRPr="00D67167">
              <w:rPr>
                <w:rFonts w:ascii="Arial" w:eastAsia="Arial" w:hAnsi="Arial" w:cs="Arial"/>
                <w:color w:val="0070C0"/>
                <w:sz w:val="20"/>
                <w:szCs w:val="19"/>
              </w:rPr>
              <w:t xml:space="preserve"> 2020, a total of </w:t>
            </w:r>
            <w:r w:rsidRPr="00D67167">
              <w:rPr>
                <w:rFonts w:ascii="Arial" w:eastAsia="Arial" w:hAnsi="Arial" w:cs="Arial"/>
                <w:b/>
                <w:color w:val="0070C0"/>
                <w:sz w:val="20"/>
                <w:szCs w:val="19"/>
              </w:rPr>
              <w:t>₱</w:t>
            </w:r>
            <w:r w:rsidR="00314116" w:rsidRPr="00D67167">
              <w:rPr>
                <w:rFonts w:ascii="Arial" w:eastAsia="Arial" w:hAnsi="Arial" w:cs="Arial"/>
                <w:b/>
                <w:color w:val="0070C0"/>
                <w:sz w:val="20"/>
                <w:szCs w:val="19"/>
              </w:rPr>
              <w:t xml:space="preserve">161,019,453.58 </w:t>
            </w:r>
            <w:r w:rsidR="00F412CE" w:rsidRPr="00D67167">
              <w:rPr>
                <w:rFonts w:ascii="Arial" w:eastAsia="Arial" w:hAnsi="Arial" w:cs="Arial"/>
                <w:color w:val="0070C0"/>
                <w:sz w:val="20"/>
                <w:szCs w:val="19"/>
              </w:rPr>
              <w:t>w</w:t>
            </w:r>
            <w:r w:rsidR="00DE7A1B" w:rsidRPr="00D67167">
              <w:rPr>
                <w:rFonts w:ascii="Arial" w:eastAsia="Arial" w:hAnsi="Arial" w:cs="Arial"/>
                <w:color w:val="0070C0"/>
                <w:sz w:val="20"/>
                <w:szCs w:val="19"/>
              </w:rPr>
              <w:t xml:space="preserve">orth of assistance was provided to </w:t>
            </w:r>
            <w:r w:rsidR="00314116" w:rsidRPr="00D67167">
              <w:rPr>
                <w:rFonts w:ascii="Arial" w:eastAsia="Arial" w:hAnsi="Arial" w:cs="Arial"/>
                <w:color w:val="0070C0"/>
                <w:sz w:val="20"/>
                <w:szCs w:val="19"/>
              </w:rPr>
              <w:t xml:space="preserve">56,611 </w:t>
            </w:r>
            <w:r w:rsidR="00DE7A1B" w:rsidRPr="00D67167">
              <w:rPr>
                <w:rFonts w:ascii="Arial" w:eastAsia="Arial" w:hAnsi="Arial" w:cs="Arial"/>
                <w:color w:val="0070C0"/>
                <w:sz w:val="20"/>
                <w:szCs w:val="19"/>
              </w:rPr>
              <w:t>clients.</w:t>
            </w:r>
          </w:p>
          <w:p w14:paraId="16FD6C06" w14:textId="4CE447BD" w:rsidR="00AD7E3A" w:rsidRPr="00D67167" w:rsidRDefault="002A6971"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w:t>
            </w:r>
            <w:r w:rsidR="00DE7A1B" w:rsidRPr="00D67167">
              <w:rPr>
                <w:rFonts w:ascii="Arial" w:eastAsia="Arial" w:hAnsi="Arial" w:cs="Arial"/>
                <w:color w:val="0070C0"/>
                <w:sz w:val="20"/>
                <w:szCs w:val="19"/>
              </w:rPr>
              <w:t xml:space="preserve">DRMD </w:t>
            </w:r>
            <w:r w:rsidR="00D67167" w:rsidRPr="00D67167">
              <w:rPr>
                <w:rFonts w:ascii="Arial" w:eastAsia="Arial" w:hAnsi="Arial" w:cs="Arial"/>
                <w:color w:val="0070C0"/>
                <w:sz w:val="20"/>
                <w:szCs w:val="19"/>
              </w:rPr>
              <w:t>conducted virtual meeting to the Local Social Welfare and Development Officers (LSWDOs) of the Province of Laguna to discuss the resumption of the Risk Resiliency Program (RRP). The meeting was conducted to ensure that the identified projects are Climate Change and COVID-19 risk sensitive, the LSWDOs were also reminded to ensure that minimum health standards must be imposed during the implementation of the projects.</w:t>
            </w:r>
          </w:p>
          <w:p w14:paraId="5574FFED" w14:textId="0AD11521" w:rsidR="00314116" w:rsidRPr="00D67167" w:rsidRDefault="008B3E76"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w:t>
            </w:r>
            <w:r w:rsidR="00321C8D" w:rsidRPr="00D67167">
              <w:rPr>
                <w:rFonts w:ascii="Arial" w:eastAsia="Arial" w:hAnsi="Arial" w:cs="Arial"/>
                <w:color w:val="0070C0"/>
                <w:sz w:val="20"/>
                <w:szCs w:val="19"/>
              </w:rPr>
              <w:t xml:space="preserve">DRMD </w:t>
            </w:r>
            <w:r w:rsidR="00D67167" w:rsidRPr="00D67167">
              <w:rPr>
                <w:rFonts w:ascii="Arial" w:eastAsia="Arial" w:hAnsi="Arial" w:cs="Arial"/>
                <w:color w:val="0070C0"/>
                <w:sz w:val="20"/>
                <w:szCs w:val="19"/>
              </w:rPr>
              <w:t>provided technical assistance to Laguna Provincial Social Welfare and Development Office (PSWDO) on information management and data gathering on the assistance provided by the Civil Society Organizations, Private Sectors and other DRRM stakeholders in the province.</w:t>
            </w:r>
          </w:p>
          <w:p w14:paraId="0CEFA4AD" w14:textId="2017FCFC" w:rsidR="004957A0" w:rsidRPr="00D67167" w:rsidRDefault="004957A0"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DSWD-FO CALABARON DRMD</w:t>
            </w:r>
            <w:r w:rsidR="00DE7A1B" w:rsidRPr="00D67167">
              <w:rPr>
                <w:rFonts w:ascii="Arial" w:eastAsia="Arial" w:hAnsi="Arial" w:cs="Arial"/>
                <w:color w:val="0070C0"/>
                <w:sz w:val="20"/>
                <w:szCs w:val="19"/>
              </w:rPr>
              <w:t xml:space="preserve"> </w:t>
            </w:r>
            <w:r w:rsidR="00D67167" w:rsidRPr="00D67167">
              <w:rPr>
                <w:rFonts w:ascii="Arial" w:eastAsia="Arial" w:hAnsi="Arial" w:cs="Arial"/>
                <w:color w:val="0070C0"/>
                <w:sz w:val="20"/>
                <w:szCs w:val="19"/>
              </w:rPr>
              <w:t>represented the Field Office in the webinar on Engaging Volunteers During COVID-19 Pandemic. The activity was organized by Philippine National Volunteer Service Coordinating Agency (PNVSCA).</w:t>
            </w:r>
          </w:p>
          <w:p w14:paraId="1058CC98" w14:textId="321FCA4C" w:rsidR="00314116" w:rsidRPr="00D67167" w:rsidRDefault="00860916"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w:t>
            </w:r>
            <w:r w:rsidR="00DE7A1B" w:rsidRPr="00D67167">
              <w:rPr>
                <w:rFonts w:ascii="Arial" w:eastAsia="Arial" w:hAnsi="Arial" w:cs="Arial"/>
                <w:color w:val="0070C0"/>
                <w:sz w:val="20"/>
                <w:szCs w:val="19"/>
              </w:rPr>
              <w:t xml:space="preserve">DRMD </w:t>
            </w:r>
            <w:r w:rsidR="00D67167" w:rsidRPr="00D67167">
              <w:rPr>
                <w:rFonts w:ascii="Arial" w:eastAsia="Arial" w:hAnsi="Arial" w:cs="Arial"/>
                <w:color w:val="0070C0"/>
                <w:sz w:val="20"/>
                <w:szCs w:val="19"/>
              </w:rPr>
              <w:t>coordinated with the City Social Welfare and Development Officer of Tayabas City for the logistical and administrative requirements for the hauling of 668 Family Food Packs in DSWD FO IV-A warehouse in Dasmariñas City, Cavite</w:t>
            </w:r>
            <w:r w:rsidR="00314116" w:rsidRPr="00D67167">
              <w:rPr>
                <w:rFonts w:ascii="Arial" w:eastAsia="Arial" w:hAnsi="Arial" w:cs="Arial"/>
                <w:color w:val="0070C0"/>
                <w:sz w:val="20"/>
                <w:szCs w:val="19"/>
              </w:rPr>
              <w:t>.</w:t>
            </w:r>
          </w:p>
          <w:p w14:paraId="1C17A97A" w14:textId="3E2D8814" w:rsidR="00F412CE" w:rsidRPr="00D67167" w:rsidRDefault="00F412CE"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DRMD </w:t>
            </w:r>
            <w:r w:rsidR="00D67167" w:rsidRPr="00D67167">
              <w:rPr>
                <w:rFonts w:ascii="Arial" w:eastAsia="Arial" w:hAnsi="Arial" w:cs="Arial"/>
                <w:color w:val="0070C0"/>
                <w:sz w:val="20"/>
                <w:szCs w:val="19"/>
              </w:rPr>
              <w:t>in coordination with the National Resource and Logistics Management Bureau (NRLMB) in closely monitoring and tracking the delivery of additional 700 Family Tents for the establishment of quarantine facilities in the 14 LGUs of Batangas that were affected by Taal Volcano eruption last January 2020.</w:t>
            </w:r>
          </w:p>
          <w:p w14:paraId="39B4F7C4" w14:textId="77777777" w:rsidR="00D67167" w:rsidRPr="00D67167" w:rsidRDefault="00DE7A1B" w:rsidP="00D67167">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DRMD </w:t>
            </w:r>
            <w:r w:rsidR="00D67167" w:rsidRPr="00D67167">
              <w:rPr>
                <w:rFonts w:ascii="Arial" w:eastAsia="Arial" w:hAnsi="Arial" w:cs="Arial"/>
                <w:color w:val="0070C0"/>
                <w:sz w:val="20"/>
                <w:szCs w:val="19"/>
              </w:rPr>
              <w:t>coordinated with the Provincial Social Welfare and Development Office of Rizal for the schedule of hauling of the 20,000 Family Food Packs for the 13 LGUs of the province.</w:t>
            </w:r>
          </w:p>
          <w:p w14:paraId="4BC0B8AF" w14:textId="49837C8F" w:rsidR="00DE7A1B" w:rsidRPr="00D67167" w:rsidRDefault="00DE7A1B" w:rsidP="00314116">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DRMD </w:t>
            </w:r>
            <w:r w:rsidR="00314116" w:rsidRPr="00D67167">
              <w:rPr>
                <w:rFonts w:ascii="Arial" w:eastAsia="Arial" w:hAnsi="Arial" w:cs="Arial"/>
                <w:color w:val="0070C0"/>
                <w:sz w:val="20"/>
                <w:szCs w:val="19"/>
              </w:rPr>
              <w:t xml:space="preserve">communicated to the National Commission on the Indigenous People (NCIP) for the assessment of their request for Hygiene Kits, </w:t>
            </w:r>
            <w:r w:rsidR="00314116" w:rsidRPr="00D67167">
              <w:rPr>
                <w:rFonts w:ascii="Arial" w:eastAsia="Arial" w:hAnsi="Arial" w:cs="Arial"/>
                <w:color w:val="0070C0"/>
                <w:sz w:val="20"/>
                <w:szCs w:val="19"/>
              </w:rPr>
              <w:lastRenderedPageBreak/>
              <w:t>PPEs and Sanitary Kits.</w:t>
            </w:r>
          </w:p>
          <w:p w14:paraId="544E4D45" w14:textId="74172A1D" w:rsidR="00D67167" w:rsidRPr="00D67167" w:rsidRDefault="00D67167" w:rsidP="00D67167">
            <w:pPr>
              <w:pStyle w:val="ListParagraph"/>
              <w:numPr>
                <w:ilvl w:val="0"/>
                <w:numId w:val="9"/>
              </w:numPr>
              <w:rPr>
                <w:rFonts w:ascii="Arial" w:eastAsia="Arial" w:hAnsi="Arial" w:cs="Arial"/>
                <w:color w:val="0070C0"/>
                <w:sz w:val="20"/>
                <w:szCs w:val="19"/>
              </w:rPr>
            </w:pPr>
            <w:r w:rsidRPr="00D67167">
              <w:rPr>
                <w:rFonts w:ascii="Arial" w:eastAsia="Arial" w:hAnsi="Arial" w:cs="Arial"/>
                <w:color w:val="0070C0"/>
                <w:sz w:val="20"/>
                <w:szCs w:val="19"/>
              </w:rPr>
              <w:t>DSWD-FO CALABARZON DRMD mobilized 15 community volunteers for the production of Family Food Packs (FFPs) in DSWD FO IV-A Warehouse in Dasmariñas City, Cavite.</w:t>
            </w:r>
          </w:p>
          <w:p w14:paraId="762438F9" w14:textId="2AA6C6DD" w:rsidR="00314116" w:rsidRPr="00D67167" w:rsidRDefault="00314116" w:rsidP="00314116">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DSWD-FO CALABARZON DRMD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5B27D0EB" w14:textId="1A549D16" w:rsidR="00314116" w:rsidRPr="00D67167" w:rsidRDefault="00314116" w:rsidP="00314116">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DSWD-FO CALABARZON DRMD and the Protective Services Division (PROTSD) represented the Field Office in the Comprehensive Social Benefits Program (CSBP) Regional Technical Working Group meeting through virtual teleconference. The meeting served as an avenue to discuss the interventions and social benefits being provided by the member agencies to battle casualties and their dependents.</w:t>
            </w:r>
          </w:p>
          <w:p w14:paraId="037FDFA6" w14:textId="77777777" w:rsidR="00533653" w:rsidRPr="00D67167"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D67167" w:rsidRDefault="003E4C18" w:rsidP="00F724BB">
            <w:pPr>
              <w:spacing w:after="0" w:line="240" w:lineRule="auto"/>
              <w:ind w:right="57"/>
              <w:contextualSpacing/>
              <w:jc w:val="both"/>
              <w:rPr>
                <w:rFonts w:ascii="Arial" w:eastAsia="Arial" w:hAnsi="Arial" w:cs="Arial"/>
                <w:b/>
                <w:color w:val="0070C0"/>
                <w:sz w:val="20"/>
                <w:szCs w:val="19"/>
              </w:rPr>
            </w:pPr>
            <w:r w:rsidRPr="00D67167">
              <w:rPr>
                <w:rFonts w:ascii="Arial" w:eastAsia="Arial" w:hAnsi="Arial" w:cs="Arial"/>
                <w:b/>
                <w:color w:val="0070C0"/>
                <w:sz w:val="20"/>
                <w:szCs w:val="19"/>
              </w:rPr>
              <w:t>Social</w:t>
            </w:r>
            <w:r w:rsidR="009266CC" w:rsidRPr="00D67167">
              <w:rPr>
                <w:rFonts w:ascii="Arial" w:eastAsia="Arial" w:hAnsi="Arial" w:cs="Arial"/>
                <w:b/>
                <w:color w:val="0070C0"/>
                <w:sz w:val="20"/>
                <w:szCs w:val="19"/>
              </w:rPr>
              <w:t xml:space="preserve"> </w:t>
            </w:r>
            <w:r w:rsidRPr="00D67167">
              <w:rPr>
                <w:rFonts w:ascii="Arial" w:eastAsia="Arial" w:hAnsi="Arial" w:cs="Arial"/>
                <w:b/>
                <w:color w:val="0070C0"/>
                <w:sz w:val="20"/>
                <w:szCs w:val="19"/>
              </w:rPr>
              <w:t>Amelioration</w:t>
            </w:r>
            <w:r w:rsidR="009266CC" w:rsidRPr="00D67167">
              <w:rPr>
                <w:rFonts w:ascii="Arial" w:eastAsia="Arial" w:hAnsi="Arial" w:cs="Arial"/>
                <w:b/>
                <w:color w:val="0070C0"/>
                <w:sz w:val="20"/>
                <w:szCs w:val="19"/>
              </w:rPr>
              <w:t xml:space="preserve"> </w:t>
            </w:r>
            <w:r w:rsidRPr="00D67167">
              <w:rPr>
                <w:rFonts w:ascii="Arial" w:eastAsia="Arial" w:hAnsi="Arial" w:cs="Arial"/>
                <w:b/>
                <w:color w:val="0070C0"/>
                <w:sz w:val="20"/>
                <w:szCs w:val="19"/>
              </w:rPr>
              <w:t>Program</w:t>
            </w:r>
            <w:r w:rsidR="009266CC" w:rsidRPr="00D67167">
              <w:rPr>
                <w:rFonts w:ascii="Arial" w:eastAsia="Arial" w:hAnsi="Arial" w:cs="Arial"/>
                <w:b/>
                <w:color w:val="0070C0"/>
                <w:sz w:val="20"/>
                <w:szCs w:val="19"/>
              </w:rPr>
              <w:t xml:space="preserve"> </w:t>
            </w:r>
            <w:r w:rsidRPr="00D67167">
              <w:rPr>
                <w:rFonts w:ascii="Arial" w:eastAsia="Arial" w:hAnsi="Arial" w:cs="Arial"/>
                <w:b/>
                <w:color w:val="0070C0"/>
                <w:sz w:val="20"/>
                <w:szCs w:val="19"/>
              </w:rPr>
              <w:t>(SAP)</w:t>
            </w:r>
          </w:p>
          <w:p w14:paraId="3ABAB71F" w14:textId="49AAAE10" w:rsidR="00F412CE" w:rsidRPr="00D67167" w:rsidRDefault="00F412CE" w:rsidP="00DE7A1B">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 xml:space="preserve">For additional beneficiaries, the total amount of subsidy worth </w:t>
            </w:r>
            <w:r w:rsidR="00314116" w:rsidRPr="00D67167">
              <w:rPr>
                <w:rFonts w:ascii="Arial" w:eastAsia="Arial" w:hAnsi="Arial" w:cs="Arial"/>
                <w:color w:val="0070C0"/>
                <w:sz w:val="20"/>
                <w:szCs w:val="19"/>
              </w:rPr>
              <w:t xml:space="preserve">₱196,345,500.00 </w:t>
            </w:r>
            <w:r w:rsidRPr="00D67167">
              <w:rPr>
                <w:rFonts w:ascii="Arial" w:eastAsia="Arial" w:hAnsi="Arial" w:cs="Arial"/>
                <w:color w:val="0070C0"/>
                <w:sz w:val="20"/>
                <w:szCs w:val="19"/>
              </w:rPr>
              <w:t>was provided to the beneficiaries both via digital and direct payments. A total of ₱</w:t>
            </w:r>
            <w:r w:rsidR="00314116" w:rsidRPr="00D67167">
              <w:rPr>
                <w:rFonts w:ascii="Arial" w:eastAsia="Arial" w:hAnsi="Arial" w:cs="Arial"/>
                <w:color w:val="0070C0"/>
                <w:sz w:val="20"/>
                <w:szCs w:val="19"/>
              </w:rPr>
              <w:t xml:space="preserve">130,721,500.00 </w:t>
            </w:r>
            <w:r w:rsidRPr="00D67167">
              <w:rPr>
                <w:rFonts w:ascii="Arial" w:eastAsia="Arial" w:hAnsi="Arial" w:cs="Arial"/>
                <w:color w:val="0070C0"/>
                <w:sz w:val="20"/>
                <w:szCs w:val="19"/>
              </w:rPr>
              <w:t>were provided via FO’s direct pay-out in geographically isolated and disadvantaged areas (GID) and ₱65,624,000.00 were provided via digital payments.</w:t>
            </w:r>
          </w:p>
          <w:p w14:paraId="5EBAC423" w14:textId="5403BD75" w:rsidR="00F54750" w:rsidRPr="00D67167" w:rsidRDefault="00F54750" w:rsidP="00DE7A1B">
            <w:pPr>
              <w:pStyle w:val="ListParagraph"/>
              <w:numPr>
                <w:ilvl w:val="0"/>
                <w:numId w:val="9"/>
              </w:numPr>
              <w:spacing w:after="0" w:line="240" w:lineRule="auto"/>
              <w:ind w:right="57"/>
              <w:jc w:val="both"/>
              <w:rPr>
                <w:rFonts w:ascii="Arial" w:eastAsia="Arial" w:hAnsi="Arial" w:cs="Arial"/>
                <w:color w:val="0070C0"/>
                <w:sz w:val="20"/>
                <w:szCs w:val="19"/>
              </w:rPr>
            </w:pPr>
            <w:r w:rsidRPr="00D67167">
              <w:rPr>
                <w:rFonts w:ascii="Arial" w:eastAsia="Arial" w:hAnsi="Arial" w:cs="Arial"/>
                <w:color w:val="0070C0"/>
                <w:sz w:val="20"/>
                <w:szCs w:val="19"/>
              </w:rPr>
              <w:t xml:space="preserve">For the second tranche, </w:t>
            </w:r>
            <w:r w:rsidR="00321C8D" w:rsidRPr="00D67167">
              <w:rPr>
                <w:rFonts w:ascii="Arial" w:eastAsia="Arial" w:hAnsi="Arial" w:cs="Arial"/>
                <w:color w:val="0070C0"/>
                <w:sz w:val="20"/>
                <w:szCs w:val="19"/>
              </w:rPr>
              <w:t>Pantawid Pamilya has provided ₱1,593,919,850.00 and covered 99.99% of their target for both cash card and non-cash card holders for the second tra</w:t>
            </w:r>
            <w:r w:rsidR="00F412CE" w:rsidRPr="00D67167">
              <w:rPr>
                <w:rFonts w:ascii="Arial" w:eastAsia="Arial" w:hAnsi="Arial" w:cs="Arial"/>
                <w:color w:val="0070C0"/>
                <w:sz w:val="20"/>
                <w:szCs w:val="19"/>
              </w:rPr>
              <w:t>nche. For non-4Ps, a total of ₱</w:t>
            </w:r>
            <w:r w:rsidR="00314116" w:rsidRPr="00D67167">
              <w:rPr>
                <w:rFonts w:ascii="Arial" w:eastAsia="Arial" w:hAnsi="Arial" w:cs="Arial"/>
                <w:color w:val="0070C0"/>
                <w:sz w:val="20"/>
                <w:szCs w:val="19"/>
              </w:rPr>
              <w:t xml:space="preserve">5,219,474,000.00 </w:t>
            </w:r>
            <w:r w:rsidR="00321C8D" w:rsidRPr="00D67167">
              <w:rPr>
                <w:rFonts w:ascii="Arial" w:eastAsia="Arial" w:hAnsi="Arial" w:cs="Arial"/>
                <w:color w:val="0070C0"/>
                <w:sz w:val="20"/>
                <w:szCs w:val="19"/>
              </w:rPr>
              <w:t xml:space="preserve">worth of assistance was provided via digital payment and covered </w:t>
            </w:r>
            <w:r w:rsidR="00314116" w:rsidRPr="00D67167">
              <w:rPr>
                <w:rFonts w:ascii="Arial" w:eastAsia="Arial" w:hAnsi="Arial" w:cs="Arial"/>
                <w:color w:val="0070C0"/>
                <w:sz w:val="20"/>
                <w:szCs w:val="19"/>
              </w:rPr>
              <w:t xml:space="preserve">51.49% </w:t>
            </w:r>
            <w:r w:rsidR="00321C8D" w:rsidRPr="00D67167">
              <w:rPr>
                <w:rFonts w:ascii="Arial" w:eastAsia="Arial" w:hAnsi="Arial" w:cs="Arial"/>
                <w:color w:val="0070C0"/>
                <w:sz w:val="20"/>
                <w:szCs w:val="19"/>
              </w:rPr>
              <w:t>of the FO’s target.</w:t>
            </w:r>
          </w:p>
          <w:p w14:paraId="3EF9EE3E" w14:textId="281F28B8" w:rsidR="002A6971" w:rsidRPr="00D67167" w:rsidRDefault="002A6971" w:rsidP="00DE7A1B">
            <w:pPr>
              <w:pStyle w:val="ListParagraph"/>
              <w:numPr>
                <w:ilvl w:val="0"/>
                <w:numId w:val="9"/>
              </w:numPr>
              <w:jc w:val="both"/>
              <w:rPr>
                <w:rFonts w:ascii="Arial" w:eastAsia="Arial" w:hAnsi="Arial" w:cs="Arial"/>
                <w:color w:val="0070C0"/>
                <w:sz w:val="20"/>
                <w:szCs w:val="19"/>
              </w:rPr>
            </w:pPr>
            <w:r w:rsidRPr="00D67167">
              <w:rPr>
                <w:rFonts w:ascii="Arial" w:eastAsia="Arial" w:hAnsi="Arial" w:cs="Arial"/>
                <w:color w:val="0070C0"/>
                <w:sz w:val="20"/>
                <w:szCs w:val="19"/>
              </w:rPr>
              <w:t>For successful transactions of Financial Service Providers for 2</w:t>
            </w:r>
            <w:r w:rsidRPr="00D67167">
              <w:rPr>
                <w:rFonts w:ascii="Arial" w:eastAsia="Arial" w:hAnsi="Arial" w:cs="Arial"/>
                <w:color w:val="0070C0"/>
                <w:sz w:val="20"/>
                <w:szCs w:val="19"/>
                <w:vertAlign w:val="superscript"/>
              </w:rPr>
              <w:t>nd</w:t>
            </w:r>
            <w:r w:rsidRPr="00D67167">
              <w:rPr>
                <w:rFonts w:ascii="Arial" w:eastAsia="Arial" w:hAnsi="Arial" w:cs="Arial"/>
                <w:color w:val="0070C0"/>
                <w:sz w:val="20"/>
                <w:szCs w:val="19"/>
              </w:rPr>
              <w:t xml:space="preserve"> </w:t>
            </w:r>
            <w:r w:rsidR="00730840" w:rsidRPr="00D67167">
              <w:rPr>
                <w:rFonts w:ascii="Arial" w:eastAsia="Arial" w:hAnsi="Arial" w:cs="Arial"/>
                <w:color w:val="0070C0"/>
                <w:sz w:val="20"/>
                <w:szCs w:val="19"/>
              </w:rPr>
              <w:t xml:space="preserve">tranche </w:t>
            </w:r>
            <w:r w:rsidRPr="00D67167">
              <w:rPr>
                <w:rFonts w:ascii="Arial" w:eastAsia="Arial" w:hAnsi="Arial" w:cs="Arial"/>
                <w:color w:val="0070C0"/>
                <w:sz w:val="20"/>
                <w:szCs w:val="19"/>
              </w:rPr>
              <w:t xml:space="preserve">payment, a total of </w:t>
            </w:r>
            <w:r w:rsidR="00314116" w:rsidRPr="00D67167">
              <w:rPr>
                <w:rFonts w:ascii="Arial" w:eastAsia="Arial" w:hAnsi="Arial" w:cs="Arial"/>
                <w:color w:val="0070C0"/>
                <w:sz w:val="20"/>
                <w:szCs w:val="19"/>
              </w:rPr>
              <w:t xml:space="preserve">802,996 </w:t>
            </w:r>
            <w:r w:rsidRPr="00D67167">
              <w:rPr>
                <w:rFonts w:ascii="Arial" w:eastAsia="Arial" w:hAnsi="Arial" w:cs="Arial"/>
                <w:color w:val="0070C0"/>
                <w:sz w:val="20"/>
                <w:szCs w:val="19"/>
              </w:rPr>
              <w:t xml:space="preserve">successful transactions were recorded in </w:t>
            </w:r>
            <w:r w:rsidR="00F374D0" w:rsidRPr="00D67167">
              <w:rPr>
                <w:rFonts w:ascii="Arial" w:eastAsia="Arial" w:hAnsi="Arial" w:cs="Arial"/>
                <w:color w:val="0070C0"/>
                <w:sz w:val="20"/>
                <w:szCs w:val="19"/>
              </w:rPr>
              <w:t>124</w:t>
            </w:r>
            <w:r w:rsidRPr="00D67167">
              <w:rPr>
                <w:rFonts w:ascii="Arial" w:eastAsia="Arial" w:hAnsi="Arial" w:cs="Arial"/>
                <w:color w:val="0070C0"/>
                <w:sz w:val="20"/>
                <w:szCs w:val="19"/>
              </w:rPr>
              <w:t xml:space="preserve"> LGUs or </w:t>
            </w:r>
            <w:r w:rsidR="00F374D0" w:rsidRPr="00D67167">
              <w:rPr>
                <w:rFonts w:ascii="Arial" w:eastAsia="Arial" w:hAnsi="Arial" w:cs="Arial"/>
                <w:color w:val="0070C0"/>
                <w:sz w:val="20"/>
                <w:szCs w:val="19"/>
              </w:rPr>
              <w:t>87.32</w:t>
            </w:r>
            <w:r w:rsidRPr="00D67167">
              <w:rPr>
                <w:rFonts w:ascii="Arial" w:eastAsia="Arial" w:hAnsi="Arial" w:cs="Arial"/>
                <w:color w:val="0070C0"/>
                <w:sz w:val="20"/>
                <w:szCs w:val="19"/>
              </w:rPr>
              <w:t>% of the total number of LGUs in the region.</w:t>
            </w:r>
          </w:p>
          <w:p w14:paraId="4590C595" w14:textId="56F503F0" w:rsidR="00334904" w:rsidRPr="00D67167" w:rsidRDefault="005116F3" w:rsidP="00DE7A1B">
            <w:pPr>
              <w:pStyle w:val="ListParagraph"/>
              <w:numPr>
                <w:ilvl w:val="0"/>
                <w:numId w:val="9"/>
              </w:numPr>
              <w:spacing w:after="0" w:line="240" w:lineRule="auto"/>
              <w:ind w:right="57"/>
              <w:jc w:val="both"/>
              <w:rPr>
                <w:rFonts w:ascii="Arial" w:eastAsia="Arial" w:hAnsi="Arial" w:cs="Arial"/>
                <w:color w:val="0070C0"/>
                <w:sz w:val="20"/>
                <w:szCs w:val="19"/>
              </w:rPr>
            </w:pPr>
            <w:r w:rsidRPr="00D67167">
              <w:rPr>
                <w:rFonts w:ascii="Arial" w:eastAsia="Arial" w:hAnsi="Arial" w:cs="Arial"/>
                <w:color w:val="0070C0"/>
                <w:sz w:val="20"/>
                <w:szCs w:val="19"/>
              </w:rPr>
              <w:t xml:space="preserve">DSWD-FO CALABARZON received </w:t>
            </w:r>
            <w:r w:rsidR="00314116" w:rsidRPr="00D67167">
              <w:rPr>
                <w:rFonts w:ascii="Arial" w:eastAsia="Arial" w:hAnsi="Arial" w:cs="Arial"/>
                <w:color w:val="0070C0"/>
                <w:sz w:val="20"/>
                <w:szCs w:val="19"/>
              </w:rPr>
              <w:t xml:space="preserve">68,173 </w:t>
            </w:r>
            <w:r w:rsidR="0020031D" w:rsidRPr="00D67167">
              <w:rPr>
                <w:rFonts w:ascii="Arial" w:eastAsia="Arial" w:hAnsi="Arial" w:cs="Arial"/>
                <w:color w:val="0070C0"/>
                <w:sz w:val="20"/>
                <w:szCs w:val="19"/>
              </w:rPr>
              <w:t xml:space="preserve">complaints, referrals </w:t>
            </w:r>
            <w:r w:rsidRPr="00D67167">
              <w:rPr>
                <w:rFonts w:ascii="Arial" w:eastAsia="Arial" w:hAnsi="Arial" w:cs="Arial"/>
                <w:color w:val="0070C0"/>
                <w:sz w:val="20"/>
                <w:szCs w:val="19"/>
              </w:rPr>
              <w:t>and queries</w:t>
            </w:r>
            <w:r w:rsidR="00730840" w:rsidRPr="00D67167">
              <w:rPr>
                <w:rFonts w:ascii="Arial" w:eastAsia="Arial" w:hAnsi="Arial" w:cs="Arial"/>
                <w:color w:val="0070C0"/>
                <w:sz w:val="20"/>
                <w:szCs w:val="19"/>
              </w:rPr>
              <w:t xml:space="preserve"> from various reporting sources;</w:t>
            </w:r>
            <w:r w:rsidRPr="00D67167">
              <w:rPr>
                <w:rFonts w:ascii="Arial" w:eastAsia="Arial" w:hAnsi="Arial" w:cs="Arial"/>
                <w:color w:val="0070C0"/>
                <w:sz w:val="20"/>
                <w:szCs w:val="19"/>
              </w:rPr>
              <w:t xml:space="preserve"> </w:t>
            </w:r>
            <w:r w:rsidR="00730840" w:rsidRPr="00D67167">
              <w:rPr>
                <w:rFonts w:ascii="Arial" w:eastAsia="Arial" w:hAnsi="Arial" w:cs="Arial"/>
                <w:color w:val="0070C0"/>
                <w:sz w:val="20"/>
                <w:szCs w:val="19"/>
              </w:rPr>
              <w:t xml:space="preserve">of which, </w:t>
            </w:r>
            <w:r w:rsidR="00314116" w:rsidRPr="00D67167">
              <w:rPr>
                <w:rFonts w:ascii="Arial" w:eastAsia="Arial" w:hAnsi="Arial" w:cs="Arial"/>
                <w:color w:val="0070C0"/>
                <w:sz w:val="20"/>
                <w:szCs w:val="19"/>
              </w:rPr>
              <w:t xml:space="preserve">67,926 </w:t>
            </w:r>
            <w:r w:rsidR="00DE7A1B" w:rsidRPr="00D67167">
              <w:rPr>
                <w:rFonts w:ascii="Arial" w:eastAsia="Arial" w:hAnsi="Arial" w:cs="Arial"/>
                <w:color w:val="0070C0"/>
                <w:sz w:val="20"/>
                <w:szCs w:val="19"/>
              </w:rPr>
              <w:t>or 99.</w:t>
            </w:r>
            <w:r w:rsidR="00314116" w:rsidRPr="00D67167">
              <w:rPr>
                <w:rFonts w:ascii="Arial" w:eastAsia="Arial" w:hAnsi="Arial" w:cs="Arial"/>
                <w:color w:val="0070C0"/>
                <w:sz w:val="20"/>
                <w:szCs w:val="19"/>
              </w:rPr>
              <w:t>6</w:t>
            </w:r>
            <w:r w:rsidR="00DE7A1B" w:rsidRPr="00D67167">
              <w:rPr>
                <w:rFonts w:ascii="Arial" w:eastAsia="Arial" w:hAnsi="Arial" w:cs="Arial"/>
                <w:color w:val="0070C0"/>
                <w:sz w:val="20"/>
                <w:szCs w:val="19"/>
              </w:rPr>
              <w:t xml:space="preserve">4% </w:t>
            </w:r>
            <w:r w:rsidRPr="00D67167">
              <w:rPr>
                <w:rFonts w:ascii="Arial" w:eastAsia="Arial" w:hAnsi="Arial" w:cs="Arial"/>
                <w:color w:val="0070C0"/>
                <w:sz w:val="20"/>
                <w:szCs w:val="19"/>
              </w:rPr>
              <w:t>addressed and responded.</w:t>
            </w:r>
            <w:r w:rsidR="008B3E76" w:rsidRPr="00D67167">
              <w:rPr>
                <w:rFonts w:ascii="Arial" w:eastAsia="Arial" w:hAnsi="Arial" w:cs="Arial"/>
                <w:color w:val="0070C0"/>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B1879EB" w:rsidR="00A7347F" w:rsidRPr="00E76549" w:rsidRDefault="00746939" w:rsidP="007469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3</w:t>
            </w:r>
            <w:r w:rsidR="00C04CB6">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 xml:space="preserve">DSWD-FO MIMAROPA provided </w:t>
            </w:r>
            <w:r w:rsidRPr="00E76549">
              <w:rPr>
                <w:rFonts w:ascii="Arial" w:eastAsia="Arial" w:hAnsi="Arial" w:cs="Arial"/>
                <w:b/>
                <w:sz w:val="20"/>
                <w:szCs w:val="19"/>
              </w:rPr>
              <w:t xml:space="preserve">1,877 FFPs </w:t>
            </w:r>
            <w:r w:rsidRPr="00E76549">
              <w:rPr>
                <w:rFonts w:ascii="Arial" w:eastAsia="Arial" w:hAnsi="Arial" w:cs="Arial"/>
                <w:sz w:val="20"/>
                <w:szCs w:val="19"/>
              </w:rPr>
              <w:t xml:space="preserve">amounting </w:t>
            </w:r>
            <w:r w:rsidRPr="00E76549">
              <w:rPr>
                <w:rFonts w:ascii="Arial" w:eastAsia="Arial" w:hAnsi="Arial" w:cs="Arial"/>
                <w:b/>
                <w:sz w:val="20"/>
                <w:szCs w:val="19"/>
              </w:rPr>
              <w:t>₱</w:t>
            </w:r>
            <w:r w:rsidRPr="00E76549">
              <w:rPr>
                <w:rFonts w:ascii="Arial" w:eastAsia="Arial" w:hAnsi="Arial" w:cs="Arial"/>
                <w:b/>
                <w:bCs/>
                <w:sz w:val="20"/>
                <w:szCs w:val="19"/>
              </w:rPr>
              <w:t xml:space="preserve">844,650.00 </w:t>
            </w:r>
            <w:r w:rsidRPr="00E76549">
              <w:rPr>
                <w:rFonts w:ascii="Arial" w:eastAsia="Arial" w:hAnsi="Arial" w:cs="Arial"/>
                <w:sz w:val="20"/>
                <w:szCs w:val="19"/>
              </w:rPr>
              <w:t xml:space="preserve">to </w:t>
            </w:r>
            <w:r w:rsidRPr="00E76549">
              <w:rPr>
                <w:rFonts w:ascii="Arial" w:eastAsia="Arial" w:hAnsi="Arial" w:cs="Arial"/>
                <w:b/>
                <w:sz w:val="20"/>
                <w:szCs w:val="19"/>
              </w:rPr>
              <w:t xml:space="preserve">1,851 Locally Stranded Individuals (LSIs) </w:t>
            </w:r>
            <w:r w:rsidRPr="00E76549">
              <w:rPr>
                <w:rFonts w:ascii="Arial" w:eastAsia="Arial" w:hAnsi="Arial" w:cs="Arial"/>
                <w:sz w:val="20"/>
                <w:szCs w:val="19"/>
              </w:rPr>
              <w:t>through the Region/SWADTs Crisis Intervention Units (CIU) as of 01 September 2020, 11AM.</w:t>
            </w:r>
          </w:p>
          <w:p w14:paraId="4C1FB7B4"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MIMAROPA-COVID-19 Action Plan Phase II and Scoreboard re: Food and Non-food Cluster.</w:t>
            </w:r>
          </w:p>
          <w:p w14:paraId="1D22999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E7654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0271D99" w14:textId="24FF07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03DF938"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746939" w:rsidRPr="00E53DCC">
              <w:rPr>
                <w:rFonts w:ascii="Arial" w:eastAsia="Arial" w:hAnsi="Arial" w:cs="Arial"/>
                <w:sz w:val="20"/>
                <w:szCs w:val="19"/>
              </w:rPr>
              <w:t>3</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7721BB"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7721BB">
              <w:rPr>
                <w:rFonts w:ascii="Arial" w:eastAsia="Arial" w:hAnsi="Arial" w:cs="Arial"/>
                <w:color w:val="0070C0"/>
                <w:sz w:val="20"/>
                <w:szCs w:val="19"/>
              </w:rPr>
              <w:t>0</w:t>
            </w:r>
            <w:r w:rsidR="007721BB" w:rsidRPr="007721BB">
              <w:rPr>
                <w:rFonts w:ascii="Arial" w:eastAsia="Arial" w:hAnsi="Arial" w:cs="Arial"/>
                <w:color w:val="0070C0"/>
                <w:sz w:val="20"/>
                <w:szCs w:val="19"/>
              </w:rPr>
              <w:t>3</w:t>
            </w:r>
            <w:r w:rsidR="00AF587A" w:rsidRPr="007721BB">
              <w:rPr>
                <w:rFonts w:ascii="Arial" w:eastAsia="Arial" w:hAnsi="Arial" w:cs="Arial"/>
                <w:color w:val="0070C0"/>
                <w:sz w:val="20"/>
                <w:szCs w:val="19"/>
              </w:rPr>
              <w:t xml:space="preserve"> </w:t>
            </w:r>
            <w:r w:rsidRPr="007721BB">
              <w:rPr>
                <w:rFonts w:ascii="Arial" w:eastAsia="Arial" w:hAnsi="Arial" w:cs="Arial"/>
                <w:color w:val="0070C0"/>
                <w:sz w:val="20"/>
                <w:szCs w:val="19"/>
              </w:rPr>
              <w:t>September</w:t>
            </w:r>
            <w:r w:rsidR="00C679C8" w:rsidRPr="007721BB">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7721BB" w:rsidRDefault="003A7A94" w:rsidP="00EF6974">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color w:val="0070C0"/>
                <w:sz w:val="20"/>
                <w:szCs w:val="20"/>
              </w:rPr>
              <w:t xml:space="preserve">DSWD-FO VI provided a total of 3,155 FNFIs amounting to </w:t>
            </w:r>
            <w:r w:rsidRPr="007721BB">
              <w:rPr>
                <w:rFonts w:ascii="Arial" w:eastAsia="Times New Roman" w:hAnsi="Arial" w:cs="Arial"/>
                <w:b/>
                <w:bCs/>
                <w:color w:val="0070C0"/>
                <w:sz w:val="20"/>
                <w:szCs w:val="20"/>
              </w:rPr>
              <w:t xml:space="preserve">₱2,014,523.07 </w:t>
            </w:r>
            <w:r w:rsidRPr="007721BB">
              <w:rPr>
                <w:rFonts w:ascii="Arial" w:eastAsia="Times New Roman" w:hAnsi="Arial" w:cs="Arial"/>
                <w:color w:val="0070C0"/>
                <w:sz w:val="20"/>
                <w:szCs w:val="20"/>
              </w:rPr>
              <w:t>and provision of AICS amounting to </w:t>
            </w:r>
            <w:r w:rsidRPr="007721BB">
              <w:rPr>
                <w:rFonts w:ascii="Arial" w:eastAsia="Times New Roman" w:hAnsi="Arial" w:cs="Arial"/>
                <w:b/>
                <w:bCs/>
                <w:color w:val="0070C0"/>
                <w:sz w:val="20"/>
                <w:szCs w:val="20"/>
              </w:rPr>
              <w:t>₱</w:t>
            </w:r>
            <w:r w:rsidR="00EF6974" w:rsidRPr="007721BB">
              <w:rPr>
                <w:rFonts w:ascii="Arial" w:eastAsia="Times New Roman" w:hAnsi="Arial" w:cs="Arial"/>
                <w:b/>
                <w:bCs/>
                <w:color w:val="0070C0"/>
                <w:sz w:val="20"/>
                <w:szCs w:val="20"/>
              </w:rPr>
              <w:t xml:space="preserve">3,638,323.26 </w:t>
            </w:r>
            <w:r w:rsidRPr="007721BB">
              <w:rPr>
                <w:rFonts w:ascii="Arial" w:eastAsia="Times New Roman" w:hAnsi="Arial" w:cs="Arial"/>
                <w:color w:val="0070C0"/>
                <w:sz w:val="20"/>
                <w:szCs w:val="20"/>
              </w:rPr>
              <w:t xml:space="preserve">to </w:t>
            </w:r>
            <w:r w:rsidRPr="007721BB">
              <w:rPr>
                <w:rFonts w:ascii="Arial" w:eastAsia="Times New Roman" w:hAnsi="Arial" w:cs="Arial"/>
                <w:b/>
                <w:bCs/>
                <w:color w:val="0070C0"/>
                <w:sz w:val="20"/>
                <w:szCs w:val="20"/>
              </w:rPr>
              <w:t>6,937 LSIs</w:t>
            </w:r>
            <w:r w:rsidRPr="007721BB">
              <w:rPr>
                <w:rFonts w:ascii="Arial" w:eastAsia="Times New Roman" w:hAnsi="Arial" w:cs="Arial"/>
                <w:color w:val="0070C0"/>
                <w:sz w:val="20"/>
                <w:szCs w:val="20"/>
              </w:rPr>
              <w:t xml:space="preserve"> in the Region.</w:t>
            </w:r>
          </w:p>
          <w:p w14:paraId="6DA26CDE" w14:textId="7FF17140" w:rsidR="003A7A94" w:rsidRPr="007721BB" w:rsidRDefault="003A7A94" w:rsidP="00EF6974">
            <w:pPr>
              <w:pStyle w:val="ListParagraph"/>
              <w:numPr>
                <w:ilvl w:val="0"/>
                <w:numId w:val="6"/>
              </w:numPr>
              <w:spacing w:after="0" w:line="240" w:lineRule="auto"/>
              <w:jc w:val="both"/>
              <w:rPr>
                <w:rFonts w:ascii="Arial" w:eastAsia="Times New Roman" w:hAnsi="Arial" w:cs="Arial"/>
                <w:color w:val="0070C0"/>
                <w:sz w:val="20"/>
                <w:szCs w:val="20"/>
              </w:rPr>
            </w:pPr>
            <w:r w:rsidRPr="007721BB">
              <w:rPr>
                <w:rFonts w:ascii="Arial" w:eastAsia="Times New Roman" w:hAnsi="Arial" w:cs="Arial"/>
                <w:color w:val="0070C0"/>
                <w:sz w:val="20"/>
                <w:szCs w:val="20"/>
              </w:rPr>
              <w:t xml:space="preserve">DSWD Response Section and Crises Intervention Section (CIS) provided meals to </w:t>
            </w:r>
            <w:r w:rsidRPr="007721BB">
              <w:rPr>
                <w:rFonts w:ascii="Arial" w:eastAsia="Times New Roman" w:hAnsi="Arial" w:cs="Arial"/>
                <w:b/>
                <w:color w:val="0070C0"/>
                <w:sz w:val="20"/>
                <w:szCs w:val="20"/>
              </w:rPr>
              <w:t xml:space="preserve">79 LSIs </w:t>
            </w:r>
            <w:r w:rsidRPr="007721BB">
              <w:rPr>
                <w:rFonts w:ascii="Arial" w:eastAsia="Times New Roman" w:hAnsi="Arial" w:cs="Arial"/>
                <w:color w:val="0070C0"/>
                <w:sz w:val="20"/>
                <w:szCs w:val="20"/>
              </w:rPr>
              <w:t>(with 46 LSIs with connecting trip to Bacolod City) from Cebu City disembarked from Port of Iloilo City on 6 August 2020 as part of the Hatid Probinsya Program.</w:t>
            </w:r>
          </w:p>
          <w:p w14:paraId="3ECE6078" w14:textId="647EA98E" w:rsidR="003A7A94" w:rsidRPr="007721BB" w:rsidRDefault="003A7A94" w:rsidP="003A7A94">
            <w:pPr>
              <w:pStyle w:val="ListParagraph"/>
              <w:numPr>
                <w:ilvl w:val="0"/>
                <w:numId w:val="6"/>
              </w:numPr>
              <w:spacing w:after="0" w:line="240" w:lineRule="auto"/>
              <w:jc w:val="both"/>
              <w:rPr>
                <w:rFonts w:ascii="Arial" w:eastAsia="Times New Roman" w:hAnsi="Arial" w:cs="Arial"/>
                <w:color w:val="0070C0"/>
                <w:sz w:val="20"/>
                <w:szCs w:val="20"/>
              </w:rPr>
            </w:pPr>
            <w:r w:rsidRPr="007721BB">
              <w:rPr>
                <w:rFonts w:ascii="Arial" w:eastAsia="Times New Roman" w:hAnsi="Arial" w:cs="Arial"/>
                <w:color w:val="0070C0"/>
                <w:sz w:val="20"/>
                <w:szCs w:val="20"/>
              </w:rPr>
              <w:t>DSWD-FO VI CIS provided meals to 67 LSIs from Manila City that arrived at Iloilo International Airport.</w:t>
            </w:r>
          </w:p>
          <w:p w14:paraId="3EF30E9F" w14:textId="5C4FFE8B" w:rsidR="00EF6974" w:rsidRPr="007721BB" w:rsidRDefault="00EF6974" w:rsidP="006743FF">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b/>
                <w:bCs/>
                <w:color w:val="0070C0"/>
                <w:sz w:val="20"/>
                <w:szCs w:val="20"/>
              </w:rPr>
              <w:t>₱</w:t>
            </w:r>
            <w:r w:rsidR="007721BB" w:rsidRPr="007721BB">
              <w:rPr>
                <w:rFonts w:ascii="Arial" w:eastAsia="Times New Roman" w:hAnsi="Arial" w:cs="Arial"/>
                <w:b/>
                <w:bCs/>
                <w:color w:val="0070C0"/>
                <w:sz w:val="20"/>
                <w:szCs w:val="20"/>
              </w:rPr>
              <w:t>101</w:t>
            </w:r>
            <w:r w:rsidRPr="007721BB">
              <w:rPr>
                <w:rFonts w:ascii="Arial" w:eastAsia="Times New Roman" w:hAnsi="Arial" w:cs="Arial"/>
                <w:b/>
                <w:bCs/>
                <w:color w:val="0070C0"/>
                <w:sz w:val="20"/>
                <w:szCs w:val="20"/>
              </w:rPr>
              <w:t>,</w:t>
            </w:r>
            <w:r w:rsidR="007721BB" w:rsidRPr="007721BB">
              <w:rPr>
                <w:rFonts w:ascii="Arial" w:eastAsia="Times New Roman" w:hAnsi="Arial" w:cs="Arial"/>
                <w:b/>
                <w:bCs/>
                <w:color w:val="0070C0"/>
                <w:sz w:val="20"/>
                <w:szCs w:val="20"/>
              </w:rPr>
              <w:t>232</w:t>
            </w:r>
            <w:r w:rsidRPr="007721BB">
              <w:rPr>
                <w:rFonts w:ascii="Arial" w:eastAsia="Times New Roman" w:hAnsi="Arial" w:cs="Arial"/>
                <w:b/>
                <w:bCs/>
                <w:color w:val="0070C0"/>
                <w:sz w:val="20"/>
                <w:szCs w:val="20"/>
              </w:rPr>
              <w:t>,</w:t>
            </w:r>
            <w:r w:rsidR="007721BB" w:rsidRPr="007721BB">
              <w:rPr>
                <w:rFonts w:ascii="Arial" w:eastAsia="Times New Roman" w:hAnsi="Arial" w:cs="Arial"/>
                <w:b/>
                <w:bCs/>
                <w:color w:val="0070C0"/>
                <w:sz w:val="20"/>
                <w:szCs w:val="20"/>
              </w:rPr>
              <w:t>7</w:t>
            </w:r>
            <w:r w:rsidRPr="007721BB">
              <w:rPr>
                <w:rFonts w:ascii="Arial" w:eastAsia="Times New Roman" w:hAnsi="Arial" w:cs="Arial"/>
                <w:b/>
                <w:bCs/>
                <w:color w:val="0070C0"/>
                <w:sz w:val="20"/>
                <w:szCs w:val="20"/>
              </w:rPr>
              <w:t xml:space="preserve">99.45 </w:t>
            </w:r>
            <w:r w:rsidR="00324414" w:rsidRPr="007721BB">
              <w:rPr>
                <w:rFonts w:ascii="Arial" w:eastAsia="Times New Roman" w:hAnsi="Arial" w:cs="Arial"/>
                <w:color w:val="0070C0"/>
                <w:sz w:val="20"/>
                <w:szCs w:val="20"/>
              </w:rPr>
              <w:t>worth of assistance was provided to </w:t>
            </w:r>
            <w:r w:rsidRPr="007721BB">
              <w:rPr>
                <w:rFonts w:ascii="Arial" w:eastAsia="Times New Roman" w:hAnsi="Arial" w:cs="Arial"/>
                <w:b/>
                <w:bCs/>
                <w:color w:val="0070C0"/>
                <w:sz w:val="20"/>
                <w:szCs w:val="20"/>
              </w:rPr>
              <w:t>3</w:t>
            </w:r>
            <w:r w:rsidR="007721BB" w:rsidRPr="007721BB">
              <w:rPr>
                <w:rFonts w:ascii="Arial" w:eastAsia="Times New Roman" w:hAnsi="Arial" w:cs="Arial"/>
                <w:b/>
                <w:bCs/>
                <w:color w:val="0070C0"/>
                <w:sz w:val="20"/>
                <w:szCs w:val="20"/>
              </w:rPr>
              <w:t>4</w:t>
            </w:r>
            <w:r w:rsidRPr="007721BB">
              <w:rPr>
                <w:rFonts w:ascii="Arial" w:eastAsia="Times New Roman" w:hAnsi="Arial" w:cs="Arial"/>
                <w:b/>
                <w:bCs/>
                <w:color w:val="0070C0"/>
                <w:sz w:val="20"/>
                <w:szCs w:val="20"/>
              </w:rPr>
              <w:t>,</w:t>
            </w:r>
            <w:r w:rsidR="007721BB" w:rsidRPr="007721BB">
              <w:rPr>
                <w:rFonts w:ascii="Arial" w:eastAsia="Times New Roman" w:hAnsi="Arial" w:cs="Arial"/>
                <w:b/>
                <w:bCs/>
                <w:color w:val="0070C0"/>
                <w:sz w:val="20"/>
                <w:szCs w:val="20"/>
              </w:rPr>
              <w:t>023</w:t>
            </w:r>
            <w:r w:rsidRPr="007721BB">
              <w:rPr>
                <w:rFonts w:ascii="Arial" w:eastAsia="Times New Roman" w:hAnsi="Arial" w:cs="Arial"/>
                <w:b/>
                <w:bCs/>
                <w:color w:val="0070C0"/>
                <w:sz w:val="20"/>
                <w:szCs w:val="20"/>
              </w:rPr>
              <w:t xml:space="preserve"> </w:t>
            </w:r>
            <w:r w:rsidR="00324414" w:rsidRPr="007721BB">
              <w:rPr>
                <w:rFonts w:ascii="Arial" w:eastAsia="Times New Roman" w:hAnsi="Arial" w:cs="Arial"/>
                <w:b/>
                <w:bCs/>
                <w:color w:val="0070C0"/>
                <w:sz w:val="20"/>
                <w:szCs w:val="20"/>
              </w:rPr>
              <w:t>clients</w:t>
            </w:r>
            <w:r w:rsidR="00324414" w:rsidRPr="007721BB">
              <w:rPr>
                <w:rFonts w:ascii="Arial" w:eastAsia="Times New Roman" w:hAnsi="Arial" w:cs="Arial"/>
                <w:color w:val="0070C0"/>
                <w:sz w:val="20"/>
                <w:szCs w:val="20"/>
              </w:rPr>
              <w:t> under the AICS</w:t>
            </w:r>
            <w:r w:rsidR="00F843A5" w:rsidRPr="007721BB">
              <w:rPr>
                <w:rFonts w:ascii="Arial" w:eastAsia="Times New Roman" w:hAnsi="Arial" w:cs="Arial"/>
                <w:color w:val="0070C0"/>
                <w:sz w:val="20"/>
                <w:szCs w:val="20"/>
              </w:rPr>
              <w:t xml:space="preserve"> </w:t>
            </w:r>
            <w:r w:rsidR="00324414" w:rsidRPr="007721BB">
              <w:rPr>
                <w:rFonts w:ascii="Arial" w:eastAsia="Times New Roman" w:hAnsi="Arial" w:cs="Arial"/>
                <w:color w:val="0070C0"/>
                <w:sz w:val="20"/>
                <w:szCs w:val="20"/>
              </w:rPr>
              <w:t>fro</w:t>
            </w:r>
            <w:r w:rsidRPr="007721BB">
              <w:rPr>
                <w:rFonts w:ascii="Arial" w:eastAsia="Times New Roman" w:hAnsi="Arial" w:cs="Arial"/>
                <w:color w:val="0070C0"/>
                <w:sz w:val="20"/>
                <w:szCs w:val="20"/>
              </w:rPr>
              <w:t xml:space="preserve">m 09 March to </w:t>
            </w:r>
            <w:r w:rsidR="007721BB" w:rsidRPr="007721BB">
              <w:rPr>
                <w:rFonts w:ascii="Arial" w:eastAsia="Times New Roman" w:hAnsi="Arial" w:cs="Arial"/>
                <w:color w:val="0070C0"/>
                <w:sz w:val="20"/>
                <w:szCs w:val="20"/>
              </w:rPr>
              <w:t>01</w:t>
            </w:r>
            <w:r w:rsidR="00324414" w:rsidRPr="007721BB">
              <w:rPr>
                <w:rFonts w:ascii="Arial" w:eastAsia="Times New Roman" w:hAnsi="Arial" w:cs="Arial"/>
                <w:color w:val="0070C0"/>
                <w:sz w:val="20"/>
                <w:szCs w:val="20"/>
              </w:rPr>
              <w:t xml:space="preserve"> </w:t>
            </w:r>
            <w:r w:rsidR="007721BB" w:rsidRPr="007721BB">
              <w:rPr>
                <w:rFonts w:ascii="Arial" w:eastAsia="Times New Roman" w:hAnsi="Arial" w:cs="Arial"/>
                <w:color w:val="0070C0"/>
                <w:sz w:val="20"/>
                <w:szCs w:val="20"/>
              </w:rPr>
              <w:t>September</w:t>
            </w:r>
            <w:r w:rsidR="00324414" w:rsidRPr="007721BB">
              <w:rPr>
                <w:rFonts w:ascii="Arial" w:eastAsia="Times New Roman" w:hAnsi="Arial" w:cs="Arial"/>
                <w:color w:val="0070C0"/>
                <w:sz w:val="20"/>
                <w:szCs w:val="20"/>
              </w:rPr>
              <w:t xml:space="preserve"> 2020.</w:t>
            </w:r>
          </w:p>
          <w:p w14:paraId="7D109F82" w14:textId="06964973" w:rsidR="00EF6974" w:rsidRPr="007721BB" w:rsidRDefault="00EF6974" w:rsidP="00EF6974">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bCs/>
                <w:color w:val="0070C0"/>
                <w:sz w:val="20"/>
                <w:szCs w:val="20"/>
              </w:rPr>
              <w:t xml:space="preserve">DSWD, in partnership with the National Commission on Indigenous Peoples (NCIP), released </w:t>
            </w:r>
            <w:r w:rsidRPr="007721BB">
              <w:rPr>
                <w:rFonts w:ascii="Arial" w:eastAsia="Times New Roman" w:hAnsi="Arial" w:cs="Arial"/>
                <w:b/>
                <w:bCs/>
                <w:color w:val="0070C0"/>
                <w:sz w:val="20"/>
                <w:szCs w:val="20"/>
              </w:rPr>
              <w:t>512 hygiene kits</w:t>
            </w:r>
            <w:r w:rsidRPr="007721BB">
              <w:rPr>
                <w:rFonts w:ascii="Arial" w:eastAsia="Times New Roman" w:hAnsi="Arial" w:cs="Arial"/>
                <w:bCs/>
                <w:color w:val="0070C0"/>
                <w:sz w:val="20"/>
                <w:szCs w:val="20"/>
              </w:rPr>
              <w:t xml:space="preserve"> to the </w:t>
            </w:r>
            <w:r w:rsidRPr="007721BB">
              <w:rPr>
                <w:rFonts w:ascii="Arial" w:eastAsia="Times New Roman" w:hAnsi="Arial" w:cs="Arial"/>
                <w:b/>
                <w:bCs/>
                <w:color w:val="0070C0"/>
                <w:sz w:val="20"/>
                <w:szCs w:val="20"/>
              </w:rPr>
              <w:t>IP communities</w:t>
            </w:r>
            <w:r w:rsidRPr="007721BB">
              <w:rPr>
                <w:rFonts w:ascii="Arial" w:eastAsia="Times New Roman" w:hAnsi="Arial" w:cs="Arial"/>
                <w:bCs/>
                <w:color w:val="0070C0"/>
                <w:sz w:val="20"/>
                <w:szCs w:val="20"/>
              </w:rPr>
              <w:t xml:space="preserve"> in Hamtic, Antique.</w:t>
            </w:r>
          </w:p>
          <w:p w14:paraId="62BF36FC" w14:textId="77777777" w:rsidR="00BC4C66" w:rsidRPr="007721BB" w:rsidRDefault="00BC4C66"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7721BB"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7721BB">
              <w:rPr>
                <w:rFonts w:ascii="Arial" w:eastAsia="Times New Roman" w:hAnsi="Arial" w:cs="Arial"/>
                <w:b/>
                <w:bCs/>
                <w:color w:val="0070C0"/>
                <w:sz w:val="20"/>
                <w:szCs w:val="20"/>
              </w:rPr>
              <w:t>Social Amelioration Program (SAP)</w:t>
            </w:r>
          </w:p>
          <w:p w14:paraId="5BC80235" w14:textId="5BF7E7D8" w:rsidR="00F843A5" w:rsidRPr="007721BB" w:rsidRDefault="00324414" w:rsidP="0055762C">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color w:val="0070C0"/>
                <w:sz w:val="20"/>
                <w:szCs w:val="20"/>
              </w:rPr>
              <w:t>To date, a total of</w:t>
            </w:r>
            <w:r w:rsidRPr="007721BB">
              <w:rPr>
                <w:rFonts w:ascii="Arial" w:eastAsia="Times New Roman" w:hAnsi="Arial" w:cs="Arial"/>
                <w:b/>
                <w:bCs/>
                <w:color w:val="0070C0"/>
                <w:sz w:val="20"/>
                <w:szCs w:val="20"/>
              </w:rPr>
              <w:t> 321,830 Pantawid Pamilya </w:t>
            </w:r>
            <w:r w:rsidRPr="007721BB">
              <w:rPr>
                <w:rFonts w:ascii="Arial" w:eastAsia="Times New Roman" w:hAnsi="Arial" w:cs="Arial"/>
                <w:color w:val="0070C0"/>
                <w:sz w:val="20"/>
                <w:szCs w:val="20"/>
              </w:rPr>
              <w:t>beneficiaries</w:t>
            </w:r>
            <w:r w:rsidRPr="007721BB">
              <w:rPr>
                <w:rFonts w:ascii="Arial" w:eastAsia="Times New Roman" w:hAnsi="Arial" w:cs="Arial"/>
                <w:b/>
                <w:bCs/>
                <w:color w:val="0070C0"/>
                <w:sz w:val="20"/>
                <w:szCs w:val="20"/>
              </w:rPr>
              <w:t> </w:t>
            </w:r>
            <w:r w:rsidRPr="007721BB">
              <w:rPr>
                <w:rFonts w:ascii="Arial" w:eastAsia="Times New Roman" w:hAnsi="Arial" w:cs="Arial"/>
                <w:color w:val="0070C0"/>
                <w:sz w:val="20"/>
                <w:szCs w:val="20"/>
              </w:rPr>
              <w:t>amounting to</w:t>
            </w:r>
            <w:r w:rsidRPr="007721BB">
              <w:rPr>
                <w:rFonts w:eastAsia="Times New Roman"/>
                <w:color w:val="0070C0"/>
              </w:rPr>
              <w:t> </w:t>
            </w:r>
            <w:r w:rsidRPr="007721BB">
              <w:rPr>
                <w:rFonts w:ascii="Arial" w:eastAsia="Times New Roman" w:hAnsi="Arial" w:cs="Arial"/>
                <w:b/>
                <w:bCs/>
                <w:color w:val="0070C0"/>
                <w:sz w:val="20"/>
                <w:szCs w:val="20"/>
              </w:rPr>
              <w:t>₱1,496,509,500.00 </w:t>
            </w:r>
            <w:r w:rsidRPr="007721BB">
              <w:rPr>
                <w:rFonts w:ascii="Arial" w:eastAsia="Times New Roman" w:hAnsi="Arial" w:cs="Arial"/>
                <w:color w:val="0070C0"/>
                <w:sz w:val="20"/>
                <w:szCs w:val="20"/>
              </w:rPr>
              <w:t>and </w:t>
            </w:r>
            <w:r w:rsidR="00316CF9" w:rsidRPr="007721BB">
              <w:rPr>
                <w:rFonts w:ascii="Arial" w:eastAsia="Times New Roman" w:hAnsi="Arial" w:cs="Arial"/>
                <w:b/>
                <w:bCs/>
                <w:color w:val="0070C0"/>
                <w:sz w:val="20"/>
                <w:szCs w:val="20"/>
              </w:rPr>
              <w:t xml:space="preserve">1,132,108 Non-Pantawid </w:t>
            </w:r>
            <w:r w:rsidRPr="007721BB">
              <w:rPr>
                <w:rFonts w:ascii="Arial" w:eastAsia="Times New Roman" w:hAnsi="Arial" w:cs="Arial"/>
                <w:b/>
                <w:bCs/>
                <w:color w:val="0070C0"/>
                <w:sz w:val="20"/>
                <w:szCs w:val="20"/>
              </w:rPr>
              <w:t>Pamilya </w:t>
            </w:r>
            <w:r w:rsidRPr="007721BB">
              <w:rPr>
                <w:rFonts w:ascii="Arial" w:eastAsia="Times New Roman" w:hAnsi="Arial" w:cs="Arial"/>
                <w:color w:val="0070C0"/>
                <w:sz w:val="20"/>
                <w:szCs w:val="20"/>
              </w:rPr>
              <w:t>beneficiaries amounting to</w:t>
            </w:r>
            <w:r w:rsidRPr="007721BB">
              <w:rPr>
                <w:rFonts w:eastAsia="Times New Roman"/>
                <w:color w:val="0070C0"/>
              </w:rPr>
              <w:t> </w:t>
            </w:r>
            <w:r w:rsidRPr="007721BB">
              <w:rPr>
                <w:rFonts w:ascii="Arial" w:eastAsia="Times New Roman" w:hAnsi="Arial" w:cs="Arial"/>
                <w:b/>
                <w:bCs/>
                <w:color w:val="0070C0"/>
                <w:sz w:val="20"/>
                <w:szCs w:val="20"/>
              </w:rPr>
              <w:t>₱6,792,648,000.00 </w:t>
            </w:r>
            <w:r w:rsidRPr="007721BB">
              <w:rPr>
                <w:rFonts w:ascii="Arial" w:eastAsia="Times New Roman" w:hAnsi="Arial" w:cs="Arial"/>
                <w:color w:val="0070C0"/>
                <w:sz w:val="20"/>
                <w:szCs w:val="20"/>
              </w:rPr>
              <w:t>were served for the 1</w:t>
            </w:r>
            <w:r w:rsidRPr="007721BB">
              <w:rPr>
                <w:rFonts w:ascii="Arial" w:eastAsia="Times New Roman" w:hAnsi="Arial" w:cs="Arial"/>
                <w:color w:val="0070C0"/>
                <w:sz w:val="20"/>
                <w:szCs w:val="20"/>
                <w:vertAlign w:val="superscript"/>
              </w:rPr>
              <w:t>st</w:t>
            </w:r>
            <w:r w:rsidRPr="007721BB">
              <w:rPr>
                <w:rFonts w:ascii="Arial" w:eastAsia="Times New Roman" w:hAnsi="Arial" w:cs="Arial"/>
                <w:color w:val="0070C0"/>
                <w:sz w:val="20"/>
                <w:szCs w:val="20"/>
              </w:rPr>
              <w:t> tranche.</w:t>
            </w:r>
          </w:p>
          <w:p w14:paraId="1E22F01B" w14:textId="504125A2" w:rsidR="00F843A5" w:rsidRPr="007721BB" w:rsidRDefault="00324414" w:rsidP="00EF6974">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color w:val="0070C0"/>
                <w:sz w:val="20"/>
                <w:szCs w:val="20"/>
              </w:rPr>
              <w:t>DSWD-FO VI has served </w:t>
            </w:r>
            <w:r w:rsidRPr="007721BB">
              <w:rPr>
                <w:rFonts w:ascii="Arial" w:eastAsia="Times New Roman" w:hAnsi="Arial" w:cs="Arial"/>
                <w:b/>
                <w:bCs/>
                <w:color w:val="0070C0"/>
                <w:sz w:val="20"/>
                <w:szCs w:val="20"/>
              </w:rPr>
              <w:t>103,608 Pantawid Pamilya</w:t>
            </w:r>
            <w:r w:rsidRPr="007721BB">
              <w:rPr>
                <w:rFonts w:ascii="Arial" w:eastAsia="Times New Roman" w:hAnsi="Arial" w:cs="Arial"/>
                <w:color w:val="0070C0"/>
                <w:sz w:val="20"/>
                <w:szCs w:val="20"/>
              </w:rPr>
              <w:t> beneficiaries amounting to </w:t>
            </w:r>
            <w:r w:rsidRPr="007721BB">
              <w:rPr>
                <w:rFonts w:ascii="Arial" w:eastAsia="Times New Roman" w:hAnsi="Arial" w:cs="Arial"/>
                <w:b/>
                <w:bCs/>
                <w:color w:val="0070C0"/>
                <w:sz w:val="20"/>
                <w:szCs w:val="20"/>
              </w:rPr>
              <w:t>₱481,777,200.00 </w:t>
            </w:r>
            <w:r w:rsidRPr="007721BB">
              <w:rPr>
                <w:rFonts w:ascii="Arial" w:eastAsia="Times New Roman" w:hAnsi="Arial" w:cs="Arial"/>
                <w:color w:val="0070C0"/>
                <w:sz w:val="20"/>
                <w:szCs w:val="20"/>
              </w:rPr>
              <w:t>and </w:t>
            </w:r>
            <w:r w:rsidR="00EF6974" w:rsidRPr="007721BB">
              <w:rPr>
                <w:rFonts w:ascii="Arial" w:eastAsia="Times New Roman" w:hAnsi="Arial" w:cs="Arial"/>
                <w:b/>
                <w:bCs/>
                <w:color w:val="0070C0"/>
                <w:sz w:val="20"/>
                <w:szCs w:val="20"/>
              </w:rPr>
              <w:t xml:space="preserve">302,631 </w:t>
            </w:r>
            <w:r w:rsidRPr="007721BB">
              <w:rPr>
                <w:rFonts w:ascii="Arial" w:eastAsia="Times New Roman" w:hAnsi="Arial" w:cs="Arial"/>
                <w:b/>
                <w:bCs/>
                <w:color w:val="0070C0"/>
                <w:sz w:val="20"/>
                <w:szCs w:val="20"/>
              </w:rPr>
              <w:t>Non-Pantawid Pamilya </w:t>
            </w:r>
            <w:r w:rsidRPr="007721BB">
              <w:rPr>
                <w:rFonts w:ascii="Arial" w:eastAsia="Times New Roman" w:hAnsi="Arial" w:cs="Arial"/>
                <w:color w:val="0070C0"/>
                <w:sz w:val="20"/>
                <w:szCs w:val="20"/>
              </w:rPr>
              <w:t>beneficiaries amounting to</w:t>
            </w:r>
            <w:r w:rsidRPr="007721BB">
              <w:rPr>
                <w:rFonts w:eastAsia="Times New Roman"/>
                <w:color w:val="0070C0"/>
              </w:rPr>
              <w:t> </w:t>
            </w:r>
            <w:r w:rsidR="00EF6974" w:rsidRPr="007721BB">
              <w:rPr>
                <w:rFonts w:ascii="Arial" w:eastAsia="Times New Roman" w:hAnsi="Arial" w:cs="Arial"/>
                <w:b/>
                <w:bCs/>
                <w:color w:val="0070C0"/>
                <w:sz w:val="20"/>
                <w:szCs w:val="20"/>
              </w:rPr>
              <w:t xml:space="preserve">₱1,815,786,000.00 </w:t>
            </w:r>
            <w:r w:rsidRPr="007721BB">
              <w:rPr>
                <w:rFonts w:ascii="Arial" w:eastAsia="Times New Roman" w:hAnsi="Arial" w:cs="Arial"/>
                <w:color w:val="0070C0"/>
                <w:sz w:val="20"/>
                <w:szCs w:val="20"/>
              </w:rPr>
              <w:t>for the 2nd tranche and </w:t>
            </w:r>
            <w:r w:rsidRPr="007721BB">
              <w:rPr>
                <w:rFonts w:ascii="Arial" w:eastAsia="Times New Roman" w:hAnsi="Arial" w:cs="Arial"/>
                <w:b/>
                <w:bCs/>
                <w:color w:val="0070C0"/>
                <w:sz w:val="20"/>
                <w:szCs w:val="20"/>
              </w:rPr>
              <w:t>18</w:t>
            </w:r>
            <w:r w:rsidR="00B92EA4" w:rsidRPr="007721BB">
              <w:rPr>
                <w:rFonts w:ascii="Arial" w:eastAsia="Times New Roman" w:hAnsi="Arial" w:cs="Arial"/>
                <w:b/>
                <w:bCs/>
                <w:color w:val="0070C0"/>
                <w:sz w:val="20"/>
                <w:szCs w:val="20"/>
              </w:rPr>
              <w:t>6</w:t>
            </w:r>
            <w:r w:rsidRPr="007721BB">
              <w:rPr>
                <w:rFonts w:ascii="Arial" w:eastAsia="Times New Roman" w:hAnsi="Arial" w:cs="Arial"/>
                <w:b/>
                <w:bCs/>
                <w:color w:val="0070C0"/>
                <w:sz w:val="20"/>
                <w:szCs w:val="20"/>
              </w:rPr>
              <w:t>,</w:t>
            </w:r>
            <w:r w:rsidR="00B92EA4" w:rsidRPr="007721BB">
              <w:rPr>
                <w:rFonts w:ascii="Arial" w:eastAsia="Times New Roman" w:hAnsi="Arial" w:cs="Arial"/>
                <w:b/>
                <w:bCs/>
                <w:color w:val="0070C0"/>
                <w:sz w:val="20"/>
                <w:szCs w:val="20"/>
              </w:rPr>
              <w:t>050</w:t>
            </w:r>
            <w:r w:rsidRPr="007721BB">
              <w:rPr>
                <w:rFonts w:ascii="Arial" w:eastAsia="Times New Roman" w:hAnsi="Arial" w:cs="Arial"/>
                <w:b/>
                <w:bCs/>
                <w:color w:val="0070C0"/>
                <w:sz w:val="20"/>
                <w:szCs w:val="20"/>
              </w:rPr>
              <w:t xml:space="preserve"> left-out/waitlisted</w:t>
            </w:r>
            <w:r w:rsidRPr="007721BB">
              <w:rPr>
                <w:rFonts w:ascii="Arial" w:eastAsia="Times New Roman" w:hAnsi="Arial" w:cs="Arial"/>
                <w:color w:val="0070C0"/>
                <w:sz w:val="20"/>
                <w:szCs w:val="20"/>
              </w:rPr>
              <w:t> beneficiaries amounting to </w:t>
            </w:r>
            <w:r w:rsidRPr="007721BB">
              <w:rPr>
                <w:rFonts w:ascii="Arial" w:eastAsia="Times New Roman" w:hAnsi="Arial" w:cs="Arial"/>
                <w:b/>
                <w:bCs/>
                <w:color w:val="0070C0"/>
                <w:sz w:val="20"/>
                <w:szCs w:val="20"/>
              </w:rPr>
              <w:t>₱1,11</w:t>
            </w:r>
            <w:r w:rsidR="00B92EA4" w:rsidRPr="007721BB">
              <w:rPr>
                <w:rFonts w:ascii="Arial" w:eastAsia="Times New Roman" w:hAnsi="Arial" w:cs="Arial"/>
                <w:b/>
                <w:bCs/>
                <w:color w:val="0070C0"/>
                <w:sz w:val="20"/>
                <w:szCs w:val="20"/>
              </w:rPr>
              <w:t>6</w:t>
            </w:r>
            <w:r w:rsidRPr="007721BB">
              <w:rPr>
                <w:rFonts w:ascii="Arial" w:eastAsia="Times New Roman" w:hAnsi="Arial" w:cs="Arial"/>
                <w:b/>
                <w:bCs/>
                <w:color w:val="0070C0"/>
                <w:sz w:val="20"/>
                <w:szCs w:val="20"/>
              </w:rPr>
              <w:t>,</w:t>
            </w:r>
            <w:r w:rsidR="00B92EA4" w:rsidRPr="007721BB">
              <w:rPr>
                <w:rFonts w:ascii="Arial" w:eastAsia="Times New Roman" w:hAnsi="Arial" w:cs="Arial"/>
                <w:b/>
                <w:bCs/>
                <w:color w:val="0070C0"/>
                <w:sz w:val="20"/>
                <w:szCs w:val="20"/>
              </w:rPr>
              <w:t>30</w:t>
            </w:r>
            <w:r w:rsidRPr="007721BB">
              <w:rPr>
                <w:rFonts w:ascii="Arial" w:eastAsia="Times New Roman" w:hAnsi="Arial" w:cs="Arial"/>
                <w:b/>
                <w:bCs/>
                <w:color w:val="0070C0"/>
                <w:sz w:val="20"/>
                <w:szCs w:val="20"/>
              </w:rPr>
              <w:t>0,000.00.</w:t>
            </w:r>
          </w:p>
          <w:p w14:paraId="7C31C1C1" w14:textId="0A639373" w:rsidR="00C71305" w:rsidRPr="007721BB" w:rsidRDefault="00324414" w:rsidP="00D51D9B">
            <w:pPr>
              <w:pStyle w:val="ListParagraph"/>
              <w:numPr>
                <w:ilvl w:val="0"/>
                <w:numId w:val="6"/>
              </w:numPr>
              <w:spacing w:after="0" w:line="240" w:lineRule="auto"/>
              <w:jc w:val="both"/>
              <w:rPr>
                <w:rFonts w:eastAsia="Times New Roman"/>
                <w:color w:val="0070C0"/>
              </w:rPr>
            </w:pPr>
            <w:r w:rsidRPr="007721BB">
              <w:rPr>
                <w:rFonts w:ascii="Arial" w:eastAsia="Times New Roman" w:hAnsi="Arial" w:cs="Arial"/>
                <w:color w:val="0070C0"/>
                <w:sz w:val="20"/>
                <w:szCs w:val="20"/>
              </w:rPr>
              <w:t xml:space="preserve">The Operation Center Hotline has catered a total of </w:t>
            </w:r>
            <w:r w:rsidR="00D51D9B" w:rsidRPr="007721BB">
              <w:rPr>
                <w:rFonts w:ascii="Arial" w:eastAsia="Times New Roman" w:hAnsi="Arial" w:cs="Arial"/>
                <w:color w:val="0070C0"/>
                <w:sz w:val="20"/>
                <w:szCs w:val="20"/>
              </w:rPr>
              <w:t xml:space="preserve">9,153 </w:t>
            </w:r>
            <w:r w:rsidR="00BC4C66" w:rsidRPr="007721BB">
              <w:rPr>
                <w:rFonts w:ascii="Arial" w:eastAsia="Times New Roman" w:hAnsi="Arial" w:cs="Arial"/>
                <w:color w:val="0070C0"/>
                <w:sz w:val="20"/>
                <w:szCs w:val="20"/>
              </w:rPr>
              <w:t>calls resolved</w:t>
            </w:r>
            <w:r w:rsidRPr="007721BB">
              <w:rPr>
                <w:rFonts w:ascii="Arial" w:eastAsia="Times New Roman" w:hAnsi="Arial" w:cs="Arial"/>
                <w:color w:val="0070C0"/>
                <w:sz w:val="20"/>
                <w:szCs w:val="20"/>
              </w:rPr>
              <w:t xml:space="preserve"> </w:t>
            </w:r>
            <w:r w:rsidR="00BC4C66" w:rsidRPr="007721BB">
              <w:rPr>
                <w:rFonts w:ascii="Arial" w:eastAsia="Times New Roman" w:hAnsi="Arial" w:cs="Arial"/>
                <w:color w:val="0070C0"/>
                <w:sz w:val="20"/>
                <w:szCs w:val="20"/>
              </w:rPr>
              <w:t xml:space="preserve">from 15 April </w:t>
            </w:r>
            <w:r w:rsidR="00D51D9B" w:rsidRPr="007721BB">
              <w:rPr>
                <w:rFonts w:ascii="Arial" w:eastAsia="Times New Roman" w:hAnsi="Arial" w:cs="Arial"/>
                <w:color w:val="0070C0"/>
                <w:sz w:val="20"/>
                <w:szCs w:val="20"/>
              </w:rPr>
              <w:t>– 20 August</w:t>
            </w:r>
            <w:r w:rsidR="00BC4C66" w:rsidRPr="007721BB">
              <w:rPr>
                <w:rFonts w:ascii="Arial" w:eastAsia="Times New Roman" w:hAnsi="Arial" w:cs="Arial"/>
                <w:color w:val="0070C0"/>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8C52D5D" w:rsidR="009702AE" w:rsidRPr="00F8386A"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F8386A">
              <w:rPr>
                <w:rFonts w:ascii="Arial" w:eastAsia="Arial" w:hAnsi="Arial" w:cs="Arial"/>
                <w:color w:val="0070C0"/>
                <w:sz w:val="20"/>
                <w:szCs w:val="19"/>
              </w:rPr>
              <w:t>0</w:t>
            </w:r>
            <w:r w:rsidR="00F8386A" w:rsidRPr="00F8386A">
              <w:rPr>
                <w:rFonts w:ascii="Arial" w:eastAsia="Arial" w:hAnsi="Arial" w:cs="Arial"/>
                <w:color w:val="0070C0"/>
                <w:sz w:val="20"/>
                <w:szCs w:val="19"/>
              </w:rPr>
              <w:t>3</w:t>
            </w:r>
            <w:r w:rsidRPr="00F8386A">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F8386A"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F8386A">
              <w:rPr>
                <w:rFonts w:ascii="Arial" w:eastAsia="Arial" w:hAnsi="Arial" w:cs="Arial"/>
                <w:color w:val="0070C0"/>
                <w:sz w:val="20"/>
                <w:szCs w:val="19"/>
              </w:rPr>
              <w:t>DSWD-FO</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VII</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provided</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cash</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assistance</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to</w:t>
            </w:r>
            <w:r w:rsidR="009266CC" w:rsidRPr="00F8386A">
              <w:rPr>
                <w:rFonts w:ascii="Arial" w:eastAsia="Arial" w:hAnsi="Arial" w:cs="Arial"/>
                <w:color w:val="0070C0"/>
                <w:sz w:val="20"/>
                <w:szCs w:val="19"/>
              </w:rPr>
              <w:t xml:space="preserve"> </w:t>
            </w:r>
            <w:r w:rsidR="003F0380" w:rsidRPr="00F8386A">
              <w:rPr>
                <w:rFonts w:ascii="Arial" w:eastAsia="Arial" w:hAnsi="Arial" w:cs="Arial"/>
                <w:b/>
                <w:color w:val="0070C0"/>
                <w:sz w:val="20"/>
                <w:szCs w:val="19"/>
              </w:rPr>
              <w:t>1</w:t>
            </w:r>
            <w:r w:rsidR="007D317E" w:rsidRPr="00F8386A">
              <w:rPr>
                <w:rFonts w:ascii="Arial" w:eastAsia="Arial" w:hAnsi="Arial" w:cs="Arial"/>
                <w:b/>
                <w:color w:val="0070C0"/>
                <w:sz w:val="20"/>
                <w:szCs w:val="19"/>
              </w:rPr>
              <w:t>4</w:t>
            </w:r>
            <w:r w:rsidR="003F0380" w:rsidRPr="00F8386A">
              <w:rPr>
                <w:rFonts w:ascii="Arial" w:eastAsia="Arial" w:hAnsi="Arial" w:cs="Arial"/>
                <w:b/>
                <w:color w:val="0070C0"/>
                <w:sz w:val="20"/>
                <w:szCs w:val="19"/>
              </w:rPr>
              <w:t>,</w:t>
            </w:r>
            <w:r w:rsidR="00C72E24" w:rsidRPr="00F8386A">
              <w:rPr>
                <w:rFonts w:ascii="Arial" w:eastAsia="Arial" w:hAnsi="Arial" w:cs="Arial"/>
                <w:b/>
                <w:color w:val="0070C0"/>
                <w:sz w:val="20"/>
                <w:szCs w:val="19"/>
              </w:rPr>
              <w:t>244</w:t>
            </w:r>
            <w:r w:rsidR="003F0380" w:rsidRPr="00F8386A">
              <w:rPr>
                <w:rFonts w:ascii="Arial" w:eastAsia="Arial" w:hAnsi="Arial" w:cs="Arial"/>
                <w:b/>
                <w:color w:val="0070C0"/>
                <w:sz w:val="20"/>
                <w:szCs w:val="19"/>
              </w:rPr>
              <w:t xml:space="preserve"> </w:t>
            </w:r>
            <w:r w:rsidR="00C72E24" w:rsidRPr="00F8386A">
              <w:rPr>
                <w:rFonts w:ascii="Arial" w:eastAsia="Arial" w:hAnsi="Arial" w:cs="Arial"/>
                <w:b/>
                <w:color w:val="0070C0"/>
                <w:sz w:val="20"/>
                <w:szCs w:val="19"/>
              </w:rPr>
              <w:t xml:space="preserve">indigent individuals </w:t>
            </w:r>
            <w:r w:rsidR="00C72E24" w:rsidRPr="00F8386A">
              <w:rPr>
                <w:rFonts w:ascii="Arial" w:eastAsia="Arial" w:hAnsi="Arial" w:cs="Arial"/>
                <w:color w:val="0070C0"/>
                <w:sz w:val="20"/>
                <w:szCs w:val="19"/>
              </w:rPr>
              <w:t xml:space="preserve">including </w:t>
            </w:r>
            <w:r w:rsidR="00C72E24" w:rsidRPr="00F8386A">
              <w:rPr>
                <w:rFonts w:ascii="Arial" w:eastAsia="Arial" w:hAnsi="Arial" w:cs="Arial"/>
                <w:b/>
                <w:color w:val="0070C0"/>
                <w:sz w:val="20"/>
                <w:szCs w:val="19"/>
              </w:rPr>
              <w:t xml:space="preserve">displaced drivers, LSIs </w:t>
            </w:r>
            <w:r w:rsidR="00C72E24" w:rsidRPr="00F8386A">
              <w:rPr>
                <w:rFonts w:ascii="Arial" w:eastAsia="Arial" w:hAnsi="Arial" w:cs="Arial"/>
                <w:color w:val="0070C0"/>
                <w:sz w:val="20"/>
                <w:szCs w:val="19"/>
              </w:rPr>
              <w:t xml:space="preserve">and </w:t>
            </w:r>
            <w:r w:rsidR="00C72E24" w:rsidRPr="00F8386A">
              <w:rPr>
                <w:rFonts w:ascii="Arial" w:eastAsia="Arial" w:hAnsi="Arial" w:cs="Arial"/>
                <w:b/>
                <w:color w:val="0070C0"/>
                <w:sz w:val="20"/>
                <w:szCs w:val="19"/>
              </w:rPr>
              <w:t xml:space="preserve">repatriated OFWs </w:t>
            </w:r>
            <w:r w:rsidRPr="00F8386A">
              <w:rPr>
                <w:rFonts w:ascii="Arial" w:eastAsia="Arial" w:hAnsi="Arial" w:cs="Arial"/>
                <w:color w:val="0070C0"/>
                <w:sz w:val="20"/>
                <w:szCs w:val="19"/>
              </w:rPr>
              <w:t>amounting</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to</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a</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total</w:t>
            </w:r>
            <w:r w:rsidR="009266CC"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of</w:t>
            </w:r>
            <w:r w:rsidR="009266CC" w:rsidRPr="00F8386A">
              <w:rPr>
                <w:rFonts w:ascii="Arial" w:eastAsia="Arial" w:hAnsi="Arial" w:cs="Arial"/>
                <w:color w:val="0070C0"/>
                <w:sz w:val="20"/>
                <w:szCs w:val="19"/>
              </w:rPr>
              <w:t xml:space="preserve"> </w:t>
            </w:r>
            <w:r w:rsidRPr="00F8386A">
              <w:rPr>
                <w:rFonts w:ascii="Arial" w:eastAsia="Arial" w:hAnsi="Arial" w:cs="Arial"/>
                <w:b/>
                <w:color w:val="0070C0"/>
                <w:sz w:val="20"/>
                <w:szCs w:val="19"/>
              </w:rPr>
              <w:t>₱</w:t>
            </w:r>
            <w:r w:rsidR="00FF1B00" w:rsidRPr="00F8386A">
              <w:rPr>
                <w:rFonts w:ascii="Arial" w:eastAsia="Arial" w:hAnsi="Arial" w:cs="Arial"/>
                <w:b/>
                <w:color w:val="0070C0"/>
                <w:sz w:val="20"/>
                <w:szCs w:val="19"/>
              </w:rPr>
              <w:t>2</w:t>
            </w:r>
            <w:r w:rsidR="007D317E" w:rsidRPr="00F8386A">
              <w:rPr>
                <w:rFonts w:ascii="Arial" w:eastAsia="Arial" w:hAnsi="Arial" w:cs="Arial"/>
                <w:b/>
                <w:color w:val="0070C0"/>
                <w:sz w:val="20"/>
                <w:szCs w:val="19"/>
              </w:rPr>
              <w:t>3</w:t>
            </w:r>
            <w:r w:rsidR="004E2DB6" w:rsidRPr="00F8386A">
              <w:rPr>
                <w:rFonts w:ascii="Arial" w:eastAsia="Arial" w:hAnsi="Arial" w:cs="Arial"/>
                <w:b/>
                <w:color w:val="0070C0"/>
                <w:sz w:val="20"/>
                <w:szCs w:val="19"/>
              </w:rPr>
              <w:t>,</w:t>
            </w:r>
            <w:r w:rsidR="00C72E24" w:rsidRPr="00F8386A">
              <w:rPr>
                <w:rFonts w:ascii="Arial" w:eastAsia="Arial" w:hAnsi="Arial" w:cs="Arial"/>
                <w:b/>
                <w:color w:val="0070C0"/>
                <w:sz w:val="20"/>
                <w:szCs w:val="19"/>
              </w:rPr>
              <w:t>9</w:t>
            </w:r>
            <w:r w:rsidR="003F0380" w:rsidRPr="00F8386A">
              <w:rPr>
                <w:rFonts w:ascii="Arial" w:eastAsia="Arial" w:hAnsi="Arial" w:cs="Arial"/>
                <w:b/>
                <w:color w:val="0070C0"/>
                <w:sz w:val="20"/>
                <w:szCs w:val="19"/>
              </w:rPr>
              <w:t>00,0</w:t>
            </w:r>
            <w:r w:rsidR="004E2DB6" w:rsidRPr="00F8386A">
              <w:rPr>
                <w:rFonts w:ascii="Arial" w:eastAsia="Arial" w:hAnsi="Arial" w:cs="Arial"/>
                <w:b/>
                <w:color w:val="0070C0"/>
                <w:sz w:val="20"/>
                <w:szCs w:val="19"/>
              </w:rPr>
              <w:t>00.00</w:t>
            </w:r>
            <w:r w:rsidR="00490A76" w:rsidRPr="00F8386A">
              <w:rPr>
                <w:rFonts w:ascii="Arial" w:eastAsia="Arial" w:hAnsi="Arial" w:cs="Arial"/>
                <w:b/>
                <w:color w:val="0070C0"/>
                <w:sz w:val="20"/>
                <w:szCs w:val="19"/>
              </w:rPr>
              <w:t xml:space="preserve"> </w:t>
            </w:r>
            <w:r w:rsidR="00490A76" w:rsidRPr="00F8386A">
              <w:rPr>
                <w:rFonts w:ascii="Arial" w:eastAsia="Arial" w:hAnsi="Arial" w:cs="Arial"/>
                <w:color w:val="0070C0"/>
                <w:sz w:val="20"/>
                <w:szCs w:val="19"/>
              </w:rPr>
              <w:t xml:space="preserve">as of </w:t>
            </w:r>
            <w:r w:rsidR="00C72E24" w:rsidRPr="00F8386A">
              <w:rPr>
                <w:rFonts w:ascii="Arial" w:eastAsia="Arial" w:hAnsi="Arial" w:cs="Arial"/>
                <w:color w:val="0070C0"/>
                <w:sz w:val="20"/>
                <w:szCs w:val="19"/>
              </w:rPr>
              <w:t>26</w:t>
            </w:r>
            <w:r w:rsidR="00CA0543" w:rsidRPr="00F8386A">
              <w:rPr>
                <w:rFonts w:ascii="Arial" w:eastAsia="Arial" w:hAnsi="Arial" w:cs="Arial"/>
                <w:color w:val="0070C0"/>
                <w:sz w:val="20"/>
                <w:szCs w:val="19"/>
              </w:rPr>
              <w:t xml:space="preserve"> August</w:t>
            </w:r>
            <w:r w:rsidR="00490A76" w:rsidRPr="00F8386A">
              <w:rPr>
                <w:rFonts w:ascii="Arial" w:eastAsia="Arial" w:hAnsi="Arial" w:cs="Arial"/>
                <w:color w:val="0070C0"/>
                <w:sz w:val="20"/>
                <w:szCs w:val="19"/>
              </w:rPr>
              <w:t xml:space="preserve"> 2020.</w:t>
            </w:r>
            <w:r w:rsidR="00490A76" w:rsidRPr="00F8386A">
              <w:rPr>
                <w:rFonts w:ascii="Arial" w:eastAsia="Arial" w:hAnsi="Arial" w:cs="Arial"/>
                <w:b/>
                <w:color w:val="0070C0"/>
                <w:sz w:val="20"/>
                <w:szCs w:val="19"/>
              </w:rPr>
              <w:t xml:space="preserve"> </w:t>
            </w:r>
            <w:r w:rsidR="003F0380" w:rsidRPr="00F8386A">
              <w:rPr>
                <w:rFonts w:ascii="Arial" w:eastAsia="Arial" w:hAnsi="Arial" w:cs="Arial"/>
                <w:color w:val="0070C0"/>
                <w:sz w:val="20"/>
                <w:szCs w:val="19"/>
              </w:rPr>
              <w:t xml:space="preserve">An additional </w:t>
            </w:r>
            <w:r w:rsidR="00C72E24" w:rsidRPr="00F8386A">
              <w:rPr>
                <w:rFonts w:ascii="Arial" w:eastAsia="Arial" w:hAnsi="Arial" w:cs="Arial"/>
                <w:color w:val="0070C0"/>
                <w:sz w:val="20"/>
                <w:szCs w:val="19"/>
              </w:rPr>
              <w:t>121</w:t>
            </w:r>
            <w:r w:rsidR="007D317E" w:rsidRPr="00F8386A">
              <w:rPr>
                <w:rFonts w:ascii="Arial" w:eastAsia="Arial" w:hAnsi="Arial" w:cs="Arial"/>
                <w:color w:val="0070C0"/>
                <w:sz w:val="20"/>
                <w:szCs w:val="19"/>
              </w:rPr>
              <w:t xml:space="preserve"> </w:t>
            </w:r>
            <w:r w:rsidR="00C72E24" w:rsidRPr="00F8386A">
              <w:rPr>
                <w:rFonts w:ascii="Arial" w:eastAsia="Arial" w:hAnsi="Arial" w:cs="Arial"/>
                <w:color w:val="0070C0"/>
                <w:sz w:val="20"/>
                <w:szCs w:val="19"/>
              </w:rPr>
              <w:t xml:space="preserve">drivers and indigent individuals </w:t>
            </w:r>
            <w:r w:rsidR="007D317E" w:rsidRPr="00F8386A">
              <w:rPr>
                <w:rFonts w:ascii="Arial" w:eastAsia="Arial" w:hAnsi="Arial" w:cs="Arial"/>
                <w:color w:val="0070C0"/>
                <w:sz w:val="20"/>
                <w:szCs w:val="19"/>
              </w:rPr>
              <w:t>were paid with a total of ₱</w:t>
            </w:r>
            <w:r w:rsidR="00C72E24" w:rsidRPr="00F8386A">
              <w:rPr>
                <w:rFonts w:ascii="Arial" w:eastAsia="Arial" w:hAnsi="Arial" w:cs="Arial"/>
                <w:color w:val="0070C0"/>
                <w:sz w:val="20"/>
                <w:szCs w:val="19"/>
              </w:rPr>
              <w:t>308,000.00 on 2</w:t>
            </w:r>
            <w:r w:rsidR="007D317E" w:rsidRPr="00F8386A">
              <w:rPr>
                <w:rFonts w:ascii="Arial" w:eastAsia="Arial" w:hAnsi="Arial" w:cs="Arial"/>
                <w:color w:val="0070C0"/>
                <w:sz w:val="20"/>
                <w:szCs w:val="19"/>
              </w:rPr>
              <w:t>4 August 2020</w:t>
            </w:r>
            <w:r w:rsidR="003F0380" w:rsidRPr="00F8386A">
              <w:rPr>
                <w:rFonts w:ascii="Arial" w:eastAsia="Arial" w:hAnsi="Arial" w:cs="Arial"/>
                <w:color w:val="0070C0"/>
                <w:sz w:val="20"/>
                <w:szCs w:val="19"/>
              </w:rPr>
              <w:t>.</w:t>
            </w:r>
          </w:p>
          <w:p w14:paraId="59371687" w14:textId="32FEA71F" w:rsidR="00FF1B00" w:rsidRPr="00F8386A"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8386A">
              <w:rPr>
                <w:rFonts w:ascii="Arial" w:eastAsia="Arial" w:hAnsi="Arial" w:cs="Arial"/>
                <w:color w:val="0070C0"/>
                <w:sz w:val="20"/>
                <w:szCs w:val="19"/>
              </w:rPr>
              <w:t xml:space="preserve">As </w:t>
            </w:r>
            <w:r w:rsidR="00ED2D1D" w:rsidRPr="00F8386A">
              <w:rPr>
                <w:rFonts w:ascii="Arial" w:eastAsia="Arial" w:hAnsi="Arial" w:cs="Arial"/>
                <w:color w:val="0070C0"/>
                <w:sz w:val="20"/>
                <w:szCs w:val="19"/>
              </w:rPr>
              <w:t>06</w:t>
            </w:r>
            <w:r w:rsidRPr="00F8386A">
              <w:rPr>
                <w:rFonts w:ascii="Arial" w:eastAsia="Arial" w:hAnsi="Arial" w:cs="Arial"/>
                <w:color w:val="0070C0"/>
                <w:sz w:val="20"/>
                <w:szCs w:val="19"/>
              </w:rPr>
              <w:t xml:space="preserve"> </w:t>
            </w:r>
            <w:r w:rsidR="00ED2D1D" w:rsidRPr="00F8386A">
              <w:rPr>
                <w:rFonts w:ascii="Arial" w:eastAsia="Arial" w:hAnsi="Arial" w:cs="Arial"/>
                <w:color w:val="0070C0"/>
                <w:sz w:val="20"/>
                <w:szCs w:val="19"/>
              </w:rPr>
              <w:t>August</w:t>
            </w:r>
            <w:r w:rsidRPr="00F8386A">
              <w:rPr>
                <w:rFonts w:ascii="Arial" w:eastAsia="Arial" w:hAnsi="Arial" w:cs="Arial"/>
                <w:color w:val="0070C0"/>
                <w:sz w:val="20"/>
                <w:szCs w:val="19"/>
              </w:rPr>
              <w:t xml:space="preserve"> 2020, a total of </w:t>
            </w:r>
            <w:r w:rsidR="00ED2D1D" w:rsidRPr="00F8386A">
              <w:rPr>
                <w:rFonts w:ascii="Arial" w:eastAsia="Arial" w:hAnsi="Arial" w:cs="Arial"/>
                <w:b/>
                <w:color w:val="0070C0"/>
                <w:sz w:val="20"/>
                <w:szCs w:val="19"/>
              </w:rPr>
              <w:t>524</w:t>
            </w:r>
            <w:r w:rsidRPr="00F8386A">
              <w:rPr>
                <w:rFonts w:ascii="Arial" w:eastAsia="Arial" w:hAnsi="Arial" w:cs="Arial"/>
                <w:b/>
                <w:color w:val="0070C0"/>
                <w:sz w:val="20"/>
                <w:szCs w:val="19"/>
              </w:rPr>
              <w:t xml:space="preserve"> LSIs</w:t>
            </w:r>
            <w:r w:rsidRPr="00F8386A">
              <w:rPr>
                <w:rFonts w:ascii="Arial" w:eastAsia="Arial" w:hAnsi="Arial" w:cs="Arial"/>
                <w:color w:val="0070C0"/>
                <w:sz w:val="20"/>
                <w:szCs w:val="19"/>
              </w:rPr>
              <w:t xml:space="preserve"> at various seaports in Bohol, Cebu and Negros Oriental and </w:t>
            </w:r>
            <w:r w:rsidRPr="00F8386A">
              <w:rPr>
                <w:rFonts w:ascii="Arial" w:eastAsia="Arial" w:hAnsi="Arial" w:cs="Arial"/>
                <w:b/>
                <w:color w:val="0070C0"/>
                <w:sz w:val="20"/>
                <w:szCs w:val="19"/>
              </w:rPr>
              <w:t>7,08</w:t>
            </w:r>
            <w:r w:rsidR="00ED2D1D" w:rsidRPr="00F8386A">
              <w:rPr>
                <w:rFonts w:ascii="Arial" w:eastAsia="Arial" w:hAnsi="Arial" w:cs="Arial"/>
                <w:b/>
                <w:color w:val="0070C0"/>
                <w:sz w:val="20"/>
                <w:szCs w:val="19"/>
              </w:rPr>
              <w:t>8</w:t>
            </w:r>
            <w:r w:rsidRPr="00F8386A">
              <w:rPr>
                <w:rFonts w:ascii="Arial" w:eastAsia="Arial" w:hAnsi="Arial" w:cs="Arial"/>
                <w:b/>
                <w:color w:val="0070C0"/>
                <w:sz w:val="20"/>
                <w:szCs w:val="19"/>
              </w:rPr>
              <w:t xml:space="preserve"> LSIs</w:t>
            </w:r>
            <w:r w:rsidRPr="00F8386A">
              <w:rPr>
                <w:rFonts w:ascii="Arial" w:eastAsia="Arial" w:hAnsi="Arial" w:cs="Arial"/>
                <w:color w:val="0070C0"/>
                <w:sz w:val="20"/>
                <w:szCs w:val="19"/>
              </w:rPr>
              <w:t xml:space="preserve"> from the Cebu airport were assisted. A total amount of </w:t>
            </w:r>
            <w:r w:rsidRPr="00F8386A">
              <w:rPr>
                <w:rFonts w:ascii="Arial" w:eastAsia="Arial" w:hAnsi="Arial" w:cs="Arial"/>
                <w:b/>
                <w:color w:val="0070C0"/>
                <w:sz w:val="20"/>
                <w:szCs w:val="19"/>
              </w:rPr>
              <w:t>₱</w:t>
            </w:r>
            <w:r w:rsidR="00ED2D1D" w:rsidRPr="00F8386A">
              <w:rPr>
                <w:rFonts w:ascii="Arial" w:eastAsia="Arial" w:hAnsi="Arial" w:cs="Arial"/>
                <w:b/>
                <w:color w:val="0070C0"/>
                <w:sz w:val="20"/>
                <w:szCs w:val="19"/>
              </w:rPr>
              <w:t>93</w:t>
            </w:r>
            <w:r w:rsidRPr="00F8386A">
              <w:rPr>
                <w:rFonts w:ascii="Arial" w:eastAsia="Arial" w:hAnsi="Arial" w:cs="Arial"/>
                <w:b/>
                <w:color w:val="0070C0"/>
                <w:sz w:val="20"/>
                <w:szCs w:val="19"/>
              </w:rPr>
              <w:t>,</w:t>
            </w:r>
            <w:r w:rsidR="00ED2D1D" w:rsidRPr="00F8386A">
              <w:rPr>
                <w:rFonts w:ascii="Arial" w:eastAsia="Arial" w:hAnsi="Arial" w:cs="Arial"/>
                <w:b/>
                <w:color w:val="0070C0"/>
                <w:sz w:val="20"/>
                <w:szCs w:val="19"/>
              </w:rPr>
              <w:t>14</w:t>
            </w:r>
            <w:r w:rsidRPr="00F8386A">
              <w:rPr>
                <w:rFonts w:ascii="Arial" w:eastAsia="Arial" w:hAnsi="Arial" w:cs="Arial"/>
                <w:b/>
                <w:color w:val="0070C0"/>
                <w:sz w:val="20"/>
                <w:szCs w:val="19"/>
              </w:rPr>
              <w:t>0.00</w:t>
            </w:r>
            <w:r w:rsidRPr="00F8386A">
              <w:rPr>
                <w:rFonts w:ascii="Arial" w:eastAsia="Arial" w:hAnsi="Arial" w:cs="Arial"/>
                <w:color w:val="0070C0"/>
                <w:sz w:val="20"/>
                <w:szCs w:val="19"/>
              </w:rPr>
              <w:t xml:space="preserve"> cash aid was provided to the LSIs.</w:t>
            </w:r>
          </w:p>
          <w:p w14:paraId="6E5E24A1" w14:textId="16E35FB1" w:rsidR="005A133C" w:rsidRPr="00F8386A"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8386A">
              <w:rPr>
                <w:rFonts w:ascii="Arial" w:eastAsia="Arial" w:hAnsi="Arial" w:cs="Arial"/>
                <w:color w:val="0070C0"/>
                <w:sz w:val="20"/>
                <w:szCs w:val="19"/>
              </w:rPr>
              <w:t xml:space="preserve">As of 10 August 2020, a total of </w:t>
            </w:r>
            <w:r w:rsidRPr="00F8386A">
              <w:rPr>
                <w:rFonts w:ascii="Arial" w:eastAsia="Arial" w:hAnsi="Arial" w:cs="Arial"/>
                <w:b/>
                <w:bCs/>
                <w:color w:val="0070C0"/>
                <w:sz w:val="20"/>
                <w:szCs w:val="19"/>
              </w:rPr>
              <w:t>₱2,805,000.00</w:t>
            </w:r>
            <w:r w:rsidRPr="00F8386A">
              <w:rPr>
                <w:rFonts w:ascii="Arial" w:eastAsia="Arial" w:hAnsi="Arial" w:cs="Arial"/>
                <w:color w:val="0070C0"/>
                <w:sz w:val="20"/>
                <w:szCs w:val="19"/>
              </w:rPr>
              <w:t xml:space="preserve"> grant was distributed to </w:t>
            </w:r>
            <w:r w:rsidRPr="00F8386A">
              <w:rPr>
                <w:rFonts w:ascii="Arial" w:eastAsia="Arial" w:hAnsi="Arial" w:cs="Arial"/>
                <w:b/>
                <w:bCs/>
                <w:color w:val="0070C0"/>
                <w:sz w:val="20"/>
                <w:szCs w:val="19"/>
              </w:rPr>
              <w:t>299 families</w:t>
            </w:r>
            <w:r w:rsidRPr="00F8386A">
              <w:rPr>
                <w:rFonts w:ascii="Arial" w:eastAsia="Arial" w:hAnsi="Arial" w:cs="Arial"/>
                <w:color w:val="0070C0"/>
                <w:sz w:val="20"/>
                <w:szCs w:val="19"/>
              </w:rPr>
              <w:t xml:space="preserve"> to 3 initial LGUs in Cebu Province under the Livelihood Assistance Grant (LAG) of the Sustainable Livelihood Program (SLP).</w:t>
            </w:r>
          </w:p>
          <w:p w14:paraId="2CF7F19A" w14:textId="77777777" w:rsidR="0049118A" w:rsidRPr="00F8386A" w:rsidRDefault="0049118A" w:rsidP="00A7347F">
            <w:pPr>
              <w:spacing w:after="0" w:line="240" w:lineRule="auto"/>
              <w:jc w:val="both"/>
              <w:rPr>
                <w:rFonts w:ascii="Arial" w:eastAsia="Arial" w:hAnsi="Arial" w:cs="Arial"/>
                <w:color w:val="0070C0"/>
                <w:sz w:val="20"/>
                <w:szCs w:val="19"/>
              </w:rPr>
            </w:pPr>
          </w:p>
          <w:p w14:paraId="133B98DB" w14:textId="6150D797" w:rsidR="009702AE" w:rsidRPr="00F8386A"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F8386A">
              <w:rPr>
                <w:rFonts w:ascii="Arial" w:eastAsia="Arial" w:hAnsi="Arial" w:cs="Arial"/>
                <w:b/>
                <w:color w:val="0070C0"/>
                <w:sz w:val="20"/>
                <w:szCs w:val="19"/>
              </w:rPr>
              <w:lastRenderedPageBreak/>
              <w:t>Social</w:t>
            </w:r>
            <w:r w:rsidR="009266CC" w:rsidRPr="00F8386A">
              <w:rPr>
                <w:rFonts w:ascii="Arial" w:eastAsia="Arial" w:hAnsi="Arial" w:cs="Arial"/>
                <w:b/>
                <w:color w:val="0070C0"/>
                <w:sz w:val="20"/>
                <w:szCs w:val="19"/>
              </w:rPr>
              <w:t xml:space="preserve"> </w:t>
            </w:r>
            <w:r w:rsidRPr="00F8386A">
              <w:rPr>
                <w:rFonts w:ascii="Arial" w:eastAsia="Arial" w:hAnsi="Arial" w:cs="Arial"/>
                <w:b/>
                <w:color w:val="0070C0"/>
                <w:sz w:val="20"/>
                <w:szCs w:val="19"/>
              </w:rPr>
              <w:t>Amelioration</w:t>
            </w:r>
            <w:r w:rsidR="009266CC" w:rsidRPr="00F8386A">
              <w:rPr>
                <w:rFonts w:ascii="Arial" w:eastAsia="Arial" w:hAnsi="Arial" w:cs="Arial"/>
                <w:b/>
                <w:color w:val="0070C0"/>
                <w:sz w:val="20"/>
                <w:szCs w:val="19"/>
              </w:rPr>
              <w:t xml:space="preserve"> </w:t>
            </w:r>
            <w:r w:rsidRPr="00F8386A">
              <w:rPr>
                <w:rFonts w:ascii="Arial" w:eastAsia="Arial" w:hAnsi="Arial" w:cs="Arial"/>
                <w:b/>
                <w:color w:val="0070C0"/>
                <w:sz w:val="20"/>
                <w:szCs w:val="19"/>
              </w:rPr>
              <w:t>Program</w:t>
            </w:r>
            <w:r w:rsidR="009266CC" w:rsidRPr="00F8386A">
              <w:rPr>
                <w:rFonts w:ascii="Arial" w:eastAsia="Arial" w:hAnsi="Arial" w:cs="Arial"/>
                <w:b/>
                <w:color w:val="0070C0"/>
                <w:sz w:val="20"/>
                <w:szCs w:val="19"/>
              </w:rPr>
              <w:t xml:space="preserve"> </w:t>
            </w:r>
            <w:r w:rsidRPr="00F8386A">
              <w:rPr>
                <w:rFonts w:ascii="Arial" w:eastAsia="Arial" w:hAnsi="Arial" w:cs="Arial"/>
                <w:b/>
                <w:color w:val="0070C0"/>
                <w:sz w:val="20"/>
                <w:szCs w:val="19"/>
              </w:rPr>
              <w:t>(SAP)</w:t>
            </w:r>
          </w:p>
          <w:p w14:paraId="7149BE90" w14:textId="4BDAD9D7" w:rsidR="00C9204B" w:rsidRPr="00F8386A"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8386A">
              <w:rPr>
                <w:rFonts w:ascii="Arial" w:eastAsia="Arial" w:hAnsi="Arial" w:cs="Arial"/>
                <w:color w:val="0070C0"/>
                <w:sz w:val="20"/>
                <w:szCs w:val="19"/>
              </w:rPr>
              <w:t xml:space="preserve">SDO </w:t>
            </w:r>
            <w:r w:rsidR="00C72E24" w:rsidRPr="00F8386A">
              <w:rPr>
                <w:rFonts w:ascii="Arial" w:eastAsia="Arial" w:hAnsi="Arial" w:cs="Arial"/>
                <w:color w:val="0070C0"/>
                <w:sz w:val="20"/>
                <w:szCs w:val="19"/>
              </w:rPr>
              <w:t>payouts for waitlisted and 2</w:t>
            </w:r>
            <w:r w:rsidR="00C72E24" w:rsidRPr="00F8386A">
              <w:rPr>
                <w:rFonts w:ascii="Arial" w:eastAsia="Arial" w:hAnsi="Arial" w:cs="Arial"/>
                <w:color w:val="0070C0"/>
                <w:sz w:val="20"/>
                <w:szCs w:val="19"/>
                <w:vertAlign w:val="superscript"/>
              </w:rPr>
              <w:t>nd</w:t>
            </w:r>
            <w:r w:rsidR="00C72E24" w:rsidRPr="00F8386A">
              <w:rPr>
                <w:rFonts w:ascii="Arial" w:eastAsia="Arial" w:hAnsi="Arial" w:cs="Arial"/>
                <w:color w:val="0070C0"/>
                <w:sz w:val="20"/>
                <w:szCs w:val="19"/>
              </w:rPr>
              <w:t xml:space="preserve"> </w:t>
            </w:r>
            <w:r w:rsidRPr="00F8386A">
              <w:rPr>
                <w:rFonts w:ascii="Arial" w:eastAsia="Arial" w:hAnsi="Arial" w:cs="Arial"/>
                <w:color w:val="0070C0"/>
                <w:sz w:val="20"/>
                <w:szCs w:val="19"/>
              </w:rPr>
              <w:t>tranche beneficiaries continued today while FSPs continued their distribution of SAP assistance. The reported SAP distribution rate as of today fo</w:t>
            </w:r>
            <w:r w:rsidR="00C72E24" w:rsidRPr="00F8386A">
              <w:rPr>
                <w:rFonts w:ascii="Arial" w:eastAsia="Arial" w:hAnsi="Arial" w:cs="Arial"/>
                <w:color w:val="0070C0"/>
                <w:sz w:val="20"/>
                <w:szCs w:val="19"/>
              </w:rPr>
              <w:t>r the waitlisted and regular 2</w:t>
            </w:r>
            <w:r w:rsidR="00C72E24" w:rsidRPr="00F8386A">
              <w:rPr>
                <w:rFonts w:ascii="Arial" w:eastAsia="Arial" w:hAnsi="Arial" w:cs="Arial"/>
                <w:color w:val="0070C0"/>
                <w:sz w:val="20"/>
                <w:szCs w:val="19"/>
                <w:vertAlign w:val="superscript"/>
              </w:rPr>
              <w:t>nd</w:t>
            </w:r>
            <w:r w:rsidRPr="00F8386A">
              <w:rPr>
                <w:rFonts w:ascii="Arial" w:eastAsia="Arial" w:hAnsi="Arial" w:cs="Arial"/>
                <w:color w:val="0070C0"/>
                <w:sz w:val="20"/>
                <w:szCs w:val="19"/>
              </w:rPr>
              <w:t xml:space="preserve"> tranche is at </w:t>
            </w:r>
            <w:r w:rsidR="00DE7A1B" w:rsidRPr="00F8386A">
              <w:rPr>
                <w:rFonts w:ascii="Arial" w:eastAsia="Arial" w:hAnsi="Arial" w:cs="Arial"/>
                <w:color w:val="0070C0"/>
                <w:sz w:val="20"/>
                <w:szCs w:val="19"/>
              </w:rPr>
              <w:t xml:space="preserve">58.09% (86,241 of 148,465) and </w:t>
            </w:r>
            <w:r w:rsidR="00F8386A" w:rsidRPr="00F8386A">
              <w:rPr>
                <w:rFonts w:ascii="Arial" w:eastAsia="Arial" w:hAnsi="Arial" w:cs="Arial"/>
                <w:color w:val="0070C0"/>
                <w:sz w:val="20"/>
                <w:szCs w:val="19"/>
              </w:rPr>
              <w:t>41</w:t>
            </w:r>
            <w:r w:rsidR="00DE7A1B" w:rsidRPr="00F8386A">
              <w:rPr>
                <w:rFonts w:ascii="Arial" w:eastAsia="Arial" w:hAnsi="Arial" w:cs="Arial"/>
                <w:color w:val="0070C0"/>
                <w:sz w:val="20"/>
                <w:szCs w:val="19"/>
              </w:rPr>
              <w:t>.</w:t>
            </w:r>
            <w:r w:rsidR="00F8386A" w:rsidRPr="00F8386A">
              <w:rPr>
                <w:rFonts w:ascii="Arial" w:eastAsia="Arial" w:hAnsi="Arial" w:cs="Arial"/>
                <w:color w:val="0070C0"/>
                <w:sz w:val="20"/>
                <w:szCs w:val="19"/>
              </w:rPr>
              <w:t>94</w:t>
            </w:r>
            <w:r w:rsidR="00DE7A1B" w:rsidRPr="00F8386A">
              <w:rPr>
                <w:rFonts w:ascii="Arial" w:eastAsia="Arial" w:hAnsi="Arial" w:cs="Arial"/>
                <w:color w:val="0070C0"/>
                <w:sz w:val="20"/>
                <w:szCs w:val="19"/>
              </w:rPr>
              <w:t>% (</w:t>
            </w:r>
            <w:r w:rsidR="00F8386A" w:rsidRPr="00F8386A">
              <w:rPr>
                <w:rFonts w:ascii="Arial" w:eastAsia="Arial" w:hAnsi="Arial" w:cs="Arial"/>
                <w:color w:val="0070C0"/>
                <w:sz w:val="20"/>
                <w:szCs w:val="19"/>
              </w:rPr>
              <w:t>250</w:t>
            </w:r>
            <w:r w:rsidR="00DE7A1B" w:rsidRPr="00F8386A">
              <w:rPr>
                <w:rFonts w:ascii="Arial" w:eastAsia="Arial" w:hAnsi="Arial" w:cs="Arial"/>
                <w:color w:val="0070C0"/>
                <w:sz w:val="20"/>
                <w:szCs w:val="19"/>
              </w:rPr>
              <w:t>,</w:t>
            </w:r>
            <w:r w:rsidR="00F8386A" w:rsidRPr="00F8386A">
              <w:rPr>
                <w:rFonts w:ascii="Arial" w:eastAsia="Arial" w:hAnsi="Arial" w:cs="Arial"/>
                <w:color w:val="0070C0"/>
                <w:sz w:val="20"/>
                <w:szCs w:val="19"/>
              </w:rPr>
              <w:t>9</w:t>
            </w:r>
            <w:r w:rsidR="00DE7A1B" w:rsidRPr="00F8386A">
              <w:rPr>
                <w:rFonts w:ascii="Arial" w:eastAsia="Arial" w:hAnsi="Arial" w:cs="Arial"/>
                <w:color w:val="0070C0"/>
                <w:sz w:val="20"/>
                <w:szCs w:val="19"/>
              </w:rPr>
              <w:t xml:space="preserve">06 of 598,218) </w:t>
            </w:r>
            <w:r w:rsidR="006F362D" w:rsidRPr="00F8386A">
              <w:rPr>
                <w:rFonts w:ascii="Arial" w:eastAsia="Arial" w:hAnsi="Arial" w:cs="Arial"/>
                <w:color w:val="0070C0"/>
                <w:sz w:val="20"/>
                <w:szCs w:val="19"/>
              </w:rPr>
              <w:t>respectively.</w:t>
            </w:r>
          </w:p>
          <w:p w14:paraId="0D15727A" w14:textId="6399DC8D" w:rsidR="00C9204B" w:rsidRPr="00F8386A"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lang w:val="en-US"/>
              </w:rPr>
            </w:pPr>
            <w:r w:rsidRPr="00F8386A">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F8386A">
              <w:rPr>
                <w:rFonts w:ascii="Arial" w:eastAsia="Arial" w:hAnsi="Arial" w:cs="Arial"/>
                <w:color w:val="0070C0"/>
                <w:sz w:val="20"/>
                <w:szCs w:val="19"/>
                <w:lang w:val="en-US"/>
              </w:rPr>
              <w:t>Reported distribution of cash assistance through SDOs is at 29,0</w:t>
            </w:r>
            <w:r w:rsidR="00F8386A" w:rsidRPr="00F8386A">
              <w:rPr>
                <w:rFonts w:ascii="Arial" w:eastAsia="Arial" w:hAnsi="Arial" w:cs="Arial"/>
                <w:color w:val="0070C0"/>
                <w:sz w:val="20"/>
                <w:szCs w:val="19"/>
                <w:lang w:val="en-US"/>
              </w:rPr>
              <w:t>91</w:t>
            </w:r>
            <w:r w:rsidR="00670059" w:rsidRPr="00F8386A">
              <w:rPr>
                <w:rFonts w:ascii="Arial" w:eastAsia="Arial" w:hAnsi="Arial" w:cs="Arial"/>
                <w:color w:val="0070C0"/>
                <w:sz w:val="20"/>
                <w:szCs w:val="19"/>
                <w:lang w:val="en-US"/>
              </w:rPr>
              <w:t xml:space="preserve"> beneficiaries while the FSPs distribution increased by an additional </w:t>
            </w:r>
            <w:r w:rsidR="00F8386A" w:rsidRPr="00F8386A">
              <w:rPr>
                <w:rFonts w:ascii="Arial" w:eastAsia="Arial" w:hAnsi="Arial" w:cs="Arial"/>
                <w:color w:val="0070C0"/>
                <w:sz w:val="20"/>
                <w:szCs w:val="19"/>
                <w:lang w:val="en-US"/>
              </w:rPr>
              <w:t>8</w:t>
            </w:r>
            <w:r w:rsidR="00670059" w:rsidRPr="00F8386A">
              <w:rPr>
                <w:rFonts w:ascii="Arial" w:eastAsia="Arial" w:hAnsi="Arial" w:cs="Arial"/>
                <w:color w:val="0070C0"/>
                <w:sz w:val="20"/>
                <w:szCs w:val="19"/>
                <w:lang w:val="en-US"/>
              </w:rPr>
              <w:t>,</w:t>
            </w:r>
            <w:r w:rsidR="00F8386A" w:rsidRPr="00F8386A">
              <w:rPr>
                <w:rFonts w:ascii="Arial" w:eastAsia="Arial" w:hAnsi="Arial" w:cs="Arial"/>
                <w:color w:val="0070C0"/>
                <w:sz w:val="20"/>
                <w:szCs w:val="19"/>
                <w:lang w:val="en-US"/>
              </w:rPr>
              <w:t>233</w:t>
            </w:r>
            <w:r w:rsidR="00670059" w:rsidRPr="00F8386A">
              <w:rPr>
                <w:rFonts w:ascii="Arial" w:eastAsia="Arial" w:hAnsi="Arial" w:cs="Arial"/>
                <w:color w:val="0070C0"/>
                <w:sz w:val="20"/>
                <w:szCs w:val="19"/>
                <w:lang w:val="en-US"/>
              </w:rPr>
              <w:t xml:space="preserve"> beneficiaries bringing the total to </w:t>
            </w:r>
            <w:r w:rsidR="00F8386A" w:rsidRPr="00F8386A">
              <w:rPr>
                <w:rFonts w:ascii="Arial" w:eastAsia="Arial" w:hAnsi="Arial" w:cs="Arial"/>
                <w:color w:val="0070C0"/>
                <w:sz w:val="20"/>
                <w:szCs w:val="19"/>
                <w:lang w:val="en-US"/>
              </w:rPr>
              <w:t>221</w:t>
            </w:r>
            <w:r w:rsidR="00670059" w:rsidRPr="00F8386A">
              <w:rPr>
                <w:rFonts w:ascii="Arial" w:eastAsia="Arial" w:hAnsi="Arial" w:cs="Arial"/>
                <w:color w:val="0070C0"/>
                <w:sz w:val="20"/>
                <w:szCs w:val="19"/>
                <w:lang w:val="en-US"/>
              </w:rPr>
              <w:t>,</w:t>
            </w:r>
            <w:r w:rsidR="00F8386A" w:rsidRPr="00F8386A">
              <w:rPr>
                <w:rFonts w:ascii="Arial" w:eastAsia="Arial" w:hAnsi="Arial" w:cs="Arial"/>
                <w:color w:val="0070C0"/>
                <w:sz w:val="20"/>
                <w:szCs w:val="19"/>
                <w:lang w:val="en-US"/>
              </w:rPr>
              <w:t>815</w:t>
            </w:r>
            <w:r w:rsidR="00670059" w:rsidRPr="00F8386A">
              <w:rPr>
                <w:rFonts w:ascii="Arial" w:eastAsia="Arial" w:hAnsi="Arial" w:cs="Arial"/>
                <w:color w:val="0070C0"/>
                <w:sz w:val="20"/>
                <w:szCs w:val="19"/>
                <w:lang w:val="en-US"/>
              </w:rPr>
              <w:t xml:space="preserve"> household recipients.</w:t>
            </w:r>
          </w:p>
          <w:p w14:paraId="06CE79EA" w14:textId="74D8F2CB" w:rsidR="006F362D" w:rsidRPr="00F8386A"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8386A">
              <w:rPr>
                <w:rFonts w:ascii="Arial" w:eastAsia="Arial" w:hAnsi="Arial" w:cs="Arial"/>
                <w:color w:val="0070C0"/>
                <w:sz w:val="20"/>
                <w:szCs w:val="19"/>
              </w:rPr>
              <w:t>There are 148,</w:t>
            </w:r>
            <w:r w:rsidR="00F8386A" w:rsidRPr="00F8386A">
              <w:rPr>
                <w:rFonts w:ascii="Arial" w:eastAsia="Arial" w:hAnsi="Arial" w:cs="Arial"/>
                <w:color w:val="0070C0"/>
                <w:sz w:val="20"/>
                <w:szCs w:val="19"/>
              </w:rPr>
              <w:t>456</w:t>
            </w:r>
            <w:r w:rsidRPr="00F8386A">
              <w:rPr>
                <w:rFonts w:ascii="Arial" w:eastAsia="Arial" w:hAnsi="Arial" w:cs="Arial"/>
                <w:color w:val="0070C0"/>
                <w:sz w:val="20"/>
                <w:szCs w:val="19"/>
              </w:rPr>
              <w:t xml:space="preserve"> waitlisted beneficiaries for the 1st tranche with 120,</w:t>
            </w:r>
            <w:r w:rsidR="00F8386A" w:rsidRPr="00F8386A">
              <w:rPr>
                <w:rFonts w:ascii="Arial" w:eastAsia="Arial" w:hAnsi="Arial" w:cs="Arial"/>
                <w:color w:val="0070C0"/>
                <w:sz w:val="20"/>
                <w:szCs w:val="19"/>
              </w:rPr>
              <w:t>613</w:t>
            </w:r>
            <w:r w:rsidRPr="00F8386A">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F8386A">
              <w:rPr>
                <w:rFonts w:ascii="Arial" w:eastAsia="Arial" w:hAnsi="Arial" w:cs="Arial"/>
                <w:color w:val="0070C0"/>
                <w:sz w:val="20"/>
                <w:szCs w:val="19"/>
              </w:rPr>
              <w:t>The total distribution to waitlisted families is at 58.0</w:t>
            </w:r>
            <w:r w:rsidR="00F8386A" w:rsidRPr="00F8386A">
              <w:rPr>
                <w:rFonts w:ascii="Arial" w:eastAsia="Arial" w:hAnsi="Arial" w:cs="Arial"/>
                <w:color w:val="0070C0"/>
                <w:sz w:val="20"/>
                <w:szCs w:val="19"/>
              </w:rPr>
              <w:t>5</w:t>
            </w:r>
            <w:r w:rsidR="00670059" w:rsidRPr="00F8386A">
              <w:rPr>
                <w:rFonts w:ascii="Arial" w:eastAsia="Arial" w:hAnsi="Arial" w:cs="Arial"/>
                <w:color w:val="0070C0"/>
                <w:sz w:val="20"/>
                <w:szCs w:val="19"/>
              </w:rPr>
              <w:t>% or 86,</w:t>
            </w:r>
            <w:r w:rsidR="00F8386A" w:rsidRPr="00F8386A">
              <w:rPr>
                <w:rFonts w:ascii="Arial" w:eastAsia="Arial" w:hAnsi="Arial" w:cs="Arial"/>
                <w:color w:val="0070C0"/>
                <w:sz w:val="20"/>
                <w:szCs w:val="19"/>
              </w:rPr>
              <w:t>185</w:t>
            </w:r>
            <w:r w:rsidR="00670059" w:rsidRPr="00F8386A">
              <w:rPr>
                <w:rFonts w:ascii="Arial" w:eastAsia="Arial" w:hAnsi="Arial" w:cs="Arial"/>
                <w:color w:val="0070C0"/>
                <w:sz w:val="20"/>
                <w:szCs w:val="19"/>
              </w:rPr>
              <w:t xml:space="preserve"> with payouts by both SDOs and FSPs.</w:t>
            </w:r>
          </w:p>
          <w:p w14:paraId="1E6C40F9" w14:textId="18F8407B" w:rsidR="002230EE" w:rsidRPr="00F8386A"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8386A">
              <w:rPr>
                <w:rFonts w:ascii="Arial" w:eastAsia="Arial" w:hAnsi="Arial" w:cs="Arial"/>
                <w:color w:val="0070C0"/>
                <w:sz w:val="20"/>
                <w:szCs w:val="19"/>
              </w:rPr>
              <w:t xml:space="preserve">Of the 1,649 TNVS drivers endorsed to CO for payout, </w:t>
            </w:r>
            <w:r w:rsidR="00C72E24" w:rsidRPr="00F8386A">
              <w:rPr>
                <w:rFonts w:ascii="Arial" w:eastAsia="Arial" w:hAnsi="Arial" w:cs="Arial"/>
                <w:color w:val="0070C0"/>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0653A535" w:rsidR="00E96404" w:rsidRPr="005213D6" w:rsidRDefault="006C54DB" w:rsidP="005213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5213D6">
              <w:rPr>
                <w:rFonts w:ascii="Arial" w:eastAsia="Arial" w:hAnsi="Arial" w:cs="Arial"/>
                <w:color w:val="0070C0"/>
                <w:sz w:val="20"/>
                <w:szCs w:val="19"/>
              </w:rPr>
              <w:t>0</w:t>
            </w:r>
            <w:r w:rsidR="005213D6" w:rsidRPr="005213D6">
              <w:rPr>
                <w:rFonts w:ascii="Arial" w:eastAsia="Arial" w:hAnsi="Arial" w:cs="Arial"/>
                <w:color w:val="0070C0"/>
                <w:sz w:val="20"/>
                <w:szCs w:val="19"/>
              </w:rPr>
              <w:t>3</w:t>
            </w:r>
            <w:r w:rsidR="00841D5A"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eptember</w:t>
            </w:r>
            <w:r w:rsidR="00C679C8" w:rsidRPr="005213D6">
              <w:rPr>
                <w:rFonts w:ascii="Arial" w:eastAsia="Arial" w:hAnsi="Arial" w:cs="Arial"/>
                <w:color w:val="0070C0"/>
                <w:sz w:val="20"/>
                <w:szCs w:val="19"/>
              </w:rPr>
              <w:t xml:space="preserve"> 2020</w:t>
            </w:r>
          </w:p>
        </w:tc>
        <w:tc>
          <w:tcPr>
            <w:tcW w:w="7830" w:type="dxa"/>
          </w:tcPr>
          <w:p w14:paraId="1136D803" w14:textId="55ACB4AD" w:rsidR="00841D5A" w:rsidRPr="005213D6"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DSWD-FO VIII through its</w:t>
            </w:r>
            <w:r w:rsidR="00875610" w:rsidRPr="005213D6">
              <w:rPr>
                <w:rFonts w:ascii="Arial" w:eastAsia="Arial" w:hAnsi="Arial" w:cs="Arial"/>
                <w:color w:val="0070C0"/>
                <w:sz w:val="20"/>
                <w:szCs w:val="19"/>
              </w:rPr>
              <w:t xml:space="preserve"> Crisis Intervention Unit (CIU) </w:t>
            </w:r>
            <w:r w:rsidR="00E35339" w:rsidRPr="005213D6">
              <w:rPr>
                <w:rFonts w:ascii="Arial" w:eastAsia="Arial" w:hAnsi="Arial" w:cs="Arial"/>
                <w:color w:val="0070C0"/>
                <w:sz w:val="20"/>
                <w:szCs w:val="19"/>
              </w:rPr>
              <w:t xml:space="preserve">provided </w:t>
            </w:r>
            <w:r w:rsidR="00875610" w:rsidRPr="005213D6">
              <w:rPr>
                <w:rFonts w:ascii="Arial" w:eastAsia="Arial" w:hAnsi="Arial" w:cs="Arial"/>
                <w:color w:val="0070C0"/>
                <w:sz w:val="20"/>
                <w:szCs w:val="19"/>
              </w:rPr>
              <w:t xml:space="preserve">assistance to </w:t>
            </w:r>
            <w:r w:rsidR="00314116" w:rsidRPr="005213D6">
              <w:rPr>
                <w:rFonts w:ascii="Arial" w:eastAsia="Arial" w:hAnsi="Arial" w:cs="Arial"/>
                <w:b/>
                <w:color w:val="0070C0"/>
                <w:sz w:val="20"/>
                <w:szCs w:val="19"/>
              </w:rPr>
              <w:t xml:space="preserve">14,937 </w:t>
            </w:r>
            <w:r w:rsidR="00875610" w:rsidRPr="005213D6">
              <w:rPr>
                <w:rFonts w:ascii="Arial" w:eastAsia="Arial" w:hAnsi="Arial" w:cs="Arial"/>
                <w:color w:val="0070C0"/>
                <w:sz w:val="20"/>
                <w:szCs w:val="19"/>
              </w:rPr>
              <w:t xml:space="preserve">walk-in clients amounting to a total of </w:t>
            </w:r>
            <w:r w:rsidR="00875610" w:rsidRPr="005213D6">
              <w:rPr>
                <w:rFonts w:ascii="Arial" w:eastAsia="Arial" w:hAnsi="Arial" w:cs="Arial"/>
                <w:b/>
                <w:color w:val="0070C0"/>
                <w:sz w:val="20"/>
                <w:szCs w:val="19"/>
              </w:rPr>
              <w:t>₱</w:t>
            </w:r>
            <w:r w:rsidR="00314116" w:rsidRPr="005213D6">
              <w:rPr>
                <w:rFonts w:ascii="Arial" w:eastAsia="Arial" w:hAnsi="Arial" w:cs="Arial"/>
                <w:b/>
                <w:color w:val="0070C0"/>
                <w:sz w:val="20"/>
                <w:szCs w:val="19"/>
              </w:rPr>
              <w:t>65,100,008.08.</w:t>
            </w:r>
          </w:p>
          <w:p w14:paraId="313A188E" w14:textId="6F0BD77F" w:rsidR="001E6345" w:rsidRPr="005213D6"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ocial</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ension</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Unit</w:t>
            </w:r>
            <w:r w:rsidR="009266CC" w:rsidRPr="005213D6">
              <w:rPr>
                <w:rFonts w:ascii="Arial" w:eastAsia="Arial" w:hAnsi="Arial" w:cs="Arial"/>
                <w:color w:val="0070C0"/>
                <w:sz w:val="20"/>
                <w:szCs w:val="19"/>
              </w:rPr>
              <w:t xml:space="preserve"> </w:t>
            </w:r>
            <w:r w:rsidR="00730840" w:rsidRPr="005213D6">
              <w:rPr>
                <w:rFonts w:ascii="Arial" w:eastAsia="Arial" w:hAnsi="Arial" w:cs="Arial"/>
                <w:color w:val="0070C0"/>
                <w:sz w:val="20"/>
                <w:szCs w:val="19"/>
              </w:rPr>
              <w:t xml:space="preserve">of DSWD-FO VIII </w:t>
            </w:r>
            <w:r w:rsidR="00E35339" w:rsidRPr="005213D6">
              <w:rPr>
                <w:rFonts w:ascii="Arial" w:eastAsia="Arial" w:hAnsi="Arial" w:cs="Arial"/>
                <w:color w:val="0070C0"/>
                <w:sz w:val="20"/>
                <w:szCs w:val="19"/>
              </w:rPr>
              <w:t xml:space="preserve">extended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00314116" w:rsidRPr="005213D6">
              <w:rPr>
                <w:rFonts w:ascii="Arial" w:eastAsia="Arial" w:hAnsi="Arial" w:cs="Arial"/>
                <w:b/>
                <w:color w:val="0070C0"/>
                <w:sz w:val="20"/>
                <w:szCs w:val="19"/>
              </w:rPr>
              <w:t xml:space="preserve">173,109 </w:t>
            </w:r>
            <w:r w:rsidRPr="005213D6">
              <w:rPr>
                <w:rFonts w:ascii="Arial" w:eastAsia="Arial" w:hAnsi="Arial" w:cs="Arial"/>
                <w:b/>
                <w:color w:val="0070C0"/>
                <w:sz w:val="20"/>
                <w:szCs w:val="19"/>
              </w:rPr>
              <w:t>Senior</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Citizen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mounting</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w:t>
            </w:r>
            <w:r w:rsidR="00314116" w:rsidRPr="005213D6">
              <w:rPr>
                <w:rFonts w:ascii="Arial" w:eastAsia="Arial" w:hAnsi="Arial" w:cs="Arial"/>
                <w:b/>
                <w:color w:val="0070C0"/>
                <w:sz w:val="20"/>
                <w:szCs w:val="19"/>
              </w:rPr>
              <w:t>1,029,483,000.00.</w:t>
            </w:r>
          </w:p>
          <w:p w14:paraId="180B3DA1" w14:textId="29CBC347" w:rsidR="00E96404" w:rsidRPr="005213D6"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DSWD-F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VIII</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DRMD</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provided</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relief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00F426EB" w:rsidRPr="005213D6">
              <w:rPr>
                <w:rFonts w:ascii="Arial" w:eastAsia="Arial" w:hAnsi="Arial" w:cs="Arial"/>
                <w:b/>
                <w:color w:val="0070C0"/>
                <w:sz w:val="20"/>
                <w:szCs w:val="19"/>
              </w:rPr>
              <w:t>13,</w:t>
            </w:r>
            <w:r w:rsidR="005213D6" w:rsidRPr="005213D6">
              <w:rPr>
                <w:rFonts w:ascii="Arial" w:eastAsia="Arial" w:hAnsi="Arial" w:cs="Arial"/>
                <w:b/>
                <w:color w:val="0070C0"/>
                <w:sz w:val="20"/>
                <w:szCs w:val="19"/>
              </w:rPr>
              <w:t>443</w:t>
            </w:r>
            <w:r w:rsidR="00F426EB"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familie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n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17</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stranded</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sale</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representatives</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amounting to a total of </w:t>
            </w:r>
            <w:r w:rsidRPr="005213D6">
              <w:rPr>
                <w:rFonts w:ascii="Arial" w:eastAsia="Arial" w:hAnsi="Arial" w:cs="Arial"/>
                <w:b/>
                <w:color w:val="0070C0"/>
                <w:sz w:val="20"/>
                <w:szCs w:val="19"/>
              </w:rPr>
              <w:t>₱</w:t>
            </w:r>
            <w:r w:rsidR="00F426EB" w:rsidRPr="005213D6">
              <w:rPr>
                <w:rFonts w:ascii="Arial" w:eastAsia="Arial" w:hAnsi="Arial" w:cs="Arial"/>
                <w:b/>
                <w:color w:val="0070C0"/>
                <w:sz w:val="20"/>
                <w:szCs w:val="19"/>
              </w:rPr>
              <w:t>6,</w:t>
            </w:r>
            <w:r w:rsidR="005213D6" w:rsidRPr="005213D6">
              <w:rPr>
                <w:rFonts w:ascii="Arial" w:eastAsia="Arial" w:hAnsi="Arial" w:cs="Arial"/>
                <w:b/>
                <w:color w:val="0070C0"/>
                <w:sz w:val="20"/>
                <w:szCs w:val="19"/>
              </w:rPr>
              <w:t>773</w:t>
            </w:r>
            <w:r w:rsidR="00F426EB" w:rsidRPr="005213D6">
              <w:rPr>
                <w:rFonts w:ascii="Arial" w:eastAsia="Arial" w:hAnsi="Arial" w:cs="Arial"/>
                <w:b/>
                <w:color w:val="0070C0"/>
                <w:sz w:val="20"/>
                <w:szCs w:val="19"/>
              </w:rPr>
              <w:t>,</w:t>
            </w:r>
            <w:r w:rsidR="005213D6" w:rsidRPr="005213D6">
              <w:rPr>
                <w:rFonts w:ascii="Arial" w:eastAsia="Arial" w:hAnsi="Arial" w:cs="Arial"/>
                <w:b/>
                <w:color w:val="0070C0"/>
                <w:sz w:val="20"/>
                <w:szCs w:val="19"/>
              </w:rPr>
              <w:t>977</w:t>
            </w:r>
            <w:r w:rsidR="00F426EB" w:rsidRPr="005213D6">
              <w:rPr>
                <w:rFonts w:ascii="Arial" w:eastAsia="Arial" w:hAnsi="Arial" w:cs="Arial"/>
                <w:b/>
                <w:color w:val="0070C0"/>
                <w:sz w:val="20"/>
                <w:szCs w:val="19"/>
              </w:rPr>
              <w:t>.</w:t>
            </w:r>
            <w:r w:rsidR="005213D6" w:rsidRPr="005213D6">
              <w:rPr>
                <w:rFonts w:ascii="Arial" w:eastAsia="Arial" w:hAnsi="Arial" w:cs="Arial"/>
                <w:b/>
                <w:color w:val="0070C0"/>
                <w:sz w:val="20"/>
                <w:szCs w:val="19"/>
              </w:rPr>
              <w:t>61</w:t>
            </w:r>
            <w:r w:rsidR="00F426EB" w:rsidRPr="005213D6">
              <w:rPr>
                <w:rFonts w:ascii="Arial" w:eastAsia="Arial" w:hAnsi="Arial" w:cs="Arial"/>
                <w:b/>
                <w:color w:val="0070C0"/>
                <w:sz w:val="20"/>
                <w:szCs w:val="19"/>
              </w:rPr>
              <w:t>.</w:t>
            </w:r>
          </w:p>
          <w:p w14:paraId="02480429" w14:textId="620ED301" w:rsidR="00E96404" w:rsidRPr="005213D6"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ustainabl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Livelihoo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rogram</w:t>
            </w:r>
            <w:r w:rsidR="00730840" w:rsidRPr="005213D6">
              <w:rPr>
                <w:rFonts w:ascii="Arial" w:eastAsia="Arial" w:hAnsi="Arial" w:cs="Arial"/>
                <w:color w:val="0070C0"/>
                <w:sz w:val="20"/>
                <w:szCs w:val="19"/>
              </w:rPr>
              <w:t xml:space="preserve"> (SLP) of DSWD-FO VIII</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wa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bl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exten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170</w:t>
            </w:r>
            <w:r w:rsidR="009266CC" w:rsidRPr="005213D6">
              <w:rPr>
                <w:rFonts w:ascii="Arial" w:eastAsia="Arial" w:hAnsi="Arial" w:cs="Arial"/>
                <w:b/>
                <w:color w:val="0070C0"/>
                <w:sz w:val="20"/>
                <w:szCs w:val="19"/>
              </w:rPr>
              <w:t xml:space="preserve"> </w:t>
            </w:r>
            <w:r w:rsidRPr="005213D6">
              <w:rPr>
                <w:rFonts w:ascii="Arial" w:eastAsia="Arial" w:hAnsi="Arial" w:cs="Arial"/>
                <w:color w:val="0070C0"/>
                <w:sz w:val="20"/>
                <w:szCs w:val="19"/>
              </w:rPr>
              <w:t>beneficiarie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mounting</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tal</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2,261,210.07</w:t>
            </w:r>
            <w:r w:rsidRPr="005213D6">
              <w:rPr>
                <w:rFonts w:ascii="Arial" w:eastAsia="Arial" w:hAnsi="Arial" w:cs="Arial"/>
                <w:color w:val="0070C0"/>
                <w:sz w:val="20"/>
                <w:szCs w:val="19"/>
              </w:rPr>
              <w:t>.</w:t>
            </w:r>
          </w:p>
          <w:p w14:paraId="6DC1B343" w14:textId="4D58483B" w:rsidR="006C54DB" w:rsidRPr="005213D6"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 xml:space="preserve">DSWD-FO VIII provided </w:t>
            </w:r>
            <w:r w:rsidRPr="005213D6">
              <w:rPr>
                <w:rFonts w:ascii="Arial" w:eastAsia="Arial" w:hAnsi="Arial" w:cs="Arial"/>
                <w:b/>
                <w:color w:val="0070C0"/>
                <w:sz w:val="20"/>
                <w:szCs w:val="19"/>
              </w:rPr>
              <w:t>8 FFPs</w:t>
            </w:r>
            <w:r w:rsidRPr="005213D6">
              <w:rPr>
                <w:rFonts w:ascii="Arial" w:eastAsia="Arial" w:hAnsi="Arial" w:cs="Arial"/>
                <w:color w:val="0070C0"/>
                <w:sz w:val="20"/>
                <w:szCs w:val="19"/>
              </w:rPr>
              <w:t xml:space="preserve"> to HTI Bus Drivers amounting to </w:t>
            </w:r>
            <w:r w:rsidRPr="005213D6">
              <w:rPr>
                <w:rFonts w:ascii="Arial" w:eastAsia="Arial" w:hAnsi="Arial" w:cs="Arial"/>
                <w:b/>
                <w:color w:val="0070C0"/>
                <w:sz w:val="20"/>
                <w:szCs w:val="19"/>
              </w:rPr>
              <w:t>₱4,653.44</w:t>
            </w:r>
            <w:r w:rsidRPr="005213D6">
              <w:rPr>
                <w:rFonts w:ascii="Arial" w:eastAsia="Arial" w:hAnsi="Arial" w:cs="Arial"/>
                <w:color w:val="0070C0"/>
                <w:sz w:val="20"/>
                <w:szCs w:val="19"/>
              </w:rPr>
              <w:t>.</w:t>
            </w:r>
          </w:p>
          <w:p w14:paraId="057FEFF8" w14:textId="77777777" w:rsidR="0049118A" w:rsidRPr="005213D6"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5213D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5213D6">
              <w:rPr>
                <w:rFonts w:ascii="Arial" w:eastAsia="Arial" w:hAnsi="Arial" w:cs="Arial"/>
                <w:b/>
                <w:color w:val="0070C0"/>
                <w:sz w:val="20"/>
                <w:szCs w:val="19"/>
              </w:rPr>
              <w:t>Social</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Amelioration</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Program</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SAP)</w:t>
            </w:r>
          </w:p>
          <w:p w14:paraId="43FAC101" w14:textId="1968E1D9" w:rsidR="00136085" w:rsidRPr="005213D6"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DSWD-F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VIII</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DRM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wa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bl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recor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distribution</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AP</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extende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00600907" w:rsidRPr="005213D6">
              <w:rPr>
                <w:rFonts w:ascii="Arial" w:eastAsia="Arial" w:hAnsi="Arial" w:cs="Arial"/>
                <w:b/>
                <w:color w:val="0070C0"/>
                <w:sz w:val="20"/>
                <w:szCs w:val="19"/>
              </w:rPr>
              <w:t>55</w:t>
            </w:r>
            <w:r w:rsidR="008C4ADC" w:rsidRPr="005213D6">
              <w:rPr>
                <w:rFonts w:ascii="Arial" w:eastAsia="Arial" w:hAnsi="Arial" w:cs="Arial"/>
                <w:b/>
                <w:color w:val="0070C0"/>
                <w:sz w:val="20"/>
                <w:szCs w:val="19"/>
              </w:rPr>
              <w:t>0</w:t>
            </w:r>
            <w:r w:rsidR="00600907" w:rsidRPr="005213D6">
              <w:rPr>
                <w:rFonts w:ascii="Arial" w:eastAsia="Arial" w:hAnsi="Arial" w:cs="Arial"/>
                <w:b/>
                <w:color w:val="0070C0"/>
                <w:sz w:val="20"/>
                <w:szCs w:val="19"/>
              </w:rPr>
              <w:t>,</w:t>
            </w:r>
            <w:r w:rsidR="00CA0442" w:rsidRPr="005213D6">
              <w:rPr>
                <w:rFonts w:ascii="Arial" w:eastAsia="Arial" w:hAnsi="Arial" w:cs="Arial"/>
                <w:b/>
                <w:color w:val="0070C0"/>
                <w:sz w:val="20"/>
                <w:szCs w:val="19"/>
              </w:rPr>
              <w:t>309</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non-4Ps</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beneficiarie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mounting</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w:t>
            </w:r>
            <w:r w:rsidR="00600907" w:rsidRPr="005213D6">
              <w:rPr>
                <w:rFonts w:ascii="Arial" w:eastAsia="Arial" w:hAnsi="Arial" w:cs="Arial"/>
                <w:b/>
                <w:color w:val="0070C0"/>
                <w:sz w:val="20"/>
                <w:szCs w:val="24"/>
              </w:rPr>
              <w:t>2,7</w:t>
            </w:r>
            <w:r w:rsidR="008C4ADC" w:rsidRPr="005213D6">
              <w:rPr>
                <w:rFonts w:ascii="Arial" w:eastAsia="Arial" w:hAnsi="Arial" w:cs="Arial"/>
                <w:b/>
                <w:color w:val="0070C0"/>
                <w:sz w:val="20"/>
                <w:szCs w:val="24"/>
              </w:rPr>
              <w:t>5</w:t>
            </w:r>
            <w:r w:rsidR="00CA0442" w:rsidRPr="005213D6">
              <w:rPr>
                <w:rFonts w:ascii="Arial" w:eastAsia="Arial" w:hAnsi="Arial" w:cs="Arial"/>
                <w:b/>
                <w:color w:val="0070C0"/>
                <w:sz w:val="20"/>
                <w:szCs w:val="24"/>
              </w:rPr>
              <w:t>0</w:t>
            </w:r>
            <w:r w:rsidR="00600907" w:rsidRPr="005213D6">
              <w:rPr>
                <w:rFonts w:ascii="Arial" w:eastAsia="Arial" w:hAnsi="Arial" w:cs="Arial"/>
                <w:b/>
                <w:color w:val="0070C0"/>
                <w:sz w:val="20"/>
                <w:szCs w:val="24"/>
              </w:rPr>
              <w:t>,</w:t>
            </w:r>
            <w:r w:rsidR="00CA0442" w:rsidRPr="005213D6">
              <w:rPr>
                <w:rFonts w:ascii="Arial" w:eastAsia="Arial" w:hAnsi="Arial" w:cs="Arial"/>
                <w:b/>
                <w:color w:val="0070C0"/>
                <w:sz w:val="20"/>
                <w:szCs w:val="24"/>
              </w:rPr>
              <w:t>915</w:t>
            </w:r>
            <w:r w:rsidR="00600907" w:rsidRPr="005213D6">
              <w:rPr>
                <w:rFonts w:ascii="Arial" w:eastAsia="Arial" w:hAnsi="Arial" w:cs="Arial"/>
                <w:b/>
                <w:color w:val="0070C0"/>
                <w:sz w:val="20"/>
                <w:szCs w:val="24"/>
              </w:rPr>
              <w:t>,</w:t>
            </w:r>
            <w:r w:rsidR="00CA0442" w:rsidRPr="005213D6">
              <w:rPr>
                <w:rFonts w:ascii="Arial" w:eastAsia="Arial" w:hAnsi="Arial" w:cs="Arial"/>
                <w:b/>
                <w:color w:val="0070C0"/>
                <w:sz w:val="20"/>
                <w:szCs w:val="24"/>
              </w:rPr>
              <w:t>75</w:t>
            </w:r>
            <w:r w:rsidR="00600907" w:rsidRPr="005213D6">
              <w:rPr>
                <w:rFonts w:ascii="Arial" w:eastAsia="Arial" w:hAnsi="Arial" w:cs="Arial"/>
                <w:b/>
                <w:color w:val="0070C0"/>
                <w:sz w:val="20"/>
                <w:szCs w:val="24"/>
              </w:rPr>
              <w:t>0.00</w:t>
            </w:r>
            <w:r w:rsidRPr="005213D6">
              <w:rPr>
                <w:rFonts w:ascii="Arial" w:eastAsia="Arial" w:hAnsi="Arial" w:cs="Arial"/>
                <w:b/>
                <w:color w:val="0070C0"/>
                <w:sz w:val="20"/>
                <w:szCs w:val="19"/>
              </w:rPr>
              <w:t>.</w:t>
            </w:r>
            <w:r w:rsidR="009266CC" w:rsidRPr="005213D6">
              <w:rPr>
                <w:rFonts w:ascii="Arial" w:eastAsia="Arial" w:hAnsi="Arial" w:cs="Arial"/>
                <w:b/>
                <w:color w:val="0070C0"/>
                <w:sz w:val="20"/>
                <w:szCs w:val="19"/>
              </w:rPr>
              <w:t xml:space="preserve"> </w:t>
            </w:r>
            <w:r w:rsidR="008C4ADC" w:rsidRPr="005213D6">
              <w:rPr>
                <w:rFonts w:ascii="Arial" w:eastAsia="Arial" w:hAnsi="Arial" w:cs="Arial"/>
                <w:color w:val="0070C0"/>
                <w:sz w:val="20"/>
                <w:szCs w:val="19"/>
              </w:rPr>
              <w:t>For</w:t>
            </w:r>
            <w:r w:rsidR="009266CC" w:rsidRPr="005213D6">
              <w:rPr>
                <w:rFonts w:ascii="Arial" w:eastAsia="Arial" w:hAnsi="Arial" w:cs="Arial"/>
                <w:color w:val="0070C0"/>
                <w:sz w:val="20"/>
                <w:szCs w:val="19"/>
              </w:rPr>
              <w:t xml:space="preserve"> </w:t>
            </w:r>
            <w:r w:rsidR="008C4ADC"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008C4ADC" w:rsidRPr="005213D6">
              <w:rPr>
                <w:rFonts w:ascii="Arial" w:eastAsia="Arial" w:hAnsi="Arial" w:cs="Arial"/>
                <w:color w:val="0070C0"/>
                <w:sz w:val="20"/>
                <w:szCs w:val="19"/>
              </w:rPr>
              <w:t>waitlisted</w:t>
            </w:r>
            <w:r w:rsidR="009266CC" w:rsidRPr="005213D6">
              <w:rPr>
                <w:rFonts w:ascii="Arial" w:eastAsia="Arial" w:hAnsi="Arial" w:cs="Arial"/>
                <w:color w:val="0070C0"/>
                <w:sz w:val="20"/>
                <w:szCs w:val="19"/>
              </w:rPr>
              <w:t xml:space="preserve"> </w:t>
            </w:r>
            <w:r w:rsidR="008C4ADC" w:rsidRPr="005213D6">
              <w:rPr>
                <w:rFonts w:ascii="Arial" w:eastAsia="Arial" w:hAnsi="Arial" w:cs="Arial"/>
                <w:color w:val="0070C0"/>
                <w:sz w:val="20"/>
                <w:szCs w:val="19"/>
              </w:rPr>
              <w:t>families,</w:t>
            </w:r>
            <w:r w:rsidR="009266CC" w:rsidRPr="005213D6">
              <w:rPr>
                <w:rFonts w:ascii="Arial" w:eastAsia="Arial" w:hAnsi="Arial" w:cs="Arial"/>
                <w:color w:val="0070C0"/>
                <w:sz w:val="20"/>
                <w:szCs w:val="19"/>
              </w:rPr>
              <w:t xml:space="preserve"> </w:t>
            </w:r>
            <w:r w:rsidR="00314116" w:rsidRPr="005213D6">
              <w:rPr>
                <w:rFonts w:ascii="Arial" w:eastAsia="Arial" w:hAnsi="Arial" w:cs="Arial"/>
                <w:b/>
                <w:color w:val="0070C0"/>
                <w:sz w:val="20"/>
                <w:szCs w:val="19"/>
              </w:rPr>
              <w:t>5</w:t>
            </w:r>
            <w:r w:rsidR="005213D6" w:rsidRPr="005213D6">
              <w:rPr>
                <w:rFonts w:ascii="Arial" w:eastAsia="Arial" w:hAnsi="Arial" w:cs="Arial"/>
                <w:b/>
                <w:color w:val="0070C0"/>
                <w:sz w:val="20"/>
                <w:szCs w:val="19"/>
              </w:rPr>
              <w:t>4</w:t>
            </w:r>
            <w:r w:rsidR="00314116" w:rsidRPr="005213D6">
              <w:rPr>
                <w:rFonts w:ascii="Arial" w:eastAsia="Arial" w:hAnsi="Arial" w:cs="Arial"/>
                <w:b/>
                <w:color w:val="0070C0"/>
                <w:sz w:val="20"/>
                <w:szCs w:val="19"/>
              </w:rPr>
              <w:t>,</w:t>
            </w:r>
            <w:r w:rsidR="005213D6" w:rsidRPr="005213D6">
              <w:rPr>
                <w:rFonts w:ascii="Arial" w:eastAsia="Arial" w:hAnsi="Arial" w:cs="Arial"/>
                <w:b/>
                <w:color w:val="0070C0"/>
                <w:sz w:val="20"/>
                <w:szCs w:val="19"/>
              </w:rPr>
              <w:t>862</w:t>
            </w:r>
            <w:r w:rsidR="00314116" w:rsidRPr="005213D6">
              <w:rPr>
                <w:rFonts w:ascii="Arial" w:eastAsia="Arial" w:hAnsi="Arial" w:cs="Arial"/>
                <w:b/>
                <w:color w:val="0070C0"/>
                <w:sz w:val="20"/>
                <w:szCs w:val="19"/>
              </w:rPr>
              <w:t xml:space="preserve"> </w:t>
            </w:r>
            <w:r w:rsidR="008C4ADC" w:rsidRPr="005213D6">
              <w:rPr>
                <w:rFonts w:ascii="Arial" w:eastAsia="Arial" w:hAnsi="Arial" w:cs="Arial"/>
                <w:color w:val="0070C0"/>
                <w:sz w:val="20"/>
                <w:szCs w:val="19"/>
              </w:rPr>
              <w:t>out</w:t>
            </w:r>
            <w:r w:rsidR="009266CC" w:rsidRPr="005213D6">
              <w:rPr>
                <w:rFonts w:ascii="Arial" w:eastAsia="Arial" w:hAnsi="Arial" w:cs="Arial"/>
                <w:color w:val="0070C0"/>
                <w:sz w:val="20"/>
                <w:szCs w:val="19"/>
              </w:rPr>
              <w:t xml:space="preserve"> </w:t>
            </w:r>
            <w:r w:rsidR="008C4ADC"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00C10E18" w:rsidRPr="005213D6">
              <w:rPr>
                <w:rFonts w:ascii="Arial" w:eastAsia="Arial" w:hAnsi="Arial" w:cs="Arial"/>
                <w:color w:val="0070C0"/>
                <w:sz w:val="20"/>
                <w:szCs w:val="19"/>
              </w:rPr>
              <w:t>8</w:t>
            </w:r>
            <w:r w:rsidR="00CA0442" w:rsidRPr="005213D6">
              <w:rPr>
                <w:rFonts w:ascii="Arial" w:eastAsia="Arial" w:hAnsi="Arial" w:cs="Arial"/>
                <w:color w:val="0070C0"/>
                <w:sz w:val="20"/>
                <w:szCs w:val="19"/>
              </w:rPr>
              <w:t>3</w:t>
            </w:r>
            <w:r w:rsidR="00C10E18" w:rsidRPr="005213D6">
              <w:rPr>
                <w:rFonts w:ascii="Arial" w:eastAsia="Arial" w:hAnsi="Arial" w:cs="Arial"/>
                <w:color w:val="0070C0"/>
                <w:sz w:val="20"/>
                <w:szCs w:val="19"/>
              </w:rPr>
              <w:t>,</w:t>
            </w:r>
            <w:r w:rsidR="00CA0442" w:rsidRPr="005213D6">
              <w:rPr>
                <w:rFonts w:ascii="Arial" w:eastAsia="Arial" w:hAnsi="Arial" w:cs="Arial"/>
                <w:color w:val="0070C0"/>
                <w:sz w:val="20"/>
                <w:szCs w:val="19"/>
              </w:rPr>
              <w:t>011</w:t>
            </w:r>
            <w:r w:rsidR="00C10E18"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beneficiaries </w:t>
            </w:r>
            <w:r w:rsidR="008C4ADC" w:rsidRPr="005213D6">
              <w:rPr>
                <w:rFonts w:ascii="Arial" w:eastAsia="Arial" w:hAnsi="Arial" w:cs="Arial"/>
                <w:color w:val="0070C0"/>
                <w:sz w:val="20"/>
                <w:szCs w:val="19"/>
              </w:rPr>
              <w:t>were</w:t>
            </w:r>
            <w:r w:rsidR="009266CC" w:rsidRPr="005213D6">
              <w:rPr>
                <w:rFonts w:ascii="Arial" w:eastAsia="Arial" w:hAnsi="Arial" w:cs="Arial"/>
                <w:color w:val="0070C0"/>
                <w:sz w:val="20"/>
                <w:szCs w:val="19"/>
              </w:rPr>
              <w:t xml:space="preserve"> </w:t>
            </w:r>
            <w:r w:rsidR="008C4ADC" w:rsidRPr="005213D6">
              <w:rPr>
                <w:rFonts w:ascii="Arial" w:eastAsia="Arial" w:hAnsi="Arial" w:cs="Arial"/>
                <w:color w:val="0070C0"/>
                <w:sz w:val="20"/>
                <w:szCs w:val="19"/>
              </w:rPr>
              <w:t>served</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amounting to a total </w:t>
            </w:r>
            <w:r w:rsidR="008C4ADC" w:rsidRPr="005213D6">
              <w:rPr>
                <w:rFonts w:ascii="Arial" w:eastAsia="Arial" w:hAnsi="Arial" w:cs="Arial"/>
                <w:color w:val="0070C0"/>
                <w:sz w:val="20"/>
                <w:szCs w:val="19"/>
              </w:rPr>
              <w:t>of</w:t>
            </w:r>
            <w:r w:rsidR="00884731" w:rsidRPr="005213D6">
              <w:rPr>
                <w:rFonts w:ascii="Arial" w:eastAsia="Arial" w:hAnsi="Arial" w:cs="Arial"/>
                <w:color w:val="0070C0"/>
                <w:sz w:val="20"/>
                <w:szCs w:val="19"/>
              </w:rPr>
              <w:t xml:space="preserve"> </w:t>
            </w:r>
            <w:r w:rsidR="008C4ADC" w:rsidRPr="005213D6">
              <w:rPr>
                <w:rFonts w:ascii="Arial" w:eastAsia="Arial" w:hAnsi="Arial" w:cs="Arial"/>
                <w:b/>
                <w:color w:val="0070C0"/>
                <w:sz w:val="20"/>
                <w:szCs w:val="19"/>
              </w:rPr>
              <w:t>₱</w:t>
            </w:r>
            <w:r w:rsidR="00314116" w:rsidRPr="005213D6">
              <w:rPr>
                <w:rFonts w:ascii="Arial" w:eastAsia="Arial" w:hAnsi="Arial" w:cs="Arial"/>
                <w:b/>
                <w:color w:val="0070C0"/>
                <w:sz w:val="20"/>
                <w:szCs w:val="19"/>
              </w:rPr>
              <w:t>2</w:t>
            </w:r>
            <w:r w:rsidR="005213D6" w:rsidRPr="005213D6">
              <w:rPr>
                <w:rFonts w:ascii="Arial" w:eastAsia="Arial" w:hAnsi="Arial" w:cs="Arial"/>
                <w:b/>
                <w:color w:val="0070C0"/>
                <w:sz w:val="20"/>
                <w:szCs w:val="19"/>
              </w:rPr>
              <w:t>74</w:t>
            </w:r>
            <w:r w:rsidR="00314116" w:rsidRPr="005213D6">
              <w:rPr>
                <w:rFonts w:ascii="Arial" w:eastAsia="Arial" w:hAnsi="Arial" w:cs="Arial"/>
                <w:b/>
                <w:color w:val="0070C0"/>
                <w:sz w:val="20"/>
                <w:szCs w:val="19"/>
              </w:rPr>
              <w:t>,</w:t>
            </w:r>
            <w:r w:rsidR="005213D6" w:rsidRPr="005213D6">
              <w:rPr>
                <w:rFonts w:ascii="Arial" w:eastAsia="Arial" w:hAnsi="Arial" w:cs="Arial"/>
                <w:b/>
                <w:color w:val="0070C0"/>
                <w:sz w:val="20"/>
                <w:szCs w:val="19"/>
              </w:rPr>
              <w:t>310</w:t>
            </w:r>
            <w:r w:rsidR="00314116" w:rsidRPr="005213D6">
              <w:rPr>
                <w:rFonts w:ascii="Arial" w:eastAsia="Arial" w:hAnsi="Arial" w:cs="Arial"/>
                <w:b/>
                <w:color w:val="0070C0"/>
                <w:sz w:val="20"/>
                <w:szCs w:val="19"/>
              </w:rPr>
              <w:t>,000.00.</w:t>
            </w:r>
          </w:p>
          <w:p w14:paraId="71B14D09" w14:textId="5BC231BB" w:rsidR="00E96404" w:rsidRPr="005213D6"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antawi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amilyang</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ilipin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rogram</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4P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wa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bl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exten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heir</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258,936</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cash</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card</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holder</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beneficiarie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with</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um</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945,116,400.00</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nd</w:t>
            </w:r>
            <w:r w:rsidR="009266CC" w:rsidRPr="005213D6">
              <w:rPr>
                <w:rFonts w:ascii="Arial" w:eastAsia="Arial" w:hAnsi="Arial" w:cs="Arial"/>
                <w:color w:val="0070C0"/>
                <w:sz w:val="20"/>
                <w:szCs w:val="19"/>
              </w:rPr>
              <w:t xml:space="preserve"> </w:t>
            </w:r>
            <w:r w:rsidR="001E6345" w:rsidRPr="005213D6">
              <w:rPr>
                <w:rFonts w:ascii="Arial" w:eastAsia="Arial" w:hAnsi="Arial" w:cs="Arial"/>
                <w:b/>
                <w:color w:val="0070C0"/>
                <w:sz w:val="20"/>
                <w:szCs w:val="19"/>
              </w:rPr>
              <w:t>21,15</w:t>
            </w:r>
            <w:r w:rsidRPr="005213D6">
              <w:rPr>
                <w:rFonts w:ascii="Arial" w:eastAsia="Arial" w:hAnsi="Arial" w:cs="Arial"/>
                <w:b/>
                <w:color w:val="0070C0"/>
                <w:sz w:val="20"/>
                <w:szCs w:val="19"/>
              </w:rPr>
              <w:t>3</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non-cash</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card</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holder</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beneficiarie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with</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um</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w:t>
            </w:r>
            <w:r w:rsidR="00136085" w:rsidRPr="005213D6">
              <w:rPr>
                <w:rFonts w:ascii="Arial" w:eastAsia="Arial" w:hAnsi="Arial" w:cs="Arial"/>
                <w:b/>
                <w:color w:val="0070C0"/>
                <w:sz w:val="20"/>
                <w:szCs w:val="19"/>
              </w:rPr>
              <w:t>77,212,100.00.</w:t>
            </w:r>
          </w:p>
          <w:p w14:paraId="32DCABCB" w14:textId="786AFBA6" w:rsidR="00E96404" w:rsidRPr="005213D6"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5213D6">
              <w:rPr>
                <w:rFonts w:ascii="Arial" w:eastAsia="Arial" w:hAnsi="Arial" w:cs="Arial"/>
                <w:color w:val="0070C0"/>
                <w:sz w:val="20"/>
                <w:szCs w:val="19"/>
              </w:rPr>
              <w:t>A</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tal</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2,980,470,000.00</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was </w:t>
            </w:r>
            <w:r w:rsidRPr="005213D6">
              <w:rPr>
                <w:rFonts w:ascii="Arial" w:eastAsia="Arial" w:hAnsi="Arial" w:cs="Arial"/>
                <w:color w:val="0070C0"/>
                <w:sz w:val="20"/>
                <w:szCs w:val="19"/>
              </w:rPr>
              <w:t>transferre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143</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LGU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intende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for</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h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distribution</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of</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SAP</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ssistanc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o</w:t>
            </w:r>
            <w:r w:rsidR="009266CC" w:rsidRPr="005213D6">
              <w:rPr>
                <w:rFonts w:ascii="Arial" w:eastAsia="Arial" w:hAnsi="Arial" w:cs="Arial"/>
                <w:color w:val="0070C0"/>
                <w:sz w:val="20"/>
                <w:szCs w:val="19"/>
              </w:rPr>
              <w:t xml:space="preserve"> </w:t>
            </w:r>
            <w:r w:rsidRPr="005213D6">
              <w:rPr>
                <w:rFonts w:ascii="Arial" w:eastAsia="Arial" w:hAnsi="Arial" w:cs="Arial"/>
                <w:b/>
                <w:color w:val="0070C0"/>
                <w:sz w:val="20"/>
                <w:szCs w:val="19"/>
              </w:rPr>
              <w:t>596,094</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non-4Ps</w:t>
            </w:r>
            <w:r w:rsidR="009266CC" w:rsidRPr="005213D6">
              <w:rPr>
                <w:rFonts w:ascii="Arial" w:eastAsia="Arial" w:hAnsi="Arial" w:cs="Arial"/>
                <w:b/>
                <w:color w:val="0070C0"/>
                <w:sz w:val="20"/>
                <w:szCs w:val="19"/>
              </w:rPr>
              <w:t xml:space="preserve"> </w:t>
            </w:r>
            <w:r w:rsidRPr="005213D6">
              <w:rPr>
                <w:rFonts w:ascii="Arial" w:eastAsia="Arial" w:hAnsi="Arial" w:cs="Arial"/>
                <w:b/>
                <w:color w:val="0070C0"/>
                <w:sz w:val="20"/>
                <w:szCs w:val="19"/>
              </w:rPr>
              <w:t>beneficiaries</w:t>
            </w:r>
            <w:r w:rsidRPr="005213D6">
              <w:rPr>
                <w:rFonts w:ascii="Arial" w:eastAsia="Arial" w:hAnsi="Arial" w:cs="Arial"/>
                <w:color w:val="0070C0"/>
                <w:sz w:val="20"/>
                <w:szCs w:val="19"/>
              </w:rPr>
              <w:t>.</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All</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LGUs</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have</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completed</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their</w:t>
            </w:r>
            <w:r w:rsidR="009266CC" w:rsidRPr="005213D6">
              <w:rPr>
                <w:rFonts w:ascii="Arial" w:eastAsia="Arial" w:hAnsi="Arial" w:cs="Arial"/>
                <w:color w:val="0070C0"/>
                <w:sz w:val="20"/>
                <w:szCs w:val="19"/>
              </w:rPr>
              <w:t xml:space="preserve"> </w:t>
            </w:r>
            <w:r w:rsidRPr="005213D6">
              <w:rPr>
                <w:rFonts w:ascii="Arial" w:eastAsia="Arial" w:hAnsi="Arial" w:cs="Arial"/>
                <w:color w:val="0070C0"/>
                <w:sz w:val="20"/>
                <w:szCs w:val="19"/>
              </w:rPr>
              <w:t>payout</w:t>
            </w:r>
            <w:r w:rsidR="00E35339" w:rsidRPr="005213D6">
              <w:rPr>
                <w:rFonts w:ascii="Arial" w:eastAsia="Arial" w:hAnsi="Arial" w:cs="Arial"/>
                <w:color w:val="0070C0"/>
                <w:sz w:val="20"/>
                <w:szCs w:val="19"/>
              </w:rPr>
              <w:t xml:space="preserve"> and</w:t>
            </w:r>
            <w:r w:rsidR="009266CC" w:rsidRPr="005213D6">
              <w:rPr>
                <w:rFonts w:ascii="Arial" w:eastAsia="Arial" w:hAnsi="Arial" w:cs="Arial"/>
                <w:color w:val="0070C0"/>
                <w:sz w:val="20"/>
                <w:szCs w:val="19"/>
              </w:rPr>
              <w:t xml:space="preserve"> </w:t>
            </w:r>
            <w:r w:rsidR="006C54DB" w:rsidRPr="005213D6">
              <w:rPr>
                <w:rFonts w:ascii="Arial" w:eastAsia="Arial" w:hAnsi="Arial" w:cs="Arial"/>
                <w:color w:val="0070C0"/>
                <w:sz w:val="20"/>
                <w:szCs w:val="19"/>
              </w:rPr>
              <w:t xml:space="preserve">141 LGUs </w:t>
            </w:r>
            <w:r w:rsidRPr="005213D6">
              <w:rPr>
                <w:rFonts w:ascii="Arial" w:eastAsia="Arial" w:hAnsi="Arial" w:cs="Arial"/>
                <w:color w:val="0070C0"/>
                <w:sz w:val="20"/>
                <w:szCs w:val="19"/>
              </w:rPr>
              <w:t>completed</w:t>
            </w:r>
            <w:r w:rsidR="009266CC" w:rsidRPr="005213D6">
              <w:rPr>
                <w:rFonts w:ascii="Arial" w:eastAsia="Arial" w:hAnsi="Arial" w:cs="Arial"/>
                <w:color w:val="0070C0"/>
                <w:sz w:val="20"/>
                <w:szCs w:val="19"/>
              </w:rPr>
              <w:t xml:space="preserve"> </w:t>
            </w:r>
            <w:r w:rsidR="00E35339" w:rsidRPr="005213D6">
              <w:rPr>
                <w:rFonts w:ascii="Arial" w:eastAsia="Arial" w:hAnsi="Arial" w:cs="Arial"/>
                <w:color w:val="0070C0"/>
                <w:sz w:val="20"/>
                <w:szCs w:val="19"/>
              </w:rPr>
              <w:t xml:space="preserve">the </w:t>
            </w:r>
            <w:r w:rsidRPr="005213D6">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lastRenderedPageBreak/>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FB1F450" w:rsidR="009702AE" w:rsidRPr="001C1F7A"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C1F7A">
              <w:rPr>
                <w:rFonts w:ascii="Arial" w:eastAsia="Arial" w:hAnsi="Arial" w:cs="Arial"/>
                <w:sz w:val="20"/>
                <w:szCs w:val="19"/>
              </w:rPr>
              <w:t>0</w:t>
            </w:r>
            <w:r w:rsidR="00FC7084" w:rsidRPr="001C1F7A">
              <w:rPr>
                <w:rFonts w:ascii="Arial" w:eastAsia="Arial" w:hAnsi="Arial" w:cs="Arial"/>
                <w:sz w:val="20"/>
                <w:szCs w:val="19"/>
              </w:rPr>
              <w:t>3</w:t>
            </w:r>
            <w:r w:rsidR="009266CC" w:rsidRPr="001C1F7A">
              <w:rPr>
                <w:rFonts w:ascii="Arial" w:eastAsia="Arial" w:hAnsi="Arial" w:cs="Arial"/>
                <w:sz w:val="20"/>
                <w:szCs w:val="19"/>
              </w:rPr>
              <w:t xml:space="preserve"> </w:t>
            </w:r>
            <w:r w:rsidRPr="001C1F7A">
              <w:rPr>
                <w:rFonts w:ascii="Arial" w:eastAsia="Arial" w:hAnsi="Arial" w:cs="Arial"/>
                <w:sz w:val="20"/>
                <w:szCs w:val="19"/>
              </w:rPr>
              <w:t>September</w:t>
            </w:r>
            <w:r w:rsidR="009266CC" w:rsidRPr="001C1F7A">
              <w:rPr>
                <w:rFonts w:ascii="Arial" w:eastAsia="Arial" w:hAnsi="Arial" w:cs="Arial"/>
                <w:sz w:val="20"/>
                <w:szCs w:val="19"/>
              </w:rPr>
              <w:t xml:space="preserve"> </w:t>
            </w:r>
            <w:r w:rsidR="003E4C18" w:rsidRPr="001C1F7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1C1F7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Regular</w:t>
            </w:r>
            <w:r w:rsidR="009266CC" w:rsidRPr="001C1F7A">
              <w:rPr>
                <w:rFonts w:ascii="Arial" w:eastAsia="Arial" w:hAnsi="Arial" w:cs="Arial"/>
                <w:sz w:val="20"/>
                <w:szCs w:val="19"/>
              </w:rPr>
              <w:t xml:space="preserve"> </w:t>
            </w:r>
            <w:r w:rsidRPr="001C1F7A">
              <w:rPr>
                <w:rFonts w:ascii="Arial" w:eastAsia="Arial" w:hAnsi="Arial" w:cs="Arial"/>
                <w:sz w:val="20"/>
                <w:szCs w:val="19"/>
              </w:rPr>
              <w:t>coordination</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attendance</w:t>
            </w:r>
            <w:r w:rsidR="009266CC" w:rsidRPr="001C1F7A">
              <w:rPr>
                <w:rFonts w:ascii="Arial" w:eastAsia="Arial" w:hAnsi="Arial" w:cs="Arial"/>
                <w:sz w:val="20"/>
                <w:szCs w:val="19"/>
              </w:rPr>
              <w:t xml:space="preserve"> </w:t>
            </w:r>
            <w:r w:rsidRPr="001C1F7A">
              <w:rPr>
                <w:rFonts w:ascii="Arial" w:eastAsia="Arial" w:hAnsi="Arial" w:cs="Arial"/>
                <w:sz w:val="20"/>
                <w:szCs w:val="19"/>
              </w:rPr>
              <w:t>to</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NorMin</w:t>
            </w:r>
            <w:r w:rsidR="009266CC" w:rsidRPr="001C1F7A">
              <w:rPr>
                <w:rFonts w:ascii="Arial" w:eastAsia="Arial" w:hAnsi="Arial" w:cs="Arial"/>
                <w:sz w:val="20"/>
                <w:szCs w:val="19"/>
              </w:rPr>
              <w:t xml:space="preserve"> </w:t>
            </w:r>
            <w:r w:rsidRPr="001C1F7A">
              <w:rPr>
                <w:rFonts w:ascii="Arial" w:eastAsia="Arial" w:hAnsi="Arial" w:cs="Arial"/>
                <w:sz w:val="20"/>
                <w:szCs w:val="19"/>
              </w:rPr>
              <w:t>COVID-19</w:t>
            </w:r>
            <w:r w:rsidR="009266CC" w:rsidRPr="001C1F7A">
              <w:rPr>
                <w:rFonts w:ascii="Arial" w:eastAsia="Arial" w:hAnsi="Arial" w:cs="Arial"/>
                <w:sz w:val="20"/>
                <w:szCs w:val="19"/>
              </w:rPr>
              <w:t xml:space="preserve"> </w:t>
            </w:r>
            <w:r w:rsidRPr="001C1F7A">
              <w:rPr>
                <w:rFonts w:ascii="Arial" w:eastAsia="Arial" w:hAnsi="Arial" w:cs="Arial"/>
                <w:sz w:val="20"/>
                <w:szCs w:val="19"/>
              </w:rPr>
              <w:t>Response</w:t>
            </w:r>
            <w:r w:rsidR="009266CC" w:rsidRPr="001C1F7A">
              <w:rPr>
                <w:rFonts w:ascii="Arial" w:eastAsia="Arial" w:hAnsi="Arial" w:cs="Arial"/>
                <w:sz w:val="20"/>
                <w:szCs w:val="19"/>
              </w:rPr>
              <w:t xml:space="preserve"> </w:t>
            </w:r>
            <w:r w:rsidRPr="001C1F7A">
              <w:rPr>
                <w:rFonts w:ascii="Arial" w:eastAsia="Arial" w:hAnsi="Arial" w:cs="Arial"/>
                <w:sz w:val="20"/>
                <w:szCs w:val="19"/>
              </w:rPr>
              <w:t>Inter-Agency</w:t>
            </w:r>
            <w:r w:rsidR="009266CC" w:rsidRPr="001C1F7A">
              <w:rPr>
                <w:rFonts w:ascii="Arial" w:eastAsia="Arial" w:hAnsi="Arial" w:cs="Arial"/>
                <w:sz w:val="20"/>
                <w:szCs w:val="19"/>
              </w:rPr>
              <w:t xml:space="preserve"> </w:t>
            </w:r>
            <w:r w:rsidRPr="001C1F7A">
              <w:rPr>
                <w:rFonts w:ascii="Arial" w:eastAsia="Arial" w:hAnsi="Arial" w:cs="Arial"/>
                <w:sz w:val="20"/>
                <w:szCs w:val="19"/>
              </w:rPr>
              <w:t>Task</w:t>
            </w:r>
            <w:r w:rsidR="009266CC" w:rsidRPr="001C1F7A">
              <w:rPr>
                <w:rFonts w:ascii="Arial" w:eastAsia="Arial" w:hAnsi="Arial" w:cs="Arial"/>
                <w:sz w:val="20"/>
                <w:szCs w:val="19"/>
              </w:rPr>
              <w:t xml:space="preserve"> </w:t>
            </w:r>
            <w:r w:rsidRPr="001C1F7A">
              <w:rPr>
                <w:rFonts w:ascii="Arial" w:eastAsia="Arial" w:hAnsi="Arial" w:cs="Arial"/>
                <w:sz w:val="20"/>
                <w:szCs w:val="19"/>
              </w:rPr>
              <w:t>Force</w:t>
            </w:r>
            <w:r w:rsidR="009266CC" w:rsidRPr="001C1F7A">
              <w:rPr>
                <w:rFonts w:ascii="Arial" w:eastAsia="Arial" w:hAnsi="Arial" w:cs="Arial"/>
                <w:sz w:val="20"/>
                <w:szCs w:val="19"/>
              </w:rPr>
              <w:t xml:space="preserve"> </w:t>
            </w:r>
            <w:r w:rsidRPr="001C1F7A">
              <w:rPr>
                <w:rFonts w:ascii="Arial" w:eastAsia="Arial" w:hAnsi="Arial" w:cs="Arial"/>
                <w:sz w:val="20"/>
                <w:szCs w:val="19"/>
              </w:rPr>
              <w:t>Press</w:t>
            </w:r>
            <w:r w:rsidR="009266CC" w:rsidRPr="001C1F7A">
              <w:rPr>
                <w:rFonts w:ascii="Arial" w:eastAsia="Arial" w:hAnsi="Arial" w:cs="Arial"/>
                <w:sz w:val="20"/>
                <w:szCs w:val="19"/>
              </w:rPr>
              <w:t xml:space="preserve"> </w:t>
            </w:r>
            <w:r w:rsidRPr="001C1F7A">
              <w:rPr>
                <w:rFonts w:ascii="Arial" w:eastAsia="Arial" w:hAnsi="Arial" w:cs="Arial"/>
                <w:sz w:val="20"/>
                <w:szCs w:val="19"/>
              </w:rPr>
              <w:t>Conference</w:t>
            </w:r>
            <w:r w:rsidR="009266CC" w:rsidRPr="001C1F7A">
              <w:rPr>
                <w:rFonts w:ascii="Arial" w:eastAsia="Arial" w:hAnsi="Arial" w:cs="Arial"/>
                <w:sz w:val="20"/>
                <w:szCs w:val="19"/>
              </w:rPr>
              <w:t xml:space="preserve"> </w:t>
            </w:r>
            <w:r w:rsidRPr="001C1F7A">
              <w:rPr>
                <w:rFonts w:ascii="Arial" w:eastAsia="Arial" w:hAnsi="Arial" w:cs="Arial"/>
                <w:sz w:val="20"/>
                <w:szCs w:val="19"/>
              </w:rPr>
              <w:t>every</w:t>
            </w:r>
            <w:r w:rsidR="009266CC" w:rsidRPr="001C1F7A">
              <w:rPr>
                <w:rFonts w:ascii="Arial" w:eastAsia="Arial" w:hAnsi="Arial" w:cs="Arial"/>
                <w:sz w:val="20"/>
                <w:szCs w:val="19"/>
              </w:rPr>
              <w:t xml:space="preserve"> </w:t>
            </w:r>
            <w:r w:rsidRPr="001C1F7A">
              <w:rPr>
                <w:rFonts w:ascii="Arial" w:eastAsia="Arial" w:hAnsi="Arial" w:cs="Arial"/>
                <w:sz w:val="20"/>
                <w:szCs w:val="19"/>
              </w:rPr>
              <w:t>Monday,</w:t>
            </w:r>
            <w:r w:rsidR="009266CC" w:rsidRPr="001C1F7A">
              <w:rPr>
                <w:rFonts w:ascii="Arial" w:eastAsia="Arial" w:hAnsi="Arial" w:cs="Arial"/>
                <w:sz w:val="20"/>
                <w:szCs w:val="19"/>
              </w:rPr>
              <w:t xml:space="preserve"> </w:t>
            </w:r>
            <w:r w:rsidRPr="001C1F7A">
              <w:rPr>
                <w:rFonts w:ascii="Arial" w:eastAsia="Arial" w:hAnsi="Arial" w:cs="Arial"/>
                <w:sz w:val="20"/>
                <w:szCs w:val="19"/>
              </w:rPr>
              <w:t>Wednesday</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Friday</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week.</w:t>
            </w:r>
          </w:p>
          <w:p w14:paraId="1A16234B" w14:textId="0CF1B4A2" w:rsidR="009702AE" w:rsidRPr="001C1F7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Ongoing</w:t>
            </w:r>
            <w:r w:rsidR="009266CC" w:rsidRPr="001C1F7A">
              <w:rPr>
                <w:rFonts w:ascii="Arial" w:eastAsia="Arial" w:hAnsi="Arial" w:cs="Arial"/>
                <w:sz w:val="20"/>
                <w:szCs w:val="19"/>
              </w:rPr>
              <w:t xml:space="preserve"> </w:t>
            </w:r>
            <w:r w:rsidRPr="001C1F7A">
              <w:rPr>
                <w:rFonts w:ascii="Arial" w:eastAsia="Arial" w:hAnsi="Arial" w:cs="Arial"/>
                <w:sz w:val="20"/>
                <w:szCs w:val="19"/>
              </w:rPr>
              <w:t>procurement</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additional</w:t>
            </w:r>
            <w:r w:rsidR="009266CC" w:rsidRPr="001C1F7A">
              <w:rPr>
                <w:rFonts w:ascii="Arial" w:eastAsia="Arial" w:hAnsi="Arial" w:cs="Arial"/>
                <w:sz w:val="20"/>
                <w:szCs w:val="19"/>
              </w:rPr>
              <w:t xml:space="preserve"> </w:t>
            </w:r>
            <w:r w:rsidRPr="001C1F7A">
              <w:rPr>
                <w:rFonts w:ascii="Arial" w:eastAsia="Arial" w:hAnsi="Arial" w:cs="Arial"/>
                <w:sz w:val="20"/>
                <w:szCs w:val="19"/>
              </w:rPr>
              <w:t>supplies</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production</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FFPs.</w:t>
            </w:r>
          </w:p>
          <w:p w14:paraId="75116391" w14:textId="78CA617E" w:rsidR="009702AE" w:rsidRPr="001C1F7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Continuous</w:t>
            </w:r>
            <w:r w:rsidR="009266CC" w:rsidRPr="001C1F7A">
              <w:rPr>
                <w:rFonts w:ascii="Arial" w:eastAsia="Arial" w:hAnsi="Arial" w:cs="Arial"/>
                <w:sz w:val="20"/>
                <w:szCs w:val="19"/>
              </w:rPr>
              <w:t xml:space="preserve"> </w:t>
            </w:r>
            <w:r w:rsidRPr="001C1F7A">
              <w:rPr>
                <w:rFonts w:ascii="Arial" w:eastAsia="Arial" w:hAnsi="Arial" w:cs="Arial"/>
                <w:sz w:val="20"/>
                <w:szCs w:val="19"/>
              </w:rPr>
              <w:t>monitoring,</w:t>
            </w:r>
            <w:r w:rsidR="009266CC" w:rsidRPr="001C1F7A">
              <w:rPr>
                <w:rFonts w:ascii="Arial" w:eastAsia="Arial" w:hAnsi="Arial" w:cs="Arial"/>
                <w:sz w:val="20"/>
                <w:szCs w:val="19"/>
              </w:rPr>
              <w:t xml:space="preserve"> </w:t>
            </w:r>
            <w:r w:rsidRPr="001C1F7A">
              <w:rPr>
                <w:rFonts w:ascii="Arial" w:eastAsia="Arial" w:hAnsi="Arial" w:cs="Arial"/>
                <w:sz w:val="20"/>
                <w:szCs w:val="19"/>
              </w:rPr>
              <w:t>response</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reporting</w:t>
            </w:r>
            <w:r w:rsidR="009266CC" w:rsidRPr="001C1F7A">
              <w:rPr>
                <w:rFonts w:ascii="Arial" w:eastAsia="Arial" w:hAnsi="Arial" w:cs="Arial"/>
                <w:sz w:val="20"/>
                <w:szCs w:val="19"/>
              </w:rPr>
              <w:t xml:space="preserve"> </w:t>
            </w:r>
            <w:r w:rsidRPr="001C1F7A">
              <w:rPr>
                <w:rFonts w:ascii="Arial" w:eastAsia="Arial" w:hAnsi="Arial" w:cs="Arial"/>
                <w:sz w:val="20"/>
                <w:szCs w:val="19"/>
              </w:rPr>
              <w:t>at</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Agency</w:t>
            </w:r>
            <w:r w:rsidR="009266CC" w:rsidRPr="001C1F7A">
              <w:rPr>
                <w:rFonts w:ascii="Arial" w:eastAsia="Arial" w:hAnsi="Arial" w:cs="Arial"/>
                <w:sz w:val="20"/>
                <w:szCs w:val="19"/>
              </w:rPr>
              <w:t xml:space="preserve"> </w:t>
            </w:r>
            <w:r w:rsidRPr="001C1F7A">
              <w:rPr>
                <w:rFonts w:ascii="Arial" w:eastAsia="Arial" w:hAnsi="Arial" w:cs="Arial"/>
                <w:sz w:val="20"/>
                <w:szCs w:val="19"/>
              </w:rPr>
              <w:t>Operations</w:t>
            </w:r>
            <w:r w:rsidR="009266CC" w:rsidRPr="001C1F7A">
              <w:rPr>
                <w:rFonts w:ascii="Arial" w:eastAsia="Arial" w:hAnsi="Arial" w:cs="Arial"/>
                <w:sz w:val="20"/>
                <w:szCs w:val="19"/>
              </w:rPr>
              <w:t xml:space="preserve"> </w:t>
            </w:r>
            <w:r w:rsidRPr="001C1F7A">
              <w:rPr>
                <w:rFonts w:ascii="Arial" w:eastAsia="Arial" w:hAnsi="Arial" w:cs="Arial"/>
                <w:sz w:val="20"/>
                <w:szCs w:val="19"/>
              </w:rPr>
              <w:t>Center.</w:t>
            </w:r>
          </w:p>
          <w:p w14:paraId="3725B999" w14:textId="004A2987" w:rsidR="00954075" w:rsidRPr="001C1F7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Repacking</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preparation</w:t>
            </w:r>
            <w:r w:rsidR="009266CC" w:rsidRPr="001C1F7A">
              <w:rPr>
                <w:rFonts w:ascii="Arial" w:eastAsia="Arial" w:hAnsi="Arial" w:cs="Arial"/>
                <w:sz w:val="20"/>
                <w:szCs w:val="19"/>
              </w:rPr>
              <w:t xml:space="preserve"> </w:t>
            </w:r>
            <w:r w:rsidRPr="001C1F7A">
              <w:rPr>
                <w:rFonts w:ascii="Arial" w:eastAsia="Arial" w:hAnsi="Arial" w:cs="Arial"/>
                <w:sz w:val="20"/>
                <w:szCs w:val="19"/>
              </w:rPr>
              <w:t>of</w:t>
            </w:r>
            <w:r w:rsidR="009266CC" w:rsidRPr="001C1F7A">
              <w:rPr>
                <w:rFonts w:ascii="Arial" w:eastAsia="Arial" w:hAnsi="Arial" w:cs="Arial"/>
                <w:sz w:val="20"/>
                <w:szCs w:val="19"/>
              </w:rPr>
              <w:t xml:space="preserve"> </w:t>
            </w:r>
            <w:r w:rsidRPr="001C1F7A">
              <w:rPr>
                <w:rFonts w:ascii="Arial" w:eastAsia="Arial" w:hAnsi="Arial" w:cs="Arial"/>
                <w:sz w:val="20"/>
                <w:szCs w:val="19"/>
              </w:rPr>
              <w:t>FFPs</w:t>
            </w:r>
            <w:r w:rsidR="009266CC" w:rsidRPr="001C1F7A">
              <w:rPr>
                <w:rFonts w:ascii="Arial" w:eastAsia="Arial" w:hAnsi="Arial" w:cs="Arial"/>
                <w:sz w:val="20"/>
                <w:szCs w:val="19"/>
              </w:rPr>
              <w:t xml:space="preserve"> </w:t>
            </w:r>
            <w:r w:rsidRPr="001C1F7A">
              <w:rPr>
                <w:rFonts w:ascii="Arial" w:eastAsia="Arial" w:hAnsi="Arial" w:cs="Arial"/>
                <w:sz w:val="20"/>
                <w:szCs w:val="19"/>
              </w:rPr>
              <w:t>are</w:t>
            </w:r>
            <w:r w:rsidR="009266CC" w:rsidRPr="001C1F7A">
              <w:rPr>
                <w:rFonts w:ascii="Arial" w:eastAsia="Arial" w:hAnsi="Arial" w:cs="Arial"/>
                <w:sz w:val="20"/>
                <w:szCs w:val="19"/>
              </w:rPr>
              <w:t xml:space="preserve"> </w:t>
            </w:r>
            <w:r w:rsidRPr="001C1F7A">
              <w:rPr>
                <w:rFonts w:ascii="Arial" w:eastAsia="Arial" w:hAnsi="Arial" w:cs="Arial"/>
                <w:sz w:val="20"/>
                <w:szCs w:val="19"/>
              </w:rPr>
              <w:t>simultaneously</w:t>
            </w:r>
            <w:r w:rsidR="009266CC" w:rsidRPr="001C1F7A">
              <w:rPr>
                <w:rFonts w:ascii="Arial" w:eastAsia="Arial" w:hAnsi="Arial" w:cs="Arial"/>
                <w:sz w:val="20"/>
                <w:szCs w:val="19"/>
              </w:rPr>
              <w:t xml:space="preserve"> </w:t>
            </w:r>
            <w:r w:rsidRPr="001C1F7A">
              <w:rPr>
                <w:rFonts w:ascii="Arial" w:eastAsia="Arial" w:hAnsi="Arial" w:cs="Arial"/>
                <w:sz w:val="20"/>
                <w:szCs w:val="19"/>
              </w:rPr>
              <w:t>done</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still</w:t>
            </w:r>
            <w:r w:rsidR="009266CC" w:rsidRPr="001C1F7A">
              <w:rPr>
                <w:rFonts w:ascii="Arial" w:eastAsia="Arial" w:hAnsi="Arial" w:cs="Arial"/>
                <w:sz w:val="20"/>
                <w:szCs w:val="19"/>
              </w:rPr>
              <w:t xml:space="preserve"> </w:t>
            </w:r>
            <w:r w:rsidRPr="001C1F7A">
              <w:rPr>
                <w:rFonts w:ascii="Arial" w:eastAsia="Arial" w:hAnsi="Arial" w:cs="Arial"/>
                <w:sz w:val="20"/>
                <w:szCs w:val="19"/>
              </w:rPr>
              <w:t>in</w:t>
            </w:r>
            <w:r w:rsidR="009266CC" w:rsidRPr="001C1F7A">
              <w:rPr>
                <w:rFonts w:ascii="Arial" w:eastAsia="Arial" w:hAnsi="Arial" w:cs="Arial"/>
                <w:sz w:val="20"/>
                <w:szCs w:val="19"/>
              </w:rPr>
              <w:t xml:space="preserve"> </w:t>
            </w:r>
            <w:r w:rsidRPr="001C1F7A">
              <w:rPr>
                <w:rFonts w:ascii="Arial" w:eastAsia="Arial" w:hAnsi="Arial" w:cs="Arial"/>
                <w:sz w:val="20"/>
                <w:szCs w:val="19"/>
              </w:rPr>
              <w:t>progress</w:t>
            </w:r>
            <w:r w:rsidR="009266CC" w:rsidRPr="001C1F7A">
              <w:rPr>
                <w:rFonts w:ascii="Arial" w:eastAsia="Arial" w:hAnsi="Arial" w:cs="Arial"/>
                <w:sz w:val="20"/>
                <w:szCs w:val="19"/>
              </w:rPr>
              <w:t xml:space="preserve"> </w:t>
            </w:r>
            <w:r w:rsidRPr="001C1F7A">
              <w:rPr>
                <w:rFonts w:ascii="Arial" w:eastAsia="Arial" w:hAnsi="Arial" w:cs="Arial"/>
                <w:sz w:val="20"/>
                <w:szCs w:val="19"/>
              </w:rPr>
              <w:t>for</w:t>
            </w:r>
            <w:r w:rsidR="009266CC" w:rsidRPr="001C1F7A">
              <w:rPr>
                <w:rFonts w:ascii="Arial" w:eastAsia="Arial" w:hAnsi="Arial" w:cs="Arial"/>
                <w:sz w:val="20"/>
                <w:szCs w:val="19"/>
              </w:rPr>
              <w:t xml:space="preserve"> </w:t>
            </w:r>
            <w:r w:rsidRPr="001C1F7A">
              <w:rPr>
                <w:rFonts w:ascii="Arial" w:eastAsia="Arial" w:hAnsi="Arial" w:cs="Arial"/>
                <w:sz w:val="20"/>
                <w:szCs w:val="19"/>
              </w:rPr>
              <w:t>both</w:t>
            </w:r>
            <w:r w:rsidR="009266CC" w:rsidRPr="001C1F7A">
              <w:rPr>
                <w:rFonts w:ascii="Arial" w:eastAsia="Arial" w:hAnsi="Arial" w:cs="Arial"/>
                <w:sz w:val="20"/>
                <w:szCs w:val="19"/>
              </w:rPr>
              <w:t xml:space="preserve"> </w:t>
            </w:r>
            <w:r w:rsidRPr="001C1F7A">
              <w:rPr>
                <w:rFonts w:ascii="Arial" w:eastAsia="Arial" w:hAnsi="Arial" w:cs="Arial"/>
                <w:sz w:val="20"/>
                <w:szCs w:val="19"/>
              </w:rPr>
              <w:t>the</w:t>
            </w:r>
            <w:r w:rsidR="009266CC" w:rsidRPr="001C1F7A">
              <w:rPr>
                <w:rFonts w:ascii="Arial" w:eastAsia="Arial" w:hAnsi="Arial" w:cs="Arial"/>
                <w:sz w:val="20"/>
                <w:szCs w:val="19"/>
              </w:rPr>
              <w:t xml:space="preserve"> </w:t>
            </w:r>
            <w:r w:rsidRPr="001C1F7A">
              <w:rPr>
                <w:rFonts w:ascii="Arial" w:eastAsia="Arial" w:hAnsi="Arial" w:cs="Arial"/>
                <w:sz w:val="20"/>
                <w:szCs w:val="19"/>
              </w:rPr>
              <w:t>Cagayan</w:t>
            </w:r>
            <w:r w:rsidR="009266CC" w:rsidRPr="001C1F7A">
              <w:rPr>
                <w:rFonts w:ascii="Arial" w:eastAsia="Arial" w:hAnsi="Arial" w:cs="Arial"/>
                <w:sz w:val="20"/>
                <w:szCs w:val="19"/>
              </w:rPr>
              <w:t xml:space="preserve"> </w:t>
            </w:r>
            <w:r w:rsidRPr="001C1F7A">
              <w:rPr>
                <w:rFonts w:ascii="Arial" w:eastAsia="Arial" w:hAnsi="Arial" w:cs="Arial"/>
                <w:sz w:val="20"/>
                <w:szCs w:val="19"/>
              </w:rPr>
              <w:t>de</w:t>
            </w:r>
            <w:r w:rsidR="009266CC" w:rsidRPr="001C1F7A">
              <w:rPr>
                <w:rFonts w:ascii="Arial" w:eastAsia="Arial" w:hAnsi="Arial" w:cs="Arial"/>
                <w:sz w:val="20"/>
                <w:szCs w:val="19"/>
              </w:rPr>
              <w:t xml:space="preserve"> </w:t>
            </w:r>
            <w:r w:rsidRPr="001C1F7A">
              <w:rPr>
                <w:rFonts w:ascii="Arial" w:eastAsia="Arial" w:hAnsi="Arial" w:cs="Arial"/>
                <w:sz w:val="20"/>
                <w:szCs w:val="19"/>
              </w:rPr>
              <w:t>Oro</w:t>
            </w:r>
            <w:r w:rsidR="009266CC" w:rsidRPr="001C1F7A">
              <w:rPr>
                <w:rFonts w:ascii="Arial" w:eastAsia="Arial" w:hAnsi="Arial" w:cs="Arial"/>
                <w:sz w:val="20"/>
                <w:szCs w:val="19"/>
              </w:rPr>
              <w:t xml:space="preserve"> </w:t>
            </w:r>
            <w:r w:rsidRPr="001C1F7A">
              <w:rPr>
                <w:rFonts w:ascii="Arial" w:eastAsia="Arial" w:hAnsi="Arial" w:cs="Arial"/>
                <w:sz w:val="20"/>
                <w:szCs w:val="19"/>
              </w:rPr>
              <w:t>Regional</w:t>
            </w:r>
            <w:r w:rsidR="009266CC" w:rsidRPr="001C1F7A">
              <w:rPr>
                <w:rFonts w:ascii="Arial" w:eastAsia="Arial" w:hAnsi="Arial" w:cs="Arial"/>
                <w:sz w:val="20"/>
                <w:szCs w:val="19"/>
              </w:rPr>
              <w:t xml:space="preserve"> </w:t>
            </w:r>
            <w:r w:rsidRPr="001C1F7A">
              <w:rPr>
                <w:rFonts w:ascii="Arial" w:eastAsia="Arial" w:hAnsi="Arial" w:cs="Arial"/>
                <w:sz w:val="20"/>
                <w:szCs w:val="19"/>
              </w:rPr>
              <w:t>Warehouse</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Dalipuga,</w:t>
            </w:r>
            <w:r w:rsidR="009266CC" w:rsidRPr="001C1F7A">
              <w:rPr>
                <w:rFonts w:ascii="Arial" w:eastAsia="Arial" w:hAnsi="Arial" w:cs="Arial"/>
                <w:sz w:val="20"/>
                <w:szCs w:val="19"/>
              </w:rPr>
              <w:t xml:space="preserve"> </w:t>
            </w:r>
            <w:r w:rsidRPr="001C1F7A">
              <w:rPr>
                <w:rFonts w:ascii="Arial" w:eastAsia="Arial" w:hAnsi="Arial" w:cs="Arial"/>
                <w:sz w:val="20"/>
                <w:szCs w:val="19"/>
              </w:rPr>
              <w:t>Iligan</w:t>
            </w:r>
            <w:r w:rsidR="009266CC" w:rsidRPr="001C1F7A">
              <w:rPr>
                <w:rFonts w:ascii="Arial" w:eastAsia="Arial" w:hAnsi="Arial" w:cs="Arial"/>
                <w:sz w:val="20"/>
                <w:szCs w:val="19"/>
              </w:rPr>
              <w:t xml:space="preserve"> </w:t>
            </w:r>
            <w:r w:rsidRPr="001C1F7A">
              <w:rPr>
                <w:rFonts w:ascii="Arial" w:eastAsia="Arial" w:hAnsi="Arial" w:cs="Arial"/>
                <w:sz w:val="20"/>
                <w:szCs w:val="19"/>
              </w:rPr>
              <w:t>City</w:t>
            </w:r>
            <w:r w:rsidR="009266CC" w:rsidRPr="001C1F7A">
              <w:rPr>
                <w:rFonts w:ascii="Arial" w:eastAsia="Arial" w:hAnsi="Arial" w:cs="Arial"/>
                <w:sz w:val="20"/>
                <w:szCs w:val="19"/>
              </w:rPr>
              <w:t xml:space="preserve"> </w:t>
            </w:r>
            <w:r w:rsidRPr="001C1F7A">
              <w:rPr>
                <w:rFonts w:ascii="Arial" w:eastAsia="Arial" w:hAnsi="Arial" w:cs="Arial"/>
                <w:sz w:val="20"/>
                <w:szCs w:val="19"/>
              </w:rPr>
              <w:t>Warehouse.</w:t>
            </w:r>
          </w:p>
          <w:p w14:paraId="3040D7CA" w14:textId="39D1A6F5" w:rsidR="00210923" w:rsidRPr="001C1F7A"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DSWD-FO</w:t>
            </w:r>
            <w:r w:rsidR="009266CC" w:rsidRPr="001C1F7A">
              <w:rPr>
                <w:rFonts w:ascii="Arial" w:eastAsia="Arial" w:hAnsi="Arial" w:cs="Arial"/>
                <w:sz w:val="20"/>
                <w:szCs w:val="19"/>
              </w:rPr>
              <w:t xml:space="preserve"> </w:t>
            </w:r>
            <w:r w:rsidRPr="001C1F7A">
              <w:rPr>
                <w:rFonts w:ascii="Arial" w:eastAsia="Arial" w:hAnsi="Arial" w:cs="Arial"/>
                <w:sz w:val="20"/>
                <w:szCs w:val="19"/>
              </w:rPr>
              <w:t>X</w:t>
            </w:r>
            <w:r w:rsidR="009266CC" w:rsidRPr="001C1F7A">
              <w:rPr>
                <w:rFonts w:ascii="Arial" w:eastAsia="Arial" w:hAnsi="Arial" w:cs="Arial"/>
                <w:sz w:val="20"/>
                <w:szCs w:val="19"/>
              </w:rPr>
              <w:t xml:space="preserve"> </w:t>
            </w:r>
            <w:r w:rsidRPr="001C1F7A">
              <w:rPr>
                <w:rFonts w:ascii="Arial" w:eastAsia="Arial" w:hAnsi="Arial" w:cs="Arial"/>
                <w:sz w:val="20"/>
                <w:szCs w:val="19"/>
              </w:rPr>
              <w:t>Staff</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in</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coordination</w:t>
            </w:r>
            <w:r w:rsidR="009266CC" w:rsidRPr="001C1F7A">
              <w:rPr>
                <w:rFonts w:ascii="Arial" w:eastAsia="Arial" w:hAnsi="Arial" w:cs="Arial"/>
                <w:sz w:val="20"/>
                <w:szCs w:val="19"/>
              </w:rPr>
              <w:t xml:space="preserve"> </w:t>
            </w:r>
            <w:r w:rsidRPr="001C1F7A">
              <w:rPr>
                <w:rFonts w:ascii="Arial" w:eastAsia="Arial" w:hAnsi="Arial" w:cs="Arial"/>
                <w:sz w:val="20"/>
                <w:szCs w:val="19"/>
              </w:rPr>
              <w:t>with</w:t>
            </w:r>
            <w:r w:rsidR="009266CC" w:rsidRPr="001C1F7A">
              <w:rPr>
                <w:rFonts w:ascii="Arial" w:eastAsia="Arial" w:hAnsi="Arial" w:cs="Arial"/>
                <w:sz w:val="20"/>
                <w:szCs w:val="19"/>
              </w:rPr>
              <w:t xml:space="preserve"> </w:t>
            </w:r>
            <w:r w:rsidRPr="001C1F7A">
              <w:rPr>
                <w:rFonts w:ascii="Arial" w:eastAsia="Arial" w:hAnsi="Arial" w:cs="Arial"/>
                <w:sz w:val="20"/>
                <w:szCs w:val="19"/>
              </w:rPr>
              <w:t>OCD</w:t>
            </w:r>
            <w:r w:rsidR="009266CC" w:rsidRPr="001C1F7A">
              <w:rPr>
                <w:rFonts w:ascii="Arial" w:eastAsia="Arial" w:hAnsi="Arial" w:cs="Arial"/>
                <w:sz w:val="20"/>
                <w:szCs w:val="19"/>
              </w:rPr>
              <w:t xml:space="preserve"> </w:t>
            </w:r>
            <w:r w:rsidRPr="001C1F7A">
              <w:rPr>
                <w:rFonts w:ascii="Arial" w:eastAsia="Arial" w:hAnsi="Arial" w:cs="Arial"/>
                <w:sz w:val="20"/>
                <w:szCs w:val="19"/>
              </w:rPr>
              <w:t>and</w:t>
            </w:r>
            <w:r w:rsidR="009266CC" w:rsidRPr="001C1F7A">
              <w:rPr>
                <w:rFonts w:ascii="Arial" w:eastAsia="Arial" w:hAnsi="Arial" w:cs="Arial"/>
                <w:sz w:val="20"/>
                <w:szCs w:val="19"/>
              </w:rPr>
              <w:t xml:space="preserve"> </w:t>
            </w:r>
            <w:r w:rsidRPr="001C1F7A">
              <w:rPr>
                <w:rFonts w:ascii="Arial" w:eastAsia="Arial" w:hAnsi="Arial" w:cs="Arial"/>
                <w:sz w:val="20"/>
                <w:szCs w:val="19"/>
              </w:rPr>
              <w:t>DOH</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were</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augmented</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to</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help</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facilitate</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the</w:t>
            </w:r>
            <w:r w:rsidR="009266CC" w:rsidRPr="001C1F7A">
              <w:rPr>
                <w:rFonts w:ascii="Arial" w:eastAsia="Arial" w:hAnsi="Arial" w:cs="Arial"/>
                <w:sz w:val="20"/>
                <w:szCs w:val="19"/>
              </w:rPr>
              <w:t xml:space="preserve"> </w:t>
            </w:r>
            <w:r w:rsidR="00E53DCC" w:rsidRPr="001C1F7A">
              <w:rPr>
                <w:rFonts w:ascii="Arial" w:eastAsia="Arial" w:hAnsi="Arial" w:cs="Arial"/>
                <w:sz w:val="20"/>
                <w:szCs w:val="19"/>
              </w:rPr>
              <w:t>LSIs</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in</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the</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designated</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isolation</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area</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in</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the</w:t>
            </w:r>
            <w:r w:rsidR="009266CC" w:rsidRPr="001C1F7A">
              <w:rPr>
                <w:rFonts w:ascii="Arial" w:eastAsia="Arial" w:hAnsi="Arial" w:cs="Arial"/>
                <w:sz w:val="20"/>
                <w:szCs w:val="19"/>
              </w:rPr>
              <w:t xml:space="preserve"> </w:t>
            </w:r>
            <w:r w:rsidR="00C16C8D" w:rsidRPr="001C1F7A">
              <w:rPr>
                <w:rFonts w:ascii="Arial" w:eastAsia="Arial" w:hAnsi="Arial" w:cs="Arial"/>
                <w:sz w:val="20"/>
                <w:szCs w:val="19"/>
              </w:rPr>
              <w:t>city.</w:t>
            </w:r>
          </w:p>
          <w:p w14:paraId="465E6E5F" w14:textId="00FBD7E8" w:rsidR="000826FE" w:rsidRPr="001C1F7A"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1C1F7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1C1F7A">
              <w:rPr>
                <w:rFonts w:ascii="Arial" w:eastAsia="Arial" w:hAnsi="Arial" w:cs="Arial"/>
                <w:b/>
                <w:bCs/>
                <w:sz w:val="20"/>
                <w:szCs w:val="19"/>
              </w:rPr>
              <w:t>Social</w:t>
            </w:r>
            <w:r w:rsidR="009266CC" w:rsidRPr="001C1F7A">
              <w:rPr>
                <w:rFonts w:ascii="Arial" w:eastAsia="Arial" w:hAnsi="Arial" w:cs="Arial"/>
                <w:b/>
                <w:bCs/>
                <w:sz w:val="20"/>
                <w:szCs w:val="19"/>
              </w:rPr>
              <w:t xml:space="preserve"> </w:t>
            </w:r>
            <w:r w:rsidRPr="001C1F7A">
              <w:rPr>
                <w:rFonts w:ascii="Arial" w:eastAsia="Arial" w:hAnsi="Arial" w:cs="Arial"/>
                <w:b/>
                <w:bCs/>
                <w:sz w:val="20"/>
                <w:szCs w:val="19"/>
              </w:rPr>
              <w:t>Amelioration</w:t>
            </w:r>
            <w:r w:rsidR="009266CC" w:rsidRPr="001C1F7A">
              <w:rPr>
                <w:rFonts w:ascii="Arial" w:eastAsia="Arial" w:hAnsi="Arial" w:cs="Arial"/>
                <w:b/>
                <w:bCs/>
                <w:sz w:val="20"/>
                <w:szCs w:val="19"/>
              </w:rPr>
              <w:t xml:space="preserve"> </w:t>
            </w:r>
            <w:r w:rsidRPr="001C1F7A">
              <w:rPr>
                <w:rFonts w:ascii="Arial" w:eastAsia="Arial" w:hAnsi="Arial" w:cs="Arial"/>
                <w:b/>
                <w:bCs/>
                <w:sz w:val="20"/>
                <w:szCs w:val="19"/>
              </w:rPr>
              <w:t>Program</w:t>
            </w:r>
            <w:r w:rsidR="009266CC" w:rsidRPr="001C1F7A">
              <w:rPr>
                <w:rFonts w:ascii="Arial" w:eastAsia="Arial" w:hAnsi="Arial" w:cs="Arial"/>
                <w:b/>
                <w:bCs/>
                <w:sz w:val="20"/>
                <w:szCs w:val="19"/>
              </w:rPr>
              <w:t xml:space="preserve"> </w:t>
            </w:r>
            <w:r w:rsidRPr="001C1F7A">
              <w:rPr>
                <w:rFonts w:ascii="Arial" w:eastAsia="Arial" w:hAnsi="Arial" w:cs="Arial"/>
                <w:b/>
                <w:bCs/>
                <w:sz w:val="20"/>
                <w:szCs w:val="19"/>
              </w:rPr>
              <w:t>(SAP)</w:t>
            </w:r>
          </w:p>
          <w:p w14:paraId="15D669A2" w14:textId="531C45D3" w:rsidR="004E029E" w:rsidRPr="001C1F7A"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 xml:space="preserve">DSWD-FO X has served </w:t>
            </w:r>
            <w:r w:rsidR="00FC7084" w:rsidRPr="001C1F7A">
              <w:rPr>
                <w:rFonts w:ascii="Arial" w:eastAsia="Arial" w:hAnsi="Arial" w:cs="Arial"/>
                <w:b/>
                <w:bCs/>
                <w:sz w:val="20"/>
                <w:szCs w:val="19"/>
              </w:rPr>
              <w:t xml:space="preserve">122,391 </w:t>
            </w:r>
            <w:r w:rsidRPr="001C1F7A">
              <w:rPr>
                <w:rFonts w:ascii="Arial" w:eastAsia="Arial" w:hAnsi="Arial" w:cs="Arial"/>
                <w:sz w:val="20"/>
                <w:szCs w:val="19"/>
              </w:rPr>
              <w:t>waitlisted</w:t>
            </w:r>
            <w:r w:rsidRPr="001C1F7A">
              <w:rPr>
                <w:rFonts w:ascii="Arial" w:eastAsia="Arial" w:hAnsi="Arial" w:cs="Arial"/>
                <w:b/>
                <w:bCs/>
                <w:sz w:val="20"/>
                <w:szCs w:val="19"/>
              </w:rPr>
              <w:t xml:space="preserve"> </w:t>
            </w:r>
            <w:r w:rsidRPr="001C1F7A">
              <w:rPr>
                <w:rFonts w:ascii="Arial" w:eastAsia="Arial" w:hAnsi="Arial" w:cs="Arial"/>
                <w:sz w:val="20"/>
                <w:szCs w:val="19"/>
              </w:rPr>
              <w:t xml:space="preserve">beneficiaries amounting to </w:t>
            </w:r>
            <w:r w:rsidRPr="001C1F7A">
              <w:rPr>
                <w:rFonts w:ascii="Arial" w:eastAsia="Arial" w:hAnsi="Arial" w:cs="Arial"/>
                <w:b/>
                <w:bCs/>
                <w:sz w:val="20"/>
                <w:szCs w:val="19"/>
              </w:rPr>
              <w:t>₱</w:t>
            </w:r>
            <w:r w:rsidR="00FC7084" w:rsidRPr="001C1F7A">
              <w:rPr>
                <w:rFonts w:ascii="Arial" w:eastAsia="Arial" w:hAnsi="Arial" w:cs="Arial"/>
                <w:b/>
                <w:bCs/>
                <w:sz w:val="20"/>
                <w:szCs w:val="19"/>
              </w:rPr>
              <w:t xml:space="preserve">734,346,000.00 </w:t>
            </w:r>
            <w:r w:rsidR="001E239B" w:rsidRPr="001C1F7A">
              <w:rPr>
                <w:rFonts w:ascii="Arial" w:eastAsia="Arial" w:hAnsi="Arial" w:cs="Arial"/>
                <w:sz w:val="20"/>
                <w:szCs w:val="19"/>
              </w:rPr>
              <w:t xml:space="preserve">as of </w:t>
            </w:r>
            <w:r w:rsidR="000F6F7C" w:rsidRPr="001C1F7A">
              <w:rPr>
                <w:rFonts w:ascii="Arial" w:eastAsia="Arial" w:hAnsi="Arial" w:cs="Arial"/>
                <w:sz w:val="20"/>
                <w:szCs w:val="19"/>
              </w:rPr>
              <w:t>0</w:t>
            </w:r>
            <w:r w:rsidR="00FC7084" w:rsidRPr="001C1F7A">
              <w:rPr>
                <w:rFonts w:ascii="Arial" w:eastAsia="Arial" w:hAnsi="Arial" w:cs="Arial"/>
                <w:sz w:val="20"/>
                <w:szCs w:val="19"/>
              </w:rPr>
              <w:t>3</w:t>
            </w:r>
            <w:r w:rsidR="000F6F7C" w:rsidRPr="001C1F7A">
              <w:rPr>
                <w:rFonts w:ascii="Arial" w:eastAsia="Arial" w:hAnsi="Arial" w:cs="Arial"/>
                <w:sz w:val="20"/>
                <w:szCs w:val="19"/>
              </w:rPr>
              <w:t xml:space="preserve"> September</w:t>
            </w:r>
            <w:r w:rsidR="00F901DA" w:rsidRPr="001C1F7A">
              <w:rPr>
                <w:rFonts w:ascii="Arial" w:eastAsia="Arial" w:hAnsi="Arial" w:cs="Arial"/>
                <w:sz w:val="20"/>
                <w:szCs w:val="19"/>
              </w:rPr>
              <w:t xml:space="preserve"> 2020, </w:t>
            </w:r>
            <w:r w:rsidR="00E654E5" w:rsidRPr="001C1F7A">
              <w:rPr>
                <w:rFonts w:ascii="Arial" w:eastAsia="Arial" w:hAnsi="Arial" w:cs="Arial"/>
                <w:sz w:val="20"/>
                <w:szCs w:val="19"/>
              </w:rPr>
              <w:t>12NN</w:t>
            </w:r>
            <w:r w:rsidRPr="001C1F7A">
              <w:rPr>
                <w:rFonts w:ascii="Arial" w:eastAsia="Arial" w:hAnsi="Arial" w:cs="Arial"/>
                <w:sz w:val="20"/>
                <w:szCs w:val="19"/>
              </w:rPr>
              <w:t>.</w:t>
            </w:r>
          </w:p>
          <w:p w14:paraId="503A5847" w14:textId="5CF5F4D7" w:rsidR="00B704B0" w:rsidRPr="001C1F7A"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1F7A">
              <w:rPr>
                <w:rFonts w:ascii="Arial" w:eastAsia="Arial" w:hAnsi="Arial" w:cs="Arial"/>
                <w:sz w:val="20"/>
                <w:szCs w:val="19"/>
              </w:rPr>
              <w:t>Continu</w:t>
            </w:r>
            <w:r w:rsidR="00DF70F8" w:rsidRPr="001C1F7A">
              <w:rPr>
                <w:rFonts w:ascii="Arial" w:eastAsia="Arial" w:hAnsi="Arial" w:cs="Arial"/>
                <w:sz w:val="20"/>
                <w:szCs w:val="19"/>
              </w:rPr>
              <w:t>ous</w:t>
            </w:r>
            <w:r w:rsidRPr="001C1F7A">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5ED35C54" w:rsidR="003F77F2" w:rsidRPr="0072447C" w:rsidRDefault="006F722E"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42139E0" w:rsidR="001B6553"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72447C"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w:t>
            </w:r>
            <w:r w:rsidR="00E53DCC">
              <w:rPr>
                <w:rFonts w:ascii="Arial" w:eastAsia="Arial" w:hAnsi="Arial" w:cs="Arial"/>
                <w:sz w:val="20"/>
                <w:szCs w:val="19"/>
              </w:rPr>
              <w:t>s out of 9,583 have received</w:t>
            </w:r>
            <w:r w:rsidRPr="0072447C">
              <w:rPr>
                <w:rFonts w:ascii="Arial" w:eastAsia="Arial" w:hAnsi="Arial" w:cs="Arial"/>
                <w:sz w:val="20"/>
                <w:szCs w:val="19"/>
              </w:rPr>
              <w:t xml:space="preserve"> SAP subsidy of ₱4,650.00 each for the ESP/SAP 1</w:t>
            </w:r>
            <w:r w:rsidRPr="00E53DCC">
              <w:rPr>
                <w:rFonts w:ascii="Arial" w:eastAsia="Arial" w:hAnsi="Arial" w:cs="Arial"/>
                <w:sz w:val="20"/>
                <w:szCs w:val="19"/>
                <w:vertAlign w:val="superscript"/>
              </w:rPr>
              <w:t>s</w:t>
            </w:r>
            <w:r w:rsidR="00E53DCC">
              <w:rPr>
                <w:rFonts w:ascii="Arial" w:eastAsia="Arial" w:hAnsi="Arial" w:cs="Arial"/>
                <w:sz w:val="20"/>
                <w:szCs w:val="19"/>
                <w:vertAlign w:val="superscript"/>
              </w:rPr>
              <w:t>t</w:t>
            </w:r>
            <w:r w:rsidRPr="0072447C">
              <w:rPr>
                <w:rFonts w:ascii="Arial" w:eastAsia="Arial" w:hAnsi="Arial" w:cs="Arial"/>
                <w:sz w:val="20"/>
                <w:szCs w:val="19"/>
              </w:rPr>
              <w:t xml:space="preserve"> tranche. Hence, a total of ₱40,585,200.00 or 91.10% of the allocated ₱44,560,950.00 was paid out.</w:t>
            </w:r>
          </w:p>
          <w:p w14:paraId="67E8AA7C" w14:textId="265D48EC"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53DCC">
            <w:pPr>
              <w:pStyle w:val="ListParagraph"/>
              <w:numPr>
                <w:ilvl w:val="0"/>
                <w:numId w:val="16"/>
              </w:numPr>
              <w:jc w:val="both"/>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1FF8385C"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CD5C138" w:rsidR="00066031"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C47DA7"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AC4610B" w14:textId="386B035B" w:rsidR="008B6B37" w:rsidRPr="008B6B37" w:rsidRDefault="001C1F7A" w:rsidP="008B6B37">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RIZ</w:t>
      </w:r>
      <w:r w:rsidR="008B6B37">
        <w:rPr>
          <w:rFonts w:ascii="Arial" w:eastAsia="Arial" w:hAnsi="Arial" w:cs="Arial"/>
          <w:b/>
          <w:sz w:val="24"/>
          <w:szCs w:val="24"/>
        </w:rPr>
        <w:tab/>
      </w:r>
      <w:r w:rsidR="008B6B37">
        <w:rPr>
          <w:rFonts w:ascii="Arial" w:eastAsia="Arial" w:hAnsi="Arial" w:cs="Arial"/>
          <w:b/>
          <w:sz w:val="24"/>
          <w:szCs w:val="24"/>
        </w:rPr>
        <w:tab/>
      </w:r>
      <w:r w:rsidR="008B6B37">
        <w:rPr>
          <w:rFonts w:ascii="Arial" w:eastAsia="Arial" w:hAnsi="Arial" w:cs="Arial"/>
          <w:b/>
          <w:sz w:val="24"/>
          <w:szCs w:val="24"/>
        </w:rPr>
        <w:tab/>
      </w:r>
      <w:r w:rsidR="008B6B37">
        <w:rPr>
          <w:rFonts w:ascii="Arial" w:eastAsia="Arial" w:hAnsi="Arial" w:cs="Arial"/>
          <w:b/>
          <w:sz w:val="24"/>
          <w:szCs w:val="24"/>
        </w:rPr>
        <w:tab/>
      </w:r>
      <w:r w:rsidR="008B6B37">
        <w:rPr>
          <w:rFonts w:ascii="Arial" w:eastAsia="Arial" w:hAnsi="Arial" w:cs="Arial"/>
          <w:b/>
          <w:sz w:val="24"/>
          <w:szCs w:val="24"/>
        </w:rPr>
        <w:tab/>
      </w:r>
      <w:r>
        <w:rPr>
          <w:rFonts w:ascii="Arial" w:eastAsia="Arial" w:hAnsi="Arial" w:cs="Arial"/>
          <w:b/>
          <w:sz w:val="24"/>
          <w:szCs w:val="24"/>
        </w:rPr>
        <w:t>RODEL V. CABADDU</w:t>
      </w:r>
    </w:p>
    <w:p w14:paraId="54F9517D" w14:textId="786CF257" w:rsidR="000F6F7C" w:rsidRDefault="001C1F7A" w:rsidP="008B6B37">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1C21B754"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765A1DBC">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67C0354" w14:textId="5482D600" w:rsidR="0079209B" w:rsidRDefault="0079209B">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25AD6F6A" wp14:editId="7F7F8364">
            <wp:simplePos x="0" y="0"/>
            <wp:positionH relativeFrom="margin">
              <wp:align>center</wp:align>
            </wp:positionH>
            <wp:positionV relativeFrom="paragraph">
              <wp:posOffset>4105910</wp:posOffset>
            </wp:positionV>
            <wp:extent cx="5222240" cy="3916680"/>
            <wp:effectExtent l="76200" t="76200" r="130810" b="140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09468C83" w14:textId="0B046645" w:rsidR="00930EA1" w:rsidRDefault="0079209B">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42D42116" wp14:editId="61A0058E">
            <wp:simplePos x="0" y="0"/>
            <wp:positionH relativeFrom="margin">
              <wp:align>center</wp:align>
            </wp:positionH>
            <wp:positionV relativeFrom="paragraph">
              <wp:posOffset>4563745</wp:posOffset>
            </wp:positionV>
            <wp:extent cx="5222240" cy="3916680"/>
            <wp:effectExtent l="76200" t="76200" r="130810"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2">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0288" behindDoc="0" locked="0" layoutInCell="1" allowOverlap="1" wp14:anchorId="518A767E" wp14:editId="4D1E16F9">
            <wp:simplePos x="0" y="0"/>
            <wp:positionH relativeFrom="margin">
              <wp:align>center</wp:align>
            </wp:positionH>
            <wp:positionV relativeFrom="paragraph">
              <wp:posOffset>212725</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3">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30EA1">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A055" w14:textId="77777777" w:rsidR="00045E54" w:rsidRDefault="00045E54">
      <w:pPr>
        <w:spacing w:after="0" w:line="240" w:lineRule="auto"/>
      </w:pPr>
      <w:r>
        <w:separator/>
      </w:r>
    </w:p>
  </w:endnote>
  <w:endnote w:type="continuationSeparator" w:id="0">
    <w:p w14:paraId="711F6262" w14:textId="77777777" w:rsidR="00045E54" w:rsidRDefault="0004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46939" w:rsidRDefault="0074693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46939" w:rsidRDefault="00746939">
    <w:pPr>
      <w:pBdr>
        <w:bottom w:val="single" w:sz="6" w:space="1" w:color="000000"/>
      </w:pBdr>
      <w:tabs>
        <w:tab w:val="left" w:pos="2371"/>
        <w:tab w:val="center" w:pos="5233"/>
      </w:tabs>
      <w:spacing w:after="0" w:line="240" w:lineRule="auto"/>
      <w:jc w:val="right"/>
      <w:rPr>
        <w:sz w:val="16"/>
        <w:szCs w:val="16"/>
      </w:rPr>
    </w:pPr>
  </w:p>
  <w:p w14:paraId="7DE3E999" w14:textId="2499C69A" w:rsidR="00746939" w:rsidRDefault="0074693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2F12">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2F12">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w:t>
    </w:r>
    <w:r w:rsidR="00E402E1">
      <w:rPr>
        <w:rFonts w:ascii="Arial" w:eastAsia="Arial" w:hAnsi="Arial" w:cs="Arial"/>
        <w:sz w:val="14"/>
        <w:szCs w:val="14"/>
      </w:rPr>
      <w:t>5</w:t>
    </w:r>
    <w:r>
      <w:rPr>
        <w:rFonts w:ascii="Arial" w:eastAsia="Arial" w:hAnsi="Arial" w:cs="Arial"/>
        <w:sz w:val="14"/>
        <w:szCs w:val="14"/>
      </w:rPr>
      <w:t xml:space="preserve"> on the Coronavirus Disease (COVID19) as of 0</w:t>
    </w:r>
    <w:r w:rsidR="00E402E1">
      <w:rPr>
        <w:rFonts w:ascii="Arial" w:eastAsia="Arial" w:hAnsi="Arial" w:cs="Arial"/>
        <w:sz w:val="14"/>
        <w:szCs w:val="14"/>
      </w:rPr>
      <w:t>4</w:t>
    </w:r>
    <w:r>
      <w:rPr>
        <w:rFonts w:ascii="Arial" w:eastAsia="Arial" w:hAnsi="Arial" w:cs="Arial"/>
        <w:sz w:val="14"/>
        <w:szCs w:val="14"/>
      </w:rPr>
      <w:t xml:space="preserve"> September 2020, 6</w:t>
    </w:r>
    <w:r w:rsidR="00E402E1">
      <w:rPr>
        <w:rFonts w:ascii="Arial" w:eastAsia="Arial" w:hAnsi="Arial" w:cs="Arial"/>
        <w:sz w:val="14"/>
        <w:szCs w:val="14"/>
      </w:rPr>
      <w:t>A</w:t>
    </w:r>
    <w:r>
      <w:rPr>
        <w:rFonts w:ascii="Arial" w:eastAsia="Arial" w:hAnsi="Arial" w:cs="Arial"/>
        <w:sz w:val="14"/>
        <w:szCs w:val="14"/>
      </w:rPr>
      <w:t>M</w:t>
    </w:r>
  </w:p>
  <w:p w14:paraId="2B859230" w14:textId="77777777" w:rsidR="00746939" w:rsidRDefault="0074693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46939" w:rsidRDefault="0074693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DC10" w14:textId="77777777" w:rsidR="00045E54" w:rsidRDefault="00045E54">
      <w:pPr>
        <w:spacing w:after="0" w:line="240" w:lineRule="auto"/>
      </w:pPr>
      <w:r>
        <w:separator/>
      </w:r>
    </w:p>
  </w:footnote>
  <w:footnote w:type="continuationSeparator" w:id="0">
    <w:p w14:paraId="3168425A" w14:textId="77777777" w:rsidR="00045E54" w:rsidRDefault="0004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46939" w:rsidRDefault="0074693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46939" w:rsidRDefault="0074693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46939" w:rsidRDefault="00746939">
    <w:pPr>
      <w:pBdr>
        <w:bottom w:val="single" w:sz="6" w:space="1" w:color="000000"/>
      </w:pBdr>
      <w:tabs>
        <w:tab w:val="center" w:pos="4680"/>
        <w:tab w:val="right" w:pos="9360"/>
      </w:tabs>
      <w:spacing w:after="0" w:line="240" w:lineRule="auto"/>
      <w:jc w:val="center"/>
      <w:rPr>
        <w:sz w:val="10"/>
      </w:rPr>
    </w:pPr>
  </w:p>
  <w:p w14:paraId="3A0C3660" w14:textId="77777777" w:rsidR="00746939" w:rsidRDefault="0074693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46939" w:rsidRDefault="0074693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2"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2"/>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0"/>
  </w:num>
  <w:num w:numId="30">
    <w:abstractNumId w:val="29"/>
  </w:num>
  <w:num w:numId="31">
    <w:abstractNumId w:val="2"/>
  </w:num>
  <w:num w:numId="32">
    <w:abstractNumId w:val="31"/>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714001-599A-4BAE-9ED4-8322630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3566</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3</cp:revision>
  <dcterms:created xsi:type="dcterms:W3CDTF">2020-09-03T10:44:00Z</dcterms:created>
  <dcterms:modified xsi:type="dcterms:W3CDTF">2020-09-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